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n-IE"/>
        </w:rPr>
        <w:id w:val="897554638"/>
        <w:docPartObj>
          <w:docPartGallery w:val="Cover Pages"/>
          <w:docPartUnique/>
        </w:docPartObj>
      </w:sdtPr>
      <w:sdtContent>
        <w:p w14:paraId="71479BF4" w14:textId="226A6FD8" w:rsidR="00803C07" w:rsidRDefault="00803C07">
          <w:pPr>
            <w:pStyle w:val="NoSpacing"/>
          </w:pPr>
          <w:r>
            <w:rPr>
              <w:noProof/>
              <w:lang w:val="en-IE" w:eastAsia="en-IE"/>
            </w:rPr>
            <mc:AlternateContent>
              <mc:Choice Requires="wpg">
                <w:drawing>
                  <wp:anchor distT="0" distB="0" distL="114300" distR="114300" simplePos="0" relativeHeight="251863552" behindDoc="1" locked="0" layoutInCell="1" allowOverlap="1" wp14:anchorId="6336C0BF" wp14:editId="5D5D87B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17" name="Group 3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18" name="Rectangle 31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Pentagon 31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75286304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12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66F6448" w14:textId="082E98AF" w:rsidR="00DF40D6" w:rsidRDefault="00DF40D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2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0" name="Group 3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21" name="Group 3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22" name="Freeform 3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3" name="Freeform 3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4" name="Freeform 3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5" name="Freeform 3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6" name="Freeform 3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7" name="Freeform 3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8" name="Freeform 3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9" name="Freeform 3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0" name="Freeform 3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1" name="Freeform 3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2" name="Freeform 3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3" name="Freeform 3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4" name="Group 33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35" name="Freeform 3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6" name="Freeform 3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7" name="Freeform 3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8" name="Freeform 3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9" name="Freeform 3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0" name="Freeform 3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1" name="Freeform 3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2" name="Freeform 3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3" name="Freeform 3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4" name="Freeform 3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5" name="Freeform 3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36C0BF" id="Group 317" o:spid="_x0000_s1026" style="position:absolute;margin-left:0;margin-top:0;width:172.8pt;height:718.55pt;z-index:-25145292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">
                    <v:rect id="Rectangle 318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Y178A&#10;AADcAAAADwAAAGRycy9kb3ducmV2LnhtbERPyWrDMBC9F/IPYgq51bKTUoITJdSBll7rJvg6WFPb&#10;1BoZSd7+vjoUeny8/XRZTC8mcr6zrCBLUhDEtdUdNwpuX29PBxA+IGvsLZOClTxczpuHE+bazvxJ&#10;UxkaEUPY56igDWHIpfR1SwZ9YgfiyH1bZzBE6BqpHc4x3PRyl6Yv0mDHsaHFga4t1T/laBRci8k9&#10;V3O6rj4r3vt7Vo2FZ6W2j8vrEUSgJfyL/9wfWsE+i2vjmXgE5Pk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MpjXvwAAANwAAAAPAAAAAAAAAAAAAAAAAJgCAABkcnMvZG93bnJl&#10;di54bWxQSwUGAAAAAAQABAD1AAAAhAMAAAAA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319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4itcYA&#10;AADcAAAADwAAAGRycy9kb3ducmV2LnhtbESPQWsCMRSE7wX/Q3iCt5rVBatbo6gglIKHag8eH5vn&#10;ZtvNS9xE3fbXm0LB4zAz3zDzZWcbcaU21I4VjIYZCOLS6ZorBZ+H7fMURIjIGhvHpOCHAiwXvac5&#10;Ftrd+IOu+1iJBOFQoAIToy+kDKUhi2HoPHHyTq61GJNsK6lbvCW4beQ4yybSYs1pwaCnjaHye3+x&#10;Cg5fPn/359/ZOn+ZrM3pGI67banUoN+tXkFE6uIj/N9+0wry0Qz+zq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4itcYAAADcAAAADwAAAAAAAAAAAAAAAACYAgAAZHJz&#10;L2Rvd25yZXYueG1sUEsFBgAAAAAEAAQA9QAAAIsDAAAAAA==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75286304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12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66F6448" w14:textId="082E98AF" w:rsidR="00DF40D6" w:rsidRDefault="00DF40D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2/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20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<v:group id="Group 321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<o:lock v:ext="edit" aspectratio="t"/>
                        <v:shape id="Freeform 322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jXZMMA&#10;AADcAAAADwAAAGRycy9kb3ducmV2LnhtbESPQYvCMBSE78L+h/AW9iJragWRahSRXapHrXt/NM+2&#10;bvNSmlirv94IgsdhZr5hFqve1KKj1lWWFYxHEQji3OqKCwXH7Pd7BsJ5ZI21ZVJwIwer5cdggYm2&#10;V95Td/CFCBB2CSoovW8SKV1ekkE3sg1x8E62NeiDbAupW7wGuKllHEVTabDisFBiQ5uS8v/DxSjQ&#10;9yy1nUmLzfBv93Nap7NtenZKfX326zkIT71/h1/trVYwiWN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jXZMMAAADcAAAADwAAAAAAAAAAAAAAAACYAgAAZHJzL2Rv&#10;d25yZXYueG1sUEsFBgAAAAAEAAQA9QAAAIgDAAAAAA==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23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p5MQA&#10;AADcAAAADwAAAGRycy9kb3ducmV2LnhtbESPzW7CMBCE70h9B2uRuIEDCFSlGJQiteLSAz8PsI2X&#10;OCVeR7Yh4e1rJCSOo5n5RrPa9LYRN/KhdqxgOslAEJdO11wpOB2/xu8gQkTW2DgmBXcKsFm/DVaY&#10;a9fxnm6HWIkE4ZCjAhNjm0sZSkMWw8S1xMk7O28xJukrqT12CW4bOcuypbRYc1ow2NLWUHk5XK2C&#10;q15uvxeL/vL327nCn38+i50zSo2GffEBIlIfX+Fne6cVzGdzeJx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X6eTEAAAA3AAAAA8AAAAAAAAAAAAAAAAAmAIAAGRycy9k&#10;b3ducmV2LnhtbFBLBQYAAAAABAAEAPUAAACJAwAAAAA=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324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u8cYA&#10;AADcAAAADwAAAGRycy9kb3ducmV2LnhtbESPQWvCQBSE7wX/w/KE3urGGEpJXUUKBS2FEi2Ct0f2&#10;NYlm34bd1ST/vlsoeBxm5htmuR5MK27kfGNZwXyWgCAurW64UvB9eH96AeEDssbWMikYycN6NXlY&#10;Yq5tzwXd9qESEcI+RwV1CF0upS9rMuhntiOO3o91BkOUrpLaYR/hppVpkjxLgw3HhRo7equpvOyv&#10;RsFXNp5xdzVFujgkO4ef3fbjeFLqcTpsXkEEGsI9/N/eagWLN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iu8cYAAADcAAAADwAAAAAAAAAAAAAAAACYAgAAZHJz&#10;L2Rvd25yZXYueG1sUEsFBgAAAAAEAAQA9QAAAIs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325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0TsIA&#10;AADcAAAADwAAAGRycy9kb3ducmV2LnhtbERPy2rCQBTdC/2H4Ra6M5OkVCR1FClIs+imUXF7ydwm&#10;wcydNDOax9d3CoUuD+e92Y2mFXfqXWNZQRLFIIhLqxuuFJyOh+UahPPIGlvLpGAiB7vtw2KDmbYD&#10;f9K98JUIIewyVFB732VSurImgy6yHXHgvmxv0AfYV1L3OIRw08o0jlfSYMOhocaO3moqr8XNKLhU&#10;c9yl3z5J3s9TGDY3Ov+YlHp6HPevIDyN/l/85861guf0BX7Ph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rROwgAAANwAAAAPAAAAAAAAAAAAAAAAAJgCAABkcnMvZG93&#10;bnJldi54bWxQSwUGAAAAAAQABAD1AAAAhwMAAAAA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326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/Zk8QA&#10;AADcAAAADwAAAGRycy9kb3ducmV2LnhtbESPT2sCMRTE7wW/Q3hCbzXrSre6GkUES7Gnqgjenpu3&#10;f3DzsiSpbr+9KRR6HGbmN8xi1ZtW3Mj5xrKC8SgBQVxY3XCl4HjYvkxB+ICssbVMCn7Iw2o5eFpg&#10;ru2dv+i2D5WIEPY5KqhD6HIpfVGTQT+yHXH0SusMhihdJbXDe4SbVqZJkkmDDceFGjva1FRc999G&#10;gZXkSjq9NbN0Z7LPcH4vXy9Gqedhv56DCNSH//Bf+0MrmKQZ/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/2ZPEAAAA3A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327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3IvsMA&#10;AADcAAAADwAAAGRycy9kb3ducmV2LnhtbESPT2sCMRTE74V+h/AKvdVsbauyGqUKQj3Wf+fn5rkJ&#10;u3lZklS3394UCh6HmfkNM1v0rhUXCtF6VvA6KEAQV15brhXsd+uXCYiYkDW2nknBL0VYzB8fZlhq&#10;f+VvumxTLTKEY4kKTEpdKWWsDDmMA98RZ+/sg8OUZailDnjNcNfKYVGMpEPLecFgRytDVbP9cQqC&#10;Sctm/xGW783quFmfrD0dvFXq+an/nIJI1Kd7+L/9pRW8DcfwdyYf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3IvsMAAADcAAAADwAAAAAAAAAAAAAAAACYAgAAZHJzL2Rv&#10;d25yZXYueG1sUEsFBgAAAAAEAAQA9QAAAIgDAAAAAA=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328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/j78A&#10;AADcAAAADwAAAGRycy9kb3ducmV2LnhtbERPzYrCMBC+L/gOYQQvsqYqyNI1yipovYl1H2BoxrZs&#10;MilJrPXtzUHY48f3v94O1oiefGgdK5jPMhDEldMt1wp+r4fPLxAhIms0jknBkwJsN6OPNebaPfhC&#10;fRlrkUI45KigibHLpQxVQxbDzHXEibs5bzEm6GupPT5SuDVykWUrabHl1NBgR/uGqr/ybhWYcuqO&#10;147qc38qnHnuihv5QqnJePj5BhFpiP/it/ukFSwXaW06k4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8r+PvwAAANwAAAAPAAAAAAAAAAAAAAAAAJgCAABkcnMvZG93bnJl&#10;di54bWxQSwUGAAAAAAQABAD1AAAAhAMAAAAA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29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gfMQA&#10;AADcAAAADwAAAGRycy9kb3ducmV2LnhtbESPT0sDMRTE74LfITzBm81asejatPgHwZPSKpTeHpvX&#10;ZHXzEpK42X57Iwgeh5n5DbNcT24QI8XUe1ZwOWtAEHde92wUfLw/X9yASBlZ4+CZFBwpwXp1erLE&#10;VvvCGxq32YgK4dSiAptzaKVMnSWHaeYDcfUOPjrMVUYjdcRS4W6Q86ZZSIc91wWLgR4tdV/bb6dg&#10;tzAlXBe7/wzl4Wjeng6v0Y5KnZ9N93cgMk35P/zXftEKrua38Hu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oHzEAAAA3A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30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2FzsUA&#10;AADcAAAADwAAAGRycy9kb3ducmV2LnhtbERPy2rCQBTdF/yH4Qpuik4aoUh0FGmpFkshPhDcXTPX&#10;JJi5EzJTTfr1zqLQ5eG8Z4vWVOJGjSstK3gZRSCIM6tLzhUc9h/DCQjnkTVWlklBRw4W897TDBNt&#10;77yl287nIoSwS1BB4X2dSOmyggy6ka2JA3exjUEfYJNL3eA9hJtKxlH0Kg2WHBoKrOmtoOy6+zEK&#10;vjf+xM9peo5/16v3VXeMv9IuVmrQb5dTEJ5a/y/+c39qBeNxmB/O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YXOxQAAANwAAAAPAAAAAAAAAAAAAAAAAJgCAABkcnMv&#10;ZG93bnJldi54bWxQSwUGAAAAAAQABAD1AAAAigMAAAAA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31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8ZsYA&#10;AADcAAAADwAAAGRycy9kb3ducmV2LnhtbESPT2vCQBTE74LfYXlCb7rxD0VSV1FBW0/F6CHeHtnX&#10;bDD7Nma3Gr99t1DocZiZ3zCLVWdrcafWV44VjEcJCOLC6YpLBefTbjgH4QOyxtoxKXiSh9Wy31tg&#10;qt2Dj3TPQikihH2KCkwITSqlLwxZ9CPXEEfvy7UWQ5RtKXWLjwi3tZwkyau0WHFcMNjQ1lBxzb6t&#10;gtt6f9Dvl9nlM5sf84255fvJIVfqZdCt30AE6sJ/+K/9oRVMp2P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B8ZsYAAADcAAAADwAAAAAAAAAAAAAAAACYAgAAZHJz&#10;L2Rvd25yZXYueG1sUEsFBgAAAAAEAAQA9QAAAIsDAAAAAA==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32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iK58YA&#10;AADcAAAADwAAAGRycy9kb3ducmV2LnhtbESPQWvCQBSE70L/w/IKvemmEbRG11ALgqdCTVvw9sg+&#10;k9js23R3q7G/3hUEj8PMfMMs8t604kjON5YVPI8SEMSl1Q1XCj6L9fAFhA/IGlvLpOBMHvLlw2CB&#10;mbYn/qDjNlQiQthnqKAOocuk9GVNBv3IdsTR21tnMETpKqkdniLctDJNkok02HBcqLGjt5rKn+2f&#10;UXDY/PPufbpa/3YzblbVofj6doVST4/96xxEoD7cw7f2RisYj1O4no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iK58YAAADcAAAADwAAAAAAAAAAAAAAAACYAgAAZHJz&#10;L2Rvd25yZXYueG1sUEsFBgAAAAAEAAQA9QAAAIsDAAAAAA=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33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AUMUA&#10;AADcAAAADwAAAGRycy9kb3ducmV2LnhtbESPQWvCQBSE7wX/w/IEb3WjgVKiq6hQKoWCVS/eHtln&#10;Es2+jburSf31bqHgcZiZb5jpvDO1uJHzlWUFo2ECgji3uuJCwX738foOwgdkjbVlUvBLHuaz3ssU&#10;M21b/qHbNhQiQthnqKAMocmk9HlJBv3QNsTRO1pnMETpCqkdthFuajlOkjdpsOK4UGJDq5Ly8/Zq&#10;FNg2vy7docbL4mQ+78fvdvx13yg16HeLCYhAXXiG/9trrSBNU/g7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QBQxQAAANw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34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  <o:lock v:ext="edit" aspectratio="t"/>
                        <v:shape id="Freeform 335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2zcgA&#10;AADcAAAADwAAAGRycy9kb3ducmV2LnhtbESPT2sCMRTE74V+h/CE3mrWiqWsRpGCbQ9V6z/w+Ng8&#10;d7fdvGw3WU376Y0geBxm5jfMaBJMJY7UuNKygl43AUGcWV1yrmC7mT2+gHAeWWNlmRT8kYPJ+P5u&#10;hKm2J17Rce1zESHsUlRQeF+nUrqsIIOua2vi6B1sY9BH2eRSN3iKcFPJpyR5lgZLjgsF1vRaUPaz&#10;bo2Cxfx/v3z/amffn8H8trtFeJsvg1IPnTAdgvAU/C18bX9oBf3+AC5n4hGQ4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UbbNyAAAANwAAAAPAAAAAAAAAAAAAAAAAJgCAABk&#10;cnMvZG93bnJldi54bWxQSwUGAAAAAAQABAD1AAAAjQ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36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jYaMQA&#10;AADcAAAADwAAAGRycy9kb3ducmV2LnhtbESP3YrCMBSE74V9h3AW9kY07YplqUZZ/EGvLHZ9gENz&#10;bMs2J6WJWt/eCIKXw8x8w8yXvWnElTpXW1YQjyMQxIXVNZcKTn/b0Q8I55E1NpZJwZ0cLBcfgzmm&#10;2t74SNfclyJA2KWooPK+TaV0RUUG3di2xME7286gD7Irpe7wFuCmkd9RlEiDNYeFCltaVVT85xej&#10;ID/wpd1M+ZSts2FvdklszqtYqa/P/ncGwlPv3+FXe68VTCYJ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42GjEAAAA3AAAAA8AAAAAAAAAAAAAAAAAmAIAAGRycy9k&#10;b3ducmV2LnhtbFBLBQYAAAAABAAEAPUAAACJAwAAAAA=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37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4esUA&#10;AADcAAAADwAAAGRycy9kb3ducmV2LnhtbESPT2sCMRTE7wW/Q3gFbzXbLlTZGkWEqqelWg8eXzdv&#10;/+DmJWyiu/bTN4LQ4zAzv2Hmy8G04kqdbywreJ0kIIgLqxuuFBy/P19mIHxA1thaJgU38rBcjJ7m&#10;mGnb856uh1CJCGGfoYI6BJdJ6YuaDPqJdcTRK21nMETZVVJ32Ee4aeVbkrxLgw3HhRodrWsqzoeL&#10;UVBuvs5meyp/Zz+Xfpuu8tylLldq/DysPkAEGsJ/+NHeaQVpOoX7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/bh6xQAAANw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38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Z+r8A&#10;AADcAAAADwAAAGRycy9kb3ducmV2LnhtbERPy4rCMBTdC/MP4Qqz08QHjlSjDILDILiwjvtLc22K&#10;zU1poq1/P1kILg/nvd72rhYPakPlWcNkrEAQF95UXGr4O+9HSxAhIhusPZOGJwXYbj4Ga8yM7/hE&#10;jzyWIoVwyFCDjbHJpAyFJYdh7BvixF196zAm2JbStNilcFfLqVIL6bDi1GCxoZ2l4pbfnQY+TIPl&#10;LiizOC7nz6+fi5rsL1p/DvvvFYhIfXyLX+5fo2E2S2vTmXQ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Zn6vwAAANwAAAAPAAAAAAAAAAAAAAAAAJgCAABkcnMvZG93bnJl&#10;di54bWxQSwUGAAAAAAQABAD1AAAAhAMAAAAA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339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XQ8YA&#10;AADcAAAADwAAAGRycy9kb3ducmV2LnhtbESPQWvCQBSE74X+h+UJvelGA2Kjm2AtheCl1Sro7ZF9&#10;JsHs25DdmvjvuwWhx2FmvmFW2WAacaPO1ZYVTCcRCOLC6ppLBYfvj/EChPPIGhvLpOBODrL0+WmF&#10;ibY97+i296UIEHYJKqi8bxMpXVGRQTexLXHwLrYz6IPsSqk77APcNHIWRXNpsOawUGFLm4qK6/7H&#10;KGi/3t77zdlt6+NsMfj7Mf88lyelXkbDegnC0+D/w492rhXE8Sv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qXQ8YAAADcAAAADwAAAAAAAAAAAAAAAACYAgAAZHJz&#10;L2Rvd25yZXYueG1sUEsFBgAAAAAEAAQA9QAAAIs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340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ENcIA&#10;AADcAAAADwAAAGRycy9kb3ducmV2LnhtbERPz2vCMBS+D/wfwhN2m6l2yOiMIoIgeJCqA709m7e2&#10;2LyUJGvrf78cBI8f3+/FajCN6Mj52rKC6SQBQVxYXXOp4HzafnyB8AFZY2OZFDzIw2o5eltgpm3P&#10;OXXHUIoYwj5DBVUIbSalLyoy6Ce2JY7cr3UGQ4SulNphH8NNI2dJMpcGa44NFba0qai4H/+Mgp/9&#10;wbV6dt3e5un6dJF2rym/KfU+HtbfIAIN4SV+undaQfoZ58c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S8Q1wgAAANw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341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RHsYA&#10;AADcAAAADwAAAGRycy9kb3ducmV2LnhtbESPQWvCQBSE74X+h+UJ3uomGopEVxGrpVQQjL309sg+&#10;s2mzb0N21bS/visIPQ4z8w0zX/a2ERfqfO1YQTpKQBCXTtdcKfg4bp+mIHxA1tg4JgU/5GG5eHyY&#10;Y67dlQ90KUIlIoR9jgpMCG0upS8NWfQj1xJH7+Q6iyHKrpK6w2uE20aOk+RZWqw5LhhsaW2o/C7O&#10;VkG2fj//bvZj/VJkrL9edybdfxqlhoN+NQMRqA//4Xv7TSuYZCnc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/RHsYAAADcAAAADwAAAAAAAAAAAAAAAACYAgAAZHJz&#10;L2Rvd25yZXYueG1sUEsFBgAAAAAEAAQA9QAAAIs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342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vPu8UA&#10;AADcAAAADwAAAGRycy9kb3ducmV2LnhtbESPzW7CMBCE75V4B2sr9QZOaWghxaCoBYkLh4Y+wDbe&#10;JlHjdYidH94eIyH1OJqdb3bW29HUoqfWVZYVPM8iEMS51RUXCr5P++kShPPIGmvLpOBCDrabycMa&#10;E20H/qI+84UIEHYJKii9bxIpXV6SQTezDXHwfm1r0AfZFlK3OAS4qeU8il6lwYpDQ4kNfZSU/2Wd&#10;CW/gzi/jt+JMab/47E4/q8OxWin19Dim7yA8jf7/+J4+aAUv8RxuYwIB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8+7xQAAANwAAAAPAAAAAAAAAAAAAAAAAJgCAABkcnMv&#10;ZG93bnJldi54bWxQSwUGAAAAAAQABAD1AAAAigMAAAAA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343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UdMYA&#10;AADcAAAADwAAAGRycy9kb3ducmV2LnhtbESPQWsCMRSE74L/ITyhl6LZ1qJ2a5RSWuqlFDWIvT2S&#10;192lm5dlE9ftvzeFgsdhZr5hluve1aKjNlSeFdxNMhDExtuKCwV6/zZegAgR2WLtmRT8UoD1ajhY&#10;Ym79mbfU7WIhEoRDjgrKGJtcymBKchgmviFO3rdvHcYk20LaFs8J7mp5n2Uz6bDitFBiQy8lmZ/d&#10;ySmgY/f48flVmTnrV60PdNLv5lapm1H//AQiUh+v4f/2xiqYPkzh70w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JUdMYAAADcAAAADwAAAAAAAAAAAAAAAACYAgAAZHJz&#10;L2Rvd25yZXYueG1sUEsFBgAAAAAEAAQA9QAAAIsDAAAAAA==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44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hdk8QA&#10;AADcAAAADwAAAGRycy9kb3ducmV2LnhtbESPT2sCMRTE74LfITyhN83aisi6WZHSQi9C6x/w+Eie&#10;m9XNy7JJde2nbwoFj8PM/IYpVr1rxJW6UHtWMJ1kIIi1NzVXCva79/ECRIjIBhvPpOBOAVblcFBg&#10;bvyNv+i6jZVIEA45KrAxtrmUQVtyGCa+JU7eyXcOY5JdJU2HtwR3jXzOsrl0WHNasNjSqyV92X47&#10;BbU94+bwowMe5Nve6/PnUVKl1NOoXy9BROrjI/zf/jAKXmYz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4XZPEAAAA3AAAAA8AAAAAAAAAAAAAAAAAmAIAAGRycy9k&#10;b3ducmV2LnhtbFBLBQYAAAAABAAEAPUAAACJAwAAAAA=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45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CkMQA&#10;AADcAAAADwAAAGRycy9kb3ducmV2LnhtbESPT2sCMRTE7wW/Q3iCt5pVW7Fbo6hQEPfkH/D6unnd&#10;LG5ewibq9ts3QsHjMDO/YebLzjbiRm2oHSsYDTMQxKXTNVcKTsev1xmIEJE1No5JwS8FWC56L3PM&#10;tbvznm6HWIkE4ZCjAhOjz6UMpSGLYeg8cfJ+XGsxJtlWUrd4T3DbyHGWTaXFmtOCQU8bQ+XlcLUK&#10;irX5qKv9blSs5dR/++K8XZ3OSg363eoTRKQuPsP/7a1WMHl7h8e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cApDEAAAA3AAAAA8AAAAAAAAAAAAAAAAAmAIAAGRycy9k&#10;b3ducmV2LnhtbFBLBQYAAAAABAAEAPUAAACJAwAAAAA=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898C49C" w14:textId="72148890" w:rsidR="008B5E9D" w:rsidRDefault="00284547" w:rsidP="4B3DD92B"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864576" behindDoc="0" locked="0" layoutInCell="1" allowOverlap="1" wp14:anchorId="1C73D3E9" wp14:editId="682BEF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790950" cy="1304925"/>
                    <wp:effectExtent l="0" t="0" r="0" b="9525"/>
                    <wp:wrapNone/>
                    <wp:docPr id="347" name="Text Box 3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90950" cy="1304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25DFE7" w14:textId="55C76862" w:rsidR="00DF40D6" w:rsidRDefault="00DF40D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58567836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803C0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Sy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0E0BAF0F" w14:textId="287DE92A" w:rsidR="00DF40D6" w:rsidRDefault="00DF40D6" w:rsidP="0028454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28454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Nazmul Alam (TL_KCPSD_DY2)</w:t>
                                </w:r>
                              </w:p>
                              <w:p w14:paraId="19F6725F" w14:textId="001C521A" w:rsidR="00DF40D6" w:rsidRPr="00284547" w:rsidRDefault="00DF40D6" w:rsidP="0028454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T0015297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73D3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7" o:spid="_x0000_s1055" type="#_x0000_t202" style="position:absolute;margin-left:0;margin-top:0;width:298.5pt;height:102.75pt;z-index:251864576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" filled="f" stroked="f" strokeweight=".5pt">
                    <v:textbox inset="0,0,0,0">
                      <w:txbxContent>
                        <w:p w14:paraId="7E25DFE7" w14:textId="55C76862" w:rsidR="00DF40D6" w:rsidRDefault="00DF40D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5856783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803C07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Sys</w:t>
                              </w:r>
                              <w:proofErr w:type="spellEnd"/>
                            </w:sdtContent>
                          </w:sdt>
                        </w:p>
                        <w:p w14:paraId="0E0BAF0F" w14:textId="287DE92A" w:rsidR="00DF40D6" w:rsidRDefault="00DF40D6" w:rsidP="0028454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28454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Nazmul Alam (TL_KCPSD_DY2)</w:t>
                          </w:r>
                        </w:p>
                        <w:p w14:paraId="19F6725F" w14:textId="001C521A" w:rsidR="00DF40D6" w:rsidRPr="00284547" w:rsidRDefault="00DF40D6" w:rsidP="00284547">
                          <w:pPr>
                            <w:spacing w:before="120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T0015297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03C07"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865600" behindDoc="0" locked="0" layoutInCell="1" allowOverlap="1" wp14:anchorId="352F1CD8" wp14:editId="789CD0B6">
                    <wp:simplePos x="0" y="0"/>
                    <wp:positionH relativeFrom="page">
                      <wp:posOffset>3114675</wp:posOffset>
                    </wp:positionH>
                    <wp:positionV relativeFrom="page">
                      <wp:posOffset>8820150</wp:posOffset>
                    </wp:positionV>
                    <wp:extent cx="2781300" cy="266838"/>
                    <wp:effectExtent l="0" t="0" r="0" b="0"/>
                    <wp:wrapNone/>
                    <wp:docPr id="346" name="Text Box 3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81300" cy="2668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751EA8" w14:textId="1EF32772" w:rsidR="00DF40D6" w:rsidRDefault="00DF40D6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Software Engineering: Catherine Woods</w:t>
                                </w:r>
                              </w:p>
                              <w:p w14:paraId="0A87487C" w14:textId="7D716F1A" w:rsidR="00DF40D6" w:rsidRDefault="00DF40D6" w:rsidP="00284547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2F1CD8" id="Text Box 346" o:spid="_x0000_s1056" type="#_x0000_t202" style="position:absolute;margin-left:245.25pt;margin-top:694.5pt;width:219pt;height:21pt;z-index:2518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" filled="f" stroked="f" strokeweight=".5pt">
                    <v:textbox inset="0,0,0,0">
                      <w:txbxContent>
                        <w:p w14:paraId="4E751EA8" w14:textId="1EF32772" w:rsidR="00DF40D6" w:rsidRDefault="00DF40D6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1CADE4" w:themeColor="accent1"/>
                              <w:sz w:val="26"/>
                              <w:szCs w:val="26"/>
                              <w:lang w:val="en-IE"/>
                            </w:rPr>
                            <w:t>Software Engineering: Catherine Woods</w:t>
                          </w:r>
                        </w:p>
                        <w:p w14:paraId="0A87487C" w14:textId="7D716F1A" w:rsidR="00DF40D6" w:rsidRDefault="00DF40D6" w:rsidP="00284547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03C07">
            <w:br w:type="page"/>
          </w:r>
        </w:p>
      </w:sdtContent>
    </w:sdt>
    <w:p w14:paraId="3B6E968D" w14:textId="310A119C" w:rsidR="4B3DD92B" w:rsidRPr="00803C07" w:rsidRDefault="00660A14" w:rsidP="4B3DD92B">
      <w:r w:rsidRPr="003752C2">
        <w:rPr>
          <w:rFonts w:ascii="Arial Black" w:hAnsi="Arial Black"/>
          <w:sz w:val="36"/>
          <w:szCs w:val="36"/>
        </w:rPr>
        <w:lastRenderedPageBreak/>
        <w:t>Table of Contents</w:t>
      </w:r>
    </w:p>
    <w:p w14:paraId="5FDBCCE6" w14:textId="77777777" w:rsidR="00FC2138" w:rsidRDefault="00A03930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1-3" \f \u </w:instrText>
      </w:r>
      <w:r>
        <w:rPr>
          <w:b w:val="0"/>
          <w:caps/>
        </w:rPr>
        <w:fldChar w:fldCharType="separate"/>
      </w:r>
      <w:r w:rsidR="00FC2138" w:rsidRPr="00DE51D8">
        <w:rPr>
          <w:rFonts w:ascii="Arial Black" w:hAnsi="Arial Black"/>
          <w:noProof/>
          <w:color w:val="000000" w:themeColor="text1"/>
        </w:rPr>
        <w:t>1.</w:t>
      </w:r>
      <w:r w:rsidR="00FC2138"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="00FC2138" w:rsidRPr="00DE51D8">
        <w:rPr>
          <w:rFonts w:ascii="Arial Black" w:hAnsi="Arial Black"/>
          <w:noProof/>
          <w:color w:val="000000" w:themeColor="text1"/>
        </w:rPr>
        <w:t>Introduction</w:t>
      </w:r>
      <w:r w:rsidR="00FC2138">
        <w:rPr>
          <w:noProof/>
        </w:rPr>
        <w:tab/>
      </w:r>
      <w:r w:rsidR="00FC2138">
        <w:rPr>
          <w:noProof/>
        </w:rPr>
        <w:fldChar w:fldCharType="begin"/>
      </w:r>
      <w:r w:rsidR="00FC2138">
        <w:rPr>
          <w:noProof/>
        </w:rPr>
        <w:instrText xml:space="preserve"> PAGEREF _Toc401932023 \h </w:instrText>
      </w:r>
      <w:r w:rsidR="00FC2138">
        <w:rPr>
          <w:noProof/>
        </w:rPr>
      </w:r>
      <w:r w:rsidR="00FC2138">
        <w:rPr>
          <w:noProof/>
        </w:rPr>
        <w:fldChar w:fldCharType="separate"/>
      </w:r>
      <w:r w:rsidR="00FC2138">
        <w:rPr>
          <w:noProof/>
        </w:rPr>
        <w:t>3</w:t>
      </w:r>
      <w:r w:rsidR="00FC2138">
        <w:rPr>
          <w:noProof/>
        </w:rPr>
        <w:fldChar w:fldCharType="end"/>
      </w:r>
    </w:p>
    <w:p w14:paraId="0E507411" w14:textId="77777777" w:rsidR="00FC2138" w:rsidRDefault="00FC2138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DE51D8">
        <w:rPr>
          <w:rFonts w:ascii="Arial Black" w:hAnsi="Arial Black"/>
          <w:noProof/>
          <w:color w:val="000000" w:themeColor="text1"/>
        </w:rPr>
        <w:t>2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DE51D8">
        <w:rPr>
          <w:rFonts w:ascii="Arial Black" w:hAnsi="Arial Black"/>
          <w:noProof/>
          <w:color w:val="000000" w:themeColor="text1"/>
        </w:rPr>
        <w:t>Functional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8161DB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2.1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Hierarchy 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93D271" w14:textId="77777777" w:rsidR="00FC2138" w:rsidRDefault="00FC2138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DE51D8">
        <w:rPr>
          <w:rFonts w:ascii="Arial Black" w:hAnsi="Arial Black"/>
          <w:noProof/>
          <w:color w:val="000000" w:themeColor="text1"/>
        </w:rPr>
        <w:t>3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DE51D8">
        <w:rPr>
          <w:rFonts w:ascii="Arial Black" w:hAnsi="Arial Black"/>
          <w:noProof/>
          <w:color w:val="000000" w:themeColor="text1"/>
        </w:rPr>
        <w:t>Us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FD289E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3.1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The system performs staff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0C20FF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1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allow the details of each new staff to be recor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5AAA2E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  <w:color w:val="000000" w:themeColor="text1"/>
        </w:rPr>
        <w:t>3.1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  <w:color w:val="000000" w:themeColor="text1"/>
        </w:rPr>
        <w:t xml:space="preserve">CompSys will allow a staff </w:t>
      </w:r>
      <w:r w:rsidRPr="00DE51D8">
        <w:rPr>
          <w:noProof/>
        </w:rPr>
        <w:t>details</w:t>
      </w:r>
      <w:r w:rsidRPr="00DE51D8">
        <w:rPr>
          <w:noProof/>
          <w:color w:val="000000" w:themeColor="text1"/>
        </w:rPr>
        <w:t xml:space="preserve"> to be amen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3F94DC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  <w:color w:val="000000" w:themeColor="text1"/>
        </w:rPr>
        <w:t>3.1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  <w:color w:val="000000" w:themeColor="text1"/>
        </w:rPr>
        <w:t>CompSys will generate a staff listing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3E6FD9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3.2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The system performs customer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55ACF4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2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allow the details of each new customer to be recor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D8CD4E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2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allow a customer details to be amen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48F9CF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2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allow querying a custom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A45730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2.4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generate a customer listing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B18FDF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3.3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The system performs repair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E94A22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3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allow the details of each new repair to be recor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CDD84F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3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generate a new repair estima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F0465C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3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allow the system to validate a new repai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C81468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3.4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issue invoices for each new repai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C3C396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3.5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process ever repair being collect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32F0E4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3.6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generate repair report for each repai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50126D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3.4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The system performs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DFB0E6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4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generate a list of jobs and their statu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921E1B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4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issue invoice for any repair at any given perio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99AE47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4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generate income analysis to require specificati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BFA3AB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4.4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allow to set repair ra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F6DB12" w14:textId="77777777" w:rsidR="00FC2138" w:rsidRDefault="00FC2138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DE51D8">
        <w:rPr>
          <w:rFonts w:ascii="Arial Black" w:hAnsi="Arial Black"/>
          <w:noProof/>
          <w:color w:val="000000" w:themeColor="text1"/>
        </w:rPr>
        <w:t>4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DE51D8">
        <w:rPr>
          <w:rFonts w:ascii="Arial Black" w:hAnsi="Arial Black"/>
          <w:noProof/>
          <w:color w:val="000000" w:themeColor="text1"/>
        </w:rPr>
        <w:t>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3F166E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4.1.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System Level 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4C7272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4.2.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Manage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CF5C41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  <w:color w:val="000000" w:themeColor="text1"/>
        </w:rPr>
        <w:t>4.2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  <w:color w:val="000000" w:themeColor="text1"/>
        </w:rPr>
        <w:t>New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12DF1C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  <w:color w:val="000000" w:themeColor="text1"/>
        </w:rPr>
        <w:t>4.2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  <w:color w:val="000000" w:themeColor="text1"/>
        </w:rPr>
        <w:t>Amend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B062989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  <w:color w:val="000000" w:themeColor="text1"/>
        </w:rPr>
        <w:t>4.2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  <w:color w:val="000000" w:themeColor="text1"/>
        </w:rPr>
        <w:t>List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67449FC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4.3.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Manage Custom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646FA87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3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  <w:color w:val="000000" w:themeColor="text1"/>
        </w:rPr>
        <w:t>New Custo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C05C670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3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  <w:color w:val="000000" w:themeColor="text1"/>
        </w:rPr>
        <w:t>Amend Custo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49A95C6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3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  <w:color w:val="000000" w:themeColor="text1"/>
        </w:rPr>
        <w:t>Query Custo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97093BD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3.4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  <w:color w:val="000000" w:themeColor="text1"/>
        </w:rPr>
        <w:t>List Custom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EE08616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4.4.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Manage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684DE52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4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New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251D1F3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4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New Estim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7F008CE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4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Validate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E8EA325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lastRenderedPageBreak/>
        <w:t>4.4.4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llect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115BA41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4.5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Repair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997142B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4.5.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Manage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3EDBD8B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5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List Job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28D4427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5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Issue Invo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07C7106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5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Income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108B964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5.4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Set Repair R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6BCEC5F" w14:textId="77777777" w:rsidR="00FC2138" w:rsidRDefault="00FC2138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DE51D8">
        <w:rPr>
          <w:rFonts w:ascii="Arial Black" w:hAnsi="Arial Black"/>
          <w:noProof/>
          <w:color w:val="000000" w:themeColor="text1"/>
        </w:rPr>
        <w:t>5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DE51D8">
        <w:rPr>
          <w:rFonts w:ascii="Arial Black" w:hAnsi="Arial Black"/>
          <w:noProof/>
          <w:color w:val="000000" w:themeColor="text1"/>
        </w:rPr>
        <w:t>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8C4D772" w14:textId="77777777" w:rsidR="00FC2138" w:rsidRDefault="00FC2138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DE51D8">
        <w:rPr>
          <w:rFonts w:ascii="Arial Black" w:hAnsi="Arial Black"/>
          <w:noProof/>
          <w:color w:val="000000" w:themeColor="text1"/>
        </w:rPr>
        <w:t>6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DE51D8">
        <w:rPr>
          <w:rFonts w:ascii="Arial Black" w:hAnsi="Arial Black"/>
          <w:noProof/>
          <w:color w:val="000000" w:themeColor="text1"/>
        </w:rPr>
        <w:t>Database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28A1B0A" w14:textId="77777777" w:rsidR="00FC2138" w:rsidRDefault="00FC2138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DE51D8">
        <w:rPr>
          <w:rFonts w:ascii="Arial Black" w:hAnsi="Arial Black"/>
          <w:noProof/>
          <w:color w:val="000000" w:themeColor="text1"/>
        </w:rPr>
        <w:t>7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DE51D8">
        <w:rPr>
          <w:rFonts w:ascii="Arial Black" w:hAnsi="Arial Black"/>
          <w:noProof/>
          <w:color w:val="000000" w:themeColor="text1"/>
        </w:rPr>
        <w:t>Program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73C1451" w14:textId="77777777" w:rsidR="00FC2138" w:rsidRDefault="00FC2138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DE51D8">
        <w:rPr>
          <w:rFonts w:ascii="Arial Black" w:hAnsi="Arial Black"/>
          <w:noProof/>
          <w:color w:val="000000" w:themeColor="text1"/>
        </w:rPr>
        <w:t>8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DE51D8">
        <w:rPr>
          <w:rFonts w:ascii="Arial Black" w:hAnsi="Arial Black"/>
          <w:noProof/>
          <w:color w:val="000000" w:themeColor="text1"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6E43E6B" w14:textId="77777777" w:rsidR="00FC2138" w:rsidRDefault="00FC2138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DE51D8">
        <w:rPr>
          <w:rFonts w:ascii="Arial Black" w:hAnsi="Arial Black"/>
          <w:noProof/>
          <w:color w:val="000000" w:themeColor="text1"/>
        </w:rPr>
        <w:t>9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DE51D8">
        <w:rPr>
          <w:rFonts w:ascii="Arial Black" w:hAnsi="Arial Black"/>
          <w:noProof/>
          <w:color w:val="000000" w:themeColor="text1"/>
        </w:rPr>
        <w:t>Referenc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7466719" w14:textId="28576266" w:rsidR="00660A14" w:rsidRDefault="00A03930" w:rsidP="00F12914">
      <w:pPr>
        <w:pStyle w:val="TOC1"/>
        <w:tabs>
          <w:tab w:val="left" w:pos="440"/>
          <w:tab w:val="right" w:leader="dot" w:pos="9350"/>
        </w:tabs>
      </w:pPr>
      <w:r>
        <w:rPr>
          <w:b w:val="0"/>
          <w:caps/>
        </w:rPr>
        <w:fldChar w:fldCharType="end"/>
      </w:r>
    </w:p>
    <w:p w14:paraId="5D2655B0" w14:textId="77777777" w:rsidR="00660A14" w:rsidRDefault="00660A14">
      <w:r>
        <w:br w:type="page"/>
      </w:r>
    </w:p>
    <w:p w14:paraId="1AEE7E29" w14:textId="5B9C0860" w:rsidR="00660A14" w:rsidRPr="00C61C42" w:rsidRDefault="00660A14" w:rsidP="00803C07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0" w:name="_Toc401932023"/>
      <w:r w:rsidRPr="00C61C42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Introduction</w:t>
      </w:r>
      <w:bookmarkEnd w:id="0"/>
    </w:p>
    <w:p w14:paraId="22B237A0" w14:textId="77777777" w:rsidR="00660A14" w:rsidRDefault="00660A14" w:rsidP="4B3DD92B"/>
    <w:p w14:paraId="4BAA70BB" w14:textId="77777777" w:rsidR="00660A14" w:rsidRDefault="00660A14">
      <w:r>
        <w:br w:type="page"/>
      </w:r>
    </w:p>
    <w:p w14:paraId="6614F6CE" w14:textId="480C3909" w:rsidR="00BD1A44" w:rsidRDefault="00660A14" w:rsidP="00BD1A44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1" w:name="_Toc401932024"/>
      <w:r w:rsidRPr="00C61C42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 xml:space="preserve">Functional </w:t>
      </w:r>
      <w:r w:rsidR="00A55A9B" w:rsidRPr="00C61C42">
        <w:rPr>
          <w:rFonts w:ascii="Arial Black" w:hAnsi="Arial Black"/>
          <w:b/>
          <w:color w:val="000000" w:themeColor="text1"/>
          <w:sz w:val="40"/>
          <w:szCs w:val="40"/>
        </w:rPr>
        <w:t>Components</w:t>
      </w:r>
      <w:bookmarkEnd w:id="1"/>
    </w:p>
    <w:p w14:paraId="350D3627" w14:textId="77777777" w:rsidR="008E1010" w:rsidRPr="008E1010" w:rsidRDefault="008E1010" w:rsidP="008E1010"/>
    <w:p w14:paraId="64336B1E" w14:textId="48CD0BE4" w:rsidR="00D23FAF" w:rsidRPr="008E1010" w:rsidRDefault="00713E81" w:rsidP="008E1010">
      <w:pPr>
        <w:pStyle w:val="Heading2"/>
        <w:numPr>
          <w:ilvl w:val="1"/>
          <w:numId w:val="15"/>
        </w:numPr>
        <w:rPr>
          <w:rFonts w:ascii="Arial Black" w:hAnsi="Arial Black"/>
          <w:b/>
          <w:color w:val="auto"/>
          <w:sz w:val="32"/>
          <w:szCs w:val="32"/>
        </w:rPr>
      </w:pPr>
      <w:bookmarkStart w:id="2" w:name="_Toc401932025"/>
      <w:r w:rsidRPr="008E1010">
        <w:rPr>
          <w:b/>
          <w:color w:val="auto"/>
          <w:sz w:val="32"/>
          <w:szCs w:val="32"/>
        </w:rPr>
        <w:t>Hierarchy chart</w:t>
      </w:r>
      <w:bookmarkEnd w:id="2"/>
    </w:p>
    <w:p w14:paraId="47A25C8B" w14:textId="669162C3" w:rsidR="00803C07" w:rsidRPr="00D23FAF" w:rsidRDefault="0042364E" w:rsidP="00D23FAF">
      <w:r w:rsidRPr="008E1010">
        <w:rPr>
          <w:b/>
          <w:noProof/>
          <w:sz w:val="32"/>
          <w:szCs w:val="32"/>
          <w:lang w:eastAsia="en-IE"/>
        </w:rPr>
        <w:drawing>
          <wp:anchor distT="0" distB="0" distL="114300" distR="114300" simplePos="0" relativeHeight="251612160" behindDoc="1" locked="0" layoutInCell="1" allowOverlap="1" wp14:anchorId="4BA5F17F" wp14:editId="32FFCC81">
            <wp:simplePos x="0" y="0"/>
            <wp:positionH relativeFrom="margin">
              <wp:posOffset>-261620</wp:posOffset>
            </wp:positionH>
            <wp:positionV relativeFrom="margin">
              <wp:posOffset>1425575</wp:posOffset>
            </wp:positionV>
            <wp:extent cx="6477000" cy="6977380"/>
            <wp:effectExtent l="0" t="0" r="9525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C4A6E" w14:textId="136772CA" w:rsidR="00F12914" w:rsidRPr="00DF40D6" w:rsidRDefault="00660A14" w:rsidP="001518FC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3" w:name="_Toc401932026"/>
      <w:r w:rsidRPr="00D23FAF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User Requirements</w:t>
      </w:r>
      <w:bookmarkEnd w:id="3"/>
    </w:p>
    <w:p w14:paraId="6FD77708" w14:textId="0A807B66" w:rsidR="00805136" w:rsidRPr="001F4489" w:rsidRDefault="001518FC" w:rsidP="001F4489">
      <w:pPr>
        <w:pStyle w:val="Heading2"/>
        <w:numPr>
          <w:ilvl w:val="1"/>
          <w:numId w:val="12"/>
        </w:numPr>
        <w:rPr>
          <w:b/>
          <w:color w:val="auto"/>
          <w:sz w:val="32"/>
          <w:szCs w:val="32"/>
        </w:rPr>
      </w:pPr>
      <w:bookmarkStart w:id="4" w:name="_Toc401932027"/>
      <w:r w:rsidRPr="001F4489">
        <w:rPr>
          <w:b/>
          <w:color w:val="auto"/>
          <w:sz w:val="32"/>
          <w:szCs w:val="32"/>
        </w:rPr>
        <w:t>The system performs staff administration</w:t>
      </w:r>
      <w:bookmarkEnd w:id="4"/>
    </w:p>
    <w:p w14:paraId="1852C94F" w14:textId="6CB75688" w:rsidR="00805136" w:rsidRPr="001F4489" w:rsidRDefault="001518FC" w:rsidP="001F448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5" w:name="_Toc401932028"/>
      <w:r w:rsidRPr="001F4489">
        <w:rPr>
          <w:b w:val="0"/>
          <w:color w:val="auto"/>
          <w:sz w:val="28"/>
          <w:szCs w:val="28"/>
        </w:rPr>
        <w:t xml:space="preserve">CompSys will allow the details of each </w:t>
      </w:r>
      <w:r w:rsidR="00805136" w:rsidRPr="001F4489">
        <w:rPr>
          <w:b w:val="0"/>
          <w:color w:val="auto"/>
          <w:sz w:val="28"/>
          <w:szCs w:val="28"/>
        </w:rPr>
        <w:t xml:space="preserve">new </w:t>
      </w:r>
      <w:r w:rsidRPr="001F4489">
        <w:rPr>
          <w:b w:val="0"/>
          <w:color w:val="auto"/>
          <w:sz w:val="28"/>
          <w:szCs w:val="28"/>
        </w:rPr>
        <w:t>staff to be recorded.</w:t>
      </w:r>
      <w:bookmarkEnd w:id="5"/>
      <w:r w:rsidR="00805136" w:rsidRPr="001F4489">
        <w:rPr>
          <w:b w:val="0"/>
          <w:color w:val="auto"/>
          <w:sz w:val="28"/>
          <w:szCs w:val="28"/>
        </w:rPr>
        <w:t xml:space="preserve"> </w:t>
      </w:r>
    </w:p>
    <w:p w14:paraId="5BF66D80" w14:textId="57825334" w:rsidR="00805136" w:rsidRPr="003D623D" w:rsidRDefault="00805136" w:rsidP="00566639">
      <w:pPr>
        <w:pStyle w:val="Heading3"/>
        <w:numPr>
          <w:ilvl w:val="2"/>
          <w:numId w:val="12"/>
        </w:numPr>
        <w:rPr>
          <w:b w:val="0"/>
          <w:color w:val="000000" w:themeColor="text1"/>
          <w:sz w:val="28"/>
          <w:szCs w:val="28"/>
        </w:rPr>
      </w:pPr>
      <w:bookmarkStart w:id="6" w:name="_Toc401932029"/>
      <w:r w:rsidRPr="003D623D">
        <w:rPr>
          <w:b w:val="0"/>
          <w:color w:val="000000" w:themeColor="text1"/>
          <w:sz w:val="28"/>
          <w:szCs w:val="28"/>
        </w:rPr>
        <w:t xml:space="preserve">CompSys will allow a staff </w:t>
      </w:r>
      <w:r w:rsidRPr="00566639">
        <w:rPr>
          <w:b w:val="0"/>
          <w:color w:val="auto"/>
          <w:sz w:val="28"/>
          <w:szCs w:val="28"/>
        </w:rPr>
        <w:t>details</w:t>
      </w:r>
      <w:r w:rsidRPr="003D623D">
        <w:rPr>
          <w:b w:val="0"/>
          <w:color w:val="000000" w:themeColor="text1"/>
          <w:sz w:val="28"/>
          <w:szCs w:val="28"/>
        </w:rPr>
        <w:t xml:space="preserve"> to be amended.</w:t>
      </w:r>
      <w:bookmarkEnd w:id="6"/>
      <w:r w:rsidRPr="003D623D">
        <w:rPr>
          <w:b w:val="0"/>
          <w:color w:val="000000" w:themeColor="text1"/>
          <w:sz w:val="28"/>
          <w:szCs w:val="28"/>
        </w:rPr>
        <w:t xml:space="preserve"> </w:t>
      </w:r>
    </w:p>
    <w:p w14:paraId="22BBF72A" w14:textId="0F2C007C" w:rsidR="005364AE" w:rsidRPr="009A7AA3" w:rsidRDefault="00C61C42" w:rsidP="009A1B74">
      <w:pPr>
        <w:pStyle w:val="Heading3"/>
        <w:numPr>
          <w:ilvl w:val="2"/>
          <w:numId w:val="12"/>
        </w:numPr>
        <w:rPr>
          <w:b w:val="0"/>
          <w:color w:val="000000" w:themeColor="text1"/>
          <w:sz w:val="28"/>
          <w:szCs w:val="28"/>
        </w:rPr>
      </w:pPr>
      <w:bookmarkStart w:id="7" w:name="_Toc401932030"/>
      <w:r>
        <w:rPr>
          <w:b w:val="0"/>
          <w:color w:val="000000" w:themeColor="text1"/>
          <w:sz w:val="28"/>
          <w:szCs w:val="28"/>
        </w:rPr>
        <w:t>CompSys will generate a staff listing.</w:t>
      </w:r>
      <w:bookmarkEnd w:id="7"/>
    </w:p>
    <w:p w14:paraId="2005B936" w14:textId="77777777" w:rsidR="005364AE" w:rsidRDefault="005364AE" w:rsidP="009A1B74"/>
    <w:p w14:paraId="180496C7" w14:textId="4A1B89F6" w:rsidR="003D623D" w:rsidRPr="001F4489" w:rsidRDefault="003D623D" w:rsidP="001F4489">
      <w:pPr>
        <w:pStyle w:val="Heading2"/>
        <w:numPr>
          <w:ilvl w:val="1"/>
          <w:numId w:val="12"/>
        </w:numPr>
        <w:rPr>
          <w:b/>
          <w:color w:val="auto"/>
          <w:sz w:val="32"/>
          <w:szCs w:val="32"/>
        </w:rPr>
      </w:pPr>
      <w:bookmarkStart w:id="8" w:name="_Toc401932031"/>
      <w:r w:rsidRPr="001F4489">
        <w:rPr>
          <w:b/>
          <w:color w:val="auto"/>
          <w:sz w:val="32"/>
          <w:szCs w:val="32"/>
        </w:rPr>
        <w:t xml:space="preserve">The system performs </w:t>
      </w:r>
      <w:r w:rsidR="002F53C4">
        <w:rPr>
          <w:b/>
          <w:color w:val="auto"/>
          <w:sz w:val="32"/>
          <w:szCs w:val="32"/>
        </w:rPr>
        <w:t>customer</w:t>
      </w:r>
      <w:r w:rsidR="00805136" w:rsidRPr="001F4489">
        <w:rPr>
          <w:b/>
          <w:color w:val="auto"/>
          <w:sz w:val="32"/>
          <w:szCs w:val="32"/>
        </w:rPr>
        <w:t xml:space="preserve"> administration</w:t>
      </w:r>
      <w:bookmarkEnd w:id="8"/>
    </w:p>
    <w:p w14:paraId="163751E4" w14:textId="52EF3CCC" w:rsidR="00805136" w:rsidRPr="000D2346" w:rsidRDefault="00805136" w:rsidP="000D2346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9" w:name="_Toc401932032"/>
      <w:r w:rsidRPr="000D2346">
        <w:rPr>
          <w:b w:val="0"/>
          <w:color w:val="auto"/>
          <w:sz w:val="28"/>
          <w:szCs w:val="28"/>
        </w:rPr>
        <w:t>CompSys will allo</w:t>
      </w:r>
      <w:r w:rsidR="003D623D" w:rsidRPr="000D2346">
        <w:rPr>
          <w:b w:val="0"/>
          <w:color w:val="auto"/>
          <w:sz w:val="28"/>
          <w:szCs w:val="28"/>
        </w:rPr>
        <w:t xml:space="preserve">w the details of each new </w:t>
      </w:r>
      <w:r w:rsidR="002F53C4">
        <w:rPr>
          <w:b w:val="0"/>
          <w:color w:val="auto"/>
          <w:sz w:val="28"/>
          <w:szCs w:val="28"/>
        </w:rPr>
        <w:t>customer</w:t>
      </w:r>
      <w:r w:rsidR="003D623D" w:rsidRPr="000D2346">
        <w:rPr>
          <w:b w:val="0"/>
          <w:color w:val="auto"/>
          <w:sz w:val="28"/>
          <w:szCs w:val="28"/>
        </w:rPr>
        <w:t xml:space="preserve"> </w:t>
      </w:r>
      <w:r w:rsidRPr="000D2346">
        <w:rPr>
          <w:b w:val="0"/>
          <w:color w:val="auto"/>
          <w:sz w:val="28"/>
          <w:szCs w:val="28"/>
        </w:rPr>
        <w:t>to be recorded.</w:t>
      </w:r>
      <w:bookmarkEnd w:id="9"/>
    </w:p>
    <w:p w14:paraId="48596E39" w14:textId="6C28BB31" w:rsidR="00FA6BEB" w:rsidRPr="00566639" w:rsidRDefault="00805136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0" w:name="_Toc401932033"/>
      <w:r w:rsidRPr="00566639">
        <w:rPr>
          <w:b w:val="0"/>
          <w:color w:val="auto"/>
          <w:sz w:val="28"/>
          <w:szCs w:val="28"/>
        </w:rPr>
        <w:t xml:space="preserve">CompSys will allow a </w:t>
      </w:r>
      <w:r w:rsidR="002F53C4">
        <w:rPr>
          <w:b w:val="0"/>
          <w:color w:val="auto"/>
          <w:sz w:val="28"/>
          <w:szCs w:val="28"/>
        </w:rPr>
        <w:t>customer</w:t>
      </w:r>
      <w:r w:rsidR="003D623D" w:rsidRPr="00566639">
        <w:rPr>
          <w:b w:val="0"/>
          <w:color w:val="auto"/>
          <w:sz w:val="28"/>
          <w:szCs w:val="28"/>
        </w:rPr>
        <w:t xml:space="preserve"> details to be amended</w:t>
      </w:r>
      <w:r w:rsidR="00FA6BEB" w:rsidRPr="00566639">
        <w:rPr>
          <w:b w:val="0"/>
          <w:color w:val="auto"/>
          <w:sz w:val="28"/>
          <w:szCs w:val="28"/>
        </w:rPr>
        <w:t>.</w:t>
      </w:r>
      <w:bookmarkEnd w:id="10"/>
    </w:p>
    <w:p w14:paraId="5C862ED2" w14:textId="7B4F87E8" w:rsidR="00C61C42" w:rsidRPr="00566639" w:rsidRDefault="00FA6BEB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1" w:name="_Toc401932034"/>
      <w:r w:rsidRPr="00566639">
        <w:rPr>
          <w:b w:val="0"/>
          <w:color w:val="auto"/>
          <w:sz w:val="28"/>
          <w:szCs w:val="28"/>
        </w:rPr>
        <w:t xml:space="preserve">CompSys will allow </w:t>
      </w:r>
      <w:r w:rsidR="00C61C42" w:rsidRPr="00566639">
        <w:rPr>
          <w:b w:val="0"/>
          <w:color w:val="auto"/>
          <w:sz w:val="28"/>
          <w:szCs w:val="28"/>
        </w:rPr>
        <w:t xml:space="preserve">querying a </w:t>
      </w:r>
      <w:r w:rsidR="002F53C4">
        <w:rPr>
          <w:b w:val="0"/>
          <w:color w:val="auto"/>
          <w:sz w:val="28"/>
          <w:szCs w:val="28"/>
        </w:rPr>
        <w:t>customer</w:t>
      </w:r>
      <w:r w:rsidR="00C61C42" w:rsidRPr="00566639">
        <w:rPr>
          <w:b w:val="0"/>
          <w:color w:val="auto"/>
          <w:sz w:val="28"/>
          <w:szCs w:val="28"/>
        </w:rPr>
        <w:t>.</w:t>
      </w:r>
      <w:bookmarkEnd w:id="11"/>
      <w:r w:rsidR="00C61C42" w:rsidRPr="00566639">
        <w:rPr>
          <w:b w:val="0"/>
          <w:color w:val="auto"/>
          <w:sz w:val="28"/>
          <w:szCs w:val="28"/>
        </w:rPr>
        <w:t xml:space="preserve"> </w:t>
      </w:r>
    </w:p>
    <w:p w14:paraId="3A55B949" w14:textId="77777777" w:rsidR="00A46B11" w:rsidRDefault="00C61C42" w:rsidP="00A46B11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2" w:name="_Toc401932035"/>
      <w:r w:rsidRPr="00566639">
        <w:rPr>
          <w:b w:val="0"/>
          <w:color w:val="auto"/>
          <w:sz w:val="28"/>
          <w:szCs w:val="28"/>
        </w:rPr>
        <w:t xml:space="preserve">CompSys will generate a </w:t>
      </w:r>
      <w:r w:rsidR="002F53C4">
        <w:rPr>
          <w:b w:val="0"/>
          <w:color w:val="auto"/>
          <w:sz w:val="28"/>
          <w:szCs w:val="28"/>
        </w:rPr>
        <w:t>customer</w:t>
      </w:r>
      <w:r w:rsidRPr="00566639">
        <w:rPr>
          <w:b w:val="0"/>
          <w:color w:val="auto"/>
          <w:sz w:val="28"/>
          <w:szCs w:val="28"/>
        </w:rPr>
        <w:t xml:space="preserve"> listing.</w:t>
      </w:r>
      <w:bookmarkEnd w:id="12"/>
    </w:p>
    <w:p w14:paraId="43C24015" w14:textId="77777777" w:rsidR="00A46B11" w:rsidRPr="00A46B11" w:rsidRDefault="00A46B11" w:rsidP="00A46B11"/>
    <w:p w14:paraId="41B4E43C" w14:textId="05B1FC4A" w:rsidR="003752C2" w:rsidRPr="00A46B11" w:rsidRDefault="003752C2" w:rsidP="00A46B11">
      <w:pPr>
        <w:pStyle w:val="Heading2"/>
        <w:numPr>
          <w:ilvl w:val="1"/>
          <w:numId w:val="12"/>
        </w:numPr>
        <w:rPr>
          <w:b/>
          <w:color w:val="auto"/>
          <w:sz w:val="32"/>
          <w:szCs w:val="32"/>
        </w:rPr>
      </w:pPr>
      <w:bookmarkStart w:id="13" w:name="_Toc401932036"/>
      <w:r w:rsidRPr="00A46B11">
        <w:rPr>
          <w:b/>
          <w:color w:val="auto"/>
          <w:sz w:val="32"/>
          <w:szCs w:val="32"/>
        </w:rPr>
        <w:t>The syste</w:t>
      </w:r>
      <w:r w:rsidR="00AB7CB0" w:rsidRPr="00A46B11">
        <w:rPr>
          <w:b/>
          <w:color w:val="auto"/>
          <w:sz w:val="32"/>
          <w:szCs w:val="32"/>
        </w:rPr>
        <w:t>m performs repair management</w:t>
      </w:r>
      <w:bookmarkEnd w:id="13"/>
    </w:p>
    <w:p w14:paraId="71DA610B" w14:textId="40098CDD" w:rsidR="003752C2" w:rsidRPr="000D2346" w:rsidRDefault="003752C2" w:rsidP="000D2346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4" w:name="_Toc401932037"/>
      <w:r w:rsidRPr="000D2346">
        <w:rPr>
          <w:b w:val="0"/>
          <w:color w:val="auto"/>
          <w:sz w:val="28"/>
          <w:szCs w:val="28"/>
        </w:rPr>
        <w:t>CompSys will allow the details of each new repair to be recorded.</w:t>
      </w:r>
      <w:bookmarkEnd w:id="14"/>
    </w:p>
    <w:p w14:paraId="61C9E478" w14:textId="0A3F67C1" w:rsidR="003752C2" w:rsidRPr="00566639" w:rsidRDefault="003752C2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5" w:name="_Toc401932038"/>
      <w:r w:rsidRPr="00566639">
        <w:rPr>
          <w:b w:val="0"/>
          <w:color w:val="auto"/>
          <w:sz w:val="28"/>
          <w:szCs w:val="28"/>
        </w:rPr>
        <w:t>CompSys will generate a new repair estimate.</w:t>
      </w:r>
      <w:bookmarkEnd w:id="15"/>
    </w:p>
    <w:p w14:paraId="194ECB01" w14:textId="11F0C042" w:rsidR="003752C2" w:rsidRPr="00566639" w:rsidRDefault="003752C2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6" w:name="_Toc401932039"/>
      <w:r w:rsidRPr="00566639">
        <w:rPr>
          <w:b w:val="0"/>
          <w:color w:val="auto"/>
          <w:sz w:val="28"/>
          <w:szCs w:val="28"/>
        </w:rPr>
        <w:t xml:space="preserve">CompSys will allow the system to validate </w:t>
      </w:r>
      <w:r w:rsidR="00D135BB" w:rsidRPr="00566639">
        <w:rPr>
          <w:b w:val="0"/>
          <w:color w:val="auto"/>
          <w:sz w:val="28"/>
          <w:szCs w:val="28"/>
        </w:rPr>
        <w:t>a new repair.</w:t>
      </w:r>
      <w:bookmarkEnd w:id="16"/>
    </w:p>
    <w:p w14:paraId="7ECE9F0E" w14:textId="28569350" w:rsidR="003752C2" w:rsidRPr="00566639" w:rsidRDefault="003752C2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7" w:name="_Toc401932040"/>
      <w:r w:rsidRPr="00566639">
        <w:rPr>
          <w:b w:val="0"/>
          <w:color w:val="auto"/>
          <w:sz w:val="28"/>
          <w:szCs w:val="28"/>
        </w:rPr>
        <w:t>CompSy</w:t>
      </w:r>
      <w:r w:rsidR="00D135BB" w:rsidRPr="00566639">
        <w:rPr>
          <w:b w:val="0"/>
          <w:color w:val="auto"/>
          <w:sz w:val="28"/>
          <w:szCs w:val="28"/>
        </w:rPr>
        <w:t>s will issue invoices for each new repair.</w:t>
      </w:r>
      <w:bookmarkEnd w:id="17"/>
    </w:p>
    <w:p w14:paraId="00FA6100" w14:textId="77777777" w:rsidR="00D135BB" w:rsidRPr="00566639" w:rsidRDefault="003752C2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8" w:name="_Toc401932041"/>
      <w:r w:rsidRPr="00566639">
        <w:rPr>
          <w:b w:val="0"/>
          <w:color w:val="auto"/>
          <w:sz w:val="28"/>
          <w:szCs w:val="28"/>
        </w:rPr>
        <w:t>CompSys</w:t>
      </w:r>
      <w:r w:rsidR="00D135BB" w:rsidRPr="00566639">
        <w:rPr>
          <w:b w:val="0"/>
          <w:color w:val="auto"/>
          <w:sz w:val="28"/>
          <w:szCs w:val="28"/>
        </w:rPr>
        <w:t xml:space="preserve"> will process ever repair being collected.</w:t>
      </w:r>
      <w:bookmarkEnd w:id="18"/>
      <w:r w:rsidR="00D135BB" w:rsidRPr="00566639">
        <w:rPr>
          <w:b w:val="0"/>
          <w:color w:val="auto"/>
          <w:sz w:val="28"/>
          <w:szCs w:val="28"/>
        </w:rPr>
        <w:t xml:space="preserve"> </w:t>
      </w:r>
    </w:p>
    <w:p w14:paraId="3E428ADA" w14:textId="30861663" w:rsidR="005364AE" w:rsidRDefault="00D135BB" w:rsidP="00DF40D6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9" w:name="_Toc401932042"/>
      <w:r w:rsidRPr="00566639">
        <w:rPr>
          <w:b w:val="0"/>
          <w:color w:val="auto"/>
          <w:sz w:val="28"/>
          <w:szCs w:val="28"/>
        </w:rPr>
        <w:t>CompSys will generate repair report for each repair.</w:t>
      </w:r>
      <w:bookmarkEnd w:id="19"/>
    </w:p>
    <w:p w14:paraId="54A0BC77" w14:textId="77777777" w:rsidR="00DF40D6" w:rsidRPr="00DF40D6" w:rsidRDefault="00DF40D6" w:rsidP="00DF40D6"/>
    <w:p w14:paraId="55ECD8E4" w14:textId="1D7AD5A7" w:rsidR="00D135BB" w:rsidRPr="001F4489" w:rsidRDefault="006A4C74" w:rsidP="001F4489">
      <w:pPr>
        <w:pStyle w:val="Heading2"/>
        <w:numPr>
          <w:ilvl w:val="1"/>
          <w:numId w:val="12"/>
        </w:numPr>
        <w:rPr>
          <w:b/>
          <w:color w:val="auto"/>
          <w:sz w:val="32"/>
          <w:szCs w:val="32"/>
        </w:rPr>
      </w:pPr>
      <w:bookmarkStart w:id="20" w:name="_Toc401932043"/>
      <w:r w:rsidRPr="001F4489">
        <w:rPr>
          <w:b/>
          <w:color w:val="auto"/>
          <w:sz w:val="32"/>
          <w:szCs w:val="32"/>
        </w:rPr>
        <w:t xml:space="preserve">The system performs </w:t>
      </w:r>
      <w:r w:rsidR="00D135BB" w:rsidRPr="001F4489">
        <w:rPr>
          <w:b/>
          <w:color w:val="auto"/>
          <w:sz w:val="32"/>
          <w:szCs w:val="32"/>
        </w:rPr>
        <w:t>administration</w:t>
      </w:r>
      <w:bookmarkEnd w:id="20"/>
    </w:p>
    <w:p w14:paraId="7A497BC4" w14:textId="699481FB" w:rsidR="00D135BB" w:rsidRPr="000D2346" w:rsidRDefault="00D135BB" w:rsidP="000D2346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21" w:name="_Toc401932044"/>
      <w:r w:rsidRPr="000D2346">
        <w:rPr>
          <w:b w:val="0"/>
          <w:color w:val="auto"/>
          <w:sz w:val="28"/>
          <w:szCs w:val="28"/>
        </w:rPr>
        <w:t xml:space="preserve">CompSys </w:t>
      </w:r>
      <w:r w:rsidR="006A4C74" w:rsidRPr="000D2346">
        <w:rPr>
          <w:b w:val="0"/>
          <w:color w:val="auto"/>
          <w:sz w:val="28"/>
          <w:szCs w:val="28"/>
        </w:rPr>
        <w:t>will generate a list of jobs and their status.</w:t>
      </w:r>
      <w:bookmarkEnd w:id="21"/>
    </w:p>
    <w:p w14:paraId="701DFF58" w14:textId="51E55370" w:rsidR="00D135BB" w:rsidRPr="00566639" w:rsidRDefault="00D135BB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22" w:name="_Toc401932045"/>
      <w:r w:rsidRPr="00566639">
        <w:rPr>
          <w:b w:val="0"/>
          <w:color w:val="auto"/>
          <w:sz w:val="28"/>
          <w:szCs w:val="28"/>
        </w:rPr>
        <w:t xml:space="preserve">CompSys will </w:t>
      </w:r>
      <w:r w:rsidR="006A4C74" w:rsidRPr="00566639">
        <w:rPr>
          <w:b w:val="0"/>
          <w:color w:val="auto"/>
          <w:sz w:val="28"/>
          <w:szCs w:val="28"/>
        </w:rPr>
        <w:t>issue invoice for any repair at any given period.</w:t>
      </w:r>
      <w:bookmarkEnd w:id="22"/>
    </w:p>
    <w:p w14:paraId="586DDA1F" w14:textId="77777777" w:rsidR="00A46B11" w:rsidRDefault="00D135BB" w:rsidP="00A46B11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23" w:name="_Toc401932046"/>
      <w:r w:rsidRPr="00566639">
        <w:rPr>
          <w:b w:val="0"/>
          <w:color w:val="auto"/>
          <w:sz w:val="28"/>
          <w:szCs w:val="28"/>
        </w:rPr>
        <w:t xml:space="preserve">CompSys will </w:t>
      </w:r>
      <w:r w:rsidR="006A4C74" w:rsidRPr="00566639">
        <w:rPr>
          <w:b w:val="0"/>
          <w:color w:val="auto"/>
          <w:sz w:val="28"/>
          <w:szCs w:val="28"/>
        </w:rPr>
        <w:t>generate income analysis to require specification.</w:t>
      </w:r>
      <w:bookmarkEnd w:id="23"/>
      <w:r w:rsidR="00A46B11">
        <w:rPr>
          <w:b w:val="0"/>
          <w:color w:val="auto"/>
          <w:sz w:val="28"/>
          <w:szCs w:val="28"/>
        </w:rPr>
        <w:t xml:space="preserve"> </w:t>
      </w:r>
    </w:p>
    <w:p w14:paraId="4380E375" w14:textId="4D7CB6C7" w:rsidR="009A1B74" w:rsidRPr="00A46B11" w:rsidRDefault="00A46B11" w:rsidP="4B3DD92B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24" w:name="_Toc401932047"/>
      <w:r>
        <w:rPr>
          <w:b w:val="0"/>
          <w:color w:val="auto"/>
          <w:sz w:val="28"/>
          <w:szCs w:val="28"/>
        </w:rPr>
        <w:t>CompSys will allow to set repair rate.</w:t>
      </w:r>
      <w:bookmarkEnd w:id="24"/>
      <w:r w:rsidR="00997778">
        <w:br w:type="page"/>
      </w:r>
    </w:p>
    <w:p w14:paraId="7372E9E3" w14:textId="49662D05" w:rsidR="00051E31" w:rsidRDefault="00660A14" w:rsidP="4B3DD92B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25" w:name="_Toc401932048"/>
      <w:r w:rsidRPr="002E7E57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System Requirements</w:t>
      </w:r>
      <w:bookmarkEnd w:id="25"/>
    </w:p>
    <w:p w14:paraId="42E91D54" w14:textId="77777777" w:rsidR="00566639" w:rsidRPr="00566639" w:rsidRDefault="00566639" w:rsidP="00566639"/>
    <w:p w14:paraId="760E1AD5" w14:textId="7442B8F8" w:rsidR="00997778" w:rsidRPr="00566639" w:rsidRDefault="00B82858" w:rsidP="00566639">
      <w:pPr>
        <w:pStyle w:val="Heading2"/>
        <w:numPr>
          <w:ilvl w:val="1"/>
          <w:numId w:val="1"/>
        </w:numPr>
        <w:ind w:left="709" w:hanging="709"/>
        <w:rPr>
          <w:b/>
          <w:color w:val="auto"/>
          <w:sz w:val="32"/>
          <w:szCs w:val="32"/>
        </w:rPr>
      </w:pPr>
      <w:bookmarkStart w:id="26" w:name="_Toc401932049"/>
      <w:r w:rsidRPr="00566639">
        <w:rPr>
          <w:b/>
          <w:color w:val="auto"/>
          <w:sz w:val="32"/>
          <w:szCs w:val="32"/>
        </w:rPr>
        <w:t>System Level Use Case Diagram</w:t>
      </w:r>
      <w:bookmarkEnd w:id="26"/>
    </w:p>
    <w:p w14:paraId="28DA64B3" w14:textId="77777777" w:rsidR="00997778" w:rsidRPr="00997778" w:rsidRDefault="00997778" w:rsidP="00997778"/>
    <w:p w14:paraId="115B7F4B" w14:textId="18050683" w:rsidR="00667394" w:rsidRDefault="009A1B74" w:rsidP="4B3DD92B">
      <w:r>
        <w:rPr>
          <w:noProof/>
          <w:lang w:eastAsia="en-IE"/>
        </w:rPr>
        <mc:AlternateContent>
          <mc:Choice Requires="wpg">
            <w:drawing>
              <wp:inline distT="0" distB="0" distL="0" distR="0" wp14:anchorId="04C4B4DB" wp14:editId="1A554A68">
                <wp:extent cx="5943600" cy="5316480"/>
                <wp:effectExtent l="0" t="0" r="0" b="55880"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316480"/>
                          <a:chOff x="0" y="0"/>
                          <a:chExt cx="6048375" cy="5410200"/>
                        </a:xfrm>
                      </wpg:grpSpPr>
                      <wps:wsp>
                        <wps:cNvPr id="249" name="Rounded Rectangle 249"/>
                        <wps:cNvSpPr/>
                        <wps:spPr>
                          <a:xfrm>
                            <a:off x="790575" y="390525"/>
                            <a:ext cx="4448175" cy="5019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FAFB7" w14:textId="77777777" w:rsidR="00DF40D6" w:rsidRPr="00392546" w:rsidRDefault="00DF40D6" w:rsidP="009A1B74">
                              <w:pPr>
                                <w:jc w:val="center"/>
                                <w:rPr>
                                  <w:rFonts w:ascii="Bauhaus 93" w:hAnsi="Bauhaus 93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1714500" y="0"/>
                            <a:ext cx="26193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A4D07A" w14:textId="77777777" w:rsidR="00DF40D6" w:rsidRPr="00684F58" w:rsidRDefault="00DF40D6" w:rsidP="009A1B74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84F58">
                                <w:rPr>
                                  <w:b/>
                                  <w:sz w:val="28"/>
                                  <w:szCs w:val="28"/>
                                </w:rPr>
                                <w:t>Computer Repair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1" name="Group 251"/>
                        <wpg:cNvGrpSpPr/>
                        <wpg:grpSpPr>
                          <a:xfrm>
                            <a:off x="0" y="1828800"/>
                            <a:ext cx="781050" cy="1409541"/>
                            <a:chOff x="0" y="0"/>
                            <a:chExt cx="809625" cy="1200524"/>
                          </a:xfrm>
                        </wpg:grpSpPr>
                        <wps:wsp>
                          <wps:cNvPr id="276" name="Text Box 276"/>
                          <wps:cNvSpPr txBox="1"/>
                          <wps:spPr>
                            <a:xfrm>
                              <a:off x="0" y="923803"/>
                              <a:ext cx="809625" cy="2767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DEBFBA" w14:textId="77777777" w:rsidR="00DF40D6" w:rsidRPr="00684F58" w:rsidRDefault="00DF40D6" w:rsidP="009A1B7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84F58">
                                  <w:rPr>
                                    <w:sz w:val="24"/>
                                    <w:szCs w:val="24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2" name="Group 252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253" name="Smiley Face 253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Straight Connector 264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Straight Connector 272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73" name="Group 273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274" name="Straight Connector 274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5" name="Straight Connector 275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277" name="Group 277"/>
                        <wpg:cNvGrpSpPr/>
                        <wpg:grpSpPr>
                          <a:xfrm>
                            <a:off x="5267325" y="1809750"/>
                            <a:ext cx="781050" cy="1352550"/>
                            <a:chOff x="0" y="0"/>
                            <a:chExt cx="809625" cy="1144834"/>
                          </a:xfrm>
                        </wpg:grpSpPr>
                        <wpg:grpSp>
                          <wpg:cNvPr id="278" name="Group 278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279" name="Smiley Face 279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Straight Connector 280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1" name="Straight Connector 281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82" name="Group 282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283" name="Straight Connector 283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4" name="Straight Connector 284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85" name="Text Box 285"/>
                          <wps:cNvSpPr txBox="1"/>
                          <wps:spPr>
                            <a:xfrm>
                              <a:off x="0" y="923926"/>
                              <a:ext cx="809625" cy="2209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DE928" w14:textId="77777777" w:rsidR="00DF40D6" w:rsidRPr="00684F58" w:rsidRDefault="00DF40D6" w:rsidP="009A1B7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84F58">
                                  <w:rPr>
                                    <w:sz w:val="24"/>
                                    <w:szCs w:val="24"/>
                                  </w:rPr>
                                  <w:t>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6" name="Oval 286"/>
                        <wps:cNvSpPr/>
                        <wps:spPr>
                          <a:xfrm>
                            <a:off x="2143125" y="619125"/>
                            <a:ext cx="1781175" cy="885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969246" w14:textId="77777777" w:rsidR="00DF40D6" w:rsidRPr="000574E3" w:rsidRDefault="00DF40D6" w:rsidP="009A1B74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Manage </w:t>
                              </w:r>
                              <w:r w:rsidRPr="000574E3">
                                <w:rPr>
                                  <w:b/>
                                  <w:sz w:val="36"/>
                                  <w:szCs w:val="36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Oval 288"/>
                        <wps:cNvSpPr/>
                        <wps:spPr>
                          <a:xfrm>
                            <a:off x="1943727" y="1866625"/>
                            <a:ext cx="2254688" cy="1000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76731B" w14:textId="77777777" w:rsidR="00DF40D6" w:rsidRPr="000574E3" w:rsidRDefault="00DF40D6" w:rsidP="009A1B74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Manage </w:t>
                              </w:r>
                              <w:r w:rsidRPr="000574E3">
                                <w:rPr>
                                  <w:b/>
                                  <w:sz w:val="36"/>
                                  <w:szCs w:val="3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2143125" y="3238500"/>
                            <a:ext cx="1782000" cy="904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2A86F5" w14:textId="77777777" w:rsidR="00DF40D6" w:rsidRPr="000574E3" w:rsidRDefault="00DF40D6" w:rsidP="009A1B74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Manage </w:t>
                              </w:r>
                              <w:r w:rsidRPr="000574E3">
                                <w:rPr>
                                  <w:b/>
                                  <w:sz w:val="36"/>
                                  <w:szCs w:val="36"/>
                                </w:rPr>
                                <w:t>REP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Oval 290"/>
                        <wps:cNvSpPr/>
                        <wps:spPr>
                          <a:xfrm>
                            <a:off x="2143125" y="4371975"/>
                            <a:ext cx="1781810" cy="962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84F07" w14:textId="4DBF1D79" w:rsidR="00DF40D6" w:rsidRPr="000574E3" w:rsidRDefault="00DF40D6" w:rsidP="009A1B74">
                              <w:pPr>
                                <w:jc w:val="center"/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 xml:space="preserve">Manage </w:t>
                              </w:r>
                              <w:r w:rsidRPr="000574E3">
                                <w:rPr>
                                  <w:b/>
                                  <w:sz w:val="36"/>
                                  <w:szCs w:val="28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Straight Connector 291"/>
                        <wps:cNvCnPr>
                          <a:endCxn id="286" idx="2"/>
                        </wps:cNvCnPr>
                        <wps:spPr>
                          <a:xfrm flipV="1">
                            <a:off x="466725" y="1061986"/>
                            <a:ext cx="1676400" cy="13572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>
                          <a:endCxn id="288" idx="2"/>
                        </wps:cNvCnPr>
                        <wps:spPr>
                          <a:xfrm flipV="1">
                            <a:off x="466725" y="2366572"/>
                            <a:ext cx="1477002" cy="525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>
                          <a:endCxn id="289" idx="2"/>
                        </wps:cNvCnPr>
                        <wps:spPr>
                          <a:xfrm>
                            <a:off x="466725" y="2438281"/>
                            <a:ext cx="1676400" cy="12524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>
                          <a:endCxn id="290" idx="2"/>
                        </wps:cNvCnPr>
                        <wps:spPr>
                          <a:xfrm>
                            <a:off x="466725" y="2457330"/>
                            <a:ext cx="1676400" cy="2395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295"/>
                        <wps:cNvCnPr>
                          <a:stCxn id="289" idx="6"/>
                        </wps:cNvCnPr>
                        <wps:spPr>
                          <a:xfrm flipV="1">
                            <a:off x="3925125" y="2409707"/>
                            <a:ext cx="1665415" cy="1281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>
                          <a:stCxn id="288" idx="6"/>
                        </wps:cNvCnPr>
                        <wps:spPr>
                          <a:xfrm>
                            <a:off x="4198414" y="2366572"/>
                            <a:ext cx="1392126" cy="431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C4B4DB" id="Group 348" o:spid="_x0000_s1057" style="width:468pt;height:418.6pt;mso-position-horizontal-relative:char;mso-position-vertical-relative:line" coordsize="60483,5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">
                <v:roundrect id="Rounded Rectangle 249" o:spid="_x0000_s1058" style="position:absolute;left:7905;top:3905;width:44482;height:501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oCcYA&#10;AADcAAAADwAAAGRycy9kb3ducmV2LnhtbESPQWvCQBSE74X+h+UVvBTdGLRo6ipSEPeiqBXB22v2&#10;NQnNvk2zq6b/visUehxm5htmtuhsLa7U+sqxguEgAUGcO1NxoeD4vupPQPiAbLB2TAp+yMNi/vgw&#10;w8y4G+/pegiFiBD2GSooQ2gyKX1ekkU/cA1x9D5dazFE2RbStHiLcFvLNElepMWK40KJDb2VlH8d&#10;LlbBJj3a04e2pMfn6fpbP+/0eFso1Xvqlq8gAnXhP/zX1kZBOprC/U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EoCcYAAADcAAAADwAAAAAAAAAAAAAAAACYAgAAZHJz&#10;L2Rvd25yZXYueG1sUEsFBgAAAAAEAAQA9QAAAIsDAAAAAA==&#10;" fillcolor="white [3201]" strokecolor="#2683c6 [3205]" strokeweight="1.25pt">
                  <v:textbox>
                    <w:txbxContent>
                      <w:p w14:paraId="411FAFB7" w14:textId="77777777" w:rsidR="00DF40D6" w:rsidRPr="00392546" w:rsidRDefault="00DF40D6" w:rsidP="009A1B74">
                        <w:pPr>
                          <w:jc w:val="center"/>
                          <w:rPr>
                            <w:rFonts w:ascii="Bauhaus 93" w:hAnsi="Bauhaus 93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rect id="Rectangle 250" o:spid="_x0000_s1059" style="position:absolute;left:17145;width:2619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lM0sAA&#10;AADcAAAADwAAAGRycy9kb3ducmV2LnhtbERPz2vCMBS+C/4P4Qm7abrCutEZyxS2eV2VseOjebbF&#10;5KUkae3+e3MY7Pjx/d5WszViIh96xwoeNxkI4sbpnlsF59P7+gVEiMgajWNS8EsBqt1yscVSuxt/&#10;0VTHVqQQDiUq6GIcSilD05HFsHEDceIuzluMCfpWao+3FG6NzLOskBZ7Tg0dDnToqLnWo1Wg2Y/O&#10;m6L+Mfvvj+eJz2PxmSn1sJrfXkFEmuO/+M991ArypzQ/nUlHQO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lM0sAAAADcAAAADwAAAAAAAAAAAAAAAACYAgAAZHJzL2Rvd25y&#10;ZXYueG1sUEsFBgAAAAAEAAQA9QAAAIUDAAAAAA==&#10;" fillcolor="#2683c6 [3205]" strokecolor="#134162 [1605]" strokeweight="1.25pt">
                  <v:textbox>
                    <w:txbxContent>
                      <w:p w14:paraId="77A4D07A" w14:textId="77777777" w:rsidR="00DF40D6" w:rsidRPr="00684F58" w:rsidRDefault="00DF40D6" w:rsidP="009A1B7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84F58">
                          <w:rPr>
                            <w:b/>
                            <w:sz w:val="28"/>
                            <w:szCs w:val="28"/>
                          </w:rPr>
                          <w:t>Computer Repair System</w:t>
                        </w:r>
                      </w:p>
                    </w:txbxContent>
                  </v:textbox>
                </v:rect>
                <v:group id="Group 251" o:spid="_x0000_s1060" style="position:absolute;top:18288;width:7810;height:14095" coordsize="8096,12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Text Box 276" o:spid="_x0000_s1061" type="#_x0000_t202" style="position:absolute;top:9238;width:8096;height:2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DRMIA&#10;AADcAAAADwAAAGRycy9kb3ducmV2LnhtbESPzYrCMBSF9wO+Q7gD7qbpCDpSjaKi4E5sXbi8NHfa&#10;js1NaaLWPr0RhFkezs/HmS87U4sbta6yrOA7ikEQ51ZXXCg4ZbuvKQjnkTXWlknBgxwsF4OPOSba&#10;3vlIt9QXIoywS1BB6X2TSOnykgy6yDbEwfu1rUEfZFtI3eI9jJtajuJ4Ig1WHAglNrQpKb+kVxO4&#10;Ntte+pWX2S6ndK3H/d/h3Cs1/OxWMxCeOv8ffrf3WsHoZwK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sNEwgAAANwAAAAPAAAAAAAAAAAAAAAAAJgCAABkcnMvZG93&#10;bnJldi54bWxQSwUGAAAAAAQABAD1AAAAhwMAAAAA&#10;" fillcolor="white [3212]" stroked="f" strokeweight=".5pt">
                    <v:textbox>
                      <w:txbxContent>
                        <w:p w14:paraId="08DEBFBA" w14:textId="77777777" w:rsidR="00DF40D6" w:rsidRPr="00684F58" w:rsidRDefault="00DF40D6" w:rsidP="009A1B7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84F58">
                            <w:rPr>
                              <w:sz w:val="24"/>
                              <w:szCs w:val="24"/>
                            </w:rPr>
                            <w:t>Manager</w:t>
                          </w:r>
                        </w:p>
                      </w:txbxContent>
                    </v:textbox>
                  </v:shape>
                  <v:group id="Group 252" o:spid="_x0000_s1062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253" o:spid="_x0000_s1063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n2sYA&#10;AADcAAAADwAAAGRycy9kb3ducmV2LnhtbESP3WrCQBSE7wu+w3IKvZFmozVVUleRloIivWj0AQ7Z&#10;0yQ0ezZmt/l5e1cQejnMzDfMejuYWnTUusqyglkUgyDOra64UHA+fT6vQDiPrLG2TApGcrDdTB7W&#10;mGrb8zd1mS9EgLBLUUHpfZNK6fKSDLrINsTB+7GtQR9kW0jdYh/gppbzOH6VBisOCyU29F5S/pv9&#10;GQUX7qZ61PL4saLiPDSHw+JrmSj19Djs3kB4Gvx/+N7eawXz5AVuZ8IR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6n2sYAAADcAAAADwAAAAAAAAAAAAAAAACYAgAAZHJz&#10;L2Rvd25yZXYueG1sUEsFBgAAAAAEAAQA9QAAAIsDAAAAAA==&#10;" filled="f" strokecolor="black [3213]" strokeweight=".5pt"/>
                    <v:line id="Straight Connector 264" o:spid="_x0000_s1064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SDocUAAADcAAAADwAAAGRycy9kb3ducmV2LnhtbESPQWvCQBSE70L/w/IKXkR3lRJCdJVS&#10;FHoSmoro7Zl9JsHs25DdavTXdwsFj8PMfMMsVr1txJU6XzvWMJ0oEMSFMzWXGnbfm3EKwgdkg41j&#10;0nAnD6vly2CBmXE3/qJrHkoRIewz1FCF0GZS+qIii37iWuLonV1nMUTZldJ0eItw28iZUom0WHNc&#10;qLClj4qKS/5jNRwSddze87W67EaGttN0f8LHXuvha/8+BxGoD8/wf/vTaJglb/B3Jh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SDocUAAADcAAAADwAAAAAAAAAA&#10;AAAAAAChAgAAZHJzL2Rvd25yZXYueG1sUEsFBgAAAAAEAAQA+QAAAJMDAAAAAA==&#10;" strokecolor="black [3200]"/>
                    <v:line id="Straight Connector 272" o:spid="_x0000_s1065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gok8UAAADcAAAADwAAAGRycy9kb3ducmV2LnhtbESPQWvCQBSE70L/w/IKvYjumoOV6Cql&#10;KPQkmIro7Zl9JsHs25DdauyvdwXB4zAz3zCzRWdrcaHWV441jIYKBHHuTMWFhu3vajAB4QOywdox&#10;abiRh8X8rTfD1Lgrb+iShUJECPsUNZQhNKmUPi/Joh+6hjh6J9daDFG2hTQtXiPc1jJRaiwtVhwX&#10;Smzou6T8nP1ZDfuxOqxv2VKdt31D69Fkd8T/ndYf793XFESgLrzCz/aP0ZB8Jv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gok8UAAADcAAAADwAAAAAAAAAA&#10;AAAAAAChAgAAZHJzL2Rvd25yZXYueG1sUEsFBgAAAAAEAAQA+QAAAJMDAAAAAA==&#10;" strokecolor="black [3200]"/>
                    <v:group id="Group 273" o:spid="_x0000_s1066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<v:line id="Straight Connector 274" o:spid="_x0000_s1067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0f1cUAAADcAAAADwAAAGRycy9kb3ducmV2LnhtbESPQWvCQBSE7wX/w/IEb3WjSNXUVURR&#10;CtKgsb0/sq9JNPs2ZLcm/feuIPQ4zMw3zGLVmUrcqHGlZQWjYQSCOLO65FzB13n3OgPhPLLGyjIp&#10;+CMHq2XvZYGxti2f6Jb6XAQIuxgVFN7XsZQuK8igG9qaOHg/tjHog2xyqRtsA9xUchxFb9JgyWGh&#10;wJo2BWXX9NcoOO7L7SXdZ4coWX9Pz0k9Tw7tp1KDfrd+B+Gp8//hZ/tDKxhPJ/A4E46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0f1cUAAADcAAAADwAAAAAAAAAA&#10;AAAAAAChAgAAZHJzL2Rvd25yZXYueG1sUEsFBgAAAAAEAAQA+QAAAJMDAAAAAA==&#10;" strokecolor="black [3200]"/>
                      <v:line id="Straight Connector 275" o:spid="_x0000_s1068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w58YAAADcAAAADwAAAGRycy9kb3ducmV2LnhtbESPQWvCQBSE74X+h+UVeil1N4Faia4i&#10;0kJPgmmQentmn0kw+zZktxr99a5Q6HGYmW+Y2WKwrThR7xvHGpKRAkFcOtNwpaH4/nydgPAB2WDr&#10;mDRcyMNi/vgww8y4M2/olIdKRAj7DDXUIXSZlL6syaIfuY44egfXWwxR9pU0PZ4j3LYyVWosLTYc&#10;F2rsaFVTecx/rYafsdqtL/mHOhYvhtbJZLvH61br56dhOQURaAj/4b/2l9GQvr/B/Uw8AnJ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hsOfGAAAA3AAAAA8AAAAAAAAA&#10;AAAAAAAAoQIAAGRycy9kb3ducmV2LnhtbFBLBQYAAAAABAAEAPkAAACUAwAAAAA=&#10;" strokecolor="black [3200]"/>
                    </v:group>
                  </v:group>
                </v:group>
                <v:group id="Group 277" o:spid="_x0000_s1069" style="position:absolute;left:52673;top:18097;width:7810;height:13526" coordsize="8096,1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group id="Group 278" o:spid="_x0000_s107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<v:shape id="Smiley Face 279" o:spid="_x0000_s107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MUMYA&#10;AADcAAAADwAAAGRycy9kb3ducmV2LnhtbESP3WrCQBSE7wt9h+UIvSl1U6kmpq4iLQVFvGj0AQ7Z&#10;0ySYPRuz2/y8vSsUejnMzDfMajOYWnTUusqygtdpBII4t7riQsH59PWSgHAeWWNtmRSM5GCzfnxY&#10;Yaptz9/UZb4QAcIuRQWl900qpctLMuimtiEO3o9tDfog20LqFvsAN7WcRdFCGqw4LJTY0EdJ+SX7&#10;NQqu3D3rUcvDZ0LFeWj2+7djPFfqaTJs30F4Gvx/+K+90wpm8RLu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PMUMYAAADcAAAADwAAAAAAAAAAAAAAAACYAgAAZHJz&#10;L2Rvd25yZXYueG1sUEsFBgAAAAAEAAQA9QAAAIsDAAAAAA==&#10;" filled="f" strokecolor="black [3213]" strokeweight=".5pt"/>
                    <v:line id="Straight Connector 280" o:spid="_x0000_s107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NjWMMAAADcAAAADwAAAGRycy9kb3ducmV2LnhtbERPz2vCMBS+D/wfwhvsMmZSD1KqaZHh&#10;YCfBTkRvb82zLW1eSpNp9a9fDoMdP77f62KyvbjS6FvHGpK5AkFcOdNyreHw9fGWgvAB2WDvmDTc&#10;yUORz57WmBl34z1dy1CLGMI+Qw1NCEMmpa8asujnbiCO3MWNFkOEYy3NiLcYbnu5UGopLbYcGxoc&#10;6L2hqit/rIbTUp1393KrusOroV2SHr/xcdT65XnarEAEmsK/+M/9aTQs0jg/nolH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DY1jDAAAA3AAAAA8AAAAAAAAAAAAA&#10;AAAAoQIAAGRycy9kb3ducmV2LnhtbFBLBQYAAAAABAAEAPkAAACRAwAAAAA=&#10;" strokecolor="black [3200]"/>
                    <v:line id="Straight Connector 281" o:spid="_x0000_s107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/Gw8UAAADcAAAADwAAAGRycy9kb3ducmV2LnhtbESPQWvCQBSE7wX/w/KEXkrdjQcJqauI&#10;KPQkNIro7Zl9JsHs25DdavTXu0Khx2FmvmGm89424kqdrx1rSEYKBHHhTM2lht12/ZmC8AHZYOOY&#10;NNzJw3w2eJtiZtyNf+iah1JECPsMNVQhtJmUvqjIoh+5ljh6Z9dZDFF2pTQd3iLcNnKs1ERarDku&#10;VNjSsqLikv9aDYeJOm7u+Upddh+GNkm6P+Fjr/X7sF98gQjUh//wX/vbaBinCbzOxCMgZ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/Gw8UAAADcAAAADwAAAAAAAAAA&#10;AAAAAAChAgAAZHJzL2Rvd25yZXYueG1sUEsFBgAAAAAEAAQA+QAAAJMDAAAAAA==&#10;" strokecolor="black [3200]"/>
                    <v:group id="Group 282" o:spid="_x0000_s107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<v:line id="Straight Connector 283" o:spid="_x0000_s107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H3hsUAAADcAAAADwAAAGRycy9kb3ducmV2LnhtbESPQWvCQBSE7wX/w/IEb3WjQqupq4ii&#10;FKRBY3t/ZF+TaPZtyG5N+u9dQfA4zMw3zHzZmUpcqXGlZQWjYQSCOLO65FzB92n7OgXhPLLGyjIp&#10;+CcHy0XvZY6xti0f6Zr6XAQIuxgVFN7XsZQuK8igG9qaOHi/tjHog2xyqRtsA9xUchxFb9JgyWGh&#10;wJrWBWWX9M8oOOzKzTndZfsoWf28n5J6luzbL6UG/W71AcJT55/hR/tTKxhPJ3A/E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H3hsUAAADcAAAADwAAAAAAAAAA&#10;AAAAAAChAgAAZHJzL2Rvd25yZXYueG1sUEsFBgAAAAAEAAQA+QAAAJMDAAAAAA==&#10;" strokecolor="black [3200]"/>
                      <v:line id="Straight Connector 284" o:spid="_x0000_s107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hlW8UAAADcAAAADwAAAGRycy9kb3ducmV2LnhtbESPQWvCQBSE70L/w/IKXkR3lSIhukop&#10;Cj0JTYPo7Zl9JsHs25DdavTXdwsFj8PMfMMs171txJU6XzvWMJ0oEMSFMzWXGvLv7TgB4QOywcYx&#10;abiTh/XqZbDE1Lgbf9E1C6WIEPYpaqhCaFMpfVGRRT9xLXH0zq6zGKLsSmk6vEW4beRMqbm0WHNc&#10;qLClj4qKS/ZjNRzm6ri7Zxt1yUeGdtNkf8LHXuvha/++ABGoD8/wf/vTaJglb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hlW8UAAADcAAAADwAAAAAAAAAA&#10;AAAAAAChAgAAZHJzL2Rvd25yZXYueG1sUEsFBgAAAAAEAAQA+QAAAJMDAAAAAA==&#10;" strokecolor="black [3200]"/>
                    </v:group>
                  </v:group>
                  <v:shape id="Text Box 285" o:spid="_x0000_s1077" type="#_x0000_t202" style="position:absolute;top:9239;width:8096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tFMIA&#10;AADcAAAADwAAAGRycy9kb3ducmV2LnhtbESPzYrCMBSF9wO+Q7iCuzFVUKQai8oI7mRaFy4vzbWt&#10;bW5Kk9Hap58IA7M8nJ+Ps0l604gHda6yrGA2jUAQ51ZXXCi4ZMfPFQjnkTU2lknBixwk29HHBmNt&#10;n/xNj9QXIoywi1FB6X0bS+nykgy6qW2Jg3eznUEfZFdI3eEzjJtGzqNoKQ1WHAgltnQoKa/THxO4&#10;Nvuqh52X2TGndK8Xw/18HZSajPvdGoSn3v+H/9onrWC+WsD7TDg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S0UwgAAANwAAAAPAAAAAAAAAAAAAAAAAJgCAABkcnMvZG93&#10;bnJldi54bWxQSwUGAAAAAAQABAD1AAAAhwMAAAAA&#10;" fillcolor="white [3212]" stroked="f" strokeweight=".5pt">
                    <v:textbox>
                      <w:txbxContent>
                        <w:p w14:paraId="646DE928" w14:textId="77777777" w:rsidR="00DF40D6" w:rsidRPr="00684F58" w:rsidRDefault="00DF40D6" w:rsidP="009A1B7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84F58">
                            <w:rPr>
                              <w:sz w:val="24"/>
                              <w:szCs w:val="24"/>
                            </w:rPr>
                            <w:t>Staff</w:t>
                          </w:r>
                        </w:p>
                      </w:txbxContent>
                    </v:textbox>
                  </v:shape>
                </v:group>
                <v:oval id="Oval 286" o:spid="_x0000_s1078" style="position:absolute;left:21431;top:6191;width:17812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9AcMA&#10;AADcAAAADwAAAGRycy9kb3ducmV2LnhtbESPT4vCMBTE78J+h/AW9iKaKlK0GkWELnpa/HPw+Gie&#10;TbF5KU203W+/ERY8DjPzG2a16W0tntT6yrGCyTgBQVw4XXGp4HLOR3MQPiBrrB2Tgl/ysFl/DFaY&#10;adfxkZ6nUIoIYZ+hAhNCk0npC0MW/dg1xNG7udZiiLItpW6xi3Bby2mSpNJixXHBYEM7Q8X99LAK&#10;fkx/zg/fKV73s26YH8rA0i2U+vrst0sQgfrwDv+391rBdJ7C60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C9AcMAAADcAAAADwAAAAAAAAAAAAAAAACYAgAAZHJzL2Rv&#10;d25yZXYueG1sUEsFBgAAAAAEAAQA9QAAAIgDAAAAAA==&#10;" fillcolor="#1cade4 [3204]" stroked="f">
                  <v:fill color2="#32b4e6 [2900]" rotate="t" focusposition="1,1" focussize="-1,-1" focus="100%" type="gradientRadial"/>
                  <v:shadow on="t" color="black" opacity="39321f" offset="0"/>
                  <v:textbox>
                    <w:txbxContent>
                      <w:p w14:paraId="67969246" w14:textId="77777777" w:rsidR="00DF40D6" w:rsidRPr="000574E3" w:rsidRDefault="00DF40D6" w:rsidP="009A1B74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Manage </w:t>
                        </w:r>
                        <w:r w:rsidRPr="000574E3">
                          <w:rPr>
                            <w:b/>
                            <w:sz w:val="36"/>
                            <w:szCs w:val="36"/>
                          </w:rPr>
                          <w:t>STAFF</w:t>
                        </w:r>
                      </w:p>
                    </w:txbxContent>
                  </v:textbox>
                </v:oval>
                <v:oval id="Oval 288" o:spid="_x0000_s1079" style="position:absolute;left:19437;top:18666;width:22547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M6MAA&#10;AADcAAAADwAAAGRycy9kb3ducmV2LnhtbERPTYvCMBC9L/gfwix4WTRVRLTbVESo6GlZ9eBxaGab&#10;ss2kNNHWf28OgsfH+842g23EnTpfO1YwmyYgiEuna64UXM7FZAXCB2SNjWNS8CAPm3z0kWGqXc+/&#10;dD+FSsQQ9ikqMCG0qZS+NGTRT11LHLk/11kMEXaV1B32Mdw2cp4kS2mx5thgsKWdofL/dLMKfsxw&#10;Lo77JV4Pi/6rOFaBpVsrNf4ctt8gAg3hLX65D1rBfBXXxjPxCM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OM6MAAAADcAAAADwAAAAAAAAAAAAAAAACYAgAAZHJzL2Rvd25y&#10;ZXYueG1sUEsFBgAAAAAEAAQA9QAAAIUDAAAAAA==&#10;" fillcolor="#1cade4 [3204]" stroked="f">
                  <v:fill color2="#32b4e6 [2900]" rotate="t" focusposition="1,1" focussize="-1,-1" focus="100%" type="gradientRadial"/>
                  <v:shadow on="t" color="black" opacity="39321f" offset="0"/>
                  <v:textbox>
                    <w:txbxContent>
                      <w:p w14:paraId="1676731B" w14:textId="77777777" w:rsidR="00DF40D6" w:rsidRPr="000574E3" w:rsidRDefault="00DF40D6" w:rsidP="009A1B74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Manage </w:t>
                        </w:r>
                        <w:r w:rsidRPr="000574E3">
                          <w:rPr>
                            <w:b/>
                            <w:sz w:val="36"/>
                            <w:szCs w:val="36"/>
                          </w:rPr>
                          <w:t>CUSTOMER</w:t>
                        </w:r>
                      </w:p>
                    </w:txbxContent>
                  </v:textbox>
                </v:oval>
                <v:oval id="Oval 289" o:spid="_x0000_s1080" style="position:absolute;left:21431;top:32385;width:17820;height:9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8pc8IA&#10;AADcAAAADwAAAGRycy9kb3ducmV2LnhtbESPQYvCMBSE74L/ITzBi2i6sohWo4hQ0ZOoe9jjo3k2&#10;xealNFlb/71ZEDwOM/MNs9p0thIPanzpWMHXJAFBnDtdcqHg55qN5yB8QNZYOSYFT/KwWfd7K0y1&#10;a/lMj0soRISwT1GBCaFOpfS5IYt+4mri6N1cYzFE2RRSN9hGuK3kNElm0mLJccFgTTtD+f3yZxWc&#10;THfNjvsZ/h6+21F2LAJLt1BqOOi2SxCBuvAJv9sHrWA6X8D/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ylzwgAAANwAAAAPAAAAAAAAAAAAAAAAAJgCAABkcnMvZG93&#10;bnJldi54bWxQSwUGAAAAAAQABAD1AAAAhwMAAAAA&#10;" fillcolor="#1cade4 [3204]" stroked="f">
                  <v:fill color2="#32b4e6 [2900]" rotate="t" focusposition="1,1" focussize="-1,-1" focus="100%" type="gradientRadial"/>
                  <v:shadow on="t" color="black" opacity="39321f" offset="0"/>
                  <v:textbox>
                    <w:txbxContent>
                      <w:p w14:paraId="592A86F5" w14:textId="77777777" w:rsidR="00DF40D6" w:rsidRPr="000574E3" w:rsidRDefault="00DF40D6" w:rsidP="009A1B74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Manage </w:t>
                        </w:r>
                        <w:r w:rsidRPr="000574E3">
                          <w:rPr>
                            <w:b/>
                            <w:sz w:val="36"/>
                            <w:szCs w:val="36"/>
                          </w:rPr>
                          <w:t>REPAIR</w:t>
                        </w:r>
                      </w:p>
                    </w:txbxContent>
                  </v:textbox>
                </v:oval>
                <v:oval id="Oval 290" o:spid="_x0000_s1081" style="position:absolute;left:21431;top:43719;width:17818;height: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WM8EA&#10;AADcAAAADwAAAGRycy9kb3ducmV2LnhtbERPz2vCMBS+C/sfwhO8yEwno8xqlDGo2JPY7rDjo3k2&#10;xealNNHW/345DHb8+H7vDpPtxIMG3zpW8LZKQBDXTrfcKPiu8tcPED4ga+wck4IneTjsX2Y7zLQb&#10;+UKPMjQihrDPUIEJoc+k9LUhi37leuLIXd1gMUQ4NFIPOMZw28l1kqTSYsuxwWBPX4bqW3m3Cs5m&#10;qvLimOLP6X1c5kUTWLqNUov59LkFEWgK/+I/90krWG/i/HgmHg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cFjPBAAAA3AAAAA8AAAAAAAAAAAAAAAAAmAIAAGRycy9kb3du&#10;cmV2LnhtbFBLBQYAAAAABAAEAPUAAACGAwAAAAA=&#10;" fillcolor="#1cade4 [3204]" stroked="f">
                  <v:fill color2="#32b4e6 [2900]" rotate="t" focusposition="1,1" focussize="-1,-1" focus="100%" type="gradientRadial"/>
                  <v:shadow on="t" color="black" opacity="39321f" offset="0"/>
                  <v:textbox>
                    <w:txbxContent>
                      <w:p w14:paraId="4F884F07" w14:textId="4DBF1D79" w:rsidR="00DF40D6" w:rsidRPr="000574E3" w:rsidRDefault="00DF40D6" w:rsidP="009A1B74">
                        <w:pPr>
                          <w:jc w:val="center"/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 xml:space="preserve">Manage </w:t>
                        </w:r>
                        <w:r w:rsidRPr="000574E3">
                          <w:rPr>
                            <w:b/>
                            <w:sz w:val="36"/>
                            <w:szCs w:val="28"/>
                          </w:rPr>
                          <w:t>ADMIN</w:t>
                        </w:r>
                      </w:p>
                    </w:txbxContent>
                  </v:textbox>
                </v:oval>
                <v:line id="Straight Connector 291" o:spid="_x0000_s1082" style="position:absolute;flip:y;visibility:visible;mso-wrap-style:square" from="4667,10619" to="21431,2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Zat8YAAADcAAAADwAAAGRycy9kb3ducmV2LnhtbESPQWvCQBSE70L/w/IKvelGD62JboK0&#10;VArS0Ea9P7LPJG32bchuTfz3bkHwOMzMN8w6G00rztS7xrKC+SwCQVxa3XCl4LB/ny5BOI+ssbVM&#10;Ci7kIEsfJmtMtB34m86Fr0SAsEtQQe19l0jpypoMupntiIN3sr1BH2RfSd3jEOCmlYsoepYGGw4L&#10;NXb0WlP5W/wZBV/b5u2n2Ja7KN8cX/Z5F+e74VOpp8dxswLhafT38K39oRUs4jn8nwlHQK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GWrfGAAAA3AAAAA8AAAAAAAAA&#10;AAAAAAAAoQIAAGRycy9kb3ducmV2LnhtbFBLBQYAAAAABAAEAPkAAACUAwAAAAA=&#10;" strokecolor="black [3200]"/>
                <v:line id="Straight Connector 292" o:spid="_x0000_s1083" style="position:absolute;flip:y;visibility:visible;mso-wrap-style:square" from="4667,23665" to="19437,2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TEwMUAAADcAAAADwAAAGRycy9kb3ducmV2LnhtbESPQWvCQBSE7wX/w/KE3uqmOdgaXUUU&#10;pSAGG+v9kX0msdm3Ibs18d+7QsHjMDPfMLNFb2pxpdZVlhW8jyIQxLnVFRcKfo6bt08QziNrrC2T&#10;ghs5WMwHLzNMtO34m66ZL0SAsEtQQel9k0jp8pIMupFtiIN3tq1BH2RbSN1iF+CmlnEUjaXBisNC&#10;iQ2tSsp/sz+j4LCt1pdsm++idHn6OKbNJN11e6Veh/1yCsJT75/h//aXVhBPYnicC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TEwMUAAADcAAAADwAAAAAAAAAA&#10;AAAAAAChAgAAZHJzL2Rvd25yZXYueG1sUEsFBgAAAAAEAAQA+QAAAJMDAAAAAA==&#10;" strokecolor="black [3200]"/>
                <v:line id="Straight Connector 293" o:spid="_x0000_s1084" style="position:absolute;visibility:visible;mso-wrap-style:square" from="4667,24382" to="21431,36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hr8sYAAADcAAAADwAAAGRycy9kb3ducmV2LnhtbESPQWvCQBSE74X+h+UVvBTdVUFs6kaK&#10;KHgSmgapt9fsaxKSfRuyq0Z/fbdQ6HGYmW+Y1XqwrbhQ72vHGqYTBYK4cKbmUkP+sRsvQfiAbLB1&#10;TBpu5GGdPj6sMDHuyu90yUIpIoR9ghqqELpESl9UZNFPXEccvW/XWwxR9qU0PV4j3LZyptRCWqw5&#10;LlTY0aaiosnOVsPnQp0Ot2yrmvzZ0GG6PH7h/aj16Gl4ewURaAj/4b/23miYvczh90w8AjL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Ia/LGAAAA3AAAAA8AAAAAAAAA&#10;AAAAAAAAoQIAAGRycy9kb3ducmV2LnhtbFBLBQYAAAAABAAEAPkAAACUAwAAAAA=&#10;" strokecolor="black [3200]"/>
                <v:line id="Straight Connector 294" o:spid="_x0000_s1085" style="position:absolute;visibility:visible;mso-wrap-style:square" from="4667,24573" to="21431,48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HzhsYAAADcAAAADwAAAGRycy9kb3ducmV2LnhtbESPQWvCQBSE74X+h+UVvBTdVURs6kaK&#10;KHgSmgapt9fsaxKSfRuyq0Z/fbdQ6HGYmW+Y1XqwrbhQ72vHGqYTBYK4cKbmUkP+sRsvQfiAbLB1&#10;TBpu5GGdPj6sMDHuyu90yUIpIoR9ghqqELpESl9UZNFPXEccvW/XWwxR9qU0PV4j3LZyptRCWqw5&#10;LlTY0aaiosnOVsPnQp0Ot2yrmvzZ0GG6PH7h/aj16Gl4ewURaAj/4b/23miYvczh90w8AjL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h84bGAAAA3AAAAA8AAAAAAAAA&#10;AAAAAAAAoQIAAGRycy9kb3ducmV2LnhtbFBLBQYAAAAABAAEAPkAAACUAwAAAAA=&#10;" strokecolor="black [3200]"/>
                <v:line id="Straight Connector 295" o:spid="_x0000_s1086" style="position:absolute;flip:y;visibility:visible;mso-wrap-style:square" from="39251,24097" to="55905,36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1ctMYAAADcAAAADwAAAGRycy9kb3ducmV2LnhtbESPQWvCQBSE70L/w/IKvemmglVTN0EU&#10;pSANNrb3R/Y1SZt9G7JbE/+9WxA8DjPzDbNKB9OIM3WutqzgeRKBIC6srrlU8HnajRcgnEfW2Fgm&#10;BRdykCYPoxXG2vb8QefclyJA2MWooPK+jaV0RUUG3cS2xMH7tp1BH2RXSt1hH+CmkdMoepEGaw4L&#10;Fba0qaj4zf+MguO+3v7k++IQZeuv+Slrl9mhf1fq6XFYv4LwNPh7+NZ+0wqmyxn8nwlHQC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9XLTGAAAA3AAAAA8AAAAAAAAA&#10;AAAAAAAAoQIAAGRycy9kb3ducmV2LnhtbFBLBQYAAAAABAAEAPkAAACUAwAAAAA=&#10;" strokecolor="black [3200]"/>
                <v:line id="Straight Connector 296" o:spid="_x0000_s1087" style="position:absolute;visibility:visible;mso-wrap-style:square" from="41984,23665" to="55905,2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/IasUAAADcAAAADwAAAGRycy9kb3ducmV2LnhtbESPQWvCQBSE7wX/w/IEL0V39RA0uoqI&#10;BU9CUxG9PbPPJJh9G7Jbjf313ULB4zAz3zCLVWdrcafWV441jEcKBHHuTMWFhsPXx3AKwgdkg7Vj&#10;0vAkD6tl722BqXEP/qR7FgoRIexT1FCG0KRS+rwki37kGuLoXV1rMUTZFtK0+IhwW8uJUom0WHFc&#10;KLGhTUn5Lfu2Gk6JOu+f2VbdDu+G9uPp8YI/R60H/W49BxGoC6/wf3tnNExmC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/IasUAAADcAAAADwAAAAAAAAAA&#10;AAAAAAChAgAAZHJzL2Rvd25yZXYueG1sUEsFBgAAAAAEAAQA+QAAAJMDAAAAAA==&#10;" strokecolor="black [3200]"/>
                <w10:anchorlock/>
              </v:group>
            </w:pict>
          </mc:Fallback>
        </mc:AlternateContent>
      </w:r>
      <w:r w:rsidR="00667394">
        <w:br w:type="page"/>
      </w:r>
    </w:p>
    <w:p w14:paraId="50C44C0D" w14:textId="4ECD5780" w:rsidR="00B82858" w:rsidRPr="00566639" w:rsidRDefault="00B82858" w:rsidP="00566639">
      <w:pPr>
        <w:pStyle w:val="Heading2"/>
        <w:numPr>
          <w:ilvl w:val="1"/>
          <w:numId w:val="1"/>
        </w:numPr>
        <w:ind w:left="709" w:hanging="709"/>
        <w:rPr>
          <w:b/>
          <w:color w:val="auto"/>
          <w:sz w:val="32"/>
          <w:szCs w:val="32"/>
        </w:rPr>
      </w:pPr>
      <w:bookmarkStart w:id="27" w:name="_Toc401932050"/>
      <w:r w:rsidRPr="00566639">
        <w:rPr>
          <w:b/>
          <w:color w:val="auto"/>
          <w:sz w:val="32"/>
          <w:szCs w:val="32"/>
        </w:rPr>
        <w:lastRenderedPageBreak/>
        <w:t>Manage Staff</w:t>
      </w:r>
      <w:bookmarkEnd w:id="27"/>
    </w:p>
    <w:p w14:paraId="10A8BC25" w14:textId="2F0C1721" w:rsidR="00B82858" w:rsidRDefault="008F65A1" w:rsidP="00997778">
      <w:pPr>
        <w:rPr>
          <w:sz w:val="24"/>
        </w:rPr>
      </w:pPr>
      <w:r>
        <w:rPr>
          <w:sz w:val="24"/>
        </w:rPr>
        <w:t xml:space="preserve">This module is responsible for adding new </w:t>
      </w:r>
      <w:r w:rsidR="00EF35EB">
        <w:rPr>
          <w:sz w:val="24"/>
        </w:rPr>
        <w:t xml:space="preserve">staff, amending existing staff </w:t>
      </w:r>
      <w:r>
        <w:rPr>
          <w:sz w:val="24"/>
        </w:rPr>
        <w:t>and listing them</w:t>
      </w:r>
      <w:r w:rsidR="00EF35EB">
        <w:rPr>
          <w:sz w:val="24"/>
        </w:rPr>
        <w:t xml:space="preserve"> in ascending order of surname, forename</w:t>
      </w:r>
      <w:r>
        <w:rPr>
          <w:sz w:val="24"/>
        </w:rPr>
        <w:t>.</w:t>
      </w:r>
      <w:r w:rsidR="00EF35EB">
        <w:rPr>
          <w:sz w:val="24"/>
        </w:rPr>
        <w:t xml:space="preserve"> The staff can be set to </w:t>
      </w:r>
      <w:r w:rsidR="00EF35EB" w:rsidRPr="00EF35EB">
        <w:rPr>
          <w:b/>
          <w:sz w:val="24"/>
        </w:rPr>
        <w:t>inactive</w:t>
      </w:r>
      <w:r w:rsidR="00EF35EB">
        <w:rPr>
          <w:sz w:val="24"/>
        </w:rPr>
        <w:t xml:space="preserve"> from the ‘amend staff’ sub-module.</w:t>
      </w:r>
    </w:p>
    <w:p w14:paraId="7ABD0844" w14:textId="07F5B6D5" w:rsidR="008F65A1" w:rsidRPr="00B82858" w:rsidRDefault="008F65A1" w:rsidP="00B82858">
      <w:pPr>
        <w:ind w:left="-426"/>
        <w:rPr>
          <w:sz w:val="24"/>
        </w:rPr>
      </w:pPr>
    </w:p>
    <w:p w14:paraId="66E3EAD2" w14:textId="5995209D" w:rsidR="008F65A1" w:rsidRPr="00566639" w:rsidRDefault="00B82858" w:rsidP="00566639">
      <w:pPr>
        <w:pStyle w:val="Heading3"/>
        <w:numPr>
          <w:ilvl w:val="2"/>
          <w:numId w:val="20"/>
        </w:numPr>
        <w:ind w:left="709"/>
        <w:rPr>
          <w:color w:val="auto"/>
          <w:sz w:val="32"/>
          <w:szCs w:val="32"/>
        </w:rPr>
      </w:pPr>
      <w:bookmarkStart w:id="28" w:name="_Toc401932051"/>
      <w:r w:rsidRPr="00566639">
        <w:rPr>
          <w:color w:val="000000" w:themeColor="text1"/>
          <w:sz w:val="32"/>
          <w:szCs w:val="32"/>
        </w:rPr>
        <w:t>New Staff</w:t>
      </w:r>
      <w:bookmarkEnd w:id="28"/>
    </w:p>
    <w:p w14:paraId="423E099F" w14:textId="50F6E441" w:rsidR="007E3192" w:rsidRPr="00BF0E2F" w:rsidRDefault="007E3192" w:rsidP="00E727CE">
      <w:pPr>
        <w:pStyle w:val="Heading4"/>
        <w:numPr>
          <w:ilvl w:val="3"/>
          <w:numId w:val="20"/>
        </w:numPr>
        <w:ind w:left="851" w:hanging="851"/>
        <w:rPr>
          <w:color w:val="FFFFFF" w:themeColor="background1"/>
          <w:sz w:val="24"/>
          <w:szCs w:val="24"/>
          <w:highlight w:val="black"/>
        </w:rPr>
      </w:pPr>
      <w:r w:rsidRPr="00BF0E2F">
        <w:rPr>
          <w:color w:val="FFFFFF" w:themeColor="background1"/>
          <w:sz w:val="24"/>
          <w:szCs w:val="24"/>
          <w:highlight w:val="black"/>
        </w:rPr>
        <w:t xml:space="preserve">UC Diagram to </w:t>
      </w:r>
      <w:r w:rsidR="00036DB2" w:rsidRPr="00BF0E2F">
        <w:rPr>
          <w:color w:val="FFFFFF" w:themeColor="background1"/>
          <w:sz w:val="24"/>
          <w:szCs w:val="24"/>
          <w:highlight w:val="black"/>
        </w:rPr>
        <w:t>allow the details of each new staff to be recorded.</w:t>
      </w:r>
    </w:p>
    <w:p w14:paraId="03CC0963" w14:textId="70E6C8E2" w:rsidR="00EE7437" w:rsidRDefault="00EE7437" w:rsidP="4B3DD92B"/>
    <w:p w14:paraId="56B8D150" w14:textId="77777777" w:rsidR="00FA36BA" w:rsidRDefault="00FA36BA" w:rsidP="4B3DD92B"/>
    <w:p w14:paraId="4590DC87" w14:textId="06239AEE" w:rsidR="00EE7437" w:rsidRDefault="00FA36BA" w:rsidP="4B3DD92B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876864" behindDoc="0" locked="0" layoutInCell="1" allowOverlap="1" wp14:anchorId="1EFB4D9E" wp14:editId="55142D94">
                <wp:simplePos x="0" y="0"/>
                <wp:positionH relativeFrom="column">
                  <wp:posOffset>123825</wp:posOffset>
                </wp:positionH>
                <wp:positionV relativeFrom="paragraph">
                  <wp:posOffset>66675</wp:posOffset>
                </wp:positionV>
                <wp:extent cx="6105525" cy="4080200"/>
                <wp:effectExtent l="0" t="38100" r="9525" b="92075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4080200"/>
                          <a:chOff x="0" y="0"/>
                          <a:chExt cx="6105525" cy="4080200"/>
                        </a:xfrm>
                      </wpg:grpSpPr>
                      <wpg:grpSp>
                        <wpg:cNvPr id="316" name="Group 316"/>
                        <wpg:cNvGrpSpPr/>
                        <wpg:grpSpPr>
                          <a:xfrm>
                            <a:off x="0" y="21771"/>
                            <a:ext cx="6105525" cy="4058429"/>
                            <a:chOff x="0" y="0"/>
                            <a:chExt cx="6105525" cy="4058811"/>
                          </a:xfrm>
                        </wpg:grpSpPr>
                        <wpg:grpSp>
                          <wpg:cNvPr id="247" name="Group 247"/>
                          <wpg:cNvGrpSpPr/>
                          <wpg:grpSpPr>
                            <a:xfrm>
                              <a:off x="0" y="828675"/>
                              <a:ext cx="6105525" cy="3230136"/>
                              <a:chOff x="0" y="0"/>
                              <a:chExt cx="6105525" cy="3230136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0" y="0"/>
                                <a:ext cx="1200150" cy="1638300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247650" y="0"/>
                                  <a:ext cx="314325" cy="857250"/>
                                  <a:chOff x="0" y="0"/>
                                  <a:chExt cx="314325" cy="857250"/>
                                </a:xfrm>
                              </wpg:grpSpPr>
                              <wps:wsp>
                                <wps:cNvPr id="2" name="Smiley Face 2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Straight Connector 3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Straight Connector 4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7" name="Group 7"/>
                                <wpg:cNvGrpSpPr/>
                                <wpg:grpSpPr>
                                  <a:xfrm>
                                    <a:off x="28575" y="676275"/>
                                    <a:ext cx="257175" cy="180975"/>
                                    <a:chOff x="0" y="0"/>
                                    <a:chExt cx="257175" cy="180975"/>
                                  </a:xfrm>
                                </wpg:grpSpPr>
                                <wps:wsp>
                                  <wps:cNvPr id="5" name="Straight Connector 5"/>
                                  <wps:cNvCnPr/>
                                  <wps:spPr>
                                    <a:xfrm flipH="1">
                                      <a:off x="0" y="0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" name="Straight Connector 6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81EECB" w14:textId="77777777" w:rsidR="00DF40D6" w:rsidRPr="00B25835" w:rsidRDefault="00DF40D6" w:rsidP="007E319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B25835">
                                      <w:rPr>
                                        <w:sz w:val="28"/>
                                        <w:szCs w:val="28"/>
                                      </w:rPr>
                                      <w:t>Sta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" name="Group 13"/>
                            <wpg:cNvGrpSpPr/>
                            <wpg:grpSpPr>
                              <a:xfrm>
                                <a:off x="4914900" y="9525"/>
                                <a:ext cx="1190625" cy="1482725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247650" y="0"/>
                                  <a:ext cx="314325" cy="857250"/>
                                  <a:chOff x="0" y="0"/>
                                  <a:chExt cx="314325" cy="857250"/>
                                </a:xfrm>
                              </wpg:grpSpPr>
                              <wps:wsp>
                                <wps:cNvPr id="15" name="Smiley Face 15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Straight Connector 17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8" name="Group 18"/>
                                <wpg:cNvGrpSpPr/>
                                <wpg:grpSpPr>
                                  <a:xfrm>
                                    <a:off x="28575" y="676275"/>
                                    <a:ext cx="257175" cy="180975"/>
                                    <a:chOff x="0" y="0"/>
                                    <a:chExt cx="257175" cy="180975"/>
                                  </a:xfrm>
                                </wpg:grpSpPr>
                                <wps:wsp>
                                  <wps:cNvPr id="19" name="Straight Connector 19"/>
                                  <wps:cNvCnPr/>
                                  <wps:spPr>
                                    <a:xfrm flipH="1">
                                      <a:off x="0" y="0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Straight Connector 20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B2A7E2" w14:textId="77777777" w:rsidR="00DF40D6" w:rsidRPr="00B25835" w:rsidRDefault="00DF40D6" w:rsidP="007E319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Mana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" name="Oval 11"/>
                            <wps:cNvSpPr/>
                            <wps:spPr>
                              <a:xfrm>
                                <a:off x="2339975" y="467995"/>
                                <a:ext cx="1600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DF3D2D" w14:textId="77777777" w:rsidR="00DF40D6" w:rsidRPr="00EE7437" w:rsidRDefault="00DF40D6" w:rsidP="007E319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E7437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New 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Straight Connector 12"/>
                            <wps:cNvCnPr>
                              <a:endCxn id="11" idx="2"/>
                            </wps:cNvCnPr>
                            <wps:spPr>
                              <a:xfrm>
                                <a:off x="625475" y="695888"/>
                                <a:ext cx="1714500" cy="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>
                              <a:stCxn id="11" idx="6"/>
                            </wps:cNvCnPr>
                            <wps:spPr>
                              <a:xfrm flipV="1">
                                <a:off x="3940175" y="696451"/>
                                <a:ext cx="1600200" cy="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Oval 23"/>
                            <wps:cNvSpPr/>
                            <wps:spPr>
                              <a:xfrm>
                                <a:off x="1311275" y="1725174"/>
                                <a:ext cx="1441449" cy="4617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3ACA66" w14:textId="77777777" w:rsidR="00DF40D6" w:rsidRPr="00EE7437" w:rsidRDefault="00DF40D6" w:rsidP="007E3192">
                                  <w:pPr>
                                    <w:jc w:val="center"/>
                                  </w:pPr>
                                  <w:r w:rsidRPr="00EE7437">
                                    <w:t>Validate 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Oval 24"/>
                            <wps:cNvSpPr/>
                            <wps:spPr>
                              <a:xfrm>
                                <a:off x="2315936" y="2806228"/>
                                <a:ext cx="1574800" cy="4239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73B034" w14:textId="77777777" w:rsidR="00DF40D6" w:rsidRPr="00EE7437" w:rsidRDefault="00DF40D6" w:rsidP="007E3192">
                                  <w:pPr>
                                    <w:jc w:val="center"/>
                                  </w:pPr>
                                  <w:r w:rsidRPr="00EE7437">
                                    <w:t xml:space="preserve">Display Err. </w:t>
                                  </w:r>
                                  <w:proofErr w:type="spellStart"/>
                                  <w:r w:rsidRPr="00EE7437">
                                    <w:t>Ms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Straight Arrow Connector 27"/>
                            <wps:cNvCnPr>
                              <a:stCxn id="11" idx="3"/>
                              <a:endCxn id="23" idx="0"/>
                            </wps:cNvCnPr>
                            <wps:spPr>
                              <a:xfrm flipH="1">
                                <a:off x="2032000" y="858240"/>
                                <a:ext cx="542319" cy="8669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Arrow Connector 28"/>
                            <wps:cNvCnPr>
                              <a:stCxn id="24" idx="0"/>
                              <a:endCxn id="23" idx="4"/>
                            </wps:cNvCnPr>
                            <wps:spPr>
                              <a:xfrm flipH="1" flipV="1">
                                <a:off x="2032000" y="2186954"/>
                                <a:ext cx="1071336" cy="61927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Text Box 29"/>
                            <wps:cNvSpPr txBox="1"/>
                            <wps:spPr>
                              <a:xfrm>
                                <a:off x="1852612" y="1136977"/>
                                <a:ext cx="1157287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3B8C31" w14:textId="77777777" w:rsidR="00DF40D6" w:rsidRPr="00937AC2" w:rsidRDefault="00DF40D6" w:rsidP="007E319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lt;&lt;</w:t>
                                  </w:r>
                                  <w:proofErr w:type="gramStart"/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includes</w:t>
                                  </w:r>
                                  <w:proofErr w:type="gramEnd"/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Text Box 30"/>
                            <wps:cNvSpPr txBox="1"/>
                            <wps:spPr>
                              <a:xfrm rot="19234759">
                                <a:off x="2071433" y="2289689"/>
                                <a:ext cx="112858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DEA59" w14:textId="77777777" w:rsidR="00DF40D6" w:rsidRPr="00937AC2" w:rsidRDefault="00DF40D6" w:rsidP="007E319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lt;&lt;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xtends</w:t>
                                  </w:r>
                                  <w:proofErr w:type="gramEnd"/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7" name="Oval 287"/>
                          <wps:cNvSpPr/>
                          <wps:spPr>
                            <a:xfrm>
                              <a:off x="1200150" y="0"/>
                              <a:ext cx="1304925" cy="65314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E56AE7" w14:textId="1FE1F9F2" w:rsidR="00DF40D6" w:rsidRPr="00EE7437" w:rsidRDefault="00DF40D6" w:rsidP="00EE7437">
                                <w:pPr>
                                  <w:jc w:val="center"/>
                                </w:pPr>
                                <w:r>
                                  <w:t>Get</w:t>
                                </w:r>
                                <w:r w:rsidRPr="00EE7437">
                                  <w:t xml:space="preserve"> Staff 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Oval 313"/>
                          <wps:cNvSpPr/>
                          <wps:spPr>
                            <a:xfrm>
                              <a:off x="3762375" y="2476500"/>
                              <a:ext cx="1304925" cy="680357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23ACFB" w14:textId="06950B21" w:rsidR="00DF40D6" w:rsidRPr="00EE7437" w:rsidRDefault="00DF40D6" w:rsidP="00BF0E2F">
                                <w:pPr>
                                  <w:jc w:val="center"/>
                                </w:pPr>
                                <w:r>
                                  <w:t>Save Staff</w:t>
                                </w:r>
                                <w:r w:rsidRPr="00EE7437">
                                  <w:t xml:space="preserve"> 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Straight Arrow Connector 314"/>
                          <wps:cNvCnPr>
                            <a:stCxn id="11" idx="5"/>
                            <a:endCxn id="313" idx="0"/>
                          </wps:cNvCnPr>
                          <wps:spPr>
                            <a:xfrm>
                              <a:off x="3705831" y="1686835"/>
                              <a:ext cx="709007" cy="78954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Text Box 315"/>
                          <wps:cNvSpPr txBox="1"/>
                          <wps:spPr>
                            <a:xfrm>
                              <a:off x="3505200" y="1942944"/>
                              <a:ext cx="1181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873345" w14:textId="77777777" w:rsidR="00DF40D6" w:rsidRPr="00937AC2" w:rsidRDefault="00DF40D6" w:rsidP="00BF0E2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include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9" name="Oval 349"/>
                        <wps:cNvSpPr/>
                        <wps:spPr>
                          <a:xfrm>
                            <a:off x="3505200" y="0"/>
                            <a:ext cx="1304925" cy="65278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CC4ECD" w14:textId="58A772B4" w:rsidR="00DF40D6" w:rsidRPr="00EE7437" w:rsidRDefault="00DF40D6" w:rsidP="00FA36BA">
                              <w:pPr>
                                <w:jc w:val="center"/>
                              </w:pPr>
                              <w:r>
                                <w:t>Generate Staff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Straight Arrow Connector 350"/>
                        <wps:cNvCnPr>
                          <a:stCxn id="11" idx="0"/>
                          <a:endCxn id="349" idx="4"/>
                        </wps:cNvCnPr>
                        <wps:spPr>
                          <a:xfrm flipV="1">
                            <a:off x="3140075" y="652750"/>
                            <a:ext cx="1017588" cy="6655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Text Box 351"/>
                        <wps:cNvSpPr txBox="1"/>
                        <wps:spPr>
                          <a:xfrm rot="2074268">
                            <a:off x="3204510" y="783653"/>
                            <a:ext cx="1105445" cy="3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1FE70" w14:textId="77777777" w:rsidR="00DF40D6" w:rsidRPr="00937AC2" w:rsidRDefault="00DF40D6" w:rsidP="00FA36B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Straight Arrow Connector 352"/>
                        <wps:cNvCnPr>
                          <a:stCxn id="287" idx="4"/>
                          <a:endCxn id="11" idx="1"/>
                        </wps:cNvCnPr>
                        <wps:spPr>
                          <a:xfrm>
                            <a:off x="1852613" y="674820"/>
                            <a:ext cx="721706" cy="7103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Text Box 353"/>
                        <wps:cNvSpPr txBox="1"/>
                        <wps:spPr>
                          <a:xfrm rot="19595240">
                            <a:off x="1833102" y="873793"/>
                            <a:ext cx="1151176" cy="3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08928" w14:textId="77777777" w:rsidR="00DF40D6" w:rsidRPr="00937AC2" w:rsidRDefault="00DF40D6" w:rsidP="00FA36B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xtend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B4D9E" id="Group 354" o:spid="_x0000_s1088" style="position:absolute;margin-left:9.75pt;margin-top:5.25pt;width:480.75pt;height:321.3pt;z-index:251876864;mso-position-horizontal-relative:text;mso-position-vertical-relative:text;mso-height-relative:margin" coordsize="61055,40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">
                <v:group id="Group 316" o:spid="_x0000_s1089" style="position:absolute;top:217;width:61055;height:40585" coordsize="61055,40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group id="Group 247" o:spid="_x0000_s1090" style="position:absolute;top:8286;width:61055;height:32302" coordsize="61055,32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group id="Group 10" o:spid="_x0000_s1091" style="position:absolute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group id="Group 8" o:spid="_x0000_s1092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Smiley Face 2" o:spid="_x0000_s1093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/18IA&#10;AADaAAAADwAAAGRycy9kb3ducmV2LnhtbESP3YrCMBSE7xd8h3CEvVlsqrhaqlFEWVAWL/x5gENz&#10;bIvNSW1irW9vhIW9HGbmG2a+7EwlWmpcaVnBMIpBEGdWl5wrOJ9+BgkI55E1VpZJwZMcLBe9jzmm&#10;2j74QO3R5yJA2KWooPC+TqV0WUEGXWRr4uBdbGPQB9nkUjf4CHBTyVEcT6TBksNCgTWtC8qux7tR&#10;cOP2Sz+1/N0klJ+7ercb76ffSn32u9UMhKfO/4f/2lutYATvK+EG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T/XwgAAANoAAAAPAAAAAAAAAAAAAAAAAJgCAABkcnMvZG93&#10;bnJldi54bWxQSwUGAAAAAAQABAD1AAAAhwMAAAAA&#10;" filled="f" strokecolor="black [3213]" strokeweight=".5pt"/>
                        <v:line id="Straight Connector 3" o:spid="_x0000_s1094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AYKcMAAADaAAAADwAAAGRycy9kb3ducmV2LnhtbESPQYvCMBSE7wv+h/CEvSyaqCBSjSKi&#10;4EmwK6K3Z/Nsi81LaaLW/fWbhQWPw8x8w8wWra3EgxpfOtYw6CsQxJkzJecaDt+b3gSED8gGK8ek&#10;4UUeFvPOxwwT4568p0cachEh7BPUUIRQJ1L6rCCLvu9q4uhdXWMxRNnk0jT4jHBbyaFSY2mx5LhQ&#10;YE2rgrJbercaTmN13r3StbodvgztBpPjBX+OWn922+UURKA2vMP/7a3RMIK/K/EG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wGCnDAAAA2gAAAA8AAAAAAAAAAAAA&#10;AAAAoQIAAGRycy9kb3ducmV2LnhtbFBLBQYAAAAABAAEAPkAAACRAwAAAAA=&#10;" strokecolor="black [3200]"/>
                        <v:line id="Straight Connector 4" o:spid="_x0000_s1095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mAXcMAAADaAAAADwAAAGRycy9kb3ducmV2LnhtbESPQYvCMBSE7wv+h/CEvSyaKCJSjSKi&#10;4EmwK6K3Z/Nsi81LaaLW/fWbhQWPw8x8w8wWra3EgxpfOtYw6CsQxJkzJecaDt+b3gSED8gGK8ek&#10;4UUeFvPOxwwT4568p0cachEh7BPUUIRQJ1L6rCCLvu9q4uhdXWMxRNnk0jT4jHBbyaFSY2mx5LhQ&#10;YE2rgrJbercaTmN13r3StbodvgztBpPjBX+OWn922+UURKA2vMP/7a3RMIK/K/EG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ZgF3DAAAA2gAAAA8AAAAAAAAAAAAA&#10;AAAAoQIAAGRycy9kb3ducmV2LnhtbFBLBQYAAAAABAAEAPkAAACRAwAAAAA=&#10;" strokecolor="black [3200]"/>
                        <v:group id="Group 7" o:spid="_x0000_s1096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<v:line id="Straight Connector 5" o:spid="_x0000_s1097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QinsMAAADaAAAADwAAAGRycy9kb3ducmV2LnhtbESPQWvCQBSE74X+h+UVvNVNBa1NXUUU&#10;RRCDjXp/ZF+T1OzbkF1N/PeuIPQ4zMw3zGTWmUpcqXGlZQUf/QgEcWZ1ybmC42H1PgbhPLLGyjIp&#10;uJGD2fT1ZYKxti3/0DX1uQgQdjEqKLyvYyldVpBB17c1cfB+bWPQB9nkUjfYBrip5CCKRtJgyWGh&#10;wJoWBWXn9GIU7Nfl8i9dZ9somZ8+D0n9lWzbnVK9t27+DcJT5//Dz/ZGKxjC40q4AX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EIp7DAAAA2gAAAA8AAAAAAAAAAAAA&#10;AAAAoQIAAGRycy9kb3ducmV2LnhtbFBLBQYAAAAABAAEAPkAAACRAwAAAAA=&#10;" strokecolor="black [3200]"/>
                          <v:line id="Straight Connector 6" o:spid="_x0000_s1098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e7scIAAADaAAAADwAAAGRycy9kb3ducmV2LnhtbESPQYvCMBSE7wv+h/AEL8ua6KFINcoi&#10;LngSrCJ6e9u8bYvNS2myWv31RhA8DjPzDTNbdLYWF2p95VjDaKhAEOfOVFxo2O9+viYgfEA2WDsm&#10;DTfysJj3PmaYGnflLV2yUIgIYZ+ihjKEJpXS5yVZ9EPXEEfvz7UWQ5RtIU2L1wi3tRwrlUiLFceF&#10;EhtalpSfs3+r4Zio0+aWrdR5/2loM5ocfvF+0HrQ776nIAJ14R1+tddGQwLPK/EG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e7scIAAADaAAAADwAAAAAAAAAAAAAA&#10;AAChAgAAZHJzL2Rvd25yZXYueG1sUEsFBgAAAAAEAAQA+QAAAJADAAAAAA==&#10;" strokecolor="black [3200]"/>
                        </v:group>
                      </v:group>
                      <v:shape id="Text Box 9" o:spid="_x0000_s1099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FpcAA&#10;AADaAAAADwAAAGRycy9kb3ducmV2LnhtbESPzYrCMBSF94LvEK7gTlMFB61GUVFwN0zrwuWlubbV&#10;5qY0UWuffjIw4PJwfj7OatOaSjypcaVlBZNxBII4s7rkXME5PY7mIJxH1lhZJgVvcrBZ93srjLV9&#10;8Q89E5+LMMIuRgWF93UspcsKMujGtiYO3tU2Bn2QTS51g68wbio5jaIvabDkQCiwpn1B2T15mMC1&#10;6eHebb1MjxklOz3rbt+XTqnhoN0uQXhq/Sf83z5pBQv4ux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iFpcAAAADaAAAADwAAAAAAAAAAAAAAAACYAgAAZHJzL2Rvd25y&#10;ZXYueG1sUEsFBgAAAAAEAAQA9QAAAIUDAAAAAA==&#10;" fillcolor="white [3212]" stroked="f" strokeweight=".5pt">
                        <v:textbox>
                          <w:txbxContent>
                            <w:p w14:paraId="0781EECB" w14:textId="77777777" w:rsidR="00DF40D6" w:rsidRPr="00B25835" w:rsidRDefault="00DF40D6" w:rsidP="007E31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v:textbox>
                      </v:shape>
                    </v:group>
                    <v:group id="Group 13" o:spid="_x0000_s1100" style="position:absolute;left:49149;top:95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Group 14" o:spid="_x0000_s1101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Smiley Face 15" o:spid="_x0000_s1102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yC0MEA&#10;AADbAAAADwAAAGRycy9kb3ducmV2LnhtbERPzWrCQBC+F3yHZQQvRTeVaiW6irQIhuLBNA8wZMck&#10;mJ2N2W1M3r4rCL3Nx/c7m11vatFR6yrLCt5mEQji3OqKCwXZz2G6AuE8ssbaMikYyMFuO3rZYKzt&#10;nc/Upb4QIYRdjApK75tYSpeXZNDNbEMcuIttDfoA20LqFu8h3NRyHkVLabDi0FBiQ58l5df01yi4&#10;cfeqBy2/v1ZUZH2TJO+nj4VSk3G/X4Pw1Pt/8dN91GH+Ah6/h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MgtDBAAAA2wAAAA8AAAAAAAAAAAAAAAAAmAIAAGRycy9kb3du&#10;cmV2LnhtbFBLBQYAAAAABAAEAPUAAACGAwAAAAA=&#10;" filled="f" strokecolor="black [3213]" strokeweight=".5pt"/>
                        <v:line id="Straight Connector 16" o:spid="_x0000_s1103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8YbMMAAADbAAAADwAAAGRycy9kb3ducmV2LnhtbERPTWvCQBC9C/0PyxR6Ed21hyBpVpFS&#10;oadAUwn2NmbHJJidDdnVxP76bqHQ2zze52TbyXbiRoNvHWtYLRUI4sqZlmsNh8/9Yg3CB2SDnWPS&#10;cCcP283DLMPUuJE/6FaEWsQQ9ilqaELoUyl91ZBFv3Q9ceTObrAYIhxqaQYcY7jt5LNSibTYcmxo&#10;sKfXhqpLcbUajon6yu/Fm7oc5oby1bo84Xep9dPjtHsBEWgK/+I/97uJ8xP4/SUe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vGGzDAAAA2wAAAA8AAAAAAAAAAAAA&#10;AAAAoQIAAGRycy9kb3ducmV2LnhtbFBLBQYAAAAABAAEAPkAAACRAwAAAAA=&#10;" strokecolor="black [3200]"/>
                        <v:line id="Straight Connector 17" o:spid="_x0000_s1104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998EAAADbAAAADwAAAGRycy9kb3ducmV2LnhtbERPTYvCMBC9C/sfwix4kTVxDyrVKLKs&#10;sCfBKuLexmZsi82kNFGrv94Igrd5vM+ZzltbiQs1vnSsYdBXIIgzZ0rONWw3y68xCB+QDVaOScON&#10;PMxnH50pJsZdeU2XNOQihrBPUEMRQp1I6bOCLPq+q4kjd3SNxRBhk0vT4DWG20p+KzWUFkuODQXW&#10;9FNQdkrPVsN+qP5Xt/RXnbY9Q6vBeHfA+07r7me7mIAI1Ia3+OX+M3H+CJ6/x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I733wQAAANsAAAAPAAAAAAAAAAAAAAAA&#10;AKECAABkcnMvZG93bnJldi54bWxQSwUGAAAAAAQABAD5AAAAjwMAAAAA&#10;" strokecolor="black [3200]"/>
                        <v:group id="Group 18" o:spid="_x0000_s1105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line id="Straight Connector 19" o:spid="_x0000_s1106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qyqMMAAADbAAAADwAAAGRycy9kb3ducmV2LnhtbERPTWvCQBC9F/oflil4q5v2YE10E6RF&#10;KUhDG/U+ZMckmp0N2dWk/75bELzN433OMhtNK67Uu8aygpdpBIK4tLrhSsF+t36eg3AeWWNrmRT8&#10;koMsfXxYYqLtwD90LXwlQgi7BBXU3neJlK6syaCb2o44cEfbG/QB9pXUPQ4h3LTyNYpm0mDDoaHG&#10;jt5rKs/FxSj43jQfp2JTbqN8dXjb5V2cb4cvpSZP42oBwtPo7+Kb+1OH+TH8/xIOk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asqjDAAAA2wAAAA8AAAAAAAAAAAAA&#10;AAAAoQIAAGRycy9kb3ducmV2LnhtbFBLBQYAAAAABAAEAPkAAACRAwAAAAA=&#10;" strokecolor="black [3200]"/>
                          <v:line id="Straight Connector 20" o:spid="_x0000_s1107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bvPsEAAADbAAAADwAAAGRycy9kb3ducmV2LnhtbERPTYvCMBC9C/6HMMJexCZ6EOmaiojC&#10;noStIu5tbMa22ExKE7Xur98cFjw+3vdy1dtGPKjztWMN00SBIC6cqbnUcDzsJgsQPiAbbByThhd5&#10;WGXDwRJT4578TY88lCKGsE9RQxVCm0rpi4os+sS1xJG7us5iiLArpenwGcNtI2dKzaXFmmNDhS1t&#10;Kipu+d1qOM/Vz/6Vb9XtODa0ny5OF/w9af0x6tefIAL14S3+d38ZDbO4Pn6JP0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u8+wQAAANsAAAAPAAAAAAAAAAAAAAAA&#10;AKECAABkcnMvZG93bnJldi54bWxQSwUGAAAAAAQABAD5AAAAjwMAAAAA&#10;" strokecolor="black [3200]"/>
                        </v:group>
                      </v:group>
                      <v:shape id="Text Box 21" o:spid="_x0000_s1108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f88AA&#10;AADbAAAADwAAAGRycy9kb3ducmV2LnhtbESPzYrCMBSF94LvEK4wO00VFKlGURnBndi6cHlprm21&#10;uSlNRjt9eiMILg/n5+Ms162pxIMaV1pWMB5FIIgzq0vOFZzT/XAOwnlkjZVlUvBPDtarfm+JsbZP&#10;PtEj8bkII+xiVFB4X8dSuqwgg25ka+LgXW1j0AfZ5FI3+AzjppKTKJpJgyUHQoE17QrK7smfCVyb&#10;/t67jZfpPqNkq6fd7XjplPoZtJsFCE+t/4Y/7YNWMBnD+0v4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Sf88AAAADbAAAADwAAAAAAAAAAAAAAAACYAgAAZHJzL2Rvd25y&#10;ZXYueG1sUEsFBgAAAAAEAAQA9QAAAIUDAAAAAA==&#10;" fillcolor="white [3212]" stroked="f" strokeweight=".5pt">
                        <v:textbox>
                          <w:txbxContent>
                            <w:p w14:paraId="1EB2A7E2" w14:textId="77777777" w:rsidR="00DF40D6" w:rsidRPr="00B25835" w:rsidRDefault="00DF40D6" w:rsidP="007E31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v:textbox>
                      </v:shape>
                    </v:group>
                    <v:oval id="Oval 11" o:spid="_x0000_s1109" style="position:absolute;left:23399;top:4679;width:1600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3RmcEA&#10;AADbAAAADwAAAGRycy9kb3ducmV2LnhtbERPS2sCMRC+C/0PYQq9aaLUB6tRaqFFj67twduwme4u&#10;bibLJnXjvzeC4G0+vuesNtE24kKdrx1rGI8UCOLCmZpLDT/Hr+EChA/IBhvHpOFKHjbrl8EKM+N6&#10;PtAlD6VIIewz1FCF0GZS+qIii37kWuLE/bnOYkiwK6XpsE/htpETpWbSYs2pocKWPisqzvm/1bBn&#10;9RtrE7/P0+37fNE3J1Ve91q/vcaPJYhAMTzFD/fOpPljuP+SDp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N0ZnBAAAA2wAAAA8AAAAAAAAAAAAAAAAAmAIAAGRycy9kb3du&#10;cmV2LnhtbFBLBQYAAAAABAAEAPUAAACGAwAAAAA=&#10;" fillcolor="#318b70 [2407]" strokecolor="white [3212]">
                      <v:shadow on="t" color="black" opacity=".5" offset="0,1pt"/>
                      <v:textbox>
                        <w:txbxContent>
                          <w:p w14:paraId="46DF3D2D" w14:textId="77777777" w:rsidR="00DF40D6" w:rsidRPr="00EE7437" w:rsidRDefault="00DF40D6" w:rsidP="007E319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E743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ew Staff</w:t>
                            </w:r>
                          </w:p>
                        </w:txbxContent>
                      </v:textbox>
                    </v:oval>
                    <v:line id="Straight Connector 12" o:spid="_x0000_s1110" style="position:absolute;visibility:visible;mso-wrap-style:square" from="6254,6958" to="23399,6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OIb4AAADbAAAADwAAAGRycy9kb3ducmV2LnhtbERPSwrCMBDdC94hjOBOUxVEq1GKIrgR&#10;/G3cDc3YFptJaaKttzeC4G4e7zvLdWtK8aLaFZYVjIYRCOLU6oIzBdfLbjAD4TyyxtIyKXiTg/Wq&#10;21lirG3DJ3qdfSZCCLsYFeTeV7GULs3JoBvaijhwd1sb9AHWmdQ1NiHclHIcRVNpsODQkGNFm5zS&#10;x/lpFMyO1WZ+P0wSnRym2/Y4v11PzU2pfq9NFiA8tf4v/rn3Oswfw/eXcI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BE4hvgAAANsAAAAPAAAAAAAAAAAAAAAAAKEC&#10;AABkcnMvZG93bnJldi54bWxQSwUGAAAAAAQABAD5AAAAjAMAAAAA&#10;" strokecolor="black [3200]" strokeweight="1.5pt">
                      <v:shadow on="t" color="black" opacity=".5" offset="0,1pt"/>
                    </v:line>
                    <v:line id="Straight Connector 22" o:spid="_x0000_s1111" style="position:absolute;flip:y;visibility:visible;mso-wrap-style:square" from="39401,6964" to="55403,6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he78AAADbAAAADwAAAGRycy9kb3ducmV2LnhtbESPzQrCMBCE74LvEFbwpqkVRapRVFC8&#10;CP49wNKsbbXZlCZqfXsjCB6HmfmGmS0aU4on1a6wrGDQj0AQp1YXnCm4nDe9CQjnkTWWlknBmxws&#10;5u3WDBNtX3yk58lnIkDYJagg975KpHRpTgZd31bEwbva2qAPss6krvEV4KaUcRSNpcGCw0KOFa1z&#10;Su+nh1HwGE1WenunW7RfHv3B6uE2zYZKdTvNcgrCU+P/4V97pxXEMXy/hB8g5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Sche78AAADbAAAADwAAAAAAAAAAAAAAAACh&#10;AgAAZHJzL2Rvd25yZXYueG1sUEsFBgAAAAAEAAQA+QAAAI0DAAAAAA==&#10;" strokecolor="black [3200]" strokeweight="1.5pt">
                      <v:shadow on="t" color="black" opacity=".5" offset="0,1pt"/>
                    </v:line>
                    <v:oval id="Oval 23" o:spid="_x0000_s1112" style="position:absolute;left:13112;top:17251;width:14415;height:4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gyMQA&#10;AADbAAAADwAAAGRycy9kb3ducmV2LnhtbESPzWrDMBCE74G+g9hCbonU/LTBjRzaQEJzTNoeelus&#10;rW1srYylxsrbV4FAjsPMfMOsN9G24ky9rx1reJoqEMSFMzWXGr4+d5MVCB+QDbaOScOFPGzyh9Ea&#10;M+MGPtL5FEqRIOwz1FCF0GVS+qIii37qOuLk/breYkiyL6XpcUhw28qZUs/SYs1pocKOthUVzenP&#10;ajiw+o61iftm+b54WQ3tjyovB63Hj/HtFUSgGO7hW/vDaJjN4fol/QC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/IMjEAAAA2wAAAA8AAAAAAAAAAAAAAAAAmAIAAGRycy9k&#10;b3ducmV2LnhtbFBLBQYAAAAABAAEAPUAAACJAwAAAAA=&#10;" fillcolor="#318b70 [2407]" strokecolor="white [3212]">
                      <v:shadow on="t" color="black" opacity=".5" offset="0,1pt"/>
                      <v:textbox>
                        <w:txbxContent>
                          <w:p w14:paraId="7D3ACA66" w14:textId="77777777" w:rsidR="00DF40D6" w:rsidRPr="00EE7437" w:rsidRDefault="00DF40D6" w:rsidP="007E3192">
                            <w:pPr>
                              <w:jc w:val="center"/>
                            </w:pPr>
                            <w:r w:rsidRPr="00EE7437">
                              <w:t>Validate Staff</w:t>
                            </w:r>
                          </w:p>
                        </w:txbxContent>
                      </v:textbox>
                    </v:oval>
                    <v:oval id="Oval 24" o:spid="_x0000_s1113" style="position:absolute;left:23159;top:28062;width:15748;height:4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4vMQA&#10;AADbAAAADwAAAGRycy9kb3ducmV2LnhtbESPT2sCMRTE7wW/Q3iCt5ootsq6UWyhUo/1z8HbY/Pc&#10;XXbzsmxSN377plDocZiZ3zD5NtpW3Kn3tWMNs6kCQVw4U3Op4Xz6eF6B8AHZYOuYNDzIw3Yzesox&#10;M27gL7ofQykShH2GGqoQukxKX1Rk0U9dR5y8m+sthiT7UpoehwS3rZwr9Sot1pwWKuzovaKiOX5b&#10;DQdWl1ibuG9e3hbL1dBeVfk4aD0Zx90aRKAY/sN/7U+jYb6A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WuLzEAAAA2wAAAA8AAAAAAAAAAAAAAAAAmAIAAGRycy9k&#10;b3ducmV2LnhtbFBLBQYAAAAABAAEAPUAAACJAwAAAAA=&#10;" fillcolor="#318b70 [2407]" strokecolor="white [3212]">
                      <v:shadow on="t" color="black" opacity=".5" offset="0,1pt"/>
                      <v:textbox>
                        <w:txbxContent>
                          <w:p w14:paraId="5373B034" w14:textId="77777777" w:rsidR="00DF40D6" w:rsidRPr="00EE7437" w:rsidRDefault="00DF40D6" w:rsidP="007E3192">
                            <w:pPr>
                              <w:jc w:val="center"/>
                            </w:pPr>
                            <w:r w:rsidRPr="00EE7437">
                              <w:t xml:space="preserve">Display Err. </w:t>
                            </w:r>
                            <w:proofErr w:type="spellStart"/>
                            <w:r w:rsidRPr="00EE7437">
                              <w:t>Msg</w:t>
                            </w:r>
                            <w:proofErr w:type="spellEnd"/>
                          </w:p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114" type="#_x0000_t32" style="position:absolute;left:20320;top:8582;width:5423;height:86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jyAsQAAADbAAAADwAAAGRycy9kb3ducmV2LnhtbESPQWvCQBSE7wX/w/KE3upGBQ2pGymK&#10;0pOlVqTHR/Y1Ccm+jbtrjP313UKhx2FmvmFW68G0oifna8sKppMEBHFhdc2lgtPH7ikF4QOyxtYy&#10;KbiTh3U+elhhpu2N36k/hlJECPsMFVQhdJmUvqjIoJ/Yjjh6X9YZDFG6UmqHtwg3rZwlyUIarDku&#10;VNjRpqKiOV6NgjeHZvmN/ee8KZL95bw9oE0PSj2Oh5dnEIGG8B/+a79qBbMl/H6JP0D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WPICxAAAANsAAAAPAAAAAAAAAAAA&#10;AAAAAKECAABkcnMvZG93bnJldi54bWxQSwUGAAAAAAQABAD5AAAAkgMAAAAA&#10;" strokecolor="black [3200]" strokeweight="1.5pt">
                      <v:stroke endarrow="open"/>
                      <v:shadow on="t" color="black" opacity=".5" offset="0,1pt"/>
                    </v:shape>
                    <v:shape id="Straight Arrow Connector 28" o:spid="_x0000_s1115" type="#_x0000_t32" style="position:absolute;left:20320;top:21869;width:10713;height:61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wOL8AAADbAAAADwAAAGRycy9kb3ducmV2LnhtbERPTYvCMBC9C/6HMAt701QPi1SjiKzi&#10;0a324G1oZtuyzaQ0UVt//c5B8Ph436tN7xp1py7Ung3Mpgko4sLbmksDl/N+sgAVIrLFxjMZGCjA&#10;Zj0erTC1/sE/dM9iqSSEQ4oGqhjbVOtQVOQwTH1LLNyv7xxGgV2pbYcPCXeNnifJl3ZYszRU2NKu&#10;ouIvuznpPX7fDsMpez7zvMmHbGjdYnY15vOj3y5BRerjW/xyH62BuYyVL/ID9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YwwOL8AAADbAAAADwAAAAAAAAAAAAAAAACh&#10;AgAAZHJzL2Rvd25yZXYueG1sUEsFBgAAAAAEAAQA+QAAAI0DAAAAAA==&#10;" strokecolor="black [3213]" strokeweight="1.25pt">
                      <v:stroke dashstyle="dash" endarrow="open"/>
                    </v:shape>
                    <v:shape id="Text Box 29" o:spid="_x0000_s1116" type="#_x0000_t202" style="position:absolute;left:18526;top:11369;width:11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14:paraId="183B8C31" w14:textId="77777777" w:rsidR="00DF40D6" w:rsidRPr="00937AC2" w:rsidRDefault="00DF40D6" w:rsidP="007E31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  <v:shape id="Text Box 30" o:spid="_x0000_s1117" type="#_x0000_t202" style="position:absolute;left:20714;top:22896;width:11286;height:3429;rotation:-25834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ec8AA&#10;AADbAAAADwAAAGRycy9kb3ducmV2LnhtbERPz2vCMBS+C/sfwht403TTilRj2Qorspt1hx0fybPt&#10;lryUJtPuv18OA48f3+99OTkrrjSG3rOCp2UGglh703Or4OP8ttiCCBHZoPVMCn4pQHl4mO2xMP7G&#10;J7o2sRUphEOBCroYh0LKoDtyGJZ+IE7cxY8OY4JjK82ItxTurHzOso102HNq6HCgqiP93fw4BeY9&#10;G7Su+avOq095mdDm61er1PxxetmBiDTFu/jffTQKVml9+pJ+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Eec8AAAADbAAAADwAAAAAAAAAAAAAAAACYAgAAZHJzL2Rvd25y&#10;ZXYueG1sUEsFBgAAAAAEAAQA9QAAAIUDAAAAAA==&#10;" filled="f" stroked="f">
                      <v:textbox>
                        <w:txbxContent>
                          <w:p w14:paraId="3F7DEA59" w14:textId="77777777" w:rsidR="00DF40D6" w:rsidRPr="00937AC2" w:rsidRDefault="00DF40D6" w:rsidP="007E31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xtend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v:group>
                  <v:oval id="Oval 287" o:spid="_x0000_s1118" style="position:absolute;left:12001;width:13049;height:6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NNMQA&#10;AADcAAAADwAAAGRycy9kb3ducmV2LnhtbESPT2sCMRTE74LfITyhN02UqsvWKK3QUo/+O/T22Dx3&#10;Fzcvyya68ds3QqHHYWZ+w6w20TbiTp2vHWuYThQI4sKZmksNp+PnOAPhA7LBxjFpeJCHzXo4WGFu&#10;XM97uh9CKRKEfY4aqhDaXEpfVGTRT1xLnLyL6yyGJLtSmg77BLeNnCm1kBZrTgsVtrStqLgeblbD&#10;jtU51iZ+Xecfr8usb35U+dhp/TKK728gAsXwH/5rfxsNs2wJz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8zTTEAAAA3AAAAA8AAAAAAAAAAAAAAAAAmAIAAGRycy9k&#10;b3ducmV2LnhtbFBLBQYAAAAABAAEAPUAAACJAwAAAAA=&#10;" fillcolor="#318b70 [2407]" strokecolor="white [3212]">
                    <v:shadow on="t" color="black" opacity=".5" offset="0,1pt"/>
                    <v:textbox>
                      <w:txbxContent>
                        <w:p w14:paraId="33E56AE7" w14:textId="1FE1F9F2" w:rsidR="00DF40D6" w:rsidRPr="00EE7437" w:rsidRDefault="00DF40D6" w:rsidP="00EE7437">
                          <w:pPr>
                            <w:jc w:val="center"/>
                          </w:pPr>
                          <w:r>
                            <w:t>Get</w:t>
                          </w:r>
                          <w:r w:rsidRPr="00EE7437">
                            <w:t xml:space="preserve"> Staff Details</w:t>
                          </w:r>
                        </w:p>
                      </w:txbxContent>
                    </v:textbox>
                  </v:oval>
                  <v:oval id="Oval 313" o:spid="_x0000_s1119" style="position:absolute;left:37623;top:24765;width:13050;height:6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RLcUA&#10;AADcAAAADwAAAGRycy9kb3ducmV2LnhtbESPzWrDMBCE74G+g9hCb4mUpvnBiRzaQktyTNocclus&#10;rW1srYylxsrbR4VCjsPMfMNsttG24kK9rx1rmE4UCOLCmZpLDd9fH+MVCB+QDbaOScOVPGzzh9EG&#10;M+MGPtDlGEqRIOwz1FCF0GVS+qIii37iOuLk/bjeYkiyL6XpcUhw28pnpRbSYs1pocKO3isqmuOv&#10;1bBndYq1iZ/N/O1luRrasyqve62fHuPrGkSgGO7h//bOaJhNZ/B3Jh0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FEtxQAAANwAAAAPAAAAAAAAAAAAAAAAAJgCAABkcnMv&#10;ZG93bnJldi54bWxQSwUGAAAAAAQABAD1AAAAigMAAAAA&#10;" fillcolor="#318b70 [2407]" strokecolor="white [3212]">
                    <v:shadow on="t" color="black" opacity=".5" offset="0,1pt"/>
                    <v:textbox>
                      <w:txbxContent>
                        <w:p w14:paraId="6323ACFB" w14:textId="06950B21" w:rsidR="00DF40D6" w:rsidRPr="00EE7437" w:rsidRDefault="00DF40D6" w:rsidP="00BF0E2F">
                          <w:pPr>
                            <w:jc w:val="center"/>
                          </w:pPr>
                          <w:r>
                            <w:t>Save Staff</w:t>
                          </w:r>
                          <w:r w:rsidRPr="00EE7437">
                            <w:t xml:space="preserve"> Details</w:t>
                          </w:r>
                        </w:p>
                      </w:txbxContent>
                    </v:textbox>
                  </v:oval>
                  <v:shape id="Straight Arrow Connector 314" o:spid="_x0000_s1120" type="#_x0000_t32" style="position:absolute;left:37058;top:16868;width:7090;height:7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W28YAAADcAAAADwAAAGRycy9kb3ducmV2LnhtbESPQWvCQBSE74L/YXmFXqRurKWUNBux&#10;loKCoI2C10f2NUnNvk2za4z/3i0IHoeZ+YZJZr2pRUetqywrmIwjEMS51RUXCva7r6c3EM4ja6wt&#10;k4ILOZilw0GCsbZn/qYu84UIEHYxKii9b2IpXV6SQTe2DXHwfmxr0AfZFlK3eA5wU8vnKHqVBisO&#10;CyU2tCgpP2Yno+DD7XxUHVbrY7dxp8Wo+Nv+fqJSjw/9/B2Ep97fw7f2UiuYTl7g/0w4AjK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0FtvGAAAA3AAAAA8AAAAAAAAA&#10;AAAAAAAAoQIAAGRycy9kb3ducmV2LnhtbFBLBQYAAAAABAAEAPkAAACUAwAAAAA=&#10;" strokecolor="black [3200]" strokeweight="1.5pt">
                    <v:stroke endarrow="open"/>
                    <v:shadow on="t" color="black" opacity=".5" offset="0,1pt"/>
                  </v:shape>
                  <v:shape id="Text Box 315" o:spid="_x0000_s1121" type="#_x0000_t202" style="position:absolute;left:35052;top:19429;width:1181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6C873345" w14:textId="77777777" w:rsidR="00DF40D6" w:rsidRPr="00937AC2" w:rsidRDefault="00DF40D6" w:rsidP="00BF0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 w:rsidRPr="00937AC2">
                            <w:rPr>
                              <w:sz w:val="24"/>
                              <w:szCs w:val="24"/>
                            </w:rPr>
                            <w:t>include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</v:group>
                <v:oval id="Oval 349" o:spid="_x0000_s1122" style="position:absolute;left:35052;width:13049;height:6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dJ2sQA&#10;AADcAAAADwAAAGRycy9kb3ducmV2LnhtbESPQWsCMRSE74L/ITzBmya21upqlFaw1GPX9tDbY/Pc&#10;Xdy8LJvoxn/fFAo9DjPzDbPZRduIG3W+dqxhNlUgiAtnai41fJ4OkyUIH5ANNo5Jw5087LbDwQYz&#10;43r+oFseSpEg7DPUUIXQZlL6oiKLfupa4uSdXWcxJNmV0nTYJ7ht5INSC2mx5rRQYUv7iopLfrUa&#10;jqy+Ym3i2+Xpdf687JtvVd6PWo9H8WUNIlAM/+G/9rvR8Dhfwe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3SdrEAAAA3AAAAA8AAAAAAAAAAAAAAAAAmAIAAGRycy9k&#10;b3ducmV2LnhtbFBLBQYAAAAABAAEAPUAAACJAwAAAAA=&#10;" fillcolor="#318b70 [2407]" strokecolor="white [3212]">
                  <v:shadow on="t" color="black" opacity=".5" offset="0,1pt"/>
                  <v:textbox>
                    <w:txbxContent>
                      <w:p w14:paraId="65CC4ECD" w14:textId="58A772B4" w:rsidR="00DF40D6" w:rsidRPr="00EE7437" w:rsidRDefault="00DF40D6" w:rsidP="00FA36BA">
                        <w:pPr>
                          <w:jc w:val="center"/>
                        </w:pPr>
                        <w:r>
                          <w:t>Generate Staff ID</w:t>
                        </w:r>
                      </w:p>
                    </w:txbxContent>
                  </v:textbox>
                </v:oval>
                <v:shape id="Straight Arrow Connector 350" o:spid="_x0000_s1123" type="#_x0000_t32" style="position:absolute;left:31400;top:6527;width:10176;height:66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G9vcEAAADcAAAADwAAAGRycy9kb3ducmV2LnhtbERPz2vCMBS+D/wfwhN209TJplSjiKJ4&#10;clhFPD6aZ1tsXrokq93++uUg7Pjx/Z4vO1OLlpyvLCsYDRMQxLnVFRcKzqftYArCB2SNtWVS8EMe&#10;loveyxxTbR98pDYLhYgh7FNUUIbQpFL6vCSDfmgb4sjdrDMYInSF1A4fMdzU8i1JPqTBimNDiQ2t&#10;S8rv2bdR8OnQTH6xvY7vebL7umwOaKcHpV773WoGIlAX/sVP914rGL/H+fFMPAJ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wb29wQAAANwAAAAPAAAAAAAAAAAAAAAA&#10;AKECAABkcnMvZG93bnJldi54bWxQSwUGAAAAAAQABAD5AAAAjwMAAAAA&#10;" strokecolor="black [3200]" strokeweight="1.5pt">
                  <v:stroke endarrow="open"/>
                  <v:shadow on="t" color="black" opacity=".5" offset="0,1pt"/>
                </v:shape>
                <v:shape id="Text Box 351" o:spid="_x0000_s1124" type="#_x0000_t202" style="position:absolute;left:32045;top:7836;width:11054;height:3429;rotation:22656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osYcUA&#10;AADcAAAADwAAAGRycy9kb3ducmV2LnhtbESPQWsCMRSE7wX/Q3hCb5rVUpGtUaygiJdSLdXjc/O6&#10;id28LJtUd/99UxB6HGbmG2a2aF0lrtQE61nBaJiBIC68tlwq+DisB1MQISJrrDyTgo4CLOa9hxnm&#10;2t/4na77WIoE4ZCjAhNjnUsZCkMOw9DXxMn78o3DmGRTSt3gLcFdJcdZNpEOLacFgzWtDBXf+x+n&#10;4GxP58/jZWN2b67bFvHV7rTvlHrst8sXEJHa+B++t7dawdPzCP7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ixhxQAAANwAAAAPAAAAAAAAAAAAAAAAAJgCAABkcnMv&#10;ZG93bnJldi54bWxQSwUGAAAAAAQABAD1AAAAigMAAAAA&#10;" filled="f" stroked="f">
                  <v:textbox>
                    <w:txbxContent>
                      <w:p w14:paraId="4891FE70" w14:textId="77777777" w:rsidR="00DF40D6" w:rsidRPr="00937AC2" w:rsidRDefault="00DF40D6" w:rsidP="00FA36BA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352" o:spid="_x0000_s1125" type="#_x0000_t32" style="position:absolute;left:18526;top:6748;width:7217;height:71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80eMUAAADcAAAADwAAAGRycy9kb3ducmV2LnhtbESPUWvCQBCE3wv+h2OFvoheVFpt6ilp&#10;QSgUkaqgj0tuTYK5vZDbavrvewWhj8PMfMMsVp2r1ZXaUHk2MB4loIhzbysuDBz26+EcVBBki7Vn&#10;MvBDAVbL3sMCU+tv/EXXnRQqQjikaKAUaVKtQ16SwzDyDXH0zr51KFG2hbYt3iLc1XqSJM/aYcVx&#10;ocSG3kvKL7tvZ+Bly4O3z0E2azZjkaPdcHbaszGP/S57BSXUyX/43v6wBqZPE/g7E4+A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80eMUAAADcAAAADwAAAAAAAAAA&#10;AAAAAAChAgAAZHJzL2Rvd25yZXYueG1sUEsFBgAAAAAEAAQA+QAAAJMDAAAAAA==&#10;" strokecolor="black [3213]" strokeweight="1.25pt">
                  <v:stroke dashstyle="dash" endarrow="open"/>
                </v:shape>
                <v:shape id="Text Box 353" o:spid="_x0000_s1126" type="#_x0000_t202" style="position:absolute;left:18331;top:8737;width:11511;height:3429;rotation:-21897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KScMA&#10;AADcAAAADwAAAGRycy9kb3ducmV2LnhtbESP3WoCMRSE7wXfIRzBO822YpXVKGopeFf8eYDD5rgb&#10;ujlZk7i7vn0jFHo5zMw3zHrb21q05INxrOBtmoEgLpw2XCq4Xr4mSxAhImusHZOCJwXYboaDNeba&#10;dXyi9hxLkSAcclRQxdjkUoaiIoth6hri5N2ctxiT9KXUHrsEt7V8z7IPadFwWqiwoUNFxc/5YRWY&#10;+6U73PvWXL8XsXh8+v3xZk5KjUf9bgUiUh//w3/to1Ywm8/gdS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hKScMAAADcAAAADwAAAAAAAAAAAAAAAACYAgAAZHJzL2Rv&#10;d25yZXYueG1sUEsFBgAAAAAEAAQA9QAAAIgDAAAAAA==&#10;" filled="f" stroked="f">
                  <v:textbox>
                    <w:txbxContent>
                      <w:p w14:paraId="6E208928" w14:textId="77777777" w:rsidR="00DF40D6" w:rsidRPr="00937AC2" w:rsidRDefault="00DF40D6" w:rsidP="00FA36BA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xtend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594834" w14:textId="75B86A14" w:rsidR="00B82858" w:rsidRDefault="00B82858" w:rsidP="4B3DD92B"/>
    <w:p w14:paraId="3E5CC1C1" w14:textId="26EC0DFB" w:rsidR="007E3192" w:rsidRDefault="007E3192" w:rsidP="4B3DD92B"/>
    <w:p w14:paraId="068FA658" w14:textId="65F35CF0" w:rsidR="00B82858" w:rsidRDefault="00B82858" w:rsidP="4B3DD92B"/>
    <w:p w14:paraId="624E2ECA" w14:textId="6FB5F192" w:rsidR="007E3192" w:rsidRDefault="007E3192" w:rsidP="4B3DD92B"/>
    <w:p w14:paraId="6C65ECE6" w14:textId="021079E8" w:rsidR="007E3192" w:rsidRDefault="007E3192" w:rsidP="4B3DD92B"/>
    <w:p w14:paraId="1D3E1484" w14:textId="0A8A0C80" w:rsidR="007E3192" w:rsidRDefault="007E3192" w:rsidP="4B3DD92B"/>
    <w:p w14:paraId="71A5C139" w14:textId="3CCFDC2D" w:rsidR="007E3192" w:rsidRDefault="007E3192" w:rsidP="4B3DD92B"/>
    <w:p w14:paraId="7EF2AD87" w14:textId="3EA28025" w:rsidR="007E3192" w:rsidRDefault="007E3192" w:rsidP="4B3DD92B"/>
    <w:p w14:paraId="3EF7FDC4" w14:textId="7F0EB483" w:rsidR="007E3192" w:rsidRDefault="007E3192" w:rsidP="4B3DD92B"/>
    <w:p w14:paraId="4ACF2D6E" w14:textId="77777777" w:rsidR="007E3192" w:rsidRDefault="007E3192" w:rsidP="4B3DD92B"/>
    <w:p w14:paraId="090EBE04" w14:textId="77777777" w:rsidR="007E3192" w:rsidRDefault="007E3192" w:rsidP="4B3DD92B"/>
    <w:p w14:paraId="159C45E5" w14:textId="77777777" w:rsidR="007E3192" w:rsidRDefault="007E3192" w:rsidP="4B3DD92B"/>
    <w:p w14:paraId="7E8F4297" w14:textId="77777777" w:rsidR="00335DBC" w:rsidRDefault="00335DBC" w:rsidP="4B3DD92B"/>
    <w:p w14:paraId="58FA954A" w14:textId="77777777" w:rsidR="00335DBC" w:rsidRDefault="00335DBC" w:rsidP="4B3DD92B"/>
    <w:p w14:paraId="6A3B3156" w14:textId="189F2AB9" w:rsidR="00697DB7" w:rsidRDefault="005364AE" w:rsidP="4B3DD92B">
      <w:r>
        <w:br w:type="page"/>
      </w:r>
    </w:p>
    <w:p w14:paraId="6E05283D" w14:textId="7F69433A" w:rsidR="00036DB2" w:rsidRPr="00566639" w:rsidRDefault="00036DB2" w:rsidP="00E727CE">
      <w:pPr>
        <w:pStyle w:val="Heading4"/>
        <w:numPr>
          <w:ilvl w:val="3"/>
          <w:numId w:val="20"/>
        </w:numPr>
        <w:ind w:left="851" w:hanging="851"/>
        <w:rPr>
          <w:color w:val="FFFFFF" w:themeColor="background1"/>
          <w:sz w:val="24"/>
          <w:szCs w:val="24"/>
          <w:highlight w:val="black"/>
        </w:rPr>
      </w:pPr>
      <w:r w:rsidRPr="00566639">
        <w:rPr>
          <w:color w:val="FFFFFF" w:themeColor="background1"/>
          <w:sz w:val="24"/>
          <w:szCs w:val="24"/>
          <w:highlight w:val="black"/>
        </w:rPr>
        <w:lastRenderedPageBreak/>
        <w:t>UC Narrative to allow the details of each new staff to be recorded.</w:t>
      </w:r>
    </w:p>
    <w:p w14:paraId="488166C4" w14:textId="77777777" w:rsidR="007E3192" w:rsidRPr="00036DB2" w:rsidRDefault="007E3192" w:rsidP="4B3DD92B">
      <w:pPr>
        <w:rPr>
          <w:b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254"/>
        <w:gridCol w:w="2198"/>
      </w:tblGrid>
      <w:tr w:rsidR="00903887" w14:paraId="211D5333" w14:textId="77777777" w:rsidTr="00EF35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10B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229C" w14:textId="77777777" w:rsidR="00903887" w:rsidRDefault="00903887" w:rsidP="00FD5B36">
            <w:pPr>
              <w:rPr>
                <w:b/>
              </w:rPr>
            </w:pPr>
            <w:r>
              <w:rPr>
                <w:b/>
                <w:color w:val="FF0000"/>
              </w:rPr>
              <w:t>New Staff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8454" w14:textId="0316F488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uthor: Nazmul</w:t>
            </w:r>
            <w:r w:rsidR="00EF35EB">
              <w:rPr>
                <w:b/>
              </w:rPr>
              <w:t xml:space="preserve"> Alam</w:t>
            </w:r>
          </w:p>
        </w:tc>
      </w:tr>
      <w:tr w:rsidR="00903887" w14:paraId="4FB3327D" w14:textId="77777777" w:rsidTr="00EF35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8658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CE5D" w14:textId="51AEF386" w:rsidR="00903887" w:rsidRDefault="00694D73" w:rsidP="00FD5B36">
            <w:r>
              <w:t>3</w:t>
            </w:r>
            <w:r w:rsidR="00E727CE">
              <w:t>.1.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AF1" w14:textId="77777777" w:rsidR="00903887" w:rsidRPr="00D63E30" w:rsidRDefault="00903887" w:rsidP="00FD5B36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14/10/2014</w:t>
            </w:r>
          </w:p>
        </w:tc>
      </w:tr>
      <w:tr w:rsidR="00903887" w14:paraId="1B58A24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D7D4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A180" w14:textId="7BAED7F7" w:rsidR="00903887" w:rsidRDefault="0012237D" w:rsidP="00FD5B36">
            <w:r>
              <w:t>High</w:t>
            </w:r>
          </w:p>
        </w:tc>
      </w:tr>
      <w:tr w:rsidR="00903887" w14:paraId="7AD9BC9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BA5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22FB" w14:textId="64B93EF6" w:rsidR="00903887" w:rsidRDefault="00C602FA" w:rsidP="00FD5B36">
            <w:r>
              <w:t>Staff</w:t>
            </w:r>
          </w:p>
        </w:tc>
      </w:tr>
      <w:tr w:rsidR="00903887" w14:paraId="734E593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E829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C83" w14:textId="7923F04D" w:rsidR="00903887" w:rsidRDefault="00C602FA" w:rsidP="00FD5B36">
            <w:r>
              <w:t>Manager</w:t>
            </w:r>
          </w:p>
        </w:tc>
      </w:tr>
      <w:tr w:rsidR="00903887" w14:paraId="4A8E1EE7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1CC1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660" w14:textId="4E81EF44" w:rsidR="00903887" w:rsidRDefault="00C602FA" w:rsidP="00FD5B36">
            <w:r>
              <w:t>Staff</w:t>
            </w:r>
          </w:p>
        </w:tc>
      </w:tr>
      <w:tr w:rsidR="00903887" w14:paraId="052F3EE5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71D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0A7D" w14:textId="11C58C5B" w:rsidR="00903887" w:rsidRPr="00F6469D" w:rsidRDefault="00971C30" w:rsidP="00F6469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F6469D">
              <w:rPr>
                <w:rFonts w:cstheme="minorHAnsi"/>
              </w:rPr>
              <w:t xml:space="preserve">Shop manager </w:t>
            </w:r>
            <w:r w:rsidR="00694D73" w:rsidRPr="00F6469D">
              <w:rPr>
                <w:rFonts w:cstheme="minorHAnsi"/>
              </w:rPr>
              <w:t>registers</w:t>
            </w:r>
            <w:r w:rsidRPr="00F6469D">
              <w:rPr>
                <w:rFonts w:cstheme="minorHAnsi"/>
              </w:rPr>
              <w:t xml:space="preserve"> new staff in the system</w:t>
            </w:r>
            <w:r w:rsidR="00694D73" w:rsidRPr="00F6469D">
              <w:rPr>
                <w:rFonts w:cstheme="minorHAnsi"/>
              </w:rPr>
              <w:t xml:space="preserve"> before they can start working in the computer repair shop.</w:t>
            </w:r>
            <w:r w:rsidR="007140DA" w:rsidRPr="00F6469D">
              <w:rPr>
                <w:rFonts w:cstheme="minorHAnsi"/>
              </w:rPr>
              <w:t xml:space="preserve"> </w:t>
            </w:r>
          </w:p>
        </w:tc>
      </w:tr>
      <w:tr w:rsidR="00903887" w14:paraId="2D6B4489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96B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EF9" w14:textId="2C98FE9F" w:rsidR="00903887" w:rsidRDefault="00903887" w:rsidP="00631F6F">
            <w:pPr>
              <w:rPr>
                <w:rFonts w:cstheme="minorHAnsi"/>
              </w:rPr>
            </w:pPr>
          </w:p>
        </w:tc>
      </w:tr>
      <w:tr w:rsidR="00903887" w14:paraId="68107B77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0517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FDB" w14:textId="61855B3B" w:rsidR="00903887" w:rsidRDefault="004665FF" w:rsidP="00F6469D">
            <w:pPr>
              <w:pStyle w:val="ListParagraph"/>
              <w:numPr>
                <w:ilvl w:val="0"/>
                <w:numId w:val="22"/>
              </w:numPr>
            </w:pPr>
            <w:r>
              <w:t>Manager needs to register a new staff member</w:t>
            </w:r>
          </w:p>
        </w:tc>
      </w:tr>
      <w:tr w:rsidR="00903887" w14:paraId="0CCBDAB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5B5D730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2B138600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27088465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0EB9FAAD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8B7" w14:textId="77777777" w:rsidR="00903887" w:rsidRDefault="00903887" w:rsidP="00FD5B36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7179" w14:textId="611D00F2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  <w:r w:rsidR="004665FF">
              <w:rPr>
                <w:b/>
              </w:rPr>
              <w:t xml:space="preserve">The manager </w:t>
            </w:r>
            <w:r w:rsidR="00660C52">
              <w:rPr>
                <w:b/>
              </w:rPr>
              <w:t>cho</w:t>
            </w:r>
            <w:r w:rsidR="004665FF">
              <w:rPr>
                <w:b/>
              </w:rPr>
              <w:t>o</w:t>
            </w:r>
            <w:r w:rsidR="00660C52">
              <w:rPr>
                <w:b/>
              </w:rPr>
              <w:t>ses add new staff.</w:t>
            </w:r>
          </w:p>
          <w:p w14:paraId="2CC5955A" w14:textId="77777777" w:rsidR="00903887" w:rsidRDefault="00903887" w:rsidP="00FD5B36"/>
          <w:p w14:paraId="0C377FB9" w14:textId="77777777" w:rsidR="004665FF" w:rsidRDefault="00660C52" w:rsidP="004665FF">
            <w:pPr>
              <w:rPr>
                <w:b/>
              </w:rPr>
            </w:pPr>
            <w:r>
              <w:rPr>
                <w:b/>
              </w:rPr>
              <w:t xml:space="preserve">Step 3: The </w:t>
            </w:r>
            <w:r w:rsidR="004665FF">
              <w:rPr>
                <w:b/>
              </w:rPr>
              <w:t>manager</w:t>
            </w:r>
            <w:r>
              <w:rPr>
                <w:b/>
              </w:rPr>
              <w:t xml:space="preserve"> </w:t>
            </w:r>
            <w:r w:rsidR="004665FF">
              <w:rPr>
                <w:b/>
              </w:rPr>
              <w:t>enters</w:t>
            </w:r>
            <w:r>
              <w:rPr>
                <w:b/>
              </w:rPr>
              <w:t xml:space="preserve"> the </w:t>
            </w:r>
            <w:r w:rsidR="004665FF">
              <w:rPr>
                <w:b/>
              </w:rPr>
              <w:t>required information:</w:t>
            </w:r>
          </w:p>
          <w:p w14:paraId="0D3D9895" w14:textId="748ACF16" w:rsidR="00903887" w:rsidRPr="00E86630" w:rsidRDefault="00C22EF0" w:rsidP="004665FF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Surname</w:t>
            </w:r>
          </w:p>
          <w:p w14:paraId="0B129FAA" w14:textId="77777777" w:rsidR="00C22EF0" w:rsidRPr="00E86630" w:rsidRDefault="00C22EF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Forename</w:t>
            </w:r>
          </w:p>
          <w:p w14:paraId="0A149397" w14:textId="526ECB84" w:rsidR="00E86630" w:rsidRPr="00E86630" w:rsidRDefault="00E8663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DOB</w:t>
            </w:r>
          </w:p>
          <w:p w14:paraId="35815583" w14:textId="3824B851" w:rsidR="00C22EF0" w:rsidRPr="00E86630" w:rsidRDefault="00E8663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1</w:t>
            </w:r>
          </w:p>
          <w:p w14:paraId="73BFDB1B" w14:textId="2245994A" w:rsidR="00E86630" w:rsidRPr="00E86630" w:rsidRDefault="00E8663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2</w:t>
            </w:r>
          </w:p>
          <w:p w14:paraId="2FD7EC63" w14:textId="703C43EB" w:rsidR="00C22EF0" w:rsidRPr="00E86630" w:rsidRDefault="00E8663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Town</w:t>
            </w:r>
          </w:p>
          <w:p w14:paraId="1B778C5A" w14:textId="77777777" w:rsidR="00C22EF0" w:rsidRPr="00E86630" w:rsidRDefault="00C22EF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County</w:t>
            </w:r>
          </w:p>
          <w:p w14:paraId="1D9C6969" w14:textId="77777777" w:rsidR="00C22EF0" w:rsidRPr="00E86630" w:rsidRDefault="00C22EF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Phone</w:t>
            </w:r>
          </w:p>
          <w:p w14:paraId="3DDEC294" w14:textId="72B9F573" w:rsidR="00C22EF0" w:rsidRPr="00E86630" w:rsidRDefault="00C22EF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Email</w:t>
            </w:r>
          </w:p>
          <w:p w14:paraId="568B14BA" w14:textId="77777777" w:rsidR="004665FF" w:rsidRDefault="004665FF" w:rsidP="004665FF">
            <w:pPr>
              <w:rPr>
                <w:b/>
              </w:rPr>
            </w:pPr>
          </w:p>
          <w:p w14:paraId="3DBF32F2" w14:textId="1F3A56AF" w:rsidR="004665FF" w:rsidRPr="00660C52" w:rsidRDefault="004665FF" w:rsidP="004665FF">
            <w:pPr>
              <w:rPr>
                <w:b/>
              </w:rPr>
            </w:pPr>
            <w:r>
              <w:rPr>
                <w:b/>
              </w:rPr>
              <w:t>Step 4: The manager confirms that the staff is to be registered</w:t>
            </w:r>
          </w:p>
          <w:p w14:paraId="04541950" w14:textId="295BB1C2" w:rsidR="004665FF" w:rsidRPr="004665FF" w:rsidRDefault="004665FF" w:rsidP="004665FF">
            <w:pPr>
              <w:rPr>
                <w:b/>
              </w:rPr>
            </w:pPr>
          </w:p>
          <w:p w14:paraId="458218BD" w14:textId="77777777" w:rsidR="00903887" w:rsidRDefault="00903887" w:rsidP="00660C52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DDE8" w14:textId="3A503534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2:</w:t>
            </w:r>
            <w:r w:rsidR="00660C52">
              <w:rPr>
                <w:b/>
              </w:rPr>
              <w:t xml:space="preserve"> The system displays create staff form.</w:t>
            </w:r>
          </w:p>
          <w:p w14:paraId="40548DD1" w14:textId="77777777" w:rsidR="00660C52" w:rsidRDefault="00660C52" w:rsidP="00FD5B36">
            <w:pPr>
              <w:rPr>
                <w:b/>
              </w:rPr>
            </w:pPr>
          </w:p>
          <w:p w14:paraId="1C1C38B0" w14:textId="77777777" w:rsidR="004665FF" w:rsidRDefault="004665FF" w:rsidP="00FD5B36">
            <w:pPr>
              <w:rPr>
                <w:b/>
              </w:rPr>
            </w:pPr>
          </w:p>
          <w:p w14:paraId="01B78BDC" w14:textId="77777777" w:rsidR="004665FF" w:rsidRDefault="004665FF" w:rsidP="00FD5B36">
            <w:pPr>
              <w:rPr>
                <w:b/>
              </w:rPr>
            </w:pPr>
          </w:p>
          <w:p w14:paraId="797D3B2E" w14:textId="77777777" w:rsidR="004665FF" w:rsidRDefault="004665FF" w:rsidP="00FD5B36">
            <w:pPr>
              <w:rPr>
                <w:b/>
              </w:rPr>
            </w:pPr>
          </w:p>
          <w:p w14:paraId="54543FC2" w14:textId="77777777" w:rsidR="004665FF" w:rsidRDefault="004665FF" w:rsidP="00FD5B36">
            <w:pPr>
              <w:rPr>
                <w:b/>
              </w:rPr>
            </w:pPr>
          </w:p>
          <w:p w14:paraId="3F1EE38C" w14:textId="77777777" w:rsidR="004665FF" w:rsidRDefault="004665FF" w:rsidP="00FD5B36">
            <w:pPr>
              <w:rPr>
                <w:b/>
              </w:rPr>
            </w:pPr>
          </w:p>
          <w:p w14:paraId="1F0C452F" w14:textId="77777777" w:rsidR="004665FF" w:rsidRDefault="004665FF" w:rsidP="00FD5B36">
            <w:pPr>
              <w:rPr>
                <w:b/>
              </w:rPr>
            </w:pPr>
          </w:p>
          <w:p w14:paraId="34C6CEF4" w14:textId="77777777" w:rsidR="004665FF" w:rsidRDefault="004665FF" w:rsidP="00FD5B36">
            <w:pPr>
              <w:rPr>
                <w:b/>
              </w:rPr>
            </w:pPr>
          </w:p>
          <w:p w14:paraId="49FE26EE" w14:textId="77777777" w:rsidR="004665FF" w:rsidRDefault="004665FF" w:rsidP="00FD5B36">
            <w:pPr>
              <w:rPr>
                <w:b/>
              </w:rPr>
            </w:pPr>
          </w:p>
          <w:p w14:paraId="36284C75" w14:textId="77777777" w:rsidR="004665FF" w:rsidRDefault="004665FF" w:rsidP="00FD5B36">
            <w:pPr>
              <w:rPr>
                <w:b/>
              </w:rPr>
            </w:pPr>
          </w:p>
          <w:p w14:paraId="4309EFBB" w14:textId="77777777" w:rsidR="004665FF" w:rsidRDefault="004665FF" w:rsidP="00FD5B36">
            <w:pPr>
              <w:rPr>
                <w:b/>
              </w:rPr>
            </w:pPr>
          </w:p>
          <w:p w14:paraId="7E4165FE" w14:textId="77777777" w:rsidR="00E86630" w:rsidRDefault="00E86630" w:rsidP="00FD5B36">
            <w:pPr>
              <w:rPr>
                <w:b/>
              </w:rPr>
            </w:pPr>
          </w:p>
          <w:p w14:paraId="794DCD93" w14:textId="77777777" w:rsidR="00A00C21" w:rsidRDefault="00A00C21" w:rsidP="00FD5B36">
            <w:pPr>
              <w:rPr>
                <w:b/>
              </w:rPr>
            </w:pPr>
          </w:p>
          <w:p w14:paraId="55798F4A" w14:textId="5E8CA1BF" w:rsidR="004665FF" w:rsidRDefault="00E86630" w:rsidP="00FD5B36">
            <w:pPr>
              <w:rPr>
                <w:b/>
              </w:rPr>
            </w:pPr>
            <w:r>
              <w:rPr>
                <w:b/>
              </w:rPr>
              <w:t>Step 5</w:t>
            </w:r>
            <w:r w:rsidR="004665FF">
              <w:rPr>
                <w:b/>
              </w:rPr>
              <w:t>:The system validates the data entered:</w:t>
            </w:r>
          </w:p>
          <w:p w14:paraId="1390295C" w14:textId="77777777" w:rsidR="004665FF" w:rsidRDefault="004665FF" w:rsidP="004665FF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All fields are required</w:t>
            </w:r>
          </w:p>
          <w:p w14:paraId="7FD3E175" w14:textId="24C01B55" w:rsidR="00810F3B" w:rsidRDefault="00810F3B" w:rsidP="004665FF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All data type are valid</w:t>
            </w:r>
          </w:p>
          <w:p w14:paraId="4C6BF2A2" w14:textId="77777777" w:rsidR="004665FF" w:rsidRDefault="004665FF" w:rsidP="004665FF">
            <w:pPr>
              <w:pStyle w:val="ListParagraph"/>
              <w:rPr>
                <w:b/>
              </w:rPr>
            </w:pPr>
          </w:p>
          <w:p w14:paraId="3C95258A" w14:textId="513B4B88" w:rsidR="004665FF" w:rsidRDefault="004665FF" w:rsidP="004665FF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E86630">
              <w:rPr>
                <w:b/>
              </w:rPr>
              <w:t xml:space="preserve">6: The system assigns the </w:t>
            </w:r>
            <w:r w:rsidR="00E86630" w:rsidRPr="00E86630">
              <w:rPr>
                <w:b/>
                <w:u w:val="single"/>
              </w:rPr>
              <w:t xml:space="preserve">Staff </w:t>
            </w:r>
            <w:r w:rsidRPr="00E86630">
              <w:rPr>
                <w:b/>
                <w:u w:val="single"/>
              </w:rPr>
              <w:t>ID</w:t>
            </w:r>
          </w:p>
          <w:p w14:paraId="15A94B14" w14:textId="77777777" w:rsidR="004665FF" w:rsidRDefault="004665FF" w:rsidP="004665FF">
            <w:pPr>
              <w:rPr>
                <w:b/>
              </w:rPr>
            </w:pPr>
          </w:p>
          <w:p w14:paraId="68D611EE" w14:textId="69F9BBFC" w:rsidR="004665FF" w:rsidRDefault="00E86630" w:rsidP="004665FF">
            <w:pPr>
              <w:rPr>
                <w:b/>
              </w:rPr>
            </w:pPr>
            <w:r>
              <w:rPr>
                <w:b/>
              </w:rPr>
              <w:t>Step 7</w:t>
            </w:r>
            <w:r w:rsidR="004665FF">
              <w:rPr>
                <w:b/>
              </w:rPr>
              <w:t xml:space="preserve">: The system assigns </w:t>
            </w:r>
            <w:r>
              <w:rPr>
                <w:b/>
                <w:u w:val="single"/>
              </w:rPr>
              <w:t>Registration D</w:t>
            </w:r>
            <w:r w:rsidR="004665FF" w:rsidRPr="00E86630">
              <w:rPr>
                <w:b/>
                <w:u w:val="single"/>
              </w:rPr>
              <w:t>ate</w:t>
            </w:r>
            <w:r w:rsidR="004665FF">
              <w:rPr>
                <w:b/>
              </w:rPr>
              <w:t xml:space="preserve"> as the current system date</w:t>
            </w:r>
          </w:p>
          <w:p w14:paraId="777AC12F" w14:textId="77777777" w:rsidR="004665FF" w:rsidRDefault="004665FF" w:rsidP="004665FF">
            <w:pPr>
              <w:rPr>
                <w:b/>
              </w:rPr>
            </w:pPr>
          </w:p>
          <w:p w14:paraId="55D24C4D" w14:textId="1C425D5C" w:rsidR="004665FF" w:rsidRDefault="00E86630" w:rsidP="004665FF">
            <w:pPr>
              <w:rPr>
                <w:b/>
              </w:rPr>
            </w:pPr>
            <w:r>
              <w:rPr>
                <w:b/>
              </w:rPr>
              <w:t>Step 8</w:t>
            </w:r>
            <w:r w:rsidR="004665FF">
              <w:rPr>
                <w:b/>
              </w:rPr>
              <w:t xml:space="preserve">: The system assigns the staff </w:t>
            </w:r>
            <w:r w:rsidR="004665FF" w:rsidRPr="00A00C21">
              <w:rPr>
                <w:b/>
                <w:u w:val="single"/>
              </w:rPr>
              <w:t>status</w:t>
            </w:r>
            <w:r w:rsidR="004665FF">
              <w:rPr>
                <w:b/>
              </w:rPr>
              <w:t xml:space="preserve"> a default value of ‘active’</w:t>
            </w:r>
          </w:p>
          <w:p w14:paraId="545266C7" w14:textId="77777777" w:rsidR="004665FF" w:rsidRDefault="004665FF" w:rsidP="004665FF">
            <w:pPr>
              <w:rPr>
                <w:b/>
              </w:rPr>
            </w:pPr>
          </w:p>
          <w:p w14:paraId="7A9D7D41" w14:textId="75140D8D" w:rsidR="00660C52" w:rsidRDefault="00E86630" w:rsidP="004665FF">
            <w:pPr>
              <w:rPr>
                <w:b/>
              </w:rPr>
            </w:pPr>
            <w:r>
              <w:rPr>
                <w:b/>
              </w:rPr>
              <w:t>Step 9</w:t>
            </w:r>
            <w:r w:rsidR="004665FF">
              <w:rPr>
                <w:b/>
              </w:rPr>
              <w:t xml:space="preserve">: </w:t>
            </w:r>
            <w:r w:rsidR="00660C52">
              <w:rPr>
                <w:b/>
              </w:rPr>
              <w:t xml:space="preserve"> The system saves</w:t>
            </w:r>
            <w:r w:rsidR="004665FF">
              <w:rPr>
                <w:b/>
              </w:rPr>
              <w:t xml:space="preserve"> the new staff details in the Staff file.</w:t>
            </w:r>
          </w:p>
          <w:p w14:paraId="06DB1955" w14:textId="77777777" w:rsidR="004665FF" w:rsidRDefault="004665FF" w:rsidP="004665FF">
            <w:pPr>
              <w:rPr>
                <w:b/>
              </w:rPr>
            </w:pPr>
          </w:p>
          <w:p w14:paraId="1404E40C" w14:textId="77777777" w:rsidR="004665FF" w:rsidRDefault="00E86630" w:rsidP="004665FF">
            <w:pPr>
              <w:rPr>
                <w:b/>
              </w:rPr>
            </w:pPr>
            <w:r>
              <w:rPr>
                <w:b/>
              </w:rPr>
              <w:lastRenderedPageBreak/>
              <w:t>Step 10</w:t>
            </w:r>
            <w:r w:rsidR="004665FF">
              <w:rPr>
                <w:b/>
              </w:rPr>
              <w:t xml:space="preserve">: The system </w:t>
            </w:r>
            <w:r w:rsidR="00A00C21">
              <w:rPr>
                <w:b/>
              </w:rPr>
              <w:t>displays a confirmation message</w:t>
            </w:r>
          </w:p>
          <w:p w14:paraId="1AAD5C9B" w14:textId="77777777" w:rsidR="00FB5BC5" w:rsidRDefault="00FB5BC5" w:rsidP="004665FF">
            <w:pPr>
              <w:rPr>
                <w:b/>
              </w:rPr>
            </w:pPr>
          </w:p>
          <w:p w14:paraId="6F724B27" w14:textId="47BBD5A5" w:rsidR="00FB5BC5" w:rsidRPr="00660C52" w:rsidRDefault="00FB5BC5" w:rsidP="004665FF">
            <w:pPr>
              <w:rPr>
                <w:b/>
              </w:rPr>
            </w:pPr>
          </w:p>
        </w:tc>
      </w:tr>
      <w:tr w:rsidR="00903887" w14:paraId="1E6665EF" w14:textId="77777777" w:rsidTr="00FD5B3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0FD27AB8" w14:textId="04FDBF87" w:rsidR="00903887" w:rsidRPr="005400DF" w:rsidRDefault="00903887" w:rsidP="00FD5B36">
            <w:pPr>
              <w:rPr>
                <w:b/>
              </w:rPr>
            </w:pPr>
            <w:r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18BA9D58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4A32EAC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643A1" w14:paraId="62D6D29A" w14:textId="77777777" w:rsidTr="00A03930">
        <w:trPr>
          <w:trHeight w:val="173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142C9" w14:textId="2CBC61BA" w:rsidR="00A643A1" w:rsidRDefault="009C358C" w:rsidP="00FD5B36">
            <w:pPr>
              <w:rPr>
                <w:b/>
              </w:rPr>
            </w:pPr>
            <w:r>
              <w:rPr>
                <w:b/>
              </w:rPr>
              <w:t>Invalid and/or Required 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DEAD" w14:textId="77777777" w:rsidR="00A643A1" w:rsidRDefault="00A643A1" w:rsidP="00FD5B36">
            <w:pPr>
              <w:rPr>
                <w:b/>
              </w:rPr>
            </w:pPr>
          </w:p>
          <w:p w14:paraId="2FBD5516" w14:textId="77777777" w:rsidR="00A643A1" w:rsidRDefault="00A643A1" w:rsidP="00FD5B36">
            <w:pPr>
              <w:rPr>
                <w:b/>
              </w:rPr>
            </w:pPr>
          </w:p>
          <w:p w14:paraId="0D75F65A" w14:textId="77777777" w:rsidR="00A643A1" w:rsidRDefault="00A643A1" w:rsidP="00FD5B36">
            <w:pPr>
              <w:rPr>
                <w:b/>
              </w:rPr>
            </w:pPr>
          </w:p>
          <w:p w14:paraId="07F32B2C" w14:textId="77777777" w:rsidR="00A643A1" w:rsidRDefault="00A643A1" w:rsidP="00FD5B36">
            <w:pPr>
              <w:rPr>
                <w:b/>
              </w:rPr>
            </w:pPr>
          </w:p>
          <w:p w14:paraId="16CBD928" w14:textId="77777777" w:rsidR="00A643A1" w:rsidRDefault="00A643A1" w:rsidP="00FD5B36">
            <w:pPr>
              <w:rPr>
                <w:b/>
              </w:rPr>
            </w:pPr>
          </w:p>
          <w:p w14:paraId="03F31F49" w14:textId="77777777" w:rsidR="00A643A1" w:rsidRDefault="00A643A1" w:rsidP="00FD5B36">
            <w:pPr>
              <w:rPr>
                <w:b/>
              </w:rPr>
            </w:pPr>
          </w:p>
          <w:p w14:paraId="034C055F" w14:textId="44EB5ABD" w:rsidR="00A643A1" w:rsidRDefault="00E86630" w:rsidP="00FB5BC5">
            <w:pPr>
              <w:rPr>
                <w:b/>
              </w:rPr>
            </w:pPr>
            <w:r>
              <w:rPr>
                <w:b/>
              </w:rPr>
              <w:t>Step</w:t>
            </w:r>
            <w:r w:rsidR="00FB5BC5">
              <w:rPr>
                <w:b/>
              </w:rPr>
              <w:t xml:space="preserve"> 5c</w:t>
            </w:r>
            <w:r w:rsidR="00A643A1">
              <w:rPr>
                <w:b/>
              </w:rPr>
              <w:t>: Manager re-enters the required field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9C2" w14:textId="4E32AF58" w:rsidR="00A643A1" w:rsidRDefault="00E86630" w:rsidP="004665FF">
            <w:pPr>
              <w:rPr>
                <w:b/>
              </w:rPr>
            </w:pPr>
            <w:r>
              <w:rPr>
                <w:b/>
              </w:rPr>
              <w:t>Step 5</w:t>
            </w:r>
            <w:r w:rsidR="00FB5BC5">
              <w:rPr>
                <w:b/>
              </w:rPr>
              <w:t>a</w:t>
            </w:r>
            <w:r w:rsidR="00A643A1">
              <w:rPr>
                <w:b/>
              </w:rPr>
              <w:t>: A required field is not entered</w:t>
            </w:r>
          </w:p>
          <w:p w14:paraId="7FD269BA" w14:textId="77777777" w:rsidR="00A643A1" w:rsidRDefault="00A643A1" w:rsidP="004665FF">
            <w:pPr>
              <w:rPr>
                <w:b/>
              </w:rPr>
            </w:pPr>
          </w:p>
          <w:p w14:paraId="16F3595E" w14:textId="27761806" w:rsidR="00A643A1" w:rsidRDefault="00E86630" w:rsidP="004665FF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FB5BC5">
              <w:rPr>
                <w:b/>
              </w:rPr>
              <w:t>5b</w:t>
            </w:r>
            <w:r w:rsidR="00A643A1">
              <w:rPr>
                <w:b/>
              </w:rPr>
              <w:t>: The system displays an appropriate error message and notifies the error sources</w:t>
            </w:r>
          </w:p>
          <w:p w14:paraId="1676B3A7" w14:textId="38882CB4" w:rsidR="00A643A1" w:rsidRDefault="00A643A1" w:rsidP="00FD5B36">
            <w:pPr>
              <w:rPr>
                <w:b/>
              </w:rPr>
            </w:pPr>
          </w:p>
        </w:tc>
      </w:tr>
      <w:tr w:rsidR="00A643A1" w14:paraId="37A8E500" w14:textId="77777777" w:rsidTr="00A03930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52FB" w14:textId="462F12DC" w:rsidR="00A643A1" w:rsidRDefault="00A643A1" w:rsidP="00FD5B36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5CBF" w14:textId="7857750F" w:rsidR="00A643A1" w:rsidRPr="00D34C38" w:rsidRDefault="00A643A1" w:rsidP="00FB5BC5">
            <w:pPr>
              <w:jc w:val="center"/>
              <w:rPr>
                <w:b/>
              </w:rPr>
            </w:pPr>
            <w:r w:rsidRPr="00D34C38">
              <w:rPr>
                <w:b/>
              </w:rPr>
              <w:t xml:space="preserve">The process continues to normal flow from Step </w:t>
            </w:r>
            <w:r w:rsidR="00FB5BC5">
              <w:rPr>
                <w:b/>
              </w:rPr>
              <w:t>5</w:t>
            </w:r>
          </w:p>
        </w:tc>
      </w:tr>
      <w:tr w:rsidR="00903887" w14:paraId="7C78151F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1421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1BBE" w14:textId="77777777" w:rsidR="00903887" w:rsidRPr="00D34C38" w:rsidRDefault="00903887" w:rsidP="00D34C3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34C38">
              <w:rPr>
                <w:rFonts w:cstheme="minorHAnsi"/>
              </w:rPr>
              <w:t>New staff is created.</w:t>
            </w:r>
          </w:p>
        </w:tc>
      </w:tr>
      <w:tr w:rsidR="00903887" w14:paraId="33744A73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42F2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FAFC" w14:textId="1D94E74C" w:rsidR="00903887" w:rsidRPr="00D34C38" w:rsidRDefault="00660C52" w:rsidP="00D34C3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34C38">
              <w:rPr>
                <w:rFonts w:cstheme="minorHAnsi"/>
              </w:rPr>
              <w:t xml:space="preserve">New staff </w:t>
            </w:r>
            <w:r w:rsidR="00DC682D" w:rsidRPr="00D34C38">
              <w:rPr>
                <w:rFonts w:cstheme="minorHAnsi"/>
              </w:rPr>
              <w:t xml:space="preserve">created on the system cannot be deleted. </w:t>
            </w:r>
          </w:p>
        </w:tc>
      </w:tr>
      <w:tr w:rsidR="00903887" w14:paraId="671B4C91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DA6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C81" w14:textId="3679D0D0" w:rsidR="00903887" w:rsidRPr="00D34C38" w:rsidRDefault="00295D4E" w:rsidP="00D34C3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34C38">
              <w:rPr>
                <w:rFonts w:cstheme="minorHAnsi"/>
              </w:rPr>
              <w:t>Staff cannot do any repair shop work without registering on the system.</w:t>
            </w:r>
          </w:p>
        </w:tc>
      </w:tr>
      <w:tr w:rsidR="00903887" w14:paraId="082B4CC5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529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EEC7" w14:textId="77777777" w:rsidR="00903887" w:rsidRDefault="00903887" w:rsidP="00FD5B36">
            <w:pPr>
              <w:rPr>
                <w:rFonts w:cstheme="minorHAnsi"/>
              </w:rPr>
            </w:pPr>
          </w:p>
        </w:tc>
      </w:tr>
    </w:tbl>
    <w:p w14:paraId="4FED3018" w14:textId="77777777" w:rsidR="00B82858" w:rsidRDefault="00B82858" w:rsidP="4B3DD92B"/>
    <w:p w14:paraId="132957D2" w14:textId="5B9ACD91" w:rsidR="00D47A85" w:rsidRPr="00EB5888" w:rsidRDefault="00B82858" w:rsidP="00E727CE">
      <w:pPr>
        <w:pStyle w:val="Heading3"/>
        <w:numPr>
          <w:ilvl w:val="2"/>
          <w:numId w:val="20"/>
        </w:numPr>
        <w:ind w:left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  <w:bookmarkStart w:id="29" w:name="_Toc401932052"/>
      <w:r w:rsidRPr="00E727CE">
        <w:rPr>
          <w:color w:val="000000" w:themeColor="text1"/>
          <w:sz w:val="32"/>
          <w:szCs w:val="32"/>
        </w:rPr>
        <w:lastRenderedPageBreak/>
        <w:t>Amend Staff</w:t>
      </w:r>
      <w:bookmarkEnd w:id="29"/>
    </w:p>
    <w:p w14:paraId="7E85E33D" w14:textId="41B81715" w:rsidR="002A2034" w:rsidRDefault="002A2034" w:rsidP="00E727CE">
      <w:pPr>
        <w:pStyle w:val="Heading4"/>
        <w:numPr>
          <w:ilvl w:val="3"/>
          <w:numId w:val="20"/>
        </w:numPr>
        <w:ind w:left="851" w:hanging="851"/>
        <w:rPr>
          <w:color w:val="FFFFFF" w:themeColor="background1"/>
          <w:sz w:val="24"/>
          <w:szCs w:val="24"/>
          <w:highlight w:val="black"/>
        </w:rPr>
      </w:pPr>
      <w:r w:rsidRPr="005364AE">
        <w:rPr>
          <w:color w:val="FFFFFF" w:themeColor="background1"/>
          <w:sz w:val="24"/>
          <w:szCs w:val="24"/>
          <w:highlight w:val="black"/>
        </w:rPr>
        <w:t xml:space="preserve">UC Diagram to allow </w:t>
      </w:r>
      <w:r w:rsidR="00ED7B48" w:rsidRPr="005364AE">
        <w:rPr>
          <w:color w:val="FFFFFF" w:themeColor="background1"/>
          <w:sz w:val="24"/>
          <w:szCs w:val="24"/>
          <w:highlight w:val="black"/>
        </w:rPr>
        <w:t>staff details to be amended.</w:t>
      </w:r>
    </w:p>
    <w:p w14:paraId="3A9EEA53" w14:textId="77777777" w:rsidR="0042364E" w:rsidRPr="0042364E" w:rsidRDefault="0042364E" w:rsidP="0042364E">
      <w:pPr>
        <w:rPr>
          <w:highlight w:val="black"/>
        </w:rPr>
      </w:pPr>
    </w:p>
    <w:p w14:paraId="2D055883" w14:textId="6726E421" w:rsidR="0042364E" w:rsidRDefault="0000293C" w:rsidP="0042364E">
      <w:pPr>
        <w:rPr>
          <w:highlight w:val="black"/>
        </w:rPr>
      </w:pPr>
      <w:r>
        <w:rPr>
          <w:noProof/>
          <w:lang w:eastAsia="en-IE"/>
        </w:rPr>
        <mc:AlternateContent>
          <mc:Choice Requires="wpg">
            <w:drawing>
              <wp:inline distT="0" distB="0" distL="0" distR="0" wp14:anchorId="1BBD963F" wp14:editId="022570A5">
                <wp:extent cx="6175086" cy="4595639"/>
                <wp:effectExtent l="0" t="38100" r="73660" b="90805"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5086" cy="4595639"/>
                          <a:chOff x="0" y="0"/>
                          <a:chExt cx="6175086" cy="4595639"/>
                        </a:xfrm>
                      </wpg:grpSpPr>
                      <wpg:grpSp>
                        <wpg:cNvPr id="132" name="Group 132"/>
                        <wpg:cNvGrpSpPr/>
                        <wpg:grpSpPr>
                          <a:xfrm>
                            <a:off x="0" y="778435"/>
                            <a:ext cx="4719411" cy="3817204"/>
                            <a:chOff x="0" y="0"/>
                            <a:chExt cx="4719484" cy="3817548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1714500"/>
                              <a:ext cx="1190625" cy="1482725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31" name="Group 31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32" name="Smiley Face 32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36" name="Straight Connector 36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Straight Connector 37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8" name="Text Box 38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C6B1E0" w14:textId="77777777" w:rsidR="00DF40D6" w:rsidRPr="00B25835" w:rsidRDefault="00DF40D6" w:rsidP="00D47A8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oup 39"/>
                          <wpg:cNvGrpSpPr/>
                          <wpg:grpSpPr>
                            <a:xfrm>
                              <a:off x="9525" y="0"/>
                              <a:ext cx="1200150" cy="1638300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40" name="Group 40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41" name="Smiley Face 41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45" name="Straight Connector 45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Straight Connector 46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" name="Text Box 47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2D13E" w14:textId="77777777" w:rsidR="00DF40D6" w:rsidRPr="00B25835" w:rsidRDefault="00DF40D6" w:rsidP="00D47A8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25835">
                                    <w:rPr>
                                      <w:sz w:val="28"/>
                                      <w:szCs w:val="28"/>
                                    </w:rPr>
                                    <w:t>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" name="Oval 48"/>
                          <wps:cNvSpPr/>
                          <wps:spPr>
                            <a:xfrm>
                              <a:off x="2036483" y="1019627"/>
                              <a:ext cx="1600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41FC88" w14:textId="77777777" w:rsidR="00DF40D6" w:rsidRPr="008C39D5" w:rsidRDefault="00DF40D6" w:rsidP="00D47A85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8C39D5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Amend 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Straight Connector 50"/>
                          <wps:cNvCnPr>
                            <a:endCxn id="48" idx="2"/>
                          </wps:cNvCnPr>
                          <wps:spPr>
                            <a:xfrm>
                              <a:off x="630745" y="794556"/>
                              <a:ext cx="1405625" cy="45360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>
                            <a:endCxn id="48" idx="2"/>
                          </wps:cNvCnPr>
                          <wps:spPr>
                            <a:xfrm flipV="1">
                              <a:off x="602282" y="1248164"/>
                              <a:ext cx="1434087" cy="11955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Oval 56"/>
                          <wps:cNvSpPr/>
                          <wps:spPr>
                            <a:xfrm>
                              <a:off x="2966857" y="3360348"/>
                              <a:ext cx="1752627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B7060A" w14:textId="77777777" w:rsidR="00DF40D6" w:rsidRPr="0042364E" w:rsidRDefault="00DF40D6" w:rsidP="00D47A85">
                                <w:pPr>
                                  <w:jc w:val="center"/>
                                </w:pPr>
                                <w:r w:rsidRPr="0042364E">
                                  <w:t xml:space="preserve">Display Err. </w:t>
                                </w:r>
                                <w:proofErr w:type="spellStart"/>
                                <w:r w:rsidRPr="0042364E">
                                  <w:t>Ms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Straight Arrow Connector 55"/>
                          <wps:cNvCnPr>
                            <a:stCxn id="56" idx="0"/>
                            <a:endCxn id="86" idx="5"/>
                          </wps:cNvCnPr>
                          <wps:spPr>
                            <a:xfrm flipH="1" flipV="1">
                              <a:off x="3151809" y="2696759"/>
                              <a:ext cx="691362" cy="66358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Text Box 54"/>
                          <wps:cNvSpPr txBox="1"/>
                          <wps:spPr>
                            <a:xfrm rot="19408287">
                              <a:off x="2995823" y="2782804"/>
                              <a:ext cx="107923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0220B" w14:textId="77777777" w:rsidR="00DF40D6" w:rsidRPr="00937AC2" w:rsidRDefault="00DF40D6" w:rsidP="00D47A8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extend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1899726" y="2306514"/>
                              <a:ext cx="1466906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3047" w14:textId="77777777" w:rsidR="00DF40D6" w:rsidRPr="0042364E" w:rsidRDefault="00DF40D6" w:rsidP="00D47A85">
                                <w:pPr>
                                  <w:jc w:val="center"/>
                                </w:pPr>
                                <w:r w:rsidRPr="0042364E">
                                  <w:t>Validate 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Straight Arrow Connector 109"/>
                          <wps:cNvCnPr>
                            <a:stCxn id="48" idx="4"/>
                            <a:endCxn id="86" idx="0"/>
                          </wps:cNvCnPr>
                          <wps:spPr>
                            <a:xfrm flipH="1">
                              <a:off x="2633180" y="1476827"/>
                              <a:ext cx="203404" cy="82968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Text Box 110"/>
                          <wps:cNvSpPr txBox="1"/>
                          <wps:spPr>
                            <a:xfrm>
                              <a:off x="2269539" y="1586394"/>
                              <a:ext cx="119761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4AC9CC" w14:textId="6035B121" w:rsidR="00DF40D6" w:rsidRPr="00937AC2" w:rsidRDefault="00DF40D6" w:rsidP="00DA7B7A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include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5" name="Oval 355"/>
                        <wps:cNvSpPr/>
                        <wps:spPr>
                          <a:xfrm>
                            <a:off x="2111829" y="0"/>
                            <a:ext cx="1325315" cy="628592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55CD0F" w14:textId="77777777" w:rsidR="00DF40D6" w:rsidRPr="0042364E" w:rsidRDefault="00DF40D6" w:rsidP="0042364E">
                              <w:pPr>
                                <w:jc w:val="center"/>
                              </w:pPr>
                              <w:r>
                                <w:t>Update</w:t>
                              </w:r>
                              <w:r w:rsidRPr="0042364E">
                                <w:t xml:space="preserve"> Staff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Straight Arrow Connector 356"/>
                        <wps:cNvCnPr>
                          <a:stCxn id="48" idx="0"/>
                          <a:endCxn id="355" idx="4"/>
                        </wps:cNvCnPr>
                        <wps:spPr>
                          <a:xfrm flipH="1" flipV="1">
                            <a:off x="2774487" y="628592"/>
                            <a:ext cx="62053" cy="11693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Text Box 357"/>
                        <wps:cNvSpPr txBox="1"/>
                        <wps:spPr>
                          <a:xfrm rot="20980825">
                            <a:off x="2314666" y="1048000"/>
                            <a:ext cx="1116616" cy="34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B88926" w14:textId="77777777" w:rsidR="00DF40D6" w:rsidRPr="00937AC2" w:rsidRDefault="00DF40D6" w:rsidP="0042364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>
                            <a:off x="4422486" y="966543"/>
                            <a:ext cx="1752600" cy="60642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A72CA1" w14:textId="63D0E514" w:rsidR="00DF40D6" w:rsidRPr="0042364E" w:rsidRDefault="00DF40D6" w:rsidP="0000293C">
                              <w:pPr>
                                <w:jc w:val="center"/>
                              </w:pPr>
                              <w:r>
                                <w:t>Staff Supplies New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Straight Arrow Connector 359"/>
                        <wps:cNvCnPr>
                          <a:stCxn id="358" idx="3"/>
                          <a:endCxn id="48" idx="6"/>
                        </wps:cNvCnPr>
                        <wps:spPr>
                          <a:xfrm flipH="1">
                            <a:off x="3636627" y="1484159"/>
                            <a:ext cx="1042521" cy="5423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Text Box 360"/>
                        <wps:cNvSpPr txBox="1"/>
                        <wps:spPr>
                          <a:xfrm rot="2535485">
                            <a:off x="3690883" y="1592065"/>
                            <a:ext cx="1165694" cy="34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5B631" w14:textId="77777777" w:rsidR="00DF40D6" w:rsidRPr="00937AC2" w:rsidRDefault="00DF40D6" w:rsidP="0000293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xtend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BD963F" id="Group 361" o:spid="_x0000_s1127" style="width:486.25pt;height:361.85pt;mso-position-horizontal-relative:char;mso-position-vertical-relative:line" coordsize="61750,45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">
                <v:group id="Group 132" o:spid="_x0000_s1128" style="position:absolute;top:7784;width:47194;height:38172" coordsize="47194,38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group id="Group 26" o:spid="_x0000_s1129" style="position:absolute;top:17145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31" o:spid="_x0000_s113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 id="Smiley Face 32" o:spid="_x0000_s113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GxMMA&#10;AADbAAAADwAAAGRycy9kb3ducmV2LnhtbESP0YrCMBRE3wX/IVzBF1lTdd2VahRxERTxwa4fcGmu&#10;bbG5qU221r83C4KPw8ycYRar1pSiodoVlhWMhhEI4tTqgjMF59/txwyE88gaS8uk4EEOVstuZ4Gx&#10;tnc+UZP4TAQIuxgV5N5XsZQuzcmgG9qKOHgXWxv0QdaZ1DXeA9yUchxFX9JgwWEhx4o2OaXX5M8o&#10;uHEz0A8tDz8zys5ttd9/Hr+nSvV77XoOwlPr3+FXe6cVTMbw/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BGxMMAAADbAAAADwAAAAAAAAAAAAAAAACYAgAAZHJzL2Rv&#10;d25yZXYueG1sUEsFBgAAAAAEAAQA9QAAAIgDAAAAAA==&#10;" filled="f" strokecolor="black [3213]" strokeweight=".5pt"/>
                      <v:line id="Straight Connector 33" o:spid="_x0000_s113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3nlMMAAADbAAAADwAAAGRycy9kb3ducmV2LnhtbESPQYvCMBSE78L+h/AWvIgmKohUoyyL&#10;gifBrsju7dk822LzUpqo1V9vhAWPw8x8w8yXra3ElRpfOtYwHCgQxJkzJeca9j/r/hSED8gGK8ek&#10;4U4elouPzhwT4268o2sachEh7BPUUIRQJ1L6rCCLfuBq4uidXGMxRNnk0jR4i3BbyZFSE2mx5LhQ&#10;YE3fBWXn9GI1/E7U3/aertR53zO0HU4PR3wctO5+tl8zEIHa8A7/tzdGw3gMry/xB8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t55TDAAAA2wAAAA8AAAAAAAAAAAAA&#10;AAAAoQIAAGRycy9kb3ducmV2LnhtbFBLBQYAAAAABAAEAPkAAACRAwAAAAA=&#10;" strokecolor="black [3200]"/>
                      <v:line id="Straight Connector 34" o:spid="_x0000_s113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R/4MUAAADbAAAADwAAAGRycy9kb3ducmV2LnhtbESPT4vCMBTE78J+h/AWvIgm/kGkGmUR&#10;BU/CdkXW27N52xabl9JErfvpNwuCx2FmfsMsVq2txI0aXzrWMBwoEMSZMyXnGg5f2/4MhA/IBivH&#10;pOFBHlbLt84CE+Pu/Em3NOQiQtgnqKEIoU6k9FlBFv3A1cTR+3GNxRBlk0vT4D3CbSVHSk2lxZLj&#10;QoE1rQvKLunVavieqtP+kW7U5dAztB/Ojmf8PWrdfW8/5iACteEVfrZ3RsN4Av9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R/4MUAAADbAAAADwAAAAAAAAAA&#10;AAAAAAChAgAAZHJzL2Rvd25yZXYueG1sUEsFBgAAAAAEAAQA+QAAAJMDAAAAAA==&#10;" strokecolor="black [3200]"/>
                      <v:group id="Group 35" o:spid="_x0000_s113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line id="Straight Connector 36" o:spid="_x0000_s113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B6usUAAADbAAAADwAAAGRycy9kb3ducmV2LnhtbESPQWvCQBSE74L/YXlCb3VjC9bGbERa&#10;KgUx1Fjvj+xrkpp9G7JbE/+9KxQ8DjPzDZOsBtOIM3WutqxgNo1AEBdW11wq+D58PC5AOI+ssbFM&#10;Ci7kYJWORwnG2va8p3PuSxEg7GJUUHnfxlK6oiKDbmpb4uD92M6gD7Irpe6wD3DTyKcomkuDNYeF&#10;Clt6q6g45X9Gwdemfv/NN8U2ytbHl0PWvmbbfqfUw2RYL0F4Gvw9/N/+1Aqe53D7En6AT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B6usUAAADbAAAADwAAAAAAAAAA&#10;AAAAAAChAgAAZHJzL2Rvd25yZXYueG1sUEsFBgAAAAAEAAQA+QAAAJMDAAAAAA==&#10;" strokecolor="black [3200]"/>
                        <v:line id="Straight Connector 37" o:spid="_x0000_s113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bhl8QAAADbAAAADwAAAGRycy9kb3ducmV2LnhtbESPQWsCMRSE70L/Q3gFL6KJClZWoxRR&#10;8CR0Fam35+Z1d3Hzsmyirv31TUHwOMzMN8x82dpK3KjxpWMNw4ECQZw5U3Ku4bDf9KcgfEA2WDkm&#10;DQ/ysFy8deaYGHfnL7qlIRcRwj5BDUUIdSKlzwqy6AeuJo7ej2sshiibXJoG7xFuKzlSaiItlhwX&#10;CqxpVVB2Sa9Ww/dEnXaPdK0uh56h3XB6POPvUevue/s5AxGoDa/ws701GsY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uGXxAAAANsAAAAPAAAAAAAAAAAA&#10;AAAAAKECAABkcnMvZG93bnJldi54bWxQSwUGAAAAAAQABAD5AAAAkgMAAAAA&#10;" strokecolor="black [3200]"/>
                      </v:group>
                    </v:group>
                    <v:shape id="Text Box 38" o:spid="_x0000_s1137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gs8AA&#10;AADbAAAADwAAAGRycy9kb3ducmV2LnhtbERPTWvCQBC9F/wPywje6sZKi0RXUVHorTTx4HHIjkk0&#10;OxuyW4359Z1DocfH+15teteoO3Wh9mxgNk1AERfe1lwaOOXH1wWoEJEtNp7JwJMCbNajlxWm1j/4&#10;m+5ZLJWEcEjRQBVjm2odioochqlviYW7+M5hFNiV2nb4kHDX6Lck+dAOa5aGClvaV1Tcsh8nvT4/&#10;3IZt1PmxoGxn34fr13kwZjLut0tQkfr4L/5zf1oDcxkrX+QH6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egs8AAAADbAAAADwAAAAAAAAAAAAAAAACYAgAAZHJzL2Rvd25y&#10;ZXYueG1sUEsFBgAAAAAEAAQA9QAAAIUDAAAAAA==&#10;" fillcolor="white [3212]" stroked="f" strokeweight=".5pt">
                      <v:textbox>
                        <w:txbxContent>
                          <w:p w14:paraId="76C6B1E0" w14:textId="77777777" w:rsidR="00DF40D6" w:rsidRPr="00B25835" w:rsidRDefault="00DF40D6" w:rsidP="00D47A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</w:t>
                            </w:r>
                          </w:p>
                        </w:txbxContent>
                      </v:textbox>
                    </v:shape>
                  </v:group>
                  <v:group id="Group 39" o:spid="_x0000_s1138" style="position:absolute;left:95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group id="Group 40" o:spid="_x0000_s1139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shape id="Smiley Face 41" o:spid="_x0000_s1140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rzsQA&#10;AADbAAAADwAAAGRycy9kb3ducmV2LnhtbESP3WrCQBSE7wu+w3IEb6RulGgldRWxFBrEC38e4JA9&#10;TYLZszG7zc/bdwtCL4eZ+YbZ7HpTiZYaV1pWMJ9FIIgzq0vOFdyun69rEM4ja6wsk4KBHOy2o5cN&#10;Jtp2fKb24nMRIOwSVFB4XydSuqwgg25ma+LgfdvGoA+yyaVusAtwU8lFFK2kwZLDQoE1HQrK7pcf&#10;o+DB7VQPWh4/1pTf+jpN49PbUqnJuN+/g/DU+//ws/2lFcRz+PsSf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Eq87EAAAA2wAAAA8AAAAAAAAAAAAAAAAAmAIAAGRycy9k&#10;b3ducmV2LnhtbFBLBQYAAAAABAAEAPUAAACJAwAAAAA=&#10;" filled="f" strokecolor="black [3213]" strokeweight=".5pt"/>
                      <v:line id="Straight Connector 42" o:spid="_x0000_s1141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cxcsMAAADbAAAADwAAAGRycy9kb3ducmV2LnhtbESPQYvCMBSE74L/ITxhL7ImyiJSjSKi&#10;4EnYKqK3t82zLTYvpYla99dvFgSPw8x8w8wWra3EnRpfOtYwHCgQxJkzJecaDvvN5wSED8gGK8ek&#10;4UkeFvNuZ4aJcQ/+pnsachEh7BPUUIRQJ1L6rCCLfuBq4uhdXGMxRNnk0jT4iHBbyZFSY2mx5LhQ&#10;YE2rgrJrerMaTmN13j3Ttboe+oZ2w8nxB3+PWn/02uUURKA2vMOv9tZo+BrB/5f4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MXLDAAAA2wAAAA8AAAAAAAAAAAAA&#10;AAAAoQIAAGRycy9kb3ducmV2LnhtbFBLBQYAAAAABAAEAPkAAACRAwAAAAA=&#10;" strokecolor="black [3200]"/>
                      <v:line id="Straight Connector 43" o:spid="_x0000_s1142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uU6cUAAADbAAAADwAAAGRycy9kb3ducmV2LnhtbESPT4vCMBTE78J+h/AWvIgm/kGkGmUR&#10;BU/CdkXW27N52xabl9JErfvpNwuCx2FmfsMsVq2txI0aXzrWMBwoEMSZMyXnGg5f2/4MhA/IBivH&#10;pOFBHlbLt84CE+Pu/Em3NOQiQtgnqKEIoU6k9FlBFv3A1cTR+3GNxRBlk0vT4D3CbSVHSk2lxZLj&#10;QoE1rQvKLunVavieqtP+kW7U5dAztB/Ojmf8PWrdfW8/5iACteEVfrZ3RsNkDP9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uU6cUAAADbAAAADwAAAAAAAAAA&#10;AAAAAAChAgAAZHJzL2Rvd25yZXYueG1sUEsFBgAAAAAEAAQA+QAAAJMDAAAAAA==&#10;" strokecolor="black [3200]"/>
                      <v:group id="Group 44" o:spid="_x0000_s1143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line id="Straight Connector 45" o:spid="_x0000_s1144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SXsMUAAADbAAAADwAAAGRycy9kb3ducmV2LnhtbESPQWvCQBSE74X+h+UVems2FbUaXUWU&#10;iiANNer9kX1N0mbfhuxq4r/vFoQeh5n5hpkve1OLK7WusqzgNYpBEOdWV1woOB3fXyYgnEfWWFsm&#10;BTdysFw8Pswx0bbjA10zX4gAYZeggtL7JpHS5SUZdJFtiIP3ZVuDPsi2kLrFLsBNLQdxPJYGKw4L&#10;JTa0Lin/yS5Gwee22nxn23wfp6vz2zFtpum++1Dq+alfzUB46v1/+N7eaQXDEfx9C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SXsMUAAADbAAAADwAAAAAAAAAA&#10;AAAAAAChAgAAZHJzL2Rvd25yZXYueG1sUEsFBgAAAAAEAAQA+QAAAJMDAAAAAA==&#10;" strokecolor="black [3200]"/>
                        <v:line id="Straight Connector 46" o:spid="_x0000_s1145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w3ccUAAADbAAAADwAAAGRycy9kb3ducmV2LnhtbESPQWvCQBSE70L/w/IKXqTuKiWENBsp&#10;pYInoVGkvb1mX5Ng9m3Irhr99d2C0OMwM98w+Wq0nTjT4FvHGhZzBYK4cqblWsN+t35KQfiAbLBz&#10;TBqu5GFVPExyzIy78Aedy1CLCGGfoYYmhD6T0lcNWfRz1xNH78cNFkOUQy3NgJcIt51cKpVIiy3H&#10;hQZ7emuoOpYnq+EzUV/ba/mujvuZoe0iPXzj7aD19HF8fQERaAz/4Xt7YzQ8J/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w3ccUAAADbAAAADwAAAAAAAAAA&#10;AAAAAAChAgAAZHJzL2Rvd25yZXYueG1sUEsFBgAAAAAEAAQA+QAAAJMDAAAAAA==&#10;" strokecolor="black [3200]"/>
                      </v:group>
                    </v:group>
                    <v:shape id="Text Box 47" o:spid="_x0000_s1146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5HvMMA&#10;AADbAAAADwAAAGRycy9kb3ducmV2LnhtbESPzWrCQBSF9wXfYbiCu2ZSsVXSjKJFobvSxIXLS+Y2&#10;Sc3cCZlpEvP0nULB5eH8fJx0N5pG9NS52rKCpygGQVxYXXOp4JyfHjcgnEfW2FgmBTdysNvOHlJM&#10;tB34k/rMlyKMsEtQQeV9m0jpiooMusi2xMH7sp1BH2RXSt3hEMZNI5dx/CIN1hwIFbb0VlFxzX5M&#10;4Nr8eJ32XuangrKDfp6+Py6TUov5uH8F4Wn09/B/+10rWK3h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5HvMMAAADbAAAADwAAAAAAAAAAAAAAAACYAgAAZHJzL2Rv&#10;d25yZXYueG1sUEsFBgAAAAAEAAQA9QAAAIgDAAAAAA==&#10;" fillcolor="white [3212]" stroked="f" strokeweight=".5pt">
                      <v:textbox>
                        <w:txbxContent>
                          <w:p w14:paraId="3FA2D13E" w14:textId="77777777" w:rsidR="00DF40D6" w:rsidRPr="00B25835" w:rsidRDefault="00DF40D6" w:rsidP="00D47A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5835">
                              <w:rPr>
                                <w:sz w:val="28"/>
                                <w:szCs w:val="28"/>
                              </w:rPr>
                              <w:t>Staff</w:t>
                            </w:r>
                          </w:p>
                        </w:txbxContent>
                      </v:textbox>
                    </v:shape>
                  </v:group>
                  <v:oval id="Oval 48" o:spid="_x0000_s1147" style="position:absolute;left:20364;top:10196;width:1600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XGb8A&#10;AADbAAAADwAAAGRycy9kb3ducmV2LnhtbERPy4rCMBTdD/gP4QruxkRxVKpRVHAYl74W7i7NtS02&#10;N6WJNv79ZDEwy8N5L9fR1uJFra8caxgNFQji3JmKCw2X8/5zDsIHZIO1Y9LwJg/rVe9jiZlxHR/p&#10;dQqFSCHsM9RQhtBkUvq8JIt+6BrixN1dazEk2BbStNilcFvLsVJTabHi1FBiQ7uS8sfpaTUcWF1j&#10;ZeL342s7mc27+qaK90HrQT9uFiACxfAv/nP/GA2TNDZ9ST9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BFcZvwAAANsAAAAPAAAAAAAAAAAAAAAAAJgCAABkcnMvZG93bnJl&#10;di54bWxQSwUGAAAAAAQABAD1AAAAhAMAAAAA&#10;" fillcolor="#318b70 [2407]" strokecolor="white [3212]">
                    <v:shadow on="t" color="black" opacity=".5" offset="0,1pt"/>
                    <v:textbox>
                      <w:txbxContent>
                        <w:p w14:paraId="6441FC88" w14:textId="77777777" w:rsidR="00DF40D6" w:rsidRPr="008C39D5" w:rsidRDefault="00DF40D6" w:rsidP="00D47A8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8C39D5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Amend Staff</w:t>
                          </w:r>
                        </w:p>
                      </w:txbxContent>
                    </v:textbox>
                  </v:oval>
                  <v:line id="Straight Connector 50" o:spid="_x0000_s1148" style="position:absolute;visibility:visible;mso-wrap-style:square" from="6307,7945" to="20363,1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DMDb4AAADbAAAADwAAAGRycy9kb3ducmV2LnhtbERPuwrCMBTdBf8hXMFNUxVFq1GKIrgI&#10;vha3S3Nti81NaaKtf28GwfFw3qtNa0rxptoVlhWMhhEI4tTqgjMFt+t+MAfhPLLG0jIp+JCDzbrb&#10;WWGsbcNnel98JkIIuxgV5N5XsZQuzcmgG9qKOHAPWxv0AdaZ1DU2IdyUchxFM2mw4NCQY0XbnNLn&#10;5WUUzE/VdvE4ThKdHGe79rS4387NXal+r02WIDy1/i/+uQ9awTSsD1/CD5Dr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8MwNvgAAANsAAAAPAAAAAAAAAAAAAAAAAKEC&#10;AABkcnMvZG93bnJldi54bWxQSwUGAAAAAAQABAD5AAAAjAMAAAAA&#10;" strokecolor="black [3200]" strokeweight="1.5pt">
                    <v:shadow on="t" color="black" opacity=".5" offset="0,1pt"/>
                  </v:line>
                  <v:line id="Straight Connector 49" o:spid="_x0000_s1149" style="position:absolute;flip:y;visibility:visible;mso-wrap-style:square" from="6022,12481" to="20363,24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xWqsMAAADbAAAADwAAAGRycy9kb3ducmV2LnhtbESP3YrCMBSE74V9h3AWvNN0/Vm0mooK&#10;K94I1vUBDs2x7bY5KU3U7tsbQfBymJlvmOWqM7W4UetKywq+hhEI4szqknMF59+fwQyE88gaa8uk&#10;4J8crJKP3hJjbe+c0u3kcxEg7GJUUHjfxFK6rCCDbmgb4uBdbGvQB9nmUrd4D3BTy1EUfUuDJYeF&#10;AhvaFpRVp6tRcJ3ONnpX0V90WKf+aPV4l+Vjpfqf3XoBwlPn3+FXe68VTObw/BJ+gE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cVqrDAAAA2wAAAA8AAAAAAAAAAAAA&#10;AAAAoQIAAGRycy9kb3ducmV2LnhtbFBLBQYAAAAABAAEAPkAAACRAwAAAAA=&#10;" strokecolor="black [3200]" strokeweight="1.5pt">
                    <v:shadow on="t" color="black" opacity=".5" offset="0,1pt"/>
                  </v:line>
                  <v:oval id="Oval 56" o:spid="_x0000_s1150" style="position:absolute;left:29668;top:33603;width:1752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7wLcMA&#10;AADbAAAADwAAAGRycy9kb3ducmV2LnhtbESPQWvCQBSE74X+h+UVvNXdSrUSs0otVOrRWA/eHtln&#10;EpJ9G7Jbs/77bqHgcZiZb5h8E20nrjT4xrGGl6kCQVw603Cl4fv4+bwE4QOywc4xabiRh8368SHH&#10;zLiRD3QtQiUShH2GGuoQ+kxKX9Zk0U9dT5y8ixsshiSHSpoBxwS3nZwptZAWG04LNfb0UVPZFj9W&#10;w57VKTYm7tr59vVtOXZnVd32Wk+e4vsKRKAY7uH/9pfRMF/A35f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7wLcMAAADbAAAADwAAAAAAAAAAAAAAAACYAgAAZHJzL2Rv&#10;d25yZXYueG1sUEsFBgAAAAAEAAQA9QAAAIgDAAAAAA==&#10;" fillcolor="#318b70 [2407]" strokecolor="white [3212]">
                    <v:shadow on="t" color="black" opacity=".5" offset="0,1pt"/>
                    <v:textbox>
                      <w:txbxContent>
                        <w:p w14:paraId="6EB7060A" w14:textId="77777777" w:rsidR="00DF40D6" w:rsidRPr="0042364E" w:rsidRDefault="00DF40D6" w:rsidP="00D47A85">
                          <w:pPr>
                            <w:jc w:val="center"/>
                          </w:pPr>
                          <w:r w:rsidRPr="0042364E">
                            <w:t xml:space="preserve">Display Err. </w:t>
                          </w:r>
                          <w:proofErr w:type="spellStart"/>
                          <w:r w:rsidRPr="0042364E">
                            <w:t>Msg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55" o:spid="_x0000_s1151" type="#_x0000_t32" style="position:absolute;left:31518;top:26967;width:6913;height:66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vs28MAAADbAAAADwAAAGRycy9kb3ducmV2LnhtbESPS2vCQBSF9wX/w3CF7urEghKio4jY&#10;kmVNzcLdJXNNgpk7ITOax6/vFApdHs7j42z3g2nEkzpXW1awXEQgiAuray4VXL4/3mIQziNrbCyT&#10;gpEc7Hezly0m2vZ8pmfmSxFG2CWooPK+TaR0RUUG3cK2xMG72c6gD7Irpe6wD+Omke9RtJYGaw6E&#10;Cls6VlTcs4cJ3PT0+By/smnK8yYfs7E18fKq1Ot8OGxAeBr8f/ivnWoFqxX8fg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L7NvDAAAA2wAAAA8AAAAAAAAAAAAA&#10;AAAAoQIAAGRycy9kb3ducmV2LnhtbFBLBQYAAAAABAAEAPkAAACRAwAAAAA=&#10;" strokecolor="black [3213]" strokeweight="1.25pt">
                    <v:stroke dashstyle="dash" endarrow="open"/>
                  </v:shape>
                  <v:shape id="Text Box 54" o:spid="_x0000_s1152" type="#_x0000_t202" style="position:absolute;left:29958;top:27828;width:10792;height:3429;rotation:-23939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bU8MA&#10;AADbAAAADwAAAGRycy9kb3ducmV2LnhtbESP0WoCMRRE3wv9h3ALvtVsRUtZjSJaQSg+1PYDbpPr&#10;ZnFzs26iG/++EQQfh5k5w8wWyTXiQl2oPSt4GxYgiLU3NVcKfn82rx8gQkQ22HgmBVcKsJg/P82w&#10;NL7nb7rsYyUyhEOJCmyMbSll0JYchqFvibN38J3DmGVXSdNhn+GukaOieJcOa84LFltaWdLH/dkp&#10;OOF4dTp/rvu/jdUTvftK69E2KTV4ScspiEgpPsL39tYomIzh9iX/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FbU8MAAADbAAAADwAAAAAAAAAAAAAAAACYAgAAZHJzL2Rv&#10;d25yZXYueG1sUEsFBgAAAAAEAAQA9QAAAIgDAAAAAA==&#10;" filled="f" stroked="f">
                    <v:textbox>
                      <w:txbxContent>
                        <w:p w14:paraId="7FD0220B" w14:textId="77777777" w:rsidR="00DF40D6" w:rsidRPr="00937AC2" w:rsidRDefault="00DF40D6" w:rsidP="00D47A85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extend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  <v:oval id="Oval 86" o:spid="_x0000_s1153" style="position:absolute;left:18997;top:23065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7casMA&#10;AADbAAAADwAAAGRycy9kb3ducmV2LnhtbESPQWvCQBSE7wX/w/KE3uqupdqQZhUtKHqsbQ+9PbLP&#10;JCT7NmRXs/57t1DocZiZb5hiHW0nrjT4xrGG+UyBIC6dabjS8PW5e8pA+IBssHNMGm7kYb2aPBSY&#10;GzfyB11PoRIJwj5HDXUIfS6lL2uy6GeuJ07e2Q0WQ5JDJc2AY4LbTj4rtZQWG04LNfb0XlPZni5W&#10;w5HVd2xM3LeL7ctrNnY/qrodtX6cxs0biEAx/If/2gejIVvC75f0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7casMAAADbAAAADwAAAAAAAAAAAAAAAACYAgAAZHJzL2Rv&#10;d25yZXYueG1sUEsFBgAAAAAEAAQA9QAAAIgDAAAAAA==&#10;" fillcolor="#318b70 [2407]" strokecolor="white [3212]">
                    <v:shadow on="t" color="black" opacity=".5" offset="0,1pt"/>
                    <v:textbox>
                      <w:txbxContent>
                        <w:p w14:paraId="48243047" w14:textId="77777777" w:rsidR="00DF40D6" w:rsidRPr="0042364E" w:rsidRDefault="00DF40D6" w:rsidP="00D47A85">
                          <w:pPr>
                            <w:jc w:val="center"/>
                          </w:pPr>
                          <w:r w:rsidRPr="0042364E">
                            <w:t>Validate Staff</w:t>
                          </w:r>
                        </w:p>
                      </w:txbxContent>
                    </v:textbox>
                  </v:oval>
                  <v:shape id="Straight Arrow Connector 109" o:spid="_x0000_s1154" type="#_x0000_t32" style="position:absolute;left:26331;top:14768;width:2034;height:82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xV3MIAAADcAAAADwAAAGRycy9kb3ducmV2LnhtbERPTWsCMRC9F/ofwhR6q0kVWrsapSiK&#10;J0VbxOOwGXcXN5M1Sdetv94Ihd7m8T5nPO1sLVryoXKs4bWnQBDnzlRcaPj+WrwMQYSIbLB2TBp+&#10;KcB08vgwxsy4C2+p3cVCpBAOGWooY2wyKUNeksXQcw1x4o7OW4wJ+kIaj5cUbmvZV+pNWqw4NZTY&#10;0Kyk/LT7sRo2Hu37FdvD4JSr5Xk/X6MbrrV+fuo+RyAidfFf/OdemTRffcD9mXSBn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xV3MIAAADcAAAADwAAAAAAAAAAAAAA&#10;AAChAgAAZHJzL2Rvd25yZXYueG1sUEsFBgAAAAAEAAQA+QAAAJADAAAAAA==&#10;" strokecolor="black [3200]" strokeweight="1.5pt">
                    <v:stroke endarrow="open"/>
                    <v:shadow on="t" color="black" opacity=".5" offset="0,1pt"/>
                  </v:shape>
                  <v:shape id="Text Box 110" o:spid="_x0000_s1155" type="#_x0000_t202" style="position:absolute;left:22695;top:15863;width:119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  <v:textbox>
                      <w:txbxContent>
                        <w:p w14:paraId="214AC9CC" w14:textId="6035B121" w:rsidR="00DF40D6" w:rsidRPr="00937AC2" w:rsidRDefault="00DF40D6" w:rsidP="00DA7B7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 w:rsidRPr="00937AC2">
                            <w:rPr>
                              <w:sz w:val="24"/>
                              <w:szCs w:val="24"/>
                            </w:rPr>
                            <w:t>include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</w:t>
                          </w:r>
                          <w:r>
                            <w:rPr>
                              <w:sz w:val="24"/>
                              <w:szCs w:val="24"/>
                            </w:rPr>
                            <w:t>&gt;</w:t>
                          </w:r>
                        </w:p>
                      </w:txbxContent>
                    </v:textbox>
                  </v:shape>
                </v:group>
                <v:oval id="Oval 355" o:spid="_x0000_s1156" style="position:absolute;left:21118;width:13253;height:6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VAsQA&#10;AADcAAAADwAAAGRycy9kb3ducmV2LnhtbESPQWsCMRSE7wX/Q3iCt5qoXStbo2ihRY9qPXh7bF53&#10;FzcvyyZ1479vhEKPw8x8wyzX0TbiRp2vHWuYjBUI4sKZmksNX6eP5wUIH5ANNo5Jw508rFeDpyXm&#10;xvV8oNsxlCJB2OeooQqhzaX0RUUW/di1xMn7dp3FkGRXStNhn+C2kVOl5tJizWmhwpbeKyquxx+r&#10;Yc/qHGsTP6/Z9uV10TcXVd73Wo+GcfMGIlAM/+G/9s5omGUZPM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j1QLEAAAA3AAAAA8AAAAAAAAAAAAAAAAAmAIAAGRycy9k&#10;b3ducmV2LnhtbFBLBQYAAAAABAAEAPUAAACJAwAAAAA=&#10;" fillcolor="#318b70 [2407]" strokecolor="white [3212]">
                  <v:shadow on="t" color="black" opacity=".5" offset="0,1pt"/>
                  <v:textbox>
                    <w:txbxContent>
                      <w:p w14:paraId="2A55CD0F" w14:textId="77777777" w:rsidR="00DF40D6" w:rsidRPr="0042364E" w:rsidRDefault="00DF40D6" w:rsidP="0042364E">
                        <w:pPr>
                          <w:jc w:val="center"/>
                        </w:pPr>
                        <w:r>
                          <w:t>Update</w:t>
                        </w:r>
                        <w:r w:rsidRPr="0042364E">
                          <w:t xml:space="preserve"> Staff Details</w:t>
                        </w:r>
                      </w:p>
                    </w:txbxContent>
                  </v:textbox>
                </v:oval>
                <v:shape id="Straight Arrow Connector 356" o:spid="_x0000_s1157" type="#_x0000_t32" style="position:absolute;left:27744;top:6285;width:621;height:116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UmfsIAAADcAAAADwAAAGRycy9kb3ducmV2LnhtbESPQWsCMRSE7wX/Q3iCt5pV6SKrUUQQ&#10;eqqtevD42Dw3i5uXJYnu6q83hUKPw8x8wyzXvW3EnXyoHSuYjDMQxKXTNVcKTsfd+xxEiMgaG8ek&#10;4EEB1qvB2xIL7Tr+ofshViJBOBSowMTYFlKG0pDFMHYtcfIuzluMSfpKao9dgttGTrMslxZrTgsG&#10;W9oaKq+Hm1Uwy8+98dcEnT/33deTKzfLv5UaDfvNAkSkPv6H/9qfOvU+cvg9k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UmfsIAAADcAAAADwAAAAAAAAAAAAAA&#10;AAChAgAAZHJzL2Rvd25yZXYueG1sUEsFBgAAAAAEAAQA+QAAAJADAAAAAA==&#10;" strokecolor="black [3200]" strokeweight="1.5pt">
                  <v:stroke endarrow="open"/>
                  <v:shadow on="t" color="black" opacity=".5" offset="0,1pt"/>
                </v:shape>
                <v:shape id="Text Box 357" o:spid="_x0000_s1158" type="#_x0000_t202" style="position:absolute;left:23146;top:10480;width:11166;height:3428;rotation:-6763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JacUA&#10;AADcAAAADwAAAGRycy9kb3ducmV2LnhtbESPQWvCQBSE7wX/w/IKvdVNLW01ZhUpFfSmiRdvz+wz&#10;SZt9m2Q3mv57Vyj0OMzMN0yyHEwtLtS5yrKCl3EEgji3uuJCwSFbP09BOI+ssbZMCn7JwXIxekgw&#10;1vbKe7qkvhABwi5GBaX3TSyly0sy6Ma2IQ7e2XYGfZBdIXWH1wA3tZxE0bs0WHFYKLGhz5Lyn7Q3&#10;gZJuZtMc+212/Nqt2vV325y4VerpcVjNQXga/H/4r73RCl7fPuB+Jh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wlpxQAAANwAAAAPAAAAAAAAAAAAAAAAAJgCAABkcnMv&#10;ZG93bnJldi54bWxQSwUGAAAAAAQABAD1AAAAigMAAAAA&#10;" filled="f" stroked="f">
                  <v:textbox>
                    <w:txbxContent>
                      <w:p w14:paraId="7CB88926" w14:textId="77777777" w:rsidR="00DF40D6" w:rsidRPr="00937AC2" w:rsidRDefault="00DF40D6" w:rsidP="0042364E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oval id="Oval 358" o:spid="_x0000_s1159" style="position:absolute;left:44224;top:9665;width:17526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6nMIA&#10;AADcAAAADwAAAGRycy9kb3ducmV2LnhtbERPPW/CMBDdkfofrKvUDWxaKCjEoLZSURmbloHtFB9J&#10;lPgcxS4x/74ekBif3ne+i7YTFxp841jDfKZAEJfONFxp+P35nK5B+IBssHNMGq7kYbd9mOSYGTfy&#10;N12KUIkUwj5DDXUIfSalL2uy6GeuJ07c2Q0WQ4JDJc2AYwq3nXxW6lVabDg11NjTR01lW/xZDQdW&#10;x9iYuG+X74vVeuxOqroetH56jG8bEIFiuItv7i+j4WWZ1qYz6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InqcwgAAANwAAAAPAAAAAAAAAAAAAAAAAJgCAABkcnMvZG93&#10;bnJldi54bWxQSwUGAAAAAAQABAD1AAAAhwMAAAAA&#10;" fillcolor="#318b70 [2407]" strokecolor="white [3212]">
                  <v:shadow on="t" color="black" opacity=".5" offset="0,1pt"/>
                  <v:textbox>
                    <w:txbxContent>
                      <w:p w14:paraId="2AA72CA1" w14:textId="63D0E514" w:rsidR="00DF40D6" w:rsidRPr="0042364E" w:rsidRDefault="00DF40D6" w:rsidP="0000293C">
                        <w:pPr>
                          <w:jc w:val="center"/>
                        </w:pPr>
                        <w:r>
                          <w:t>Staff Supplies New Details</w:t>
                        </w:r>
                      </w:p>
                    </w:txbxContent>
                  </v:textbox>
                </v:oval>
                <v:shape id="Straight Arrow Connector 359" o:spid="_x0000_s1160" type="#_x0000_t32" style="position:absolute;left:36366;top:14841;width:10425;height:54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+h8cAAADcAAAADwAAAGRycy9kb3ducmV2LnhtbESPT2vCQBTE74V+h+UJXqRutFpqzCoq&#10;ih5soWkPPb5mX/7Q7NuQXTV++64g9DjMzG+YZNmZWpypdZVlBaNhBII4s7riQsHX5+7pFYTzyBpr&#10;y6TgSg6Wi8eHBGNtL/xB59QXIkDYxaig9L6JpXRZSQbd0DbEwctta9AH2RZSt3gJcFPLcRS9SIMV&#10;h4USG9qUlP2mJ6PgPXOr7/16sj42g5+OR/nbdjOYKdXvdas5CE+d/w/f2wet4Hk6g9uZc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JL6HxwAAANwAAAAPAAAAAAAA&#10;AAAAAAAAAKECAABkcnMvZG93bnJldi54bWxQSwUGAAAAAAQABAD5AAAAlQMAAAAA&#10;" strokecolor="black [3213]" strokeweight="1.25pt">
                  <v:stroke dashstyle="dash" endarrow="open"/>
                </v:shape>
                <v:shape id="Text Box 360" o:spid="_x0000_s1161" type="#_x0000_t202" style="position:absolute;left:36908;top:15920;width:11657;height:3428;rotation:27694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QaCsMA&#10;AADcAAAADwAAAGRycy9kb3ducmV2LnhtbERPz2vCMBS+C/sfwhvsZlM3dFKNMjaGXqasjp0fzbOt&#10;Ji+lydrqX78cBI8f3+/lerBGdNT62rGCSZKCIC6crrlU8HP4HM9B+ICs0TgmBRfysF49jJaYadfz&#10;N3V5KEUMYZ+hgiqEJpPSFxVZ9IlriCN3dK3FEGFbSt1iH8Otkc9pOpMWa44NFTb0XlFxzv+sAtpN&#10;Nmb+evwafs/XZro3p8Nl/6HU0+PwtgARaAh38c291QpeZnF+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QaCsMAAADcAAAADwAAAAAAAAAAAAAAAACYAgAAZHJzL2Rv&#10;d25yZXYueG1sUEsFBgAAAAAEAAQA9QAAAIgDAAAAAA==&#10;" filled="f" stroked="f">
                  <v:textbox>
                    <w:txbxContent>
                      <w:p w14:paraId="2F65B631" w14:textId="77777777" w:rsidR="00DF40D6" w:rsidRPr="00937AC2" w:rsidRDefault="00DF40D6" w:rsidP="0000293C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xtend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215C0D" w14:textId="1F80E696" w:rsidR="0042364E" w:rsidRPr="0042364E" w:rsidRDefault="0042364E" w:rsidP="0042364E">
      <w:pPr>
        <w:rPr>
          <w:highlight w:val="black"/>
        </w:rPr>
      </w:pPr>
    </w:p>
    <w:p w14:paraId="31305762" w14:textId="670DA4D3" w:rsidR="0000293C" w:rsidRDefault="00577AB9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5F4771FB" w14:textId="66BAD5C5" w:rsidR="002A2034" w:rsidRPr="005364AE" w:rsidRDefault="002A2034" w:rsidP="00E727CE">
      <w:pPr>
        <w:pStyle w:val="Heading4"/>
        <w:numPr>
          <w:ilvl w:val="3"/>
          <w:numId w:val="20"/>
        </w:numPr>
        <w:ind w:left="851" w:hanging="851"/>
        <w:rPr>
          <w:color w:val="FFFFFF" w:themeColor="background1"/>
          <w:sz w:val="24"/>
          <w:szCs w:val="24"/>
          <w:highlight w:val="black"/>
        </w:rPr>
      </w:pPr>
      <w:r w:rsidRPr="005364AE">
        <w:rPr>
          <w:color w:val="FFFFFF" w:themeColor="background1"/>
          <w:sz w:val="24"/>
          <w:szCs w:val="24"/>
          <w:highlight w:val="black"/>
        </w:rPr>
        <w:lastRenderedPageBreak/>
        <w:t xml:space="preserve">UC Narrative </w:t>
      </w:r>
      <w:r w:rsidR="00ED7B48" w:rsidRPr="005364AE">
        <w:rPr>
          <w:color w:val="FFFFFF" w:themeColor="background1"/>
          <w:sz w:val="24"/>
          <w:szCs w:val="24"/>
          <w:highlight w:val="black"/>
        </w:rPr>
        <w:t>to allow staff details to be amended.</w:t>
      </w:r>
    </w:p>
    <w:p w14:paraId="716B973D" w14:textId="77777777" w:rsidR="002A2034" w:rsidRDefault="002A2034">
      <w:pPr>
        <w:rPr>
          <w:color w:val="000000" w:themeColor="text1"/>
          <w:sz w:val="28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254"/>
        <w:gridCol w:w="2198"/>
      </w:tblGrid>
      <w:tr w:rsidR="00DA7B7A" w14:paraId="44A4DFF0" w14:textId="77777777" w:rsidTr="00EF35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60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F2A2" w14:textId="67DB6482" w:rsidR="00DA7B7A" w:rsidRDefault="00DA7B7A" w:rsidP="00FD5B36">
            <w:pPr>
              <w:rPr>
                <w:b/>
              </w:rPr>
            </w:pPr>
            <w:r>
              <w:rPr>
                <w:b/>
                <w:color w:val="FF0000"/>
              </w:rPr>
              <w:t>Amend Staff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E228" w14:textId="35DF12F0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Author: Nazmul</w:t>
            </w:r>
            <w:r w:rsidR="00EF35EB">
              <w:rPr>
                <w:b/>
              </w:rPr>
              <w:t xml:space="preserve"> Alam</w:t>
            </w:r>
          </w:p>
        </w:tc>
      </w:tr>
      <w:tr w:rsidR="00DA7B7A" w14:paraId="0D53727D" w14:textId="77777777" w:rsidTr="00EF35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D80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3B5C" w14:textId="1C02DBD6" w:rsidR="00DA7B7A" w:rsidRDefault="00FA36BA" w:rsidP="00DA7B7A">
            <w:r>
              <w:t>3.1.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D94" w14:textId="0F4F6B6E" w:rsidR="00DA7B7A" w:rsidRPr="00D63E30" w:rsidRDefault="00DA7B7A" w:rsidP="00FD5B36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 w:rsidR="00ED7B48">
              <w:rPr>
                <w:b/>
              </w:rPr>
              <w:t xml:space="preserve"> 22</w:t>
            </w:r>
            <w:r>
              <w:rPr>
                <w:b/>
              </w:rPr>
              <w:t>/10/2014</w:t>
            </w:r>
          </w:p>
        </w:tc>
      </w:tr>
      <w:tr w:rsidR="00DA7B7A" w14:paraId="27B3351E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CFF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3D87" w14:textId="77777777" w:rsidR="00DA7B7A" w:rsidRDefault="00DA7B7A" w:rsidP="00FD5B36">
            <w:r>
              <w:t>Medium</w:t>
            </w:r>
          </w:p>
        </w:tc>
      </w:tr>
      <w:tr w:rsidR="00DA7B7A" w14:paraId="3C6B594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87E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981E" w14:textId="230AA580" w:rsidR="00DA7B7A" w:rsidRDefault="0012237D" w:rsidP="00FD5B36">
            <w:r>
              <w:t>Staff</w:t>
            </w:r>
          </w:p>
        </w:tc>
      </w:tr>
      <w:tr w:rsidR="00DA7B7A" w14:paraId="2C89E152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540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A32E" w14:textId="507E879E" w:rsidR="00DA7B7A" w:rsidRDefault="00ED7B48" w:rsidP="00FD5B36">
            <w:r>
              <w:t>Manager</w:t>
            </w:r>
          </w:p>
        </w:tc>
      </w:tr>
      <w:tr w:rsidR="00DA7B7A" w14:paraId="016F989C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D6D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C31A" w14:textId="78F26D83" w:rsidR="00DA7B7A" w:rsidRDefault="00ED7B48" w:rsidP="00FD5B36">
            <w:r>
              <w:t>Staff</w:t>
            </w:r>
          </w:p>
        </w:tc>
      </w:tr>
      <w:tr w:rsidR="00DA7B7A" w14:paraId="3B2CF4D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5C2F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43CD" w14:textId="71845572" w:rsidR="00DA7B7A" w:rsidRPr="00EF35EB" w:rsidRDefault="00577AB9" w:rsidP="00EF35E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EF35EB">
              <w:rPr>
                <w:rFonts w:cstheme="minorHAnsi"/>
              </w:rPr>
              <w:t xml:space="preserve">The </w:t>
            </w:r>
            <w:r w:rsidRPr="00EF35EB">
              <w:rPr>
                <w:rFonts w:cstheme="minorHAnsi"/>
                <w:b/>
              </w:rPr>
              <w:t xml:space="preserve">manager </w:t>
            </w:r>
            <w:r w:rsidRPr="00EF35EB">
              <w:rPr>
                <w:rFonts w:cstheme="minorHAnsi"/>
              </w:rPr>
              <w:t xml:space="preserve">must enter </w:t>
            </w:r>
            <w:r w:rsidRPr="00EF35EB">
              <w:rPr>
                <w:rFonts w:cstheme="minorHAnsi"/>
                <w:b/>
              </w:rPr>
              <w:t>updated</w:t>
            </w:r>
            <w:r w:rsidRPr="00EF35EB">
              <w:rPr>
                <w:rFonts w:cstheme="minorHAnsi"/>
              </w:rPr>
              <w:t xml:space="preserve"> staff details and save them to the staff file.</w:t>
            </w:r>
          </w:p>
        </w:tc>
      </w:tr>
      <w:tr w:rsidR="00DA7B7A" w14:paraId="12A9963C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AFEC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BAD7" w14:textId="57843E47" w:rsidR="00DA7B7A" w:rsidRPr="00EF35EB" w:rsidRDefault="00DA7B7A" w:rsidP="00EF35E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EF35EB">
              <w:rPr>
                <w:rFonts w:cstheme="minorHAnsi"/>
              </w:rPr>
              <w:t xml:space="preserve">New staff should </w:t>
            </w:r>
            <w:r w:rsidR="00577AB9" w:rsidRPr="00EF35EB">
              <w:rPr>
                <w:rFonts w:cstheme="minorHAnsi"/>
              </w:rPr>
              <w:t>supply updated details.</w:t>
            </w:r>
          </w:p>
        </w:tc>
      </w:tr>
      <w:tr w:rsidR="00DA7B7A" w14:paraId="587B2A3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4441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DE3" w14:textId="73A4B06A" w:rsidR="00DA7B7A" w:rsidRDefault="00577AB9" w:rsidP="00EF35EB">
            <w:pPr>
              <w:pStyle w:val="ListParagraph"/>
              <w:numPr>
                <w:ilvl w:val="0"/>
                <w:numId w:val="7"/>
              </w:numPr>
            </w:pPr>
            <w:r>
              <w:t>Staff requests staff details to be amended.</w:t>
            </w:r>
          </w:p>
        </w:tc>
      </w:tr>
      <w:tr w:rsidR="00DA7B7A" w14:paraId="518A018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080F90D2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58338009" w14:textId="77777777" w:rsidR="00DA7B7A" w:rsidRDefault="00DA7B7A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4AC3B881" w14:textId="77777777" w:rsidR="00DA7B7A" w:rsidRDefault="00DA7B7A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DA7B7A" w14:paraId="0F323DA8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A1FD" w14:textId="77777777" w:rsidR="00DA7B7A" w:rsidRDefault="00DA7B7A" w:rsidP="00FD5B36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9C0" w14:textId="33114DE1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  <w:r w:rsidR="0087707D">
              <w:rPr>
                <w:b/>
              </w:rPr>
              <w:t>Staff makes an application to amend details of the staff file and submits new staff details.</w:t>
            </w:r>
          </w:p>
          <w:p w14:paraId="55E65F20" w14:textId="77777777" w:rsidR="00DA7B7A" w:rsidRDefault="00DA7B7A" w:rsidP="00FD5B36"/>
          <w:p w14:paraId="01DC2732" w14:textId="4A3400E2" w:rsidR="00DA7B7A" w:rsidRDefault="0087707D" w:rsidP="00FD5B36">
            <w:pPr>
              <w:rPr>
                <w:b/>
              </w:rPr>
            </w:pPr>
            <w:r w:rsidRPr="0087707D">
              <w:rPr>
                <w:b/>
              </w:rPr>
              <w:t xml:space="preserve">Step 2: </w:t>
            </w:r>
            <w:r>
              <w:rPr>
                <w:b/>
              </w:rPr>
              <w:t xml:space="preserve">Manager requires </w:t>
            </w:r>
            <w:r w:rsidR="001A1852">
              <w:rPr>
                <w:b/>
              </w:rPr>
              <w:t xml:space="preserve">these details to query for the staff: </w:t>
            </w:r>
          </w:p>
          <w:p w14:paraId="71DB44ED" w14:textId="77777777" w:rsidR="00E86630" w:rsidRDefault="00E86630" w:rsidP="007B5BAA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Surname</w:t>
            </w:r>
          </w:p>
          <w:p w14:paraId="4367C180" w14:textId="77777777" w:rsidR="00E86630" w:rsidRDefault="00E86630" w:rsidP="007B5BAA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Forename</w:t>
            </w:r>
          </w:p>
          <w:p w14:paraId="3A8D1B8A" w14:textId="77777777" w:rsidR="00E86630" w:rsidRDefault="00E86630" w:rsidP="007B5BAA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DOB</w:t>
            </w:r>
          </w:p>
          <w:p w14:paraId="3934F660" w14:textId="42FFDAFB" w:rsidR="00E86630" w:rsidRPr="00E86630" w:rsidRDefault="001A1852" w:rsidP="007B5BAA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Town</w:t>
            </w:r>
          </w:p>
          <w:p w14:paraId="151AC18F" w14:textId="77777777" w:rsidR="00DA7B7A" w:rsidRDefault="00DA7B7A" w:rsidP="00FD5B36"/>
          <w:p w14:paraId="20616D04" w14:textId="77777777" w:rsidR="00497D8D" w:rsidRDefault="00497D8D" w:rsidP="00FD5B36">
            <w:pPr>
              <w:rPr>
                <w:b/>
              </w:rPr>
            </w:pPr>
          </w:p>
          <w:p w14:paraId="549FEFAB" w14:textId="77777777" w:rsidR="00497D8D" w:rsidRDefault="00497D8D" w:rsidP="00FD5B36">
            <w:pPr>
              <w:rPr>
                <w:b/>
              </w:rPr>
            </w:pPr>
          </w:p>
          <w:p w14:paraId="5AD7D162" w14:textId="77777777" w:rsidR="00497D8D" w:rsidRDefault="00497D8D" w:rsidP="00FD5B36">
            <w:pPr>
              <w:rPr>
                <w:b/>
              </w:rPr>
            </w:pPr>
          </w:p>
          <w:p w14:paraId="24888594" w14:textId="77777777" w:rsidR="00497D8D" w:rsidRDefault="00497D8D" w:rsidP="00FD5B36">
            <w:pPr>
              <w:rPr>
                <w:b/>
              </w:rPr>
            </w:pPr>
          </w:p>
          <w:p w14:paraId="2479449A" w14:textId="77777777" w:rsidR="00497D8D" w:rsidRDefault="00497D8D" w:rsidP="00FD5B36">
            <w:pPr>
              <w:rPr>
                <w:b/>
              </w:rPr>
            </w:pPr>
          </w:p>
          <w:p w14:paraId="5B498682" w14:textId="77777777" w:rsidR="00497D8D" w:rsidRDefault="00497D8D" w:rsidP="00FD5B36">
            <w:pPr>
              <w:rPr>
                <w:b/>
              </w:rPr>
            </w:pPr>
          </w:p>
          <w:p w14:paraId="3E8043BF" w14:textId="34EE687D" w:rsidR="00DA7B7A" w:rsidRDefault="00497D8D" w:rsidP="00FD5B36">
            <w:pPr>
              <w:rPr>
                <w:b/>
              </w:rPr>
            </w:pPr>
            <w:r>
              <w:rPr>
                <w:b/>
              </w:rPr>
              <w:t>Step 5</w:t>
            </w:r>
            <w:r w:rsidR="00DA7B7A">
              <w:rPr>
                <w:b/>
              </w:rPr>
              <w:t>:</w:t>
            </w:r>
            <w:r w:rsidR="001A1852">
              <w:rPr>
                <w:b/>
              </w:rPr>
              <w:t xml:space="preserve"> The manager starts to enter new staff details to the system.</w:t>
            </w:r>
          </w:p>
          <w:p w14:paraId="1ECC8295" w14:textId="77777777" w:rsidR="007B5BAA" w:rsidRPr="00E86630" w:rsidRDefault="007B5BAA" w:rsidP="007B5BAA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1</w:t>
            </w:r>
          </w:p>
          <w:p w14:paraId="26BA4CEC" w14:textId="77777777" w:rsidR="007B5BAA" w:rsidRPr="00E86630" w:rsidRDefault="007B5BAA" w:rsidP="007B5BAA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2</w:t>
            </w:r>
          </w:p>
          <w:p w14:paraId="5425B574" w14:textId="77777777" w:rsidR="007B5BAA" w:rsidRPr="00E86630" w:rsidRDefault="007B5BAA" w:rsidP="007B5BAA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Town</w:t>
            </w:r>
          </w:p>
          <w:p w14:paraId="45AEF410" w14:textId="77777777" w:rsidR="007B5BAA" w:rsidRPr="00E86630" w:rsidRDefault="007B5BAA" w:rsidP="007B5BAA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County</w:t>
            </w:r>
          </w:p>
          <w:p w14:paraId="63D5EA3E" w14:textId="77777777" w:rsidR="007B5BAA" w:rsidRPr="00E86630" w:rsidRDefault="007B5BAA" w:rsidP="007B5BAA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Phone</w:t>
            </w:r>
          </w:p>
          <w:p w14:paraId="78E55DEC" w14:textId="2EBEA8CB" w:rsidR="00810F3B" w:rsidRDefault="007B5BAA" w:rsidP="00810F3B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Email</w:t>
            </w:r>
          </w:p>
          <w:p w14:paraId="635E3070" w14:textId="2F751779" w:rsidR="00810F3B" w:rsidRPr="00810F3B" w:rsidRDefault="00810F3B" w:rsidP="00810F3B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Status</w:t>
            </w:r>
          </w:p>
          <w:p w14:paraId="59B3C416" w14:textId="77777777" w:rsidR="00DA7B7A" w:rsidRDefault="00DA7B7A" w:rsidP="00FD5B36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9D42" w14:textId="77777777" w:rsidR="001A1852" w:rsidRDefault="001A1852" w:rsidP="00FD5B36">
            <w:pPr>
              <w:rPr>
                <w:b/>
              </w:rPr>
            </w:pPr>
          </w:p>
          <w:p w14:paraId="1D1DD128" w14:textId="77777777" w:rsidR="001A1852" w:rsidRDefault="001A1852" w:rsidP="00FD5B36">
            <w:pPr>
              <w:rPr>
                <w:b/>
              </w:rPr>
            </w:pPr>
          </w:p>
          <w:p w14:paraId="1BEDBFD4" w14:textId="77777777" w:rsidR="001A1852" w:rsidRDefault="001A1852" w:rsidP="00FD5B36">
            <w:pPr>
              <w:rPr>
                <w:b/>
              </w:rPr>
            </w:pPr>
          </w:p>
          <w:p w14:paraId="0AE4E8C2" w14:textId="77777777" w:rsidR="001A1852" w:rsidRDefault="001A1852" w:rsidP="00FD5B36">
            <w:pPr>
              <w:rPr>
                <w:b/>
              </w:rPr>
            </w:pPr>
          </w:p>
          <w:p w14:paraId="4B2BCAC1" w14:textId="77777777" w:rsidR="00497D8D" w:rsidRDefault="00497D8D" w:rsidP="00FD5B36">
            <w:pPr>
              <w:rPr>
                <w:b/>
              </w:rPr>
            </w:pPr>
          </w:p>
          <w:p w14:paraId="6A0E32F7" w14:textId="77777777" w:rsidR="00497D8D" w:rsidRDefault="00497D8D" w:rsidP="00FD5B36">
            <w:pPr>
              <w:rPr>
                <w:b/>
              </w:rPr>
            </w:pPr>
          </w:p>
          <w:p w14:paraId="3DC61A4D" w14:textId="77777777" w:rsidR="00497D8D" w:rsidRDefault="00497D8D" w:rsidP="00FD5B36">
            <w:pPr>
              <w:rPr>
                <w:b/>
              </w:rPr>
            </w:pPr>
          </w:p>
          <w:p w14:paraId="73EBDD60" w14:textId="77777777" w:rsidR="00497D8D" w:rsidRDefault="00497D8D" w:rsidP="00FD5B36">
            <w:pPr>
              <w:rPr>
                <w:b/>
              </w:rPr>
            </w:pPr>
          </w:p>
          <w:p w14:paraId="3A98B12C" w14:textId="77777777" w:rsidR="00497D8D" w:rsidRDefault="00497D8D" w:rsidP="00FD5B36">
            <w:pPr>
              <w:rPr>
                <w:b/>
              </w:rPr>
            </w:pPr>
          </w:p>
          <w:p w14:paraId="607667B1" w14:textId="56B394E8" w:rsidR="00DA7B7A" w:rsidRDefault="00A00C21" w:rsidP="00FD5B36">
            <w:pPr>
              <w:rPr>
                <w:b/>
              </w:rPr>
            </w:pPr>
            <w:r>
              <w:rPr>
                <w:b/>
              </w:rPr>
              <w:t>Step 3</w:t>
            </w:r>
            <w:r w:rsidR="00DA7B7A">
              <w:rPr>
                <w:b/>
              </w:rPr>
              <w:t>:</w:t>
            </w:r>
            <w:r w:rsidR="001A1852">
              <w:rPr>
                <w:b/>
              </w:rPr>
              <w:t xml:space="preserve"> The system retrieves all the staff details from the staff file.</w:t>
            </w:r>
          </w:p>
          <w:p w14:paraId="3974DA20" w14:textId="77777777" w:rsidR="00DA7B7A" w:rsidRDefault="00DA7B7A" w:rsidP="00FD5B36">
            <w:pPr>
              <w:rPr>
                <w:b/>
              </w:rPr>
            </w:pPr>
          </w:p>
          <w:p w14:paraId="52E0DBE2" w14:textId="77777777" w:rsidR="00DA7B7A" w:rsidRDefault="00497D8D" w:rsidP="00FD5B36">
            <w:pPr>
              <w:rPr>
                <w:b/>
              </w:rPr>
            </w:pPr>
            <w:r>
              <w:rPr>
                <w:b/>
              </w:rPr>
              <w:t>Step 4: The system will not allow to amend:</w:t>
            </w:r>
          </w:p>
          <w:p w14:paraId="16BA5C53" w14:textId="77777777" w:rsidR="00497D8D" w:rsidRDefault="00497D8D" w:rsidP="00497D8D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Surname</w:t>
            </w:r>
          </w:p>
          <w:p w14:paraId="690CC18D" w14:textId="77777777" w:rsidR="00497D8D" w:rsidRDefault="00497D8D" w:rsidP="00497D8D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Forename</w:t>
            </w:r>
          </w:p>
          <w:p w14:paraId="6AF83821" w14:textId="77777777" w:rsidR="00497D8D" w:rsidRDefault="00497D8D" w:rsidP="00497D8D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DOB</w:t>
            </w:r>
          </w:p>
          <w:p w14:paraId="20D24AC6" w14:textId="77777777" w:rsidR="00497D8D" w:rsidRPr="00497D8D" w:rsidRDefault="00497D8D" w:rsidP="00497D8D">
            <w:pPr>
              <w:rPr>
                <w:b/>
              </w:rPr>
            </w:pPr>
          </w:p>
          <w:p w14:paraId="2E05F384" w14:textId="77777777" w:rsidR="001A1852" w:rsidRDefault="001A1852" w:rsidP="00FD5B36">
            <w:pPr>
              <w:rPr>
                <w:b/>
              </w:rPr>
            </w:pPr>
          </w:p>
          <w:p w14:paraId="355BE725" w14:textId="77777777" w:rsidR="001A1852" w:rsidRDefault="001A1852" w:rsidP="00FD5B36">
            <w:pPr>
              <w:rPr>
                <w:b/>
              </w:rPr>
            </w:pPr>
          </w:p>
          <w:p w14:paraId="21BF4844" w14:textId="77777777" w:rsidR="001A1852" w:rsidRDefault="001A1852" w:rsidP="00FD5B36">
            <w:pPr>
              <w:rPr>
                <w:b/>
              </w:rPr>
            </w:pPr>
          </w:p>
          <w:p w14:paraId="17396A2A" w14:textId="77777777" w:rsidR="00A00C21" w:rsidRDefault="00A00C21" w:rsidP="00A00C21">
            <w:pPr>
              <w:rPr>
                <w:b/>
              </w:rPr>
            </w:pPr>
          </w:p>
          <w:p w14:paraId="10AA811D" w14:textId="77777777" w:rsidR="00A00C21" w:rsidRDefault="00A00C21" w:rsidP="00A00C21">
            <w:pPr>
              <w:rPr>
                <w:b/>
              </w:rPr>
            </w:pPr>
          </w:p>
          <w:p w14:paraId="7827DD52" w14:textId="77777777" w:rsidR="00A00C21" w:rsidRDefault="00A00C21" w:rsidP="00A00C21">
            <w:pPr>
              <w:rPr>
                <w:b/>
              </w:rPr>
            </w:pPr>
          </w:p>
          <w:p w14:paraId="2C627DF0" w14:textId="77777777" w:rsidR="00A00C21" w:rsidRDefault="00A00C21" w:rsidP="00A00C21">
            <w:pPr>
              <w:rPr>
                <w:b/>
              </w:rPr>
            </w:pPr>
          </w:p>
          <w:p w14:paraId="5986306F" w14:textId="77777777" w:rsidR="00A00C21" w:rsidRDefault="00A00C21" w:rsidP="00A00C21">
            <w:pPr>
              <w:rPr>
                <w:b/>
              </w:rPr>
            </w:pPr>
          </w:p>
          <w:p w14:paraId="0BFD00C6" w14:textId="77777777" w:rsidR="00A00C21" w:rsidRDefault="00A00C21" w:rsidP="00A00C21">
            <w:pPr>
              <w:rPr>
                <w:b/>
              </w:rPr>
            </w:pPr>
          </w:p>
          <w:p w14:paraId="0413555E" w14:textId="77777777" w:rsidR="00A00C21" w:rsidRDefault="00A00C21" w:rsidP="00A00C21">
            <w:pPr>
              <w:rPr>
                <w:b/>
              </w:rPr>
            </w:pPr>
          </w:p>
          <w:p w14:paraId="285A2F08" w14:textId="77777777" w:rsidR="00A00C21" w:rsidRDefault="00A00C21" w:rsidP="00A00C21">
            <w:pPr>
              <w:rPr>
                <w:b/>
              </w:rPr>
            </w:pPr>
          </w:p>
          <w:p w14:paraId="6B4E10A7" w14:textId="77777777" w:rsidR="00810F3B" w:rsidRDefault="00810F3B" w:rsidP="00A00C21">
            <w:pPr>
              <w:rPr>
                <w:b/>
              </w:rPr>
            </w:pPr>
          </w:p>
          <w:p w14:paraId="2CE1BD9F" w14:textId="77777777" w:rsidR="00810F3B" w:rsidRDefault="00810F3B" w:rsidP="00A00C21">
            <w:pPr>
              <w:rPr>
                <w:b/>
              </w:rPr>
            </w:pPr>
          </w:p>
          <w:p w14:paraId="6B34466A" w14:textId="77777777" w:rsidR="00810F3B" w:rsidRDefault="00810F3B" w:rsidP="00A00C21">
            <w:pPr>
              <w:rPr>
                <w:b/>
              </w:rPr>
            </w:pPr>
          </w:p>
          <w:p w14:paraId="19829349" w14:textId="5077087B" w:rsidR="00A00C21" w:rsidRDefault="00497D8D" w:rsidP="00A00C21">
            <w:pPr>
              <w:rPr>
                <w:b/>
              </w:rPr>
            </w:pPr>
            <w:r>
              <w:rPr>
                <w:b/>
              </w:rPr>
              <w:t>Step 6</w:t>
            </w:r>
            <w:r w:rsidR="00A00C21">
              <w:rPr>
                <w:b/>
              </w:rPr>
              <w:t>:The system validates the data entered:</w:t>
            </w:r>
          </w:p>
          <w:p w14:paraId="41590620" w14:textId="77777777" w:rsidR="00A00C21" w:rsidRDefault="00A00C21" w:rsidP="00A00C2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lastRenderedPageBreak/>
              <w:t>All fields are required</w:t>
            </w:r>
          </w:p>
          <w:p w14:paraId="6681D0CF" w14:textId="1D3470B0" w:rsidR="00810F3B" w:rsidRDefault="00810F3B" w:rsidP="00A00C2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All data type are valid</w:t>
            </w:r>
          </w:p>
          <w:p w14:paraId="0F4CD2B8" w14:textId="77777777" w:rsidR="00A00C21" w:rsidRDefault="00A00C21" w:rsidP="00A00C21">
            <w:pPr>
              <w:pStyle w:val="ListParagraph"/>
              <w:rPr>
                <w:b/>
              </w:rPr>
            </w:pPr>
          </w:p>
          <w:p w14:paraId="5B4E4D66" w14:textId="77777777" w:rsidR="00A00C21" w:rsidRDefault="00A00C21" w:rsidP="00A00C21">
            <w:pPr>
              <w:rPr>
                <w:b/>
              </w:rPr>
            </w:pPr>
          </w:p>
          <w:p w14:paraId="65FC32E5" w14:textId="2692BDA3" w:rsidR="00A00C21" w:rsidRDefault="00A00C21" w:rsidP="00A00C21">
            <w:pPr>
              <w:rPr>
                <w:b/>
              </w:rPr>
            </w:pPr>
            <w:r>
              <w:rPr>
                <w:b/>
              </w:rPr>
              <w:t>Step 7: The system a</w:t>
            </w:r>
            <w:r w:rsidR="00810F3B">
              <w:rPr>
                <w:b/>
              </w:rPr>
              <w:t>dds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Amend D</w:t>
            </w:r>
            <w:r w:rsidRPr="00E86630">
              <w:rPr>
                <w:b/>
                <w:u w:val="single"/>
              </w:rPr>
              <w:t>ate</w:t>
            </w:r>
            <w:r>
              <w:rPr>
                <w:b/>
              </w:rPr>
              <w:t xml:space="preserve"> as the current system date</w:t>
            </w:r>
          </w:p>
          <w:p w14:paraId="4F3A35C1" w14:textId="77777777" w:rsidR="00A00C21" w:rsidRDefault="00A00C21" w:rsidP="00A00C21">
            <w:pPr>
              <w:rPr>
                <w:b/>
              </w:rPr>
            </w:pPr>
          </w:p>
          <w:p w14:paraId="3A124E2E" w14:textId="77777777" w:rsidR="00810F3B" w:rsidRDefault="00810F3B" w:rsidP="00A00C21">
            <w:pPr>
              <w:rPr>
                <w:b/>
              </w:rPr>
            </w:pPr>
          </w:p>
          <w:p w14:paraId="072D084E" w14:textId="3958E58E" w:rsidR="00A00C21" w:rsidRDefault="00810F3B" w:rsidP="00A00C21">
            <w:pPr>
              <w:rPr>
                <w:b/>
              </w:rPr>
            </w:pPr>
            <w:r>
              <w:rPr>
                <w:b/>
              </w:rPr>
              <w:t>Step 8</w:t>
            </w:r>
            <w:r w:rsidR="00A00C21">
              <w:rPr>
                <w:b/>
              </w:rPr>
              <w:t xml:space="preserve">:  The system </w:t>
            </w:r>
            <w:r>
              <w:rPr>
                <w:b/>
              </w:rPr>
              <w:t>amends</w:t>
            </w:r>
            <w:r w:rsidR="00A00C21">
              <w:rPr>
                <w:b/>
              </w:rPr>
              <w:t xml:space="preserve"> the new staff details in the Staff file. </w:t>
            </w:r>
            <w:r w:rsidR="00A00C21" w:rsidRPr="00A00C21">
              <w:rPr>
                <w:b/>
                <w:lang w:val="en-GB"/>
              </w:rPr>
              <w:t>A Message is displ</w:t>
            </w:r>
            <w:r w:rsidR="00A00C21">
              <w:rPr>
                <w:b/>
                <w:lang w:val="en-GB"/>
              </w:rPr>
              <w:t>ayed to the screen to inform</w:t>
            </w:r>
            <w:r w:rsidR="00A00C21" w:rsidRPr="00A00C21">
              <w:rPr>
                <w:b/>
                <w:lang w:val="en-GB"/>
              </w:rPr>
              <w:t xml:space="preserve"> the </w:t>
            </w:r>
            <w:r w:rsidR="00A00C21">
              <w:rPr>
                <w:b/>
                <w:lang w:val="en-GB"/>
              </w:rPr>
              <w:t>manager</w:t>
            </w:r>
            <w:r w:rsidR="00A00C21" w:rsidRPr="00A00C21">
              <w:rPr>
                <w:b/>
                <w:lang w:val="en-GB"/>
              </w:rPr>
              <w:t xml:space="preserve"> that the </w:t>
            </w:r>
            <w:r w:rsidR="00A00C21">
              <w:rPr>
                <w:b/>
                <w:lang w:val="en-GB"/>
              </w:rPr>
              <w:t>staff</w:t>
            </w:r>
            <w:r w:rsidR="00A00C21" w:rsidRPr="00A00C21">
              <w:rPr>
                <w:b/>
                <w:lang w:val="en-GB"/>
              </w:rPr>
              <w:t xml:space="preserve"> details have been updated</w:t>
            </w:r>
            <w:r w:rsidR="00A00C21">
              <w:rPr>
                <w:b/>
                <w:lang w:val="en-GB"/>
              </w:rPr>
              <w:t>.</w:t>
            </w:r>
          </w:p>
          <w:p w14:paraId="21DCD740" w14:textId="77777777" w:rsidR="00A00C21" w:rsidRDefault="00A00C21" w:rsidP="00A00C21">
            <w:pPr>
              <w:rPr>
                <w:b/>
              </w:rPr>
            </w:pPr>
          </w:p>
          <w:p w14:paraId="1A06BAA0" w14:textId="52476F38" w:rsidR="00DA7B7A" w:rsidRPr="001A1852" w:rsidRDefault="00DA7B7A" w:rsidP="00A00C21">
            <w:pPr>
              <w:rPr>
                <w:b/>
              </w:rPr>
            </w:pPr>
          </w:p>
        </w:tc>
      </w:tr>
      <w:tr w:rsidR="00DA7B7A" w14:paraId="43DB51D5" w14:textId="77777777" w:rsidTr="00FD5B3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15740BFC" w14:textId="3E8B5590" w:rsidR="00DA7B7A" w:rsidRPr="005400DF" w:rsidRDefault="00DA7B7A" w:rsidP="00FD5B36">
            <w:pPr>
              <w:rPr>
                <w:b/>
              </w:rPr>
            </w:pPr>
            <w:r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1FFC6DA2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3206A456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C358C" w14:paraId="2B695D89" w14:textId="77777777" w:rsidTr="00A46B11">
        <w:trPr>
          <w:trHeight w:val="249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F2302" w14:textId="0F8AA232" w:rsidR="009C358C" w:rsidRDefault="009C358C" w:rsidP="009C358C">
            <w:pPr>
              <w:rPr>
                <w:b/>
              </w:rPr>
            </w:pPr>
            <w:r>
              <w:rPr>
                <w:b/>
              </w:rPr>
              <w:t>Invalid and/or Required 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AB5D" w14:textId="77777777" w:rsidR="009C358C" w:rsidRDefault="009C358C" w:rsidP="00FD5B36">
            <w:pPr>
              <w:rPr>
                <w:b/>
              </w:rPr>
            </w:pPr>
          </w:p>
          <w:p w14:paraId="0209D5F9" w14:textId="77777777" w:rsidR="009C358C" w:rsidRDefault="009C358C" w:rsidP="00FD5B36">
            <w:pPr>
              <w:rPr>
                <w:b/>
              </w:rPr>
            </w:pPr>
          </w:p>
          <w:p w14:paraId="4E625400" w14:textId="77777777" w:rsidR="009C358C" w:rsidRDefault="009C358C" w:rsidP="00FD5B36">
            <w:pPr>
              <w:rPr>
                <w:b/>
              </w:rPr>
            </w:pPr>
          </w:p>
          <w:p w14:paraId="2D3D53BA" w14:textId="77777777" w:rsidR="009C358C" w:rsidRDefault="009C358C" w:rsidP="00FD5B36">
            <w:pPr>
              <w:rPr>
                <w:b/>
              </w:rPr>
            </w:pPr>
          </w:p>
          <w:p w14:paraId="24C1DB3E" w14:textId="77777777" w:rsidR="009C358C" w:rsidRDefault="009C358C" w:rsidP="00FD5B36">
            <w:pPr>
              <w:rPr>
                <w:b/>
              </w:rPr>
            </w:pPr>
          </w:p>
          <w:p w14:paraId="3C0496BE" w14:textId="77777777" w:rsidR="009C358C" w:rsidRDefault="009C358C" w:rsidP="00FD5B36">
            <w:pPr>
              <w:rPr>
                <w:b/>
              </w:rPr>
            </w:pPr>
          </w:p>
          <w:p w14:paraId="3E4EDA45" w14:textId="52FAB110" w:rsidR="009C358C" w:rsidRDefault="009C358C" w:rsidP="00497D8D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497D8D">
              <w:rPr>
                <w:b/>
              </w:rPr>
              <w:t>6c</w:t>
            </w:r>
            <w:r>
              <w:rPr>
                <w:b/>
              </w:rPr>
              <w:t>: Manager re-enters the required field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155D" w14:textId="2162ECA7" w:rsidR="009C358C" w:rsidRDefault="009C358C" w:rsidP="009C358C">
            <w:pPr>
              <w:rPr>
                <w:b/>
              </w:rPr>
            </w:pPr>
            <w:r>
              <w:rPr>
                <w:b/>
              </w:rPr>
              <w:t>Step</w:t>
            </w:r>
            <w:r w:rsidR="00497D8D">
              <w:rPr>
                <w:b/>
              </w:rPr>
              <w:t xml:space="preserve"> 6a</w:t>
            </w:r>
            <w:r>
              <w:rPr>
                <w:b/>
              </w:rPr>
              <w:t>: Invalid data and/or required field is not entered</w:t>
            </w:r>
          </w:p>
          <w:p w14:paraId="37767231" w14:textId="77777777" w:rsidR="009C358C" w:rsidRDefault="009C358C" w:rsidP="009C358C">
            <w:pPr>
              <w:rPr>
                <w:b/>
              </w:rPr>
            </w:pPr>
          </w:p>
          <w:p w14:paraId="72185B09" w14:textId="6B1D99E2" w:rsidR="009C358C" w:rsidRDefault="009C358C" w:rsidP="009C358C">
            <w:pPr>
              <w:rPr>
                <w:b/>
              </w:rPr>
            </w:pPr>
            <w:r>
              <w:rPr>
                <w:b/>
              </w:rPr>
              <w:t>Step 6</w:t>
            </w:r>
            <w:r w:rsidR="00497D8D">
              <w:rPr>
                <w:b/>
              </w:rPr>
              <w:t>b</w:t>
            </w:r>
            <w:r>
              <w:rPr>
                <w:b/>
              </w:rPr>
              <w:t>: The system displays an appropriate error message and notifies the error sources</w:t>
            </w:r>
          </w:p>
        </w:tc>
      </w:tr>
      <w:tr w:rsidR="009C358C" w14:paraId="5D567A40" w14:textId="77777777" w:rsidTr="00A46B11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0E97" w14:textId="77777777" w:rsidR="009C358C" w:rsidRDefault="009C358C" w:rsidP="00FD5B36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4B7" w14:textId="0179C714" w:rsidR="009C358C" w:rsidRDefault="009C358C" w:rsidP="00497D8D">
            <w:pPr>
              <w:jc w:val="center"/>
            </w:pPr>
            <w:r w:rsidRPr="00D34C38">
              <w:rPr>
                <w:b/>
              </w:rPr>
              <w:t xml:space="preserve">The process continues to normal flow from Step </w:t>
            </w:r>
            <w:r w:rsidR="00497D8D">
              <w:rPr>
                <w:b/>
              </w:rPr>
              <w:t>6</w:t>
            </w:r>
          </w:p>
        </w:tc>
      </w:tr>
      <w:tr w:rsidR="00DA7B7A" w14:paraId="576E386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C4D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380D" w14:textId="7FED1B70" w:rsidR="00DA7B7A" w:rsidRPr="007B5BAA" w:rsidRDefault="001A1852" w:rsidP="007B5BAA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7B5BAA">
              <w:rPr>
                <w:rFonts w:cstheme="minorHAnsi"/>
              </w:rPr>
              <w:t>The staff details are amended and saved to the staff file</w:t>
            </w:r>
          </w:p>
        </w:tc>
      </w:tr>
      <w:tr w:rsidR="00DA7B7A" w14:paraId="64937825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37B7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2EF7" w14:textId="0B5C0E05" w:rsidR="00DA7B7A" w:rsidRPr="007B5BAA" w:rsidRDefault="001A1852" w:rsidP="007B5BAA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7B5BAA">
              <w:rPr>
                <w:rFonts w:cstheme="minorHAnsi"/>
              </w:rPr>
              <w:t xml:space="preserve">The </w:t>
            </w:r>
            <w:r w:rsidR="007B5BAA" w:rsidRPr="007B5BAA">
              <w:rPr>
                <w:rFonts w:cstheme="minorHAnsi"/>
              </w:rPr>
              <w:t>staff</w:t>
            </w:r>
            <w:r w:rsidRPr="007B5BAA">
              <w:rPr>
                <w:rFonts w:cstheme="minorHAnsi"/>
              </w:rPr>
              <w:t xml:space="preserve"> requires for details to be amended</w:t>
            </w:r>
          </w:p>
        </w:tc>
      </w:tr>
      <w:tr w:rsidR="00DA7B7A" w14:paraId="5A94833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090C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D087" w14:textId="7BE3681D" w:rsidR="00DA7B7A" w:rsidRPr="00C81E0B" w:rsidRDefault="00C81E0B" w:rsidP="00C81E0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ff cannot be deleted from the system. They can only be set to ‘active’ or ‘inactive’.</w:t>
            </w:r>
          </w:p>
        </w:tc>
      </w:tr>
      <w:tr w:rsidR="00DA7B7A" w14:paraId="715258F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9DD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236A" w14:textId="77777777" w:rsidR="00DA7B7A" w:rsidRDefault="00DA7B7A" w:rsidP="00FD5B36">
            <w:pPr>
              <w:rPr>
                <w:rFonts w:cstheme="minorHAnsi"/>
              </w:rPr>
            </w:pPr>
          </w:p>
        </w:tc>
      </w:tr>
    </w:tbl>
    <w:p w14:paraId="0E8B455E" w14:textId="07FA9F1E" w:rsidR="00B82858" w:rsidRDefault="00B8285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2E941639" w14:textId="56459BFC" w:rsidR="00A56E13" w:rsidRDefault="00903887" w:rsidP="00A56E13">
      <w:pPr>
        <w:pStyle w:val="Heading3"/>
        <w:numPr>
          <w:ilvl w:val="2"/>
          <w:numId w:val="20"/>
        </w:numPr>
        <w:ind w:left="709"/>
        <w:rPr>
          <w:color w:val="000000" w:themeColor="text1"/>
          <w:sz w:val="32"/>
          <w:szCs w:val="32"/>
        </w:rPr>
      </w:pPr>
      <w:bookmarkStart w:id="30" w:name="_Toc401932053"/>
      <w:r w:rsidRPr="00E727CE">
        <w:rPr>
          <w:color w:val="000000" w:themeColor="text1"/>
          <w:sz w:val="32"/>
          <w:szCs w:val="32"/>
        </w:rPr>
        <w:lastRenderedPageBreak/>
        <w:t>List Staff</w:t>
      </w:r>
      <w:bookmarkEnd w:id="30"/>
    </w:p>
    <w:p w14:paraId="477E099C" w14:textId="77777777" w:rsidR="00A56E13" w:rsidRPr="00A56E13" w:rsidRDefault="00A56E13" w:rsidP="00A56E13"/>
    <w:p w14:paraId="3387C51D" w14:textId="5C39C54A" w:rsidR="00903887" w:rsidRPr="00E727CE" w:rsidRDefault="00FB471C" w:rsidP="00E727CE">
      <w:pPr>
        <w:pStyle w:val="Heading4"/>
        <w:numPr>
          <w:ilvl w:val="3"/>
          <w:numId w:val="20"/>
        </w:numPr>
        <w:ind w:left="851" w:hanging="851"/>
        <w:rPr>
          <w:color w:val="FFFFFF" w:themeColor="background1"/>
          <w:sz w:val="24"/>
          <w:szCs w:val="24"/>
          <w:highlight w:val="black"/>
        </w:rPr>
      </w:pPr>
      <w:r w:rsidRPr="00E727CE">
        <w:rPr>
          <w:color w:val="FFFFFF" w:themeColor="background1"/>
          <w:sz w:val="24"/>
          <w:szCs w:val="24"/>
          <w:highlight w:val="black"/>
        </w:rPr>
        <w:t>UC Diagram to</w:t>
      </w:r>
      <w:r w:rsidR="00903887" w:rsidRPr="00E727CE">
        <w:rPr>
          <w:color w:val="FFFFFF" w:themeColor="background1"/>
          <w:sz w:val="24"/>
          <w:szCs w:val="24"/>
          <w:highlight w:val="black"/>
        </w:rPr>
        <w:t xml:space="preserve"> generate a staff listing.</w:t>
      </w:r>
    </w:p>
    <w:p w14:paraId="72222833" w14:textId="77777777" w:rsidR="00903887" w:rsidRDefault="00903887" w:rsidP="00903887"/>
    <w:p w14:paraId="1BBDE87C" w14:textId="77777777" w:rsidR="00A56E13" w:rsidRDefault="00A56E13" w:rsidP="00903887"/>
    <w:p w14:paraId="7AA1C4CB" w14:textId="7B86193F" w:rsidR="00903887" w:rsidRDefault="004D37AB" w:rsidP="00903887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881984" behindDoc="0" locked="0" layoutInCell="1" allowOverlap="1" wp14:anchorId="62837A19" wp14:editId="715F104D">
                <wp:simplePos x="0" y="0"/>
                <wp:positionH relativeFrom="column">
                  <wp:posOffset>114300</wp:posOffset>
                </wp:positionH>
                <wp:positionV relativeFrom="paragraph">
                  <wp:posOffset>5715</wp:posOffset>
                </wp:positionV>
                <wp:extent cx="5629275" cy="2825750"/>
                <wp:effectExtent l="0" t="0" r="85725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2825750"/>
                          <a:chOff x="0" y="0"/>
                          <a:chExt cx="5629275" cy="2825750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5629275" cy="2825750"/>
                            <a:chOff x="0" y="0"/>
                            <a:chExt cx="5629275" cy="2825750"/>
                          </a:xfrm>
                        </wpg:grpSpPr>
                        <wpg:grpSp>
                          <wpg:cNvPr id="245" name="Group 245"/>
                          <wpg:cNvGrpSpPr/>
                          <wpg:grpSpPr>
                            <a:xfrm>
                              <a:off x="0" y="0"/>
                              <a:ext cx="3943350" cy="2825750"/>
                              <a:chOff x="0" y="0"/>
                              <a:chExt cx="3943350" cy="2825750"/>
                            </a:xfrm>
                          </wpg:grpSpPr>
                          <wpg:grpSp>
                            <wpg:cNvPr id="97" name="Group 97"/>
                            <wpg:cNvGrpSpPr/>
                            <wpg:grpSpPr>
                              <a:xfrm>
                                <a:off x="0" y="0"/>
                                <a:ext cx="1200150" cy="1638300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98" name="Group 98"/>
                              <wpg:cNvGrpSpPr/>
                              <wpg:grpSpPr>
                                <a:xfrm>
                                  <a:off x="247650" y="0"/>
                                  <a:ext cx="314325" cy="857250"/>
                                  <a:chOff x="0" y="0"/>
                                  <a:chExt cx="314325" cy="857250"/>
                                </a:xfrm>
                              </wpg:grpSpPr>
                              <wps:wsp>
                                <wps:cNvPr id="99" name="Smiley Face 99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Straight Connector 100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" name="Straight Connector 101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02" name="Group 102"/>
                                <wpg:cNvGrpSpPr/>
                                <wpg:grpSpPr>
                                  <a:xfrm>
                                    <a:off x="28575" y="676275"/>
                                    <a:ext cx="257175" cy="180975"/>
                                    <a:chOff x="0" y="0"/>
                                    <a:chExt cx="257175" cy="180975"/>
                                  </a:xfrm>
                                </wpg:grpSpPr>
                                <wps:wsp>
                                  <wps:cNvPr id="103" name="Straight Connector 103"/>
                                  <wps:cNvCnPr/>
                                  <wps:spPr>
                                    <a:xfrm flipH="1">
                                      <a:off x="0" y="0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4" name="Straight Connector 104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05" name="Text Box 105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D0E60B" w14:textId="77777777" w:rsidR="00DF40D6" w:rsidRPr="00B25835" w:rsidRDefault="00DF40D6" w:rsidP="00903887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B25835">
                                      <w:rPr>
                                        <w:sz w:val="28"/>
                                        <w:szCs w:val="28"/>
                                      </w:rPr>
                                      <w:t>Sta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8" name="Group 88"/>
                            <wpg:cNvGrpSpPr/>
                            <wpg:grpSpPr>
                              <a:xfrm>
                                <a:off x="971550" y="1343025"/>
                                <a:ext cx="1190625" cy="1482725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89" name="Group 89"/>
                              <wpg:cNvGrpSpPr/>
                              <wpg:grpSpPr>
                                <a:xfrm>
                                  <a:off x="247650" y="0"/>
                                  <a:ext cx="314325" cy="857250"/>
                                  <a:chOff x="0" y="0"/>
                                  <a:chExt cx="314325" cy="857250"/>
                                </a:xfrm>
                              </wpg:grpSpPr>
                              <wps:wsp>
                                <wps:cNvPr id="90" name="Smiley Face 90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Straight Connector 91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2" name="Straight Connector 92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93" name="Group 93"/>
                                <wpg:cNvGrpSpPr/>
                                <wpg:grpSpPr>
                                  <a:xfrm>
                                    <a:off x="28575" y="676275"/>
                                    <a:ext cx="257175" cy="180975"/>
                                    <a:chOff x="0" y="0"/>
                                    <a:chExt cx="257175" cy="180975"/>
                                  </a:xfrm>
                                </wpg:grpSpPr>
                                <wps:wsp>
                                  <wps:cNvPr id="94" name="Straight Connector 94"/>
                                  <wps:cNvCnPr/>
                                  <wps:spPr>
                                    <a:xfrm flipH="1">
                                      <a:off x="0" y="0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5" name="Straight Connector 95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96" name="Text Box 96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161553" w14:textId="77777777" w:rsidR="00DF40D6" w:rsidRPr="00B25835" w:rsidRDefault="00DF40D6" w:rsidP="00903887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Mana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6" name="Oval 106"/>
                            <wps:cNvSpPr/>
                            <wps:spPr>
                              <a:xfrm>
                                <a:off x="2343150" y="466725"/>
                                <a:ext cx="1600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3D0F7C" w14:textId="77777777" w:rsidR="00DF40D6" w:rsidRPr="004D37AB" w:rsidRDefault="00DF40D6" w:rsidP="0090388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4D37AB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List 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Straight Connector 108"/>
                            <wps:cNvCnPr/>
                            <wps:spPr>
                              <a:xfrm>
                                <a:off x="628650" y="695325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Straight Connector 107"/>
                            <wps:cNvCnPr/>
                            <wps:spPr>
                              <a:xfrm flipH="1">
                                <a:off x="1571625" y="933450"/>
                                <a:ext cx="1304925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8" name="Oval 248"/>
                          <wps:cNvSpPr/>
                          <wps:spPr>
                            <a:xfrm>
                              <a:off x="3838575" y="1600200"/>
                              <a:ext cx="1790700" cy="381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745D17" w14:textId="4748D9AD" w:rsidR="00DF40D6" w:rsidRPr="004D37AB" w:rsidRDefault="00DF40D6" w:rsidP="00F05081">
                                <w:pPr>
                                  <w:jc w:val="center"/>
                                </w:pPr>
                                <w:r w:rsidRPr="004D37AB">
                                  <w:t>Get Staff 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Straight Arrow Connector 51"/>
                          <wps:cNvCnPr>
                            <a:stCxn id="106" idx="5"/>
                            <a:endCxn id="248" idx="0"/>
                          </wps:cNvCnPr>
                          <wps:spPr>
                            <a:xfrm>
                              <a:off x="3709006" y="856970"/>
                              <a:ext cx="1024919" cy="7432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" name="Text Box 53"/>
                        <wps:cNvSpPr txBox="1"/>
                        <wps:spPr>
                          <a:xfrm rot="20980825">
                            <a:off x="3647142" y="1056475"/>
                            <a:ext cx="1143904" cy="34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BC860D" w14:textId="77777777" w:rsidR="00DF40D6" w:rsidRPr="00937AC2" w:rsidRDefault="00DF40D6" w:rsidP="004D37A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837A19" id="Group 57" o:spid="_x0000_s1162" style="position:absolute;margin-left:9pt;margin-top:.45pt;width:443.25pt;height:222.5pt;z-index:251881984;mso-position-horizontal-relative:text;mso-position-vertical-relative:text" coordsize="56292,2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">
                <v:group id="Group 52" o:spid="_x0000_s1163" style="position:absolute;width:56292;height:28257" coordsize="56292,28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245" o:spid="_x0000_s1164" style="position:absolute;width:39433;height:28257" coordsize="39433,28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group id="Group 97" o:spid="_x0000_s1165" style="position:absolute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<v:group id="Group 98" o:spid="_x0000_s1166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shape id="Smiley Face 99" o:spid="_x0000_s1167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Lj8IA&#10;AADbAAAADwAAAGRycy9kb3ducmV2LnhtbESP0YrCMBRE3wX/IVzBF1lTZXW1GkWUBUV80PUDLs3d&#10;ttjc1CbW+vdGEHwcZuYMM182phA1VS63rGDQj0AQJ1bnnCo4//1+TUA4j6yxsEwKHuRguWi35hhr&#10;e+cj1SefigBhF6OCzPsyltIlGRl0fVsSB+/fVgZ9kFUqdYX3ADeFHEbRWBrMOSxkWNI6o+RyuhkF&#10;V657+qHlfjOh9NyUu9334WekVLfTrGYgPDX+E363t1rBdAqvL+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ouPwgAAANsAAAAPAAAAAAAAAAAAAAAAAJgCAABkcnMvZG93&#10;bnJldi54bWxQSwUGAAAAAAQABAD1AAAAhwMAAAAA&#10;" filled="f" strokecolor="black [3213]" strokeweight=".5pt"/>
                        <v:line id="Straight Connector 100" o:spid="_x0000_s1168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UBfsYAAADcAAAADwAAAGRycy9kb3ducmV2LnhtbESPQWvCQBCF74X+h2UKvZS6aw8iqWsQ&#10;UfAkNBVpb2N2TEKysyG7auyv7xwKvc3w3rz3zSIffaeuNMQmsIXpxIAiLoNruLJw+Ny+zkHFhOyw&#10;C0wW7hQhXz4+LDBz4cYfdC1SpSSEY4YW6pT6TOtY1uQxTkJPLNo5DB6TrEOl3YA3CfedfjNmpj02&#10;LA019rSuqWyLi7fwNTPf+3uxMe3hxdF+Oj+e8Odo7fPTuHoHlWhM/+a/650TfCP48oxM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1AX7GAAAA3AAAAA8AAAAAAAAA&#10;AAAAAAAAoQIAAGRycy9kb3ducmV2LnhtbFBLBQYAAAAABAAEAPkAAACUAwAAAAA=&#10;" strokecolor="black [3200]"/>
                        <v:line id="Straight Connector 101" o:spid="_x0000_s1169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mk5cIAAADcAAAADwAAAGRycy9kb3ducmV2LnhtbERPTYvCMBC9C/6HMIIXWZN6EKlGWUTB&#10;k2BXRG+zzWxbbCaliVr3128WBG/zeJ+zWHW2FndqfeVYQzJWIIhzZyouNBy/th8zED4gG6wdk4Yn&#10;eVgt+70FpsY9+ED3LBQihrBPUUMZQpNK6fOSLPqxa4gj9+NaiyHCtpCmxUcMt7WcKDWVFiuODSU2&#10;tC4pv2Y3q+E8VZf9M9uo63FkaJ/MTt/4e9J6OOg+5yACdeEtfrl3Js5XCfw/Ey+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mk5cIAAADcAAAADwAAAAAAAAAAAAAA&#10;AAChAgAAZHJzL2Rvd25yZXYueG1sUEsFBgAAAAAEAAQA+QAAAJADAAAAAA==&#10;" strokecolor="black [3200]"/>
                        <v:group id="Group 102" o:spid="_x0000_s1170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<v:line id="Straight Connector 103" o:spid="_x0000_s1171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eVoMMAAADcAAAADwAAAGRycy9kb3ducmV2LnhtbERP32vCMBB+H+x/CDfY20y2wabVKOKY&#10;DMSiVd+P5mw7m0tpMlv/eyMIe7uP7+dNZr2txZlaXznW8DpQIIhzZyouNOx33y9DED4gG6wdk4YL&#10;eZhNHx8mmBjX8ZbOWShEDGGfoIYyhCaR0uclWfQD1xBH7uhaiyHCtpCmxS6G21q+KfUhLVYcG0ps&#10;aFFSfsr+rIbNsvr6zZb5SqXzw+cubUbpqltr/fzUz8cgAvXhX3x3/5g4X73D7Zl4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3laDDAAAA3AAAAA8AAAAAAAAAAAAA&#10;AAAAoQIAAGRycy9kb3ducmV2LnhtbFBLBQYAAAAABAAEAPkAAACRAwAAAAA=&#10;" strokecolor="black [3200]"/>
                          <v:line id="Straight Connector 104" o:spid="_x0000_s1172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4HfcIAAADcAAAADwAAAGRycy9kb3ducmV2LnhtbERPTYvCMBC9C/sfwix4kTVxEZFqFFlW&#10;2JNgFXFvYzO2xWZSmqjVX28Ewds83udM562txIUaXzrWMOgrEMSZMyXnGrab5dcYhA/IBivHpOFG&#10;Huazj84UE+OuvKZLGnIRQ9gnqKEIoU6k9FlBFn3f1cSRO7rGYoiwyaVp8BrDbSW/lRpJiyXHhgJr&#10;+ikoO6Vnq2E/Uv+rW/qrTtueodVgvDvgfad197NdTEAEasNb/HL/mThfDeH5TLx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4HfcIAAADcAAAADwAAAAAAAAAAAAAA&#10;AAChAgAAZHJzL2Rvd25yZXYueG1sUEsFBgAAAAAEAAQA+QAAAJADAAAAAA==&#10;" strokecolor="black [3200]"/>
                        </v:group>
                      </v:group>
                      <v:shape id="Text Box 105" o:spid="_x0000_s1173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PMsMA&#10;AADcAAAADwAAAGRycy9kb3ducmV2LnhtbESPQYvCMBCF74L/IczC3jRdQZGuUVyx4E1sPXgcmtm2&#10;azMpTazd/nojCN5meG/e92a16U0tOmpdZVnB1zQCQZxbXXGh4JwlkyUI55E11pZJwT852KzHoxXG&#10;2t75RF3qCxFC2MWooPS+iaV0eUkG3dQ2xEH7ta1BH9a2kLrFewg3tZxF0UIarDgQSmxoV1J+TW8m&#10;cG22vw5bL7Mkp/RHz4e/42VQ6vOj336D8NT7t/l1fdChfjSH5zNhA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PMsMAAADcAAAADwAAAAAAAAAAAAAAAACYAgAAZHJzL2Rv&#10;d25yZXYueG1sUEsFBgAAAAAEAAQA9QAAAIgDAAAAAA==&#10;" fillcolor="white [3212]" stroked="f" strokeweight=".5pt">
                        <v:textbox>
                          <w:txbxContent>
                            <w:p w14:paraId="33D0E60B" w14:textId="77777777" w:rsidR="00DF40D6" w:rsidRPr="00B25835" w:rsidRDefault="00DF40D6" w:rsidP="0090388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v:textbox>
                      </v:shape>
                    </v:group>
                    <v:group id="Group 88" o:spid="_x0000_s1174" style="position:absolute;left:9715;top:13430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<v:group id="Group 89" o:spid="_x0000_s1175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shape id="Smiley Face 90" o:spid="_x0000_s1176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iEsAA&#10;AADbAAAADwAAAGRycy9kb3ducmV2LnhtbERPzYrCMBC+C/sOYRa8iKYrumptKqIIK+Jh1QcYmrEt&#10;20xqE2t9e3NY8Pjx/SerzlSipcaVlhV8jSIQxJnVJecKLufdcA7CeWSNlWVS8CQHq/Sjl2Cs7YN/&#10;qT35XIQQdjEqKLyvYyldVpBBN7I1ceCutjHoA2xyqRt8hHBTyXEUfUuDJYeGAmvaFJT9ne5GwY3b&#10;gX5qedjOKb909X4/Oc6mSvU/u/UShKfOv8X/7h+tYBHWhy/hB8j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giEsAAAADbAAAADwAAAAAAAAAAAAAAAACYAgAAZHJzL2Rvd25y&#10;ZXYueG1sUEsFBgAAAAAEAAQA9QAAAIUDAAAAAA==&#10;" filled="f" strokecolor="black [3213]" strokeweight=".5pt"/>
                        <v:line id="Straight Connector 91" o:spid="_x0000_s1177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WDQsQAAADbAAAADwAAAGRycy9kb3ducmV2LnhtbESPQWvCQBSE70L/w/IKXkR340E0ukop&#10;Cj0JTSW0t2f2mQSzb0N2q7G/3hUKHoeZ+YZZbXrbiAt1vnasIZkoEMSFMzWXGg5fu/EchA/IBhvH&#10;pOFGHjbrl8EKU+Ou/EmXLJQiQtinqKEKoU2l9EVFFv3EtcTRO7nOYoiyK6Xp8BrhtpFTpWbSYs1x&#10;ocKW3isqztmv1fA9Uz/7W7ZV58PI0D6Z50f8y7UevvZvSxCB+vAM/7c/jIZFAo8v8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VYNCxAAAANsAAAAPAAAAAAAAAAAA&#10;AAAAAKECAABkcnMvZG93bnJldi54bWxQSwUGAAAAAAQABAD5AAAAkgMAAAAA&#10;" strokecolor="black [3200]"/>
                        <v:line id="Straight Connector 92" o:spid="_x0000_s1178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cdNcQAAADbAAAADwAAAGRycy9kb3ducmV2LnhtbESPQYvCMBSE78L+h/AWvIgmehC3GmVZ&#10;VvAkWEXW27N52xabl9JErf56Iwgeh5n5hpktWluJCzW+dKxhOFAgiDNnSs417LbL/gSED8gGK8ek&#10;4UYeFvOPzgwT4668oUsachEh7BPUUIRQJ1L6rCCLfuBq4uj9u8ZiiLLJpWnwGuG2kiOlxtJiyXGh&#10;wJp+CspO6dlq+Burw/qW/qrTrmdoPZzsj3jfa939bL+nIAK14R1+tVdGw9cInl/i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x01xAAAANsAAAAPAAAAAAAAAAAA&#10;AAAAAKECAABkcnMvZG93bnJldi54bWxQSwUGAAAAAAQABAD5AAAAkgMAAAAA&#10;" strokecolor="black [3200]"/>
                        <v:group id="Group 93" o:spid="_x0000_s1179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<v:line id="Straight Connector 94" o:spid="_x0000_s1180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gebMUAAADbAAAADwAAAGRycy9kb3ducmV2LnhtbESPQWvCQBSE74L/YXlCb7ppkarRTRCL&#10;UpCGGtv7I/tMUrNvQ3Zr0n/fLRQ8DjPzDbNJB9OIG3WutqzgcRaBIC6srrlU8HHeT5cgnEfW2Fgm&#10;BT/kIE3Gow3G2vZ8olvuSxEg7GJUUHnfxlK6oiKDbmZb4uBdbGfQB9mVUnfYB7hp5FMUPUuDNYeF&#10;ClvaVVRc82+j4P1Qv3zlh+IYZdvPxTlrV9mxf1PqYTJs1yA8Df4e/m+/agWrOfx9CT9AJ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gebMUAAADbAAAADwAAAAAAAAAA&#10;AAAAAAChAgAAZHJzL2Rvd25yZXYueG1sUEsFBgAAAAAEAAQA+QAAAJMDAAAAAA==&#10;" strokecolor="black [3200]"/>
                          <v:line id="Straight Connector 95" o:spid="_x0000_s1181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6FQcUAAADbAAAADwAAAGRycy9kb3ducmV2LnhtbESPQWvCQBSE7wX/w/KEXoruWqhozCoi&#10;LfQkNIro7Zl9JsHs25Ddxthf3y0UPA4z8w2Trnpbi45aXznWMBkrEMS5MxUXGva7j9EMhA/IBmvH&#10;pOFOHlbLwVOKiXE3/qIuC4WIEPYJaihDaBIpfV6SRT92DXH0Lq61GKJsC2lavEW4reWrUlNpseK4&#10;UGJDm5Lya/ZtNRyn6rS9Z+/qun8xtJ3MDmf8OWj9POzXCxCB+vAI/7c/jYb5G/x9i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6FQcUAAADbAAAADwAAAAAAAAAA&#10;AAAAAAChAgAAZHJzL2Rvd25yZXYueG1sUEsFBgAAAAAEAAQA+QAAAJMDAAAAAA==&#10;" strokecolor="black [3200]"/>
                        </v:group>
                      </v:group>
                      <v:shape id="Text Box 96" o:spid="_x0000_s1182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OYMMA&#10;AADbAAAADwAAAGRycy9kb3ducmV2LnhtbESPzWqDQBSF94W8w3AD2dWxgYbWOoa0VOguRLPo8uLc&#10;qo1zR5xJND59JxDo8nB+Pk66nUwnLjS41rKCpygGQVxZ3XKt4Fjmjy8gnEfW2FkmBVdysM0WDykm&#10;2o58oEvhaxFG2CWooPG+T6R0VUMGXWR74uD92MGgD3KopR5wDOOmk+s43kiDLQdCgz19NFSdirMJ&#10;XFt+nuadl2VeUfGun+ff/fes1Go57d5AeJr8f/je/tIKXjdw+x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LOYMMAAADbAAAADwAAAAAAAAAAAAAAAACYAgAAZHJzL2Rv&#10;d25yZXYueG1sUEsFBgAAAAAEAAQA9QAAAIgDAAAAAA==&#10;" fillcolor="white [3212]" stroked="f" strokeweight=".5pt">
                        <v:textbox>
                          <w:txbxContent>
                            <w:p w14:paraId="70161553" w14:textId="77777777" w:rsidR="00DF40D6" w:rsidRPr="00B25835" w:rsidRDefault="00DF40D6" w:rsidP="0090388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v:textbox>
                      </v:shape>
                    </v:group>
                    <v:oval id="Oval 106" o:spid="_x0000_s1183" style="position:absolute;left:23431;top:4667;width:1600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KicEA&#10;AADcAAAADwAAAGRycy9kb3ducmV2LnhtbERPTWsCMRC9C/0PYQreNKlYK6tRWkGpR7ftwduwme4u&#10;bibLJrrx3xtB8DaP9znLdbSNuFDna8ca3sYKBHHhTM2lht+f7WgOwgdkg41j0nAlD+vVy2CJmXE9&#10;H+iSh1KkEPYZaqhCaDMpfVGRRT92LXHi/l1nMSTYldJ02Kdw28iJUjNpsebUUGFLm4qKU362Gvas&#10;/mJt4u70/jX9mPfNUZXXvdbD1/i5ABEohqf44f42ab6awf2ZdIF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ConBAAAA3AAAAA8AAAAAAAAAAAAAAAAAmAIAAGRycy9kb3du&#10;cmV2LnhtbFBLBQYAAAAABAAEAPUAAACGAwAAAAA=&#10;" fillcolor="#318b70 [2407]" strokecolor="white [3212]">
                      <v:shadow on="t" color="black" opacity=".5" offset="0,1pt"/>
                      <v:textbox>
                        <w:txbxContent>
                          <w:p w14:paraId="1A3D0F7C" w14:textId="77777777" w:rsidR="00DF40D6" w:rsidRPr="004D37AB" w:rsidRDefault="00DF40D6" w:rsidP="00903887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37AB">
                              <w:rPr>
                                <w:sz w:val="28"/>
                                <w:szCs w:val="28"/>
                                <w:u w:val="single"/>
                              </w:rPr>
                              <w:t>List Staff</w:t>
                            </w:r>
                          </w:p>
                        </w:txbxContent>
                      </v:textbox>
                    </v:oval>
                    <v:line id="Straight Connector 108" o:spid="_x0000_s1184" style="position:absolute;visibility:visible;mso-wrap-style:square" from="6286,6953" to="23431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zF8QAAADcAAAADwAAAGRycy9kb3ducmV2LnhtbESPT4vCQAzF74LfYciCN53uCqLVUYoi&#10;eBH8d/EWOrEtdjKlM2u7335zELwlvJf3flltelerF7Wh8mzge5KAIs69rbgwcLvux3NQISJbrD2T&#10;gT8KsFkPBytMre/4TK9LLJSEcEjRQBljk2od8pIcholviEV7+NZhlLUttG2xk3BX658kmWmHFUtD&#10;iQ1tS8qfl19nYH5qtovHcZrZ7Djb9afF/Xbu7saMvvpsCSpSHz/m9/XBCn4itPKMTK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PMXxAAAANwAAAAPAAAAAAAAAAAA&#10;AAAAAKECAABkcnMvZG93bnJldi54bWxQSwUGAAAAAAQABAD5AAAAkgMAAAAA&#10;" strokecolor="black [3200]" strokeweight="1.5pt">
                      <v:shadow on="t" color="black" opacity=".5" offset="0,1pt"/>
                    </v:line>
                    <v:line id="Straight Connector 107" o:spid="_x0000_s1185" style="position:absolute;flip:x;visibility:visible;mso-wrap-style:square" from="15716,9334" to="28765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4wD8AAAADcAAAADwAAAGRycy9kb3ducmV2LnhtbERPzYrCMBC+L/gOYQRva6KyrlSjVEHZ&#10;y4K6PsDQjG21mZQm1fr2ZkHwNh/f7yxWna3EjRpfOtYwGioQxJkzJecaTn/bzxkIH5ANVo5Jw4M8&#10;rJa9jwUmxt35QLdjyEUMYZ+ghiKEOpHSZwVZ9ENXE0fu7BqLIcIml6bBewy3lRwrNZUWS44NBda0&#10;KSi7Hlurof2arc3uShf1mx7C3pnJLssnWg/6XToHEagLb/HL/WPifPUN/8/EC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+MA/AAAAA3AAAAA8AAAAAAAAAAAAAAAAA&#10;oQIAAGRycy9kb3ducmV2LnhtbFBLBQYAAAAABAAEAPkAAACOAwAAAAA=&#10;" strokecolor="black [3200]" strokeweight="1.5pt">
                      <v:shadow on="t" color="black" opacity=".5" offset="0,1pt"/>
                    </v:line>
                  </v:group>
                  <v:oval id="Oval 248" o:spid="_x0000_s1186" style="position:absolute;left:38385;top:16002;width:1790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j3MEA&#10;AADcAAAADwAAAGRycy9kb3ducmV2LnhtbERPz2vCMBS+D/wfwhN2m4nSbVKNooON9TinB2+P5tkW&#10;m5fSZG363y+HwY4f3+/tPtpWDNT7xrGG5UKBIC6dabjScP5+f1qD8AHZYOuYNEzkYb+bPWwxN27k&#10;LxpOoRIphH2OGuoQulxKX9Zk0S9cR5y4m+sthgT7SpoexxRuW7lS6kVabDg11NjRW03l/fRjNRSs&#10;LrEx8eP+fMxe12N7VdVUaP04j4cNiEAx/Iv/3J9GwypLa9OZd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a49zBAAAA3AAAAA8AAAAAAAAAAAAAAAAAmAIAAGRycy9kb3du&#10;cmV2LnhtbFBLBQYAAAAABAAEAPUAAACGAwAAAAA=&#10;" fillcolor="#318b70 [2407]" strokecolor="white [3212]">
                    <v:shadow on="t" color="black" opacity=".5" offset="0,1pt"/>
                    <v:textbox>
                      <w:txbxContent>
                        <w:p w14:paraId="1F745D17" w14:textId="4748D9AD" w:rsidR="00DF40D6" w:rsidRPr="004D37AB" w:rsidRDefault="00DF40D6" w:rsidP="00F05081">
                          <w:pPr>
                            <w:jc w:val="center"/>
                          </w:pPr>
                          <w:r w:rsidRPr="004D37AB">
                            <w:t>Get Staff Details</w:t>
                          </w:r>
                        </w:p>
                      </w:txbxContent>
                    </v:textbox>
                  </v:oval>
                  <v:shape id="Straight Arrow Connector 51" o:spid="_x0000_s1187" type="#_x0000_t32" style="position:absolute;left:37090;top:8569;width:10249;height:7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NgR8MAAADbAAAADwAAAGRycy9kb3ducmV2LnhtbESPT4vCMBTE7wt+h/AW9ramiopU0yKC&#10;4mUR/yB4ezTPpmvzUpqo3W+/EQSPw8z8hpnnna3FnVpfOVYw6CcgiAunKy4VHA+r7ykIH5A11o5J&#10;wR95yLPexxxT7R68o/s+lCJC2KeowITQpFL6wpBF33cNcfQurrUYomxLqVt8RLit5TBJJtJixXHB&#10;YENLQ8V1f7MK1hdZnhdFGJ5+f8xhu7uORmydUl+f3WIGIlAX3uFXe6MVjAfw/BJ/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TYEfDAAAA2wAAAA8AAAAAAAAAAAAA&#10;AAAAoQIAAGRycy9kb3ducmV2LnhtbFBLBQYAAAAABAAEAPkAAACRAwAAAAA=&#10;" strokecolor="black [3200]" strokeweight="1.25pt">
                    <v:stroke endarrow="block"/>
                  </v:shape>
                </v:group>
                <v:shape id="Text Box 53" o:spid="_x0000_s1188" type="#_x0000_t202" style="position:absolute;left:36471;top:10564;width:11439;height:3429;rotation:-6763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aWsIA&#10;AADbAAAADwAAAGRycy9kb3ducmV2LnhtbESPQYvCMBSE7wv+h/AEb2uqsotWo4gouDe3evH2bJ5t&#10;tXlpm6jdf78RBI/DzHzDzBatKcWdGldYVjDoRyCIU6sLzhQc9pvPMQjnkTWWlknBHzlYzDsfM4y1&#10;ffAv3ROfiQBhF6OC3PsqltKlORl0fVsRB+9sG4M+yCaTusFHgJtSDqPoWxosOCzkWNEqp/Sa3Eyg&#10;JNvJOMXbz/643i3rzaWuTlwr1eu2yykIT61/h1/trVbwNYLn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45pawgAAANsAAAAPAAAAAAAAAAAAAAAAAJgCAABkcnMvZG93&#10;bnJldi54bWxQSwUGAAAAAAQABAD1AAAAhwMAAAAA&#10;" filled="f" stroked="f">
                  <v:textbox>
                    <w:txbxContent>
                      <w:p w14:paraId="73BC860D" w14:textId="77777777" w:rsidR="00DF40D6" w:rsidRPr="00937AC2" w:rsidRDefault="00DF40D6" w:rsidP="004D37AB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07A917" w14:textId="77777777" w:rsidR="00903887" w:rsidRDefault="00903887" w:rsidP="00903887"/>
    <w:p w14:paraId="5FEEAF3F" w14:textId="77777777" w:rsidR="00903887" w:rsidRDefault="00903887" w:rsidP="00903887"/>
    <w:p w14:paraId="62C5E032" w14:textId="3FE3E516" w:rsidR="00903887" w:rsidRDefault="00903887" w:rsidP="00903887"/>
    <w:p w14:paraId="5C36D5F9" w14:textId="35DC4DE9" w:rsidR="00903887" w:rsidRDefault="00903887" w:rsidP="00903887"/>
    <w:p w14:paraId="3EBB9C4E" w14:textId="2F79E181" w:rsidR="00903887" w:rsidRDefault="00903887" w:rsidP="00903887"/>
    <w:p w14:paraId="3E6836ED" w14:textId="2EF73209" w:rsidR="00903887" w:rsidRDefault="00903887" w:rsidP="00903887"/>
    <w:p w14:paraId="27233B9A" w14:textId="77777777" w:rsidR="00903887" w:rsidRDefault="00903887" w:rsidP="00903887"/>
    <w:p w14:paraId="0DB23826" w14:textId="77777777" w:rsidR="00903887" w:rsidRDefault="00903887" w:rsidP="00903887"/>
    <w:p w14:paraId="2F529FD8" w14:textId="77777777" w:rsidR="00FB471C" w:rsidRDefault="00FB471C" w:rsidP="00903887"/>
    <w:p w14:paraId="0920BBEF" w14:textId="77777777" w:rsidR="00903887" w:rsidRDefault="00903887" w:rsidP="00903887"/>
    <w:p w14:paraId="05F293B3" w14:textId="77777777" w:rsidR="00A56E13" w:rsidRDefault="00A56E13" w:rsidP="00903887"/>
    <w:p w14:paraId="4618DD52" w14:textId="77777777" w:rsidR="00A56E13" w:rsidRDefault="00A56E13" w:rsidP="00903887"/>
    <w:p w14:paraId="42EF5B78" w14:textId="77777777" w:rsidR="00A56E13" w:rsidRDefault="00A56E13" w:rsidP="00903887"/>
    <w:p w14:paraId="02255DFB" w14:textId="77777777" w:rsidR="00A56E13" w:rsidRDefault="00A56E13" w:rsidP="00903887"/>
    <w:p w14:paraId="1A9D0D78" w14:textId="77777777" w:rsidR="00A56E13" w:rsidRDefault="00A56E13" w:rsidP="00903887"/>
    <w:p w14:paraId="529E6550" w14:textId="622381D1" w:rsidR="00FB471C" w:rsidRPr="00E727CE" w:rsidRDefault="00FB471C" w:rsidP="00E727CE">
      <w:pPr>
        <w:pStyle w:val="Heading4"/>
        <w:numPr>
          <w:ilvl w:val="3"/>
          <w:numId w:val="20"/>
        </w:numPr>
        <w:ind w:left="851" w:hanging="851"/>
        <w:rPr>
          <w:color w:val="FFFFFF" w:themeColor="background1"/>
          <w:sz w:val="24"/>
          <w:szCs w:val="24"/>
          <w:highlight w:val="black"/>
        </w:rPr>
      </w:pPr>
      <w:r w:rsidRPr="00E727CE">
        <w:rPr>
          <w:color w:val="FFFFFF" w:themeColor="background1"/>
          <w:sz w:val="24"/>
          <w:szCs w:val="24"/>
          <w:highlight w:val="black"/>
        </w:rPr>
        <w:t>UC Narrative to generate a staff listing.</w:t>
      </w:r>
    </w:p>
    <w:p w14:paraId="47D68728" w14:textId="77777777" w:rsidR="00903887" w:rsidRDefault="00903887" w:rsidP="00903887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971"/>
        <w:gridCol w:w="2481"/>
      </w:tblGrid>
      <w:tr w:rsidR="00903887" w14:paraId="336B5C59" w14:textId="77777777" w:rsidTr="004D3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E060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A5B" w14:textId="4F5E8077" w:rsidR="00903887" w:rsidRDefault="0012237D" w:rsidP="00FD5B36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List </w:t>
            </w:r>
            <w:r w:rsidR="00903887">
              <w:rPr>
                <w:b/>
                <w:color w:val="FF0000"/>
              </w:rPr>
              <w:t>Staff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9D6" w14:textId="558BB4FA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uthor: Nazmul</w:t>
            </w:r>
            <w:r w:rsidR="00571013">
              <w:rPr>
                <w:b/>
              </w:rPr>
              <w:t xml:space="preserve"> Alam</w:t>
            </w:r>
          </w:p>
        </w:tc>
      </w:tr>
      <w:tr w:rsidR="00903887" w14:paraId="2E212047" w14:textId="77777777" w:rsidTr="004D3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817F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C3B3" w14:textId="5BA8C561" w:rsidR="00903887" w:rsidRDefault="00571013" w:rsidP="00FD5B36">
            <w:r>
              <w:t>3.1.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6659" w14:textId="036DC6B0" w:rsidR="00903887" w:rsidRPr="00D63E30" w:rsidRDefault="00903887" w:rsidP="00571013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  <w:r w:rsidR="00571013">
              <w:rPr>
                <w:b/>
              </w:rPr>
              <w:t>24</w:t>
            </w:r>
            <w:r>
              <w:rPr>
                <w:b/>
              </w:rPr>
              <w:t>/10/2014</w:t>
            </w:r>
          </w:p>
        </w:tc>
      </w:tr>
      <w:tr w:rsidR="00903887" w14:paraId="5FB8D18E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0342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F0B" w14:textId="5338F78B" w:rsidR="00903887" w:rsidRDefault="0012237D" w:rsidP="00FD5B36">
            <w:r>
              <w:t>Low</w:t>
            </w:r>
          </w:p>
        </w:tc>
      </w:tr>
      <w:tr w:rsidR="00903887" w14:paraId="2560C6CF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1877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BF1" w14:textId="74A8EFA7" w:rsidR="00903887" w:rsidRDefault="00571013" w:rsidP="00FD5B36">
            <w:r>
              <w:t>Staff</w:t>
            </w:r>
          </w:p>
        </w:tc>
      </w:tr>
      <w:tr w:rsidR="00903887" w14:paraId="6EFA616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A6E7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AC21" w14:textId="761203E5" w:rsidR="00903887" w:rsidRDefault="00571013" w:rsidP="00FD5B36">
            <w:r>
              <w:t>Manager</w:t>
            </w:r>
          </w:p>
        </w:tc>
      </w:tr>
      <w:tr w:rsidR="00903887" w14:paraId="1193F7C2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9597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831E" w14:textId="3DE28C53" w:rsidR="00903887" w:rsidRDefault="00571013" w:rsidP="00FD5B36">
            <w:r>
              <w:t>Staff</w:t>
            </w:r>
          </w:p>
        </w:tc>
      </w:tr>
      <w:tr w:rsidR="00903887" w14:paraId="170917FE" w14:textId="77777777" w:rsidTr="00D944C8">
        <w:trPr>
          <w:trHeight w:val="7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897E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9393" w14:textId="7BB640EB" w:rsidR="00903887" w:rsidRDefault="00D05A39" w:rsidP="00D944C8">
            <w:pPr>
              <w:rPr>
                <w:rFonts w:cstheme="minorHAnsi"/>
              </w:rPr>
            </w:pPr>
            <w:r>
              <w:rPr>
                <w:rFonts w:cstheme="minorHAnsi"/>
              </w:rPr>
              <w:t>Manager/Staff</w:t>
            </w:r>
            <w:r w:rsidRPr="00D05A39">
              <w:rPr>
                <w:rFonts w:cstheme="minorHAnsi"/>
              </w:rPr>
              <w:t xml:space="preserve"> wishes to access the details of all </w:t>
            </w:r>
            <w:r>
              <w:rPr>
                <w:rFonts w:cstheme="minorHAnsi"/>
              </w:rPr>
              <w:t>active staff</w:t>
            </w:r>
            <w:r w:rsidRPr="00D05A39">
              <w:rPr>
                <w:rFonts w:cstheme="minorHAnsi"/>
              </w:rPr>
              <w:t xml:space="preserve">. This requires the system to </w:t>
            </w:r>
            <w:r>
              <w:rPr>
                <w:rFonts w:cstheme="minorHAnsi"/>
              </w:rPr>
              <w:t>generate</w:t>
            </w:r>
            <w:r w:rsidRPr="00D05A39">
              <w:rPr>
                <w:rFonts w:cstheme="minorHAnsi"/>
              </w:rPr>
              <w:t xml:space="preserve"> a list of all </w:t>
            </w:r>
            <w:r>
              <w:rPr>
                <w:rFonts w:cstheme="minorHAnsi"/>
              </w:rPr>
              <w:t>the staff registered on the system.</w:t>
            </w:r>
          </w:p>
        </w:tc>
      </w:tr>
      <w:tr w:rsidR="00903887" w14:paraId="32A58E6B" w14:textId="77777777" w:rsidTr="00A56E13">
        <w:trPr>
          <w:trHeight w:val="8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177B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lastRenderedPageBreak/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2AA1" w14:textId="77777777" w:rsidR="00903887" w:rsidRDefault="00571013" w:rsidP="0057101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571013">
              <w:rPr>
                <w:rFonts w:cstheme="minorHAnsi"/>
              </w:rPr>
              <w:t>Staff file should exist in the system.</w:t>
            </w:r>
          </w:p>
          <w:p w14:paraId="7993B577" w14:textId="6C68DC17" w:rsidR="00D05A39" w:rsidRPr="00571013" w:rsidRDefault="00C81E0B" w:rsidP="00CD4D2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are allowed to use this module if they </w:t>
            </w:r>
            <w:r w:rsidR="00CD4D23">
              <w:rPr>
                <w:rFonts w:cstheme="minorHAnsi"/>
              </w:rPr>
              <w:t xml:space="preserve">are authorised by the shop </w:t>
            </w:r>
            <w:r>
              <w:rPr>
                <w:rFonts w:cstheme="minorHAnsi"/>
              </w:rPr>
              <w:t>manager.</w:t>
            </w:r>
          </w:p>
        </w:tc>
      </w:tr>
      <w:tr w:rsidR="00903887" w14:paraId="01875E1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5FD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5ABA" w14:textId="556349C4" w:rsidR="00903887" w:rsidRDefault="00C81E0B" w:rsidP="00C81E0B">
            <w:pPr>
              <w:pStyle w:val="ListParagraph"/>
              <w:numPr>
                <w:ilvl w:val="0"/>
                <w:numId w:val="31"/>
              </w:numPr>
            </w:pPr>
            <w:r>
              <w:t>Shop</w:t>
            </w:r>
            <w:r w:rsidR="00D05A39">
              <w:t xml:space="preserve"> manager wants to list all the staff.</w:t>
            </w:r>
          </w:p>
        </w:tc>
      </w:tr>
      <w:tr w:rsidR="00903887" w14:paraId="3B9C4AF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4130C3D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06D5C6C8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5237A406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0344C864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4522" w14:textId="77777777" w:rsidR="00903887" w:rsidRDefault="00903887" w:rsidP="00FD5B36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908" w14:textId="0DD04EC0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  <w:r w:rsidR="00CD4D23">
              <w:rPr>
                <w:b/>
              </w:rPr>
              <w:t>The manager requests a list of all the staff.</w:t>
            </w:r>
          </w:p>
          <w:p w14:paraId="0EEBDF2B" w14:textId="77777777" w:rsidR="00903887" w:rsidRDefault="00903887" w:rsidP="00FD5B36"/>
          <w:p w14:paraId="09DD1E23" w14:textId="77777777" w:rsidR="00903887" w:rsidRDefault="00903887" w:rsidP="00FD5B36"/>
          <w:p w14:paraId="50C7E11F" w14:textId="77777777" w:rsidR="00903887" w:rsidRDefault="00903887" w:rsidP="00FD5B36"/>
          <w:p w14:paraId="1F144D09" w14:textId="7CEF09B0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1E1E6B">
              <w:rPr>
                <w:b/>
              </w:rPr>
              <w:t>3</w:t>
            </w:r>
            <w:r>
              <w:rPr>
                <w:b/>
              </w:rPr>
              <w:t>:</w:t>
            </w:r>
            <w:r w:rsidR="001E1E6B">
              <w:rPr>
                <w:b/>
              </w:rPr>
              <w:t xml:space="preserve"> </w:t>
            </w:r>
            <w:r w:rsidR="001E1E6B" w:rsidRPr="001E1E6B">
              <w:rPr>
                <w:b/>
              </w:rPr>
              <w:t xml:space="preserve">The </w:t>
            </w:r>
            <w:r w:rsidR="001E1E6B">
              <w:rPr>
                <w:b/>
              </w:rPr>
              <w:t>manager</w:t>
            </w:r>
            <w:r w:rsidR="001E1E6B" w:rsidRPr="001E1E6B">
              <w:rPr>
                <w:b/>
              </w:rPr>
              <w:t xml:space="preserve"> requests a printed copy of the </w:t>
            </w:r>
            <w:r w:rsidR="001E1E6B">
              <w:rPr>
                <w:b/>
              </w:rPr>
              <w:t>staff list</w:t>
            </w:r>
            <w:r w:rsidR="001E1E6B" w:rsidRPr="001E1E6B">
              <w:rPr>
                <w:b/>
              </w:rPr>
              <w:t>.</w:t>
            </w:r>
          </w:p>
          <w:p w14:paraId="68DC25E3" w14:textId="77777777" w:rsidR="00903887" w:rsidRDefault="00903887" w:rsidP="00FD5B36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6A93" w14:textId="7231E4CB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2:</w:t>
            </w:r>
            <w:r w:rsidR="00CD4D23">
              <w:rPr>
                <w:b/>
              </w:rPr>
              <w:t xml:space="preserve"> </w:t>
            </w:r>
            <w:r w:rsidR="00CD4D23" w:rsidRPr="00CD4D23">
              <w:rPr>
                <w:b/>
              </w:rPr>
              <w:t xml:space="preserve">The system retrieves details of all current </w:t>
            </w:r>
            <w:r w:rsidR="00CD4D23">
              <w:rPr>
                <w:b/>
              </w:rPr>
              <w:t>staff</w:t>
            </w:r>
            <w:r w:rsidR="00CD4D23" w:rsidRPr="00CD4D23">
              <w:rPr>
                <w:b/>
              </w:rPr>
              <w:t xml:space="preserve"> from the </w:t>
            </w:r>
            <w:r w:rsidR="00CD4D23">
              <w:rPr>
                <w:b/>
              </w:rPr>
              <w:t>staff</w:t>
            </w:r>
            <w:r w:rsidR="00CD4D23" w:rsidRPr="00CD4D23">
              <w:rPr>
                <w:b/>
              </w:rPr>
              <w:t xml:space="preserve"> file and displays them on the interface (UI).</w:t>
            </w:r>
          </w:p>
          <w:p w14:paraId="6B5385EE" w14:textId="77777777" w:rsidR="00903887" w:rsidRDefault="00903887" w:rsidP="00FD5B36">
            <w:pPr>
              <w:rPr>
                <w:b/>
              </w:rPr>
            </w:pPr>
          </w:p>
          <w:p w14:paraId="5581F91E" w14:textId="77777777" w:rsidR="00903887" w:rsidRDefault="001E1E6B" w:rsidP="001E1E6B">
            <w:pPr>
              <w:rPr>
                <w:b/>
              </w:rPr>
            </w:pPr>
            <w:r>
              <w:rPr>
                <w:b/>
              </w:rPr>
              <w:t xml:space="preserve">Step 4: </w:t>
            </w:r>
            <w:r w:rsidRPr="001E1E6B">
              <w:rPr>
                <w:b/>
              </w:rPr>
              <w:t>The system generates a printed list based on the retrieved data and sends to the default print device.</w:t>
            </w:r>
          </w:p>
          <w:p w14:paraId="763EC591" w14:textId="77777777" w:rsidR="001E1E6B" w:rsidRDefault="001E1E6B" w:rsidP="001E1E6B">
            <w:pPr>
              <w:rPr>
                <w:b/>
              </w:rPr>
            </w:pPr>
          </w:p>
          <w:p w14:paraId="0B1A192F" w14:textId="48108943" w:rsidR="001E1E6B" w:rsidRPr="001E1E6B" w:rsidRDefault="001E1E6B" w:rsidP="001E1E6B">
            <w:pPr>
              <w:rPr>
                <w:b/>
              </w:rPr>
            </w:pPr>
            <w:r>
              <w:rPr>
                <w:b/>
              </w:rPr>
              <w:t xml:space="preserve">Step 5: The system displays a confirmation message. </w:t>
            </w:r>
          </w:p>
        </w:tc>
      </w:tr>
      <w:tr w:rsidR="00903887" w14:paraId="1497A4A0" w14:textId="77777777" w:rsidTr="00FD5B3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00C84D2B" w14:textId="77777777" w:rsidR="00903887" w:rsidRPr="005400DF" w:rsidRDefault="00903887" w:rsidP="00FD5B36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1F451DE0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3997EE24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318C6CB2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923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B13B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0325" w14:textId="77777777" w:rsidR="00903887" w:rsidRDefault="00903887" w:rsidP="00FD5B36">
            <w:pPr>
              <w:rPr>
                <w:b/>
              </w:rPr>
            </w:pPr>
          </w:p>
        </w:tc>
      </w:tr>
      <w:tr w:rsidR="00903887" w14:paraId="305ABEE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C2BA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025" w14:textId="77777777" w:rsidR="00903887" w:rsidRDefault="00903887" w:rsidP="00FD5B36"/>
        </w:tc>
      </w:tr>
      <w:tr w:rsidR="00903887" w14:paraId="09A4453F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A0AD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D0E2" w14:textId="3656A558" w:rsidR="00903887" w:rsidRPr="00A56E13" w:rsidRDefault="00A56E13" w:rsidP="00A56E13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listin</w:t>
            </w:r>
            <w:r w:rsidR="00D944C8">
              <w:rPr>
                <w:rFonts w:cstheme="minorHAnsi"/>
              </w:rPr>
              <w:t>g of all the staff is generated/printed.</w:t>
            </w:r>
          </w:p>
        </w:tc>
      </w:tr>
      <w:tr w:rsidR="00903887" w14:paraId="7F7EA41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3EE0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1209" w14:textId="2403E232" w:rsidR="00D944C8" w:rsidRPr="00D944C8" w:rsidRDefault="00CD4D23" w:rsidP="00D944C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tails of the staff displayed cannot be amended or deleted.</w:t>
            </w:r>
          </w:p>
        </w:tc>
      </w:tr>
      <w:tr w:rsidR="00903887" w14:paraId="37E8296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980A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D563" w14:textId="77777777" w:rsidR="00903887" w:rsidRDefault="00D944C8" w:rsidP="00D944C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ff details may only be viewed, not changed or deleted, when displayed in this way.</w:t>
            </w:r>
          </w:p>
          <w:p w14:paraId="45FA8C60" w14:textId="4B75A7E1" w:rsidR="00D944C8" w:rsidRPr="00D944C8" w:rsidRDefault="00D944C8" w:rsidP="00D944C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list should include only current staff.</w:t>
            </w:r>
          </w:p>
        </w:tc>
      </w:tr>
      <w:tr w:rsidR="00903887" w14:paraId="13538C65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F950" w14:textId="70280C88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4D2D" w14:textId="77777777" w:rsidR="00903887" w:rsidRDefault="00903887" w:rsidP="00FD5B36">
            <w:pPr>
              <w:rPr>
                <w:rFonts w:cstheme="minorHAnsi"/>
              </w:rPr>
            </w:pPr>
          </w:p>
        </w:tc>
      </w:tr>
    </w:tbl>
    <w:p w14:paraId="04A32DA5" w14:textId="691C5ED6" w:rsidR="00B82858" w:rsidRDefault="00671836" w:rsidP="4B3DD92B">
      <w:r>
        <w:br w:type="page"/>
      </w:r>
    </w:p>
    <w:p w14:paraId="677EC78E" w14:textId="12282D54" w:rsidR="00962F43" w:rsidRDefault="00B82858" w:rsidP="00E727CE">
      <w:pPr>
        <w:pStyle w:val="Heading2"/>
        <w:numPr>
          <w:ilvl w:val="1"/>
          <w:numId w:val="1"/>
        </w:numPr>
        <w:ind w:left="709" w:hanging="709"/>
        <w:rPr>
          <w:b/>
          <w:color w:val="auto"/>
          <w:sz w:val="32"/>
          <w:szCs w:val="32"/>
        </w:rPr>
      </w:pPr>
      <w:bookmarkStart w:id="31" w:name="_Toc401932054"/>
      <w:r w:rsidRPr="00E727CE">
        <w:rPr>
          <w:b/>
          <w:color w:val="auto"/>
          <w:sz w:val="32"/>
          <w:szCs w:val="32"/>
        </w:rPr>
        <w:lastRenderedPageBreak/>
        <w:t xml:space="preserve">Manage </w:t>
      </w:r>
      <w:r w:rsidR="00F45034">
        <w:rPr>
          <w:b/>
          <w:color w:val="auto"/>
          <w:sz w:val="32"/>
          <w:szCs w:val="32"/>
        </w:rPr>
        <w:t>Customer</w:t>
      </w:r>
      <w:r w:rsidR="005D26D0">
        <w:rPr>
          <w:b/>
          <w:color w:val="auto"/>
          <w:sz w:val="32"/>
          <w:szCs w:val="32"/>
        </w:rPr>
        <w:t>s</w:t>
      </w:r>
      <w:bookmarkEnd w:id="31"/>
    </w:p>
    <w:p w14:paraId="1BCE57B4" w14:textId="05BF1EE7" w:rsidR="00F45034" w:rsidRPr="00F45034" w:rsidRDefault="00F45034" w:rsidP="00F45034">
      <w:pPr>
        <w:rPr>
          <w:sz w:val="24"/>
        </w:rPr>
      </w:pPr>
      <w:r w:rsidRPr="00F45034">
        <w:rPr>
          <w:sz w:val="24"/>
        </w:rPr>
        <w:t xml:space="preserve">This module is responsible for adding new </w:t>
      </w:r>
      <w:r w:rsidR="00386E1D">
        <w:rPr>
          <w:sz w:val="24"/>
        </w:rPr>
        <w:t>customer</w:t>
      </w:r>
      <w:r w:rsidRPr="00F45034">
        <w:rPr>
          <w:sz w:val="24"/>
        </w:rPr>
        <w:t>,</w:t>
      </w:r>
      <w:r w:rsidR="00386E1D">
        <w:rPr>
          <w:sz w:val="24"/>
        </w:rPr>
        <w:t xml:space="preserve"> querying and</w:t>
      </w:r>
      <w:r w:rsidRPr="00F45034">
        <w:rPr>
          <w:sz w:val="24"/>
        </w:rPr>
        <w:t xml:space="preserve"> amending existing </w:t>
      </w:r>
      <w:r w:rsidR="00386E1D">
        <w:rPr>
          <w:sz w:val="24"/>
        </w:rPr>
        <w:t xml:space="preserve">customer accounts and </w:t>
      </w:r>
      <w:r w:rsidRPr="00F45034">
        <w:rPr>
          <w:sz w:val="24"/>
        </w:rPr>
        <w:t xml:space="preserve">listing </w:t>
      </w:r>
      <w:r w:rsidR="00386E1D">
        <w:rPr>
          <w:sz w:val="24"/>
        </w:rPr>
        <w:t>them</w:t>
      </w:r>
      <w:r w:rsidRPr="00F45034">
        <w:rPr>
          <w:sz w:val="24"/>
        </w:rPr>
        <w:t xml:space="preserve"> in ascending order of surname, forename</w:t>
      </w:r>
      <w:r w:rsidR="00386E1D">
        <w:rPr>
          <w:sz w:val="24"/>
        </w:rPr>
        <w:t xml:space="preserve">. </w:t>
      </w:r>
      <w:r w:rsidRPr="00F45034">
        <w:rPr>
          <w:sz w:val="24"/>
        </w:rPr>
        <w:t xml:space="preserve">The </w:t>
      </w:r>
      <w:r w:rsidR="00386E1D">
        <w:rPr>
          <w:sz w:val="24"/>
        </w:rPr>
        <w:t>customer</w:t>
      </w:r>
      <w:r w:rsidRPr="00F45034">
        <w:rPr>
          <w:sz w:val="24"/>
        </w:rPr>
        <w:t xml:space="preserve"> can be set to </w:t>
      </w:r>
      <w:r w:rsidRPr="00F45034">
        <w:rPr>
          <w:b/>
          <w:sz w:val="24"/>
        </w:rPr>
        <w:t>inactive</w:t>
      </w:r>
      <w:r w:rsidRPr="00F45034">
        <w:rPr>
          <w:sz w:val="24"/>
        </w:rPr>
        <w:t xml:space="preserve"> from the ‘amend </w:t>
      </w:r>
      <w:r w:rsidR="00386E1D">
        <w:rPr>
          <w:sz w:val="24"/>
        </w:rPr>
        <w:t>customer</w:t>
      </w:r>
      <w:r w:rsidRPr="00F45034">
        <w:rPr>
          <w:sz w:val="24"/>
        </w:rPr>
        <w:t>’ sub-module.</w:t>
      </w:r>
    </w:p>
    <w:p w14:paraId="1A857451" w14:textId="77777777" w:rsidR="00F45034" w:rsidRPr="00F45034" w:rsidRDefault="00F45034" w:rsidP="00F45034"/>
    <w:p w14:paraId="7C74ABA7" w14:textId="3D4F4A6F" w:rsidR="00F45034" w:rsidRDefault="00F45034" w:rsidP="00F45034">
      <w:pPr>
        <w:pStyle w:val="Heading3"/>
        <w:numPr>
          <w:ilvl w:val="2"/>
          <w:numId w:val="24"/>
        </w:numPr>
        <w:ind w:left="709"/>
        <w:rPr>
          <w:color w:val="000000" w:themeColor="text1"/>
          <w:sz w:val="32"/>
          <w:szCs w:val="32"/>
        </w:rPr>
      </w:pPr>
      <w:bookmarkStart w:id="32" w:name="_Toc401932055"/>
      <w:r w:rsidRPr="00F45034">
        <w:rPr>
          <w:color w:val="000000" w:themeColor="text1"/>
          <w:sz w:val="32"/>
          <w:szCs w:val="32"/>
        </w:rPr>
        <w:t>New Customer</w:t>
      </w:r>
      <w:bookmarkEnd w:id="32"/>
    </w:p>
    <w:p w14:paraId="47377D5A" w14:textId="77777777" w:rsidR="002F53C4" w:rsidRDefault="002F53C4" w:rsidP="00F45034"/>
    <w:p w14:paraId="3B0E8974" w14:textId="4A7FACA6" w:rsidR="002F53C4" w:rsidRPr="00BF0E2F" w:rsidRDefault="002F53C4" w:rsidP="002F53C4">
      <w:pPr>
        <w:pStyle w:val="Heading4"/>
        <w:numPr>
          <w:ilvl w:val="3"/>
          <w:numId w:val="24"/>
        </w:numPr>
        <w:ind w:left="709" w:hanging="709"/>
        <w:rPr>
          <w:color w:val="FFFFFF" w:themeColor="background1"/>
          <w:sz w:val="24"/>
          <w:szCs w:val="24"/>
          <w:highlight w:val="black"/>
        </w:rPr>
      </w:pPr>
      <w:r w:rsidRPr="00BF0E2F">
        <w:rPr>
          <w:color w:val="FFFFFF" w:themeColor="background1"/>
          <w:sz w:val="24"/>
          <w:szCs w:val="24"/>
          <w:highlight w:val="black"/>
        </w:rPr>
        <w:t xml:space="preserve">UC Diagram to allow the details of each new </w:t>
      </w:r>
      <w:r>
        <w:rPr>
          <w:color w:val="FFFFFF" w:themeColor="background1"/>
          <w:sz w:val="24"/>
          <w:szCs w:val="24"/>
          <w:highlight w:val="black"/>
        </w:rPr>
        <w:t>customer</w:t>
      </w:r>
      <w:r w:rsidRPr="00BF0E2F">
        <w:rPr>
          <w:color w:val="FFFFFF" w:themeColor="background1"/>
          <w:sz w:val="24"/>
          <w:szCs w:val="24"/>
          <w:highlight w:val="black"/>
        </w:rPr>
        <w:t xml:space="preserve"> to be recorded.</w:t>
      </w:r>
    </w:p>
    <w:p w14:paraId="37BBF478" w14:textId="77777777" w:rsidR="002F53C4" w:rsidRDefault="002F53C4" w:rsidP="002F53C4"/>
    <w:p w14:paraId="409E6474" w14:textId="77777777" w:rsidR="002F53C4" w:rsidRDefault="002F53C4" w:rsidP="002F53C4"/>
    <w:p w14:paraId="17808D36" w14:textId="77777777" w:rsidR="002F53C4" w:rsidRDefault="002F53C4" w:rsidP="002F53C4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52C173AB" wp14:editId="67015A2D">
                <wp:simplePos x="0" y="0"/>
                <wp:positionH relativeFrom="column">
                  <wp:posOffset>123825</wp:posOffset>
                </wp:positionH>
                <wp:positionV relativeFrom="paragraph">
                  <wp:posOffset>71120</wp:posOffset>
                </wp:positionV>
                <wp:extent cx="6105525" cy="5010150"/>
                <wp:effectExtent l="0" t="38100" r="9525" b="952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5010150"/>
                          <a:chOff x="0" y="0"/>
                          <a:chExt cx="6105525" cy="4135232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0" y="21771"/>
                            <a:ext cx="6105525" cy="4113461"/>
                            <a:chOff x="0" y="0"/>
                            <a:chExt cx="6105525" cy="4113848"/>
                          </a:xfrm>
                        </wpg:grpSpPr>
                        <wpg:grpSp>
                          <wpg:cNvPr id="60" name="Group 60"/>
                          <wpg:cNvGrpSpPr/>
                          <wpg:grpSpPr>
                            <a:xfrm>
                              <a:off x="0" y="828675"/>
                              <a:ext cx="6105525" cy="3285173"/>
                              <a:chOff x="0" y="0"/>
                              <a:chExt cx="6105525" cy="3285173"/>
                            </a:xfrm>
                          </wpg:grpSpPr>
                          <wpg:grpSp>
                            <wpg:cNvPr id="61" name="Group 61"/>
                            <wpg:cNvGrpSpPr/>
                            <wpg:grpSpPr>
                              <a:xfrm>
                                <a:off x="0" y="0"/>
                                <a:ext cx="1200150" cy="1638300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62" name="Group 62"/>
                              <wpg:cNvGrpSpPr/>
                              <wpg:grpSpPr>
                                <a:xfrm>
                                  <a:off x="247650" y="0"/>
                                  <a:ext cx="314325" cy="857250"/>
                                  <a:chOff x="0" y="0"/>
                                  <a:chExt cx="314325" cy="857250"/>
                                </a:xfrm>
                              </wpg:grpSpPr>
                              <wps:wsp>
                                <wps:cNvPr id="63" name="Smiley Face 63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Straight Connector 64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Straight Connector 65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66" name="Group 66"/>
                                <wpg:cNvGrpSpPr/>
                                <wpg:grpSpPr>
                                  <a:xfrm>
                                    <a:off x="28575" y="676275"/>
                                    <a:ext cx="257175" cy="180975"/>
                                    <a:chOff x="0" y="0"/>
                                    <a:chExt cx="257175" cy="180975"/>
                                  </a:xfrm>
                                </wpg:grpSpPr>
                                <wps:wsp>
                                  <wps:cNvPr id="67" name="Straight Connector 67"/>
                                  <wps:cNvCnPr/>
                                  <wps:spPr>
                                    <a:xfrm flipH="1">
                                      <a:off x="0" y="0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" name="Straight Connector 68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9" name="Text Box 69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D0D39E" w14:textId="77777777" w:rsidR="00DF40D6" w:rsidRPr="00B25835" w:rsidRDefault="00DF40D6" w:rsidP="002F53C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B25835">
                                      <w:rPr>
                                        <w:sz w:val="28"/>
                                        <w:szCs w:val="28"/>
                                      </w:rPr>
                                      <w:t>Sta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70"/>
                            <wpg:cNvGrpSpPr/>
                            <wpg:grpSpPr>
                              <a:xfrm>
                                <a:off x="4914900" y="9525"/>
                                <a:ext cx="1190625" cy="1482725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71" name="Group 71"/>
                              <wpg:cNvGrpSpPr/>
                              <wpg:grpSpPr>
                                <a:xfrm>
                                  <a:off x="247650" y="0"/>
                                  <a:ext cx="314325" cy="857250"/>
                                  <a:chOff x="0" y="0"/>
                                  <a:chExt cx="314325" cy="857250"/>
                                </a:xfrm>
                              </wpg:grpSpPr>
                              <wps:wsp>
                                <wps:cNvPr id="72" name="Smiley Face 72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Straight Connector 73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" name="Straight Connector 74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75" name="Group 75"/>
                                <wpg:cNvGrpSpPr/>
                                <wpg:grpSpPr>
                                  <a:xfrm>
                                    <a:off x="28575" y="676275"/>
                                    <a:ext cx="257175" cy="180975"/>
                                    <a:chOff x="0" y="0"/>
                                    <a:chExt cx="257175" cy="180975"/>
                                  </a:xfrm>
                                </wpg:grpSpPr>
                                <wps:wsp>
                                  <wps:cNvPr id="76" name="Straight Connector 76"/>
                                  <wps:cNvCnPr/>
                                  <wps:spPr>
                                    <a:xfrm flipH="1">
                                      <a:off x="0" y="0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7" name="Straight Connector 77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78" name="Text Box 78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10EF24" w14:textId="77777777" w:rsidR="00DF40D6" w:rsidRPr="00B25835" w:rsidRDefault="00DF40D6" w:rsidP="002F53C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Mana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9" name="Oval 79"/>
                            <wps:cNvSpPr/>
                            <wps:spPr>
                              <a:xfrm>
                                <a:off x="2339975" y="467890"/>
                                <a:ext cx="1600200" cy="5868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D24370" w14:textId="73A91AE3" w:rsidR="00DF40D6" w:rsidRPr="00EE7437" w:rsidRDefault="00DF40D6" w:rsidP="002F53C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E7437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New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Custo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Straight Connector 80"/>
                            <wps:cNvCnPr>
                              <a:endCxn id="79" idx="2"/>
                            </wps:cNvCnPr>
                            <wps:spPr>
                              <a:xfrm>
                                <a:off x="625475" y="695765"/>
                                <a:ext cx="1714500" cy="65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Straight Connector 81"/>
                            <wps:cNvCnPr>
                              <a:stCxn id="79" idx="6"/>
                            </wps:cNvCnPr>
                            <wps:spPr>
                              <a:xfrm flipV="1">
                                <a:off x="3940175" y="696329"/>
                                <a:ext cx="1600200" cy="649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Oval 82"/>
                            <wps:cNvSpPr/>
                            <wps:spPr>
                              <a:xfrm>
                                <a:off x="1311275" y="1725174"/>
                                <a:ext cx="1441449" cy="4617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2DAE51" w14:textId="2A29B5C0" w:rsidR="00DF40D6" w:rsidRPr="00EE7437" w:rsidRDefault="00DF40D6" w:rsidP="002F53C4">
                                  <w:pPr>
                                    <w:jc w:val="center"/>
                                  </w:pPr>
                                  <w:r w:rsidRPr="00EE7437">
                                    <w:t xml:space="preserve">Validate </w:t>
                                  </w:r>
                                  <w:r>
                                    <w:t>Custo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Oval 83"/>
                            <wps:cNvSpPr/>
                            <wps:spPr>
                              <a:xfrm>
                                <a:off x="2315936" y="2806228"/>
                                <a:ext cx="1574800" cy="4789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5491A7" w14:textId="24A1C5F7" w:rsidR="00DF40D6" w:rsidRPr="00EE7437" w:rsidRDefault="00DF40D6" w:rsidP="002F53C4">
                                  <w:pPr>
                                    <w:jc w:val="center"/>
                                  </w:pPr>
                                  <w:r>
                                    <w:t>Display Error 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Straight Arrow Connector 84"/>
                            <wps:cNvCnPr>
                              <a:stCxn id="79" idx="3"/>
                              <a:endCxn id="82" idx="0"/>
                            </wps:cNvCnPr>
                            <wps:spPr>
                              <a:xfrm flipH="1">
                                <a:off x="2032000" y="968790"/>
                                <a:ext cx="542319" cy="7563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Straight Arrow Connector 85"/>
                            <wps:cNvCnPr>
                              <a:stCxn id="83" idx="0"/>
                              <a:endCxn id="82" idx="4"/>
                            </wps:cNvCnPr>
                            <wps:spPr>
                              <a:xfrm flipH="1" flipV="1">
                                <a:off x="2032000" y="2186953"/>
                                <a:ext cx="1071336" cy="619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Text Box 87"/>
                            <wps:cNvSpPr txBox="1"/>
                            <wps:spPr>
                              <a:xfrm>
                                <a:off x="1852612" y="1136977"/>
                                <a:ext cx="1157287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CC4EF5" w14:textId="77777777" w:rsidR="00DF40D6" w:rsidRPr="00937AC2" w:rsidRDefault="00DF40D6" w:rsidP="002F53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lt;&lt;</w:t>
                                  </w:r>
                                  <w:proofErr w:type="gramStart"/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includes</w:t>
                                  </w:r>
                                  <w:proofErr w:type="gramEnd"/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Text Box 111"/>
                            <wps:cNvSpPr txBox="1"/>
                            <wps:spPr>
                              <a:xfrm rot="19234759">
                                <a:off x="2071433" y="2289689"/>
                                <a:ext cx="112858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F9A0F4" w14:textId="77777777" w:rsidR="00DF40D6" w:rsidRPr="00937AC2" w:rsidRDefault="00DF40D6" w:rsidP="002F53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lt;&lt;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xtends</w:t>
                                  </w:r>
                                  <w:proofErr w:type="gramEnd"/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2" name="Oval 112"/>
                          <wps:cNvSpPr/>
                          <wps:spPr>
                            <a:xfrm>
                              <a:off x="1200150" y="0"/>
                              <a:ext cx="1447800" cy="5128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397B14" w14:textId="046394DC" w:rsidR="00DF40D6" w:rsidRPr="00EE7437" w:rsidRDefault="00DF40D6" w:rsidP="002F53C4">
                                <w:pPr>
                                  <w:jc w:val="center"/>
                                </w:pPr>
                                <w:r>
                                  <w:t>Get</w:t>
                                </w:r>
                                <w:r w:rsidRPr="00EE7437">
                                  <w:t xml:space="preserve"> </w:t>
                                </w:r>
                                <w:r>
                                  <w:t>Customer</w:t>
                                </w:r>
                                <w:r w:rsidRPr="00EE7437">
                                  <w:t xml:space="preserve"> 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Oval 113"/>
                          <wps:cNvSpPr/>
                          <wps:spPr>
                            <a:xfrm>
                              <a:off x="3762375" y="2476501"/>
                              <a:ext cx="1485900" cy="50516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621CE7" w14:textId="798A16A5" w:rsidR="00DF40D6" w:rsidRPr="00EE7437" w:rsidRDefault="00DF40D6" w:rsidP="002F53C4">
                                <w:pPr>
                                  <w:jc w:val="center"/>
                                </w:pPr>
                                <w:r>
                                  <w:t>Save Customer</w:t>
                                </w:r>
                                <w:r w:rsidRPr="00EE7437">
                                  <w:t xml:space="preserve"> 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Straight Arrow Connector 114"/>
                          <wps:cNvCnPr>
                            <a:stCxn id="79" idx="5"/>
                            <a:endCxn id="113" idx="0"/>
                          </wps:cNvCnPr>
                          <wps:spPr>
                            <a:xfrm>
                              <a:off x="3705831" y="1797465"/>
                              <a:ext cx="799494" cy="6790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Text Box 115"/>
                          <wps:cNvSpPr txBox="1"/>
                          <wps:spPr>
                            <a:xfrm>
                              <a:off x="3505200" y="1942944"/>
                              <a:ext cx="1181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FA6F52" w14:textId="77777777" w:rsidR="00DF40D6" w:rsidRPr="00937AC2" w:rsidRDefault="00DF40D6" w:rsidP="002F53C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include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" name="Oval 116"/>
                        <wps:cNvSpPr/>
                        <wps:spPr>
                          <a:xfrm>
                            <a:off x="3505200" y="0"/>
                            <a:ext cx="1304925" cy="65278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01D335" w14:textId="7E958FF8" w:rsidR="00DF40D6" w:rsidRPr="00EE7437" w:rsidRDefault="00DF40D6" w:rsidP="002F53C4">
                              <w:pPr>
                                <w:jc w:val="center"/>
                              </w:pPr>
                              <w:r>
                                <w:t>Generate Customer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Arrow Connector 117"/>
                        <wps:cNvCnPr>
                          <a:stCxn id="79" idx="0"/>
                          <a:endCxn id="116" idx="4"/>
                        </wps:cNvCnPr>
                        <wps:spPr>
                          <a:xfrm flipV="1">
                            <a:off x="3140075" y="652780"/>
                            <a:ext cx="1017588" cy="6654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Text Box 118"/>
                        <wps:cNvSpPr txBox="1"/>
                        <wps:spPr>
                          <a:xfrm rot="2074268">
                            <a:off x="3204510" y="783653"/>
                            <a:ext cx="1105445" cy="3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886DCC" w14:textId="77777777" w:rsidR="00DF40D6" w:rsidRPr="00937AC2" w:rsidRDefault="00DF40D6" w:rsidP="002F53C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Straight Arrow Connector 119"/>
                        <wps:cNvCnPr>
                          <a:stCxn id="112" idx="4"/>
                          <a:endCxn id="79" idx="1"/>
                        </wps:cNvCnPr>
                        <wps:spPr>
                          <a:xfrm>
                            <a:off x="1924050" y="534593"/>
                            <a:ext cx="650269" cy="8695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ext Box 120"/>
                        <wps:cNvSpPr txBox="1"/>
                        <wps:spPr>
                          <a:xfrm rot="19595240">
                            <a:off x="1833102" y="873793"/>
                            <a:ext cx="1151176" cy="3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E3069" w14:textId="77777777" w:rsidR="00DF40D6" w:rsidRPr="00937AC2" w:rsidRDefault="00DF40D6" w:rsidP="002F53C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xtend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173AB" id="Group 58" o:spid="_x0000_s1189" style="position:absolute;margin-left:9.75pt;margin-top:5.6pt;width:480.75pt;height:394.5pt;z-index:251884032;mso-position-horizontal-relative:text;mso-position-vertical-relative:text;mso-height-relative:margin" coordsize="61055,4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">
                <v:group id="Group 59" o:spid="_x0000_s1190" style="position:absolute;top:217;width:61055;height:41135" coordsize="61055,41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group id="Group 60" o:spid="_x0000_s1191" style="position:absolute;top:8286;width:61055;height:32852" coordsize="61055,32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group id="Group 61" o:spid="_x0000_s1192" style="position:absolute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group id="Group 62" o:spid="_x0000_s1193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shape id="Smiley Face 63" o:spid="_x0000_s1194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MQsIA&#10;AADbAAAADwAAAGRycy9kb3ducmV2LnhtbESP0YrCMBRE3wX/IVzBF1lTXXWlGkWUBUV80PUDLs3d&#10;ttjc1CbW+vdGEHwcZuYMM182phA1VS63rGDQj0AQJ1bnnCo4//1+TUE4j6yxsEwKHuRguWi35hhr&#10;e+cj1SefigBhF6OCzPsyltIlGRl0fVsSB+/fVgZ9kFUqdYX3ADeFHEbRRBrMOSxkWNI6o+RyuhkF&#10;V657+qHlfjOl9NyUu93o8DNWqttpVjMQnhr/Cb/bW61g8g2vL+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8xCwgAAANsAAAAPAAAAAAAAAAAAAAAAAJgCAABkcnMvZG93&#10;bnJldi54bWxQSwUGAAAAAAQABAD1AAAAhwMAAAAA&#10;" filled="f" strokecolor="black [3213]" strokeweight=".5pt"/>
                        <v:line id="Straight Connector 64" o:spid="_x0000_s1195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dQ/cUAAADbAAAADwAAAGRycy9kb3ducmV2LnhtbESPQWvCQBSE70L/w/IKXqTuKiWENBsp&#10;pYInoVGkvb1mX5Ng9m3Irhr99d2C0OMwM98w+Wq0nTjT4FvHGhZzBYK4cqblWsN+t35KQfiAbLBz&#10;TBqu5GFVPExyzIy78Aedy1CLCGGfoYYmhD6T0lcNWfRz1xNH78cNFkOUQy3NgJcIt51cKpVIiy3H&#10;hQZ7emuoOpYnq+EzUV/ba/mujvuZoe0iPXzj7aD19HF8fQERaAz/4Xt7YzQkz/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dQ/cUAAADbAAAADwAAAAAAAAAA&#10;AAAAAAChAgAAZHJzL2Rvd25yZXYueG1sUEsFBgAAAAAEAAQA+QAAAJMDAAAAAA==&#10;" strokecolor="black [3200]"/>
                        <v:line id="Straight Connector 65" o:spid="_x0000_s1196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v1ZsUAAADbAAAADwAAAGRycy9kb3ducmV2LnhtbESPQWvCQBSE70L/w/IKXqTuKjSENBsp&#10;pYInoVGkvb1mX5Ng9m3Irhr99d2C0OMwM98w+Wq0nTjT4FvHGhZzBYK4cqblWsN+t35KQfiAbLBz&#10;TBqu5GFVPExyzIy78Aedy1CLCGGfoYYmhD6T0lcNWfRz1xNH78cNFkOUQy3NgJcIt51cKpVIiy3H&#10;hQZ7emuoOpYnq+EzUV/ba/mujvuZoe0iPXzj7aD19HF8fQERaAz/4Xt7YzQkz/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v1ZsUAAADbAAAADwAAAAAAAAAA&#10;AAAAAAChAgAAZHJzL2Rvd25yZXYueG1sUEsFBgAAAAAEAAQA+QAAAJMDAAAAAA==&#10;" strokecolor="black [3200]"/>
                        <v:group id="Group 66" o:spid="_x0000_s1197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<v:line id="Straight Connector 67" o:spid="_x0000_s1198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/wPMQAAADbAAAADwAAAGRycy9kb3ducmV2LnhtbESPQWvCQBSE74X+h+UVetNNPWiNboK0&#10;KIIY2qj3R/aZxGbfhuzWxH/vFoQeh5n5hlmmg2nElTpXW1bwNo5AEBdW11wqOB7Wo3cQziNrbCyT&#10;ghs5SJPnpyXG2vb8TdfclyJA2MWooPK+jaV0RUUG3di2xME7286gD7Irpe6wD3DTyEkUTaXBmsNC&#10;hS19VFT85L9Gwdem/rzkm2IXZavT7JC182zX75V6fRlWCxCeBv8ffrS3WsF0Bn9fwg+Qy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D/A8xAAAANsAAAAPAAAAAAAAAAAA&#10;AAAAAKECAABkcnMvZG93bnJldi54bWxQSwUGAAAAAAQABAD5AAAAkgMAAAAA&#10;" strokecolor="black [3200]"/>
                          <v:line id="Straight Connector 68" o:spid="_x0000_s1199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pa+MAAAADbAAAADwAAAGRycy9kb3ducmV2LnhtbERPTYvCMBC9L/gfwgheFk30UKQaRUTB&#10;k7BdEb2NzdgWm0lpotb99eYg7PHxvufLztbiQa2vHGsYjxQI4tyZigsNh9/tcArCB2SDtWPS8CIP&#10;y0Xva46pcU/+oUcWChFD2KeooQyhSaX0eUkW/cg1xJG7utZiiLAtpGnxGcNtLSdKJdJixbGhxIbW&#10;JeW37G41nBJ13r+yjbodvg3tx9PjBf+OWg/63WoGIlAX/sUf985oSOLY+CX+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26WvjAAAAA2wAAAA8AAAAAAAAAAAAAAAAA&#10;oQIAAGRycy9kb3ducmV2LnhtbFBLBQYAAAAABAAEAPkAAACOAwAAAAA=&#10;" strokecolor="black [3200]"/>
                        </v:group>
                      </v:group>
                      <v:shape id="Text Box 69" o:spid="_x0000_s1200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qNcMA&#10;AADbAAAADwAAAGRycy9kb3ducmV2LnhtbESPzWqDQBSF94W8w3AD2dWxgYbWOoa0VOguRLPo8uLc&#10;qo1zR5xJND59JxDo8nB+Pk66nUwnLjS41rKCpygGQVxZ3XKt4Fjmjy8gnEfW2FkmBVdysM0WDykm&#10;2o58oEvhaxFG2CWooPG+T6R0VUMGXWR74uD92MGgD3KopR5wDOOmk+s43kiDLQdCgz19NFSdirMJ&#10;XFt+nuadl2VeUfGun+ff/fes1Go57d5AeJr8f/je/tIKNq9w+x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gqNcMAAADbAAAADwAAAAAAAAAAAAAAAACYAgAAZHJzL2Rv&#10;d25yZXYueG1sUEsFBgAAAAAEAAQA9QAAAIgDAAAAAA==&#10;" fillcolor="white [3212]" stroked="f" strokeweight=".5pt">
                        <v:textbox>
                          <w:txbxContent>
                            <w:p w14:paraId="36D0D39E" w14:textId="77777777" w:rsidR="00DF40D6" w:rsidRPr="00B25835" w:rsidRDefault="00DF40D6" w:rsidP="002F53C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v:textbox>
                      </v:shape>
                    </v:group>
                    <v:group id="Group 70" o:spid="_x0000_s1201" style="position:absolute;left:49149;top:95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<v:group id="Group 71" o:spid="_x0000_s1202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shape id="Smiley Face 72" o:spid="_x0000_s1203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/BMMA&#10;AADbAAAADwAAAGRycy9kb3ducmV2LnhtbESP3YrCMBSE74V9h3AWvBGbKv5RG2VxEZTFC38e4NAc&#10;22Jz0m2ytb69ERa8HGbmGyZdd6YSLTWutKxgFMUgiDOrS84VXM7b4QKE88gaK8uk4EEO1quPXoqJ&#10;tnc+UnvyuQgQdgkqKLyvEyldVpBBF9maOHhX2xj0QTa51A3eA9xUchzHM2mw5LBQYE2bgrLb6c8o&#10;+OV2oB9a/nwvKL909X4/OcynSvU/u68lCE+df4f/2zutYD6G15fw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r/BMMAAADbAAAADwAAAAAAAAAAAAAAAACYAgAAZHJzL2Rv&#10;d25yZXYueG1sUEsFBgAAAAAEAAQA9QAAAIgDAAAAAA==&#10;" filled="f" strokecolor="black [3213]" strokeweight=".5pt"/>
                        <v:line id="Straight Connector 73" o:spid="_x0000_s1204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deVMQAAADbAAAADwAAAGRycy9kb3ducmV2LnhtbESPQWsCMRSE70L/Q3gFL6KJClZWoxRR&#10;8CR0Fam35+Z1d3Hzsmyirv31TUHwOMzMN8x82dpK3KjxpWMNw4ECQZw5U3Ku4bDf9KcgfEA2WDkm&#10;DQ/ysFy8deaYGHfnL7qlIRcRwj5BDUUIdSKlzwqy6AeuJo7ej2sshiibXJoG7xFuKzlSaiItlhwX&#10;CqxpVVB2Sa9Ww/dEnXaPdK0uh56h3XB6POPvUevue/s5AxGoDa/ws701Gj7G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15UxAAAANsAAAAPAAAAAAAAAAAA&#10;AAAAAKECAABkcnMvZG93bnJldi54bWxQSwUGAAAAAAQABAD5AAAAkgMAAAAA&#10;" strokecolor="black [3200]"/>
                        <v:line id="Straight Connector 74" o:spid="_x0000_s1205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7GIMQAAADbAAAADwAAAGRycy9kb3ducmV2LnhtbESPQWsCMRSE70L/Q3gFL6KJIlZWoxRR&#10;8CR0Fam35+Z1d3Hzsmyirv31TUHwOMzMN8x82dpK3KjxpWMNw4ECQZw5U3Ku4bDf9KcgfEA2WDkm&#10;DQ/ysFy8deaYGHfnL7qlIRcRwj5BDUUIdSKlzwqy6AeuJo7ej2sshiibXJoG7xFuKzlSaiItlhwX&#10;CqxpVVB2Sa9Ww/dEnXaPdK0uh56h3XB6POPvUevue/s5AxGoDa/ws701Gj7G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LsYgxAAAANsAAAAPAAAAAAAAAAAA&#10;AAAAAKECAABkcnMvZG93bnJldi54bWxQSwUGAAAAAAQABAD5AAAAkgMAAAAA&#10;" strokecolor="black [3200]"/>
                        <v:group id="Group 75" o:spid="_x0000_s1206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<v:line id="Straight Connector 76" o:spid="_x0000_s1207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rDesQAAADbAAAADwAAAGRycy9kb3ducmV2LnhtbESPQWvCQBSE74X+h+UVetNNPWiNboK0&#10;KIIY2qj3R/aZxGbfhuzWxH/vFoQeh5n5hlmmg2nElTpXW1bwNo5AEBdW11wqOB7Wo3cQziNrbCyT&#10;ghs5SJPnpyXG2vb8TdfclyJA2MWooPK+jaV0RUUG3di2xME7286gD7Irpe6wD3DTyEkUTaXBmsNC&#10;hS19VFT85L9Gwdem/rzkm2IXZavT7JC182zX75V6fRlWCxCeBv8ffrS3WsFsCn9fwg+Qy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msN6xAAAANsAAAAPAAAAAAAAAAAA&#10;AAAAAKECAABkcnMvZG93bnJldi54bWxQSwUGAAAAAAQABAD5AAAAkgMAAAAA&#10;" strokecolor="black [3200]"/>
                          <v:line id="Straight Connector 77" o:spid="_x0000_s1208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xYV8QAAADbAAAADwAAAGRycy9kb3ducmV2LnhtbESPQYvCMBSE78L+h/AWvIgmelCpRlkW&#10;BU+CXZHd27N5tsXmpTRRq7/eCAseh5n5hpkvW1uJKzW+dKxhOFAgiDNnSs417H/W/SkIH5ANVo5J&#10;w508LBcfnTkmxt14R9c05CJC2CeooQihTqT0WUEW/cDVxNE7ucZiiLLJpWnwFuG2kiOlxtJiyXGh&#10;wJq+C8rO6cVq+B2rv+09XanzvmdoO5wejvg4aN39bL9mIAK14R3+b2+MhskEXl/iD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/FhXxAAAANsAAAAPAAAAAAAAAAAA&#10;AAAAAKECAABkcnMvZG93bnJldi54bWxQSwUGAAAAAAQABAD5AAAAkgMAAAAA&#10;" strokecolor="black [3200]"/>
                        </v:group>
                      </v:group>
                      <v:shape id="Text Box 78" o:spid="_x0000_s1209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Zc8AA&#10;AADbAAAADwAAAGRycy9kb3ducmV2LnhtbERPTWvCQBC9F/wPywje6saCrURXUVHorTTx4HHIjkk0&#10;OxuyW4359Z1DocfH+15teteoO3Wh9mxgNk1AERfe1lwaOOXH1wWoEJEtNp7JwJMCbNajlxWm1j/4&#10;m+5ZLJWEcEjRQBVjm2odioochqlviYW7+M5hFNiV2nb4kHDX6LckedcOa5aGClvaV1Tcsh8nvT4/&#10;3IZt1PmxoGxn58P16zwYMxn32yWoSH38F/+5P62BDxkrX+QH6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0Zc8AAAADbAAAADwAAAAAAAAAAAAAAAACYAgAAZHJzL2Rvd25y&#10;ZXYueG1sUEsFBgAAAAAEAAQA9QAAAIUDAAAAAA==&#10;" fillcolor="white [3212]" stroked="f" strokeweight=".5pt">
                        <v:textbox>
                          <w:txbxContent>
                            <w:p w14:paraId="0310EF24" w14:textId="77777777" w:rsidR="00DF40D6" w:rsidRPr="00B25835" w:rsidRDefault="00DF40D6" w:rsidP="002F53C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v:textbox>
                      </v:shape>
                    </v:group>
                    <v:oval id="Oval 79" o:spid="_x0000_s1210" style="position:absolute;left:23399;top:4678;width:16002;height:5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4P8QA&#10;AADbAAAADwAAAGRycy9kb3ducmV2LnhtbESPQWsCMRSE74L/IbxCb5q0tFVXs2ILLXqs1YO3x+a5&#10;u+zmZdmkbvz3jVDwOMzMN8xqHW0rLtT72rGGp6kCQVw4U3Op4fDzOZmD8AHZYOuYNFzJwzofj1aY&#10;GTfwN132oRQJwj5DDVUIXSalLyqy6KeuI07e2fUWQ5J9KU2PQ4LbVj4r9SYt1pwWKuzoo6Ki2f9a&#10;DTtWx1ib+NW8vr/M5kN7UuV1p/XjQ9wsQQSK4R7+b2+NhtkCbl/S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kOD/EAAAA2wAAAA8AAAAAAAAAAAAAAAAAmAIAAGRycy9k&#10;b3ducmV2LnhtbFBLBQYAAAAABAAEAPUAAACJAwAAAAA=&#10;" fillcolor="#318b70 [2407]" strokecolor="white [3212]">
                      <v:shadow on="t" color="black" opacity=".5" offset="0,1pt"/>
                      <v:textbox>
                        <w:txbxContent>
                          <w:p w14:paraId="5BD24370" w14:textId="73A91AE3" w:rsidR="00DF40D6" w:rsidRPr="00EE7437" w:rsidRDefault="00DF40D6" w:rsidP="002F53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E743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New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ustomer</w:t>
                            </w:r>
                          </w:p>
                        </w:txbxContent>
                      </v:textbox>
                    </v:oval>
                    <v:line id="Straight Connector 80" o:spid="_x0000_s1211" style="position:absolute;visibility:visible;mso-wrap-style:square" from="6254,6957" to="23399,7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gSr8AAADbAAAADwAAAGRycy9kb3ducmV2LnhtbERPS4vCMBC+C/6HMAveNN0VRKtRiiJ4&#10;EXxdvA3N2BabSWmytvvvdw6Cx4/vvdr0rlYvakPl2cD3JAFFnHtbcWHgdt2P56BCRLZYeyYDfxRg&#10;sx4OVpha3/GZXpdYKAnhkKKBMsYm1TrkJTkME98QC/fwrcMosC20bbGTcFfrnySZaYcVS0OJDW1L&#10;yp+XX2dgfmq2i8dxmtnsONv1p8X9du7uxoy++mwJKlIfP+K3+2DFJ+vli/wAvf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ZDgSr8AAADbAAAADwAAAAAAAAAAAAAAAACh&#10;AgAAZHJzL2Rvd25yZXYueG1sUEsFBgAAAAAEAAQA+QAAAI0DAAAAAA==&#10;" strokecolor="black [3200]" strokeweight="1.5pt">
                      <v:shadow on="t" color="black" opacity=".5" offset="0,1pt"/>
                    </v:line>
                    <v:line id="Straight Connector 81" o:spid="_x0000_s1212" style="position:absolute;flip:y;visibility:visible;mso-wrap-style:square" from="39401,6963" to="55403,7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PgNr8AAADbAAAADwAAAGRycy9kb3ducmV2LnhtbESPzQrCMBCE74LvEFbwpqmKUqpRVFC8&#10;CP49wNKsbbXZlCZqfXsjCB6HmfmGmS0aU4on1a6wrGDQj0AQp1YXnCm4nDe9GITzyBpLy6TgTQ4W&#10;83Zrhom2Lz7S8+QzESDsElSQe18lUro0J4Oubyvi4F1tbdAHWWdS1/gKcFPKYRRNpMGCw0KOFa1z&#10;Su+nh1HwGMcrvb3TLdovj/5g9WibZiOlup1mOQXhqfH/8K+90wriAXy/hB8g5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5PgNr8AAADbAAAADwAAAAAAAAAAAAAAAACh&#10;AgAAZHJzL2Rvd25yZXYueG1sUEsFBgAAAAAEAAQA+QAAAI0DAAAAAA==&#10;" strokecolor="black [3200]" strokeweight="1.5pt">
                      <v:shadow on="t" color="black" opacity=".5" offset="0,1pt"/>
                    </v:line>
                    <v:oval id="Oval 82" o:spid="_x0000_s1213" style="position:absolute;left:13112;top:17251;width:14415;height:4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XaacMA&#10;AADbAAAADwAAAGRycy9kb3ducmV2LnhtbESPQWvCQBSE70L/w/IK3nS3YmtIs0orKPVYbQ+9PbKv&#10;SUj2bciuZv333YLgcZiZb5hiE20nLjT4xrGGp7kCQVw603Cl4eu0m2UgfEA22DkmDVfysFk/TArM&#10;jRv5ky7HUIkEYZ+jhjqEPpfSlzVZ9HPXEyfv1w0WQ5JDJc2AY4LbTi6UepEWG04LNfa0ralsj2er&#10;4cDqOzYm7tvn9+UqG7sfVV0PWk8f49sriEAx3MO39ofRkC3g/0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XaacMAAADbAAAADwAAAAAAAAAAAAAAAACYAgAAZHJzL2Rv&#10;d25yZXYueG1sUEsFBgAAAAAEAAQA9QAAAIgDAAAAAA==&#10;" fillcolor="#318b70 [2407]" strokecolor="white [3212]">
                      <v:shadow on="t" color="black" opacity=".5" offset="0,1pt"/>
                      <v:textbox>
                        <w:txbxContent>
                          <w:p w14:paraId="2D2DAE51" w14:textId="2A29B5C0" w:rsidR="00DF40D6" w:rsidRPr="00EE7437" w:rsidRDefault="00DF40D6" w:rsidP="002F53C4">
                            <w:pPr>
                              <w:jc w:val="center"/>
                            </w:pPr>
                            <w:r w:rsidRPr="00EE7437">
                              <w:t xml:space="preserve">Validate </w:t>
                            </w:r>
                            <w:r>
                              <w:t>Customer</w:t>
                            </w:r>
                          </w:p>
                        </w:txbxContent>
                      </v:textbox>
                    </v:oval>
                    <v:oval id="Oval 83" o:spid="_x0000_s1214" style="position:absolute;left:23159;top:28062;width:15748;height:4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/8sQA&#10;AADbAAAADwAAAGRycy9kb3ducmV2LnhtbESPzWrDMBCE74G+g9hCbonUNj/GjRLaQkJzjJMcelus&#10;rW1irYylxsrbV4VCjsPMfMOsNtG24kq9bxxreJoqEMSlMw1XGk7H7SQD4QOywdYxabiRh836YbTC&#10;3LiBD3QtQiUShH2OGuoQulxKX9Zk0U9dR5y8b9dbDEn2lTQ9DgluW/ms1EJabDgt1NjRR03lpfix&#10;GvaszrExcXeZv8+W2dB+qeq213r8GN9eQQSK4R7+b38aDdkL/H1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Zf/LEAAAA2wAAAA8AAAAAAAAAAAAAAAAAmAIAAGRycy9k&#10;b3ducmV2LnhtbFBLBQYAAAAABAAEAPUAAACJAwAAAAA=&#10;" fillcolor="#318b70 [2407]" strokecolor="white [3212]">
                      <v:shadow on="t" color="black" opacity=".5" offset="0,1pt"/>
                      <v:textbox>
                        <w:txbxContent>
                          <w:p w14:paraId="2C5491A7" w14:textId="24A1C5F7" w:rsidR="00DF40D6" w:rsidRPr="00EE7437" w:rsidRDefault="00DF40D6" w:rsidP="002F53C4">
                            <w:pPr>
                              <w:jc w:val="center"/>
                            </w:pPr>
                            <w:r>
                              <w:t>Display Error Message</w:t>
                            </w:r>
                          </w:p>
                        </w:txbxContent>
                      </v:textbox>
                    </v:oval>
                    <v:shape id="Straight Arrow Connector 84" o:spid="_x0000_s1215" type="#_x0000_t32" style="position:absolute;left:20320;top:9687;width:5423;height:75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wzT8QAAADbAAAADwAAAGRycy9kb3ducmV2LnhtbESPT2vCQBTE74V+h+UVvDWb2mJDdJVi&#10;qXhS/IN4fGSfSTD7Nt1dY9pP3xWEHoeZ+Q0zmfWmER05X1tW8JKkIIgLq2suFex3X88ZCB+QNTaW&#10;ScEPeZhNHx8mmGt75Q1121CKCGGfo4IqhDaX0hcVGfSJbYmjd7LOYIjSlVI7vEa4aeQwTUfSYM1x&#10;ocKW5hUV5+3FKFg7NO+/2B1fz0W6+D58rtBmK6UGT/3HGESgPvyH7+2lVpC9we1L/AF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7DNPxAAAANsAAAAPAAAAAAAAAAAA&#10;AAAAAKECAABkcnMvZG93bnJldi54bWxQSwUGAAAAAAQABAD5AAAAkgMAAAAA&#10;" strokecolor="black [3200]" strokeweight="1.5pt">
                      <v:stroke endarrow="open"/>
                      <v:shadow on="t" color="black" opacity=".5" offset="0,1pt"/>
                    </v:shape>
                    <v:shape id="Straight Arrow Connector 85" o:spid="_x0000_s1216" type="#_x0000_t32" style="position:absolute;left:20320;top:21869;width:10713;height:61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vAnMMAAADbAAAADwAAAGRycy9kb3ducmV2LnhtbESPy2rDMBBF94H+g5hCd4nsQItxo4QQ&#10;2uBl68aL7gZraptaI2PJr3x9FQh0ebmPw90dZtOKkXrXWFYQbyIQxKXVDVcKLl/v6wSE88gaW8uk&#10;YCEHh/3DaoepthN/0pj7SoQRdikqqL3vUildWZNBt7EdcfB+bG/QB9lXUvc4hXHTym0UvUiDDQdC&#10;jR2daip/88EEbvY2nJeP/HotirZY8qUzSfyt1NPjfHwF4Wn2/+F7O9MKkme4fQk/QO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rwJzDAAAA2wAAAA8AAAAAAAAAAAAA&#10;AAAAoQIAAGRycy9kb3ducmV2LnhtbFBLBQYAAAAABAAEAPkAAACRAwAAAAA=&#10;" strokecolor="black [3213]" strokeweight="1.25pt">
                      <v:stroke dashstyle="dash" endarrow="open"/>
                    </v:shape>
                    <v:shape id="Text Box 87" o:spid="_x0000_s1217" type="#_x0000_t202" style="position:absolute;left:18526;top:11369;width:11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  <v:textbox>
                        <w:txbxContent>
                          <w:p w14:paraId="02CC4EF5" w14:textId="77777777" w:rsidR="00DF40D6" w:rsidRPr="00937AC2" w:rsidRDefault="00DF40D6" w:rsidP="002F53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  <v:shape id="Text Box 111" o:spid="_x0000_s1218" type="#_x0000_t202" style="position:absolute;left:20714;top:22896;width:11286;height:3429;rotation:-25834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+gEMEA&#10;AADcAAAADwAAAGRycy9kb3ducmV2LnhtbERPS2sCMRC+C/0PYQq9udktXSlbo7RCF+lN7aHHIZl9&#10;aDJZNqlu/70pCN7m43vOcj05K840ht6zgiLLQRBrb3puFXwfPuevIEJENmg9k4I/CrBePcyWWBl/&#10;4R2d97EVKYRDhQq6GIdKyqA7chgyPxAnrvGjw5jg2Eoz4iWFOyuf83whHfacGjocaNORPu1/nQLz&#10;lQ9a13ysy82PbCa05cuHVerpcXp/AxFpinfxzb01aX5RwP8z6QK5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/oBDBAAAA3AAAAA8AAAAAAAAAAAAAAAAAmAIAAGRycy9kb3du&#10;cmV2LnhtbFBLBQYAAAAABAAEAPUAAACGAwAAAAA=&#10;" filled="f" stroked="f">
                      <v:textbox>
                        <w:txbxContent>
                          <w:p w14:paraId="08F9A0F4" w14:textId="77777777" w:rsidR="00DF40D6" w:rsidRPr="00937AC2" w:rsidRDefault="00DF40D6" w:rsidP="002F53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xtend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v:group>
                  <v:oval id="Oval 112" o:spid="_x0000_s1219" style="position:absolute;left:12001;width:14478;height:5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aV8IA&#10;AADcAAAADwAAAGRycy9kb3ducmV2LnhtbERPTWvCQBC9C/6HZYTedDehrZK6ihZa9NhoD70N2WkS&#10;zM6G7Nas/94tFHqbx/uc9TbaTlxp8K1jDdlCgSCunGm51nA+vc1XIHxANtg5Jg038rDdTCdrLIwb&#10;+YOuZahFCmFfoIYmhL6Q0lcNWfQL1xMn7tsNFkOCQy3NgGMKt53MlXqWFltODQ329NpQdSl/rIYj&#10;q8/Ymvh+edo/Lldj96Xq21Hrh1ncvYAIFMO/+M99MGl+lsPvM+kC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JpXwgAAANwAAAAPAAAAAAAAAAAAAAAAAJgCAABkcnMvZG93&#10;bnJldi54bWxQSwUGAAAAAAQABAD1AAAAhwMAAAAA&#10;" fillcolor="#318b70 [2407]" strokecolor="white [3212]">
                    <v:shadow on="t" color="black" opacity=".5" offset="0,1pt"/>
                    <v:textbox>
                      <w:txbxContent>
                        <w:p w14:paraId="01397B14" w14:textId="046394DC" w:rsidR="00DF40D6" w:rsidRPr="00EE7437" w:rsidRDefault="00DF40D6" w:rsidP="002F53C4">
                          <w:pPr>
                            <w:jc w:val="center"/>
                          </w:pPr>
                          <w:r>
                            <w:t>Get</w:t>
                          </w:r>
                          <w:r w:rsidRPr="00EE7437">
                            <w:t xml:space="preserve"> </w:t>
                          </w:r>
                          <w:r>
                            <w:t>Customer</w:t>
                          </w:r>
                          <w:r w:rsidRPr="00EE7437">
                            <w:t xml:space="preserve"> Details</w:t>
                          </w:r>
                        </w:p>
                      </w:txbxContent>
                    </v:textbox>
                  </v:oval>
                  <v:oval id="Oval 113" o:spid="_x0000_s1220" style="position:absolute;left:37623;top:24765;width:14859;height:5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/zMEA&#10;AADcAAAADwAAAGRycy9kb3ducmV2LnhtbERPS2sCMRC+F/wPYYTeaqK2KlujqNCiRx899DZspruL&#10;m8myiW7890YQepuP7znzZbS1uFLrK8cahgMFgjh3puJCw+n49TYD4QOywdoxabiRh+Wi9zLHzLiO&#10;93Q9hEKkEPYZaihDaDIpfV6SRT9wDXHi/lxrMSTYFtK02KVwW8uRUhNpseLUUGJDm5Ly8+FiNexY&#10;/cTKxO/zx/p9OuvqX1Xcdlq/9uPqE0SgGP7FT/fWpPnDMTyeSR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oP8zBAAAA3AAAAA8AAAAAAAAAAAAAAAAAmAIAAGRycy9kb3du&#10;cmV2LnhtbFBLBQYAAAAABAAEAPUAAACGAwAAAAA=&#10;" fillcolor="#318b70 [2407]" strokecolor="white [3212]">
                    <v:shadow on="t" color="black" opacity=".5" offset="0,1pt"/>
                    <v:textbox>
                      <w:txbxContent>
                        <w:p w14:paraId="6D621CE7" w14:textId="798A16A5" w:rsidR="00DF40D6" w:rsidRPr="00EE7437" w:rsidRDefault="00DF40D6" w:rsidP="002F53C4">
                          <w:pPr>
                            <w:jc w:val="center"/>
                          </w:pPr>
                          <w:r>
                            <w:t>Save Customer</w:t>
                          </w:r>
                          <w:r w:rsidRPr="00EE7437">
                            <w:t xml:space="preserve"> Details</w:t>
                          </w:r>
                        </w:p>
                      </w:txbxContent>
                    </v:textbox>
                  </v:oval>
                  <v:shape id="Straight Arrow Connector 114" o:spid="_x0000_s1221" type="#_x0000_t32" style="position:absolute;left:37058;top:17974;width:7995;height:67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B4OsIAAADcAAAADwAAAGRycy9kb3ducmV2LnhtbERP24rCMBB9X/Afwgi+iKaKLFKNoi6C&#10;woJX8HVoxrbaTLpNrN2/NwvCvs3hXGc6b0whaqpcblnBoB+BIE6szjlVcD6te2MQziNrLCyTgl9y&#10;MJ+1PqYYa/vkA9VHn4oQwi5GBZn3ZSylSzIy6Pq2JA7c1VYGfYBVKnWFzxBuCjmMok9pMOfQkGFJ&#10;q4yS+/FhFCzdyUf5Zft9r3fuseqmP/vbFyrVaTeLCQhPjf8Xv90bHeYPRvD3TLh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B4OsIAAADcAAAADwAAAAAAAAAAAAAA&#10;AAChAgAAZHJzL2Rvd25yZXYueG1sUEsFBgAAAAAEAAQA+QAAAJADAAAAAA==&#10;" strokecolor="black [3200]" strokeweight="1.5pt">
                    <v:stroke endarrow="open"/>
                    <v:shadow on="t" color="black" opacity=".5" offset="0,1pt"/>
                  </v:shape>
                  <v:shape id="Text Box 115" o:spid="_x0000_s1222" type="#_x0000_t202" style="position:absolute;left:35052;top:19429;width:1181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<v:textbox>
                      <w:txbxContent>
                        <w:p w14:paraId="40FA6F52" w14:textId="77777777" w:rsidR="00DF40D6" w:rsidRPr="00937AC2" w:rsidRDefault="00DF40D6" w:rsidP="002F53C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 w:rsidRPr="00937AC2">
                            <w:rPr>
                              <w:sz w:val="24"/>
                              <w:szCs w:val="24"/>
                            </w:rPr>
                            <w:t>include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</v:group>
                <v:oval id="Oval 116" o:spid="_x0000_s1223" style="position:absolute;left:35052;width:13049;height:6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cVMIA&#10;AADcAAAADwAAAGRycy9kb3ducmV2LnhtbERPTWvCQBC9F/wPywi91V1Lq5JmFS0o9dhoD70N2WkS&#10;kp0N2dWs/94tFHqbx/ucfBNtJ640+MaxhvlMgSAunWm40nA+7Z9WIHxANtg5Jg038rBZTx5yzIwb&#10;+ZOuRahECmGfoYY6hD6T0pc1WfQz1xMn7scNFkOCQyXNgGMKt518VmohLTacGmrs6b2msi0uVsOR&#10;1VdsTDy0r7uX5WrsvlV1O2r9OI3bNxCBYvgX/7k/TJo/X8D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5xUwgAAANwAAAAPAAAAAAAAAAAAAAAAAJgCAABkcnMvZG93&#10;bnJldi54bWxQSwUGAAAAAAQABAD1AAAAhwMAAAAA&#10;" fillcolor="#318b70 [2407]" strokecolor="white [3212]">
                  <v:shadow on="t" color="black" opacity=".5" offset="0,1pt"/>
                  <v:textbox>
                    <w:txbxContent>
                      <w:p w14:paraId="6501D335" w14:textId="7E958FF8" w:rsidR="00DF40D6" w:rsidRPr="00EE7437" w:rsidRDefault="00DF40D6" w:rsidP="002F53C4">
                        <w:pPr>
                          <w:jc w:val="center"/>
                        </w:pPr>
                        <w:r>
                          <w:t>Generate Customer ID</w:t>
                        </w:r>
                      </w:p>
                    </w:txbxContent>
                  </v:textbox>
                </v:oval>
                <v:shape id="Straight Arrow Connector 117" o:spid="_x0000_s1224" type="#_x0000_t32" style="position:absolute;left:31400;top:6527;width:10176;height:66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by6MIAAADcAAAADwAAAGRycy9kb3ducmV2LnhtbERPTWvCQBC9F/wPywi91Y0t1BDdiFha&#10;erKopXgcsmMSkp2Nu9uY+uvdguBtHu9zFsvBtKIn52vLCqaTBARxYXXNpYLv/ftTCsIHZI2tZVLw&#10;Rx6W+ehhgZm2Z95SvwuliCHsM1RQhdBlUvqiIoN+YjviyB2tMxgidKXUDs8x3LTyOUlepcGaY0OF&#10;Ha0rKprdr1Hw5dDMLtgfXpoi+Tj9vG3QphulHsfDag4i0BDu4pv7U8f50xn8PxMv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by6MIAAADcAAAADwAAAAAAAAAAAAAA&#10;AAChAgAAZHJzL2Rvd25yZXYueG1sUEsFBgAAAAAEAAQA+QAAAJADAAAAAA==&#10;" strokecolor="black [3200]" strokeweight="1.5pt">
                  <v:stroke endarrow="open"/>
                  <v:shadow on="t" color="black" opacity=".5" offset="0,1pt"/>
                </v:shape>
                <v:shape id="Text Box 118" o:spid="_x0000_s1225" type="#_x0000_t202" style="position:absolute;left:32045;top:7836;width:11054;height:3429;rotation:22656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S3cUA&#10;AADcAAAADwAAAGRycy9kb3ducmV2LnhtbESPQW/CMAyF75P2HyIjcRspO6CpIyCGtAlxQWPTtqNp&#10;vCascaomQPvv8QFpN1vv+b3P82UfGnWmLvnIBqaTAhRxFa3n2sDnx+vDE6iUkS02kcnAQAmWi/u7&#10;OZY2XvidzvtcKwnhVKIBl3Nbap0qRwHTJLbEov3GLmCWtau17fAi4aHRj0Ux0wE9S4PDltaOqr/9&#10;KRg4+J/D1/fxzW13YdhU+cVvbRyMGY/61TOoTH3+N9+uN1bwp0Irz8gE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lLdxQAAANwAAAAPAAAAAAAAAAAAAAAAAJgCAABkcnMv&#10;ZG93bnJldi54bWxQSwUGAAAAAAQABAD1AAAAigMAAAAA&#10;" filled="f" stroked="f">
                  <v:textbox>
                    <w:txbxContent>
                      <w:p w14:paraId="1C886DCC" w14:textId="77777777" w:rsidR="00DF40D6" w:rsidRPr="00937AC2" w:rsidRDefault="00DF40D6" w:rsidP="002F53C4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119" o:spid="_x0000_s1226" type="#_x0000_t32" style="position:absolute;left:19240;top:5345;width:6503;height:8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VxKMIAAADcAAAADwAAAGRycy9kb3ducmV2LnhtbERPS2vCQBC+F/wPyxS8iG7SQ6upq8RC&#10;QRApPkCPQ3aahGZnQ3aq8d93BaG3+fieM1/2rlEX6kLt2UA6SUARF97WXBo4Hj7HU1BBkC02nsnA&#10;jQIsF4OnOWbWX3lHl72UKoZwyNBAJdJmWoeiIodh4lviyH37zqFE2JXadniN4a7RL0nyqh3WHBsq&#10;bOmjouJn/+sMzL54tNqM8rd2m4qc7Jbz84GNGT73+TsooV7+xQ/32sb56Qzuz8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VxKMIAAADcAAAADwAAAAAAAAAAAAAA&#10;AAChAgAAZHJzL2Rvd25yZXYueG1sUEsFBgAAAAAEAAQA+QAAAJADAAAAAA==&#10;" strokecolor="black [3213]" strokeweight="1.25pt">
                  <v:stroke dashstyle="dash" endarrow="open"/>
                </v:shape>
                <v:shape id="Text Box 120" o:spid="_x0000_s1227" type="#_x0000_t202" style="position:absolute;left:18331;top:8737;width:11511;height:3429;rotation:-21897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JosMA&#10;AADcAAAADwAAAGRycy9kb3ducmV2LnhtbESPzW7CMBCE75X6DtYi9VYcOBQUMAioKnGr+HmAVbwk&#10;FvE62CZJ3757qNTbrmZ25tv1dvSt6ikmF9jAbFqAIq6CdVwbuF6+3pegUka22AYmAz+UYLt5fVlj&#10;acPAJ+rPuVYSwqlEA03OXal1qhrymKahIxbtFqLHLGustY04SLhv9bwoPrRHx9LQYEeHhqr7+ekN&#10;uMdlODzG3l2/F7l6fsb98eZOxrxNxt0KVKYx/5v/ro9W8OeCL8/IB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jJosMAAADcAAAADwAAAAAAAAAAAAAAAACYAgAAZHJzL2Rv&#10;d25yZXYueG1sUEsFBgAAAAAEAAQA9QAAAIgDAAAAAA==&#10;" filled="f" stroked="f">
                  <v:textbox>
                    <w:txbxContent>
                      <w:p w14:paraId="5B9E3069" w14:textId="77777777" w:rsidR="00DF40D6" w:rsidRPr="00937AC2" w:rsidRDefault="00DF40D6" w:rsidP="002F53C4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xtend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B606A4" w14:textId="77777777" w:rsidR="002F53C4" w:rsidRDefault="002F53C4" w:rsidP="002F53C4"/>
    <w:p w14:paraId="172999FF" w14:textId="77777777" w:rsidR="002F53C4" w:rsidRDefault="002F53C4" w:rsidP="002F53C4"/>
    <w:p w14:paraId="32058C00" w14:textId="77777777" w:rsidR="002F53C4" w:rsidRDefault="002F53C4" w:rsidP="002F53C4"/>
    <w:p w14:paraId="19D8B6F7" w14:textId="77777777" w:rsidR="002F53C4" w:rsidRDefault="002F53C4" w:rsidP="002F53C4"/>
    <w:p w14:paraId="29EFE8D7" w14:textId="77777777" w:rsidR="002F53C4" w:rsidRDefault="002F53C4" w:rsidP="002F53C4"/>
    <w:p w14:paraId="73C4420A" w14:textId="77777777" w:rsidR="002F53C4" w:rsidRDefault="002F53C4" w:rsidP="002F53C4"/>
    <w:p w14:paraId="4B2673D7" w14:textId="77777777" w:rsidR="002F53C4" w:rsidRDefault="002F53C4" w:rsidP="002F53C4"/>
    <w:p w14:paraId="1D36E2D6" w14:textId="77777777" w:rsidR="002F53C4" w:rsidRDefault="002F53C4" w:rsidP="002F53C4"/>
    <w:p w14:paraId="5DA8FC83" w14:textId="77777777" w:rsidR="002F53C4" w:rsidRDefault="002F53C4" w:rsidP="002F53C4"/>
    <w:p w14:paraId="36EC2673" w14:textId="77777777" w:rsidR="002F53C4" w:rsidRDefault="002F53C4" w:rsidP="002F53C4"/>
    <w:p w14:paraId="1C8BE318" w14:textId="77777777" w:rsidR="002F53C4" w:rsidRDefault="002F53C4" w:rsidP="002F53C4"/>
    <w:p w14:paraId="3D93D6FA" w14:textId="77777777" w:rsidR="002F53C4" w:rsidRDefault="002F53C4" w:rsidP="002F53C4"/>
    <w:p w14:paraId="6BAB04B1" w14:textId="77777777" w:rsidR="002F53C4" w:rsidRDefault="002F53C4" w:rsidP="002F53C4"/>
    <w:p w14:paraId="1ADFEC45" w14:textId="77777777" w:rsidR="002F53C4" w:rsidRDefault="002F53C4" w:rsidP="002F53C4"/>
    <w:p w14:paraId="1B77D12F" w14:textId="77777777" w:rsidR="002F53C4" w:rsidRDefault="002F53C4" w:rsidP="002F53C4">
      <w:r>
        <w:br w:type="page"/>
      </w:r>
    </w:p>
    <w:p w14:paraId="5EA0C1CD" w14:textId="44D4F47C" w:rsidR="002F53C4" w:rsidRPr="00566639" w:rsidRDefault="002F53C4" w:rsidP="002F53C4">
      <w:pPr>
        <w:pStyle w:val="Heading4"/>
        <w:numPr>
          <w:ilvl w:val="3"/>
          <w:numId w:val="24"/>
        </w:numPr>
        <w:ind w:left="709" w:hanging="709"/>
        <w:rPr>
          <w:color w:val="FFFFFF" w:themeColor="background1"/>
          <w:sz w:val="24"/>
          <w:szCs w:val="24"/>
          <w:highlight w:val="black"/>
        </w:rPr>
      </w:pPr>
      <w:r w:rsidRPr="00566639">
        <w:rPr>
          <w:color w:val="FFFFFF" w:themeColor="background1"/>
          <w:sz w:val="24"/>
          <w:szCs w:val="24"/>
          <w:highlight w:val="black"/>
        </w:rPr>
        <w:lastRenderedPageBreak/>
        <w:t xml:space="preserve">UC Narrative to allow the details of each new </w:t>
      </w:r>
      <w:r>
        <w:rPr>
          <w:color w:val="FFFFFF" w:themeColor="background1"/>
          <w:sz w:val="24"/>
          <w:szCs w:val="24"/>
          <w:highlight w:val="black"/>
        </w:rPr>
        <w:t xml:space="preserve">customer </w:t>
      </w:r>
      <w:r w:rsidRPr="00566639">
        <w:rPr>
          <w:color w:val="FFFFFF" w:themeColor="background1"/>
          <w:sz w:val="24"/>
          <w:szCs w:val="24"/>
          <w:highlight w:val="black"/>
        </w:rPr>
        <w:t>to be recorded.</w:t>
      </w:r>
    </w:p>
    <w:p w14:paraId="5837CB7C" w14:textId="77777777" w:rsidR="002F53C4" w:rsidRPr="00036DB2" w:rsidRDefault="002F53C4" w:rsidP="002F53C4">
      <w:pPr>
        <w:rPr>
          <w:b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113"/>
        <w:gridCol w:w="2339"/>
      </w:tblGrid>
      <w:tr w:rsidR="002F53C4" w14:paraId="5B92D19F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311B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C994" w14:textId="1190401E" w:rsidR="002F53C4" w:rsidRDefault="002F53C4" w:rsidP="00D01C26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New </w:t>
            </w:r>
            <w:r w:rsidR="00D01C26">
              <w:rPr>
                <w:b/>
                <w:color w:val="FF0000"/>
              </w:rPr>
              <w:t>Custom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F47B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Author: Nazmul Alam</w:t>
            </w:r>
          </w:p>
        </w:tc>
      </w:tr>
      <w:tr w:rsidR="002F53C4" w14:paraId="18A34CA1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B0C8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B157" w14:textId="42E7AC76" w:rsidR="002F53C4" w:rsidRDefault="002F53C4" w:rsidP="00A46B11">
            <w:r>
              <w:t>3</w:t>
            </w:r>
            <w:r w:rsidR="00A46B11">
              <w:t>.2</w:t>
            </w:r>
            <w:r>
              <w:t>.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116E" w14:textId="313E2FC4" w:rsidR="002F53C4" w:rsidRPr="00D63E30" w:rsidRDefault="002F53C4" w:rsidP="00D01C26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  <w:r w:rsidR="00D01C26">
              <w:rPr>
                <w:b/>
              </w:rPr>
              <w:t>24</w:t>
            </w:r>
            <w:r>
              <w:rPr>
                <w:b/>
              </w:rPr>
              <w:t>/10/2014</w:t>
            </w:r>
          </w:p>
        </w:tc>
      </w:tr>
      <w:tr w:rsidR="002F53C4" w14:paraId="2D71E74D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81A6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0E3" w14:textId="77777777" w:rsidR="002F53C4" w:rsidRDefault="002F53C4" w:rsidP="00A46B11">
            <w:r>
              <w:t>High</w:t>
            </w:r>
          </w:p>
        </w:tc>
      </w:tr>
      <w:tr w:rsidR="002F53C4" w14:paraId="15D9F4E1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4FB7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D1AF" w14:textId="53603822" w:rsidR="002F53C4" w:rsidRDefault="00A46B11" w:rsidP="00A46B11">
            <w:r>
              <w:t>Manager, Staff</w:t>
            </w:r>
          </w:p>
        </w:tc>
      </w:tr>
      <w:tr w:rsidR="002F53C4" w14:paraId="6737CE71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0818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EEF" w14:textId="74738716" w:rsidR="002F53C4" w:rsidRDefault="00A46B11" w:rsidP="00A46B11">
            <w:r>
              <w:t>Staff</w:t>
            </w:r>
          </w:p>
        </w:tc>
      </w:tr>
      <w:tr w:rsidR="002F53C4" w14:paraId="6F966E97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BC8F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F49" w14:textId="6751DFA0" w:rsidR="002F53C4" w:rsidRDefault="00A46B11" w:rsidP="00A46B11">
            <w:r>
              <w:t>Manager</w:t>
            </w:r>
          </w:p>
        </w:tc>
      </w:tr>
      <w:tr w:rsidR="002F53C4" w14:paraId="3670FD1C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8658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E8F5" w14:textId="6708B9ED" w:rsidR="002F53C4" w:rsidRPr="00F6469D" w:rsidRDefault="002F53C4" w:rsidP="00A46B1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F6469D">
              <w:rPr>
                <w:rFonts w:cstheme="minorHAnsi"/>
              </w:rPr>
              <w:t xml:space="preserve">Shop </w:t>
            </w:r>
            <w:r w:rsidR="00A46B11">
              <w:rPr>
                <w:rFonts w:cstheme="minorHAnsi"/>
              </w:rPr>
              <w:t>staff/manager</w:t>
            </w:r>
            <w:r w:rsidRPr="00F6469D">
              <w:rPr>
                <w:rFonts w:cstheme="minorHAnsi"/>
              </w:rPr>
              <w:t xml:space="preserve"> registers new </w:t>
            </w:r>
            <w:r w:rsidR="00A46B11">
              <w:rPr>
                <w:rFonts w:cstheme="minorHAnsi"/>
              </w:rPr>
              <w:t>customer</w:t>
            </w:r>
            <w:r w:rsidRPr="00F6469D">
              <w:rPr>
                <w:rFonts w:cstheme="minorHAnsi"/>
              </w:rPr>
              <w:t xml:space="preserve"> in the system before they can </w:t>
            </w:r>
            <w:r w:rsidR="00A46B11">
              <w:rPr>
                <w:rFonts w:cstheme="minorHAnsi"/>
              </w:rPr>
              <w:t>proceed with a new repair.</w:t>
            </w:r>
            <w:r w:rsidRPr="00F6469D">
              <w:rPr>
                <w:rFonts w:cstheme="minorHAnsi"/>
              </w:rPr>
              <w:t xml:space="preserve"> </w:t>
            </w:r>
          </w:p>
        </w:tc>
      </w:tr>
      <w:tr w:rsidR="002F53C4" w14:paraId="146043DA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E9A0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596B" w14:textId="168144A9" w:rsidR="002F53C4" w:rsidRPr="009466CD" w:rsidRDefault="002F53C4" w:rsidP="009466CD">
            <w:pPr>
              <w:ind w:left="360"/>
              <w:rPr>
                <w:rFonts w:cstheme="minorHAnsi"/>
              </w:rPr>
            </w:pPr>
          </w:p>
        </w:tc>
      </w:tr>
      <w:tr w:rsidR="002F53C4" w14:paraId="70E14300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BDD6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AB0F" w14:textId="14DE24F6" w:rsidR="002F53C4" w:rsidRDefault="009466CD" w:rsidP="00A46B11">
            <w:pPr>
              <w:pStyle w:val="ListParagraph"/>
              <w:numPr>
                <w:ilvl w:val="0"/>
                <w:numId w:val="22"/>
              </w:numPr>
            </w:pPr>
            <w:r>
              <w:t xml:space="preserve">Shop staff/manager </w:t>
            </w:r>
            <w:r w:rsidR="002F53C4">
              <w:t xml:space="preserve">needs to register a new </w:t>
            </w:r>
            <w:r w:rsidR="00A46B11">
              <w:t>customer.</w:t>
            </w:r>
          </w:p>
        </w:tc>
      </w:tr>
      <w:tr w:rsidR="002F53C4" w14:paraId="2637C0C5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0CD44E11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47C3876A" w14:textId="77777777" w:rsidR="002F53C4" w:rsidRDefault="002F53C4" w:rsidP="00A46B11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332ED1EA" w14:textId="77777777" w:rsidR="002F53C4" w:rsidRDefault="002F53C4" w:rsidP="00A46B11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2F53C4" w14:paraId="55762D71" w14:textId="77777777" w:rsidTr="00A46B11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956" w14:textId="77777777" w:rsidR="002F53C4" w:rsidRDefault="002F53C4" w:rsidP="00A46B11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D4EE" w14:textId="7CC7D245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 xml:space="preserve">Step 1: The </w:t>
            </w:r>
            <w:r w:rsidR="009466CD">
              <w:rPr>
                <w:b/>
              </w:rPr>
              <w:t>staff/</w:t>
            </w:r>
            <w:r>
              <w:rPr>
                <w:b/>
              </w:rPr>
              <w:t xml:space="preserve">manager chooses add new </w:t>
            </w:r>
            <w:r w:rsidR="009466CD">
              <w:rPr>
                <w:b/>
              </w:rPr>
              <w:t>customer</w:t>
            </w:r>
            <w:r>
              <w:rPr>
                <w:b/>
              </w:rPr>
              <w:t>.</w:t>
            </w:r>
          </w:p>
          <w:p w14:paraId="51F07C63" w14:textId="77777777" w:rsidR="002F53C4" w:rsidRDefault="002F53C4" w:rsidP="00A46B11"/>
          <w:p w14:paraId="11E0B836" w14:textId="18DAAACA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 xml:space="preserve">Step 3: The </w:t>
            </w:r>
            <w:r w:rsidR="009466CD">
              <w:rPr>
                <w:b/>
              </w:rPr>
              <w:t>staff/</w:t>
            </w:r>
            <w:r>
              <w:rPr>
                <w:b/>
              </w:rPr>
              <w:t>manager enters the required information:</w:t>
            </w:r>
          </w:p>
          <w:p w14:paraId="7507A5B6" w14:textId="77777777" w:rsidR="002F53C4" w:rsidRPr="00E86630" w:rsidRDefault="002F53C4" w:rsidP="00A46B11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Surname</w:t>
            </w:r>
          </w:p>
          <w:p w14:paraId="416D3CDD" w14:textId="77777777" w:rsidR="002F53C4" w:rsidRPr="00E86630" w:rsidRDefault="002F53C4" w:rsidP="00A46B11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Forename</w:t>
            </w:r>
          </w:p>
          <w:p w14:paraId="16C4CCF8" w14:textId="77777777" w:rsidR="002F53C4" w:rsidRPr="00E86630" w:rsidRDefault="002F53C4" w:rsidP="00A46B11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DOB</w:t>
            </w:r>
          </w:p>
          <w:p w14:paraId="16F8020A" w14:textId="77777777" w:rsidR="002F53C4" w:rsidRPr="00E86630" w:rsidRDefault="002F53C4" w:rsidP="00A46B11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1</w:t>
            </w:r>
          </w:p>
          <w:p w14:paraId="4372F919" w14:textId="77777777" w:rsidR="002F53C4" w:rsidRPr="00E86630" w:rsidRDefault="002F53C4" w:rsidP="00A46B11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2</w:t>
            </w:r>
          </w:p>
          <w:p w14:paraId="2CCB0827" w14:textId="77777777" w:rsidR="002F53C4" w:rsidRPr="00E86630" w:rsidRDefault="002F53C4" w:rsidP="00A46B11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Town</w:t>
            </w:r>
          </w:p>
          <w:p w14:paraId="0404925E" w14:textId="77777777" w:rsidR="002F53C4" w:rsidRPr="00E86630" w:rsidRDefault="002F53C4" w:rsidP="00A46B11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County</w:t>
            </w:r>
          </w:p>
          <w:p w14:paraId="3E6FDD97" w14:textId="77777777" w:rsidR="002F53C4" w:rsidRPr="00E86630" w:rsidRDefault="002F53C4" w:rsidP="00A46B11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Phone</w:t>
            </w:r>
          </w:p>
          <w:p w14:paraId="6494C198" w14:textId="77777777" w:rsidR="002F53C4" w:rsidRPr="00E86630" w:rsidRDefault="002F53C4" w:rsidP="00A46B11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Email</w:t>
            </w:r>
          </w:p>
          <w:p w14:paraId="39D3D8F5" w14:textId="77777777" w:rsidR="002F53C4" w:rsidRDefault="002F53C4" w:rsidP="00A46B11">
            <w:pPr>
              <w:rPr>
                <w:b/>
              </w:rPr>
            </w:pPr>
          </w:p>
          <w:p w14:paraId="0F3708B2" w14:textId="22FC64E8" w:rsidR="002F53C4" w:rsidRPr="00660C52" w:rsidRDefault="002F53C4" w:rsidP="00A46B11">
            <w:pPr>
              <w:rPr>
                <w:b/>
              </w:rPr>
            </w:pPr>
            <w:r>
              <w:rPr>
                <w:b/>
              </w:rPr>
              <w:t xml:space="preserve">Step 4: The </w:t>
            </w:r>
            <w:r w:rsidR="009466CD">
              <w:rPr>
                <w:b/>
              </w:rPr>
              <w:t>staff/</w:t>
            </w:r>
            <w:r>
              <w:rPr>
                <w:b/>
              </w:rPr>
              <w:t>manager confirms that the staff is to be registered</w:t>
            </w:r>
          </w:p>
          <w:p w14:paraId="4D555866" w14:textId="77777777" w:rsidR="002F53C4" w:rsidRPr="004665FF" w:rsidRDefault="002F53C4" w:rsidP="00A46B11">
            <w:pPr>
              <w:rPr>
                <w:b/>
              </w:rPr>
            </w:pPr>
          </w:p>
          <w:p w14:paraId="5E2D22AF" w14:textId="77777777" w:rsidR="002F53C4" w:rsidRDefault="002F53C4" w:rsidP="00A46B11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876B" w14:textId="31A0B18A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Step</w:t>
            </w:r>
            <w:r w:rsidR="009466CD">
              <w:rPr>
                <w:b/>
              </w:rPr>
              <w:t xml:space="preserve"> 2: The system displays create customer</w:t>
            </w:r>
            <w:r>
              <w:rPr>
                <w:b/>
              </w:rPr>
              <w:t xml:space="preserve"> form.</w:t>
            </w:r>
          </w:p>
          <w:p w14:paraId="6A8FC04D" w14:textId="77777777" w:rsidR="002F53C4" w:rsidRDefault="002F53C4" w:rsidP="00A46B11">
            <w:pPr>
              <w:rPr>
                <w:b/>
              </w:rPr>
            </w:pPr>
          </w:p>
          <w:p w14:paraId="27D13F2A" w14:textId="77777777" w:rsidR="002F53C4" w:rsidRDefault="002F53C4" w:rsidP="00A46B11">
            <w:pPr>
              <w:rPr>
                <w:b/>
              </w:rPr>
            </w:pPr>
          </w:p>
          <w:p w14:paraId="2170E508" w14:textId="77777777" w:rsidR="002F53C4" w:rsidRDefault="002F53C4" w:rsidP="00A46B11">
            <w:pPr>
              <w:rPr>
                <w:b/>
              </w:rPr>
            </w:pPr>
          </w:p>
          <w:p w14:paraId="030F3548" w14:textId="77777777" w:rsidR="002F53C4" w:rsidRDefault="002F53C4" w:rsidP="00A46B11">
            <w:pPr>
              <w:rPr>
                <w:b/>
              </w:rPr>
            </w:pPr>
          </w:p>
          <w:p w14:paraId="797BC8AB" w14:textId="77777777" w:rsidR="002F53C4" w:rsidRDefault="002F53C4" w:rsidP="00A46B11">
            <w:pPr>
              <w:rPr>
                <w:b/>
              </w:rPr>
            </w:pPr>
          </w:p>
          <w:p w14:paraId="1CCE4D33" w14:textId="77777777" w:rsidR="002F53C4" w:rsidRDefault="002F53C4" w:rsidP="00A46B11">
            <w:pPr>
              <w:rPr>
                <w:b/>
              </w:rPr>
            </w:pPr>
          </w:p>
          <w:p w14:paraId="3174587F" w14:textId="77777777" w:rsidR="002F53C4" w:rsidRDefault="002F53C4" w:rsidP="00A46B11">
            <w:pPr>
              <w:rPr>
                <w:b/>
              </w:rPr>
            </w:pPr>
          </w:p>
          <w:p w14:paraId="5773D81A" w14:textId="77777777" w:rsidR="002F53C4" w:rsidRDefault="002F53C4" w:rsidP="00A46B11">
            <w:pPr>
              <w:rPr>
                <w:b/>
              </w:rPr>
            </w:pPr>
          </w:p>
          <w:p w14:paraId="123640BA" w14:textId="77777777" w:rsidR="002F53C4" w:rsidRDefault="002F53C4" w:rsidP="00A46B11">
            <w:pPr>
              <w:rPr>
                <w:b/>
              </w:rPr>
            </w:pPr>
          </w:p>
          <w:p w14:paraId="465DECE5" w14:textId="77777777" w:rsidR="002F53C4" w:rsidRDefault="002F53C4" w:rsidP="00A46B11">
            <w:pPr>
              <w:rPr>
                <w:b/>
              </w:rPr>
            </w:pPr>
          </w:p>
          <w:p w14:paraId="1C55F86B" w14:textId="77777777" w:rsidR="002F53C4" w:rsidRDefault="002F53C4" w:rsidP="00A46B11">
            <w:pPr>
              <w:rPr>
                <w:b/>
              </w:rPr>
            </w:pPr>
          </w:p>
          <w:p w14:paraId="2927D194" w14:textId="77777777" w:rsidR="002F53C4" w:rsidRDefault="002F53C4" w:rsidP="00A46B11">
            <w:pPr>
              <w:rPr>
                <w:b/>
              </w:rPr>
            </w:pPr>
          </w:p>
          <w:p w14:paraId="779FD0C9" w14:textId="77777777" w:rsidR="002F53C4" w:rsidRDefault="002F53C4" w:rsidP="00A46B11">
            <w:pPr>
              <w:rPr>
                <w:b/>
              </w:rPr>
            </w:pPr>
          </w:p>
          <w:p w14:paraId="17D6B577" w14:textId="77777777" w:rsidR="009466CD" w:rsidRDefault="009466CD" w:rsidP="00A46B11">
            <w:pPr>
              <w:rPr>
                <w:b/>
              </w:rPr>
            </w:pPr>
          </w:p>
          <w:p w14:paraId="4919ADCC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Step 5:The system validates the data entered:</w:t>
            </w:r>
          </w:p>
          <w:p w14:paraId="792D51D5" w14:textId="77777777" w:rsidR="002F53C4" w:rsidRDefault="002F53C4" w:rsidP="00A46B1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All fields are required</w:t>
            </w:r>
          </w:p>
          <w:p w14:paraId="5AA959B4" w14:textId="77777777" w:rsidR="002F53C4" w:rsidRDefault="002F53C4" w:rsidP="00A46B1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All data type are valid</w:t>
            </w:r>
          </w:p>
          <w:p w14:paraId="2DE33C03" w14:textId="77777777" w:rsidR="002F53C4" w:rsidRDefault="002F53C4" w:rsidP="00A46B11">
            <w:pPr>
              <w:pStyle w:val="ListParagraph"/>
              <w:rPr>
                <w:b/>
              </w:rPr>
            </w:pPr>
          </w:p>
          <w:p w14:paraId="01820EF8" w14:textId="0814CDBE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 xml:space="preserve">Step 6: The system assigns the </w:t>
            </w:r>
            <w:r w:rsidR="009466CD">
              <w:rPr>
                <w:b/>
                <w:u w:val="single"/>
              </w:rPr>
              <w:t>Customer</w:t>
            </w:r>
            <w:r w:rsidRPr="00E86630">
              <w:rPr>
                <w:b/>
                <w:u w:val="single"/>
              </w:rPr>
              <w:t xml:space="preserve"> ID</w:t>
            </w:r>
          </w:p>
          <w:p w14:paraId="7584E555" w14:textId="77777777" w:rsidR="002F53C4" w:rsidRDefault="002F53C4" w:rsidP="00A46B11">
            <w:pPr>
              <w:rPr>
                <w:b/>
              </w:rPr>
            </w:pPr>
          </w:p>
          <w:p w14:paraId="065ED24A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 xml:space="preserve">Step 7: The system assigns </w:t>
            </w:r>
            <w:r>
              <w:rPr>
                <w:b/>
                <w:u w:val="single"/>
              </w:rPr>
              <w:t>Registration D</w:t>
            </w:r>
            <w:r w:rsidRPr="00E86630">
              <w:rPr>
                <w:b/>
                <w:u w:val="single"/>
              </w:rPr>
              <w:t>ate</w:t>
            </w:r>
            <w:r>
              <w:rPr>
                <w:b/>
              </w:rPr>
              <w:t xml:space="preserve"> as the current system date</w:t>
            </w:r>
          </w:p>
          <w:p w14:paraId="7EB608D1" w14:textId="77777777" w:rsidR="002F53C4" w:rsidRDefault="002F53C4" w:rsidP="00A46B11">
            <w:pPr>
              <w:rPr>
                <w:b/>
              </w:rPr>
            </w:pPr>
          </w:p>
          <w:p w14:paraId="287D3303" w14:textId="0E152CE2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 xml:space="preserve">Step 8: The system assigns the </w:t>
            </w:r>
            <w:r w:rsidR="009466CD">
              <w:rPr>
                <w:b/>
              </w:rPr>
              <w:t>customer</w:t>
            </w:r>
            <w:r>
              <w:rPr>
                <w:b/>
              </w:rPr>
              <w:t xml:space="preserve"> </w:t>
            </w:r>
            <w:r w:rsidRPr="00A00C21">
              <w:rPr>
                <w:b/>
                <w:u w:val="single"/>
              </w:rPr>
              <w:t>status</w:t>
            </w:r>
            <w:r>
              <w:rPr>
                <w:b/>
              </w:rPr>
              <w:t xml:space="preserve"> a default value of ‘active’</w:t>
            </w:r>
          </w:p>
          <w:p w14:paraId="661AC1F2" w14:textId="77777777" w:rsidR="002F53C4" w:rsidRDefault="002F53C4" w:rsidP="00A46B11">
            <w:pPr>
              <w:rPr>
                <w:b/>
              </w:rPr>
            </w:pPr>
          </w:p>
          <w:p w14:paraId="2B8F422C" w14:textId="5EF7E8FB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 xml:space="preserve">Step 9:  The system saves the new </w:t>
            </w:r>
            <w:r w:rsidR="009466CD">
              <w:rPr>
                <w:b/>
              </w:rPr>
              <w:t>customer</w:t>
            </w:r>
            <w:r>
              <w:rPr>
                <w:b/>
              </w:rPr>
              <w:t xml:space="preserve"> details in the </w:t>
            </w:r>
            <w:r w:rsidR="009466CD" w:rsidRPr="009466CD">
              <w:rPr>
                <w:b/>
                <w:i/>
              </w:rPr>
              <w:t>Customer</w:t>
            </w:r>
            <w:r w:rsidRPr="009466CD">
              <w:rPr>
                <w:b/>
                <w:i/>
              </w:rPr>
              <w:t xml:space="preserve"> </w:t>
            </w:r>
            <w:r w:rsidR="009466CD" w:rsidRPr="009466CD">
              <w:rPr>
                <w:b/>
                <w:i/>
              </w:rPr>
              <w:t>File.</w:t>
            </w:r>
          </w:p>
          <w:p w14:paraId="31EA62FC" w14:textId="77777777" w:rsidR="002F53C4" w:rsidRDefault="002F53C4" w:rsidP="00A46B11">
            <w:pPr>
              <w:rPr>
                <w:b/>
              </w:rPr>
            </w:pPr>
          </w:p>
          <w:p w14:paraId="67B1D426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Step 10: The system displays a confirmation message</w:t>
            </w:r>
          </w:p>
          <w:p w14:paraId="07E41E97" w14:textId="77777777" w:rsidR="009466CD" w:rsidRPr="00660C52" w:rsidRDefault="009466CD" w:rsidP="00A46B11">
            <w:pPr>
              <w:rPr>
                <w:b/>
              </w:rPr>
            </w:pPr>
          </w:p>
        </w:tc>
      </w:tr>
      <w:tr w:rsidR="002F53C4" w14:paraId="70616D9F" w14:textId="77777777" w:rsidTr="00A46B11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31BA36CC" w14:textId="77777777" w:rsidR="002F53C4" w:rsidRPr="005400DF" w:rsidRDefault="002F53C4" w:rsidP="00A46B11">
            <w:pPr>
              <w:rPr>
                <w:b/>
              </w:rPr>
            </w:pPr>
            <w:r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4FD4F56B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37D7E463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2F53C4" w14:paraId="0C04C320" w14:textId="77777777" w:rsidTr="00A46B11">
        <w:trPr>
          <w:trHeight w:val="173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76DC9" w14:textId="2C24B662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Invalid</w:t>
            </w:r>
            <w:r w:rsidR="009466CD">
              <w:rPr>
                <w:b/>
              </w:rPr>
              <w:t xml:space="preserve"> data type</w:t>
            </w:r>
            <w:r>
              <w:rPr>
                <w:b/>
              </w:rPr>
              <w:t xml:space="preserve"> and/or Required 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021" w14:textId="77777777" w:rsidR="002F53C4" w:rsidRDefault="002F53C4" w:rsidP="00A46B11">
            <w:pPr>
              <w:rPr>
                <w:b/>
              </w:rPr>
            </w:pPr>
          </w:p>
          <w:p w14:paraId="31A0C259" w14:textId="77777777" w:rsidR="002F53C4" w:rsidRDefault="002F53C4" w:rsidP="00A46B11">
            <w:pPr>
              <w:rPr>
                <w:b/>
              </w:rPr>
            </w:pPr>
          </w:p>
          <w:p w14:paraId="7F4C9A95" w14:textId="77777777" w:rsidR="002F53C4" w:rsidRDefault="002F53C4" w:rsidP="00A46B11">
            <w:pPr>
              <w:rPr>
                <w:b/>
              </w:rPr>
            </w:pPr>
          </w:p>
          <w:p w14:paraId="38D3468F" w14:textId="77777777" w:rsidR="002F53C4" w:rsidRDefault="002F53C4" w:rsidP="00A46B11">
            <w:pPr>
              <w:rPr>
                <w:b/>
              </w:rPr>
            </w:pPr>
          </w:p>
          <w:p w14:paraId="1C469C51" w14:textId="77777777" w:rsidR="002F53C4" w:rsidRDefault="002F53C4" w:rsidP="00A46B11">
            <w:pPr>
              <w:rPr>
                <w:b/>
              </w:rPr>
            </w:pPr>
          </w:p>
          <w:p w14:paraId="5BE78406" w14:textId="77777777" w:rsidR="002F53C4" w:rsidRDefault="002F53C4" w:rsidP="00A46B11">
            <w:pPr>
              <w:rPr>
                <w:b/>
              </w:rPr>
            </w:pPr>
          </w:p>
          <w:p w14:paraId="15E4FFE6" w14:textId="77777777" w:rsidR="009466CD" w:rsidRDefault="009466CD" w:rsidP="00A46B11">
            <w:pPr>
              <w:rPr>
                <w:b/>
              </w:rPr>
            </w:pPr>
          </w:p>
          <w:p w14:paraId="5BC0C7A6" w14:textId="253DFF96" w:rsidR="002F53C4" w:rsidRDefault="002F53C4" w:rsidP="00FB5BC5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FB5BC5">
              <w:rPr>
                <w:b/>
              </w:rPr>
              <w:t>5c</w:t>
            </w:r>
            <w:r>
              <w:rPr>
                <w:b/>
              </w:rPr>
              <w:t xml:space="preserve">: </w:t>
            </w:r>
            <w:r w:rsidR="00FB5BC5">
              <w:rPr>
                <w:b/>
              </w:rPr>
              <w:t>Staff/</w:t>
            </w:r>
            <w:r>
              <w:rPr>
                <w:b/>
              </w:rPr>
              <w:t>Manager re-enters the required field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139C" w14:textId="69E81576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Step 5</w:t>
            </w:r>
            <w:r w:rsidR="00FB5BC5">
              <w:rPr>
                <w:b/>
              </w:rPr>
              <w:t>a</w:t>
            </w:r>
            <w:r>
              <w:rPr>
                <w:b/>
              </w:rPr>
              <w:t>: A required field is not entered</w:t>
            </w:r>
            <w:r w:rsidR="009466CD">
              <w:rPr>
                <w:b/>
              </w:rPr>
              <w:t xml:space="preserve"> and/or invalid data type.</w:t>
            </w:r>
          </w:p>
          <w:p w14:paraId="69D4F527" w14:textId="77777777" w:rsidR="002F53C4" w:rsidRDefault="002F53C4" w:rsidP="00A46B11">
            <w:pPr>
              <w:rPr>
                <w:b/>
              </w:rPr>
            </w:pPr>
          </w:p>
          <w:p w14:paraId="29CDBCD3" w14:textId="2C8C985A" w:rsidR="002F53C4" w:rsidRDefault="00FB5BC5" w:rsidP="00A46B11">
            <w:pPr>
              <w:rPr>
                <w:b/>
              </w:rPr>
            </w:pPr>
            <w:r>
              <w:rPr>
                <w:b/>
              </w:rPr>
              <w:t>Step 5b</w:t>
            </w:r>
            <w:r w:rsidR="002F53C4">
              <w:rPr>
                <w:b/>
              </w:rPr>
              <w:t>: The system displays an appropriate error message and notifies the error sources</w:t>
            </w:r>
          </w:p>
          <w:p w14:paraId="54D1B475" w14:textId="77777777" w:rsidR="002F53C4" w:rsidRDefault="002F53C4" w:rsidP="00A46B11">
            <w:pPr>
              <w:rPr>
                <w:b/>
              </w:rPr>
            </w:pPr>
          </w:p>
        </w:tc>
      </w:tr>
      <w:tr w:rsidR="002F53C4" w14:paraId="59F06299" w14:textId="77777777" w:rsidTr="00A46B11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5534" w14:textId="77777777" w:rsidR="002F53C4" w:rsidRDefault="002F53C4" w:rsidP="00A46B11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6AA" w14:textId="725CB712" w:rsidR="002F53C4" w:rsidRPr="00D34C38" w:rsidRDefault="002F53C4" w:rsidP="00FB5BC5">
            <w:pPr>
              <w:jc w:val="center"/>
              <w:rPr>
                <w:b/>
              </w:rPr>
            </w:pPr>
            <w:r w:rsidRPr="00D34C38">
              <w:rPr>
                <w:b/>
              </w:rPr>
              <w:t xml:space="preserve">The process continues to normal flow from Step </w:t>
            </w:r>
            <w:r w:rsidR="00FB5BC5">
              <w:rPr>
                <w:b/>
              </w:rPr>
              <w:t>5</w:t>
            </w:r>
          </w:p>
        </w:tc>
      </w:tr>
      <w:tr w:rsidR="002F53C4" w14:paraId="26F40A17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77BF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D75D" w14:textId="176C3131" w:rsidR="002F53C4" w:rsidRPr="00D34C38" w:rsidRDefault="002F53C4" w:rsidP="009466C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34C38">
              <w:rPr>
                <w:rFonts w:cstheme="minorHAnsi"/>
              </w:rPr>
              <w:t xml:space="preserve">New </w:t>
            </w:r>
            <w:r w:rsidR="009466CD">
              <w:rPr>
                <w:rFonts w:cstheme="minorHAnsi"/>
              </w:rPr>
              <w:t>customer is created and in the customer file.</w:t>
            </w:r>
          </w:p>
        </w:tc>
      </w:tr>
      <w:tr w:rsidR="002F53C4" w14:paraId="72C0C225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DF35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DFB4" w14:textId="082AC2F1" w:rsidR="002F53C4" w:rsidRPr="00D34C38" w:rsidRDefault="002F53C4" w:rsidP="009466C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34C38">
              <w:rPr>
                <w:rFonts w:cstheme="minorHAnsi"/>
              </w:rPr>
              <w:t xml:space="preserve">New </w:t>
            </w:r>
            <w:r w:rsidR="009466CD">
              <w:rPr>
                <w:rFonts w:cstheme="minorHAnsi"/>
              </w:rPr>
              <w:t>customer</w:t>
            </w:r>
            <w:r w:rsidRPr="00D34C38">
              <w:rPr>
                <w:rFonts w:cstheme="minorHAnsi"/>
              </w:rPr>
              <w:t xml:space="preserve"> created on the system cannot be deleted. </w:t>
            </w:r>
          </w:p>
        </w:tc>
      </w:tr>
      <w:tr w:rsidR="002F53C4" w14:paraId="1E124C28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09C3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75A6" w14:textId="76BF0ECF" w:rsidR="002F53C4" w:rsidRPr="00D34C38" w:rsidRDefault="009466CD" w:rsidP="009466C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ustomers </w:t>
            </w:r>
            <w:r w:rsidR="002F53C4" w:rsidRPr="00D34C38">
              <w:rPr>
                <w:rFonts w:cstheme="minorHAnsi"/>
              </w:rPr>
              <w:t xml:space="preserve">cannot </w:t>
            </w:r>
            <w:r>
              <w:rPr>
                <w:rFonts w:cstheme="minorHAnsi"/>
              </w:rPr>
              <w:t>proceed with any</w:t>
            </w:r>
            <w:r w:rsidR="002F53C4" w:rsidRPr="00D34C38">
              <w:rPr>
                <w:rFonts w:cstheme="minorHAnsi"/>
              </w:rPr>
              <w:t xml:space="preserve"> repair</w:t>
            </w:r>
            <w:r>
              <w:rPr>
                <w:rFonts w:cstheme="minorHAnsi"/>
              </w:rPr>
              <w:t>s</w:t>
            </w:r>
            <w:r w:rsidR="002F53C4" w:rsidRPr="00D34C38">
              <w:rPr>
                <w:rFonts w:cstheme="minorHAnsi"/>
              </w:rPr>
              <w:t xml:space="preserve"> without registering on the system.</w:t>
            </w:r>
          </w:p>
        </w:tc>
      </w:tr>
      <w:tr w:rsidR="002F53C4" w14:paraId="12E7695B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4EC2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331C" w14:textId="77777777" w:rsidR="002F53C4" w:rsidRDefault="002F53C4" w:rsidP="00A46B11">
            <w:pPr>
              <w:rPr>
                <w:rFonts w:cstheme="minorHAnsi"/>
              </w:rPr>
            </w:pPr>
          </w:p>
        </w:tc>
      </w:tr>
    </w:tbl>
    <w:p w14:paraId="73F5FA15" w14:textId="3E87E3E7" w:rsidR="00F45034" w:rsidRPr="00F45034" w:rsidRDefault="00F45034" w:rsidP="00F45034">
      <w:r>
        <w:br w:type="page"/>
      </w:r>
    </w:p>
    <w:p w14:paraId="0D371CB1" w14:textId="77777777" w:rsidR="00F45034" w:rsidRDefault="00F45034" w:rsidP="00F45034">
      <w:pPr>
        <w:pStyle w:val="Heading3"/>
        <w:numPr>
          <w:ilvl w:val="2"/>
          <w:numId w:val="24"/>
        </w:numPr>
        <w:ind w:left="709"/>
        <w:rPr>
          <w:color w:val="000000" w:themeColor="text1"/>
          <w:sz w:val="32"/>
          <w:szCs w:val="32"/>
        </w:rPr>
      </w:pPr>
      <w:bookmarkStart w:id="33" w:name="_Toc401932056"/>
      <w:r w:rsidRPr="00F45034">
        <w:rPr>
          <w:color w:val="000000" w:themeColor="text1"/>
          <w:sz w:val="32"/>
          <w:szCs w:val="32"/>
        </w:rPr>
        <w:lastRenderedPageBreak/>
        <w:t>Amend Customer</w:t>
      </w:r>
      <w:bookmarkEnd w:id="33"/>
    </w:p>
    <w:p w14:paraId="4A7662E9" w14:textId="77777777" w:rsidR="00A46B11" w:rsidRDefault="00A46B11" w:rsidP="00F45034"/>
    <w:p w14:paraId="6AC115C8" w14:textId="393C6BCE" w:rsidR="00A46B11" w:rsidRDefault="00A46B11" w:rsidP="00A46B11">
      <w:pPr>
        <w:pStyle w:val="Heading4"/>
        <w:numPr>
          <w:ilvl w:val="3"/>
          <w:numId w:val="24"/>
        </w:numPr>
        <w:ind w:left="709" w:hanging="709"/>
        <w:rPr>
          <w:color w:val="FFFFFF" w:themeColor="background1"/>
          <w:sz w:val="24"/>
          <w:szCs w:val="24"/>
          <w:highlight w:val="black"/>
        </w:rPr>
      </w:pPr>
      <w:r w:rsidRPr="005364AE">
        <w:rPr>
          <w:color w:val="FFFFFF" w:themeColor="background1"/>
          <w:sz w:val="24"/>
          <w:szCs w:val="24"/>
          <w:highlight w:val="black"/>
        </w:rPr>
        <w:t xml:space="preserve">UC Diagram to allow </w:t>
      </w:r>
      <w:r>
        <w:rPr>
          <w:color w:val="FFFFFF" w:themeColor="background1"/>
          <w:sz w:val="24"/>
          <w:szCs w:val="24"/>
          <w:highlight w:val="black"/>
        </w:rPr>
        <w:t xml:space="preserve">customer </w:t>
      </w:r>
      <w:r w:rsidRPr="005364AE">
        <w:rPr>
          <w:color w:val="FFFFFF" w:themeColor="background1"/>
          <w:sz w:val="24"/>
          <w:szCs w:val="24"/>
          <w:highlight w:val="black"/>
        </w:rPr>
        <w:t>details to be amended.</w:t>
      </w:r>
    </w:p>
    <w:p w14:paraId="0C6D7EF6" w14:textId="77777777" w:rsidR="00A46B11" w:rsidRPr="0042364E" w:rsidRDefault="00A46B11" w:rsidP="00A46B11">
      <w:pPr>
        <w:rPr>
          <w:highlight w:val="black"/>
        </w:rPr>
      </w:pPr>
    </w:p>
    <w:p w14:paraId="5FAC6D05" w14:textId="77777777" w:rsidR="00A46B11" w:rsidRDefault="00A46B11" w:rsidP="00A46B11">
      <w:pPr>
        <w:rPr>
          <w:highlight w:val="black"/>
        </w:rPr>
      </w:pPr>
      <w:bookmarkStart w:id="34" w:name="_GoBack"/>
      <w:r>
        <w:rPr>
          <w:noProof/>
          <w:lang w:eastAsia="en-IE"/>
        </w:rPr>
        <mc:AlternateContent>
          <mc:Choice Requires="wpg">
            <w:drawing>
              <wp:inline distT="0" distB="0" distL="0" distR="0" wp14:anchorId="2225AA0E" wp14:editId="7027F914">
                <wp:extent cx="6109524" cy="6048375"/>
                <wp:effectExtent l="0" t="38100" r="81915" b="104775"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524" cy="6048375"/>
                          <a:chOff x="0" y="-57149"/>
                          <a:chExt cx="6109524" cy="4796299"/>
                        </a:xfrm>
                      </wpg:grpSpPr>
                      <wpg:grpSp>
                        <wpg:cNvPr id="122" name="Group 122"/>
                        <wpg:cNvGrpSpPr/>
                        <wpg:grpSpPr>
                          <a:xfrm>
                            <a:off x="0" y="778435"/>
                            <a:ext cx="4871531" cy="3960715"/>
                            <a:chOff x="0" y="0"/>
                            <a:chExt cx="4871606" cy="3961072"/>
                          </a:xfrm>
                        </wpg:grpSpPr>
                        <wpg:grpSp>
                          <wpg:cNvPr id="123" name="Group 123"/>
                          <wpg:cNvGrpSpPr/>
                          <wpg:grpSpPr>
                            <a:xfrm>
                              <a:off x="0" y="1714500"/>
                              <a:ext cx="1190625" cy="1482725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124" name="Group 124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125" name="Smiley Face 125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Straight Connector 126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Straight Connector 127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8" name="Group 128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129" name="Straight Connector 129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" name="Straight Connector 130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31" name="Text Box 131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BD6BBF" w14:textId="77777777" w:rsidR="00DF40D6" w:rsidRPr="00B25835" w:rsidRDefault="00DF40D6" w:rsidP="00A46B1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" name="Group 133"/>
                          <wpg:cNvGrpSpPr/>
                          <wpg:grpSpPr>
                            <a:xfrm>
                              <a:off x="9525" y="0"/>
                              <a:ext cx="1200150" cy="1638300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134" name="Group 134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135" name="Smiley Face 135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Straight Connector 136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Straight Connector 137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38" name="Group 138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139" name="Straight Connector 139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" name="Straight Connector 140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41" name="Text Box 141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87EE1" w14:textId="77777777" w:rsidR="00DF40D6" w:rsidRPr="00B25835" w:rsidRDefault="00DF40D6" w:rsidP="00A46B1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25835">
                                    <w:rPr>
                                      <w:sz w:val="28"/>
                                      <w:szCs w:val="28"/>
                                    </w:rPr>
                                    <w:t>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2" name="Oval 142"/>
                          <wps:cNvSpPr/>
                          <wps:spPr>
                            <a:xfrm>
                              <a:off x="2036369" y="1019570"/>
                              <a:ext cx="1600200" cy="66912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A73E53" w14:textId="56B7E86D" w:rsidR="00DF40D6" w:rsidRPr="008C39D5" w:rsidRDefault="00DF40D6" w:rsidP="00A46B11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8C39D5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 xml:space="preserve">Amend 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Straight Connector 143"/>
                          <wps:cNvCnPr>
                            <a:endCxn id="142" idx="2"/>
                          </wps:cNvCnPr>
                          <wps:spPr>
                            <a:xfrm>
                              <a:off x="630710" y="794506"/>
                              <a:ext cx="1405660" cy="559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Connector 144"/>
                          <wps:cNvCnPr>
                            <a:endCxn id="142" idx="2"/>
                          </wps:cNvCnPr>
                          <wps:spPr>
                            <a:xfrm flipV="1">
                              <a:off x="602248" y="1354132"/>
                              <a:ext cx="1434121" cy="10895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Oval 145"/>
                          <wps:cNvSpPr/>
                          <wps:spPr>
                            <a:xfrm>
                              <a:off x="2319147" y="3503872"/>
                              <a:ext cx="1752627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214796" w14:textId="7C9DF8B5" w:rsidR="00DF40D6" w:rsidRPr="0042364E" w:rsidRDefault="00DF40D6" w:rsidP="00A46B11">
                                <w:pPr>
                                  <w:jc w:val="center"/>
                                </w:pPr>
                                <w:r w:rsidRPr="0042364E">
                                  <w:t xml:space="preserve">Display </w:t>
                                </w:r>
                                <w:r>
                                  <w:t>Error Mess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Straight Arrow Connector 146"/>
                          <wps:cNvCnPr>
                            <a:stCxn id="145" idx="0"/>
                            <a:endCxn id="148" idx="4"/>
                          </wps:cNvCnPr>
                          <wps:spPr>
                            <a:xfrm flipV="1">
                              <a:off x="3195281" y="2686365"/>
                              <a:ext cx="942641" cy="81750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Text Box 147"/>
                          <wps:cNvSpPr txBox="1"/>
                          <wps:spPr>
                            <a:xfrm rot="1696274">
                              <a:off x="3167276" y="2964098"/>
                              <a:ext cx="107923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D389FE" w14:textId="77777777" w:rsidR="00DF40D6" w:rsidRPr="00937AC2" w:rsidRDefault="00DF40D6" w:rsidP="00A46B1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extend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Oval 148"/>
                          <wps:cNvSpPr/>
                          <wps:spPr>
                            <a:xfrm>
                              <a:off x="3404700" y="2229165"/>
                              <a:ext cx="1466906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3409F1" w14:textId="550481B9" w:rsidR="00DF40D6" w:rsidRPr="0042364E" w:rsidRDefault="00DF40D6" w:rsidP="00A46B11">
                                <w:pPr>
                                  <w:jc w:val="center"/>
                                </w:pPr>
                                <w:r w:rsidRPr="0042364E">
                                  <w:t xml:space="preserve">Validate </w:t>
                                </w:r>
                                <w:r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Straight Arrow Connector 149"/>
                          <wps:cNvCnPr>
                            <a:stCxn id="142" idx="4"/>
                            <a:endCxn id="148" idx="0"/>
                          </wps:cNvCnPr>
                          <wps:spPr>
                            <a:xfrm>
                              <a:off x="2836470" y="1688693"/>
                              <a:ext cx="1301684" cy="54047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Text Box 150"/>
                          <wps:cNvSpPr txBox="1"/>
                          <wps:spPr>
                            <a:xfrm>
                              <a:off x="2812473" y="1835673"/>
                              <a:ext cx="119761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35FD61" w14:textId="77777777" w:rsidR="00DF40D6" w:rsidRPr="00937AC2" w:rsidRDefault="00DF40D6" w:rsidP="00A46B1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include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1" name="Oval 151"/>
                        <wps:cNvSpPr/>
                        <wps:spPr>
                          <a:xfrm>
                            <a:off x="1923774" y="-57149"/>
                            <a:ext cx="1647313" cy="69921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9F4FEA" w14:textId="6851B680" w:rsidR="00DF40D6" w:rsidRPr="0042364E" w:rsidRDefault="00DF40D6" w:rsidP="00A46B11">
                              <w:pPr>
                                <w:jc w:val="center"/>
                              </w:pPr>
                              <w:r>
                                <w:t>Update</w:t>
                              </w:r>
                              <w:r w:rsidRPr="0042364E">
                                <w:t xml:space="preserve"> </w:t>
                              </w:r>
                              <w:r>
                                <w:t>Customer</w:t>
                              </w:r>
                              <w:r w:rsidRPr="0042364E">
                                <w:t xml:space="preserve">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Arrow Connector 152"/>
                        <wps:cNvCnPr>
                          <a:stCxn id="142" idx="0"/>
                          <a:endCxn id="151" idx="4"/>
                        </wps:cNvCnPr>
                        <wps:spPr>
                          <a:xfrm flipH="1" flipV="1">
                            <a:off x="2747405" y="642064"/>
                            <a:ext cx="89021" cy="11558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153"/>
                        <wps:cNvSpPr txBox="1"/>
                        <wps:spPr>
                          <a:xfrm rot="20980825">
                            <a:off x="2314666" y="1048000"/>
                            <a:ext cx="1116616" cy="34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D2353" w14:textId="77777777" w:rsidR="00DF40D6" w:rsidRPr="00937AC2" w:rsidRDefault="00DF40D6" w:rsidP="00A46B1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4356924" y="861097"/>
                            <a:ext cx="1752600" cy="72002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B9F09E" w14:textId="743A6A08" w:rsidR="00DF40D6" w:rsidRPr="0042364E" w:rsidRDefault="00DF40D6" w:rsidP="00A46B11">
                              <w:pPr>
                                <w:jc w:val="center"/>
                              </w:pPr>
                              <w:r>
                                <w:t>Customer Supplies New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Straight Arrow Connector 155"/>
                        <wps:cNvCnPr>
                          <a:stCxn id="154" idx="3"/>
                          <a:endCxn id="142" idx="6"/>
                        </wps:cNvCnPr>
                        <wps:spPr>
                          <a:xfrm flipH="1">
                            <a:off x="3636513" y="1475677"/>
                            <a:ext cx="977073" cy="6567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Text Box 156"/>
                        <wps:cNvSpPr txBox="1"/>
                        <wps:spPr>
                          <a:xfrm rot="2535485">
                            <a:off x="3690883" y="1592065"/>
                            <a:ext cx="1165694" cy="34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58C7EA" w14:textId="77777777" w:rsidR="00DF40D6" w:rsidRPr="00937AC2" w:rsidRDefault="00DF40D6" w:rsidP="00A46B1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xtend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25AA0E" id="Group 121" o:spid="_x0000_s1228" style="width:481.05pt;height:476.25pt;mso-position-horizontal-relative:char;mso-position-vertical-relative:line" coordorigin=",-571" coordsize="61095,47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">
                <v:group id="Group 122" o:spid="_x0000_s1229" style="position:absolute;top:7784;width:48715;height:39607" coordsize="48716,39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group id="Group 123" o:spid="_x0000_s1230" style="position:absolute;top:17145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group id="Group 124" o:spid="_x0000_s1231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<v:shape id="Smiley Face 125" o:spid="_x0000_s1232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INMEA&#10;AADcAAAADwAAAGRycy9kb3ducmV2LnhtbERPzYrCMBC+C/sOYRa8iKYWXaUai6wIinjQ9QGGZmzL&#10;NpNuk6317Y0geJuP73eWaWcq0VLjSssKxqMIBHFmdcm5gsvPdjgH4TyyxsoyKbiTg3T10Vtiou2N&#10;T9SefS5CCLsEFRTe14mULivIoBvZmjhwV9sY9AE2udQN3kK4qWQcRV/SYMmhocCavgvKfs//RsEf&#10;twN91/KwmVN+6er9fnKcTZXqf3brBQhPnX+LX+6dDvPjKTyfC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4iDTBAAAA3AAAAA8AAAAAAAAAAAAAAAAAmAIAAGRycy9kb3du&#10;cmV2LnhtbFBLBQYAAAAABAAEAPUAAACGAwAAAAA=&#10;" filled="f" strokecolor="black [3213]" strokeweight=".5pt"/>
                      <v:line id="Straight Connector 126" o:spid="_x0000_s1233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Vg8cIAAADcAAAADwAAAGRycy9kb3ducmV2LnhtbERPTYvCMBC9C/sfwizsRdZED0W6RhHZ&#10;BU/CVhG9jc3YFptJaaJWf70RBG/zeJ8zmXW2FhdqfeVYw3CgQBDnzlRcaNis/77HIHxANlg7Jg03&#10;8jCbfvQmmBp35X+6ZKEQMYR9ihrKEJpUSp+XZNEPXEMcuaNrLYYI20KaFq8x3NZypFQiLVYcG0ps&#10;aFFSfsrOVsMuUfvVLftVp03f0Go43h7wvtX667Ob/4AI1IW3+OVemjh/lMDzmXiBn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Vg8cIAAADcAAAADwAAAAAAAAAAAAAA&#10;AAChAgAAZHJzL2Rvd25yZXYueG1sUEsFBgAAAAAEAAQA+QAAAJADAAAAAA==&#10;" strokecolor="black [3200]"/>
                      <v:line id="Straight Connector 127" o:spid="_x0000_s1234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FasIAAADcAAAADwAAAGRycy9kb3ducmV2LnhtbERPTYvCMBC9L+x/CLPgZdFEDyrVKMui&#10;4EmwiuzexmZsi82kNFGrv94Igrd5vM+ZzltbiQs1vnSsod9TIIgzZ0rONey2y+4YhA/IBivHpOFG&#10;Huazz48pJsZdeUOXNOQihrBPUEMRQp1I6bOCLPqeq4kjd3SNxRBhk0vT4DWG20oOlBpKiyXHhgJr&#10;+i0oO6Vnq+FvqP7Xt3ShTrtvQ+v+eH/A+17rzlf7MwERqA1v8cu9MnH+YATPZ+IF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nFasIAAADcAAAADwAAAAAAAAAAAAAA&#10;AAChAgAAZHJzL2Rvd25yZXYueG1sUEsFBgAAAAAEAAQA+QAAAJADAAAAAA==&#10;" strokecolor="black [3200]"/>
                      <v:group id="Group 128" o:spid="_x0000_s1235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<v:line id="Straight Connector 129" o:spid="_x0000_s1236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+KsMAAADcAAAADwAAAGRycy9kb3ducmV2LnhtbERPTWvCQBC9C/0PyxR60009tCa6irRU&#10;CmLQqPchOyax2dmQ3Zr4711B8DaP9zmzRW9qcaHWVZYVvI8iEMS51RUXCg77n+EEhPPIGmvLpOBK&#10;Dhbzl8EME2073tEl84UIIewSVFB63yRSurwkg25kG+LAnWxr0AfYFlK32IVwU8txFH1IgxWHhhIb&#10;+iop/8v+jYLtqvo+Z6t8HaXL4+c+beJ03W2Uenvtl1MQnnr/FD/cvzrMH8dwfyZc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q/irDAAAA3AAAAA8AAAAAAAAAAAAA&#10;AAAAoQIAAGRycy9kb3ducmV2LnhtbFBLBQYAAAAABAAEAPkAAACRAwAAAAA=&#10;" strokecolor="black [3200]"/>
                        <v:line id="Straight Connector 130" o:spid="_x0000_s1237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nLw8YAAADcAAAADwAAAGRycy9kb3ducmV2LnhtbESPQWvCQBCF74X+h2UKvZS6awWR6CpS&#10;KvQkmIrY25gdk2B2NmRXjf31zkHobYb35r1vZoveN+pCXawDWxgODCjiIriaSwvbn9X7BFRMyA6b&#10;wGThRhEW8+enGWYuXHlDlzyVSkI4ZmihSqnNtI5FRR7jILTEoh1D5zHJ2pXadXiVcN/oD2PG2mPN&#10;0lBhS58VFaf87C3sx+Z3fcu/zGn75mg9nOwO+Lez9vWlX05BJerTv/lx/e0EfyT48oxMo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Zy8PGAAAA3AAAAA8AAAAAAAAA&#10;AAAAAAAAoQIAAGRycy9kb3ducmV2LnhtbFBLBQYAAAAABAAEAPkAAACUAwAAAAA=&#10;" strokecolor="black [3200]"/>
                      </v:group>
                    </v:group>
                    <v:shape id="Text Box 131" o:spid="_x0000_s1238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DjMUA&#10;AADcAAAADwAAAGRycy9kb3ducmV2LnhtbESPQWuDQBCF74X8h2UKvdXVlpRgswmmNNBbiOaQ4+BO&#10;1cadFXer1l+fDQR6m+G9ed+b9XYyrRiod41lBUkUgyAurW64UnAq9s8rEM4ja2wtk4I/crDdLB7W&#10;mGo78pGG3FcihLBLUUHtfZdK6cqaDLrIdsRB+7a9QR/WvpK6xzGEm1a+xPGbNNhwINTY0UdN5SX/&#10;NYFri8/LnHlZ7EvKd3o5/xzOs1JPj1P2DsLT5P/N9+svHeq/JnB7Jkw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8IOMxQAAANwAAAAPAAAAAAAAAAAAAAAAAJgCAABkcnMv&#10;ZG93bnJldi54bWxQSwUGAAAAAAQABAD1AAAAigMAAAAA&#10;" fillcolor="white [3212]" stroked="f" strokeweight=".5pt">
                      <v:textbox>
                        <w:txbxContent>
                          <w:p w14:paraId="3ABD6BBF" w14:textId="77777777" w:rsidR="00DF40D6" w:rsidRPr="00B25835" w:rsidRDefault="00DF40D6" w:rsidP="00A46B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</w:t>
                            </w:r>
                          </w:p>
                        </w:txbxContent>
                      </v:textbox>
                    </v:shape>
                  </v:group>
                  <v:group id="Group 133" o:spid="_x0000_s1239" style="position:absolute;left:95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group id="Group 134" o:spid="_x0000_s124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<v:shape id="Smiley Face 135" o:spid="_x0000_s124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e6cIA&#10;AADcAAAADwAAAGRycy9kb3ducmV2LnhtbERPzYrCMBC+C/sOYRa8iKardpWuUUQRFPGw6gMMzdiW&#10;bSbdJtb69kYQvM3H9zuzRWtK0VDtCssKvgYRCOLU6oIzBefTpj8F4TyyxtIyKbiTg8X8ozPDRNsb&#10;/1Jz9JkIIewSVJB7XyVSujQng25gK+LAXWxt0AdYZ1LXeAvhppTDKPqWBgsODTlWtMop/TtejYJ/&#10;bnr6ruV+PaXs3Fa73fgwiZXqfrbLHxCeWv8Wv9xbHeaPYn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R7pwgAAANwAAAAPAAAAAAAAAAAAAAAAAJgCAABkcnMvZG93&#10;bnJldi54bWxQSwUGAAAAAAQABAD1AAAAhwMAAAAA&#10;" filled="f" strokecolor="black [3213]" strokeweight=".5pt"/>
                      <v:line id="Straight Connector 136" o:spid="_x0000_s124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z2LMMAAADcAAAADwAAAGRycy9kb3ducmV2LnhtbERPTYvCMBC9L/gfwgh7WTRxhSLVKCIu&#10;7EmwK6K3sRnbYjMpTVbr/nojLHibx/uc2aKztbhS6yvHGkZDBYI4d6biQsPu52swAeEDssHaMWm4&#10;k4fFvPc2w9S4G2/pmoVCxBD2KWooQ2hSKX1ekkU/dA1x5M6utRgibAtpWrzFcFvLT6USabHi2FBi&#10;Q6uS8kv2azUcEnXc3LO1uuw+DG1Gk/0J//Zav/e75RREoC68xP/ubxPnjxN4PhMv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89izDAAAA3AAAAA8AAAAAAAAAAAAA&#10;AAAAoQIAAGRycy9kb3ducmV2LnhtbFBLBQYAAAAABAAEAPkAAACRAwAAAAA=&#10;" strokecolor="black [3200]"/>
                      <v:line id="Straight Connector 137" o:spid="_x0000_s124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BTt8QAAADcAAAADwAAAGRycy9kb3ducmV2LnhtbERPTWvCQBC9F/wPywi9lLqbFlRSV5HS&#10;Qk+CMYi9TbNjEszOhuzWRH+9KxR6m8f7nMVqsI04U+drxxqSiQJBXDhTc6kh330+z0H4gGywcUwa&#10;LuRhtRw9LDA1ructnbNQihjCPkUNVQhtKqUvKrLoJ64ljtzRdRZDhF0pTYd9DLeNfFFqKi3WHBsq&#10;bOm9ouKU/VoNh6n63lyyD3XKnwxtkvn+B697rR/Hw/oNRKAh/Iv/3F8mzn+dwf2ZeIF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sFO3xAAAANwAAAAPAAAAAAAAAAAA&#10;AAAAAKECAABkcnMvZG93bnJldi54bWxQSwUGAAAAAAQABAD5AAAAkgMAAAAA&#10;" strokecolor="black [3200]"/>
                      <v:group id="Group 138" o:spid="_x0000_s124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line id="Straight Connector 139" o:spid="_x0000_s124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No98MAAADcAAAADwAAAGRycy9kb3ducmV2LnhtbERPTWvCQBC9F/wPywi91U0VrEZXEUUR&#10;pEFjex+yY5KanQ3ZrYn/3i0Ivc3jfc582ZlK3KhxpWUF74MIBHFmdcm5gq/z9m0CwnlkjZVlUnAn&#10;B8tF72WOsbYtn+iW+lyEEHYxKii8r2MpXVaQQTewNXHgLrYx6ANscqkbbEO4qeQwisbSYMmhocCa&#10;1gVl1/TXKDjuys1PussOUbL6/jgn9TQ5tJ9Kvfa71QyEp87/i5/uvQ7zR1P4eyZc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zaPfDAAAA3AAAAA8AAAAAAAAAAAAA&#10;AAAAoQIAAGRycy9kb3ducmV2LnhtbFBLBQYAAAAABAAEAPkAAACRAwAAAAA=&#10;" strokecolor="black [3200]"/>
                        <v:line id="Straight Connector 140" o:spid="_x0000_s124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+4vsYAAADcAAAADwAAAGRycy9kb3ducmV2LnhtbESPQWvCQBCF74X+h2UKvZS6axGR6CpS&#10;KvQkmIrY25gdk2B2NmRXjf31zkHobYb35r1vZoveN+pCXawDWxgODCjiIriaSwvbn9X7BFRMyA6b&#10;wGThRhEW8+enGWYuXHlDlzyVSkI4ZmihSqnNtI5FRR7jILTEoh1D5zHJ2pXadXiVcN/oD2PG2mPN&#10;0lBhS58VFaf87C3sx+Z3fcu/zGn75mg9nOwO+Lez9vWlX05BJerTv/lx/e0EfyT48oxMo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fuL7GAAAA3AAAAA8AAAAAAAAA&#10;AAAAAAAAoQIAAGRycy9kb3ducmV2LnhtbFBLBQYAAAAABAAEAPkAAACUAwAAAAA=&#10;" strokecolor="black [3200]"/>
                      </v:group>
                    </v:group>
                    <v:shape id="Text Box 141" o:spid="_x0000_s1247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w8cUA&#10;AADcAAAADwAAAGRycy9kb3ducmV2LnhtbESPQWuDQBCF74X8h2UKvdXV0pRgswmmNNBbiOaQ4+BO&#10;1cadFXer1l+fDQR6m+G9ed+b9XYyrRiod41lBUkUgyAurW64UnAq9s8rEM4ja2wtk4I/crDdLB7W&#10;mGo78pGG3FcihLBLUUHtfZdK6cqaDLrIdsRB+7a9QR/WvpK6xzGEm1a+xPGbNNhwINTY0UdN5SX/&#10;NYFri8/LnHlZ7EvKd3o5/xzOs1JPj1P2DsLT5P/N9+svHeq/JnB7Jkw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vDxxQAAANwAAAAPAAAAAAAAAAAAAAAAAJgCAABkcnMv&#10;ZG93bnJldi54bWxQSwUGAAAAAAQABAD1AAAAigMAAAAA&#10;" fillcolor="white [3212]" stroked="f" strokeweight=".5pt">
                      <v:textbox>
                        <w:txbxContent>
                          <w:p w14:paraId="6C787EE1" w14:textId="77777777" w:rsidR="00DF40D6" w:rsidRPr="00B25835" w:rsidRDefault="00DF40D6" w:rsidP="00A46B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5835">
                              <w:rPr>
                                <w:sz w:val="28"/>
                                <w:szCs w:val="28"/>
                              </w:rPr>
                              <w:t>Staff</w:t>
                            </w:r>
                          </w:p>
                        </w:txbxContent>
                      </v:textbox>
                    </v:shape>
                  </v:group>
                  <v:oval id="Oval 142" o:spid="_x0000_s1248" style="position:absolute;left:20363;top:10195;width:16002;height:6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1SsIA&#10;AADcAAAADwAAAGRycy9kb3ducmV2LnhtbERPS2sCMRC+F/wPYQRvNVFslXWj2EKlHuvj4G3YjLvL&#10;bibLJnXjv28Khd7m43tOvo22FXfqfe1Yw2yqQBAXztRcajifPp5XIHxANtg6Jg0P8rDdjJ5yzIwb&#10;+Ivux1CKFMI+Qw1VCF0mpS8qsuinriNO3M31FkOCfSlNj0MKt62cK/UqLdacGirs6L2iojl+Ww0H&#10;VpdYm7hvXt4Wy9XQXlX5OGg9GcfdGkSgGP7Ff+5Pk+Yv5v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7VKwgAAANwAAAAPAAAAAAAAAAAAAAAAAJgCAABkcnMvZG93&#10;bnJldi54bWxQSwUGAAAAAAQABAD1AAAAhwMAAAAA&#10;" fillcolor="#318b70 [2407]" strokecolor="white [3212]">
                    <v:shadow on="t" color="black" opacity=".5" offset="0,1pt"/>
                    <v:textbox>
                      <w:txbxContent>
                        <w:p w14:paraId="08A73E53" w14:textId="56B7E86D" w:rsidR="00DF40D6" w:rsidRPr="008C39D5" w:rsidRDefault="00DF40D6" w:rsidP="00A46B11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8C39D5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Amend </w:t>
                          </w: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Customer</w:t>
                          </w:r>
                        </w:p>
                      </w:txbxContent>
                    </v:textbox>
                  </v:oval>
                  <v:line id="Straight Connector 143" o:spid="_x0000_s1249" style="position:absolute;visibility:visible;mso-wrap-style:square" from="6307,7945" to="20363,1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rYpsIAAADcAAAADwAAAGRycy9kb3ducmV2LnhtbERPS4vCMBC+C/sfwizsTVNXEVuNUhRh&#10;L4JWL96GZvrAZlKarO3++40geJuP7znr7WAa8aDO1ZYVTCcRCOLc6ppLBdfLYbwE4TyyxsYyKfgj&#10;B9vNx2iNibY9n+mR+VKEEHYJKqi8bxMpXV6RQTexLXHgCtsZ9AF2pdQd9iHcNPI7ihbSYM2hocKW&#10;dhXl9+zXKFie2l1cHGepTo+L/XCKb9dzf1Pq63NIVyA8Df4tfrl/dJg/n8HzmXCB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rYpsIAAADcAAAADwAAAAAAAAAAAAAA&#10;AAChAgAAZHJzL2Rvd25yZXYueG1sUEsFBgAAAAAEAAQA+QAAAJADAAAAAA==&#10;" strokecolor="black [3200]" strokeweight="1.5pt">
                    <v:shadow on="t" color="black" opacity=".5" offset="0,1pt"/>
                  </v:line>
                  <v:line id="Straight Connector 144" o:spid="_x0000_s1250" style="position:absolute;flip:y;visibility:visible;mso-wrap-style:square" from="6022,13541" to="20363,2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YXuL0AAADcAAAADwAAAGRycy9kb3ducmV2LnhtbERPSwrCMBDdC94hjOBOU79INYoKihvB&#10;3wGGZmyrzaQ0UevtjSC4m8f7zmxRm0I8qXK5ZQW9bgSCOLE651TB5bzpTEA4j6yxsEwK3uRgMW82&#10;Zhhr++IjPU8+FSGEXYwKMu/LWEqXZGTQdW1JHLirrQz6AKtU6gpfIdwUsh9FY2kw59CQYUnrjJL7&#10;6WEUPEaTld7e6Rbtl0d/sHqwTdKBUu1WvZyC8FT7v/jn3ukwfziE7zPhAjn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GF7i9AAAA3AAAAA8AAAAAAAAAAAAAAAAAoQIA&#10;AGRycy9kb3ducmV2LnhtbFBLBQYAAAAABAAEAPkAAACLAwAAAAA=&#10;" strokecolor="black [3200]" strokeweight="1.5pt">
                    <v:shadow on="t" color="black" opacity=".5" offset="0,1pt"/>
                  </v:line>
                  <v:oval id="Oval 145" o:spid="_x0000_s1251" style="position:absolute;left:23191;top:35038;width:1752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4tPsIA&#10;AADcAAAADwAAAGRycy9kb3ducmV2LnhtbERPTWvCQBC9C/0PyxR6090WtZJmlVao6NHYHnobstMk&#10;JDsbsqtZ/70rFHqbx/ucfBNtJy40+MaxhueZAkFcOtNwpeHr9DldgfAB2WDnmDRcycNm/TDJMTNu&#10;5CNdilCJFMI+Qw11CH0mpS9rsuhnridO3K8bLIYEh0qaAccUbjv5otRSWmw4NdTY07amsi3OVsOB&#10;1XdsTNy1i4/562rsflR1PWj99Bjf30AEiuFf/OfemzR/voD7M+kC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i0+wgAAANwAAAAPAAAAAAAAAAAAAAAAAJgCAABkcnMvZG93&#10;bnJldi54bWxQSwUGAAAAAAQABAD1AAAAhwMAAAAA&#10;" fillcolor="#318b70 [2407]" strokecolor="white [3212]">
                    <v:shadow on="t" color="black" opacity=".5" offset="0,1pt"/>
                    <v:textbox>
                      <w:txbxContent>
                        <w:p w14:paraId="33214796" w14:textId="7C9DF8B5" w:rsidR="00DF40D6" w:rsidRPr="0042364E" w:rsidRDefault="00DF40D6" w:rsidP="00A46B11">
                          <w:pPr>
                            <w:jc w:val="center"/>
                          </w:pPr>
                          <w:r w:rsidRPr="0042364E">
                            <w:t xml:space="preserve">Display </w:t>
                          </w:r>
                          <w:r>
                            <w:t>Error Message</w:t>
                          </w:r>
                        </w:p>
                      </w:txbxContent>
                    </v:textbox>
                  </v:oval>
                  <v:shape id="Straight Arrow Connector 146" o:spid="_x0000_s1252" type="#_x0000_t32" style="position:absolute;left:31952;top:26863;width:9427;height:81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bSycMAAADcAAAADwAAAGRycy9kb3ducmV2LnhtbERPTYvCMBC9C/6HMAteZE0Vkd2uUVQU&#10;Paiw1cMeZ5uxLTaT0kSt/94Igrd5vM8ZTxtTiivVrrCsoN+LQBCnVhecKTgeVp9fIJxH1lhaJgV3&#10;cjCdtFtjjLW98S9dE5+JEMIuRgW591UspUtzMuh6tiIO3MnWBn2AdSZ1jbcQbko5iKKRNFhwaMix&#10;okVO6Tm5GAX71M3+1vPhfFt1/xvun3bLRfdbqc5HM/sB4anxb/HLvdFh/nAEz2fCBXLy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m0snDAAAA3AAAAA8AAAAAAAAAAAAA&#10;AAAAoQIAAGRycy9kb3ducmV2LnhtbFBLBQYAAAAABAAEAPkAAACRAwAAAAA=&#10;" strokecolor="black [3213]" strokeweight="1.25pt">
                    <v:stroke dashstyle="dash" endarrow="open"/>
                  </v:shape>
                  <v:shape id="Text Box 147" o:spid="_x0000_s1253" type="#_x0000_t202" style="position:absolute;left:31672;top:29640;width:10793;height:3429;rotation:18527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s+8IA&#10;AADcAAAADwAAAGRycy9kb3ducmV2LnhtbERP24rCMBB9X/Afwgi+rakXdqUapQiCICLrKvg4NGNa&#10;bCalibb+vREW9m0O5zqLVWcr8aDGl44VjIYJCOLc6ZKNgtPv5nMGwgdkjZVjUvAkD6tl72OBqXYt&#10;/9DjGIyIIexTVFCEUKdS+rwgi37oauLIXV1jMUTYGKkbbGO4reQ4Sb6kxZJjQ4E1rQvKb8e7VWDK&#10;drs3l8m5Phxu2S4b7S+V1UoN+l02BxGoC//iP/dWx/nTb3g/Ey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9Wz7wgAAANwAAAAPAAAAAAAAAAAAAAAAAJgCAABkcnMvZG93&#10;bnJldi54bWxQSwUGAAAAAAQABAD1AAAAhwMAAAAA&#10;" filled="f" stroked="f">
                    <v:textbox>
                      <w:txbxContent>
                        <w:p w14:paraId="62D389FE" w14:textId="77777777" w:rsidR="00DF40D6" w:rsidRPr="00937AC2" w:rsidRDefault="00DF40D6" w:rsidP="00A46B1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extend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  <v:oval id="Oval 148" o:spid="_x0000_s1254" style="position:absolute;left:34047;top:22291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+CoMQA&#10;AADcAAAADwAAAGRycy9kb3ducmV2LnhtbESPQW/CMAyF75P2HyJP4jaSIcZQIaCBxDSOwHbYzWpM&#10;W9E4VRNo+PfzYdJutt7ze5+X6+xbdaM+NoEtvIwNKOIyuIYrC1+n3fMcVEzIDtvAZOFOEdarx4cl&#10;Fi4MfKDbMVVKQjgWaKFOqSu0jmVNHuM4dMSinUPvMcnaV9r1OEi4b/XEmJn22LA01NjRtqbycrx6&#10;C3s237lx+ePyupm+zYf2x1T3vbWjp/y+AJUop3/z3/WnE/yp0Mo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/gqDEAAAA3AAAAA8AAAAAAAAAAAAAAAAAmAIAAGRycy9k&#10;b3ducmV2LnhtbFBLBQYAAAAABAAEAPUAAACJAwAAAAA=&#10;" fillcolor="#318b70 [2407]" strokecolor="white [3212]">
                    <v:shadow on="t" color="black" opacity=".5" offset="0,1pt"/>
                    <v:textbox>
                      <w:txbxContent>
                        <w:p w14:paraId="083409F1" w14:textId="550481B9" w:rsidR="00DF40D6" w:rsidRPr="0042364E" w:rsidRDefault="00DF40D6" w:rsidP="00A46B11">
                          <w:pPr>
                            <w:jc w:val="center"/>
                          </w:pPr>
                          <w:r w:rsidRPr="0042364E">
                            <w:t xml:space="preserve">Validate </w:t>
                          </w:r>
                          <w:r>
                            <w:t>Customer</w:t>
                          </w:r>
                        </w:p>
                      </w:txbxContent>
                    </v:textbox>
                  </v:oval>
                  <v:shape id="Straight Arrow Connector 149" o:spid="_x0000_s1255" type="#_x0000_t32" style="position:absolute;left:28364;top:16886;width:13017;height:5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L4ucMAAADcAAAADwAAAGRycy9kb3ducmV2LnhtbERP22rCQBB9L/gPywh9Ed20FNGYjail&#10;0ELBK/g6ZMckmp1Ns2tM/74rCH2bw7lOMu9MJVpqXGlZwcsoAkGcWV1yruCw/xhOQDiPrLGyTAp+&#10;ycE87T0lGGt74y21O5+LEMIuRgWF93UspcsKMuhGtiYO3Mk2Bn2ATS51g7cQbir5GkVjabDk0FBg&#10;TauCssvuahQs3d5H5fHr+9Ku3XU1yH8253dU6rnfLWYgPHX+X/xwf+ow/20K92fCBT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C+LnDAAAA3AAAAA8AAAAAAAAAAAAA&#10;AAAAoQIAAGRycy9kb3ducmV2LnhtbFBLBQYAAAAABAAEAPkAAACRAwAAAAA=&#10;" strokecolor="black [3200]" strokeweight="1.5pt">
                    <v:stroke endarrow="open"/>
                    <v:shadow on="t" color="black" opacity=".5" offset="0,1pt"/>
                  </v:shape>
                  <v:shape id="Text Box 150" o:spid="_x0000_s1256" type="#_x0000_t202" style="position:absolute;left:28124;top:18356;width:119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  <v:textbox>
                      <w:txbxContent>
                        <w:p w14:paraId="4D35FD61" w14:textId="77777777" w:rsidR="00DF40D6" w:rsidRPr="00937AC2" w:rsidRDefault="00DF40D6" w:rsidP="00A46B1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 w:rsidRPr="00937AC2">
                            <w:rPr>
                              <w:sz w:val="24"/>
                              <w:szCs w:val="24"/>
                            </w:rPr>
                            <w:t>include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</w:t>
                          </w:r>
                          <w:r>
                            <w:rPr>
                              <w:sz w:val="24"/>
                              <w:szCs w:val="24"/>
                            </w:rPr>
                            <w:t>&gt;</w:t>
                          </w:r>
                        </w:p>
                      </w:txbxContent>
                    </v:textbox>
                  </v:shape>
                </v:group>
                <v:oval id="Oval 151" o:spid="_x0000_s1257" style="position:absolute;left:19237;top:-571;width:16473;height:6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94MIA&#10;AADcAAAADwAAAGRycy9kb3ducmV2LnhtbERPyWrDMBC9B/IPYgK9JVJKs+BaCUkhpTlm6aG3wZra&#10;xtbIWEqs/H1VKPQ2j7dOvo22FXfqfe1Yw3ymQBAXztRcarheDtM1CB+QDbaOScODPGw341GOmXED&#10;n+h+DqVIIewz1FCF0GVS+qIii37mOuLEfbveYkiwL6XpcUjhtpXPSi2lxZpTQ4UdvVVUNOeb1XBk&#10;9RlrE9+bxf5ltR7aL1U+jlo/TeLuFUSgGP7Ff+4Pk+Yv5v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3L3gwgAAANwAAAAPAAAAAAAAAAAAAAAAAJgCAABkcnMvZG93&#10;bnJldi54bWxQSwUGAAAAAAQABAD1AAAAhwMAAAAA&#10;" fillcolor="#318b70 [2407]" strokecolor="white [3212]">
                  <v:shadow on="t" color="black" opacity=".5" offset="0,1pt"/>
                  <v:textbox>
                    <w:txbxContent>
                      <w:p w14:paraId="429F4FEA" w14:textId="6851B680" w:rsidR="00DF40D6" w:rsidRPr="0042364E" w:rsidRDefault="00DF40D6" w:rsidP="00A46B11">
                        <w:pPr>
                          <w:jc w:val="center"/>
                        </w:pPr>
                        <w:r>
                          <w:t>Update</w:t>
                        </w:r>
                        <w:r w:rsidRPr="0042364E">
                          <w:t xml:space="preserve"> </w:t>
                        </w:r>
                        <w:r>
                          <w:t>Customer</w:t>
                        </w:r>
                        <w:r w:rsidRPr="0042364E">
                          <w:t xml:space="preserve"> Details</w:t>
                        </w:r>
                      </w:p>
                    </w:txbxContent>
                  </v:textbox>
                </v:oval>
                <v:shape id="Straight Arrow Connector 152" o:spid="_x0000_s1258" type="#_x0000_t32" style="position:absolute;left:27474;top:6420;width:890;height:115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pOnMQAAADcAAAADwAAAGRycy9kb3ducmV2LnhtbESPzWrDMBCE74W+g9hAbo2chBjjRgmh&#10;UOip+T30uFgby8RaGUmNnTx9VCjktsvMfDu7XA+2FVfyoXGsYDrJQBBXTjdcKzgdP98KECEia2wd&#10;k4IbBVivXl+WWGrX856uh1iLBOFQogITY1dKGSpDFsPEdcRJOztvMabV11J77BPctnKWZbm02HC6&#10;YLCjD0PV5fBrFczzn8H4S4IW923/fefazfOdUuPRsHkHEWmIT/N/+kun+osZ/D2TJp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k6cxAAAANwAAAAPAAAAAAAAAAAA&#10;AAAAAKECAABkcnMvZG93bnJldi54bWxQSwUGAAAAAAQABAD5AAAAkgMAAAAA&#10;" strokecolor="black [3200]" strokeweight="1.5pt">
                  <v:stroke endarrow="open"/>
                  <v:shadow on="t" color="black" opacity=".5" offset="0,1pt"/>
                </v:shape>
                <v:shape id="Text Box 153" o:spid="_x0000_s1259" type="#_x0000_t202" style="position:absolute;left:23146;top:10480;width:11166;height:3428;rotation:-6763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hhi8UA&#10;AADcAAAADwAAAGRycy9kb3ducmV2LnhtbESPQW/CMAyF70j8h8hIu9GUTaCuIyCEhgS30e6ym9d4&#10;bbfGaZtAy78nkybtZuu99/l5vR1NI67Uu9qygkUUgyAurK65VPCeH+YJCOeRNTaWScGNHGw308ka&#10;U20HPtM186UIEHYpKqi8b1MpXVGRQRfZljhoX7Y36MPal1L3OAS4aeRjHK+kwZrDhQpb2ldU/GQX&#10;EyjZ8Tkp8HLKP17fdt3hu2s/uVPqYTbuXkB4Gv2/+S991KH+8gl+nwkT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GLxQAAANwAAAAPAAAAAAAAAAAAAAAAAJgCAABkcnMv&#10;ZG93bnJldi54bWxQSwUGAAAAAAQABAD1AAAAigMAAAAA&#10;" filled="f" stroked="f">
                  <v:textbox>
                    <w:txbxContent>
                      <w:p w14:paraId="729D2353" w14:textId="77777777" w:rsidR="00DF40D6" w:rsidRPr="00937AC2" w:rsidRDefault="00DF40D6" w:rsidP="00A46B11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oval id="Oval 154" o:spid="_x0000_s1260" style="position:absolute;left:43569;top:8610;width:17526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eeMIA&#10;AADcAAAADwAAAGRycy9kb3ducmV2LnhtbERPTWvCQBC9C/0PyxR6090WtZJmlVao6NHYHnobstMk&#10;JDsbsqtZ/70rFHqbx/ucfBNtJy40+MaxhueZAkFcOtNwpeHr9DldgfAB2WDnmDRcycNm/TDJMTNu&#10;5CNdilCJFMI+Qw11CH0mpS9rsuhnridO3K8bLIYEh0qaAccUbjv5otRSWmw4NdTY07amsi3OVsOB&#10;1XdsTNy1i4/562rsflR1PWj99Bjf30AEiuFf/OfemzR/MYf7M+kC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x54wgAAANwAAAAPAAAAAAAAAAAAAAAAAJgCAABkcnMvZG93&#10;bnJldi54bWxQSwUGAAAAAAQABAD1AAAAhwMAAAAA&#10;" fillcolor="#318b70 [2407]" strokecolor="white [3212]">
                  <v:shadow on="t" color="black" opacity=".5" offset="0,1pt"/>
                  <v:textbox>
                    <w:txbxContent>
                      <w:p w14:paraId="55B9F09E" w14:textId="743A6A08" w:rsidR="00DF40D6" w:rsidRPr="0042364E" w:rsidRDefault="00DF40D6" w:rsidP="00A46B11">
                        <w:pPr>
                          <w:jc w:val="center"/>
                        </w:pPr>
                        <w:r>
                          <w:t>Customer Supplies New Details</w:t>
                        </w:r>
                      </w:p>
                    </w:txbxContent>
                  </v:textbox>
                </v:oval>
                <v:shape id="Straight Arrow Connector 155" o:spid="_x0000_s1261" type="#_x0000_t32" style="position:absolute;left:36365;top:14756;width:9770;height:65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3aY8UAAADcAAAADwAAAGRycy9kb3ducmV2LnhtbERPTWvCQBC9C/6HZYReRDeWKm10FRMs&#10;7aEVqj14HLNjEszOhuyapP++Wyh4m8f7nNWmN5VoqXGlZQWzaQSCOLO65FzB9/F18gzCeWSNlWVS&#10;8EMONuvhYIWxth1/UXvwuQgh7GJUUHhfx1K6rCCDbmpr4sBdbGPQB9jkUjfYhXBTyccoWkiDJYeG&#10;AmtKC8quh5tRsM/c9vSWPCUf9fjc8+zyuUvHL0o9jPrtEoSn3t/F/+53HebP5/D3TLh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3aY8UAAADcAAAADwAAAAAAAAAA&#10;AAAAAAChAgAAZHJzL2Rvd25yZXYueG1sUEsFBgAAAAAEAAQA+QAAAJMDAAAAAA==&#10;" strokecolor="black [3213]" strokeweight="1.25pt">
                  <v:stroke dashstyle="dash" endarrow="open"/>
                </v:shape>
                <v:shape id="Text Box 156" o:spid="_x0000_s1262" type="#_x0000_t202" style="position:absolute;left:36908;top:15920;width:11657;height:3428;rotation:27694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mDucIA&#10;AADcAAAADwAAAGRycy9kb3ducmV2LnhtbERPS4vCMBC+C/6HMII3TV3QlWoUcRH3sooPPA/N2FaT&#10;SWmi1v31G2HB23x8z5nOG2vEnWpfOlYw6CcgiDOnS84VHA+r3hiED8gajWNS8CQP81m7NcVUuwfv&#10;6L4PuYgh7FNUUIRQpVL6rCCLvu8q4sidXW0xRFjnUtf4iOHWyI8kGUmLJceGAitaFpRd9zergDaD&#10;tRl/nn+a0/W3Gm7N5fDcfinV7TSLCYhATXiL/93fOs4fjuD1TLx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YO5wgAAANwAAAAPAAAAAAAAAAAAAAAAAJgCAABkcnMvZG93&#10;bnJldi54bWxQSwUGAAAAAAQABAD1AAAAhwMAAAAA&#10;" filled="f" stroked="f">
                  <v:textbox>
                    <w:txbxContent>
                      <w:p w14:paraId="0958C7EA" w14:textId="77777777" w:rsidR="00DF40D6" w:rsidRPr="00937AC2" w:rsidRDefault="00DF40D6" w:rsidP="00A46B11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xtend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34"/>
    </w:p>
    <w:p w14:paraId="74DF47DB" w14:textId="77777777" w:rsidR="00A46B11" w:rsidRPr="0042364E" w:rsidRDefault="00A46B11" w:rsidP="00A46B11">
      <w:pPr>
        <w:rPr>
          <w:highlight w:val="black"/>
        </w:rPr>
      </w:pPr>
    </w:p>
    <w:p w14:paraId="34D4A41B" w14:textId="77777777" w:rsidR="00A46B11" w:rsidRDefault="00A46B11" w:rsidP="00A46B11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5CA869E9" w14:textId="179D603A" w:rsidR="00A46B11" w:rsidRPr="005364AE" w:rsidRDefault="00A46B11" w:rsidP="0042019E">
      <w:pPr>
        <w:pStyle w:val="Heading4"/>
        <w:numPr>
          <w:ilvl w:val="3"/>
          <w:numId w:val="24"/>
        </w:numPr>
        <w:ind w:left="709" w:hanging="709"/>
        <w:rPr>
          <w:color w:val="FFFFFF" w:themeColor="background1"/>
          <w:sz w:val="24"/>
          <w:szCs w:val="24"/>
          <w:highlight w:val="black"/>
        </w:rPr>
      </w:pPr>
      <w:r w:rsidRPr="005364AE">
        <w:rPr>
          <w:color w:val="FFFFFF" w:themeColor="background1"/>
          <w:sz w:val="24"/>
          <w:szCs w:val="24"/>
          <w:highlight w:val="black"/>
        </w:rPr>
        <w:lastRenderedPageBreak/>
        <w:t>UC Narra</w:t>
      </w:r>
      <w:r w:rsidR="0042019E">
        <w:rPr>
          <w:color w:val="FFFFFF" w:themeColor="background1"/>
          <w:sz w:val="24"/>
          <w:szCs w:val="24"/>
          <w:highlight w:val="black"/>
        </w:rPr>
        <w:t xml:space="preserve">tive to allow customer </w:t>
      </w:r>
      <w:r w:rsidRPr="005364AE">
        <w:rPr>
          <w:color w:val="FFFFFF" w:themeColor="background1"/>
          <w:sz w:val="24"/>
          <w:szCs w:val="24"/>
          <w:highlight w:val="black"/>
        </w:rPr>
        <w:t>details to be amended.</w:t>
      </w:r>
    </w:p>
    <w:p w14:paraId="43F40223" w14:textId="77777777" w:rsidR="00A46B11" w:rsidRDefault="00A46B11" w:rsidP="00A46B11">
      <w:pPr>
        <w:rPr>
          <w:color w:val="000000" w:themeColor="text1"/>
          <w:sz w:val="28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971"/>
        <w:gridCol w:w="2481"/>
      </w:tblGrid>
      <w:tr w:rsidR="00A46B11" w14:paraId="4F9BB056" w14:textId="77777777" w:rsidTr="00FB5B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C12D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8144" w14:textId="548FEDD3" w:rsidR="00A46B11" w:rsidRDefault="00A46B11" w:rsidP="00FB5BC5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Amend </w:t>
            </w:r>
            <w:r w:rsidR="00FB5BC5">
              <w:rPr>
                <w:b/>
                <w:color w:val="FF0000"/>
              </w:rPr>
              <w:t>Customer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BDBC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Author: Nazmul Alam</w:t>
            </w:r>
          </w:p>
        </w:tc>
      </w:tr>
      <w:tr w:rsidR="00A46B11" w14:paraId="69D2D52C" w14:textId="77777777" w:rsidTr="00FB5B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A152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849C" w14:textId="1A3A49D6" w:rsidR="00A46B11" w:rsidRDefault="00A46B11" w:rsidP="00E51E0B">
            <w:r>
              <w:t>3.</w:t>
            </w:r>
            <w:r w:rsidR="00E51E0B">
              <w:t>2.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287" w14:textId="77777777" w:rsidR="00A46B11" w:rsidRPr="00D63E30" w:rsidRDefault="00A46B11" w:rsidP="00A46B11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22/10/2014</w:t>
            </w:r>
          </w:p>
        </w:tc>
      </w:tr>
      <w:tr w:rsidR="00A46B11" w14:paraId="4A3C270C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FAE9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9524" w14:textId="77777777" w:rsidR="00A46B11" w:rsidRDefault="00A46B11" w:rsidP="00A46B11">
            <w:r>
              <w:t>Medium</w:t>
            </w:r>
          </w:p>
        </w:tc>
      </w:tr>
      <w:tr w:rsidR="00A46B11" w14:paraId="432C6197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CE35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7F60" w14:textId="3E01F4F0" w:rsidR="00A46B11" w:rsidRDefault="00A46B11" w:rsidP="00A46B11">
            <w:r>
              <w:t>Staff</w:t>
            </w:r>
            <w:r w:rsidR="00FB5BC5">
              <w:t>, Manager</w:t>
            </w:r>
          </w:p>
        </w:tc>
      </w:tr>
      <w:tr w:rsidR="00A46B11" w14:paraId="03303085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A963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F20A" w14:textId="77777777" w:rsidR="00A46B11" w:rsidRDefault="00A46B11" w:rsidP="00A46B11">
            <w:r>
              <w:t>Manager</w:t>
            </w:r>
          </w:p>
        </w:tc>
      </w:tr>
      <w:tr w:rsidR="00A46B11" w14:paraId="2124E8AB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0B59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358B" w14:textId="77777777" w:rsidR="00A46B11" w:rsidRDefault="00A46B11" w:rsidP="00A46B11">
            <w:r>
              <w:t>Staff</w:t>
            </w:r>
          </w:p>
        </w:tc>
      </w:tr>
      <w:tr w:rsidR="00A46B11" w14:paraId="7D3B363B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B36D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2522" w14:textId="4FB6C26F" w:rsidR="00A46B11" w:rsidRPr="00EF35EB" w:rsidRDefault="00A46B11" w:rsidP="00A46B1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EF35EB">
              <w:rPr>
                <w:rFonts w:cstheme="minorHAnsi"/>
              </w:rPr>
              <w:t xml:space="preserve">The </w:t>
            </w:r>
            <w:r w:rsidRPr="00EF35EB">
              <w:rPr>
                <w:rFonts w:cstheme="minorHAnsi"/>
                <w:b/>
              </w:rPr>
              <w:t>manager</w:t>
            </w:r>
            <w:r w:rsidR="00FA46D3">
              <w:rPr>
                <w:rFonts w:cstheme="minorHAnsi"/>
                <w:b/>
              </w:rPr>
              <w:t>/staff</w:t>
            </w:r>
            <w:r w:rsidRPr="00EF35EB">
              <w:rPr>
                <w:rFonts w:cstheme="minorHAnsi"/>
                <w:b/>
              </w:rPr>
              <w:t xml:space="preserve"> </w:t>
            </w:r>
            <w:r w:rsidRPr="00EF35EB">
              <w:rPr>
                <w:rFonts w:cstheme="minorHAnsi"/>
              </w:rPr>
              <w:t xml:space="preserve">must enter </w:t>
            </w:r>
            <w:r w:rsidRPr="00EF35EB">
              <w:rPr>
                <w:rFonts w:cstheme="minorHAnsi"/>
                <w:b/>
              </w:rPr>
              <w:t>updated</w:t>
            </w:r>
            <w:r w:rsidRPr="00EF35EB">
              <w:rPr>
                <w:rFonts w:cstheme="minorHAnsi"/>
              </w:rPr>
              <w:t xml:space="preserve"> staff details and save them to the staff file.</w:t>
            </w:r>
          </w:p>
        </w:tc>
      </w:tr>
      <w:tr w:rsidR="00A46B11" w14:paraId="006139A5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6E11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6D1A" w14:textId="4C31F94E" w:rsidR="00A46B11" w:rsidRPr="00EF35EB" w:rsidRDefault="00A46B11" w:rsidP="00497D8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EF35EB">
              <w:rPr>
                <w:rFonts w:cstheme="minorHAnsi"/>
              </w:rPr>
              <w:t xml:space="preserve">New </w:t>
            </w:r>
            <w:r w:rsidR="00497D8D">
              <w:rPr>
                <w:rFonts w:cstheme="minorHAnsi"/>
              </w:rPr>
              <w:t>customer</w:t>
            </w:r>
            <w:r w:rsidRPr="00EF35EB">
              <w:rPr>
                <w:rFonts w:cstheme="minorHAnsi"/>
              </w:rPr>
              <w:t xml:space="preserve"> should supply updated details.</w:t>
            </w:r>
          </w:p>
        </w:tc>
      </w:tr>
      <w:tr w:rsidR="00A46B11" w14:paraId="53BE1BC5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0F17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ACE9" w14:textId="7AD60F79" w:rsidR="00A46B11" w:rsidRDefault="00497D8D" w:rsidP="00497D8D">
            <w:pPr>
              <w:pStyle w:val="ListParagraph"/>
              <w:numPr>
                <w:ilvl w:val="0"/>
                <w:numId w:val="7"/>
              </w:numPr>
            </w:pPr>
            <w:r>
              <w:t>Customer</w:t>
            </w:r>
            <w:r w:rsidR="00A46B11">
              <w:t xml:space="preserve"> requests </w:t>
            </w:r>
            <w:r>
              <w:t>‘customer</w:t>
            </w:r>
            <w:r w:rsidR="00A46B11">
              <w:t xml:space="preserve"> details</w:t>
            </w:r>
            <w:r>
              <w:t>’</w:t>
            </w:r>
            <w:r w:rsidR="00A46B11">
              <w:t xml:space="preserve"> to be amended.</w:t>
            </w:r>
          </w:p>
        </w:tc>
      </w:tr>
      <w:tr w:rsidR="00A46B11" w14:paraId="483C9D20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3F3C2617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018E0BD0" w14:textId="77777777" w:rsidR="00A46B11" w:rsidRDefault="00A46B11" w:rsidP="00A46B11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4167DAAB" w14:textId="77777777" w:rsidR="00A46B11" w:rsidRDefault="00A46B11" w:rsidP="00A46B11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46B11" w14:paraId="385B7DB8" w14:textId="77777777" w:rsidTr="00A46B11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31C" w14:textId="77777777" w:rsidR="00A46B11" w:rsidRDefault="00A46B11" w:rsidP="00A46B11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4E3" w14:textId="1AEB0B83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  <w:r w:rsidR="00FA46D3">
              <w:rPr>
                <w:b/>
              </w:rPr>
              <w:t>Customer</w:t>
            </w:r>
            <w:r>
              <w:rPr>
                <w:b/>
              </w:rPr>
              <w:t xml:space="preserve"> makes an application to am</w:t>
            </w:r>
            <w:r w:rsidR="00FA46D3">
              <w:rPr>
                <w:b/>
              </w:rPr>
              <w:t>end details of the customer</w:t>
            </w:r>
            <w:r>
              <w:rPr>
                <w:b/>
              </w:rPr>
              <w:t xml:space="preserve"> file and submits new </w:t>
            </w:r>
            <w:r w:rsidR="00FA46D3">
              <w:rPr>
                <w:b/>
              </w:rPr>
              <w:t>customer</w:t>
            </w:r>
            <w:r>
              <w:rPr>
                <w:b/>
              </w:rPr>
              <w:t xml:space="preserve"> details.</w:t>
            </w:r>
          </w:p>
          <w:p w14:paraId="44860887" w14:textId="77777777" w:rsidR="00A46B11" w:rsidRDefault="00A46B11" w:rsidP="00A46B11"/>
          <w:p w14:paraId="6502087E" w14:textId="14A690EA" w:rsidR="00A46B11" w:rsidRDefault="00A46B11" w:rsidP="00A46B11">
            <w:pPr>
              <w:rPr>
                <w:b/>
              </w:rPr>
            </w:pPr>
            <w:r w:rsidRPr="0087707D">
              <w:rPr>
                <w:b/>
              </w:rPr>
              <w:t xml:space="preserve">Step 2: </w:t>
            </w:r>
            <w:r>
              <w:rPr>
                <w:b/>
              </w:rPr>
              <w:t>Manager</w:t>
            </w:r>
            <w:r w:rsidR="00497D8D">
              <w:rPr>
                <w:b/>
              </w:rPr>
              <w:t>/staff</w:t>
            </w:r>
            <w:r>
              <w:rPr>
                <w:b/>
              </w:rPr>
              <w:t xml:space="preserve"> requires these details to query for the </w:t>
            </w:r>
            <w:r w:rsidR="00497D8D">
              <w:rPr>
                <w:b/>
              </w:rPr>
              <w:t>customer</w:t>
            </w:r>
            <w:r>
              <w:rPr>
                <w:b/>
              </w:rPr>
              <w:t xml:space="preserve">: </w:t>
            </w:r>
          </w:p>
          <w:p w14:paraId="1A0CC7BB" w14:textId="77777777" w:rsidR="00A46B11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Surname</w:t>
            </w:r>
          </w:p>
          <w:p w14:paraId="7757115E" w14:textId="77777777" w:rsidR="00A46B11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Forename</w:t>
            </w:r>
          </w:p>
          <w:p w14:paraId="62424B71" w14:textId="77777777" w:rsidR="00A46B11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DOB</w:t>
            </w:r>
          </w:p>
          <w:p w14:paraId="2455177A" w14:textId="77777777" w:rsidR="00A46B11" w:rsidRPr="00E86630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Town</w:t>
            </w:r>
          </w:p>
          <w:p w14:paraId="6F726C99" w14:textId="77777777" w:rsidR="00A46B11" w:rsidRDefault="00A46B11" w:rsidP="00A46B11"/>
          <w:p w14:paraId="31B994D6" w14:textId="77777777" w:rsidR="00497D8D" w:rsidRDefault="00497D8D" w:rsidP="00A46B11">
            <w:pPr>
              <w:rPr>
                <w:b/>
              </w:rPr>
            </w:pPr>
          </w:p>
          <w:p w14:paraId="378FADC9" w14:textId="77777777" w:rsidR="00497D8D" w:rsidRDefault="00497D8D" w:rsidP="00A46B11">
            <w:pPr>
              <w:rPr>
                <w:b/>
              </w:rPr>
            </w:pPr>
          </w:p>
          <w:p w14:paraId="1E0ABBE8" w14:textId="77777777" w:rsidR="00497D8D" w:rsidRDefault="00497D8D" w:rsidP="00A46B11">
            <w:pPr>
              <w:rPr>
                <w:b/>
              </w:rPr>
            </w:pPr>
          </w:p>
          <w:p w14:paraId="1CD77C7D" w14:textId="77777777" w:rsidR="00497D8D" w:rsidRDefault="00497D8D" w:rsidP="00A46B11">
            <w:pPr>
              <w:rPr>
                <w:b/>
              </w:rPr>
            </w:pPr>
          </w:p>
          <w:p w14:paraId="11CF8CA6" w14:textId="77777777" w:rsidR="00497D8D" w:rsidRDefault="00497D8D" w:rsidP="00A46B11">
            <w:pPr>
              <w:rPr>
                <w:b/>
              </w:rPr>
            </w:pPr>
          </w:p>
          <w:p w14:paraId="6253697C" w14:textId="77777777" w:rsidR="00497D8D" w:rsidRDefault="00497D8D" w:rsidP="00A46B11">
            <w:pPr>
              <w:rPr>
                <w:b/>
              </w:rPr>
            </w:pPr>
          </w:p>
          <w:p w14:paraId="3502A831" w14:textId="77777777" w:rsidR="00497D8D" w:rsidRDefault="00497D8D" w:rsidP="00A46B11">
            <w:pPr>
              <w:rPr>
                <w:b/>
              </w:rPr>
            </w:pPr>
          </w:p>
          <w:p w14:paraId="41FB3A17" w14:textId="77777777" w:rsidR="00497D8D" w:rsidRDefault="00497D8D" w:rsidP="00A46B11">
            <w:pPr>
              <w:rPr>
                <w:b/>
              </w:rPr>
            </w:pPr>
          </w:p>
          <w:p w14:paraId="13BD1C27" w14:textId="68A55DFB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497D8D">
              <w:rPr>
                <w:b/>
              </w:rPr>
              <w:t>5</w:t>
            </w:r>
            <w:r>
              <w:rPr>
                <w:b/>
              </w:rPr>
              <w:t>: The manager</w:t>
            </w:r>
            <w:r w:rsidR="00497D8D">
              <w:rPr>
                <w:b/>
              </w:rPr>
              <w:t>/staff</w:t>
            </w:r>
            <w:r>
              <w:rPr>
                <w:b/>
              </w:rPr>
              <w:t xml:space="preserve"> starts to enter new </w:t>
            </w:r>
            <w:r w:rsidR="00497D8D">
              <w:rPr>
                <w:b/>
              </w:rPr>
              <w:t>customer</w:t>
            </w:r>
            <w:r>
              <w:rPr>
                <w:b/>
              </w:rPr>
              <w:t xml:space="preserve"> details to the system.</w:t>
            </w:r>
          </w:p>
          <w:p w14:paraId="58EDAD4D" w14:textId="77777777" w:rsidR="00A46B11" w:rsidRPr="00E86630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1</w:t>
            </w:r>
          </w:p>
          <w:p w14:paraId="311E5876" w14:textId="77777777" w:rsidR="00A46B11" w:rsidRPr="00E86630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2</w:t>
            </w:r>
          </w:p>
          <w:p w14:paraId="74347983" w14:textId="77777777" w:rsidR="00A46B11" w:rsidRPr="00E86630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Town</w:t>
            </w:r>
          </w:p>
          <w:p w14:paraId="1C267DD8" w14:textId="77777777" w:rsidR="00A46B11" w:rsidRPr="00E86630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County</w:t>
            </w:r>
          </w:p>
          <w:p w14:paraId="0BB686A3" w14:textId="77777777" w:rsidR="00A46B11" w:rsidRPr="00E86630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Phone</w:t>
            </w:r>
          </w:p>
          <w:p w14:paraId="7457D368" w14:textId="77777777" w:rsidR="00A46B11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Email</w:t>
            </w:r>
          </w:p>
          <w:p w14:paraId="685645D3" w14:textId="77777777" w:rsidR="00A46B11" w:rsidRPr="00810F3B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Status</w:t>
            </w:r>
          </w:p>
          <w:p w14:paraId="50C19208" w14:textId="77777777" w:rsidR="00A46B11" w:rsidRDefault="00A46B11" w:rsidP="00A46B11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29B4" w14:textId="77777777" w:rsidR="00A46B11" w:rsidRDefault="00A46B11" w:rsidP="00A46B11">
            <w:pPr>
              <w:rPr>
                <w:b/>
              </w:rPr>
            </w:pPr>
          </w:p>
          <w:p w14:paraId="46A8AE57" w14:textId="77777777" w:rsidR="00A46B11" w:rsidRDefault="00A46B11" w:rsidP="00A46B11">
            <w:pPr>
              <w:rPr>
                <w:b/>
              </w:rPr>
            </w:pPr>
          </w:p>
          <w:p w14:paraId="5035122D" w14:textId="77777777" w:rsidR="00A46B11" w:rsidRDefault="00A46B11" w:rsidP="00A46B11">
            <w:pPr>
              <w:rPr>
                <w:b/>
              </w:rPr>
            </w:pPr>
          </w:p>
          <w:p w14:paraId="1F0728A2" w14:textId="77777777" w:rsidR="00A46B11" w:rsidRDefault="00A46B11" w:rsidP="00A46B11">
            <w:pPr>
              <w:rPr>
                <w:b/>
              </w:rPr>
            </w:pPr>
          </w:p>
          <w:p w14:paraId="462568D2" w14:textId="77777777" w:rsidR="00FA46D3" w:rsidRDefault="00FA46D3" w:rsidP="00A46B11">
            <w:pPr>
              <w:rPr>
                <w:b/>
              </w:rPr>
            </w:pPr>
          </w:p>
          <w:p w14:paraId="6C564CCA" w14:textId="77777777" w:rsidR="00497D8D" w:rsidRDefault="00497D8D" w:rsidP="00A46B11">
            <w:pPr>
              <w:rPr>
                <w:b/>
              </w:rPr>
            </w:pPr>
          </w:p>
          <w:p w14:paraId="45CCD30D" w14:textId="77777777" w:rsidR="00497D8D" w:rsidRDefault="00497D8D" w:rsidP="00A46B11">
            <w:pPr>
              <w:rPr>
                <w:b/>
              </w:rPr>
            </w:pPr>
          </w:p>
          <w:p w14:paraId="5DC96254" w14:textId="77777777" w:rsidR="00497D8D" w:rsidRDefault="00497D8D" w:rsidP="00A46B11">
            <w:pPr>
              <w:rPr>
                <w:b/>
              </w:rPr>
            </w:pPr>
          </w:p>
          <w:p w14:paraId="11CE0ABC" w14:textId="77777777" w:rsidR="00497D8D" w:rsidRDefault="00497D8D" w:rsidP="00A46B11">
            <w:pPr>
              <w:rPr>
                <w:b/>
              </w:rPr>
            </w:pPr>
          </w:p>
          <w:p w14:paraId="287E7616" w14:textId="77777777" w:rsidR="00497D8D" w:rsidRDefault="00497D8D" w:rsidP="00A46B11">
            <w:pPr>
              <w:rPr>
                <w:b/>
              </w:rPr>
            </w:pPr>
          </w:p>
          <w:p w14:paraId="1684EEC7" w14:textId="77777777" w:rsidR="00497D8D" w:rsidRDefault="00497D8D" w:rsidP="00A46B11">
            <w:pPr>
              <w:rPr>
                <w:b/>
              </w:rPr>
            </w:pPr>
          </w:p>
          <w:p w14:paraId="04C91865" w14:textId="77777777" w:rsidR="00497D8D" w:rsidRDefault="00497D8D" w:rsidP="00A46B11">
            <w:pPr>
              <w:rPr>
                <w:b/>
              </w:rPr>
            </w:pPr>
          </w:p>
          <w:p w14:paraId="70AE91FC" w14:textId="6B44FC08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 xml:space="preserve">Step 3: The system retrieves all the </w:t>
            </w:r>
            <w:r w:rsidR="00497D8D">
              <w:rPr>
                <w:b/>
              </w:rPr>
              <w:t>customer</w:t>
            </w:r>
            <w:r>
              <w:rPr>
                <w:b/>
              </w:rPr>
              <w:t xml:space="preserve"> details from the </w:t>
            </w:r>
            <w:r w:rsidR="00497D8D">
              <w:rPr>
                <w:b/>
              </w:rPr>
              <w:t>customer</w:t>
            </w:r>
            <w:r>
              <w:rPr>
                <w:b/>
              </w:rPr>
              <w:t xml:space="preserve"> file.</w:t>
            </w:r>
          </w:p>
          <w:p w14:paraId="74236728" w14:textId="77777777" w:rsidR="00A46B11" w:rsidRDefault="00A46B11" w:rsidP="00A46B11">
            <w:pPr>
              <w:rPr>
                <w:b/>
              </w:rPr>
            </w:pPr>
          </w:p>
          <w:p w14:paraId="4CC7A676" w14:textId="2B0EA82B" w:rsidR="00A46B11" w:rsidRDefault="00497D8D" w:rsidP="00A46B11">
            <w:pPr>
              <w:rPr>
                <w:b/>
              </w:rPr>
            </w:pPr>
            <w:r>
              <w:rPr>
                <w:b/>
              </w:rPr>
              <w:t xml:space="preserve">Step 4: The system will not allow to amend: </w:t>
            </w:r>
          </w:p>
          <w:p w14:paraId="410332AC" w14:textId="77777777" w:rsidR="00497D8D" w:rsidRDefault="00497D8D" w:rsidP="00497D8D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>Surname</w:t>
            </w:r>
          </w:p>
          <w:p w14:paraId="1442CEDE" w14:textId="77777777" w:rsidR="00497D8D" w:rsidRDefault="00497D8D" w:rsidP="00497D8D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>Forename</w:t>
            </w:r>
          </w:p>
          <w:p w14:paraId="3CB6756C" w14:textId="6F94A110" w:rsidR="00497D8D" w:rsidRPr="00497D8D" w:rsidRDefault="00497D8D" w:rsidP="00497D8D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>DOB</w:t>
            </w:r>
          </w:p>
          <w:p w14:paraId="2249CA0C" w14:textId="77777777" w:rsidR="00A46B11" w:rsidRDefault="00A46B11" w:rsidP="00A46B11">
            <w:pPr>
              <w:rPr>
                <w:b/>
              </w:rPr>
            </w:pPr>
          </w:p>
          <w:p w14:paraId="03D8F0C0" w14:textId="77777777" w:rsidR="00A46B11" w:rsidRDefault="00A46B11" w:rsidP="00A46B11">
            <w:pPr>
              <w:rPr>
                <w:b/>
              </w:rPr>
            </w:pPr>
          </w:p>
          <w:p w14:paraId="3498A6AE" w14:textId="77777777" w:rsidR="00A46B11" w:rsidRDefault="00A46B11" w:rsidP="00A46B11">
            <w:pPr>
              <w:rPr>
                <w:b/>
              </w:rPr>
            </w:pPr>
          </w:p>
          <w:p w14:paraId="5F3F2C23" w14:textId="77777777" w:rsidR="00A46B11" w:rsidRDefault="00A46B11" w:rsidP="00A46B11">
            <w:pPr>
              <w:rPr>
                <w:b/>
              </w:rPr>
            </w:pPr>
          </w:p>
          <w:p w14:paraId="158D2D22" w14:textId="77777777" w:rsidR="00A46B11" w:rsidRDefault="00A46B11" w:rsidP="00A46B11">
            <w:pPr>
              <w:rPr>
                <w:b/>
              </w:rPr>
            </w:pPr>
          </w:p>
          <w:p w14:paraId="640932D6" w14:textId="77777777" w:rsidR="00A46B11" w:rsidRDefault="00A46B11" w:rsidP="00A46B11">
            <w:pPr>
              <w:rPr>
                <w:b/>
              </w:rPr>
            </w:pPr>
          </w:p>
          <w:p w14:paraId="4FF03281" w14:textId="77777777" w:rsidR="00A46B11" w:rsidRDefault="00A46B11" w:rsidP="00A46B11">
            <w:pPr>
              <w:rPr>
                <w:b/>
              </w:rPr>
            </w:pPr>
          </w:p>
          <w:p w14:paraId="4CCE54E1" w14:textId="77777777" w:rsidR="00A46B11" w:rsidRDefault="00A46B11" w:rsidP="00A46B11">
            <w:pPr>
              <w:rPr>
                <w:b/>
              </w:rPr>
            </w:pPr>
          </w:p>
          <w:p w14:paraId="229B29A9" w14:textId="77777777" w:rsidR="00A46B11" w:rsidRDefault="00A46B11" w:rsidP="00A46B11">
            <w:pPr>
              <w:rPr>
                <w:b/>
              </w:rPr>
            </w:pPr>
          </w:p>
          <w:p w14:paraId="3599FDC7" w14:textId="77777777" w:rsidR="00A46B11" w:rsidRDefault="00A46B11" w:rsidP="00A46B11">
            <w:pPr>
              <w:rPr>
                <w:b/>
              </w:rPr>
            </w:pPr>
          </w:p>
          <w:p w14:paraId="6FA99CC6" w14:textId="77777777" w:rsidR="00A46B11" w:rsidRDefault="00A46B11" w:rsidP="00A46B11">
            <w:pPr>
              <w:rPr>
                <w:b/>
              </w:rPr>
            </w:pPr>
          </w:p>
          <w:p w14:paraId="011C9816" w14:textId="77777777" w:rsidR="00497D8D" w:rsidRDefault="00497D8D" w:rsidP="00A46B11">
            <w:pPr>
              <w:rPr>
                <w:b/>
              </w:rPr>
            </w:pPr>
          </w:p>
          <w:p w14:paraId="58F03DD5" w14:textId="20E465CE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497D8D">
              <w:rPr>
                <w:b/>
              </w:rPr>
              <w:t>6</w:t>
            </w:r>
            <w:r>
              <w:rPr>
                <w:b/>
              </w:rPr>
              <w:t>:The system validates the data entered:</w:t>
            </w:r>
          </w:p>
          <w:p w14:paraId="1380EF6B" w14:textId="77777777" w:rsidR="00A46B11" w:rsidRDefault="00A46B11" w:rsidP="00A46B1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lastRenderedPageBreak/>
              <w:t>All fields are required</w:t>
            </w:r>
          </w:p>
          <w:p w14:paraId="546DA9F2" w14:textId="77777777" w:rsidR="00A46B11" w:rsidRDefault="00A46B11" w:rsidP="00A46B1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All data type are valid</w:t>
            </w:r>
          </w:p>
          <w:p w14:paraId="0E1D8D19" w14:textId="77777777" w:rsidR="00A46B11" w:rsidRDefault="00A46B11" w:rsidP="00A46B11">
            <w:pPr>
              <w:pStyle w:val="ListParagraph"/>
              <w:rPr>
                <w:b/>
              </w:rPr>
            </w:pPr>
          </w:p>
          <w:p w14:paraId="1EBAA5F1" w14:textId="77777777" w:rsidR="00A46B11" w:rsidRDefault="00A46B11" w:rsidP="00A46B11">
            <w:pPr>
              <w:rPr>
                <w:b/>
              </w:rPr>
            </w:pPr>
          </w:p>
          <w:p w14:paraId="797CC851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 xml:space="preserve">Step 7: The system adds </w:t>
            </w:r>
            <w:r>
              <w:rPr>
                <w:b/>
                <w:u w:val="single"/>
              </w:rPr>
              <w:t>Amend D</w:t>
            </w:r>
            <w:r w:rsidRPr="00E86630">
              <w:rPr>
                <w:b/>
                <w:u w:val="single"/>
              </w:rPr>
              <w:t>ate</w:t>
            </w:r>
            <w:r>
              <w:rPr>
                <w:b/>
              </w:rPr>
              <w:t xml:space="preserve"> as the current system date</w:t>
            </w:r>
          </w:p>
          <w:p w14:paraId="431DCD5A" w14:textId="77777777" w:rsidR="00A46B11" w:rsidRDefault="00A46B11" w:rsidP="00A46B11">
            <w:pPr>
              <w:rPr>
                <w:b/>
              </w:rPr>
            </w:pPr>
          </w:p>
          <w:p w14:paraId="695BCE55" w14:textId="77777777" w:rsidR="00A46B11" w:rsidRDefault="00A46B11" w:rsidP="00A46B11">
            <w:pPr>
              <w:rPr>
                <w:b/>
              </w:rPr>
            </w:pPr>
          </w:p>
          <w:p w14:paraId="02078E84" w14:textId="093180ED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 xml:space="preserve">Step 8:  The system amends the new </w:t>
            </w:r>
            <w:r w:rsidR="00497D8D">
              <w:rPr>
                <w:b/>
              </w:rPr>
              <w:t>customer</w:t>
            </w:r>
            <w:r>
              <w:rPr>
                <w:b/>
              </w:rPr>
              <w:t xml:space="preserve"> details in the </w:t>
            </w:r>
            <w:r w:rsidR="00497D8D">
              <w:rPr>
                <w:b/>
              </w:rPr>
              <w:t>Customer F</w:t>
            </w:r>
            <w:r>
              <w:rPr>
                <w:b/>
              </w:rPr>
              <w:t xml:space="preserve">ile. </w:t>
            </w:r>
            <w:r w:rsidRPr="00A00C21">
              <w:rPr>
                <w:b/>
                <w:lang w:val="en-GB"/>
              </w:rPr>
              <w:t>A Message is displ</w:t>
            </w:r>
            <w:r>
              <w:rPr>
                <w:b/>
                <w:lang w:val="en-GB"/>
              </w:rPr>
              <w:t>ayed to the screen to inform</w:t>
            </w:r>
            <w:r w:rsidRPr="00A00C21">
              <w:rPr>
                <w:b/>
                <w:lang w:val="en-GB"/>
              </w:rPr>
              <w:t xml:space="preserve"> </w:t>
            </w:r>
            <w:r w:rsidR="00497D8D">
              <w:rPr>
                <w:b/>
                <w:lang w:val="en-GB"/>
              </w:rPr>
              <w:t xml:space="preserve">the </w:t>
            </w:r>
            <w:r w:rsidRPr="00A00C21">
              <w:rPr>
                <w:b/>
                <w:lang w:val="en-GB"/>
              </w:rPr>
              <w:t>details have been updated</w:t>
            </w:r>
            <w:r>
              <w:rPr>
                <w:b/>
                <w:lang w:val="en-GB"/>
              </w:rPr>
              <w:t>.</w:t>
            </w:r>
          </w:p>
          <w:p w14:paraId="64414E08" w14:textId="77777777" w:rsidR="00A46B11" w:rsidRPr="001A1852" w:rsidRDefault="00A46B11" w:rsidP="00A46B11">
            <w:pPr>
              <w:rPr>
                <w:b/>
              </w:rPr>
            </w:pPr>
          </w:p>
        </w:tc>
      </w:tr>
      <w:tr w:rsidR="00A46B11" w14:paraId="5939A278" w14:textId="77777777" w:rsidTr="00A46B11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28F2DC81" w14:textId="3EC390BE" w:rsidR="00A46B11" w:rsidRPr="005400DF" w:rsidRDefault="00A46B11" w:rsidP="00A46B11">
            <w:pPr>
              <w:rPr>
                <w:b/>
              </w:rPr>
            </w:pPr>
            <w:r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0802007B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4FD92A53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46B11" w14:paraId="2756B627" w14:textId="77777777" w:rsidTr="00A46B11">
        <w:trPr>
          <w:trHeight w:val="249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ABA27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Invalid and/or Required 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1482" w14:textId="77777777" w:rsidR="00A46B11" w:rsidRDefault="00A46B11" w:rsidP="00A46B11">
            <w:pPr>
              <w:rPr>
                <w:b/>
              </w:rPr>
            </w:pPr>
          </w:p>
          <w:p w14:paraId="31736464" w14:textId="77777777" w:rsidR="00A46B11" w:rsidRDefault="00A46B11" w:rsidP="00A46B11">
            <w:pPr>
              <w:rPr>
                <w:b/>
              </w:rPr>
            </w:pPr>
          </w:p>
          <w:p w14:paraId="32DF2DC4" w14:textId="77777777" w:rsidR="00A46B11" w:rsidRDefault="00A46B11" w:rsidP="00A46B11">
            <w:pPr>
              <w:rPr>
                <w:b/>
              </w:rPr>
            </w:pPr>
          </w:p>
          <w:p w14:paraId="36EB7F16" w14:textId="77777777" w:rsidR="00A46B11" w:rsidRDefault="00A46B11" w:rsidP="00A46B11">
            <w:pPr>
              <w:rPr>
                <w:b/>
              </w:rPr>
            </w:pPr>
          </w:p>
          <w:p w14:paraId="03774264" w14:textId="77777777" w:rsidR="00A46B11" w:rsidRDefault="00A46B11" w:rsidP="00A46B11">
            <w:pPr>
              <w:rPr>
                <w:b/>
              </w:rPr>
            </w:pPr>
          </w:p>
          <w:p w14:paraId="113AB02D" w14:textId="77777777" w:rsidR="00A46B11" w:rsidRDefault="00A46B11" w:rsidP="00A46B11">
            <w:pPr>
              <w:rPr>
                <w:b/>
              </w:rPr>
            </w:pPr>
          </w:p>
          <w:p w14:paraId="13856A85" w14:textId="7D3DB54B" w:rsidR="00A46B11" w:rsidRDefault="00A46B11" w:rsidP="00497D8D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497D8D">
              <w:rPr>
                <w:b/>
              </w:rPr>
              <w:t>6c</w:t>
            </w:r>
            <w:r>
              <w:rPr>
                <w:b/>
              </w:rPr>
              <w:t>: Manager</w:t>
            </w:r>
            <w:r w:rsidR="00497D8D">
              <w:rPr>
                <w:b/>
              </w:rPr>
              <w:t>/Staff</w:t>
            </w:r>
            <w:r>
              <w:rPr>
                <w:b/>
              </w:rPr>
              <w:t xml:space="preserve"> re-enters the required field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1E54" w14:textId="14BBD2A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497D8D">
              <w:rPr>
                <w:b/>
              </w:rPr>
              <w:t>6a</w:t>
            </w:r>
            <w:r>
              <w:rPr>
                <w:b/>
              </w:rPr>
              <w:t>: Invalid data and/or required field is not entered</w:t>
            </w:r>
          </w:p>
          <w:p w14:paraId="361C1DDC" w14:textId="77777777" w:rsidR="00A46B11" w:rsidRDefault="00A46B11" w:rsidP="00A46B11">
            <w:pPr>
              <w:rPr>
                <w:b/>
              </w:rPr>
            </w:pPr>
          </w:p>
          <w:p w14:paraId="6FB2543E" w14:textId="048D1515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Step 6</w:t>
            </w:r>
            <w:r w:rsidR="00497D8D">
              <w:rPr>
                <w:b/>
              </w:rPr>
              <w:t>b</w:t>
            </w:r>
            <w:r>
              <w:rPr>
                <w:b/>
              </w:rPr>
              <w:t>: The system displays an appropriate error message and notifies the error sources</w:t>
            </w:r>
          </w:p>
        </w:tc>
      </w:tr>
      <w:tr w:rsidR="00A46B11" w14:paraId="3C2E3C9E" w14:textId="77777777" w:rsidTr="00A46B11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B1BC" w14:textId="77777777" w:rsidR="00A46B11" w:rsidRDefault="00A46B11" w:rsidP="00A46B11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62A5" w14:textId="7C8122C3" w:rsidR="00A46B11" w:rsidRDefault="00A46B11" w:rsidP="00497D8D">
            <w:pPr>
              <w:jc w:val="center"/>
            </w:pPr>
            <w:r w:rsidRPr="00D34C38">
              <w:rPr>
                <w:b/>
              </w:rPr>
              <w:t xml:space="preserve">The process continues to normal flow from Step </w:t>
            </w:r>
            <w:r w:rsidR="00497D8D">
              <w:rPr>
                <w:b/>
              </w:rPr>
              <w:t>6</w:t>
            </w:r>
          </w:p>
        </w:tc>
      </w:tr>
      <w:tr w:rsidR="00A46B11" w14:paraId="3FB668A8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49B8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0D43" w14:textId="734C49CF" w:rsidR="00A46B11" w:rsidRPr="007B5BAA" w:rsidRDefault="00A46B11" w:rsidP="00497D8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7B5BAA">
              <w:rPr>
                <w:rFonts w:cstheme="minorHAnsi"/>
              </w:rPr>
              <w:t xml:space="preserve">The </w:t>
            </w:r>
            <w:r w:rsidR="00497D8D">
              <w:rPr>
                <w:rFonts w:cstheme="minorHAnsi"/>
              </w:rPr>
              <w:t>customer</w:t>
            </w:r>
            <w:r w:rsidRPr="007B5BAA">
              <w:rPr>
                <w:rFonts w:cstheme="minorHAnsi"/>
              </w:rPr>
              <w:t xml:space="preserve"> details are amended and saved to the </w:t>
            </w:r>
            <w:r w:rsidR="00497D8D">
              <w:rPr>
                <w:rFonts w:cstheme="minorHAnsi"/>
              </w:rPr>
              <w:t>customer</w:t>
            </w:r>
            <w:r w:rsidRPr="007B5BAA">
              <w:rPr>
                <w:rFonts w:cstheme="minorHAnsi"/>
              </w:rPr>
              <w:t xml:space="preserve"> file</w:t>
            </w:r>
          </w:p>
        </w:tc>
      </w:tr>
      <w:tr w:rsidR="00A46B11" w14:paraId="6C7C9F5B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BA0A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F6A2" w14:textId="3B45D3DE" w:rsidR="00A46B11" w:rsidRPr="007B5BAA" w:rsidRDefault="00A46B11" w:rsidP="00497D8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7B5BAA">
              <w:rPr>
                <w:rFonts w:cstheme="minorHAnsi"/>
              </w:rPr>
              <w:t xml:space="preserve">The </w:t>
            </w:r>
            <w:r w:rsidR="00497D8D">
              <w:rPr>
                <w:rFonts w:cstheme="minorHAnsi"/>
              </w:rPr>
              <w:t>customer</w:t>
            </w:r>
            <w:r w:rsidRPr="007B5BAA">
              <w:rPr>
                <w:rFonts w:cstheme="minorHAnsi"/>
              </w:rPr>
              <w:t xml:space="preserve"> </w:t>
            </w:r>
            <w:r w:rsidR="00497D8D">
              <w:rPr>
                <w:rFonts w:cstheme="minorHAnsi"/>
              </w:rPr>
              <w:t>requi</w:t>
            </w:r>
            <w:r w:rsidR="004D0BE2">
              <w:rPr>
                <w:rFonts w:cstheme="minorHAnsi"/>
              </w:rPr>
              <w:t>res for</w:t>
            </w:r>
            <w:r w:rsidRPr="007B5BAA">
              <w:rPr>
                <w:rFonts w:cstheme="minorHAnsi"/>
              </w:rPr>
              <w:t xml:space="preserve"> details to be amended</w:t>
            </w:r>
          </w:p>
        </w:tc>
      </w:tr>
      <w:tr w:rsidR="00A46B11" w14:paraId="0D775535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6597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0B54" w14:textId="3F7D0C18" w:rsidR="00A46B11" w:rsidRPr="00C81E0B" w:rsidRDefault="004D0BE2" w:rsidP="00A46B1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="00A46B11">
              <w:rPr>
                <w:rFonts w:cstheme="minorHAnsi"/>
              </w:rPr>
              <w:t xml:space="preserve"> cannot be deleted from the system. They can only be set to ‘active’ or ‘inactive’.</w:t>
            </w:r>
          </w:p>
        </w:tc>
      </w:tr>
      <w:tr w:rsidR="00A46B11" w14:paraId="7579299C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94DE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CE7C" w14:textId="77777777" w:rsidR="00A46B11" w:rsidRDefault="00A46B11" w:rsidP="00A46B11">
            <w:pPr>
              <w:rPr>
                <w:rFonts w:cstheme="minorHAnsi"/>
              </w:rPr>
            </w:pPr>
          </w:p>
        </w:tc>
      </w:tr>
    </w:tbl>
    <w:p w14:paraId="2ED3EB98" w14:textId="68BE50BA" w:rsidR="00F45034" w:rsidRPr="00FB5BC5" w:rsidRDefault="00A46B11" w:rsidP="00F4503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br w:type="page"/>
      </w:r>
    </w:p>
    <w:p w14:paraId="3EC2F59D" w14:textId="273AF2A9" w:rsidR="00F45034" w:rsidRDefault="00A46B11" w:rsidP="00F45034">
      <w:pPr>
        <w:pStyle w:val="Heading3"/>
        <w:numPr>
          <w:ilvl w:val="2"/>
          <w:numId w:val="24"/>
        </w:numPr>
        <w:ind w:left="709"/>
        <w:rPr>
          <w:color w:val="000000" w:themeColor="text1"/>
          <w:sz w:val="32"/>
          <w:szCs w:val="32"/>
        </w:rPr>
      </w:pPr>
      <w:bookmarkStart w:id="35" w:name="_Toc401932057"/>
      <w:r>
        <w:rPr>
          <w:color w:val="000000" w:themeColor="text1"/>
          <w:sz w:val="32"/>
          <w:szCs w:val="32"/>
        </w:rPr>
        <w:lastRenderedPageBreak/>
        <w:t>Query</w:t>
      </w:r>
      <w:r w:rsidR="00F45034" w:rsidRPr="00F45034">
        <w:rPr>
          <w:color w:val="000000" w:themeColor="text1"/>
          <w:sz w:val="32"/>
          <w:szCs w:val="32"/>
        </w:rPr>
        <w:t xml:space="preserve"> Customer</w:t>
      </w:r>
      <w:bookmarkEnd w:id="35"/>
    </w:p>
    <w:p w14:paraId="72E86EFC" w14:textId="77777777" w:rsidR="00D0598D" w:rsidRDefault="00D0598D" w:rsidP="00F45034"/>
    <w:p w14:paraId="63D456F6" w14:textId="25815A3A" w:rsidR="00D0598D" w:rsidRDefault="00D0598D" w:rsidP="00D0598D">
      <w:pPr>
        <w:pStyle w:val="Heading4"/>
        <w:numPr>
          <w:ilvl w:val="3"/>
          <w:numId w:val="24"/>
        </w:numPr>
        <w:ind w:left="709" w:hanging="709"/>
        <w:rPr>
          <w:color w:val="FFFFFF" w:themeColor="background1"/>
          <w:sz w:val="24"/>
          <w:szCs w:val="24"/>
          <w:highlight w:val="black"/>
        </w:rPr>
      </w:pPr>
      <w:r w:rsidRPr="005364AE">
        <w:rPr>
          <w:color w:val="FFFFFF" w:themeColor="background1"/>
          <w:sz w:val="24"/>
          <w:szCs w:val="24"/>
          <w:highlight w:val="black"/>
        </w:rPr>
        <w:t xml:space="preserve">UC Diagram to allow </w:t>
      </w:r>
      <w:r>
        <w:rPr>
          <w:color w:val="FFFFFF" w:themeColor="background1"/>
          <w:sz w:val="24"/>
          <w:szCs w:val="24"/>
          <w:highlight w:val="black"/>
        </w:rPr>
        <w:t>querying a customer.</w:t>
      </w:r>
    </w:p>
    <w:p w14:paraId="64191559" w14:textId="77777777" w:rsidR="00D0598D" w:rsidRPr="0042364E" w:rsidRDefault="00D0598D" w:rsidP="00D0598D">
      <w:pPr>
        <w:rPr>
          <w:highlight w:val="black"/>
        </w:rPr>
      </w:pPr>
    </w:p>
    <w:p w14:paraId="3154EC72" w14:textId="68ADCD73" w:rsidR="00D0598D" w:rsidRDefault="00DF40D6" w:rsidP="00D0598D">
      <w:pPr>
        <w:rPr>
          <w:highlight w:val="black"/>
        </w:rPr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896320" behindDoc="0" locked="0" layoutInCell="1" allowOverlap="1" wp14:anchorId="6EAFB6B3" wp14:editId="1B18343F">
                <wp:simplePos x="0" y="0"/>
                <wp:positionH relativeFrom="column">
                  <wp:posOffset>3526971</wp:posOffset>
                </wp:positionH>
                <wp:positionV relativeFrom="paragraph">
                  <wp:posOffset>2553879</wp:posOffset>
                </wp:positionV>
                <wp:extent cx="2045333" cy="1513503"/>
                <wp:effectExtent l="0" t="38100" r="69850" b="8699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5333" cy="1513503"/>
                          <a:chOff x="0" y="0"/>
                          <a:chExt cx="2045333" cy="1513503"/>
                        </a:xfrm>
                      </wpg:grpSpPr>
                      <wps:wsp>
                        <wps:cNvPr id="219" name="Oval 219"/>
                        <wps:cNvSpPr/>
                        <wps:spPr>
                          <a:xfrm>
                            <a:off x="457200" y="947057"/>
                            <a:ext cx="1588133" cy="56644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3C1563" w14:textId="0661B14E" w:rsidR="00DF40D6" w:rsidRPr="0042364E" w:rsidRDefault="00DF40D6" w:rsidP="002102F5">
                              <w:pPr>
                                <w:jc w:val="center"/>
                              </w:pPr>
                              <w:r>
                                <w:t xml:space="preserve">Details are </w:t>
                              </w:r>
                              <w:proofErr w:type="gramStart"/>
                              <w:r>
                                <w:t>Printe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65315" y="0"/>
                            <a:ext cx="882650" cy="9620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21"/>
                        <wps:cNvSpPr txBox="1"/>
                        <wps:spPr>
                          <a:xfrm rot="20183720">
                            <a:off x="0" y="402772"/>
                            <a:ext cx="1197597" cy="327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20DE06" w14:textId="77777777" w:rsidR="00DF40D6" w:rsidRPr="00937AC2" w:rsidRDefault="00DF40D6" w:rsidP="002479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FB6B3" id="Group 224" o:spid="_x0000_s1263" style="position:absolute;margin-left:277.7pt;margin-top:201.1pt;width:161.05pt;height:119.15pt;z-index:251896320;mso-position-horizontal-relative:text;mso-position-vertical-relative:text" coordsize="20453,1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">
                <v:oval id="Oval 219" o:spid="_x0000_s1264" style="position:absolute;left:4572;top:9470;width:15881;height:5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pWsUA&#10;AADcAAAADwAAAGRycy9kb3ducmV2LnhtbESPzWrDMBCE74G+g9hCb4mU0ObHiRzaQktyTNocclus&#10;rW1srYylxsrbR4VCjsPMfMNsttG24kK9rx1rmE4UCOLCmZpLDd9fH+MlCB+QDbaOScOVPGzzh9EG&#10;M+MGPtDlGEqRIOwz1FCF0GVS+qIii37iOuLk/bjeYkiyL6XpcUhw28qZUnNpsea0UGFH7xUVzfHX&#10;atizOsXaxM/m5e15sRzasyqve62fHuPrGkSgGO7h//bOaJhNV/B3Jh0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WlaxQAAANwAAAAPAAAAAAAAAAAAAAAAAJgCAABkcnMv&#10;ZG93bnJldi54bWxQSwUGAAAAAAQABAD1AAAAigMAAAAA&#10;" fillcolor="#318b70 [2407]" strokecolor="white [3212]">
                  <v:shadow on="t" color="black" opacity=".5" offset="0,1pt"/>
                  <v:textbox>
                    <w:txbxContent>
                      <w:p w14:paraId="683C1563" w14:textId="0661B14E" w:rsidR="00DF40D6" w:rsidRPr="0042364E" w:rsidRDefault="00DF40D6" w:rsidP="002102F5">
                        <w:pPr>
                          <w:jc w:val="center"/>
                        </w:pPr>
                        <w:r>
                          <w:t xml:space="preserve">Details are </w:t>
                        </w:r>
                        <w:proofErr w:type="gramStart"/>
                        <w:r>
                          <w:t>Printed</w:t>
                        </w:r>
                        <w:proofErr w:type="gramEnd"/>
                      </w:p>
                    </w:txbxContent>
                  </v:textbox>
                </v:oval>
                <v:shape id="Straight Arrow Connector 25" o:spid="_x0000_s1265" type="#_x0000_t32" style="position:absolute;left:653;width:8826;height:9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zY8MUAAADbAAAADwAAAGRycy9kb3ducmV2LnhtbESPQWvCQBSE7wX/w/KEXopuKrRIdBVN&#10;KbRQUBPB6yP7TGKyb9PsGtN/7xYKPQ4z8w2zXA+mET11rrKs4HkagSDOra64UHDM3idzEM4ja2ws&#10;k4IfcrBejR6WGGt74wP1qS9EgLCLUUHpfRtL6fKSDLqpbYmDd7adQR9kV0jd4S3ATSNnUfQqDVYc&#10;FkpsKSkpr9OrUbB1mY+q0+dX3e/cNXkqvveXN1TqcTxsFiA8Df4//Nf+0ApmL/D7JfwA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zY8MUAAADbAAAADwAAAAAAAAAA&#10;AAAAAAChAgAAZHJzL2Rvd25yZXYueG1sUEsFBgAAAAAEAAQA+QAAAJMDAAAAAA==&#10;" strokecolor="black [3200]" strokeweight="1.5pt">
                  <v:stroke endarrow="open"/>
                  <v:shadow on="t" color="black" opacity=".5" offset="0,1pt"/>
                </v:shape>
                <v:shape id="Text Box 221" o:spid="_x0000_s1266" type="#_x0000_t202" style="position:absolute;top:4027;width:11975;height:3277;rotation:-154695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DQ8IA&#10;AADcAAAADwAAAGRycy9kb3ducmV2LnhtbESPQWuDQBSE74X+h+UVcmtWPZRgswnSWqzHmOT+cF/V&#10;1n0r7lbNv88GAjkOM/MNs90vphcTja6zrCBeRyCIa6s7bhScjl+vGxDOI2vsLZOCCznY756ftphq&#10;O/OBpso3IkDYpaig9X5IpXR1Swbd2g7Ewfuxo0Ef5NhIPeIc4KaXSRS9SYMdh4UWB/poqf6r/o0C&#10;ef4c3KEq8kz3S1m6cx7/FpFSq5clewfhafGP8L39rRUkSQy3M+EIyN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sNDwgAAANwAAAAPAAAAAAAAAAAAAAAAAJgCAABkcnMvZG93&#10;bnJldi54bWxQSwUGAAAAAAQABAD1AAAAhwMAAAAA&#10;" filled="f" stroked="f">
                  <v:textbox>
                    <w:txbxContent>
                      <w:p w14:paraId="2620DE06" w14:textId="77777777" w:rsidR="00DF40D6" w:rsidRPr="00937AC2" w:rsidRDefault="00DF40D6" w:rsidP="002479C2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</w:t>
                        </w:r>
                        <w:r>
                          <w:rPr>
                            <w:sz w:val="24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598D">
        <w:rPr>
          <w:noProof/>
          <w:lang w:eastAsia="en-IE"/>
        </w:rPr>
        <mc:AlternateContent>
          <mc:Choice Requires="wpg">
            <w:drawing>
              <wp:inline distT="0" distB="0" distL="0" distR="0" wp14:anchorId="531E4C49" wp14:editId="4428526F">
                <wp:extent cx="6010275" cy="5638799"/>
                <wp:effectExtent l="0" t="38100" r="85725" b="95885"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5638799"/>
                          <a:chOff x="0" y="267641"/>
                          <a:chExt cx="6010275" cy="4471509"/>
                        </a:xfrm>
                      </wpg:grpSpPr>
                      <wpg:grpSp>
                        <wpg:cNvPr id="185" name="Group 185"/>
                        <wpg:cNvGrpSpPr/>
                        <wpg:grpSpPr>
                          <a:xfrm>
                            <a:off x="0" y="778435"/>
                            <a:ext cx="4071712" cy="3960715"/>
                            <a:chOff x="0" y="0"/>
                            <a:chExt cx="4071774" cy="3961072"/>
                          </a:xfrm>
                        </wpg:grpSpPr>
                        <wpg:grpSp>
                          <wpg:cNvPr id="186" name="Group 186"/>
                          <wpg:cNvGrpSpPr/>
                          <wpg:grpSpPr>
                            <a:xfrm>
                              <a:off x="0" y="1714500"/>
                              <a:ext cx="1190625" cy="1482725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187" name="Group 187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188" name="Smiley Face 188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Straight Connector 189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" name="Straight Connector 190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91" name="Group 191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192" name="Straight Connector 192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" name="Straight Connector 193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94" name="Text Box 194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F6A837" w14:textId="77777777" w:rsidR="00DF40D6" w:rsidRPr="00B25835" w:rsidRDefault="00DF40D6" w:rsidP="00D0598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5" name="Group 195"/>
                          <wpg:cNvGrpSpPr/>
                          <wpg:grpSpPr>
                            <a:xfrm>
                              <a:off x="9525" y="0"/>
                              <a:ext cx="1200150" cy="1638300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196" name="Group 196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197" name="Smiley Face 197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Straight Connector 198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Straight Connector 199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00" name="Group 200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201" name="Straight Connector 201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" name="Straight Connector 202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03" name="Text Box 203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953A15" w14:textId="77777777" w:rsidR="00DF40D6" w:rsidRPr="00B25835" w:rsidRDefault="00DF40D6" w:rsidP="00D0598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25835">
                                    <w:rPr>
                                      <w:sz w:val="28"/>
                                      <w:szCs w:val="28"/>
                                    </w:rPr>
                                    <w:t>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4" name="Oval 204"/>
                          <wps:cNvSpPr/>
                          <wps:spPr>
                            <a:xfrm>
                              <a:off x="2036369" y="1019570"/>
                              <a:ext cx="1600200" cy="66912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C5A84E" w14:textId="10CF7988" w:rsidR="00DF40D6" w:rsidRPr="008C39D5" w:rsidRDefault="00DF40D6" w:rsidP="00D0598D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Query</w:t>
                                </w:r>
                                <w:r w:rsidRPr="008C39D5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Straight Connector 205"/>
                          <wps:cNvCnPr>
                            <a:endCxn id="204" idx="2"/>
                          </wps:cNvCnPr>
                          <wps:spPr>
                            <a:xfrm>
                              <a:off x="630710" y="794506"/>
                              <a:ext cx="1405660" cy="559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Straight Connector 206"/>
                          <wps:cNvCnPr>
                            <a:endCxn id="204" idx="2"/>
                          </wps:cNvCnPr>
                          <wps:spPr>
                            <a:xfrm flipV="1">
                              <a:off x="602248" y="1354132"/>
                              <a:ext cx="1434121" cy="10895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Oval 207"/>
                          <wps:cNvSpPr/>
                          <wps:spPr>
                            <a:xfrm>
                              <a:off x="2319147" y="3503872"/>
                              <a:ext cx="1752627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05CAC3" w14:textId="77777777" w:rsidR="00DF40D6" w:rsidRPr="0042364E" w:rsidRDefault="00DF40D6" w:rsidP="00D0598D">
                                <w:pPr>
                                  <w:jc w:val="center"/>
                                </w:pPr>
                                <w:r w:rsidRPr="0042364E">
                                  <w:t xml:space="preserve">Display </w:t>
                                </w:r>
                                <w:r>
                                  <w:t>Error Mess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Straight Arrow Connector 208"/>
                          <wps:cNvCnPr>
                            <a:stCxn id="207" idx="0"/>
                            <a:endCxn id="210" idx="4"/>
                          </wps:cNvCnPr>
                          <wps:spPr>
                            <a:xfrm flipH="1" flipV="1">
                              <a:off x="2518879" y="2943196"/>
                              <a:ext cx="676582" cy="56067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Text Box 209"/>
                          <wps:cNvSpPr txBox="1"/>
                          <wps:spPr>
                            <a:xfrm rot="20540281">
                              <a:off x="2341567" y="3109130"/>
                              <a:ext cx="1079235" cy="26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D53669" w14:textId="77777777" w:rsidR="00DF40D6" w:rsidRPr="00937AC2" w:rsidRDefault="00DF40D6" w:rsidP="00D0598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extend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Oval 210"/>
                          <wps:cNvSpPr/>
                          <wps:spPr>
                            <a:xfrm>
                              <a:off x="1785425" y="2485997"/>
                              <a:ext cx="1466906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132BA0" w14:textId="77777777" w:rsidR="00DF40D6" w:rsidRPr="0042364E" w:rsidRDefault="00DF40D6" w:rsidP="00D0598D">
                                <w:pPr>
                                  <w:jc w:val="center"/>
                                </w:pPr>
                                <w:r w:rsidRPr="0042364E">
                                  <w:t xml:space="preserve">Validate </w:t>
                                </w:r>
                                <w:r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Straight Arrow Connector 211"/>
                          <wps:cNvCnPr>
                            <a:stCxn id="204" idx="4"/>
                            <a:endCxn id="210" idx="0"/>
                          </wps:cNvCnPr>
                          <wps:spPr>
                            <a:xfrm flipH="1">
                              <a:off x="2518879" y="1688429"/>
                              <a:ext cx="317591" cy="7972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Text Box 212"/>
                          <wps:cNvSpPr txBox="1"/>
                          <wps:spPr>
                            <a:xfrm>
                              <a:off x="2136188" y="1888270"/>
                              <a:ext cx="1197615" cy="25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5FC305" w14:textId="77777777" w:rsidR="00DF40D6" w:rsidRPr="00937AC2" w:rsidRDefault="00DF40D6" w:rsidP="00D0598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include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3" name="Oval 213"/>
                        <wps:cNvSpPr/>
                        <wps:spPr>
                          <a:xfrm>
                            <a:off x="2362714" y="267641"/>
                            <a:ext cx="1850057" cy="49851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ADACD2" w14:textId="646CBAD6" w:rsidR="00DF40D6" w:rsidRPr="0042364E" w:rsidRDefault="00DF40D6" w:rsidP="00D0598D">
                              <w:pPr>
                                <w:jc w:val="center"/>
                              </w:pPr>
                              <w:r>
                                <w:t>Retrieve Customer</w:t>
                              </w:r>
                              <w:r w:rsidRPr="0042364E">
                                <w:t xml:space="preserve">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Arrow Connector 214"/>
                        <wps:cNvCnPr>
                          <a:stCxn id="204" idx="0"/>
                          <a:endCxn id="213" idx="4"/>
                        </wps:cNvCnPr>
                        <wps:spPr>
                          <a:xfrm flipV="1">
                            <a:off x="2836426" y="766098"/>
                            <a:ext cx="451317" cy="10318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15"/>
                        <wps:cNvSpPr txBox="1"/>
                        <wps:spPr>
                          <a:xfrm rot="606391">
                            <a:off x="2514691" y="1146192"/>
                            <a:ext cx="1116616" cy="34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E5E02E" w14:textId="77777777" w:rsidR="00DF40D6" w:rsidRPr="00937AC2" w:rsidRDefault="00DF40D6" w:rsidP="00D0598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4422142" y="966307"/>
                            <a:ext cx="1588133" cy="67386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1EC232" w14:textId="50CBCC19" w:rsidR="00DF40D6" w:rsidRPr="0042364E" w:rsidRDefault="00DF40D6" w:rsidP="00D0598D">
                              <w:pPr>
                                <w:jc w:val="center"/>
                              </w:pPr>
                              <w:r>
                                <w:t>Customer Requests New Rep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Arrow Connector 217"/>
                        <wps:cNvCnPr>
                          <a:stCxn id="216" idx="3"/>
                          <a:endCxn id="204" idx="7"/>
                        </wps:cNvCnPr>
                        <wps:spPr>
                          <a:xfrm flipH="1">
                            <a:off x="3402174" y="1541484"/>
                            <a:ext cx="1252545" cy="354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Text Box 218"/>
                        <wps:cNvSpPr txBox="1"/>
                        <wps:spPr>
                          <a:xfrm rot="2535485">
                            <a:off x="3580126" y="1613336"/>
                            <a:ext cx="1165694" cy="34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898220" w14:textId="77777777" w:rsidR="00DF40D6" w:rsidRPr="00937AC2" w:rsidRDefault="00DF40D6" w:rsidP="00D0598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xtend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1E4C49" id="Group 184" o:spid="_x0000_s1267" style="width:473.25pt;height:444pt;mso-position-horizontal-relative:char;mso-position-vertical-relative:line" coordorigin=",2676" coordsize="60102,44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">
                <v:group id="Group 185" o:spid="_x0000_s1268" style="position:absolute;top:7784;width:40717;height:39607" coordsize="40717,39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group id="Group 186" o:spid="_x0000_s1269" style="position:absolute;top:17145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<v:group id="Group 187" o:spid="_x0000_s127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<v:shape id="Smiley Face 188" o:spid="_x0000_s127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94kMUA&#10;AADcAAAADwAAAGRycy9kb3ducmV2LnhtbESPQWvCQBCF74X+h2UKXkqzUWoNMasUi6CIh6o/YMhO&#10;k2B2Ns1uY/z3nUOhtxnem/e+Kdaja9VAfWg8G5gmKSji0tuGKwOX8/YlAxUissXWMxm4U4D16vGh&#10;wNz6G3/ScIqVkhAOORqoY+xyrUNZk8OQ+I5YtC/fO4yy9pW2Pd4k3LV6lqZv2mHD0lBjR5uayuvp&#10;xxn45uHZ3q0+fGRUXcZuv389LubGTJ7G9yWoSGP8N/9d76zgZ0Ir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3iQxQAAANwAAAAPAAAAAAAAAAAAAAAAAJgCAABkcnMv&#10;ZG93bnJldi54bWxQSwUGAAAAAAQABAD1AAAAigMAAAAA&#10;" filled="f" strokecolor="black [3213]" strokeweight=".5pt"/>
                      <v:line id="Straight Connector 189" o:spid="_x0000_s127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yrucMAAADcAAAADwAAAGRycy9kb3ducmV2LnhtbERPTWvCQBC9C/6HZYRepO7ag6Spq4go&#10;9CQ0StDbNDtNgtnZkN1q7K93BaG3ebzPmS9724gLdb52rGE6USCIC2dqLjUc9tvXBIQPyAYbx6Th&#10;Rh6Wi+FgjqlxV/6iSxZKEUPYp6ihCqFNpfRFRRb9xLXEkftxncUQYVdK0+E1httGvik1kxZrjg0V&#10;trSuqDhnv1bDcaZOu1u2UefD2NBumuTf+Jdr/TLqVx8gAvXhX/x0f5o4P3mHxzPxAr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cq7nDAAAA3AAAAA8AAAAAAAAAAAAA&#10;AAAAoQIAAGRycy9kb3ducmV2LnhtbFBLBQYAAAAABAAEAPkAAACRAwAAAAA=&#10;" strokecolor="black [3200]"/>
                      <v:line id="Straight Connector 190" o:spid="_x0000_s127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+U+cYAAADcAAAADwAAAGRycy9kb3ducmV2LnhtbESPQWvCQBCF70L/wzJCL6K79iAaXUWK&#10;Qk9CU5H2NmbHJJidDdmtxv76zqHQ2wzvzXvfrDa9b9SNulgHtjCdGFDERXA1lxaOH/vxHFRMyA6b&#10;wGThQRE266fBCjMX7vxOtzyVSkI4ZmihSqnNtI5FRR7jJLTEol1C5zHJ2pXadXiXcN/oF2Nm2mPN&#10;0lBhS68VFdf821v4nJmvwyPfmetx5OgwnZ/O+HOy9nnYb5egEvXp3/x3/eYEfyH48ox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/lPnGAAAA3AAAAA8AAAAAAAAA&#10;AAAAAAAAoQIAAGRycy9kb3ducmV2LnhtbFBLBQYAAAAABAAEAPkAAACUAwAAAAA=&#10;" strokecolor="black [3200]"/>
                      <v:group id="Group 191" o:spid="_x0000_s127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<v:line id="Straight Connector 192" o:spid="_x0000_s127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lvMMAAADcAAAADwAAAGRycy9kb3ducmV2LnhtbERPTWvCQBC9C/0PyxR60009tCa6irRU&#10;CmLQqPchOyax2dmQ3Zr4711B8DaP9zmzRW9qcaHWVZYVvI8iEMS51RUXCg77n+EEhPPIGmvLpOBK&#10;Dhbzl8EME2073tEl84UIIewSVFB63yRSurwkg25kG+LAnWxr0AfYFlK32IVwU8txFH1IgxWHhhIb&#10;+iop/8v+jYLtqvo+Z6t8HaXL4+c+beJ03W2Uenvtl1MQnnr/FD/cvzrMj8dwfyZc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xpbzDAAAA3AAAAA8AAAAAAAAAAAAA&#10;AAAAoQIAAGRycy9kb3ducmV2LnhtbFBLBQYAAAAABAAEAPkAAACRAwAAAAA=&#10;" strokecolor="black [3200]"/>
                        <v:line id="Straight Connector 193" o:spid="_x0000_s127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0KjsMAAADcAAAADwAAAGRycy9kb3ducmV2LnhtbERPTWvCQBC9C/0PyxS8SN1VQWzqKqUo&#10;eBJMg7S3aXaaBLOzIbtq9Ne7guBtHu9z5svO1uJEra8caxgNFQji3JmKCw3Z9/ptBsIHZIO1Y9Jw&#10;IQ/LxUtvjolxZ97RKQ2FiCHsE9RQhtAkUvq8JIt+6BriyP271mKIsC2kafEcw20tx0pNpcWKY0OJ&#10;DX2VlB/So9XwM1W/20u6UodsYGg7mu3/8LrXuv/afX6ACNSFp/jh3pg4/30C92fiB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tCo7DAAAA3AAAAA8AAAAAAAAAAAAA&#10;AAAAoQIAAGRycy9kb3ducmV2LnhtbFBLBQYAAAAABAAEAPkAAACRAwAAAAA=&#10;" strokecolor="black [3200]"/>
                      </v:group>
                    </v:group>
                    <v:shape id="Text Box 194" o:spid="_x0000_s1277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/LsUA&#10;AADcAAAADwAAAGRycy9kb3ducmV2LnhtbESPQWvCQBCF7wX/wzKCt2ZTsUXTrKJFobfSxIPHITtN&#10;UrOzIbtNYn59t1DwNsN787436W40jeipc7VlBU9RDIK4sLrmUsE5Pz2uQTiPrLGxTApu5GC3nT2k&#10;mGg78Cf1mS9FCGGXoILK+zaR0hUVGXSRbYmD9mU7gz6sXSl1h0MIN41cxvGLNFhzIFTY0ltFxTX7&#10;MYFr8+N12nuZnwrKDvp5+v64TEot5uP+FYSn0d/N/9fvOtTfrODvmTCB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4X8uxQAAANwAAAAPAAAAAAAAAAAAAAAAAJgCAABkcnMv&#10;ZG93bnJldi54bWxQSwUGAAAAAAQABAD1AAAAigMAAAAA&#10;" fillcolor="white [3212]" stroked="f" strokeweight=".5pt">
                      <v:textbox>
                        <w:txbxContent>
                          <w:p w14:paraId="59F6A837" w14:textId="77777777" w:rsidR="00DF40D6" w:rsidRPr="00B25835" w:rsidRDefault="00DF40D6" w:rsidP="00D059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</w:t>
                            </w:r>
                          </w:p>
                        </w:txbxContent>
                      </v:textbox>
                    </v:shape>
                  </v:group>
                  <v:group id="Group 195" o:spid="_x0000_s1278" style="position:absolute;left:95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group id="Group 196" o:spid="_x0000_s1279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<v:shape id="Smiley Face 197" o:spid="_x0000_s1280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6P8IA&#10;AADcAAAADwAAAGRycy9kb3ducmV2LnhtbERPzYrCMBC+C/sOYRa8iKYrutWuUUQRFPGw6gMMzdiW&#10;bSbdJtb69kYQvM3H9zuzRWtK0VDtCssKvgYRCOLU6oIzBefTpj8B4TyyxtIyKbiTg8X8ozPDRNsb&#10;/1Jz9JkIIewSVJB7XyVSujQng25gK+LAXWxt0AdYZ1LXeAvhppTDKPqWBgsODTlWtMop/TtejYJ/&#10;bnr6ruV+PaHs3Fa73egQj5XqfrbLHxCeWv8Wv9xbHeZPY3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2Xo/wgAAANwAAAAPAAAAAAAAAAAAAAAAAJgCAABkcnMvZG93&#10;bnJldi54bWxQSwUGAAAAAAQABAD1AAAAhwMAAAAA&#10;" filled="f" strokecolor="black [3213]" strokeweight=".5pt"/>
                      <v:line id="Straight Connector 198" o:spid="_x0000_s1281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mY/8YAAADcAAAADwAAAGRycy9kb3ducmV2LnhtbESPQWvCQBCF70L/wzJCL6K79iAaXUWK&#10;Qk9CU5H2NmbHJJidDdmtxv76zqHQ2wzvzXvfrDa9b9SNulgHtjCdGFDERXA1lxaOH/vxHFRMyA6b&#10;wGThQRE266fBCjMX7vxOtzyVSkI4ZmihSqnNtI5FRR7jJLTEol1C5zHJ2pXadXiXcN/oF2Nm2mPN&#10;0lBhS68VFdf821v4nJmvwyPfmetx5OgwnZ/O+HOy9nnYb5egEvXp3/x3/eYEfyG08ox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JmP/GAAAA3AAAAA8AAAAAAAAA&#10;AAAAAAAAoQIAAGRycy9kb3ducmV2LnhtbFBLBQYAAAAABAAEAPkAAACUAwAAAAA=&#10;" strokecolor="black [3200]"/>
                      <v:line id="Straight Connector 199" o:spid="_x0000_s1282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U9ZMQAAADcAAAADwAAAGRycy9kb3ducmV2LnhtbERPTWvCQBC9F/wPywi9lLprD0FTVxFp&#10;oadAYxC9TbPTJJidDdmtJv313YLgbR7vc1abwbbiQr1vHGuYzxQI4tKZhisNxf79eQHCB2SDrWPS&#10;MJKHzXrysMLUuCt/0iUPlYgh7FPUUIfQpVL6siaLfuY64sh9u95iiLCvpOnxGsNtK1+USqTFhmND&#10;jR3tairP+Y/VcEzUKRvzN3Uungxl88XhC38PWj9Oh+0riEBDuItv7g8T5y+X8P9Mv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T1kxAAAANwAAAAPAAAAAAAAAAAA&#10;AAAAAKECAABkcnMvZG93bnJldi54bWxQSwUGAAAAAAQABAD5AAAAkgMAAAAA&#10;" strokecolor="black [3200]"/>
                      <v:group id="Group 200" o:spid="_x0000_s1283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<v:line id="Straight Connector 201" o:spid="_x0000_s1284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zPMMUAAADcAAAADwAAAGRycy9kb3ducmV2LnhtbESPQWvCQBSE7wX/w/IKvTW7eqhtdBVR&#10;lIIYNNb7I/uapM2+Ddmtif/eLRR6HGbmG2a+HGwjrtT52rGGcaJAEBfO1Fxq+Dhvn19B+IBssHFM&#10;Gm7kYbkYPcwxNa7nE13zUIoIYZ+ihiqENpXSFxVZ9IlriaP36TqLIcqulKbDPsJtIydKvUiLNceF&#10;CltaV1R85z9Ww3FXb77yXbFX2eoyPWftW7bvD1o/PQ6rGYhAQ/gP/7XfjYaJGsPvmXg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zPMMUAAADcAAAADwAAAAAAAAAA&#10;AAAAAAChAgAAZHJzL2Rvd25yZXYueG1sUEsFBgAAAAAEAAQA+QAAAJMDAAAAAA==&#10;" strokecolor="black [3200]"/>
                        <v:line id="Straight Connector 202" o:spid="_x0000_s1285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5b7sQAAADcAAAADwAAAGRycy9kb3ducmV2LnhtbESPQYvCMBSE74L/ITzBi2hiDyLVKMui&#10;4Emwiuze3jZv22LzUpqodX/9RhA8DjPzDbNcd7YWN2p95VjDdKJAEOfOVFxoOB234zkIH5AN1o5J&#10;w4M8rFf93hJT4+58oFsWChEh7FPUUIbQpFL6vCSLfuIa4uj9utZiiLItpGnxHuG2lolSM2mx4rhQ&#10;YkOfJeWX7Go1fM3U9/6RbdTlNDK0n87PP/h31no46D4WIAJ14R1+tXdGQ6ISeJ6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jlvuxAAAANwAAAAPAAAAAAAAAAAA&#10;AAAAAKECAABkcnMvZG93bnJldi54bWxQSwUGAAAAAAQABAD5AAAAkgMAAAAA&#10;" strokecolor="black [3200]"/>
                      </v:group>
                    </v:group>
                    <v:shape id="Text Box 203" o:spid="_x0000_s1286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TocQA&#10;AADcAAAADwAAAGRycy9kb3ducmV2LnhtbESPzWrCQBSF94LvMFyhO51oqUjMRGyp0F1p4sLlJXNN&#10;opk7ITNN0jx9p1BweTg/Hyc5jKYRPXWutqxgvYpAEBdW11wqOOen5Q6E88gaG8uk4IccHNL5LMFY&#10;24G/qM98KcIIuxgVVN63sZSuqMigW9mWOHhX2xn0QXal1B0OYdw0chNFW2mw5kCosKW3iop79m0C&#10;1+bv9+noZX4qKHvVL9Pt8zIp9bQYj3sQnkb/CP+3P7SCTfQMf2fCEZ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nE6HEAAAA3AAAAA8AAAAAAAAAAAAAAAAAmAIAAGRycy9k&#10;b3ducmV2LnhtbFBLBQYAAAAABAAEAPUAAACJAwAAAAA=&#10;" fillcolor="white [3212]" stroked="f" strokeweight=".5pt">
                      <v:textbox>
                        <w:txbxContent>
                          <w:p w14:paraId="29953A15" w14:textId="77777777" w:rsidR="00DF40D6" w:rsidRPr="00B25835" w:rsidRDefault="00DF40D6" w:rsidP="00D059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5835">
                              <w:rPr>
                                <w:sz w:val="28"/>
                                <w:szCs w:val="28"/>
                              </w:rPr>
                              <w:t>Staff</w:t>
                            </w:r>
                          </w:p>
                        </w:txbxContent>
                      </v:textbox>
                    </v:shape>
                  </v:group>
                  <v:oval id="Oval 204" o:spid="_x0000_s1287" style="position:absolute;left:20363;top:10195;width:16002;height:6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1QGcQA&#10;AADcAAAADwAAAGRycy9kb3ducmV2LnhtbESPT2sCMRTE7wW/Q3iCt5ootsq6UWyhUo/1z8HbY/Pc&#10;XXbzsmxSN377plDocZiZ3zD5NtpW3Kn3tWMNs6kCQVw4U3Op4Xz6eF6B8AHZYOuYNDzIw3Yzesox&#10;M27gL7ofQykShH2GGqoQukxKX1Rk0U9dR5y8m+sthiT7UpoehwS3rZwr9Sot1pwWKuzovaKiOX5b&#10;DQdWl1ibuG9e3hbL1dBeVfk4aD0Zx90aRKAY/sN/7U+jYa4W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9UBnEAAAA3AAAAA8AAAAAAAAAAAAAAAAAmAIAAGRycy9k&#10;b3ducmV2LnhtbFBLBQYAAAAABAAEAPUAAACJAwAAAAA=&#10;" fillcolor="#318b70 [2407]" strokecolor="white [3212]">
                    <v:shadow on="t" color="black" opacity=".5" offset="0,1pt"/>
                    <v:textbox>
                      <w:txbxContent>
                        <w:p w14:paraId="63C5A84E" w14:textId="10CF7988" w:rsidR="00DF40D6" w:rsidRPr="008C39D5" w:rsidRDefault="00DF40D6" w:rsidP="00D0598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Query</w:t>
                          </w:r>
                          <w:r w:rsidRPr="008C39D5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Customer</w:t>
                          </w:r>
                        </w:p>
                      </w:txbxContent>
                    </v:textbox>
                  </v:oval>
                  <v:line id="Straight Connector 205" o:spid="_x0000_s1288" style="position:absolute;visibility:visible;mso-wrap-style:square" from="6307,7945" to="20363,1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A99cIAAADcAAAADwAAAGRycy9kb3ducmV2LnhtbESPzarCMBSE9xd8h3AEd9dURdFqlKII&#10;bgT/Nu4OzbEtNieliba+vREEl8PMfMMsVq0pxZNqV1hWMOhHIIhTqwvOFFzO2/8pCOeRNZaWScGL&#10;HKyWnb8Fxto2fKTnyWciQNjFqCD3voqldGlOBl3fVsTBu9naoA+yzqSusQlwU8phFE2kwYLDQo4V&#10;rXNK76eHUTA9VOvZbT9KdLKfbNrD7Ho5Nlelet02mYPw1Ppf+NveaQXDaAyfM+EIyO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A99cIAAADcAAAADwAAAAAAAAAAAAAA&#10;AAChAgAAZHJzL2Rvd25yZXYueG1sUEsFBgAAAAAEAAQA+QAAAJADAAAAAA==&#10;" strokecolor="black [3200]" strokeweight="1.5pt">
                    <v:shadow on="t" color="black" opacity=".5" offset="0,1pt"/>
                  </v:line>
                  <v:line id="Straight Connector 206" o:spid="_x0000_s1289" style="position:absolute;flip:y;visibility:visible;mso-wrap-style:square" from="6022,13541" to="20363,2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f06MEAAADcAAAADwAAAGRycy9kb3ducmV2LnhtbESP0YrCMBRE3wX/IVzBN01UVqQaRQXF&#10;l4W1+gGX5tpWm5vSRK1/bwRhH4eZOcMsVq2txIMaXzrWMBoqEMSZMyXnGs6n3WAGwgdkg5Vj0vAi&#10;D6tlt7PAxLgnH+mRhlxECPsENRQh1ImUPivIoh+6mjh6F9dYDFE2uTQNPiPcVnKs1FRaLDkuFFjT&#10;tqDslt6thvvPbGP2N7qq3/Ux/Dkz2Wf5ROt+r13PQQRqw3/42z4YDWM1hc+ZeAT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F/TowQAAANwAAAAPAAAAAAAAAAAAAAAA&#10;AKECAABkcnMvZG93bnJldi54bWxQSwUGAAAAAAQABAD5AAAAjwMAAAAA&#10;" strokecolor="black [3200]" strokeweight="1.5pt">
                    <v:shadow on="t" color="black" opacity=".5" offset="0,1pt"/>
                  </v:line>
                  <v:oval id="Oval 207" o:spid="_x0000_s1290" style="position:absolute;left:23191;top:35038;width:1752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ObsMA&#10;AADcAAAADwAAAGRycy9kb3ducmV2LnhtbESPT2sCMRTE74V+h/AK3mqi+I/VKK2g1KPaHrw9Ns/d&#10;xc3Lsolu/PaNIHgcZuY3zGIVbS1u1PrKsYZBX4Egzp2puNDwe9x8zkD4gGywdkwa7uRhtXx/W2Bm&#10;XMd7uh1CIRKEfYYayhCaTEqfl2TR911DnLyzay2GJNtCmha7BLe1HCo1kRYrTgslNrQuKb8crlbD&#10;jtVfrEzcXsbfo+msq0+quO+07n3ErzmIQDG8ws/2j9EwVFN4nE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/ObsMAAADcAAAADwAAAAAAAAAAAAAAAACYAgAAZHJzL2Rv&#10;d25yZXYueG1sUEsFBgAAAAAEAAQA9QAAAIgDAAAAAA==&#10;" fillcolor="#318b70 [2407]" strokecolor="white [3212]">
                    <v:shadow on="t" color="black" opacity=".5" offset="0,1pt"/>
                    <v:textbox>
                      <w:txbxContent>
                        <w:p w14:paraId="3405CAC3" w14:textId="77777777" w:rsidR="00DF40D6" w:rsidRPr="0042364E" w:rsidRDefault="00DF40D6" w:rsidP="00D0598D">
                          <w:pPr>
                            <w:jc w:val="center"/>
                          </w:pPr>
                          <w:r w:rsidRPr="0042364E">
                            <w:t xml:space="preserve">Display </w:t>
                          </w:r>
                          <w:r>
                            <w:t>Error Message</w:t>
                          </w:r>
                        </w:p>
                      </w:txbxContent>
                    </v:textbox>
                  </v:oval>
                  <v:shape id="Straight Arrow Connector 208" o:spid="_x0000_s1291" type="#_x0000_t32" style="position:absolute;left:25188;top:29431;width:6766;height:560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lmrsAAAADcAAAADwAAAGRycy9kb3ducmV2LnhtbERPTYvCMBC9L/gfwgje1lQPIl2jiOji&#10;ca32sLehGdtiMylN1NZf7xwW9vh436tN7xr1oC7Ung3Mpgko4sLbmksDl/PhcwkqRGSLjWcyMFCA&#10;zXr0scLU+ief6JHFUkkIhxQNVDG2qdahqMhhmPqWWLir7xxGgV2pbYdPCXeNnifJQjusWRoqbGlX&#10;UXHL7k56j/v79/CTvV553uRDNrRuOfs1ZjLut1+gIvXxX/znPloD80TWyhk5Anr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5Zq7AAAAA3AAAAA8AAAAAAAAAAAAAAAAA&#10;oQIAAGRycy9kb3ducmV2LnhtbFBLBQYAAAAABAAEAPkAAACOAwAAAAA=&#10;" strokecolor="black [3213]" strokeweight="1.25pt">
                    <v:stroke dashstyle="dash" endarrow="open"/>
                  </v:shape>
                  <v:shape id="Text Box 209" o:spid="_x0000_s1292" type="#_x0000_t202" style="position:absolute;left:23415;top:31091;width:10793;height:2613;rotation:-11574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20cUA&#10;AADcAAAADwAAAGRycy9kb3ducmV2LnhtbESPQYvCMBSE74L/IbwFL6KpIuJ2jaLCggge1D3U26N5&#10;25RtXkqTtfXfG0HwOMzMN8xy3dlK3KjxpWMFk3ECgjh3uuRCwc/le7QA4QOyxsoxKbiTh/Wq31ti&#10;ql3LJ7qdQyEihH2KCkwIdSqlzw1Z9GNXE0fv1zUWQ5RNIXWDbYTbSk6TZC4tlhwXDNa0M5T/nf+t&#10;gtNsl1Xz4njdlgc9bC8Lk02yrVKDj27zBSJQF97hV3uvFUyTT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53bRxQAAANwAAAAPAAAAAAAAAAAAAAAAAJgCAABkcnMv&#10;ZG93bnJldi54bWxQSwUGAAAAAAQABAD1AAAAigMAAAAA&#10;" filled="f" stroked="f">
                    <v:textbox>
                      <w:txbxContent>
                        <w:p w14:paraId="08D53669" w14:textId="77777777" w:rsidR="00DF40D6" w:rsidRPr="00937AC2" w:rsidRDefault="00DF40D6" w:rsidP="00D0598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extend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  <v:oval id="Oval 210" o:spid="_x0000_s1293" style="position:absolute;left:17854;top:24859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/Ax8AA&#10;AADcAAAADwAAAGRycy9kb3ducmV2LnhtbERPTYvCMBC9L/gfwgje1kRxXalGcReU9airB29DM7bF&#10;ZlKaaOO/NwfB4+N9L1bR1uJOra8caxgNFQji3JmKCw3H/83nDIQPyAZrx6ThQR5Wy97HAjPjOt7T&#10;/RAKkULYZ6ihDKHJpPR5SRb90DXEibu41mJIsC2kabFL4baWY6Wm0mLFqaHEhn5Lyq+Hm9WwY3WK&#10;lYnb69fP5HvW1WdVPHZaD/pxPQcRKIa3+OX+MxrGozQ/nU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/Ax8AAAADcAAAADwAAAAAAAAAAAAAAAACYAgAAZHJzL2Rvd25y&#10;ZXYueG1sUEsFBgAAAAAEAAQA9QAAAIUDAAAAAA==&#10;" fillcolor="#318b70 [2407]" strokecolor="white [3212]">
                    <v:shadow on="t" color="black" opacity=".5" offset="0,1pt"/>
                    <v:textbox>
                      <w:txbxContent>
                        <w:p w14:paraId="4E132BA0" w14:textId="77777777" w:rsidR="00DF40D6" w:rsidRPr="0042364E" w:rsidRDefault="00DF40D6" w:rsidP="00D0598D">
                          <w:pPr>
                            <w:jc w:val="center"/>
                          </w:pPr>
                          <w:r w:rsidRPr="0042364E">
                            <w:t xml:space="preserve">Validate </w:t>
                          </w:r>
                          <w:r>
                            <w:t>Customer</w:t>
                          </w:r>
                        </w:p>
                      </w:txbxContent>
                    </v:textbox>
                  </v:oval>
                  <v:shape id="Straight Arrow Connector 211" o:spid="_x0000_s1294" type="#_x0000_t32" style="position:absolute;left:25188;top:16884;width:3176;height:79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aue8UAAADcAAAADwAAAGRycy9kb3ducmV2LnhtbESPQWvCQBSE7wX/w/IEb3UTBSvRNZSW&#10;iieLthSPj+xrEpJ9m+6uMfrru0Khx2FmvmHW+WBa0ZPztWUF6TQBQVxYXXOp4PPj7XEJwgdkja1l&#10;UnAlD/lm9LDGTNsLH6g/hlJECPsMFVQhdJmUvqjIoJ/ajjh639YZDFG6UmqHlwg3rZwlyUIarDku&#10;VNjRS0VFczwbBe8OzdMN+9O8KZLtz9frHu1yr9RkPDyvQAQawn/4r73TCmZpCvc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aue8UAAADcAAAADwAAAAAAAAAA&#10;AAAAAAChAgAAZHJzL2Rvd25yZXYueG1sUEsFBgAAAAAEAAQA+QAAAJMDAAAAAA==&#10;" strokecolor="black [3200]" strokeweight="1.5pt">
                    <v:stroke endarrow="open"/>
                    <v:shadow on="t" color="black" opacity=".5" offset="0,1pt"/>
                  </v:shape>
                  <v:shape id="Text Box 212" o:spid="_x0000_s1295" type="#_x0000_t202" style="position:absolute;left:21361;top:18882;width:11977;height:2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<v:textbox>
                      <w:txbxContent>
                        <w:p w14:paraId="775FC305" w14:textId="77777777" w:rsidR="00DF40D6" w:rsidRPr="00937AC2" w:rsidRDefault="00DF40D6" w:rsidP="00D0598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 w:rsidRPr="00937AC2">
                            <w:rPr>
                              <w:sz w:val="24"/>
                              <w:szCs w:val="24"/>
                            </w:rPr>
                            <w:t>include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</w:t>
                          </w:r>
                          <w:r>
                            <w:rPr>
                              <w:sz w:val="24"/>
                              <w:szCs w:val="24"/>
                            </w:rPr>
                            <w:t>&gt;</w:t>
                          </w:r>
                        </w:p>
                      </w:txbxContent>
                    </v:textbox>
                  </v:shape>
                </v:group>
                <v:oval id="Oval 213" o:spid="_x0000_s1296" style="position:absolute;left:23627;top:2676;width:18500;height:4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esMUA&#10;AADcAAAADwAAAGRycy9kb3ducmV2LnhtbESPzWrDMBCE74G+g9hCb4mUtPnBiRzaQktyTNocclus&#10;rW1srYylxsrbR4VCjsPMfMNsttG24kK9rx1rmE4UCOLCmZpLDd9fH+MVCB+QDbaOScOVPGzzh9EG&#10;M+MGPtDlGEqRIOwz1FCF0GVS+qIii37iOuLk/bjeYkiyL6XpcUhw28qZUgtpsea0UGFH7xUVzfHX&#10;atizOsXaxM9m/vayXA3tWZXXvdZPj/F1DSJQDPfwf3tnNMymz/B3Jh0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V6wxQAAANwAAAAPAAAAAAAAAAAAAAAAAJgCAABkcnMv&#10;ZG93bnJldi54bWxQSwUGAAAAAAQABAD1AAAAigMAAAAA&#10;" fillcolor="#318b70 [2407]" strokecolor="white [3212]">
                  <v:shadow on="t" color="black" opacity=".5" offset="0,1pt"/>
                  <v:textbox>
                    <w:txbxContent>
                      <w:p w14:paraId="63ADACD2" w14:textId="646CBAD6" w:rsidR="00DF40D6" w:rsidRPr="0042364E" w:rsidRDefault="00DF40D6" w:rsidP="00D0598D">
                        <w:pPr>
                          <w:jc w:val="center"/>
                        </w:pPr>
                        <w:r>
                          <w:t>Retrieve Customer</w:t>
                        </w:r>
                        <w:r w:rsidRPr="0042364E">
                          <w:t xml:space="preserve"> Details</w:t>
                        </w:r>
                      </w:p>
                    </w:txbxContent>
                  </v:textbox>
                </v:oval>
                <v:shape id="Straight Arrow Connector 214" o:spid="_x0000_s1297" type="#_x0000_t32" style="position:absolute;left:28364;top:7660;width:4513;height:103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EN48UAAADcAAAADwAAAGRycy9kb3ducmV2LnhtbESPT2sCMRTE74LfITyhN82qpcpqFFEs&#10;PVn8g3h8bJ67i5uXNUnXbT99Uyh4HGbmN8x82ZpKNOR8aVnBcJCAIM6sLjlXcDpu+1MQPiBrrCyT&#10;gm/ysFx0O3NMtX3wnppDyEWEsE9RQRFCnUrps4IM+oGtiaN3tc5giNLlUjt8RLip5ChJ3qTBkuNC&#10;gTWtC8puhy+j4NOhmfxgcxnfsuT9ft7s0E53Sr302tUMRKA2PMP/7Q+tYDR8hb8z8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EN48UAAADcAAAADwAAAAAAAAAA&#10;AAAAAAChAgAAZHJzL2Rvd25yZXYueG1sUEsFBgAAAAAEAAQA+QAAAJMDAAAAAA==&#10;" strokecolor="black [3200]" strokeweight="1.5pt">
                  <v:stroke endarrow="open"/>
                  <v:shadow on="t" color="black" opacity=".5" offset="0,1pt"/>
                </v:shape>
                <v:shape id="Text Box 215" o:spid="_x0000_s1298" type="#_x0000_t202" style="position:absolute;left:25146;top:11461;width:11167;height:3429;rotation:6623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QU8UA&#10;AADcAAAADwAAAGRycy9kb3ducmV2LnhtbESPT2sCMRTE7wW/Q3hCL6VmFVZka5QqWnv1T6HH183r&#10;ZunmZdlEN377RhA8DjPzG2a+jLYRF+p87VjBeJSBIC6drrlScDpuX2cgfEDW2DgmBVfysFwMnuZY&#10;aNfzni6HUIkEYV+gAhNCW0jpS0MW/ci1xMn7dZ3FkGRXSd1hn+C2kZMsm0qLNacFgy2tDZV/h7NV&#10;sKnkLvbl90vMf2b51n6sVl9no9TzML6/gQgUwyN8b39qBZNxDr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VBTxQAAANwAAAAPAAAAAAAAAAAAAAAAAJgCAABkcnMv&#10;ZG93bnJldi54bWxQSwUGAAAAAAQABAD1AAAAigMAAAAA&#10;" filled="f" stroked="f">
                  <v:textbox>
                    <w:txbxContent>
                      <w:p w14:paraId="5FE5E02E" w14:textId="77777777" w:rsidR="00DF40D6" w:rsidRPr="00937AC2" w:rsidRDefault="00DF40D6" w:rsidP="00D0598D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oval id="Oval 216" o:spid="_x0000_s1299" style="position:absolute;left:44221;top:9663;width:15881;height:67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9KMMA&#10;AADcAAAADwAAAGRycy9kb3ducmV2LnhtbESPQWsCMRSE74L/IbyCN00Ua2VrFFtQ6lGrh94em9fd&#10;xc3Lsolu/PdGEDwOM/MNs1hFW4srtb5yrGE8UiCIc2cqLjQcfzfDOQgfkA3WjknDjTyslv3eAjPj&#10;Ot7T9RAKkSDsM9RQhtBkUvq8JIt+5Bri5P271mJIsi2kabFLcFvLiVIzabHitFBiQ98l5efDxWrY&#10;sTrFysTt+f1r+jHv6j9V3HZaD97i+hNEoBhe4Wf7x2iYjGf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r9KMMAAADcAAAADwAAAAAAAAAAAAAAAACYAgAAZHJzL2Rv&#10;d25yZXYueG1sUEsFBgAAAAAEAAQA9QAAAIgDAAAAAA==&#10;" fillcolor="#318b70 [2407]" strokecolor="white [3212]">
                  <v:shadow on="t" color="black" opacity=".5" offset="0,1pt"/>
                  <v:textbox>
                    <w:txbxContent>
                      <w:p w14:paraId="061EC232" w14:textId="50CBCC19" w:rsidR="00DF40D6" w:rsidRPr="0042364E" w:rsidRDefault="00DF40D6" w:rsidP="00D0598D">
                        <w:pPr>
                          <w:jc w:val="center"/>
                        </w:pPr>
                        <w:r>
                          <w:t>Customer Requests New Repair</w:t>
                        </w:r>
                      </w:p>
                    </w:txbxContent>
                  </v:textbox>
                </v:oval>
                <v:shape id="Straight Arrow Connector 217" o:spid="_x0000_s1300" type="#_x0000_t32" style="position:absolute;left:34021;top:15414;width:12526;height:35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w5M8cAAADcAAAADwAAAGRycy9kb3ducmV2LnhtbESPQWvCQBSE74X+h+UVvIhuIkVt6hqi&#10;WOqhFYw9eHxmn0lo9m3IbjX9911B6HGYmW+YRdqbRlyoc7VlBfE4AkFcWF1zqeDr8Daag3AeWWNj&#10;mRT8koN0+fiwwETbK+/pkvtSBAi7BBVU3reJlK6oyKAb25Y4eGfbGfRBdqXUHV4D3DRyEkVTabDm&#10;sFBhS+uKiu/8xyjYFS47vq+eVx/t8NRzfP7crIcvSg2e+uwVhKfe/4fv7a1WMIlncDsTj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fDkzxwAAANwAAAAPAAAAAAAA&#10;AAAAAAAAAKECAABkcnMvZG93bnJldi54bWxQSwUGAAAAAAQABAD5AAAAlQMAAAAA&#10;" strokecolor="black [3213]" strokeweight="1.25pt">
                  <v:stroke dashstyle="dash" endarrow="open"/>
                </v:shape>
                <v:shape id="Text Box 218" o:spid="_x0000_s1301" type="#_x0000_t202" style="position:absolute;left:35801;top:16133;width:11657;height:3428;rotation:27694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MEA&#10;AADcAAAADwAAAGRycy9kb3ducmV2LnhtbERPy4rCMBTdC/5DuMLsNK0wjlSjiMPgbEbxgetLc22r&#10;yU1pola/3iwGXB7OezpvrRE3anzlWEE6SEAQ505XXCg47H/6YxA+IGs0jknBgzzMZ93OFDPt7ryl&#10;2y4UIoawz1BBGUKdSenzkiz6gauJI3dyjcUQYVNI3eA9hlsjh0kykhYrjg0l1rQsKb/srlYBrdOV&#10;GX+d/trj5Vl/bsx5/9h8K/XRaxcTEIHa8Bb/u3+1gmEa18Yz8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FauzBAAAA3AAAAA8AAAAAAAAAAAAAAAAAmAIAAGRycy9kb3du&#10;cmV2LnhtbFBLBQYAAAAABAAEAPUAAACGAwAAAAA=&#10;" filled="f" stroked="f">
                  <v:textbox>
                    <w:txbxContent>
                      <w:p w14:paraId="2F898220" w14:textId="77777777" w:rsidR="00DF40D6" w:rsidRPr="00937AC2" w:rsidRDefault="00DF40D6" w:rsidP="00D0598D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xtend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FFA795" w14:textId="77777777" w:rsidR="00D0598D" w:rsidRPr="0042364E" w:rsidRDefault="00D0598D" w:rsidP="00D0598D">
      <w:pPr>
        <w:rPr>
          <w:highlight w:val="black"/>
        </w:rPr>
      </w:pPr>
    </w:p>
    <w:p w14:paraId="67CCD49F" w14:textId="77777777" w:rsidR="00D0598D" w:rsidRDefault="00D0598D" w:rsidP="00D0598D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3805BB44" w14:textId="49879959" w:rsidR="00D0598D" w:rsidRPr="005364AE" w:rsidRDefault="00D0598D" w:rsidP="00D0598D">
      <w:pPr>
        <w:pStyle w:val="Heading4"/>
        <w:numPr>
          <w:ilvl w:val="3"/>
          <w:numId w:val="24"/>
        </w:numPr>
        <w:ind w:left="709" w:hanging="709"/>
        <w:rPr>
          <w:color w:val="FFFFFF" w:themeColor="background1"/>
          <w:sz w:val="24"/>
          <w:szCs w:val="24"/>
          <w:highlight w:val="black"/>
        </w:rPr>
      </w:pPr>
      <w:r w:rsidRPr="005364AE">
        <w:rPr>
          <w:color w:val="FFFFFF" w:themeColor="background1"/>
          <w:sz w:val="24"/>
          <w:szCs w:val="24"/>
          <w:highlight w:val="black"/>
        </w:rPr>
        <w:lastRenderedPageBreak/>
        <w:t>UC Narra</w:t>
      </w:r>
      <w:r>
        <w:rPr>
          <w:color w:val="FFFFFF" w:themeColor="background1"/>
          <w:sz w:val="24"/>
          <w:szCs w:val="24"/>
          <w:highlight w:val="black"/>
        </w:rPr>
        <w:t>tive to allow querying a customer.</w:t>
      </w:r>
    </w:p>
    <w:p w14:paraId="4EEE01EF" w14:textId="77777777" w:rsidR="00D0598D" w:rsidRDefault="00D0598D" w:rsidP="00D0598D">
      <w:pPr>
        <w:rPr>
          <w:color w:val="000000" w:themeColor="text1"/>
          <w:sz w:val="28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29"/>
        <w:gridCol w:w="23"/>
        <w:gridCol w:w="971"/>
        <w:gridCol w:w="2481"/>
      </w:tblGrid>
      <w:tr w:rsidR="00D0598D" w14:paraId="35422F82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0CB0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6DC4" w14:textId="7E843387" w:rsidR="00D0598D" w:rsidRDefault="002102F5" w:rsidP="00DF40D6">
            <w:pPr>
              <w:rPr>
                <w:b/>
              </w:rPr>
            </w:pPr>
            <w:r>
              <w:rPr>
                <w:b/>
                <w:color w:val="FF0000"/>
              </w:rPr>
              <w:t>Query</w:t>
            </w:r>
            <w:r w:rsidR="00D0598D">
              <w:rPr>
                <w:b/>
                <w:color w:val="FF0000"/>
              </w:rPr>
              <w:t xml:space="preserve"> Customer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CA06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Author: Nazmul Alam</w:t>
            </w:r>
          </w:p>
        </w:tc>
      </w:tr>
      <w:tr w:rsidR="00D0598D" w14:paraId="1E85D67B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5449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47FC" w14:textId="62E4AB0B" w:rsidR="00D0598D" w:rsidRDefault="00D0598D" w:rsidP="002102F5">
            <w:r>
              <w:t>3.2.</w:t>
            </w:r>
            <w:r w:rsidR="002102F5"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9C17" w14:textId="77777777" w:rsidR="00D0598D" w:rsidRPr="00D63E30" w:rsidRDefault="00D0598D" w:rsidP="00DF40D6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22/10/2014</w:t>
            </w:r>
          </w:p>
        </w:tc>
      </w:tr>
      <w:tr w:rsidR="00D0598D" w14:paraId="35C32955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E209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356" w14:textId="77777777" w:rsidR="00D0598D" w:rsidRDefault="00D0598D" w:rsidP="00DF40D6">
            <w:r>
              <w:t>Medium</w:t>
            </w:r>
          </w:p>
        </w:tc>
      </w:tr>
      <w:tr w:rsidR="00D0598D" w14:paraId="70111F9F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7979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D766" w14:textId="77777777" w:rsidR="00D0598D" w:rsidRDefault="00D0598D" w:rsidP="00DF40D6">
            <w:r>
              <w:t>Staff, Manager</w:t>
            </w:r>
          </w:p>
        </w:tc>
      </w:tr>
      <w:tr w:rsidR="00D0598D" w14:paraId="0A3486E6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001C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AFF" w14:textId="5FC808C0" w:rsidR="00D0598D" w:rsidRDefault="00DF40D6" w:rsidP="00DF40D6">
            <w:r>
              <w:t>Staff</w:t>
            </w:r>
          </w:p>
        </w:tc>
      </w:tr>
      <w:tr w:rsidR="00D0598D" w14:paraId="144793F3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EC5D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836" w14:textId="00AD500C" w:rsidR="00D0598D" w:rsidRDefault="00DF40D6" w:rsidP="00DF40D6">
            <w:r>
              <w:t>Manager</w:t>
            </w:r>
          </w:p>
        </w:tc>
      </w:tr>
      <w:tr w:rsidR="00D0598D" w14:paraId="34212F46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8D13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C36E" w14:textId="48FC83C5" w:rsidR="00D0598D" w:rsidRPr="00EF35EB" w:rsidRDefault="00D0598D" w:rsidP="00DF40D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EF35EB">
              <w:rPr>
                <w:rFonts w:cstheme="minorHAnsi"/>
              </w:rPr>
              <w:t xml:space="preserve">The </w:t>
            </w:r>
            <w:r w:rsidRPr="00EF35EB">
              <w:rPr>
                <w:rFonts w:cstheme="minorHAnsi"/>
                <w:b/>
              </w:rPr>
              <w:t>manager</w:t>
            </w:r>
            <w:r>
              <w:rPr>
                <w:rFonts w:cstheme="minorHAnsi"/>
                <w:b/>
              </w:rPr>
              <w:t>/staff</w:t>
            </w:r>
            <w:r w:rsidRPr="00EF35EB">
              <w:rPr>
                <w:rFonts w:cstheme="minorHAnsi"/>
                <w:b/>
              </w:rPr>
              <w:t xml:space="preserve"> </w:t>
            </w:r>
            <w:r w:rsidR="00DF40D6">
              <w:rPr>
                <w:rFonts w:cstheme="minorHAnsi"/>
              </w:rPr>
              <w:t>queries for an existing customer. Details of the customer can be printed.</w:t>
            </w:r>
          </w:p>
        </w:tc>
      </w:tr>
      <w:tr w:rsidR="00D0598D" w14:paraId="3BA09A72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61E0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B939" w14:textId="08D40626" w:rsidR="00D0598D" w:rsidRPr="00EF35EB" w:rsidRDefault="00D0598D" w:rsidP="00DF40D6">
            <w:pPr>
              <w:pStyle w:val="ListParagraph"/>
              <w:rPr>
                <w:rFonts w:cstheme="minorHAnsi"/>
              </w:rPr>
            </w:pPr>
          </w:p>
        </w:tc>
      </w:tr>
      <w:tr w:rsidR="00D0598D" w14:paraId="3E3D5DC5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DFFB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6E7C" w14:textId="2FCF8209" w:rsidR="00D0598D" w:rsidRDefault="00DF40D6" w:rsidP="00DF40D6">
            <w:pPr>
              <w:pStyle w:val="ListParagraph"/>
              <w:numPr>
                <w:ilvl w:val="0"/>
                <w:numId w:val="7"/>
              </w:numPr>
            </w:pPr>
            <w:r>
              <w:t>Staff/Manager requires detailed customer information.</w:t>
            </w:r>
          </w:p>
        </w:tc>
      </w:tr>
      <w:tr w:rsidR="00D0598D" w14:paraId="043B14F9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5343166C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4FC00E7E" w14:textId="77777777" w:rsidR="00D0598D" w:rsidRDefault="00D0598D" w:rsidP="00DF40D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15F8C8C6" w14:textId="77777777" w:rsidR="00D0598D" w:rsidRDefault="00D0598D" w:rsidP="00DF40D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D0598D" w14:paraId="770D9116" w14:textId="77777777" w:rsidTr="00DF40D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B0B" w14:textId="77777777" w:rsidR="00D0598D" w:rsidRDefault="00D0598D" w:rsidP="00DF40D6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03BE" w14:textId="2A12548F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 xml:space="preserve">Step 1: Customer </w:t>
            </w:r>
            <w:r w:rsidR="00BB4398">
              <w:rPr>
                <w:b/>
              </w:rPr>
              <w:t>brings new repair.</w:t>
            </w:r>
          </w:p>
          <w:p w14:paraId="58CA5555" w14:textId="77777777" w:rsidR="00D0598D" w:rsidRDefault="00D0598D" w:rsidP="00DF40D6"/>
          <w:p w14:paraId="65387864" w14:textId="77777777" w:rsidR="00D0598D" w:rsidRDefault="00D0598D" w:rsidP="00DF40D6">
            <w:pPr>
              <w:rPr>
                <w:b/>
              </w:rPr>
            </w:pPr>
            <w:r w:rsidRPr="0087707D">
              <w:rPr>
                <w:b/>
              </w:rPr>
              <w:t xml:space="preserve">Step 2: </w:t>
            </w:r>
            <w:r>
              <w:rPr>
                <w:b/>
              </w:rPr>
              <w:t xml:space="preserve">Manager/staff requires these details to query for the customer: </w:t>
            </w:r>
          </w:p>
          <w:p w14:paraId="426F7E5A" w14:textId="77777777" w:rsidR="00D0598D" w:rsidRDefault="00D0598D" w:rsidP="00DF40D6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Surname</w:t>
            </w:r>
          </w:p>
          <w:p w14:paraId="4A4F1D5C" w14:textId="77777777" w:rsidR="00D0598D" w:rsidRDefault="00D0598D" w:rsidP="00DF40D6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Forename</w:t>
            </w:r>
          </w:p>
          <w:p w14:paraId="58262405" w14:textId="77777777" w:rsidR="00D0598D" w:rsidRDefault="00D0598D" w:rsidP="00DF40D6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DOB</w:t>
            </w:r>
          </w:p>
          <w:p w14:paraId="4A40A63D" w14:textId="77777777" w:rsidR="00D0598D" w:rsidRPr="00E86630" w:rsidRDefault="00D0598D" w:rsidP="00DF40D6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Town</w:t>
            </w:r>
          </w:p>
          <w:p w14:paraId="2D364482" w14:textId="77777777" w:rsidR="00D0598D" w:rsidRDefault="00D0598D" w:rsidP="00DF40D6"/>
          <w:p w14:paraId="15EEFA9B" w14:textId="77777777" w:rsidR="00D0598D" w:rsidRDefault="00D0598D" w:rsidP="00DF40D6">
            <w:pPr>
              <w:rPr>
                <w:b/>
              </w:rPr>
            </w:pPr>
          </w:p>
          <w:p w14:paraId="0C10DBD0" w14:textId="77777777" w:rsidR="00D0598D" w:rsidRDefault="00D0598D" w:rsidP="00DF40D6">
            <w:pPr>
              <w:rPr>
                <w:b/>
              </w:rPr>
            </w:pPr>
          </w:p>
          <w:p w14:paraId="7DCD6352" w14:textId="77777777" w:rsidR="00D0598D" w:rsidRDefault="00D0598D" w:rsidP="00DF40D6">
            <w:pPr>
              <w:rPr>
                <w:b/>
              </w:rPr>
            </w:pPr>
          </w:p>
          <w:p w14:paraId="4B6839CC" w14:textId="77777777" w:rsidR="00D0598D" w:rsidRDefault="00D0598D" w:rsidP="00DF40D6">
            <w:pPr>
              <w:rPr>
                <w:b/>
              </w:rPr>
            </w:pPr>
          </w:p>
          <w:p w14:paraId="787E2E6F" w14:textId="77777777" w:rsidR="00D0598D" w:rsidRDefault="00D0598D" w:rsidP="00DF40D6">
            <w:pPr>
              <w:rPr>
                <w:b/>
              </w:rPr>
            </w:pPr>
          </w:p>
          <w:p w14:paraId="44B9F3E3" w14:textId="77777777" w:rsidR="00096FB2" w:rsidRDefault="00096FB2" w:rsidP="00096FB2">
            <w:pPr>
              <w:rPr>
                <w:b/>
              </w:rPr>
            </w:pPr>
          </w:p>
          <w:p w14:paraId="2CCE2920" w14:textId="77777777" w:rsidR="00096FB2" w:rsidRDefault="00096FB2" w:rsidP="00096FB2">
            <w:pPr>
              <w:rPr>
                <w:b/>
              </w:rPr>
            </w:pPr>
          </w:p>
          <w:p w14:paraId="7C0C8C69" w14:textId="77777777" w:rsidR="00096FB2" w:rsidRDefault="00096FB2" w:rsidP="00096FB2">
            <w:pPr>
              <w:rPr>
                <w:b/>
              </w:rPr>
            </w:pPr>
          </w:p>
          <w:p w14:paraId="0873858B" w14:textId="77777777" w:rsidR="00096FB2" w:rsidRDefault="00096FB2" w:rsidP="00096FB2">
            <w:pPr>
              <w:rPr>
                <w:b/>
              </w:rPr>
            </w:pPr>
          </w:p>
          <w:p w14:paraId="0C909803" w14:textId="77777777" w:rsidR="00096FB2" w:rsidRDefault="00096FB2" w:rsidP="00096FB2">
            <w:pPr>
              <w:rPr>
                <w:b/>
              </w:rPr>
            </w:pPr>
          </w:p>
          <w:p w14:paraId="26A86A3B" w14:textId="77777777" w:rsidR="00D0598D" w:rsidRDefault="00096FB2" w:rsidP="00096FB2">
            <w:pPr>
              <w:rPr>
                <w:b/>
              </w:rPr>
            </w:pPr>
            <w:r>
              <w:rPr>
                <w:b/>
              </w:rPr>
              <w:t>Step 5</w:t>
            </w:r>
            <w:r w:rsidR="00BB4398">
              <w:rPr>
                <w:b/>
              </w:rPr>
              <w:t>: Manager/Staff reviews Customer Profile</w:t>
            </w:r>
            <w:r>
              <w:rPr>
                <w:b/>
              </w:rPr>
              <w:t>, if the customer exists in the system, the manager/staff opens the new repair module.</w:t>
            </w:r>
          </w:p>
          <w:p w14:paraId="26002FD4" w14:textId="77777777" w:rsidR="00AC0115" w:rsidRDefault="00AC0115" w:rsidP="00096FB2">
            <w:pPr>
              <w:rPr>
                <w:b/>
              </w:rPr>
            </w:pPr>
          </w:p>
          <w:p w14:paraId="70379C0C" w14:textId="77777777" w:rsidR="00AC0115" w:rsidRDefault="00AC0115" w:rsidP="00096FB2">
            <w:pPr>
              <w:rPr>
                <w:b/>
              </w:rPr>
            </w:pPr>
          </w:p>
          <w:p w14:paraId="206A75DE" w14:textId="77777777" w:rsidR="00AC0115" w:rsidRDefault="00AC0115" w:rsidP="00096FB2">
            <w:pPr>
              <w:rPr>
                <w:b/>
              </w:rPr>
            </w:pPr>
          </w:p>
          <w:p w14:paraId="25FB81BF" w14:textId="77777777" w:rsidR="00AC0115" w:rsidRDefault="00AC0115" w:rsidP="00096FB2">
            <w:pPr>
              <w:rPr>
                <w:b/>
              </w:rPr>
            </w:pPr>
          </w:p>
          <w:p w14:paraId="1568A037" w14:textId="2F3882B7" w:rsidR="00AC0115" w:rsidRDefault="00AC0115" w:rsidP="00096FB2">
            <w:r>
              <w:rPr>
                <w:b/>
              </w:rPr>
              <w:t>Step 6: Manager/Staff chooses Yes/No option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10C8" w14:textId="77777777" w:rsidR="00D0598D" w:rsidRDefault="00D0598D" w:rsidP="00DF40D6">
            <w:pPr>
              <w:rPr>
                <w:b/>
              </w:rPr>
            </w:pPr>
          </w:p>
          <w:p w14:paraId="7AABA856" w14:textId="77777777" w:rsidR="00D0598D" w:rsidRDefault="00D0598D" w:rsidP="00DF40D6">
            <w:pPr>
              <w:rPr>
                <w:b/>
              </w:rPr>
            </w:pPr>
          </w:p>
          <w:p w14:paraId="2665E9B9" w14:textId="77777777" w:rsidR="00D0598D" w:rsidRDefault="00D0598D" w:rsidP="00DF40D6">
            <w:pPr>
              <w:rPr>
                <w:b/>
              </w:rPr>
            </w:pPr>
          </w:p>
          <w:p w14:paraId="2EC42910" w14:textId="77777777" w:rsidR="00D0598D" w:rsidRDefault="00D0598D" w:rsidP="00DF40D6">
            <w:pPr>
              <w:rPr>
                <w:b/>
              </w:rPr>
            </w:pPr>
          </w:p>
          <w:p w14:paraId="36680FE6" w14:textId="77777777" w:rsidR="00D0598D" w:rsidRDefault="00D0598D" w:rsidP="00DF40D6">
            <w:pPr>
              <w:rPr>
                <w:b/>
              </w:rPr>
            </w:pPr>
          </w:p>
          <w:p w14:paraId="5136B02A" w14:textId="77777777" w:rsidR="00D0598D" w:rsidRDefault="00D0598D" w:rsidP="00DF40D6">
            <w:pPr>
              <w:rPr>
                <w:b/>
              </w:rPr>
            </w:pPr>
          </w:p>
          <w:p w14:paraId="3A110B48" w14:textId="77777777" w:rsidR="00D0598D" w:rsidRDefault="00D0598D" w:rsidP="00DF40D6">
            <w:pPr>
              <w:rPr>
                <w:b/>
              </w:rPr>
            </w:pPr>
          </w:p>
          <w:p w14:paraId="3AEAA2B2" w14:textId="77777777" w:rsidR="00D0598D" w:rsidRDefault="00D0598D" w:rsidP="00DF40D6">
            <w:pPr>
              <w:rPr>
                <w:b/>
              </w:rPr>
            </w:pPr>
          </w:p>
          <w:p w14:paraId="567062D3" w14:textId="77777777" w:rsidR="00D0598D" w:rsidRDefault="00D0598D" w:rsidP="00DF40D6">
            <w:pPr>
              <w:rPr>
                <w:b/>
              </w:rPr>
            </w:pPr>
          </w:p>
          <w:p w14:paraId="20E9DC97" w14:textId="77777777" w:rsidR="00096FB2" w:rsidRDefault="00096FB2" w:rsidP="00DF40D6">
            <w:pPr>
              <w:rPr>
                <w:b/>
              </w:rPr>
            </w:pPr>
          </w:p>
          <w:p w14:paraId="308C2287" w14:textId="77777777" w:rsidR="00D0598D" w:rsidRDefault="00096FB2" w:rsidP="00DF40D6">
            <w:pPr>
              <w:rPr>
                <w:b/>
              </w:rPr>
            </w:pPr>
            <w:r>
              <w:rPr>
                <w:b/>
              </w:rPr>
              <w:t>Step 3: System validates the entry.</w:t>
            </w:r>
          </w:p>
          <w:p w14:paraId="067A1366" w14:textId="429B8552" w:rsidR="00096FB2" w:rsidRDefault="00096FB2" w:rsidP="00096FB2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Surname, Forename, DOB and Town are required</w:t>
            </w:r>
          </w:p>
          <w:p w14:paraId="63567B38" w14:textId="3A2462AA" w:rsidR="00096FB2" w:rsidRPr="00096FB2" w:rsidRDefault="00096FB2" w:rsidP="00096FB2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All data are valid</w:t>
            </w:r>
          </w:p>
          <w:p w14:paraId="4E549C68" w14:textId="77777777" w:rsidR="00D0598D" w:rsidRDefault="00D0598D" w:rsidP="00DF40D6">
            <w:pPr>
              <w:rPr>
                <w:b/>
              </w:rPr>
            </w:pPr>
          </w:p>
          <w:p w14:paraId="5BA129D2" w14:textId="77777777" w:rsidR="00096FB2" w:rsidRDefault="00096FB2" w:rsidP="00DF40D6">
            <w:pPr>
              <w:rPr>
                <w:b/>
              </w:rPr>
            </w:pPr>
          </w:p>
          <w:p w14:paraId="3F2519F0" w14:textId="14E8DED9" w:rsidR="00D0598D" w:rsidRDefault="00096FB2" w:rsidP="00DF40D6">
            <w:pPr>
              <w:rPr>
                <w:b/>
              </w:rPr>
            </w:pPr>
            <w:r>
              <w:rPr>
                <w:b/>
              </w:rPr>
              <w:t>Step 4</w:t>
            </w:r>
            <w:r w:rsidR="00D0598D">
              <w:rPr>
                <w:b/>
              </w:rPr>
              <w:t>: The system retrieves all the customer details from the customer file</w:t>
            </w:r>
            <w:r w:rsidR="00BB4398">
              <w:rPr>
                <w:b/>
              </w:rPr>
              <w:t xml:space="preserve"> </w:t>
            </w:r>
            <w:r>
              <w:rPr>
                <w:b/>
              </w:rPr>
              <w:t>and/</w:t>
            </w:r>
            <w:r w:rsidR="00BB4398">
              <w:rPr>
                <w:b/>
              </w:rPr>
              <w:t>or the repairs file.</w:t>
            </w:r>
          </w:p>
          <w:p w14:paraId="0D60E1D5" w14:textId="77777777" w:rsidR="00D0598D" w:rsidRDefault="00D0598D" w:rsidP="00DF40D6">
            <w:pPr>
              <w:rPr>
                <w:b/>
              </w:rPr>
            </w:pPr>
          </w:p>
          <w:p w14:paraId="12942165" w14:textId="77777777" w:rsidR="00D0598D" w:rsidRDefault="00D0598D" w:rsidP="00DF40D6">
            <w:pPr>
              <w:rPr>
                <w:b/>
              </w:rPr>
            </w:pPr>
          </w:p>
          <w:p w14:paraId="13C265FB" w14:textId="77777777" w:rsidR="00BB4398" w:rsidRDefault="00BB4398" w:rsidP="00DF40D6">
            <w:pPr>
              <w:rPr>
                <w:b/>
              </w:rPr>
            </w:pPr>
          </w:p>
          <w:p w14:paraId="23CF130B" w14:textId="77777777" w:rsidR="00BB4398" w:rsidRDefault="00BB4398" w:rsidP="00DF40D6">
            <w:pPr>
              <w:rPr>
                <w:b/>
              </w:rPr>
            </w:pPr>
          </w:p>
          <w:p w14:paraId="5A1A6410" w14:textId="77777777" w:rsidR="00BB4398" w:rsidRDefault="00BB4398" w:rsidP="00DF40D6">
            <w:pPr>
              <w:rPr>
                <w:b/>
              </w:rPr>
            </w:pPr>
          </w:p>
          <w:p w14:paraId="0A73C8C4" w14:textId="77777777" w:rsidR="00096FB2" w:rsidRDefault="00096FB2" w:rsidP="00DF40D6">
            <w:pPr>
              <w:rPr>
                <w:b/>
              </w:rPr>
            </w:pPr>
          </w:p>
          <w:p w14:paraId="22245D25" w14:textId="77777777" w:rsidR="00096FB2" w:rsidRDefault="00AC0115" w:rsidP="00096FB2">
            <w:pPr>
              <w:rPr>
                <w:b/>
              </w:rPr>
            </w:pPr>
            <w:r>
              <w:rPr>
                <w:b/>
              </w:rPr>
              <w:t>Step 5: System asks if the customer details needs to be printed before exiting.</w:t>
            </w:r>
          </w:p>
          <w:p w14:paraId="172DB393" w14:textId="77777777" w:rsidR="00AC0115" w:rsidRDefault="00AC0115" w:rsidP="00096FB2">
            <w:pPr>
              <w:rPr>
                <w:b/>
              </w:rPr>
            </w:pPr>
          </w:p>
          <w:p w14:paraId="69EC3667" w14:textId="77777777" w:rsidR="00AC0115" w:rsidRDefault="00AC0115" w:rsidP="00096FB2">
            <w:pPr>
              <w:rPr>
                <w:b/>
              </w:rPr>
            </w:pPr>
          </w:p>
          <w:p w14:paraId="25EFFB0A" w14:textId="77777777" w:rsidR="00AC0115" w:rsidRDefault="00AC0115" w:rsidP="00096FB2">
            <w:pPr>
              <w:rPr>
                <w:b/>
              </w:rPr>
            </w:pPr>
          </w:p>
          <w:p w14:paraId="5EC97330" w14:textId="77777777" w:rsidR="00AC0115" w:rsidRDefault="00AC0115" w:rsidP="00096FB2">
            <w:pPr>
              <w:rPr>
                <w:b/>
              </w:rPr>
            </w:pPr>
            <w:r>
              <w:rPr>
                <w:b/>
              </w:rPr>
              <w:t>Step 7: A detailed customer record is printed.</w:t>
            </w:r>
          </w:p>
          <w:p w14:paraId="7154D7AB" w14:textId="77777777" w:rsidR="00AC0115" w:rsidRDefault="00AC0115" w:rsidP="00096FB2">
            <w:pPr>
              <w:rPr>
                <w:b/>
              </w:rPr>
            </w:pPr>
          </w:p>
          <w:p w14:paraId="7458359C" w14:textId="1557F204" w:rsidR="00096FB2" w:rsidRPr="001A1852" w:rsidRDefault="00D0598D" w:rsidP="00096FB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tep </w:t>
            </w:r>
            <w:r w:rsidR="00AC0115">
              <w:rPr>
                <w:b/>
              </w:rPr>
              <w:t>8</w:t>
            </w:r>
            <w:r>
              <w:rPr>
                <w:b/>
              </w:rPr>
              <w:t>:</w:t>
            </w:r>
            <w:r w:rsidR="00E6170E">
              <w:rPr>
                <w:b/>
              </w:rPr>
              <w:t xml:space="preserve"> System goes to repair module and exists the query module.</w:t>
            </w:r>
          </w:p>
        </w:tc>
      </w:tr>
      <w:tr w:rsidR="00D0598D" w14:paraId="1F6CDE03" w14:textId="77777777" w:rsidTr="00DF40D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5E83FD17" w14:textId="5EE2B627" w:rsidR="00D0598D" w:rsidRPr="005400DF" w:rsidRDefault="00D0598D" w:rsidP="00DF40D6">
            <w:pPr>
              <w:rPr>
                <w:b/>
              </w:rPr>
            </w:pPr>
            <w:r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08913E31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470B8151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E6170E" w14:paraId="5356B1A4" w14:textId="77777777" w:rsidTr="00E6170E">
        <w:trPr>
          <w:trHeight w:val="214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BD37C" w14:textId="77777777" w:rsidR="00E6170E" w:rsidRDefault="00E6170E" w:rsidP="00DF40D6">
            <w:pPr>
              <w:rPr>
                <w:b/>
              </w:rPr>
            </w:pPr>
            <w:r>
              <w:rPr>
                <w:b/>
              </w:rPr>
              <w:t>Invalid and/or Required field NOT entered</w:t>
            </w:r>
          </w:p>
          <w:p w14:paraId="77CD31FB" w14:textId="77777777" w:rsidR="00E6170E" w:rsidRDefault="00E6170E" w:rsidP="00DF40D6">
            <w:pPr>
              <w:rPr>
                <w:b/>
              </w:rPr>
            </w:pPr>
          </w:p>
          <w:p w14:paraId="160366A4" w14:textId="77777777" w:rsidR="00E6170E" w:rsidRDefault="00E6170E" w:rsidP="00DF40D6">
            <w:pPr>
              <w:rPr>
                <w:b/>
              </w:rPr>
            </w:pPr>
          </w:p>
          <w:p w14:paraId="1B85702E" w14:textId="77777777" w:rsidR="00E6170E" w:rsidRDefault="00E6170E" w:rsidP="00DF40D6">
            <w:pPr>
              <w:rPr>
                <w:b/>
              </w:rPr>
            </w:pPr>
          </w:p>
          <w:p w14:paraId="692D5CF1" w14:textId="77777777" w:rsidR="00E6170E" w:rsidRDefault="00E6170E" w:rsidP="00DF40D6">
            <w:pPr>
              <w:rPr>
                <w:b/>
              </w:rPr>
            </w:pPr>
          </w:p>
          <w:p w14:paraId="0C53674A" w14:textId="77777777" w:rsidR="00E6170E" w:rsidRDefault="00E6170E" w:rsidP="00DF40D6">
            <w:pPr>
              <w:rPr>
                <w:b/>
              </w:rPr>
            </w:pPr>
          </w:p>
          <w:p w14:paraId="76AE3E46" w14:textId="77777777" w:rsidR="00E6170E" w:rsidRDefault="00E6170E" w:rsidP="00DF40D6">
            <w:pPr>
              <w:rPr>
                <w:b/>
              </w:rPr>
            </w:pPr>
          </w:p>
          <w:p w14:paraId="1597ECB5" w14:textId="77777777" w:rsidR="00E6170E" w:rsidRDefault="00E6170E" w:rsidP="00DF40D6">
            <w:pPr>
              <w:rPr>
                <w:b/>
              </w:rPr>
            </w:pPr>
          </w:p>
          <w:p w14:paraId="0060972D" w14:textId="77777777" w:rsidR="00E6170E" w:rsidRDefault="00E6170E" w:rsidP="00DF40D6">
            <w:pPr>
              <w:rPr>
                <w:b/>
              </w:rPr>
            </w:pPr>
          </w:p>
          <w:p w14:paraId="2E8DEDE9" w14:textId="4B9FD5CC" w:rsidR="00E6170E" w:rsidRDefault="00E6170E" w:rsidP="00DF40D6">
            <w:pPr>
              <w:rPr>
                <w:b/>
              </w:rPr>
            </w:pPr>
            <w:r>
              <w:rPr>
                <w:b/>
              </w:rPr>
              <w:t>Manager/Staff wants to find out existing/past repairs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CECD" w14:textId="77777777" w:rsidR="00E6170E" w:rsidRDefault="00E6170E" w:rsidP="00DF40D6">
            <w:pPr>
              <w:rPr>
                <w:b/>
              </w:rPr>
            </w:pPr>
          </w:p>
          <w:p w14:paraId="38C64911" w14:textId="77777777" w:rsidR="00E6170E" w:rsidRDefault="00E6170E" w:rsidP="00DF40D6">
            <w:pPr>
              <w:rPr>
                <w:b/>
              </w:rPr>
            </w:pPr>
          </w:p>
          <w:p w14:paraId="29EDECAA" w14:textId="77777777" w:rsidR="00E6170E" w:rsidRDefault="00E6170E" w:rsidP="00DF40D6">
            <w:pPr>
              <w:rPr>
                <w:b/>
              </w:rPr>
            </w:pPr>
          </w:p>
          <w:p w14:paraId="279D0748" w14:textId="77777777" w:rsidR="00E6170E" w:rsidRDefault="00E6170E" w:rsidP="00DF40D6">
            <w:pPr>
              <w:rPr>
                <w:b/>
              </w:rPr>
            </w:pPr>
          </w:p>
          <w:p w14:paraId="4E2D209C" w14:textId="77777777" w:rsidR="00E6170E" w:rsidRDefault="00E6170E" w:rsidP="00DF40D6">
            <w:pPr>
              <w:rPr>
                <w:b/>
              </w:rPr>
            </w:pPr>
          </w:p>
          <w:p w14:paraId="3448D724" w14:textId="77777777" w:rsidR="00E6170E" w:rsidRDefault="00E6170E" w:rsidP="00DF40D6">
            <w:pPr>
              <w:rPr>
                <w:b/>
              </w:rPr>
            </w:pPr>
          </w:p>
          <w:p w14:paraId="69724B14" w14:textId="059B38E8" w:rsidR="00E6170E" w:rsidRDefault="00E6170E" w:rsidP="00DF40D6">
            <w:pPr>
              <w:rPr>
                <w:b/>
              </w:rPr>
            </w:pPr>
            <w:r>
              <w:rPr>
                <w:b/>
              </w:rPr>
              <w:t>Step 3c: Manager/Staff re-enters the required field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7A6" w14:textId="4F70D8C3" w:rsidR="00E6170E" w:rsidRDefault="00E6170E" w:rsidP="00DF40D6">
            <w:pPr>
              <w:rPr>
                <w:b/>
              </w:rPr>
            </w:pPr>
            <w:r>
              <w:rPr>
                <w:b/>
              </w:rPr>
              <w:t>Step 3a: Invalid data and/or required field is not entered</w:t>
            </w:r>
          </w:p>
          <w:p w14:paraId="6FDEBF08" w14:textId="77777777" w:rsidR="00E6170E" w:rsidRDefault="00E6170E" w:rsidP="00DF40D6">
            <w:pPr>
              <w:rPr>
                <w:b/>
              </w:rPr>
            </w:pPr>
          </w:p>
          <w:p w14:paraId="4F538D0B" w14:textId="0EB16C72" w:rsidR="00E6170E" w:rsidRDefault="00E6170E" w:rsidP="00DF40D6">
            <w:pPr>
              <w:rPr>
                <w:b/>
              </w:rPr>
            </w:pPr>
            <w:r>
              <w:rPr>
                <w:b/>
              </w:rPr>
              <w:t>Step 3b: The system displays an appropriate error message and notifies the error sources</w:t>
            </w:r>
          </w:p>
        </w:tc>
      </w:tr>
      <w:tr w:rsidR="00E6170E" w14:paraId="089F6757" w14:textId="77777777" w:rsidTr="00410113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0639C" w14:textId="77777777" w:rsidR="00E6170E" w:rsidRDefault="00E6170E" w:rsidP="00DF40D6">
            <w:pPr>
              <w:rPr>
                <w:b/>
              </w:rPr>
            </w:pP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572F" w14:textId="5550736F" w:rsidR="00E6170E" w:rsidRPr="00D34C38" w:rsidRDefault="00E6170E" w:rsidP="00E6170E">
            <w:pPr>
              <w:jc w:val="center"/>
              <w:rPr>
                <w:b/>
              </w:rPr>
            </w:pPr>
            <w:r w:rsidRPr="00D34C38">
              <w:rPr>
                <w:b/>
              </w:rPr>
              <w:t xml:space="preserve">The process continues to normal flow from Step </w:t>
            </w:r>
            <w:r>
              <w:rPr>
                <w:b/>
              </w:rPr>
              <w:t>3</w:t>
            </w:r>
          </w:p>
        </w:tc>
      </w:tr>
      <w:tr w:rsidR="00E6170E" w14:paraId="5B09F450" w14:textId="2770ABA7" w:rsidTr="00410113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E9C7D4" w14:textId="77777777" w:rsidR="00E6170E" w:rsidRDefault="00E6170E" w:rsidP="00DF40D6">
            <w:pPr>
              <w:rPr>
                <w:b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552D" w14:textId="77777777" w:rsidR="00E6170E" w:rsidRDefault="00E6170E" w:rsidP="00E6170E">
            <w:pPr>
              <w:rPr>
                <w:b/>
              </w:rPr>
            </w:pPr>
            <w:r w:rsidRPr="00E6170E">
              <w:rPr>
                <w:b/>
              </w:rPr>
              <w:t>Step 1:</w:t>
            </w:r>
            <w:r>
              <w:rPr>
                <w:b/>
              </w:rPr>
              <w:t xml:space="preserve"> Manager/Staff wants to find out existing/past repairs for a specific customer.</w:t>
            </w:r>
          </w:p>
          <w:p w14:paraId="06A3F566" w14:textId="17219ADB" w:rsidR="00E6170E" w:rsidRPr="00E6170E" w:rsidRDefault="00E6170E" w:rsidP="00E6170E">
            <w:pPr>
              <w:rPr>
                <w:b/>
              </w:rPr>
            </w:pP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DA92" w14:textId="77777777" w:rsidR="00E6170E" w:rsidRDefault="00E6170E" w:rsidP="00E6170E"/>
        </w:tc>
      </w:tr>
      <w:tr w:rsidR="00E6170E" w14:paraId="3F857A04" w14:textId="77777777" w:rsidTr="00410113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6DBA" w14:textId="77777777" w:rsidR="00E6170E" w:rsidRDefault="00E6170E" w:rsidP="00DF40D6">
            <w:pPr>
              <w:rPr>
                <w:b/>
              </w:rPr>
            </w:pP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5122" w14:textId="067DA99D" w:rsidR="00E6170E" w:rsidRPr="00E6170E" w:rsidRDefault="00E6170E" w:rsidP="00E6170E">
            <w:pPr>
              <w:ind w:left="360"/>
              <w:jc w:val="center"/>
              <w:rPr>
                <w:rFonts w:cstheme="minorHAnsi"/>
              </w:rPr>
            </w:pPr>
            <w:r w:rsidRPr="00D34C38">
              <w:rPr>
                <w:b/>
              </w:rPr>
              <w:t xml:space="preserve">The process continues to normal flow from Step </w:t>
            </w:r>
            <w:r>
              <w:rPr>
                <w:b/>
              </w:rPr>
              <w:t>2</w:t>
            </w:r>
          </w:p>
        </w:tc>
      </w:tr>
      <w:tr w:rsidR="00D0598D" w14:paraId="2CDEE651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8BFD" w14:textId="3FF874EB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ADB3" w14:textId="77777777" w:rsidR="00D0598D" w:rsidRDefault="00AC0115" w:rsidP="00DF40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nager/staff retrieves customer details.</w:t>
            </w:r>
          </w:p>
          <w:p w14:paraId="057D241B" w14:textId="027E7E83" w:rsidR="00AC0115" w:rsidRPr="007B5BAA" w:rsidRDefault="00AC0115" w:rsidP="00DF40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ustomer details are printed.</w:t>
            </w:r>
          </w:p>
        </w:tc>
      </w:tr>
      <w:tr w:rsidR="00D0598D" w14:paraId="227AF79B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8857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12D1" w14:textId="77777777" w:rsidR="00D0598D" w:rsidRDefault="00AC0115" w:rsidP="00DF40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ustomer requires new repair</w:t>
            </w:r>
          </w:p>
          <w:p w14:paraId="0D19666C" w14:textId="50375CBD" w:rsidR="00AC0115" w:rsidRPr="007B5BAA" w:rsidRDefault="00AC0115" w:rsidP="00DF40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nager/Staff needs to check past/existing repair</w:t>
            </w:r>
          </w:p>
        </w:tc>
      </w:tr>
      <w:tr w:rsidR="00D0598D" w14:paraId="2C10F1D0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BBE4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7B6" w14:textId="1DE0ACDA" w:rsidR="00D0598D" w:rsidRPr="00E6170E" w:rsidRDefault="00D0598D" w:rsidP="00E6170E">
            <w:pPr>
              <w:rPr>
                <w:rFonts w:cstheme="minorHAnsi"/>
              </w:rPr>
            </w:pPr>
          </w:p>
        </w:tc>
      </w:tr>
      <w:tr w:rsidR="00D0598D" w14:paraId="3F6B783B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733C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80E3" w14:textId="77777777" w:rsidR="00D0598D" w:rsidRDefault="00D0598D" w:rsidP="00DF40D6">
            <w:pPr>
              <w:rPr>
                <w:rFonts w:cstheme="minorHAnsi"/>
              </w:rPr>
            </w:pPr>
          </w:p>
        </w:tc>
      </w:tr>
    </w:tbl>
    <w:p w14:paraId="5F2CF822" w14:textId="2E3DF8D8" w:rsidR="00F45034" w:rsidRPr="00D0598D" w:rsidRDefault="00F45034" w:rsidP="00F4503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br w:type="page"/>
      </w:r>
    </w:p>
    <w:p w14:paraId="400E7B8F" w14:textId="77777777" w:rsidR="00D81F81" w:rsidRDefault="00A46B11" w:rsidP="00D81F81">
      <w:pPr>
        <w:pStyle w:val="Heading3"/>
        <w:numPr>
          <w:ilvl w:val="2"/>
          <w:numId w:val="24"/>
        </w:numPr>
        <w:ind w:left="709"/>
      </w:pPr>
      <w:bookmarkStart w:id="36" w:name="_Toc401932058"/>
      <w:r>
        <w:rPr>
          <w:color w:val="000000" w:themeColor="text1"/>
          <w:sz w:val="32"/>
          <w:szCs w:val="32"/>
        </w:rPr>
        <w:lastRenderedPageBreak/>
        <w:t>List</w:t>
      </w:r>
      <w:r w:rsidR="00F45034" w:rsidRPr="00F45034">
        <w:rPr>
          <w:color w:val="000000" w:themeColor="text1"/>
          <w:sz w:val="32"/>
          <w:szCs w:val="32"/>
        </w:rPr>
        <w:t xml:space="preserve"> Customer</w:t>
      </w:r>
      <w:r w:rsidR="0042019E">
        <w:rPr>
          <w:color w:val="000000" w:themeColor="text1"/>
          <w:sz w:val="32"/>
          <w:szCs w:val="32"/>
        </w:rPr>
        <w:t>s</w:t>
      </w:r>
      <w:bookmarkEnd w:id="36"/>
    </w:p>
    <w:p w14:paraId="4EC0D045" w14:textId="77777777" w:rsidR="00D81F81" w:rsidRDefault="00D81F81" w:rsidP="00D81F81"/>
    <w:p w14:paraId="3BABC847" w14:textId="22EAD8E6" w:rsidR="00D81F81" w:rsidRPr="00E727CE" w:rsidRDefault="00D81F81" w:rsidP="00D81F81">
      <w:pPr>
        <w:pStyle w:val="Heading4"/>
        <w:numPr>
          <w:ilvl w:val="3"/>
          <w:numId w:val="24"/>
        </w:numPr>
        <w:ind w:left="709" w:hanging="709"/>
        <w:rPr>
          <w:color w:val="FFFFFF" w:themeColor="background1"/>
          <w:sz w:val="24"/>
          <w:szCs w:val="24"/>
          <w:highlight w:val="black"/>
        </w:rPr>
      </w:pPr>
      <w:r w:rsidRPr="00E727CE">
        <w:rPr>
          <w:color w:val="FFFFFF" w:themeColor="background1"/>
          <w:sz w:val="24"/>
          <w:szCs w:val="24"/>
          <w:highlight w:val="black"/>
        </w:rPr>
        <w:t xml:space="preserve">UC Diagram to generate a </w:t>
      </w:r>
      <w:r>
        <w:rPr>
          <w:color w:val="FFFFFF" w:themeColor="background1"/>
          <w:sz w:val="24"/>
          <w:szCs w:val="24"/>
          <w:highlight w:val="black"/>
        </w:rPr>
        <w:t xml:space="preserve">customer </w:t>
      </w:r>
      <w:r w:rsidRPr="00E727CE">
        <w:rPr>
          <w:color w:val="FFFFFF" w:themeColor="background1"/>
          <w:sz w:val="24"/>
          <w:szCs w:val="24"/>
          <w:highlight w:val="black"/>
        </w:rPr>
        <w:t>listing.</w:t>
      </w:r>
    </w:p>
    <w:p w14:paraId="482F130D" w14:textId="77777777" w:rsidR="00D81F81" w:rsidRDefault="00D81F81" w:rsidP="00D81F81"/>
    <w:p w14:paraId="50FAA998" w14:textId="77777777" w:rsidR="00D81F81" w:rsidRDefault="00D81F81" w:rsidP="00D81F81"/>
    <w:p w14:paraId="3B491E2F" w14:textId="77777777" w:rsidR="00D81F81" w:rsidRDefault="00D81F81" w:rsidP="00D81F81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886080" behindDoc="0" locked="0" layoutInCell="1" allowOverlap="1" wp14:anchorId="54FDE081" wp14:editId="4C5B36AF">
                <wp:simplePos x="0" y="0"/>
                <wp:positionH relativeFrom="column">
                  <wp:posOffset>114300</wp:posOffset>
                </wp:positionH>
                <wp:positionV relativeFrom="paragraph">
                  <wp:posOffset>5715</wp:posOffset>
                </wp:positionV>
                <wp:extent cx="5629275" cy="3267075"/>
                <wp:effectExtent l="0" t="0" r="85725" b="952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3267075"/>
                          <a:chOff x="0" y="0"/>
                          <a:chExt cx="5629275" cy="2825750"/>
                        </a:xfrm>
                      </wpg:grpSpPr>
                      <wpg:grpSp>
                        <wpg:cNvPr id="158" name="Group 158"/>
                        <wpg:cNvGrpSpPr/>
                        <wpg:grpSpPr>
                          <a:xfrm>
                            <a:off x="0" y="0"/>
                            <a:ext cx="5629275" cy="2825750"/>
                            <a:chOff x="0" y="0"/>
                            <a:chExt cx="5629275" cy="2825750"/>
                          </a:xfrm>
                        </wpg:grpSpPr>
                        <wpg:grpSp>
                          <wpg:cNvPr id="159" name="Group 159"/>
                          <wpg:cNvGrpSpPr/>
                          <wpg:grpSpPr>
                            <a:xfrm>
                              <a:off x="0" y="0"/>
                              <a:ext cx="3943350" cy="2825750"/>
                              <a:chOff x="0" y="0"/>
                              <a:chExt cx="3943350" cy="2825750"/>
                            </a:xfrm>
                          </wpg:grpSpPr>
                          <wpg:grpSp>
                            <wpg:cNvPr id="160" name="Group 160"/>
                            <wpg:cNvGrpSpPr/>
                            <wpg:grpSpPr>
                              <a:xfrm>
                                <a:off x="0" y="0"/>
                                <a:ext cx="1200150" cy="1638300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161" name="Group 161"/>
                              <wpg:cNvGrpSpPr/>
                              <wpg:grpSpPr>
                                <a:xfrm>
                                  <a:off x="247650" y="0"/>
                                  <a:ext cx="314325" cy="857250"/>
                                  <a:chOff x="0" y="0"/>
                                  <a:chExt cx="314325" cy="857250"/>
                                </a:xfrm>
                              </wpg:grpSpPr>
                              <wps:wsp>
                                <wps:cNvPr id="162" name="Smiley Face 162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Straight Connector 163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4" name="Straight Connector 164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65" name="Group 165"/>
                                <wpg:cNvGrpSpPr/>
                                <wpg:grpSpPr>
                                  <a:xfrm>
                                    <a:off x="28575" y="676275"/>
                                    <a:ext cx="257175" cy="180975"/>
                                    <a:chOff x="0" y="0"/>
                                    <a:chExt cx="257175" cy="180975"/>
                                  </a:xfrm>
                                </wpg:grpSpPr>
                                <wps:wsp>
                                  <wps:cNvPr id="166" name="Straight Connector 166"/>
                                  <wps:cNvCnPr/>
                                  <wps:spPr>
                                    <a:xfrm flipH="1">
                                      <a:off x="0" y="0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7" name="Straight Connector 167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68" name="Text Box 168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02C16E" w14:textId="77777777" w:rsidR="00DF40D6" w:rsidRPr="00B25835" w:rsidRDefault="00DF40D6" w:rsidP="00D81F81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B25835">
                                      <w:rPr>
                                        <w:sz w:val="28"/>
                                        <w:szCs w:val="28"/>
                                      </w:rPr>
                                      <w:t>Sta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" name="Group 169"/>
                            <wpg:cNvGrpSpPr/>
                            <wpg:grpSpPr>
                              <a:xfrm>
                                <a:off x="971550" y="1343025"/>
                                <a:ext cx="1190625" cy="1482725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170" name="Group 170"/>
                              <wpg:cNvGrpSpPr/>
                              <wpg:grpSpPr>
                                <a:xfrm>
                                  <a:off x="247650" y="0"/>
                                  <a:ext cx="314325" cy="857250"/>
                                  <a:chOff x="0" y="0"/>
                                  <a:chExt cx="314325" cy="857250"/>
                                </a:xfrm>
                              </wpg:grpSpPr>
                              <wps:wsp>
                                <wps:cNvPr id="171" name="Smiley Face 171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Straight Connector 172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" name="Straight Connector 173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74" name="Group 174"/>
                                <wpg:cNvGrpSpPr/>
                                <wpg:grpSpPr>
                                  <a:xfrm>
                                    <a:off x="28575" y="676275"/>
                                    <a:ext cx="257175" cy="180975"/>
                                    <a:chOff x="0" y="0"/>
                                    <a:chExt cx="257175" cy="180975"/>
                                  </a:xfrm>
                                </wpg:grpSpPr>
                                <wps:wsp>
                                  <wps:cNvPr id="175" name="Straight Connector 175"/>
                                  <wps:cNvCnPr/>
                                  <wps:spPr>
                                    <a:xfrm flipH="1">
                                      <a:off x="0" y="0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6" name="Straight Connector 176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77" name="Text Box 177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6E3043" w14:textId="77777777" w:rsidR="00DF40D6" w:rsidRPr="00B25835" w:rsidRDefault="00DF40D6" w:rsidP="00D81F81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Mana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Oval 178"/>
                            <wps:cNvSpPr/>
                            <wps:spPr>
                              <a:xfrm>
                                <a:off x="2343150" y="466724"/>
                                <a:ext cx="1600200" cy="7048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9707AF" w14:textId="099CADDA" w:rsidR="00DF40D6" w:rsidRPr="004D37AB" w:rsidRDefault="00DF40D6" w:rsidP="00D81F8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4D37AB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List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Custom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Straight Connector 179"/>
                            <wps:cNvCnPr>
                              <a:endCxn id="178" idx="2"/>
                            </wps:cNvCnPr>
                            <wps:spPr>
                              <a:xfrm>
                                <a:off x="628650" y="695325"/>
                                <a:ext cx="171450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" name="Straight Connector 180"/>
                            <wps:cNvCnPr>
                              <a:stCxn id="178" idx="2"/>
                            </wps:cNvCnPr>
                            <wps:spPr>
                              <a:xfrm flipH="1">
                                <a:off x="1571626" y="819150"/>
                                <a:ext cx="771524" cy="129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1" name="Oval 181"/>
                          <wps:cNvSpPr/>
                          <wps:spPr>
                            <a:xfrm>
                              <a:off x="3838575" y="1600199"/>
                              <a:ext cx="1790700" cy="558244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EDA00F" w14:textId="0D5D1C32" w:rsidR="00DF40D6" w:rsidRPr="004D37AB" w:rsidRDefault="00DF40D6" w:rsidP="00D81F81">
                                <w:pPr>
                                  <w:jc w:val="center"/>
                                </w:pPr>
                                <w:r w:rsidRPr="004D37AB">
                                  <w:t xml:space="preserve">Get </w:t>
                                </w:r>
                                <w:r>
                                  <w:t xml:space="preserve">Customer </w:t>
                                </w:r>
                                <w:r w:rsidRPr="004D37AB">
                                  <w:t>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Straight Arrow Connector 182"/>
                          <wps:cNvCnPr>
                            <a:stCxn id="178" idx="5"/>
                            <a:endCxn id="181" idx="0"/>
                          </wps:cNvCnPr>
                          <wps:spPr>
                            <a:xfrm>
                              <a:off x="3709006" y="1068352"/>
                              <a:ext cx="1024919" cy="5318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3" name="Text Box 183"/>
                        <wps:cNvSpPr txBox="1"/>
                        <wps:spPr>
                          <a:xfrm rot="20980825">
                            <a:off x="3599517" y="1138858"/>
                            <a:ext cx="1143904" cy="34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288CF" w14:textId="77777777" w:rsidR="00DF40D6" w:rsidRPr="00937AC2" w:rsidRDefault="00DF40D6" w:rsidP="00D81F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DE081" id="Group 157" o:spid="_x0000_s1302" style="position:absolute;margin-left:9pt;margin-top:.45pt;width:443.25pt;height:257.25pt;z-index:251886080;mso-position-horizontal-relative:text;mso-position-vertical-relative:text;mso-height-relative:margin" coordsize="56292,2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">
                <v:group id="Group 158" o:spid="_x0000_s1303" style="position:absolute;width:56292;height:28257" coordsize="56292,28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group id="Group 159" o:spid="_x0000_s1304" style="position:absolute;width:39433;height:28257" coordsize="39433,28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group id="Group 160" o:spid="_x0000_s1305" style="position:absolute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<v:group id="Group 161" o:spid="_x0000_s1306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<v:shape id="Smiley Face 162" o:spid="_x0000_s1307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pgMIA&#10;AADcAAAADwAAAGRycy9kb3ducmV2LnhtbERP24rCMBB9F/Yfwiz4IjZVvFEbZXERlMUHLx8wNGNb&#10;bCbdJlvr3xthwbc5nOuk685UoqXGlZYVjKIYBHFmdcm5gst5O1yAcB5ZY2WZFDzIwXr10Usx0fbO&#10;R2pPPhchhF2CCgrv60RKlxVk0EW2Jg7c1TYGfYBNLnWD9xBuKjmO45k0WHJoKLCmTUHZ7fRnFPxy&#10;O9APLX++F5Rfunq/nxzmU6X6n93XEoSnzr/F/+6dDvNnY3g9Ey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6mAwgAAANwAAAAPAAAAAAAAAAAAAAAAAJgCAABkcnMvZG93&#10;bnJldi54bWxQSwUGAAAAAAQABAD1AAAAhwMAAAAA&#10;" filled="f" strokecolor="black [3213]" strokeweight=".5pt"/>
                        <v:line id="Straight Connector 163" o:spid="_x0000_s1308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h6qcMAAADcAAAADwAAAGRycy9kb3ducmV2LnhtbERPTYvCMBC9L/gfwgh7WTRxhSLVKCIu&#10;7EmwK6K3sRnbYjMpTVbr/nojLHibx/uc2aKztbhS6yvHGkZDBYI4d6biQsPu52swAeEDssHaMWm4&#10;k4fFvPc2w9S4G2/pmoVCxBD2KWooQ2hSKX1ekkU/dA1x5M6utRgibAtpWrzFcFvLT6USabHi2FBi&#10;Q6uS8kv2azUcEnXc3LO1uuw+DG1Gk/0J//Zav/e75RREoC68xP/ubxPnJ2N4PhMv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4eqnDAAAA3AAAAA8AAAAAAAAAAAAA&#10;AAAAoQIAAGRycy9kb3ducmV2LnhtbFBLBQYAAAAABAAEAPkAAACRAwAAAAA=&#10;" strokecolor="black [3200]"/>
                        <v:line id="Straight Connector 164" o:spid="_x0000_s1309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Hi3cMAAADcAAAADwAAAGRycy9kb3ducmV2LnhtbERPTYvCMBC9L/gfwgh7WTRxkSLVKCIu&#10;7EmwK6K3sRnbYjMpTVbr/nojLHibx/uc2aKztbhS6yvHGkZDBYI4d6biQsPu52swAeEDssHaMWm4&#10;k4fFvPc2w9S4G2/pmoVCxBD2KWooQ2hSKX1ekkU/dA1x5M6utRgibAtpWrzFcFvLT6USabHi2FBi&#10;Q6uS8kv2azUcEnXc3LO1uuw+DG1Gk/0J//Zav/e75RREoC68xP/ubxPnJ2N4PhMv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R4t3DAAAA3AAAAA8AAAAAAAAAAAAA&#10;AAAAoQIAAGRycy9kb3ducmV2LnhtbFBLBQYAAAAABAAEAPkAAACRAwAAAAA=&#10;" strokecolor="black [3200]"/>
                        <v:group id="Group 165" o:spid="_x0000_s1310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  <v:line id="Straight Connector 166" o:spid="_x0000_s1311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/TmMMAAADcAAAADwAAAGRycy9kb3ducmV2LnhtbERPTWvCQBC9F/oflil40009xBpdRSqK&#10;IA0a9T5kxyRtdjZkVxP/fbcg9DaP9znzZW9qcafWVZYVvI8iEMS51RUXCs6nzfADhPPIGmvLpOBB&#10;DpaL15c5Jtp2fKR75gsRQtglqKD0vkmkdHlJBt3INsSBu9rWoA+wLaRusQvhppbjKIqlwYpDQ4kN&#10;fZaU/2Q3o+Cwrdbf2TbfR+nqMjmlzTTdd19KDd761QyEp97/i5/unQ7z4xj+ngkX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f05jDAAAA3AAAAA8AAAAAAAAAAAAA&#10;AAAAoQIAAGRycy9kb3ducmV2LnhtbFBLBQYAAAAABAAEAPkAAACRAwAAAAA=&#10;" strokecolor="black [3200]"/>
                          <v:line id="Straight Connector 167" o:spid="_x0000_s1312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N8qsQAAADcAAAADwAAAGRycy9kb3ducmV2LnhtbERPTWvCQBC9F/oflin0UuquPcQQsxEp&#10;FXoSjCLtbcyOSTA7G7Krxv56t1DobR7vc/LFaDtxocG3jjVMJwoEceVMy7WG3Xb1moLwAdlg55g0&#10;3MjDonh8yDEz7sobupShFjGEfYYamhD6TEpfNWTRT1xPHLmjGyyGCIdamgGvMdx28k2pRFpsOTY0&#10;2NN7Q9WpPFsNX4n6Xt/KD3XavRhaT9P9AX/2Wj8/jcs5iEBj+Bf/uT9NnJ/M4PeZeIE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A3yqxAAAANwAAAAPAAAAAAAAAAAA&#10;AAAAAKECAABkcnMvZG93bnJldi54bWxQSwUGAAAAAAQABAD5AAAAkgMAAAAA&#10;" strokecolor="black [3200]"/>
                        </v:group>
                      </v:group>
                      <v:shape id="Text Box 168" o:spid="_x0000_s1313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FDMIA&#10;AADcAAAADwAAAGRycy9kb3ducmV2LnhtbESPTWvCQBCG7wX/wzJCb3WjoJToKioK3koTDx6H7JhE&#10;s7Mhu2qaX985FHqbYd6PZ1ab3jXqSV2oPRuYThJQxIW3NZcGzvnx4xNUiMgWG89k4IcCbNajtxWm&#10;1r/4m55ZLJWEcEjRQBVjm2odioocholvieV29Z3DKGtXatvhS8Jdo2dJstAOa5aGClvaV1Tcs4eT&#10;Xp8f7sM26vxYULaz8+H2dRmMeR/32yWoSH38F/+5T1bwF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QUMwgAAANwAAAAPAAAAAAAAAAAAAAAAAJgCAABkcnMvZG93&#10;bnJldi54bWxQSwUGAAAAAAQABAD1AAAAhwMAAAAA&#10;" fillcolor="white [3212]" stroked="f" strokeweight=".5pt">
                        <v:textbox>
                          <w:txbxContent>
                            <w:p w14:paraId="5602C16E" w14:textId="77777777" w:rsidR="00DF40D6" w:rsidRPr="00B25835" w:rsidRDefault="00DF40D6" w:rsidP="00D81F8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v:textbox>
                      </v:shape>
                    </v:group>
                    <v:group id="Group 169" o:spid="_x0000_s1314" style="position:absolute;left:9715;top:13430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<v:group id="Group 170" o:spid="_x0000_s1315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<v:shape id="Smiley Face 171" o:spid="_x0000_s1316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ChKsMA&#10;AADcAAAADwAAAGRycy9kb3ducmV2LnhtbERPzWrCQBC+F/oOyxR6KWZjsY3ErFJaCgbxYOoDDNkx&#10;CWZn0+w2Jm/vCkJv8/H9TrYZTSsG6l1jWcE8ikEQl1Y3XCk4/nzPliCcR9bYWiYFEznYrB8fMky1&#10;vfCBhsJXIoSwS1FB7X2XSunKmgy6yHbEgTvZ3qAPsK+k7vESwk0rX+P4XRpsODTU2NFnTeW5+DMK&#10;fnl40ZOWu68lVcexy/PFPnlT6vlp/FiB8DT6f/HdvdVhfjKH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ChKsMAAADcAAAADwAAAAAAAAAAAAAAAACYAgAAZHJzL2Rv&#10;d25yZXYueG1sUEsFBgAAAAAEAAQA9QAAAIgDAAAAAA==&#10;" filled="f" strokecolor="black [3213]" strokeweight=".5pt"/>
                        <v:line id="Straight Connector 172" o:spid="_x0000_s1317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1J78IAAADcAAAADwAAAGRycy9kb3ducmV2LnhtbERPTYvCMBC9L+x/CLPgZdFEDyrVKMui&#10;4EmwiuzexmZsi82kNFGrv94Igrd5vM+ZzltbiQs1vnSsod9TIIgzZ0rONey2y+4YhA/IBivHpOFG&#10;Huazz48pJsZdeUOXNOQihrBPUEMRQp1I6bOCLPqeq4kjd3SNxRBhk0vT4DWG20oOlBpKiyXHhgJr&#10;+i0oO6Vnq+FvqP7Xt3ShTrtvQ+v+eH/A+17rzlf7MwERqA1v8cu9MnH+aADPZ+IF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1J78IAAADcAAAADwAAAAAAAAAAAAAA&#10;AAChAgAAZHJzL2Rvd25yZXYueG1sUEsFBgAAAAAEAAQA+QAAAJADAAAAAA==&#10;" strokecolor="black [3200]"/>
                        <v:line id="Straight Connector 173" o:spid="_x0000_s1318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HsdMQAAADcAAAADwAAAGRycy9kb3ducmV2LnhtbERPTWvCQBC9F/wPywi9lLqbFlRSV5HS&#10;Qk+CMYi9TbNjEszOhuzWRH+9KxR6m8f7nMVqsI04U+drxxqSiQJBXDhTc6kh330+z0H4gGywcUwa&#10;LuRhtRw9LDA1ructnbNQihjCPkUNVQhtKqUvKrLoJ64ljtzRdRZDhF0pTYd9DLeNfFFqKi3WHBsq&#10;bOm9ouKU/VoNh6n63lyyD3XKnwxtkvn+B697rR/Hw/oNRKAh/Iv/3F8mzp+9wv2ZeIF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4ex0xAAAANwAAAAPAAAAAAAAAAAA&#10;AAAAAKECAABkcnMvZG93bnJldi54bWxQSwUGAAAAAAQABAD5AAAAkgMAAAAA&#10;" strokecolor="black [3200]"/>
                        <v:group id="Group 174" o:spid="_x0000_s1319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  <v:line id="Straight Connector 175" o:spid="_x0000_s1320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TbMsMAAADcAAAADwAAAGRycy9kb3ducmV2LnhtbERPTWvCQBC9C/0PyxS86aYFa42uIhVF&#10;EIONeh+yYxKbnQ3Z1aT/vlsQvM3jfc5s0ZlK3KlxpWUFb8MIBHFmdcm5gtNxPfgE4TyyxsoyKfgl&#10;B4v5S2+GsbYtf9M99bkIIexiVFB4X8dSuqwgg25oa+LAXWxj0AfY5FI32IZwU8n3KPqQBksODQXW&#10;9FVQ9pPejILDplxd0022i5LleXxM6kmya/dK9V+75RSEp84/xQ/3Vof54xH8PxMu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U2zLDAAAA3AAAAA8AAAAAAAAAAAAA&#10;AAAAoQIAAGRycy9kb3ducmV2LnhtbFBLBQYAAAAABAAEAPkAAACRAwAAAAA=&#10;" strokecolor="black [3200]"/>
                          <v:line id="Straight Connector 176" o:spid="_x0000_s1321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ZP7MQAAADcAAAADwAAAGRycy9kb3ducmV2LnhtbERPTWvCQBC9F/oflin0UuquPcQQsxEp&#10;FXoSjCLtbcyOSTA7G7Krxv56t1DobR7vc/LFaDtxocG3jjVMJwoEceVMy7WG3Xb1moLwAdlg55g0&#10;3MjDonh8yDEz7sobupShFjGEfYYamhD6TEpfNWTRT1xPHLmjGyyGCIdamgGvMdx28k2pRFpsOTY0&#10;2NN7Q9WpPFsNX4n6Xt/KD3XavRhaT9P9AX/2Wj8/jcs5iEBj+Bf/uT9NnD9L4PeZeIE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lk/sxAAAANwAAAAPAAAAAAAAAAAA&#10;AAAAAKECAABkcnMvZG93bnJldi54bWxQSwUGAAAAAAQABAD5AAAAkgMAAAAA&#10;" strokecolor="black [3200]"/>
                        </v:group>
                      </v:group>
                      <v:shape id="Text Box 177" o:spid="_x0000_s1322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8Ho8UA&#10;AADcAAAADwAAAGRycy9kb3ducmV2LnhtbESPQWuDQBCF74X8h2UCudW1gTbFuoa0VOitRHPocXCn&#10;auPOiruJxl/fDQRym+G9ed+bdDuZTpxpcK1lBU9RDIK4srrlWsGhzB9fQTiPrLGzTAou5GCbLR5S&#10;TLQdeU/nwtcihLBLUEHjfZ9I6aqGDLrI9sRB+7WDQR/WoZZ6wDGEm06u4/hFGmw5EBrs6aOh6lic&#10;TODa8vM477ws84qKd/08/33/zEqtltPuDYSnyd/Nt+svHepvNnB9Jkw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wejxQAAANwAAAAPAAAAAAAAAAAAAAAAAJgCAABkcnMv&#10;ZG93bnJldi54bWxQSwUGAAAAAAQABAD1AAAAigMAAAAA&#10;" fillcolor="white [3212]" stroked="f" strokeweight=".5pt">
                        <v:textbox>
                          <w:txbxContent>
                            <w:p w14:paraId="5F6E3043" w14:textId="77777777" w:rsidR="00DF40D6" w:rsidRPr="00B25835" w:rsidRDefault="00DF40D6" w:rsidP="00D81F8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v:textbox>
                      </v:shape>
                    </v:group>
                    <v:oval id="Oval 178" o:spid="_x0000_s1323" style="position:absolute;left:23431;top:4667;width:16002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NIHcQA&#10;AADcAAAADwAAAGRycy9kb3ducmV2LnhtbESPQW/CMAyF75P2HyJP4jaSIQaoENCGtGkcge3AzWq8&#10;tqJxqiaj4d/PByRutt7ze59Xm+xbdaE+NoEtvIwNKOIyuIYrC9/Hj+cFqJiQHbaBycKVImzWjw8r&#10;LFwYeE+XQ6qUhHAs0EKdUldoHcuaPMZx6IhF+w29xyRrX2nX4yDhvtUTY2baY8PSUGNH25rK8+HP&#10;W9ix+cmNy5/n1/fpfDG0J1Ndd9aOnvLbElSinO7m2/WXE/y5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TSB3EAAAA3AAAAA8AAAAAAAAAAAAAAAAAmAIAAGRycy9k&#10;b3ducmV2LnhtbFBLBQYAAAAABAAEAPUAAACJAwAAAAA=&#10;" fillcolor="#318b70 [2407]" strokecolor="white [3212]">
                      <v:shadow on="t" color="black" opacity=".5" offset="0,1pt"/>
                      <v:textbox>
                        <w:txbxContent>
                          <w:p w14:paraId="739707AF" w14:textId="099CADDA" w:rsidR="00DF40D6" w:rsidRPr="004D37AB" w:rsidRDefault="00DF40D6" w:rsidP="00D81F8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37A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List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Customers</w:t>
                            </w:r>
                          </w:p>
                        </w:txbxContent>
                      </v:textbox>
                    </v:oval>
                    <v:line id="Straight Connector 179" o:spid="_x0000_s1324" style="position:absolute;visibility:visible;mso-wrap-style:square" from="6286,6953" to="23431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l8cIAAADcAAAADwAAAGRycy9kb3ducmV2LnhtbERPS4vCMBC+C/sfwgh709RdUNttKkVZ&#10;8CL4ungbmrEt20xKE2333xtB8DYf33PS1WAacafO1ZYVzKYRCOLC6ppLBefT72QJwnlkjY1lUvBP&#10;DlbZxyjFRNueD3Q/+lKEEHYJKqi8bxMpXVGRQTe1LXHgrrYz6APsSqk77EO4aeRXFM2lwZpDQ4Ut&#10;rSsq/o43o2C5b9fxdfed63w33wz7+HI+9BelPsdD/gPC0+Df4pd7q8P8RQzPZ8IFMn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4l8cIAAADcAAAADwAAAAAAAAAAAAAA&#10;AAChAgAAZHJzL2Rvd25yZXYueG1sUEsFBgAAAAAEAAQA+QAAAJADAAAAAA==&#10;" strokecolor="black [3200]" strokeweight="1.5pt">
                      <v:shadow on="t" color="black" opacity=".5" offset="0,1pt"/>
                    </v:line>
                    <v:line id="Straight Connector 180" o:spid="_x0000_s1325" style="position:absolute;flip:x;visibility:visible;mso-wrap-style:square" from="15716,8191" to="23431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rIcMAAADcAAAADwAAAGRycy9kb3ducmV2LnhtbESPzYrCQBCE7wu+w9CCt3XiykqIjqLC&#10;ipcF/x6gybRJNNMTMqPGt7cPgrduqrrq69mic7W6UxsqzwZGwwQUce5txYWB0/HvOwUVIrLF2jMZ&#10;eFKAxbz3NcPM+gfv6X6IhZIQDhkaKGNsMq1DXpLDMPQNsWhn3zqMsraFti0+JNzV+idJJtphxdJQ&#10;YkPrkvLr4eYM3H7Tld1c6ZL8L/dx5+14kxdjYwb9bjkFFamLH/P7emsFPxV8eUYm0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EqyHDAAAA3AAAAA8AAAAAAAAAAAAA&#10;AAAAoQIAAGRycy9kb3ducmV2LnhtbFBLBQYAAAAABAAEAPkAAACRAwAAAAA=&#10;" strokecolor="black [3200]" strokeweight="1.5pt">
                      <v:shadow on="t" color="black" opacity=".5" offset="0,1pt"/>
                    </v:line>
                  </v:group>
                  <v:oval id="Oval 181" o:spid="_x0000_s1326" style="position:absolute;left:38385;top:16001;width:17907;height:5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Rp8IA&#10;AADcAAAADwAAAGRycy9kb3ducmV2LnhtbERPTWvCQBC9F/wPywi91V2LbUPMKlaw1GOtHrwN2TEJ&#10;yc6G7GrWf98tFHqbx/ucYh1tJ240+MaxhvlMgSAunWm40nD83j1lIHxANtg5Jg138rBeTR4KzI0b&#10;+Ytuh1CJFMI+Rw11CH0upS9rsuhnridO3MUNFkOCQyXNgGMKt518VupVWmw4NdTY07amsj1crYY9&#10;q1NsTPxoX94Xb9nYnVV132v9OI2bJYhAMfyL/9yfJs3P5v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JGnwgAAANwAAAAPAAAAAAAAAAAAAAAAAJgCAABkcnMvZG93&#10;bnJldi54bWxQSwUGAAAAAAQABAD1AAAAhwMAAAAA&#10;" fillcolor="#318b70 [2407]" strokecolor="white [3212]">
                    <v:shadow on="t" color="black" opacity=".5" offset="0,1pt"/>
                    <v:textbox>
                      <w:txbxContent>
                        <w:p w14:paraId="44EDA00F" w14:textId="0D5D1C32" w:rsidR="00DF40D6" w:rsidRPr="004D37AB" w:rsidRDefault="00DF40D6" w:rsidP="00D81F81">
                          <w:pPr>
                            <w:jc w:val="center"/>
                          </w:pPr>
                          <w:r w:rsidRPr="004D37AB">
                            <w:t xml:space="preserve">Get </w:t>
                          </w:r>
                          <w:r>
                            <w:t xml:space="preserve">Customer </w:t>
                          </w:r>
                          <w:r w:rsidRPr="004D37AB">
                            <w:t>Details</w:t>
                          </w:r>
                        </w:p>
                      </w:txbxContent>
                    </v:textbox>
                  </v:oval>
                  <v:shape id="Straight Arrow Connector 182" o:spid="_x0000_s1327" type="#_x0000_t32" style="position:absolute;left:37090;top:10683;width:10249;height:5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qsZ8IAAADcAAAADwAAAGRycy9kb3ducmV2LnhtbERPTWvCQBC9F/wPywjemo1BRGJWCQWL&#10;FylqKXgbsmM2NTsbstsY/31XKPQ2j/c5xXa0rRio941jBfMkBUFcOd1wreDzvHtdgfABWWPrmBQ8&#10;yMN2M3kpMNfuzkcaTqEWMYR9jgpMCF0upa8MWfSJ64gjd3W9xRBhX0vd4z2G21ZmabqUFhuODQY7&#10;ejNU3U4/VsH7VdaXsgrZ1/fBnD+Ot8WCrVNqNh3LNYhAY/gX/7n3Os5fZfB8Jl4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qsZ8IAAADcAAAADwAAAAAAAAAAAAAA&#10;AAChAgAAZHJzL2Rvd25yZXYueG1sUEsFBgAAAAAEAAQA+QAAAJADAAAAAA==&#10;" strokecolor="black [3200]" strokeweight="1.25pt">
                    <v:stroke endarrow="block"/>
                  </v:shape>
                </v:group>
                <v:shape id="Text Box 183" o:spid="_x0000_s1328" type="#_x0000_t202" style="position:absolute;left:35995;top:11388;width:11439;height:3429;rotation:-6763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NzMUA&#10;AADcAAAADwAAAGRycy9kb3ducmV2LnhtbESPQWvCQBCF74X+h2WE3pqNLZQ0ZhUpFeytxl68jdkx&#10;iWZnk+yapP/eLRS8zfDe++ZNtppMIwbqXW1ZwTyKQRAXVtdcKvjZb54TEM4ja2wsk4JfcrBaPj5k&#10;mGo78o6G3JciQNilqKDyvk2ldEVFBl1kW+KgnWxv0Ie1L6XucQxw08iXOH6TBmsOFyps6aOi4pJf&#10;TaDk2/ekwOvX/vD5ve425649cqfU02xaL0B4mvzd/J/e6lA/eYW/Z8IE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E3MxQAAANwAAAAPAAAAAAAAAAAAAAAAAJgCAABkcnMv&#10;ZG93bnJldi54bWxQSwUGAAAAAAQABAD1AAAAigMAAAAA&#10;" filled="f" stroked="f">
                  <v:textbox>
                    <w:txbxContent>
                      <w:p w14:paraId="1A0288CF" w14:textId="77777777" w:rsidR="00DF40D6" w:rsidRPr="00937AC2" w:rsidRDefault="00DF40D6" w:rsidP="00D81F81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17D579" w14:textId="77777777" w:rsidR="00D81F81" w:rsidRDefault="00D81F81" w:rsidP="00D81F81"/>
    <w:p w14:paraId="50659272" w14:textId="77777777" w:rsidR="00D81F81" w:rsidRDefault="00D81F81" w:rsidP="00D81F81"/>
    <w:p w14:paraId="63AFF342" w14:textId="77777777" w:rsidR="00D81F81" w:rsidRDefault="00D81F81" w:rsidP="00D81F81"/>
    <w:p w14:paraId="70140EA1" w14:textId="77777777" w:rsidR="00D81F81" w:rsidRDefault="00D81F81" w:rsidP="00D81F81"/>
    <w:p w14:paraId="4C8226A8" w14:textId="77777777" w:rsidR="00D81F81" w:rsidRDefault="00D81F81" w:rsidP="00D81F81"/>
    <w:p w14:paraId="3811D1B9" w14:textId="77777777" w:rsidR="00D81F81" w:rsidRDefault="00D81F81" w:rsidP="00D81F81"/>
    <w:p w14:paraId="1EA7861E" w14:textId="77777777" w:rsidR="00D81F81" w:rsidRDefault="00D81F81" w:rsidP="00D81F81"/>
    <w:p w14:paraId="1BD0F38F" w14:textId="77777777" w:rsidR="00D81F81" w:rsidRDefault="00D81F81" w:rsidP="00D81F81"/>
    <w:p w14:paraId="3A1C7371" w14:textId="77777777" w:rsidR="00D81F81" w:rsidRDefault="00D81F81" w:rsidP="00D81F81"/>
    <w:p w14:paraId="70857C42" w14:textId="77777777" w:rsidR="00D81F81" w:rsidRDefault="00D81F81" w:rsidP="00D81F81"/>
    <w:p w14:paraId="4BFCD162" w14:textId="77777777" w:rsidR="00D81F81" w:rsidRDefault="00D81F81" w:rsidP="00D81F81"/>
    <w:p w14:paraId="3CF97B89" w14:textId="77777777" w:rsidR="00D81F81" w:rsidRDefault="00D81F81" w:rsidP="00D81F81"/>
    <w:p w14:paraId="4A0515EE" w14:textId="77777777" w:rsidR="00D81F81" w:rsidRDefault="00D81F81" w:rsidP="00D81F81"/>
    <w:p w14:paraId="40271929" w14:textId="77777777" w:rsidR="00D81F81" w:rsidRDefault="00D81F81" w:rsidP="00D81F81"/>
    <w:p w14:paraId="406DE775" w14:textId="535553B6" w:rsidR="00D81F81" w:rsidRDefault="00F46EBA" w:rsidP="00D81F81">
      <w:r>
        <w:br w:type="page"/>
      </w:r>
    </w:p>
    <w:p w14:paraId="27FEAD0C" w14:textId="18E98368" w:rsidR="00D81F81" w:rsidRPr="00E727CE" w:rsidRDefault="00D81F81" w:rsidP="00D81F81">
      <w:pPr>
        <w:pStyle w:val="Heading4"/>
        <w:numPr>
          <w:ilvl w:val="3"/>
          <w:numId w:val="24"/>
        </w:numPr>
        <w:ind w:left="709" w:hanging="709"/>
        <w:rPr>
          <w:color w:val="FFFFFF" w:themeColor="background1"/>
          <w:sz w:val="24"/>
          <w:szCs w:val="24"/>
          <w:highlight w:val="black"/>
        </w:rPr>
      </w:pPr>
      <w:r w:rsidRPr="00E727CE">
        <w:rPr>
          <w:color w:val="FFFFFF" w:themeColor="background1"/>
          <w:sz w:val="24"/>
          <w:szCs w:val="24"/>
          <w:highlight w:val="black"/>
        </w:rPr>
        <w:lastRenderedPageBreak/>
        <w:t xml:space="preserve">UC Narrative to generate a </w:t>
      </w:r>
      <w:r>
        <w:rPr>
          <w:color w:val="FFFFFF" w:themeColor="background1"/>
          <w:sz w:val="24"/>
          <w:szCs w:val="24"/>
          <w:highlight w:val="black"/>
        </w:rPr>
        <w:t xml:space="preserve">customer </w:t>
      </w:r>
      <w:r w:rsidRPr="00E727CE">
        <w:rPr>
          <w:color w:val="FFFFFF" w:themeColor="background1"/>
          <w:sz w:val="24"/>
          <w:szCs w:val="24"/>
          <w:highlight w:val="black"/>
        </w:rPr>
        <w:t>listing.</w:t>
      </w:r>
    </w:p>
    <w:p w14:paraId="70415D41" w14:textId="77777777" w:rsidR="00D81F81" w:rsidRDefault="00D81F81" w:rsidP="00D81F81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971"/>
        <w:gridCol w:w="2481"/>
      </w:tblGrid>
      <w:tr w:rsidR="00D81F81" w14:paraId="1B83FC13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73C9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B286" w14:textId="45D00C24" w:rsidR="00D81F81" w:rsidRDefault="00D81F81" w:rsidP="00E51E0B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List </w:t>
            </w:r>
            <w:r w:rsidR="00E51E0B">
              <w:rPr>
                <w:b/>
                <w:color w:val="FF0000"/>
              </w:rPr>
              <w:t>Customer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839E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Author: Nazmul Alam</w:t>
            </w:r>
          </w:p>
        </w:tc>
      </w:tr>
      <w:tr w:rsidR="00D81F81" w14:paraId="0EFBE93D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16CE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B5A0" w14:textId="0492EB87" w:rsidR="00D81F81" w:rsidRDefault="00E51E0B" w:rsidP="00DF40D6">
            <w:r>
              <w:t>3.2.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9E54" w14:textId="77777777" w:rsidR="00D81F81" w:rsidRPr="00D63E30" w:rsidRDefault="00D81F81" w:rsidP="00DF40D6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24/10/2014</w:t>
            </w:r>
          </w:p>
        </w:tc>
      </w:tr>
      <w:tr w:rsidR="00D81F81" w14:paraId="7EF5E083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9236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5A4" w14:textId="77777777" w:rsidR="00D81F81" w:rsidRDefault="00D81F81" w:rsidP="00DF40D6">
            <w:r>
              <w:t>Low</w:t>
            </w:r>
          </w:p>
        </w:tc>
      </w:tr>
      <w:tr w:rsidR="00D81F81" w14:paraId="194DB11D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FCEC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2FA" w14:textId="67E75797" w:rsidR="00D81F81" w:rsidRDefault="00D81F81" w:rsidP="00DF40D6">
            <w:r>
              <w:t>Staff</w:t>
            </w:r>
            <w:r w:rsidR="00F46EBA">
              <w:t>, Manager</w:t>
            </w:r>
          </w:p>
        </w:tc>
      </w:tr>
      <w:tr w:rsidR="00D81F81" w14:paraId="2BAA63C2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532A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63D9" w14:textId="611E764A" w:rsidR="00D81F81" w:rsidRDefault="00F46EBA" w:rsidP="00DF40D6">
            <w:r>
              <w:t>Staff</w:t>
            </w:r>
          </w:p>
        </w:tc>
      </w:tr>
      <w:tr w:rsidR="00D81F81" w14:paraId="5C3E2E14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E0D8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905E" w14:textId="724EA560" w:rsidR="00D81F81" w:rsidRDefault="00F46EBA" w:rsidP="00DF40D6">
            <w:r>
              <w:t>Manager</w:t>
            </w:r>
          </w:p>
        </w:tc>
      </w:tr>
      <w:tr w:rsidR="00D81F81" w14:paraId="4AAA4314" w14:textId="77777777" w:rsidTr="00DF40D6">
        <w:trPr>
          <w:trHeight w:val="7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9D7D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B7A6" w14:textId="2573CB46" w:rsidR="00D81F81" w:rsidRDefault="00D81F81" w:rsidP="00F46EBA">
            <w:pPr>
              <w:rPr>
                <w:rFonts w:cstheme="minorHAnsi"/>
              </w:rPr>
            </w:pPr>
            <w:r>
              <w:rPr>
                <w:rFonts w:cstheme="minorHAnsi"/>
              </w:rPr>
              <w:t>Manager/Staff</w:t>
            </w:r>
            <w:r w:rsidRPr="00D05A39">
              <w:rPr>
                <w:rFonts w:cstheme="minorHAnsi"/>
              </w:rPr>
              <w:t xml:space="preserve"> wishes to access the details of all </w:t>
            </w:r>
            <w:r>
              <w:rPr>
                <w:rFonts w:cstheme="minorHAnsi"/>
              </w:rPr>
              <w:t xml:space="preserve">active </w:t>
            </w:r>
            <w:r w:rsidR="00F46EBA">
              <w:rPr>
                <w:rFonts w:cstheme="minorHAnsi"/>
              </w:rPr>
              <w:t>customers</w:t>
            </w:r>
            <w:r w:rsidRPr="00D05A39">
              <w:rPr>
                <w:rFonts w:cstheme="minorHAnsi"/>
              </w:rPr>
              <w:t xml:space="preserve">. This requires the system to </w:t>
            </w:r>
            <w:r>
              <w:rPr>
                <w:rFonts w:cstheme="minorHAnsi"/>
              </w:rPr>
              <w:t>generate</w:t>
            </w:r>
            <w:r w:rsidRPr="00D05A39">
              <w:rPr>
                <w:rFonts w:cstheme="minorHAnsi"/>
              </w:rPr>
              <w:t xml:space="preserve"> a list of all </w:t>
            </w:r>
            <w:r>
              <w:rPr>
                <w:rFonts w:cstheme="minorHAnsi"/>
              </w:rPr>
              <w:t xml:space="preserve">the </w:t>
            </w:r>
            <w:r w:rsidR="00F46EBA">
              <w:rPr>
                <w:rFonts w:cstheme="minorHAnsi"/>
              </w:rPr>
              <w:t>customers</w:t>
            </w:r>
            <w:r>
              <w:rPr>
                <w:rFonts w:cstheme="minorHAnsi"/>
              </w:rPr>
              <w:t xml:space="preserve"> registered on the system.</w:t>
            </w:r>
          </w:p>
        </w:tc>
      </w:tr>
      <w:tr w:rsidR="00D81F81" w14:paraId="13F46B3F" w14:textId="77777777" w:rsidTr="00F46EBA">
        <w:trPr>
          <w:trHeight w:val="5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4623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DCEE" w14:textId="7466CDC8" w:rsidR="00D81F81" w:rsidRPr="00F46EBA" w:rsidRDefault="00F46EBA" w:rsidP="00F46EBA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="00D81F81" w:rsidRPr="00571013">
              <w:rPr>
                <w:rFonts w:cstheme="minorHAnsi"/>
              </w:rPr>
              <w:t xml:space="preserve"> file should exist in the system.</w:t>
            </w:r>
          </w:p>
        </w:tc>
      </w:tr>
      <w:tr w:rsidR="00D81F81" w14:paraId="3E876F6B" w14:textId="77777777" w:rsidTr="00F46EBA">
        <w:trPr>
          <w:trHeight w:val="5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0460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A6B6" w14:textId="6CBA524C" w:rsidR="00D81F81" w:rsidRDefault="00D81F81" w:rsidP="00F46EBA">
            <w:pPr>
              <w:pStyle w:val="ListParagraph"/>
              <w:numPr>
                <w:ilvl w:val="0"/>
                <w:numId w:val="31"/>
              </w:numPr>
            </w:pPr>
            <w:r>
              <w:t>Shop manager</w:t>
            </w:r>
            <w:r w:rsidR="00F46EBA">
              <w:t>/staff</w:t>
            </w:r>
            <w:r>
              <w:t xml:space="preserve"> wants to list all the </w:t>
            </w:r>
            <w:r w:rsidR="00F46EBA">
              <w:t>customers</w:t>
            </w:r>
            <w:r>
              <w:t>.</w:t>
            </w:r>
          </w:p>
        </w:tc>
      </w:tr>
      <w:tr w:rsidR="00D81F81" w14:paraId="255FD978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6CCA2F27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237FD412" w14:textId="77777777" w:rsidR="00D81F81" w:rsidRDefault="00D81F81" w:rsidP="00DF40D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79F77567" w14:textId="77777777" w:rsidR="00D81F81" w:rsidRDefault="00D81F81" w:rsidP="00DF40D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D81F81" w14:paraId="1191D735" w14:textId="77777777" w:rsidTr="00DF40D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D8B" w14:textId="77777777" w:rsidR="00D81F81" w:rsidRDefault="00D81F81" w:rsidP="00DF40D6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CC3E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Step 1: The manager requests a list of all the staff.</w:t>
            </w:r>
          </w:p>
          <w:p w14:paraId="2D862BD5" w14:textId="77777777" w:rsidR="00D81F81" w:rsidRDefault="00D81F81" w:rsidP="00DF40D6"/>
          <w:p w14:paraId="0F4C64E5" w14:textId="77777777" w:rsidR="00D81F81" w:rsidRDefault="00D81F81" w:rsidP="00DF40D6"/>
          <w:p w14:paraId="00C768DB" w14:textId="77777777" w:rsidR="00D81F81" w:rsidRDefault="00D81F81" w:rsidP="00DF40D6"/>
          <w:p w14:paraId="7D0E4DDB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 xml:space="preserve">Step 3: </w:t>
            </w:r>
            <w:r w:rsidRPr="001E1E6B">
              <w:rPr>
                <w:b/>
              </w:rPr>
              <w:t xml:space="preserve">The </w:t>
            </w:r>
            <w:r>
              <w:rPr>
                <w:b/>
              </w:rPr>
              <w:t>manager</w:t>
            </w:r>
            <w:r w:rsidRPr="001E1E6B">
              <w:rPr>
                <w:b/>
              </w:rPr>
              <w:t xml:space="preserve"> requests a printed copy of the </w:t>
            </w:r>
            <w:r>
              <w:rPr>
                <w:b/>
              </w:rPr>
              <w:t>staff list</w:t>
            </w:r>
            <w:r w:rsidRPr="001E1E6B">
              <w:rPr>
                <w:b/>
              </w:rPr>
              <w:t>.</w:t>
            </w:r>
          </w:p>
          <w:p w14:paraId="28CDC286" w14:textId="77777777" w:rsidR="00D81F81" w:rsidRDefault="00D81F81" w:rsidP="00DF40D6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4659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 xml:space="preserve">Step 2: </w:t>
            </w:r>
            <w:r w:rsidRPr="00CD4D23">
              <w:rPr>
                <w:b/>
              </w:rPr>
              <w:t xml:space="preserve">The system retrieves details of all current </w:t>
            </w:r>
            <w:r>
              <w:rPr>
                <w:b/>
              </w:rPr>
              <w:t>staff</w:t>
            </w:r>
            <w:r w:rsidRPr="00CD4D23">
              <w:rPr>
                <w:b/>
              </w:rPr>
              <w:t xml:space="preserve"> from the </w:t>
            </w:r>
            <w:r>
              <w:rPr>
                <w:b/>
              </w:rPr>
              <w:t>staff</w:t>
            </w:r>
            <w:r w:rsidRPr="00CD4D23">
              <w:rPr>
                <w:b/>
              </w:rPr>
              <w:t xml:space="preserve"> file and displays them on the interface (UI).</w:t>
            </w:r>
          </w:p>
          <w:p w14:paraId="0413C2F7" w14:textId="77777777" w:rsidR="00D81F81" w:rsidRDefault="00D81F81" w:rsidP="00DF40D6">
            <w:pPr>
              <w:rPr>
                <w:b/>
              </w:rPr>
            </w:pPr>
          </w:p>
          <w:p w14:paraId="052B3050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 xml:space="preserve">Step 4: </w:t>
            </w:r>
            <w:r w:rsidRPr="001E1E6B">
              <w:rPr>
                <w:b/>
              </w:rPr>
              <w:t>The system generates a printed list based on the retrieved data and sends to the default print device.</w:t>
            </w:r>
          </w:p>
          <w:p w14:paraId="64E9117A" w14:textId="77777777" w:rsidR="00D81F81" w:rsidRDefault="00D81F81" w:rsidP="00DF40D6">
            <w:pPr>
              <w:rPr>
                <w:b/>
              </w:rPr>
            </w:pPr>
          </w:p>
          <w:p w14:paraId="5C5059CC" w14:textId="77777777" w:rsidR="00D81F81" w:rsidRPr="001E1E6B" w:rsidRDefault="00D81F81" w:rsidP="00DF40D6">
            <w:pPr>
              <w:rPr>
                <w:b/>
              </w:rPr>
            </w:pPr>
            <w:r>
              <w:rPr>
                <w:b/>
              </w:rPr>
              <w:t xml:space="preserve">Step 5: The system displays a confirmation message. </w:t>
            </w:r>
          </w:p>
        </w:tc>
      </w:tr>
      <w:tr w:rsidR="00D81F81" w14:paraId="2D6E76AD" w14:textId="77777777" w:rsidTr="00DF40D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22F9B58B" w14:textId="77777777" w:rsidR="00D81F81" w:rsidRPr="005400DF" w:rsidRDefault="00D81F81" w:rsidP="00DF40D6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60B64C31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4C95E491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D81F81" w14:paraId="3AC3D635" w14:textId="77777777" w:rsidTr="00DF40D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930" w14:textId="77777777" w:rsidR="00D81F81" w:rsidRDefault="00D81F81" w:rsidP="00DF40D6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3DD9" w14:textId="77777777" w:rsidR="00D81F81" w:rsidRDefault="00D81F81" w:rsidP="00DF40D6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9C81" w14:textId="77777777" w:rsidR="00D81F81" w:rsidRDefault="00D81F81" w:rsidP="00DF40D6">
            <w:pPr>
              <w:rPr>
                <w:b/>
              </w:rPr>
            </w:pPr>
          </w:p>
        </w:tc>
      </w:tr>
      <w:tr w:rsidR="00D81F81" w14:paraId="6B5654F3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84D3" w14:textId="77777777" w:rsidR="00D81F81" w:rsidRDefault="00D81F81" w:rsidP="00DF40D6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56C3" w14:textId="77777777" w:rsidR="00D81F81" w:rsidRDefault="00D81F81" w:rsidP="00DF40D6"/>
        </w:tc>
      </w:tr>
      <w:tr w:rsidR="00D81F81" w14:paraId="414F7A6D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CD82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F55" w14:textId="77777777" w:rsidR="00D81F81" w:rsidRPr="00A56E13" w:rsidRDefault="00D81F81" w:rsidP="00DF40D6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listing of all the staff is generated/printed.</w:t>
            </w:r>
          </w:p>
        </w:tc>
      </w:tr>
      <w:tr w:rsidR="00D81F81" w14:paraId="2600BD32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8CD4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63B4" w14:textId="77777777" w:rsidR="00D81F81" w:rsidRPr="00D944C8" w:rsidRDefault="00D81F81" w:rsidP="00DF40D6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tails of the staff displayed cannot be amended or deleted.</w:t>
            </w:r>
          </w:p>
        </w:tc>
      </w:tr>
      <w:tr w:rsidR="00D81F81" w14:paraId="63E4C3A9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E19D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EB39" w14:textId="77777777" w:rsidR="00D81F81" w:rsidRDefault="00D81F81" w:rsidP="00DF40D6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ff details may only be viewed, not changed or deleted, when displayed in this way.</w:t>
            </w:r>
          </w:p>
          <w:p w14:paraId="66F1C378" w14:textId="77777777" w:rsidR="00D81F81" w:rsidRPr="00D944C8" w:rsidRDefault="00D81F81" w:rsidP="00DF40D6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list should include only current staff.</w:t>
            </w:r>
          </w:p>
        </w:tc>
      </w:tr>
      <w:tr w:rsidR="00D81F81" w14:paraId="424170A0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07E7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1D21" w14:textId="77777777" w:rsidR="00D81F81" w:rsidRDefault="00D81F81" w:rsidP="00DF40D6">
            <w:pPr>
              <w:rPr>
                <w:rFonts w:cstheme="minorHAnsi"/>
              </w:rPr>
            </w:pPr>
          </w:p>
        </w:tc>
      </w:tr>
    </w:tbl>
    <w:p w14:paraId="7379B070" w14:textId="2B239011" w:rsidR="007824E7" w:rsidRPr="00962F43" w:rsidRDefault="007824E7" w:rsidP="00962F43">
      <w:r>
        <w:br w:type="page"/>
      </w:r>
    </w:p>
    <w:p w14:paraId="38F45327" w14:textId="77777777" w:rsidR="005D26D0" w:rsidRDefault="00962F43" w:rsidP="005D26D0">
      <w:pPr>
        <w:pStyle w:val="Heading2"/>
        <w:numPr>
          <w:ilvl w:val="1"/>
          <w:numId w:val="1"/>
        </w:numPr>
        <w:ind w:left="709" w:hanging="709"/>
        <w:rPr>
          <w:b/>
          <w:color w:val="auto"/>
          <w:sz w:val="32"/>
          <w:szCs w:val="32"/>
        </w:rPr>
      </w:pPr>
      <w:bookmarkStart w:id="37" w:name="_Toc401932059"/>
      <w:r w:rsidRPr="00E727CE">
        <w:rPr>
          <w:b/>
          <w:color w:val="auto"/>
          <w:sz w:val="32"/>
          <w:szCs w:val="32"/>
        </w:rPr>
        <w:lastRenderedPageBreak/>
        <w:t>Manage Repair</w:t>
      </w:r>
      <w:bookmarkEnd w:id="37"/>
      <w:r w:rsidRPr="00E727CE">
        <w:rPr>
          <w:b/>
          <w:color w:val="auto"/>
          <w:sz w:val="32"/>
          <w:szCs w:val="32"/>
        </w:rPr>
        <w:t xml:space="preserve"> </w:t>
      </w:r>
    </w:p>
    <w:p w14:paraId="0E5AA994" w14:textId="77777777" w:rsidR="00D81F81" w:rsidRDefault="00D81F81" w:rsidP="00D81F81"/>
    <w:p w14:paraId="47285E98" w14:textId="77777777" w:rsidR="00D81F81" w:rsidRDefault="00D81F81" w:rsidP="00D81F81"/>
    <w:p w14:paraId="72C1C029" w14:textId="77777777" w:rsidR="00D81F81" w:rsidRPr="00D81F81" w:rsidRDefault="00D81F81" w:rsidP="00D81F81"/>
    <w:p w14:paraId="472004A5" w14:textId="77777777" w:rsidR="005D26D0" w:rsidRDefault="005D26D0" w:rsidP="005D26D0">
      <w:pPr>
        <w:pStyle w:val="Heading3"/>
        <w:numPr>
          <w:ilvl w:val="2"/>
          <w:numId w:val="28"/>
        </w:numPr>
        <w:rPr>
          <w:color w:val="auto"/>
          <w:sz w:val="32"/>
          <w:szCs w:val="32"/>
        </w:rPr>
      </w:pPr>
      <w:bookmarkStart w:id="38" w:name="_Toc401932060"/>
      <w:r w:rsidRPr="005D26D0">
        <w:rPr>
          <w:color w:val="auto"/>
          <w:sz w:val="32"/>
          <w:szCs w:val="32"/>
        </w:rPr>
        <w:t>New Repair</w:t>
      </w:r>
      <w:bookmarkEnd w:id="38"/>
      <w:r>
        <w:rPr>
          <w:color w:val="auto"/>
          <w:sz w:val="32"/>
          <w:szCs w:val="32"/>
        </w:rPr>
        <w:t xml:space="preserve"> </w:t>
      </w:r>
    </w:p>
    <w:p w14:paraId="3BB608E2" w14:textId="517F8A83" w:rsidR="009A6E96" w:rsidRPr="009A6E96" w:rsidRDefault="009A6E96" w:rsidP="009A6E96">
      <w:r>
        <w:br w:type="page"/>
      </w:r>
    </w:p>
    <w:p w14:paraId="46FDDFFD" w14:textId="77777777" w:rsidR="005D26D0" w:rsidRDefault="005D26D0" w:rsidP="005D26D0">
      <w:pPr>
        <w:pStyle w:val="Heading3"/>
        <w:numPr>
          <w:ilvl w:val="2"/>
          <w:numId w:val="28"/>
        </w:numPr>
        <w:rPr>
          <w:color w:val="auto"/>
          <w:sz w:val="32"/>
          <w:szCs w:val="32"/>
        </w:rPr>
      </w:pPr>
      <w:bookmarkStart w:id="39" w:name="_Toc401932061"/>
      <w:r>
        <w:rPr>
          <w:color w:val="auto"/>
          <w:sz w:val="32"/>
          <w:szCs w:val="32"/>
        </w:rPr>
        <w:lastRenderedPageBreak/>
        <w:t>New Estimate</w:t>
      </w:r>
      <w:bookmarkEnd w:id="39"/>
      <w:r>
        <w:rPr>
          <w:color w:val="auto"/>
          <w:sz w:val="32"/>
          <w:szCs w:val="32"/>
        </w:rPr>
        <w:t xml:space="preserve"> </w:t>
      </w:r>
    </w:p>
    <w:p w14:paraId="13010952" w14:textId="29CF3DEC" w:rsidR="009A6E96" w:rsidRPr="009A6E96" w:rsidRDefault="009A6E96" w:rsidP="009A6E96">
      <w:r>
        <w:br w:type="page"/>
      </w:r>
    </w:p>
    <w:p w14:paraId="348B38DF" w14:textId="77777777" w:rsidR="009A6E96" w:rsidRDefault="005D26D0" w:rsidP="005D26D0">
      <w:pPr>
        <w:pStyle w:val="Heading3"/>
        <w:numPr>
          <w:ilvl w:val="2"/>
          <w:numId w:val="28"/>
        </w:numPr>
        <w:rPr>
          <w:color w:val="auto"/>
          <w:sz w:val="32"/>
          <w:szCs w:val="32"/>
        </w:rPr>
      </w:pPr>
      <w:bookmarkStart w:id="40" w:name="_Toc401932062"/>
      <w:r>
        <w:rPr>
          <w:color w:val="auto"/>
          <w:sz w:val="32"/>
          <w:szCs w:val="32"/>
        </w:rPr>
        <w:lastRenderedPageBreak/>
        <w:t>Validate Repair</w:t>
      </w:r>
      <w:bookmarkEnd w:id="40"/>
      <w:r w:rsidR="009A6E96">
        <w:rPr>
          <w:color w:val="auto"/>
          <w:sz w:val="32"/>
          <w:szCs w:val="32"/>
        </w:rPr>
        <w:t xml:space="preserve"> </w:t>
      </w:r>
    </w:p>
    <w:p w14:paraId="21C07B2C" w14:textId="7041F8F5" w:rsidR="009A6E96" w:rsidRPr="009A6E96" w:rsidRDefault="009A6E96" w:rsidP="009A6E96">
      <w:r>
        <w:br w:type="page"/>
      </w:r>
    </w:p>
    <w:p w14:paraId="38775A7B" w14:textId="77777777" w:rsidR="009A6E96" w:rsidRDefault="009A6E96" w:rsidP="005D26D0">
      <w:pPr>
        <w:pStyle w:val="Heading3"/>
        <w:numPr>
          <w:ilvl w:val="2"/>
          <w:numId w:val="28"/>
        </w:numPr>
        <w:rPr>
          <w:color w:val="auto"/>
          <w:sz w:val="32"/>
          <w:szCs w:val="32"/>
        </w:rPr>
      </w:pPr>
      <w:bookmarkStart w:id="41" w:name="_Toc401932063"/>
      <w:r>
        <w:rPr>
          <w:color w:val="auto"/>
          <w:sz w:val="32"/>
          <w:szCs w:val="32"/>
        </w:rPr>
        <w:lastRenderedPageBreak/>
        <w:t>Collect Repair</w:t>
      </w:r>
      <w:bookmarkEnd w:id="41"/>
      <w:r>
        <w:rPr>
          <w:color w:val="auto"/>
          <w:sz w:val="32"/>
          <w:szCs w:val="32"/>
        </w:rPr>
        <w:t xml:space="preserve"> </w:t>
      </w:r>
    </w:p>
    <w:p w14:paraId="4874CB97" w14:textId="43B3436F" w:rsidR="009A6E96" w:rsidRPr="009A6E96" w:rsidRDefault="009A6E96" w:rsidP="009A6E96">
      <w:r>
        <w:br w:type="page"/>
      </w:r>
    </w:p>
    <w:p w14:paraId="29B38840" w14:textId="55D6EBFC" w:rsidR="00962F43" w:rsidRPr="005D26D0" w:rsidRDefault="009A6E96" w:rsidP="005D26D0">
      <w:pPr>
        <w:pStyle w:val="Heading3"/>
        <w:numPr>
          <w:ilvl w:val="2"/>
          <w:numId w:val="28"/>
        </w:numPr>
        <w:rPr>
          <w:color w:val="auto"/>
          <w:sz w:val="32"/>
          <w:szCs w:val="32"/>
        </w:rPr>
      </w:pPr>
      <w:bookmarkStart w:id="42" w:name="_Toc401932064"/>
      <w:r>
        <w:rPr>
          <w:color w:val="auto"/>
          <w:sz w:val="32"/>
          <w:szCs w:val="32"/>
        </w:rPr>
        <w:lastRenderedPageBreak/>
        <w:t>Repair Reports</w:t>
      </w:r>
      <w:bookmarkEnd w:id="42"/>
      <w:r w:rsidR="00962F43" w:rsidRPr="005D26D0">
        <w:rPr>
          <w:sz w:val="32"/>
          <w:szCs w:val="32"/>
        </w:rPr>
        <w:br w:type="page"/>
      </w:r>
    </w:p>
    <w:p w14:paraId="5D7F3084" w14:textId="77777777" w:rsidR="00962F43" w:rsidRPr="00962F43" w:rsidRDefault="00962F43" w:rsidP="00962F43"/>
    <w:p w14:paraId="54B5096B" w14:textId="77777777" w:rsidR="009A6E96" w:rsidRDefault="005D26D0" w:rsidP="4B3DD92B">
      <w:pPr>
        <w:pStyle w:val="Heading2"/>
        <w:numPr>
          <w:ilvl w:val="1"/>
          <w:numId w:val="1"/>
        </w:numPr>
        <w:ind w:left="709" w:hanging="709"/>
        <w:rPr>
          <w:b/>
          <w:color w:val="auto"/>
          <w:sz w:val="32"/>
          <w:szCs w:val="32"/>
        </w:rPr>
      </w:pPr>
      <w:bookmarkStart w:id="43" w:name="_Toc401932065"/>
      <w:r>
        <w:rPr>
          <w:b/>
          <w:color w:val="auto"/>
          <w:sz w:val="32"/>
          <w:szCs w:val="32"/>
        </w:rPr>
        <w:t>Manage</w:t>
      </w:r>
      <w:r w:rsidR="00962F43" w:rsidRPr="00E727CE">
        <w:rPr>
          <w:b/>
          <w:color w:val="auto"/>
          <w:sz w:val="32"/>
          <w:szCs w:val="32"/>
        </w:rPr>
        <w:t xml:space="preserve"> </w:t>
      </w:r>
      <w:r w:rsidR="00036DB2" w:rsidRPr="00E727CE">
        <w:rPr>
          <w:b/>
          <w:color w:val="auto"/>
          <w:sz w:val="32"/>
          <w:szCs w:val="32"/>
        </w:rPr>
        <w:t>Admin</w:t>
      </w:r>
      <w:bookmarkEnd w:id="43"/>
      <w:r w:rsidR="009A6E96">
        <w:rPr>
          <w:b/>
          <w:color w:val="auto"/>
          <w:sz w:val="32"/>
          <w:szCs w:val="32"/>
        </w:rPr>
        <w:t xml:space="preserve"> </w:t>
      </w:r>
    </w:p>
    <w:p w14:paraId="0DCC2602" w14:textId="77777777" w:rsidR="002A0858" w:rsidRPr="002A0858" w:rsidRDefault="002A0858" w:rsidP="002A0858"/>
    <w:p w14:paraId="059D6859" w14:textId="77777777" w:rsidR="009A6E96" w:rsidRDefault="009A6E96" w:rsidP="009A6E96">
      <w:pPr>
        <w:pStyle w:val="Heading3"/>
        <w:numPr>
          <w:ilvl w:val="2"/>
          <w:numId w:val="30"/>
        </w:numPr>
        <w:rPr>
          <w:color w:val="auto"/>
          <w:sz w:val="32"/>
          <w:szCs w:val="32"/>
        </w:rPr>
      </w:pPr>
      <w:bookmarkStart w:id="44" w:name="_Toc401932066"/>
      <w:r w:rsidRPr="009A6E96">
        <w:rPr>
          <w:color w:val="auto"/>
          <w:sz w:val="32"/>
          <w:szCs w:val="32"/>
        </w:rPr>
        <w:t>List Jobs</w:t>
      </w:r>
      <w:bookmarkEnd w:id="44"/>
      <w:r>
        <w:rPr>
          <w:color w:val="auto"/>
          <w:sz w:val="32"/>
          <w:szCs w:val="32"/>
        </w:rPr>
        <w:t xml:space="preserve"> </w:t>
      </w:r>
    </w:p>
    <w:p w14:paraId="58C394EE" w14:textId="62354F57" w:rsidR="009A6E96" w:rsidRPr="009A6E96" w:rsidRDefault="009A6E96" w:rsidP="009A6E96">
      <w:r>
        <w:br w:type="page"/>
      </w:r>
    </w:p>
    <w:p w14:paraId="70F1DDC8" w14:textId="77777777" w:rsidR="009A6E96" w:rsidRDefault="009A6E96" w:rsidP="009A6E96">
      <w:pPr>
        <w:pStyle w:val="Heading3"/>
        <w:numPr>
          <w:ilvl w:val="2"/>
          <w:numId w:val="30"/>
        </w:numPr>
        <w:rPr>
          <w:color w:val="auto"/>
          <w:sz w:val="32"/>
          <w:szCs w:val="32"/>
        </w:rPr>
      </w:pPr>
      <w:bookmarkStart w:id="45" w:name="_Toc401932067"/>
      <w:r>
        <w:rPr>
          <w:color w:val="auto"/>
          <w:sz w:val="32"/>
          <w:szCs w:val="32"/>
        </w:rPr>
        <w:lastRenderedPageBreak/>
        <w:t>Issue Invoice</w:t>
      </w:r>
      <w:bookmarkEnd w:id="45"/>
      <w:r>
        <w:rPr>
          <w:color w:val="auto"/>
          <w:sz w:val="32"/>
          <w:szCs w:val="32"/>
        </w:rPr>
        <w:t xml:space="preserve"> </w:t>
      </w:r>
    </w:p>
    <w:p w14:paraId="4B30402A" w14:textId="0E6F95D9" w:rsidR="009A6E96" w:rsidRPr="009A6E96" w:rsidRDefault="009A6E96" w:rsidP="009A6E96">
      <w:r>
        <w:br w:type="page"/>
      </w:r>
    </w:p>
    <w:p w14:paraId="65D4C87D" w14:textId="77777777" w:rsidR="009A6E96" w:rsidRDefault="009A6E96" w:rsidP="009A6E96">
      <w:pPr>
        <w:pStyle w:val="Heading3"/>
        <w:numPr>
          <w:ilvl w:val="2"/>
          <w:numId w:val="30"/>
        </w:numPr>
        <w:rPr>
          <w:color w:val="auto"/>
          <w:sz w:val="32"/>
          <w:szCs w:val="32"/>
        </w:rPr>
      </w:pPr>
      <w:bookmarkStart w:id="46" w:name="_Toc401932068"/>
      <w:r>
        <w:rPr>
          <w:color w:val="auto"/>
          <w:sz w:val="32"/>
          <w:szCs w:val="32"/>
        </w:rPr>
        <w:lastRenderedPageBreak/>
        <w:t>Income Analysis</w:t>
      </w:r>
      <w:bookmarkEnd w:id="46"/>
      <w:r>
        <w:rPr>
          <w:color w:val="auto"/>
          <w:sz w:val="32"/>
          <w:szCs w:val="32"/>
        </w:rPr>
        <w:t xml:space="preserve"> </w:t>
      </w:r>
    </w:p>
    <w:p w14:paraId="2B653649" w14:textId="64E05D7E" w:rsidR="009A6E96" w:rsidRPr="009A6E96" w:rsidRDefault="009A6E96" w:rsidP="009A6E96">
      <w:r>
        <w:br w:type="page"/>
      </w:r>
    </w:p>
    <w:p w14:paraId="327026F7" w14:textId="2F1C6350" w:rsidR="00660A14" w:rsidRPr="009A6E96" w:rsidRDefault="009A6E96" w:rsidP="009A6E96">
      <w:pPr>
        <w:pStyle w:val="Heading3"/>
        <w:numPr>
          <w:ilvl w:val="2"/>
          <w:numId w:val="30"/>
        </w:numPr>
        <w:rPr>
          <w:color w:val="auto"/>
          <w:sz w:val="32"/>
          <w:szCs w:val="32"/>
        </w:rPr>
      </w:pPr>
      <w:bookmarkStart w:id="47" w:name="_Toc401932069"/>
      <w:r>
        <w:rPr>
          <w:color w:val="auto"/>
          <w:sz w:val="32"/>
          <w:szCs w:val="32"/>
        </w:rPr>
        <w:lastRenderedPageBreak/>
        <w:t>Set Repair Rate</w:t>
      </w:r>
      <w:bookmarkEnd w:id="47"/>
    </w:p>
    <w:p w14:paraId="61C158CF" w14:textId="77777777" w:rsidR="00552432" w:rsidRDefault="00552432">
      <w:r>
        <w:br w:type="page"/>
      </w:r>
    </w:p>
    <w:p w14:paraId="7B245A9B" w14:textId="6A4B1FE5" w:rsidR="00552432" w:rsidRPr="00F45034" w:rsidRDefault="00552432" w:rsidP="00F45034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48" w:name="_Toc401932070"/>
      <w:r w:rsidRPr="00F45034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Data Model</w:t>
      </w:r>
      <w:bookmarkEnd w:id="48"/>
    </w:p>
    <w:p w14:paraId="313E3234" w14:textId="05CE989C" w:rsidR="00660A14" w:rsidRDefault="00660A14">
      <w:r>
        <w:br w:type="page"/>
      </w:r>
    </w:p>
    <w:p w14:paraId="20AD08F1" w14:textId="1A2B23A2" w:rsidR="00660A14" w:rsidRPr="00F45034" w:rsidRDefault="00660A14" w:rsidP="00F45034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49" w:name="_Toc401932071"/>
      <w:r w:rsidRPr="00F45034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Database Schema</w:t>
      </w:r>
      <w:bookmarkEnd w:id="49"/>
    </w:p>
    <w:p w14:paraId="3A18BA46" w14:textId="77777777" w:rsidR="00660A14" w:rsidRDefault="00660A14" w:rsidP="4B3DD92B"/>
    <w:p w14:paraId="5F260392" w14:textId="77777777" w:rsidR="00660A14" w:rsidRDefault="00660A14">
      <w:r>
        <w:br w:type="page"/>
      </w:r>
    </w:p>
    <w:p w14:paraId="2A42FE15" w14:textId="41C476DD" w:rsidR="00660A14" w:rsidRPr="00F45034" w:rsidRDefault="00660A14" w:rsidP="00F45034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50" w:name="_Toc401932072"/>
      <w:r w:rsidRPr="00F45034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Program Specifications</w:t>
      </w:r>
      <w:bookmarkEnd w:id="50"/>
    </w:p>
    <w:p w14:paraId="5063DCE4" w14:textId="77777777" w:rsidR="00660A14" w:rsidRDefault="00660A14" w:rsidP="4B3DD92B"/>
    <w:p w14:paraId="47D32F65" w14:textId="77777777" w:rsidR="00660A14" w:rsidRDefault="00660A14">
      <w:r>
        <w:br w:type="page"/>
      </w:r>
    </w:p>
    <w:p w14:paraId="112F17F8" w14:textId="7E80C9BA" w:rsidR="00660A14" w:rsidRPr="00F45034" w:rsidRDefault="00660A14" w:rsidP="00F45034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51" w:name="_Toc401932073"/>
      <w:r w:rsidRPr="00F45034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Conclusion</w:t>
      </w:r>
      <w:bookmarkEnd w:id="51"/>
    </w:p>
    <w:p w14:paraId="0BCE1BF9" w14:textId="77777777" w:rsidR="00660A14" w:rsidRDefault="00660A14" w:rsidP="4B3DD92B"/>
    <w:p w14:paraId="33D14540" w14:textId="77777777" w:rsidR="00660A14" w:rsidRDefault="00660A14">
      <w:r>
        <w:br w:type="page"/>
      </w:r>
    </w:p>
    <w:p w14:paraId="72406068" w14:textId="6FFB8C82" w:rsidR="00660A14" w:rsidRPr="00F45034" w:rsidRDefault="00660A14" w:rsidP="00F45034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52" w:name="_Toc401932074"/>
      <w:r w:rsidRPr="00F45034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References:</w:t>
      </w:r>
      <w:bookmarkEnd w:id="52"/>
    </w:p>
    <w:p w14:paraId="7E5A79B2" w14:textId="77777777" w:rsidR="00660A14" w:rsidRDefault="00660A14" w:rsidP="4B3DD92B"/>
    <w:p w14:paraId="2DC95A22" w14:textId="408AC845" w:rsidR="00660A14" w:rsidRDefault="00DF40D6" w:rsidP="4B3DD92B">
      <w:hyperlink r:id="rId14" w:history="1">
        <w:r w:rsidR="007A4304" w:rsidRPr="004759D1">
          <w:rPr>
            <w:rStyle w:val="Hyperlink"/>
          </w:rPr>
          <w:t>http://www.academia.edu/3046773/Requirement_Analysis_Document_for_Recruitment_Management_System</w:t>
        </w:r>
      </w:hyperlink>
    </w:p>
    <w:p w14:paraId="2D1FD9FA" w14:textId="77777777" w:rsidR="007A4304" w:rsidRDefault="007A4304" w:rsidP="4B3DD92B"/>
    <w:sectPr w:rsidR="007A4304" w:rsidSect="00803C0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03B2B" w14:textId="77777777" w:rsidR="00283EEC" w:rsidRDefault="00283EEC" w:rsidP="004F798E">
      <w:pPr>
        <w:spacing w:after="0" w:line="240" w:lineRule="auto"/>
      </w:pPr>
      <w:r>
        <w:separator/>
      </w:r>
    </w:p>
  </w:endnote>
  <w:endnote w:type="continuationSeparator" w:id="0">
    <w:p w14:paraId="1841F381" w14:textId="77777777" w:rsidR="00283EEC" w:rsidRDefault="00283EEC" w:rsidP="004F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Tw Cen MT Condensed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638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6BE62" w14:textId="63BD141C" w:rsidR="00DF40D6" w:rsidRDefault="00DF40D6" w:rsidP="009C358C">
        <w:pPr>
          <w:pStyle w:val="Footer"/>
          <w:tabs>
            <w:tab w:val="clear" w:pos="4513"/>
            <w:tab w:val="clear" w:pos="9026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85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9072869" w14:textId="60BC7AFA" w:rsidR="00DF40D6" w:rsidRPr="004F798E" w:rsidRDefault="00DF40D6" w:rsidP="001518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8788C" w14:textId="77777777" w:rsidR="00283EEC" w:rsidRDefault="00283EEC" w:rsidP="004F798E">
      <w:pPr>
        <w:spacing w:after="0" w:line="240" w:lineRule="auto"/>
      </w:pPr>
      <w:r>
        <w:separator/>
      </w:r>
    </w:p>
  </w:footnote>
  <w:footnote w:type="continuationSeparator" w:id="0">
    <w:p w14:paraId="0654AFF7" w14:textId="77777777" w:rsidR="00283EEC" w:rsidRDefault="00283EEC" w:rsidP="004F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DB8F2" w14:textId="30848D0D" w:rsidR="00DF40D6" w:rsidRPr="004F798E" w:rsidRDefault="00DF40D6" w:rsidP="00D0598D">
    <w:pPr>
      <w:pStyle w:val="Header"/>
      <w:tabs>
        <w:tab w:val="left" w:pos="7088"/>
      </w:tabs>
    </w:pPr>
    <w:r w:rsidRPr="00D0598D">
      <w:rPr>
        <w:b/>
      </w:rPr>
      <w:t>Nazmul Alam</w:t>
    </w:r>
    <w:r>
      <w:t xml:space="preserve"> </w:t>
    </w:r>
    <w:r w:rsidRPr="00D0598D">
      <w:rPr>
        <w:b/>
      </w:rPr>
      <w:t>SD</w:t>
    </w:r>
    <w:r>
      <w:t xml:space="preserve"> – T00152975</w:t>
    </w:r>
    <w:r>
      <w:tab/>
    </w:r>
    <w:r>
      <w:tab/>
      <w:t>Computer Repair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4D0"/>
    <w:multiLevelType w:val="multilevel"/>
    <w:tmpl w:val="668A381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0900716F"/>
    <w:multiLevelType w:val="multilevel"/>
    <w:tmpl w:val="D1DA57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1CADE4" w:themeColor="accent1"/>
        <w:sz w:val="22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1CADE4" w:themeColor="accent1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1CADE4" w:themeColor="accent1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1CADE4" w:themeColor="accent1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CADE4" w:themeColor="accent1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1CADE4" w:themeColor="accent1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CADE4" w:themeColor="accent1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1CADE4" w:themeColor="accent1"/>
        <w:sz w:val="22"/>
      </w:rPr>
    </w:lvl>
  </w:abstractNum>
  <w:abstractNum w:abstractNumId="2">
    <w:nsid w:val="0CB10D06"/>
    <w:multiLevelType w:val="multilevel"/>
    <w:tmpl w:val="A5D693AA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>
    <w:nsid w:val="10D3251B"/>
    <w:multiLevelType w:val="multilevel"/>
    <w:tmpl w:val="AF3863FE"/>
    <w:lvl w:ilvl="0">
      <w:start w:val="4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0" w:hanging="2160"/>
      </w:pPr>
      <w:rPr>
        <w:rFonts w:hint="default"/>
      </w:rPr>
    </w:lvl>
  </w:abstractNum>
  <w:abstractNum w:abstractNumId="4">
    <w:nsid w:val="1CB16133"/>
    <w:multiLevelType w:val="multilevel"/>
    <w:tmpl w:val="62C6A8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F5E0581"/>
    <w:multiLevelType w:val="multilevel"/>
    <w:tmpl w:val="928EC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1F6053C0"/>
    <w:multiLevelType w:val="hybridMultilevel"/>
    <w:tmpl w:val="8E165714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B4367B"/>
    <w:multiLevelType w:val="multilevel"/>
    <w:tmpl w:val="BB265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E73675"/>
    <w:multiLevelType w:val="multilevel"/>
    <w:tmpl w:val="0A3015E2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9">
    <w:nsid w:val="28162118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711EE2"/>
    <w:multiLevelType w:val="multilevel"/>
    <w:tmpl w:val="19DEDE2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B951CF8"/>
    <w:multiLevelType w:val="multilevel"/>
    <w:tmpl w:val="62C6A8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7B671B5"/>
    <w:multiLevelType w:val="hybridMultilevel"/>
    <w:tmpl w:val="7374C3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521D0"/>
    <w:multiLevelType w:val="multilevel"/>
    <w:tmpl w:val="DD8031B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B463E5A"/>
    <w:multiLevelType w:val="multilevel"/>
    <w:tmpl w:val="0A3015E2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5">
    <w:nsid w:val="407D2B66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D86ECE"/>
    <w:multiLevelType w:val="hybridMultilevel"/>
    <w:tmpl w:val="37E0EE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B464F"/>
    <w:multiLevelType w:val="multilevel"/>
    <w:tmpl w:val="19DEDE2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5481B3D"/>
    <w:multiLevelType w:val="multilevel"/>
    <w:tmpl w:val="2ABCB3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2760" w:hanging="6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color w:val="000000" w:themeColor="text1"/>
        <w:sz w:val="32"/>
        <w:szCs w:val="32"/>
      </w:rPr>
    </w:lvl>
    <w:lvl w:ilvl="3">
      <w:start w:val="1"/>
      <w:numFmt w:val="decimal"/>
      <w:lvlText w:val="%4."/>
      <w:lvlJc w:val="left"/>
      <w:pPr>
        <w:ind w:left="756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color w:val="000000" w:themeColor="text1"/>
      </w:rPr>
    </w:lvl>
  </w:abstractNum>
  <w:abstractNum w:abstractNumId="19">
    <w:nsid w:val="46877E6B"/>
    <w:multiLevelType w:val="hybridMultilevel"/>
    <w:tmpl w:val="620A9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B5108"/>
    <w:multiLevelType w:val="hybridMultilevel"/>
    <w:tmpl w:val="EAE88A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D13FF"/>
    <w:multiLevelType w:val="multilevel"/>
    <w:tmpl w:val="8570BE48"/>
    <w:lvl w:ilvl="0">
      <w:start w:val="3"/>
      <w:numFmt w:val="decimal"/>
      <w:lvlText w:val="%1"/>
      <w:lvlJc w:val="left"/>
      <w:pPr>
        <w:ind w:left="675" w:hanging="675"/>
      </w:pPr>
      <w:rPr>
        <w:rFonts w:eastAsiaTheme="minorHAnsi" w:cstheme="minorBidi" w:hint="default"/>
        <w:b/>
        <w:i w:val="0"/>
        <w:color w:val="auto"/>
        <w:sz w:val="32"/>
      </w:rPr>
    </w:lvl>
    <w:lvl w:ilvl="1">
      <w:start w:val="3"/>
      <w:numFmt w:val="decimal"/>
      <w:lvlText w:val="%1.%2"/>
      <w:lvlJc w:val="left"/>
      <w:pPr>
        <w:ind w:left="675" w:hanging="675"/>
      </w:pPr>
      <w:rPr>
        <w:rFonts w:eastAsiaTheme="minorHAnsi" w:cstheme="minorBidi" w:hint="default"/>
        <w:b/>
        <w:i w:val="0"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  <w:i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/>
        <w:i w:val="0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  <w:i w:val="0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  <w:i w:val="0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  <w:i w:val="0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  <w:i w:val="0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/>
        <w:i w:val="0"/>
        <w:color w:val="auto"/>
        <w:sz w:val="32"/>
      </w:rPr>
    </w:lvl>
  </w:abstractNum>
  <w:abstractNum w:abstractNumId="22">
    <w:nsid w:val="4BB10140"/>
    <w:multiLevelType w:val="multilevel"/>
    <w:tmpl w:val="D1DA57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1CADE4" w:themeColor="accent1"/>
        <w:sz w:val="22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1CADE4" w:themeColor="accent1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1CADE4" w:themeColor="accent1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1CADE4" w:themeColor="accent1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CADE4" w:themeColor="accent1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1CADE4" w:themeColor="accent1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CADE4" w:themeColor="accent1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1CADE4" w:themeColor="accent1"/>
        <w:sz w:val="22"/>
      </w:rPr>
    </w:lvl>
  </w:abstractNum>
  <w:abstractNum w:abstractNumId="23">
    <w:nsid w:val="53CC012B"/>
    <w:multiLevelType w:val="multilevel"/>
    <w:tmpl w:val="FAC2999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2760" w:hanging="6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color w:val="000000" w:themeColor="text1"/>
        <w:sz w:val="32"/>
        <w:szCs w:val="32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color w:val="000000" w:themeColor="text1"/>
      </w:rPr>
    </w:lvl>
  </w:abstractNum>
  <w:abstractNum w:abstractNumId="24">
    <w:nsid w:val="57603BBB"/>
    <w:multiLevelType w:val="multilevel"/>
    <w:tmpl w:val="5584FEE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9A84258"/>
    <w:multiLevelType w:val="multilevel"/>
    <w:tmpl w:val="AF3863FE"/>
    <w:lvl w:ilvl="0">
      <w:start w:val="4"/>
      <w:numFmt w:val="decimal"/>
      <w:lvlText w:val="%1."/>
      <w:lvlJc w:val="left"/>
      <w:pPr>
        <w:ind w:left="936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0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66" w:hanging="2160"/>
      </w:pPr>
      <w:rPr>
        <w:rFonts w:hint="default"/>
      </w:rPr>
    </w:lvl>
  </w:abstractNum>
  <w:abstractNum w:abstractNumId="26">
    <w:nsid w:val="5B982C6E"/>
    <w:multiLevelType w:val="hybridMultilevel"/>
    <w:tmpl w:val="85D486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10CDC"/>
    <w:multiLevelType w:val="hybridMultilevel"/>
    <w:tmpl w:val="6A2213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13FAF"/>
    <w:multiLevelType w:val="hybridMultilevel"/>
    <w:tmpl w:val="654477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E6BE6"/>
    <w:multiLevelType w:val="hybridMultilevel"/>
    <w:tmpl w:val="951E20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B251E"/>
    <w:multiLevelType w:val="hybridMultilevel"/>
    <w:tmpl w:val="5448E9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95027"/>
    <w:multiLevelType w:val="multilevel"/>
    <w:tmpl w:val="B1BE4D36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asciiTheme="majorHAnsi" w:hAnsiTheme="majorHAnsi" w:hint="default"/>
        <w:b w:val="0"/>
        <w:sz w:val="26"/>
      </w:rPr>
    </w:lvl>
  </w:abstractNum>
  <w:abstractNum w:abstractNumId="32">
    <w:nsid w:val="7412167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2F36CF"/>
    <w:multiLevelType w:val="multilevel"/>
    <w:tmpl w:val="FD9E4CCA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4">
    <w:nsid w:val="7EC642E3"/>
    <w:multiLevelType w:val="hybridMultilevel"/>
    <w:tmpl w:val="838E40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3"/>
  </w:num>
  <w:num w:numId="4">
    <w:abstractNumId w:val="25"/>
  </w:num>
  <w:num w:numId="5">
    <w:abstractNumId w:val="3"/>
  </w:num>
  <w:num w:numId="6">
    <w:abstractNumId w:val="29"/>
  </w:num>
  <w:num w:numId="7">
    <w:abstractNumId w:val="19"/>
  </w:num>
  <w:num w:numId="8">
    <w:abstractNumId w:val="9"/>
  </w:num>
  <w:num w:numId="9">
    <w:abstractNumId w:val="15"/>
  </w:num>
  <w:num w:numId="10">
    <w:abstractNumId w:val="17"/>
  </w:num>
  <w:num w:numId="11">
    <w:abstractNumId w:val="10"/>
  </w:num>
  <w:num w:numId="12">
    <w:abstractNumId w:val="4"/>
  </w:num>
  <w:num w:numId="13">
    <w:abstractNumId w:val="11"/>
  </w:num>
  <w:num w:numId="14">
    <w:abstractNumId w:val="32"/>
  </w:num>
  <w:num w:numId="15">
    <w:abstractNumId w:val="31"/>
  </w:num>
  <w:num w:numId="16">
    <w:abstractNumId w:val="21"/>
  </w:num>
  <w:num w:numId="17">
    <w:abstractNumId w:val="0"/>
  </w:num>
  <w:num w:numId="18">
    <w:abstractNumId w:val="2"/>
  </w:num>
  <w:num w:numId="19">
    <w:abstractNumId w:val="13"/>
  </w:num>
  <w:num w:numId="20">
    <w:abstractNumId w:val="23"/>
  </w:num>
  <w:num w:numId="21">
    <w:abstractNumId w:val="18"/>
  </w:num>
  <w:num w:numId="22">
    <w:abstractNumId w:val="20"/>
  </w:num>
  <w:num w:numId="23">
    <w:abstractNumId w:val="12"/>
  </w:num>
  <w:num w:numId="24">
    <w:abstractNumId w:val="8"/>
  </w:num>
  <w:num w:numId="25">
    <w:abstractNumId w:val="28"/>
  </w:num>
  <w:num w:numId="26">
    <w:abstractNumId w:val="26"/>
  </w:num>
  <w:num w:numId="27">
    <w:abstractNumId w:val="14"/>
  </w:num>
  <w:num w:numId="28">
    <w:abstractNumId w:val="22"/>
  </w:num>
  <w:num w:numId="29">
    <w:abstractNumId w:val="1"/>
  </w:num>
  <w:num w:numId="30">
    <w:abstractNumId w:val="24"/>
  </w:num>
  <w:num w:numId="31">
    <w:abstractNumId w:val="27"/>
  </w:num>
  <w:num w:numId="32">
    <w:abstractNumId w:val="6"/>
  </w:num>
  <w:num w:numId="33">
    <w:abstractNumId w:val="30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B3DD92B"/>
    <w:rsid w:val="0000293C"/>
    <w:rsid w:val="00036DB2"/>
    <w:rsid w:val="00051E31"/>
    <w:rsid w:val="000574E3"/>
    <w:rsid w:val="00096FB2"/>
    <w:rsid w:val="000A6F7E"/>
    <w:rsid w:val="000D2346"/>
    <w:rsid w:val="0012237D"/>
    <w:rsid w:val="00145843"/>
    <w:rsid w:val="001518FC"/>
    <w:rsid w:val="00193C54"/>
    <w:rsid w:val="001A1852"/>
    <w:rsid w:val="001E1E6B"/>
    <w:rsid w:val="001F4489"/>
    <w:rsid w:val="001F596B"/>
    <w:rsid w:val="002102F5"/>
    <w:rsid w:val="0022580A"/>
    <w:rsid w:val="002479C2"/>
    <w:rsid w:val="00250E62"/>
    <w:rsid w:val="00283EEC"/>
    <w:rsid w:val="00284547"/>
    <w:rsid w:val="00290FA4"/>
    <w:rsid w:val="00295D4E"/>
    <w:rsid w:val="002A0858"/>
    <w:rsid w:val="002A2034"/>
    <w:rsid w:val="002C3691"/>
    <w:rsid w:val="002E7E57"/>
    <w:rsid w:val="002F0F8C"/>
    <w:rsid w:val="002F53C4"/>
    <w:rsid w:val="00312E14"/>
    <w:rsid w:val="00326349"/>
    <w:rsid w:val="00335DBC"/>
    <w:rsid w:val="00357984"/>
    <w:rsid w:val="0037473E"/>
    <w:rsid w:val="003752C2"/>
    <w:rsid w:val="00386E1D"/>
    <w:rsid w:val="003D582F"/>
    <w:rsid w:val="003D623D"/>
    <w:rsid w:val="003E35B5"/>
    <w:rsid w:val="003F7F2A"/>
    <w:rsid w:val="00410F4E"/>
    <w:rsid w:val="0042019E"/>
    <w:rsid w:val="0042364E"/>
    <w:rsid w:val="00443500"/>
    <w:rsid w:val="004665FF"/>
    <w:rsid w:val="00497D8D"/>
    <w:rsid w:val="004C6A5B"/>
    <w:rsid w:val="004D0BE2"/>
    <w:rsid w:val="004D37AB"/>
    <w:rsid w:val="004F798E"/>
    <w:rsid w:val="005364AE"/>
    <w:rsid w:val="00552432"/>
    <w:rsid w:val="00565354"/>
    <w:rsid w:val="00566639"/>
    <w:rsid w:val="00571013"/>
    <w:rsid w:val="00573792"/>
    <w:rsid w:val="00577AB9"/>
    <w:rsid w:val="00587EB1"/>
    <w:rsid w:val="005B2E92"/>
    <w:rsid w:val="005D26D0"/>
    <w:rsid w:val="005E5350"/>
    <w:rsid w:val="00631F6F"/>
    <w:rsid w:val="00655996"/>
    <w:rsid w:val="00660A14"/>
    <w:rsid w:val="00660C52"/>
    <w:rsid w:val="00667394"/>
    <w:rsid w:val="006701AA"/>
    <w:rsid w:val="00671836"/>
    <w:rsid w:val="006778BE"/>
    <w:rsid w:val="00694D73"/>
    <w:rsid w:val="00696C54"/>
    <w:rsid w:val="00697DB7"/>
    <w:rsid w:val="006A4C74"/>
    <w:rsid w:val="006D1C50"/>
    <w:rsid w:val="00701BC7"/>
    <w:rsid w:val="00713E81"/>
    <w:rsid w:val="007140DA"/>
    <w:rsid w:val="007824E7"/>
    <w:rsid w:val="007A4304"/>
    <w:rsid w:val="007B5BAA"/>
    <w:rsid w:val="007B75A1"/>
    <w:rsid w:val="007E3192"/>
    <w:rsid w:val="00803C07"/>
    <w:rsid w:val="00805136"/>
    <w:rsid w:val="00810F3B"/>
    <w:rsid w:val="00817570"/>
    <w:rsid w:val="00836707"/>
    <w:rsid w:val="00854FF5"/>
    <w:rsid w:val="008761F3"/>
    <w:rsid w:val="0087707D"/>
    <w:rsid w:val="008B5E9D"/>
    <w:rsid w:val="008C39D5"/>
    <w:rsid w:val="008E1010"/>
    <w:rsid w:val="008F65A1"/>
    <w:rsid w:val="00903887"/>
    <w:rsid w:val="00913738"/>
    <w:rsid w:val="00937AC2"/>
    <w:rsid w:val="0094406B"/>
    <w:rsid w:val="009466CD"/>
    <w:rsid w:val="00962F43"/>
    <w:rsid w:val="00971C30"/>
    <w:rsid w:val="00974CD1"/>
    <w:rsid w:val="00994A4A"/>
    <w:rsid w:val="00997778"/>
    <w:rsid w:val="00997CBB"/>
    <w:rsid w:val="009A1B74"/>
    <w:rsid w:val="009A6E96"/>
    <w:rsid w:val="009A7AA3"/>
    <w:rsid w:val="009C358C"/>
    <w:rsid w:val="009E35CD"/>
    <w:rsid w:val="00A00C21"/>
    <w:rsid w:val="00A03930"/>
    <w:rsid w:val="00A46B11"/>
    <w:rsid w:val="00A55A9B"/>
    <w:rsid w:val="00A56E13"/>
    <w:rsid w:val="00A643A1"/>
    <w:rsid w:val="00AB70A7"/>
    <w:rsid w:val="00AB7CB0"/>
    <w:rsid w:val="00AC0115"/>
    <w:rsid w:val="00B00404"/>
    <w:rsid w:val="00B02F0B"/>
    <w:rsid w:val="00B25835"/>
    <w:rsid w:val="00B37858"/>
    <w:rsid w:val="00B82858"/>
    <w:rsid w:val="00BB4398"/>
    <w:rsid w:val="00BD1A44"/>
    <w:rsid w:val="00BD34EE"/>
    <w:rsid w:val="00BF0E2F"/>
    <w:rsid w:val="00C176DE"/>
    <w:rsid w:val="00C22EF0"/>
    <w:rsid w:val="00C602FA"/>
    <w:rsid w:val="00C61C42"/>
    <w:rsid w:val="00C81E0B"/>
    <w:rsid w:val="00C84F7C"/>
    <w:rsid w:val="00CA7E19"/>
    <w:rsid w:val="00CD4D23"/>
    <w:rsid w:val="00CF2409"/>
    <w:rsid w:val="00D01C26"/>
    <w:rsid w:val="00D0598D"/>
    <w:rsid w:val="00D05A39"/>
    <w:rsid w:val="00D135BB"/>
    <w:rsid w:val="00D23FAF"/>
    <w:rsid w:val="00D34C38"/>
    <w:rsid w:val="00D47A85"/>
    <w:rsid w:val="00D52379"/>
    <w:rsid w:val="00D81F81"/>
    <w:rsid w:val="00D944C8"/>
    <w:rsid w:val="00DA3060"/>
    <w:rsid w:val="00DA7B7A"/>
    <w:rsid w:val="00DC466A"/>
    <w:rsid w:val="00DC682D"/>
    <w:rsid w:val="00DF358A"/>
    <w:rsid w:val="00DF3E51"/>
    <w:rsid w:val="00DF40D6"/>
    <w:rsid w:val="00E51E0B"/>
    <w:rsid w:val="00E6170E"/>
    <w:rsid w:val="00E727CE"/>
    <w:rsid w:val="00E72ECA"/>
    <w:rsid w:val="00E86630"/>
    <w:rsid w:val="00EA42DB"/>
    <w:rsid w:val="00EB5888"/>
    <w:rsid w:val="00ED7B48"/>
    <w:rsid w:val="00EE7437"/>
    <w:rsid w:val="00EF35EB"/>
    <w:rsid w:val="00F05081"/>
    <w:rsid w:val="00F12914"/>
    <w:rsid w:val="00F201A8"/>
    <w:rsid w:val="00F45034"/>
    <w:rsid w:val="00F46EBA"/>
    <w:rsid w:val="00F6469D"/>
    <w:rsid w:val="00F64EA8"/>
    <w:rsid w:val="00F95869"/>
    <w:rsid w:val="00FA36BA"/>
    <w:rsid w:val="00FA46D3"/>
    <w:rsid w:val="00FA6BEB"/>
    <w:rsid w:val="00FB471C"/>
    <w:rsid w:val="00FB5BC5"/>
    <w:rsid w:val="00FB6672"/>
    <w:rsid w:val="00FC2138"/>
    <w:rsid w:val="00FC5951"/>
    <w:rsid w:val="00FD5B36"/>
    <w:rsid w:val="00FE63FA"/>
    <w:rsid w:val="00FE74FA"/>
    <w:rsid w:val="00FE7C19"/>
    <w:rsid w:val="4B3DD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ED89F1"/>
  <w15:docId w15:val="{D1BA4947-34DF-4443-BD0A-88526C70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2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3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432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F2409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F2409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CF2409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8E"/>
  </w:style>
  <w:style w:type="paragraph" w:styleId="Footer">
    <w:name w:val="footer"/>
    <w:basedOn w:val="Normal"/>
    <w:link w:val="Foot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8E"/>
  </w:style>
  <w:style w:type="character" w:styleId="FollowedHyperlink">
    <w:name w:val="FollowedHyperlink"/>
    <w:basedOn w:val="DefaultParagraphFont"/>
    <w:uiPriority w:val="99"/>
    <w:semiHidden/>
    <w:unhideWhenUsed/>
    <w:rsid w:val="00D52379"/>
    <w:rPr>
      <w:color w:val="B26B0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9B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518FC"/>
  </w:style>
  <w:style w:type="paragraph" w:styleId="ListParagraph">
    <w:name w:val="List Paragraph"/>
    <w:basedOn w:val="Normal"/>
    <w:uiPriority w:val="34"/>
    <w:qFormat/>
    <w:rsid w:val="001518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623D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623D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table" w:styleId="TableGrid">
    <w:name w:val="Table Grid"/>
    <w:basedOn w:val="TableNormal"/>
    <w:uiPriority w:val="59"/>
    <w:rsid w:val="00B25835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01BC7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1BC7"/>
    <w:rPr>
      <w:rFonts w:ascii="Lucida Grande" w:hAnsi="Lucida Grande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01BC7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01BC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01BC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01BC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01BC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01BC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01BC7"/>
    <w:pPr>
      <w:spacing w:after="0"/>
      <w:ind w:left="176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803C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3C0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://www.academia.edu/3046773/Requirement_Analysis_Document_for_Recruitment_Management_Syste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FB8D44-1262-4A32-B8A2-1D052E1C2CC7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IE"/>
        </a:p>
      </dgm:t>
    </dgm:pt>
    <dgm:pt modelId="{8A2F2A9F-786C-4F77-AE17-755179F31FB1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mpSys</a:t>
          </a:r>
        </a:p>
      </dgm:t>
    </dgm:pt>
    <dgm:pt modelId="{86127FE6-99AA-4B22-8ADB-EDA51DB1CFEE}" type="parTrans" cxnId="{C7923541-3E92-45BE-B406-4C2EAF91E4C2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BF2C1D4-515A-4962-97C0-5D8C5B63AB36}" type="sibTrans" cxnId="{C7923541-3E92-45BE-B406-4C2EAF91E4C2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9771B54-A641-48F3-8A12-9E82CFCF786F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ff</a:t>
          </a:r>
        </a:p>
      </dgm:t>
    </dgm:pt>
    <dgm:pt modelId="{EF88D762-452F-43F8-B4FE-A0214DE2CF84}" type="parTrans" cxnId="{3E353B37-F590-45E9-AA7C-6DCF065CDFF3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07F3228-EC92-452E-8FEB-0D524D17E47E}" type="sibTrans" cxnId="{3E353B37-F590-45E9-AA7C-6DCF065CDFF3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A068A51-9428-4F5F-B8A0-DBACCDDD1501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ustomers</a:t>
          </a:r>
        </a:p>
      </dgm:t>
    </dgm:pt>
    <dgm:pt modelId="{EFC0E3E3-EA4E-4F67-BD7D-3A9278F30ED0}" type="parTrans" cxnId="{35941E70-CFDC-40D9-ABEA-F763C5FD9AAB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D0ACE96-41E5-415E-A254-39434F1DE322}" type="sibTrans" cxnId="{35941E70-CFDC-40D9-ABEA-F763C5FD9AAB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DA776CA-6995-463B-A917-D3D846FE3DD6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Staff</a:t>
          </a:r>
        </a:p>
      </dgm:t>
    </dgm:pt>
    <dgm:pt modelId="{A2D648AF-9AAE-470B-9FC7-BBECF9F3998C}" type="parTrans" cxnId="{1F072CE8-CFB0-4A5F-AB57-BD901AAA7EC9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164559E-5CEE-47F2-BA1E-B4837FDA0379}" type="sibTrans" cxnId="{1F072CE8-CFB0-4A5F-AB57-BD901AAA7EC9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ACE2BFC-726F-471D-836D-43C833D085E9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mend Staff</a:t>
          </a:r>
        </a:p>
      </dgm:t>
    </dgm:pt>
    <dgm:pt modelId="{80CAF009-95AE-4566-BB36-FAE67AA7D6F9}" type="parTrans" cxnId="{7DA92D08-C90E-434E-8F9C-1A8700C4AF2E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728B1B8-0E35-47D4-8479-055A266C965B}" type="sibTrans" cxnId="{7DA92D08-C90E-434E-8F9C-1A8700C4AF2E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3EB1D19-73CD-4F93-A4EC-34E7120CE9A6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Customer</a:t>
          </a:r>
        </a:p>
      </dgm:t>
    </dgm:pt>
    <dgm:pt modelId="{E5015494-1C27-4D17-AB87-AD895E8A77BF}" type="parTrans" cxnId="{A61F1F2B-7443-4A67-937F-F1B22AA5B5CA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0730BC5-B308-45E1-853B-E00985533446}" type="sibTrans" cxnId="{A61F1F2B-7443-4A67-937F-F1B22AA5B5CA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35459F6-555E-40E2-860E-3E8FE2995FEB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mend Customer</a:t>
          </a:r>
        </a:p>
      </dgm:t>
    </dgm:pt>
    <dgm:pt modelId="{21020CFD-FF62-4AD2-9B28-1744BFA103F7}" type="parTrans" cxnId="{B80966B8-33B4-4920-984C-AB3CCA43A766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F62DC0D-A597-402C-82EC-5FDF2FA47CE8}" type="sibTrans" cxnId="{B80966B8-33B4-4920-984C-AB3CCA43A766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8367C03-D48C-4EBC-A60D-BCEB3199D6AE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Query Customer</a:t>
          </a:r>
        </a:p>
      </dgm:t>
    </dgm:pt>
    <dgm:pt modelId="{5FDAC4EE-61DE-411D-8336-3B63977458DC}" type="parTrans" cxnId="{A5FCFA61-23DE-4F3B-92F9-61FA547809DC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476A077-3B39-4923-A944-60CCCB21C62A}" type="sibTrans" cxnId="{A5FCFA61-23DE-4F3B-92F9-61FA547809DC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14158C4-D1DD-418C-B035-43B195C62464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air</a:t>
          </a:r>
        </a:p>
      </dgm:t>
    </dgm:pt>
    <dgm:pt modelId="{C71B3265-356B-4872-BE93-52A293A46BFF}" type="parTrans" cxnId="{C0F29020-A809-449D-A52A-4348E139EDF4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AB8DB25-6376-4E1A-A8B3-6965AEBCDBC7}" type="sibTrans" cxnId="{C0F29020-A809-449D-A52A-4348E139EDF4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A9EC2BF-BE9D-43CD-B808-2496691CABDE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Estimate</a:t>
          </a:r>
        </a:p>
      </dgm:t>
    </dgm:pt>
    <dgm:pt modelId="{184C780A-9EC7-4510-AA52-DF79B9641C19}" type="parTrans" cxnId="{AB6FDF0C-4751-4ACC-ADB1-D6A832FF5CED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A039699-8431-4F88-9BCA-E5AED647A1A4}" type="sibTrans" cxnId="{AB6FDF0C-4751-4ACC-ADB1-D6A832FF5CED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4C09E57-4397-4D73-AFE1-C146A3335584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alidate Repair</a:t>
          </a:r>
        </a:p>
      </dgm:t>
    </dgm:pt>
    <dgm:pt modelId="{85A818BC-1F11-4686-8529-C8EC017CF028}" type="parTrans" cxnId="{89FA48D1-0A2C-4713-B022-88D0E098CB5A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6C9D04C-AE76-475A-AB80-B072F3C8A625}" type="sibTrans" cxnId="{89FA48D1-0A2C-4713-B022-88D0E098CB5A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8744479-7527-4CA7-BA98-D6437D163BED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llect Repair</a:t>
          </a:r>
        </a:p>
      </dgm:t>
    </dgm:pt>
    <dgm:pt modelId="{7385E331-59C9-443D-BDEB-79E5CF4368C0}" type="parTrans" cxnId="{90258168-9950-4FB3-BE28-5F9F7E4061E5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6155E24-AF37-4D8D-A2EB-7362BC4481BA}" type="sibTrans" cxnId="{90258168-9950-4FB3-BE28-5F9F7E4061E5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EA6E32A-A8C5-4D88-A070-44AA7CA2CD67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air Reports</a:t>
          </a:r>
        </a:p>
      </dgm:t>
    </dgm:pt>
    <dgm:pt modelId="{CBC85E9C-39B7-402A-B64C-7B53BCB93AE3}" type="parTrans" cxnId="{CDA128D1-EC34-4222-BF9D-3C36C4EECC51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8E117F3-1469-4774-AAE7-62CA910D7F2E}" type="sibTrans" cxnId="{CDA128D1-EC34-4222-BF9D-3C36C4EECC51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079A61D-3D8C-4BE9-8015-C595959E7FAB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Repair</a:t>
          </a:r>
        </a:p>
      </dgm:t>
    </dgm:pt>
    <dgm:pt modelId="{00F780DB-16F3-4EAB-8664-DB4C016F8CDD}" type="parTrans" cxnId="{76E29F4E-C06F-4BB1-876C-92756D32677D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B3508B2-9A85-4E20-BAC5-2CEC43DAC33F}" type="sibTrans" cxnId="{76E29F4E-C06F-4BB1-876C-92756D32677D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E1F2A0F-E654-5948-833F-A5BF0B71B932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dmin</a:t>
          </a:r>
        </a:p>
      </dgm:t>
    </dgm:pt>
    <dgm:pt modelId="{AB8D2B1B-1A8A-BB44-A340-13E15904A508}" type="parTrans" cxnId="{64380D2D-5C7D-EF44-87FE-446246C7F66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E17E42C-DBD5-714B-AB28-C7B700E53CDD}" type="sibTrans" cxnId="{64380D2D-5C7D-EF44-87FE-446246C7F66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DAB11C2-9E15-3640-9DEA-65220DC40450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st Jobs</a:t>
          </a:r>
        </a:p>
      </dgm:t>
    </dgm:pt>
    <dgm:pt modelId="{DC4C75B2-B979-A043-B435-0AFF1575E978}" type="parTrans" cxnId="{D28AD3B1-DE5B-464B-AFCD-A9601B05148C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AF58441-338F-E540-BE3C-7F858ABB3544}" type="sibTrans" cxnId="{D28AD3B1-DE5B-464B-AFCD-A9601B05148C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82C4A60-5DB3-254A-AC0A-14719F1995B9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ssue Invoice</a:t>
          </a:r>
        </a:p>
      </dgm:t>
    </dgm:pt>
    <dgm:pt modelId="{0AD3DAC9-16D4-904B-82BC-B4F05FD1A626}" type="parTrans" cxnId="{2794E3C1-4939-7142-9D76-70E64170B33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E125495-5C07-C647-B800-459881A31EE2}" type="sibTrans" cxnId="{2794E3C1-4939-7142-9D76-70E64170B33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316DC3B-72CA-41F1-B314-1DC87E5A50D6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come Analysis</a:t>
          </a:r>
        </a:p>
      </dgm:t>
    </dgm:pt>
    <dgm:pt modelId="{68190269-A4B6-44AF-A87F-FB63DB9345F3}" type="parTrans" cxnId="{5F76EAAC-577C-4E31-AEC8-3684266D9FB2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32224A2-2EFB-4185-9CE3-ED8437ABB645}" type="sibTrans" cxnId="{5F76EAAC-577C-4E31-AEC8-3684266D9FB2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3DB16F9-BDFE-1D41-9300-60EF3789F9D9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st Customers</a:t>
          </a:r>
        </a:p>
      </dgm:t>
    </dgm:pt>
    <dgm:pt modelId="{531B524E-182F-6240-AF97-83E24D01FDC6}" type="parTrans" cxnId="{224E7584-A20B-C34F-B9E3-30F535E905C6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126EE27-13C5-5B40-9FA1-41A7445E5227}" type="sibTrans" cxnId="{224E7584-A20B-C34F-B9E3-30F535E905C6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9ABE7B1-6716-EB4D-9769-535869E73E8B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st Staff</a:t>
          </a:r>
        </a:p>
      </dgm:t>
    </dgm:pt>
    <dgm:pt modelId="{F9394634-C044-DE47-9929-A079997B9EE9}" type="parTrans" cxnId="{A61446A8-FE66-EE44-87B5-C67B441B6F45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F5CF60B-3523-FE4F-B407-B8DEECA66FB2}" type="sibTrans" cxnId="{A61446A8-FE66-EE44-87B5-C67B441B6F45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F16E72C-14B2-4FE7-9B5E-6FF9772D5912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t Repair Rate</a:t>
          </a:r>
        </a:p>
      </dgm:t>
    </dgm:pt>
    <dgm:pt modelId="{ADBE41FF-DE7B-4775-9E80-67031C6AC91C}" type="parTrans" cxnId="{21FD0825-5954-4CBF-9D0D-295B44C90550}">
      <dgm:prSet/>
      <dgm:spPr/>
      <dgm:t>
        <a:bodyPr/>
        <a:lstStyle/>
        <a:p>
          <a:endParaRPr lang="en-IE"/>
        </a:p>
      </dgm:t>
    </dgm:pt>
    <dgm:pt modelId="{42786CAC-A347-4A33-9F12-D92CE3AC2BD7}" type="sibTrans" cxnId="{21FD0825-5954-4CBF-9D0D-295B44C90550}">
      <dgm:prSet/>
      <dgm:spPr/>
      <dgm:t>
        <a:bodyPr/>
        <a:lstStyle/>
        <a:p>
          <a:endParaRPr lang="en-IE"/>
        </a:p>
      </dgm:t>
    </dgm:pt>
    <dgm:pt modelId="{28CF8A27-258F-45EF-AE95-54BF45E98EBB}" type="pres">
      <dgm:prSet presAssocID="{55FB8D44-1262-4A32-B8A2-1D052E1C2C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E"/>
        </a:p>
      </dgm:t>
    </dgm:pt>
    <dgm:pt modelId="{02D57076-1B86-42D9-B2A0-7E3B34013FAC}" type="pres">
      <dgm:prSet presAssocID="{8A2F2A9F-786C-4F77-AE17-755179F31FB1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502B4F9-5340-4D30-B247-C5133213A9D7}" type="pres">
      <dgm:prSet presAssocID="{8A2F2A9F-786C-4F77-AE17-755179F31FB1}" presName="rootComposite1" presStyleCnt="0"/>
      <dgm:spPr/>
      <dgm:t>
        <a:bodyPr/>
        <a:lstStyle/>
        <a:p>
          <a:endParaRPr lang="en-US"/>
        </a:p>
      </dgm:t>
    </dgm:pt>
    <dgm:pt modelId="{DF37C53A-B7FC-43AE-9C9E-834037E638D7}" type="pres">
      <dgm:prSet presAssocID="{8A2F2A9F-786C-4F77-AE17-755179F31FB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04C7C33-8AE5-4D44-A8DC-677D8185EA82}" type="pres">
      <dgm:prSet presAssocID="{8A2F2A9F-786C-4F77-AE17-755179F31FB1}" presName="rootConnector1" presStyleLbl="node1" presStyleIdx="0" presStyleCnt="0"/>
      <dgm:spPr/>
      <dgm:t>
        <a:bodyPr/>
        <a:lstStyle/>
        <a:p>
          <a:endParaRPr lang="en-IE"/>
        </a:p>
      </dgm:t>
    </dgm:pt>
    <dgm:pt modelId="{A72FFE7A-AA37-490E-A367-F9B975DD9F71}" type="pres">
      <dgm:prSet presAssocID="{8A2F2A9F-786C-4F77-AE17-755179F31FB1}" presName="hierChild2" presStyleCnt="0"/>
      <dgm:spPr/>
      <dgm:t>
        <a:bodyPr/>
        <a:lstStyle/>
        <a:p>
          <a:endParaRPr lang="en-US"/>
        </a:p>
      </dgm:t>
    </dgm:pt>
    <dgm:pt modelId="{DFF07A38-A4EF-4F39-97EC-A516B63E534F}" type="pres">
      <dgm:prSet presAssocID="{EF88D762-452F-43F8-B4FE-A0214DE2CF84}" presName="Name37" presStyleLbl="parChTrans1D2" presStyleIdx="0" presStyleCnt="4"/>
      <dgm:spPr/>
      <dgm:t>
        <a:bodyPr/>
        <a:lstStyle/>
        <a:p>
          <a:endParaRPr lang="en-IE"/>
        </a:p>
      </dgm:t>
    </dgm:pt>
    <dgm:pt modelId="{7440ECF5-BC13-4D9F-9FBD-DEE787A0113F}" type="pres">
      <dgm:prSet presAssocID="{19771B54-A641-48F3-8A12-9E82CFCF786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202CF86-DA12-4B9A-8827-B56FE17FB02D}" type="pres">
      <dgm:prSet presAssocID="{19771B54-A641-48F3-8A12-9E82CFCF786F}" presName="rootComposite" presStyleCnt="0"/>
      <dgm:spPr/>
      <dgm:t>
        <a:bodyPr/>
        <a:lstStyle/>
        <a:p>
          <a:endParaRPr lang="en-US"/>
        </a:p>
      </dgm:t>
    </dgm:pt>
    <dgm:pt modelId="{E4DD0AF7-7628-43B7-A1E8-4F17DD7C0B38}" type="pres">
      <dgm:prSet presAssocID="{19771B54-A641-48F3-8A12-9E82CFCF786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B1C7436-47F5-4E92-A8E9-598ABEC788BC}" type="pres">
      <dgm:prSet presAssocID="{19771B54-A641-48F3-8A12-9E82CFCF786F}" presName="rootConnector" presStyleLbl="node2" presStyleIdx="0" presStyleCnt="4"/>
      <dgm:spPr/>
      <dgm:t>
        <a:bodyPr/>
        <a:lstStyle/>
        <a:p>
          <a:endParaRPr lang="en-IE"/>
        </a:p>
      </dgm:t>
    </dgm:pt>
    <dgm:pt modelId="{4C991789-9F43-49CF-91B0-883D87A93CD3}" type="pres">
      <dgm:prSet presAssocID="{19771B54-A641-48F3-8A12-9E82CFCF786F}" presName="hierChild4" presStyleCnt="0"/>
      <dgm:spPr/>
      <dgm:t>
        <a:bodyPr/>
        <a:lstStyle/>
        <a:p>
          <a:endParaRPr lang="en-US"/>
        </a:p>
      </dgm:t>
    </dgm:pt>
    <dgm:pt modelId="{E1B0A9B1-3FED-4AA5-AC21-512CD93BEAFD}" type="pres">
      <dgm:prSet presAssocID="{A2D648AF-9AAE-470B-9FC7-BBECF9F3998C}" presName="Name37" presStyleLbl="parChTrans1D3" presStyleIdx="0" presStyleCnt="16"/>
      <dgm:spPr/>
      <dgm:t>
        <a:bodyPr/>
        <a:lstStyle/>
        <a:p>
          <a:endParaRPr lang="en-IE"/>
        </a:p>
      </dgm:t>
    </dgm:pt>
    <dgm:pt modelId="{F48AA36B-6860-4161-A81F-665D90C1723F}" type="pres">
      <dgm:prSet presAssocID="{EDA776CA-6995-463B-A917-D3D846FE3DD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EDD2A21-114F-47CE-9EC3-57A25E3F927E}" type="pres">
      <dgm:prSet presAssocID="{EDA776CA-6995-463B-A917-D3D846FE3DD6}" presName="rootComposite" presStyleCnt="0"/>
      <dgm:spPr/>
      <dgm:t>
        <a:bodyPr/>
        <a:lstStyle/>
        <a:p>
          <a:endParaRPr lang="en-US"/>
        </a:p>
      </dgm:t>
    </dgm:pt>
    <dgm:pt modelId="{0F7249B9-A69E-4A7A-8FDC-6788F103CE7B}" type="pres">
      <dgm:prSet presAssocID="{EDA776CA-6995-463B-A917-D3D846FE3DD6}" presName="rootText" presStyleLbl="node3" presStyleIdx="0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9F127EE0-BC5B-455A-BAF3-9BE57FFC1918}" type="pres">
      <dgm:prSet presAssocID="{EDA776CA-6995-463B-A917-D3D846FE3DD6}" presName="rootConnector" presStyleLbl="node3" presStyleIdx="0" presStyleCnt="16"/>
      <dgm:spPr/>
      <dgm:t>
        <a:bodyPr/>
        <a:lstStyle/>
        <a:p>
          <a:endParaRPr lang="en-IE"/>
        </a:p>
      </dgm:t>
    </dgm:pt>
    <dgm:pt modelId="{07F0A43F-CEF5-4502-919F-17DCED0852BE}" type="pres">
      <dgm:prSet presAssocID="{EDA776CA-6995-463B-A917-D3D846FE3DD6}" presName="hierChild4" presStyleCnt="0"/>
      <dgm:spPr/>
      <dgm:t>
        <a:bodyPr/>
        <a:lstStyle/>
        <a:p>
          <a:endParaRPr lang="en-US"/>
        </a:p>
      </dgm:t>
    </dgm:pt>
    <dgm:pt modelId="{B46CD2EC-4F32-4530-A557-AD550DE34DA7}" type="pres">
      <dgm:prSet presAssocID="{EDA776CA-6995-463B-A917-D3D846FE3DD6}" presName="hierChild5" presStyleCnt="0"/>
      <dgm:spPr/>
      <dgm:t>
        <a:bodyPr/>
        <a:lstStyle/>
        <a:p>
          <a:endParaRPr lang="en-US"/>
        </a:p>
      </dgm:t>
    </dgm:pt>
    <dgm:pt modelId="{275C2B5F-AC65-4801-8AC0-AE9A73D8952E}" type="pres">
      <dgm:prSet presAssocID="{80CAF009-95AE-4566-BB36-FAE67AA7D6F9}" presName="Name37" presStyleLbl="parChTrans1D3" presStyleIdx="1" presStyleCnt="16"/>
      <dgm:spPr/>
      <dgm:t>
        <a:bodyPr/>
        <a:lstStyle/>
        <a:p>
          <a:endParaRPr lang="en-IE"/>
        </a:p>
      </dgm:t>
    </dgm:pt>
    <dgm:pt modelId="{D4009DCE-E4AD-4A3E-B8E1-1B0DEACAD385}" type="pres">
      <dgm:prSet presAssocID="{1ACE2BFC-726F-471D-836D-43C833D085E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800F568-2F90-477E-8FAA-487BA3E730CA}" type="pres">
      <dgm:prSet presAssocID="{1ACE2BFC-726F-471D-836D-43C833D085E9}" presName="rootComposite" presStyleCnt="0"/>
      <dgm:spPr/>
      <dgm:t>
        <a:bodyPr/>
        <a:lstStyle/>
        <a:p>
          <a:endParaRPr lang="en-US"/>
        </a:p>
      </dgm:t>
    </dgm:pt>
    <dgm:pt modelId="{25189CA8-9C3E-47A4-B5AB-B0AC6264F43E}" type="pres">
      <dgm:prSet presAssocID="{1ACE2BFC-726F-471D-836D-43C833D085E9}" presName="rootText" presStyleLbl="node3" presStyleIdx="1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88EEBC2-C214-4412-98A0-40745EE99B33}" type="pres">
      <dgm:prSet presAssocID="{1ACE2BFC-726F-471D-836D-43C833D085E9}" presName="rootConnector" presStyleLbl="node3" presStyleIdx="1" presStyleCnt="16"/>
      <dgm:spPr/>
      <dgm:t>
        <a:bodyPr/>
        <a:lstStyle/>
        <a:p>
          <a:endParaRPr lang="en-IE"/>
        </a:p>
      </dgm:t>
    </dgm:pt>
    <dgm:pt modelId="{C451D478-0880-4D83-A986-6D6753259062}" type="pres">
      <dgm:prSet presAssocID="{1ACE2BFC-726F-471D-836D-43C833D085E9}" presName="hierChild4" presStyleCnt="0"/>
      <dgm:spPr/>
      <dgm:t>
        <a:bodyPr/>
        <a:lstStyle/>
        <a:p>
          <a:endParaRPr lang="en-US"/>
        </a:p>
      </dgm:t>
    </dgm:pt>
    <dgm:pt modelId="{E2B25C4D-9D11-459D-A3D0-70F95497671F}" type="pres">
      <dgm:prSet presAssocID="{1ACE2BFC-726F-471D-836D-43C833D085E9}" presName="hierChild5" presStyleCnt="0"/>
      <dgm:spPr/>
      <dgm:t>
        <a:bodyPr/>
        <a:lstStyle/>
        <a:p>
          <a:endParaRPr lang="en-US"/>
        </a:p>
      </dgm:t>
    </dgm:pt>
    <dgm:pt modelId="{DE0D8612-A880-C644-AF48-EC347F1995DD}" type="pres">
      <dgm:prSet presAssocID="{F9394634-C044-DE47-9929-A079997B9EE9}" presName="Name37" presStyleLbl="parChTrans1D3" presStyleIdx="2" presStyleCnt="16"/>
      <dgm:spPr/>
      <dgm:t>
        <a:bodyPr/>
        <a:lstStyle/>
        <a:p>
          <a:endParaRPr lang="en-IE"/>
        </a:p>
      </dgm:t>
    </dgm:pt>
    <dgm:pt modelId="{D2A88A39-FD8E-6643-A2FA-4DD02C660E46}" type="pres">
      <dgm:prSet presAssocID="{29ABE7B1-6716-EB4D-9769-535869E73E8B}" presName="hierRoot2" presStyleCnt="0">
        <dgm:presLayoutVars>
          <dgm:hierBranch val="init"/>
        </dgm:presLayoutVars>
      </dgm:prSet>
      <dgm:spPr/>
    </dgm:pt>
    <dgm:pt modelId="{46C15AFF-0FF6-4643-8BCB-37E421D02B1E}" type="pres">
      <dgm:prSet presAssocID="{29ABE7B1-6716-EB4D-9769-535869E73E8B}" presName="rootComposite" presStyleCnt="0"/>
      <dgm:spPr/>
    </dgm:pt>
    <dgm:pt modelId="{8E6E0695-7C17-3B48-8E57-125AABB6EEBB}" type="pres">
      <dgm:prSet presAssocID="{29ABE7B1-6716-EB4D-9769-535869E73E8B}" presName="rootText" presStyleLbl="node3" presStyleIdx="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6F333E-E4AA-5A48-AACC-2F569142773F}" type="pres">
      <dgm:prSet presAssocID="{29ABE7B1-6716-EB4D-9769-535869E73E8B}" presName="rootConnector" presStyleLbl="node3" presStyleIdx="2" presStyleCnt="16"/>
      <dgm:spPr/>
      <dgm:t>
        <a:bodyPr/>
        <a:lstStyle/>
        <a:p>
          <a:endParaRPr lang="en-US"/>
        </a:p>
      </dgm:t>
    </dgm:pt>
    <dgm:pt modelId="{AA6A3D96-A0F3-9842-AFB0-645EE2AAE681}" type="pres">
      <dgm:prSet presAssocID="{29ABE7B1-6716-EB4D-9769-535869E73E8B}" presName="hierChild4" presStyleCnt="0"/>
      <dgm:spPr/>
    </dgm:pt>
    <dgm:pt modelId="{2FFD502B-3746-CE4D-ACD1-566C086DF3C7}" type="pres">
      <dgm:prSet presAssocID="{29ABE7B1-6716-EB4D-9769-535869E73E8B}" presName="hierChild5" presStyleCnt="0"/>
      <dgm:spPr/>
    </dgm:pt>
    <dgm:pt modelId="{F8BD02D1-0261-4646-BA6A-BA503471E0E3}" type="pres">
      <dgm:prSet presAssocID="{19771B54-A641-48F3-8A12-9E82CFCF786F}" presName="hierChild5" presStyleCnt="0"/>
      <dgm:spPr/>
      <dgm:t>
        <a:bodyPr/>
        <a:lstStyle/>
        <a:p>
          <a:endParaRPr lang="en-US"/>
        </a:p>
      </dgm:t>
    </dgm:pt>
    <dgm:pt modelId="{A82A4973-A6EC-4932-9674-012710E7F1BB}" type="pres">
      <dgm:prSet presAssocID="{EFC0E3E3-EA4E-4F67-BD7D-3A9278F30ED0}" presName="Name37" presStyleLbl="parChTrans1D2" presStyleIdx="1" presStyleCnt="4"/>
      <dgm:spPr/>
      <dgm:t>
        <a:bodyPr/>
        <a:lstStyle/>
        <a:p>
          <a:endParaRPr lang="en-IE"/>
        </a:p>
      </dgm:t>
    </dgm:pt>
    <dgm:pt modelId="{EEFF0A6E-3BDC-4593-91BE-11F8A7230049}" type="pres">
      <dgm:prSet presAssocID="{2A068A51-9428-4F5F-B8A0-DBACCDDD150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D5EDA72-D3B1-4A1A-9738-91C9A14B1140}" type="pres">
      <dgm:prSet presAssocID="{2A068A51-9428-4F5F-B8A0-DBACCDDD1501}" presName="rootComposite" presStyleCnt="0"/>
      <dgm:spPr/>
      <dgm:t>
        <a:bodyPr/>
        <a:lstStyle/>
        <a:p>
          <a:endParaRPr lang="en-US"/>
        </a:p>
      </dgm:t>
    </dgm:pt>
    <dgm:pt modelId="{BECA8A43-8C47-4ECB-9EBA-A7715271F7FF}" type="pres">
      <dgm:prSet presAssocID="{2A068A51-9428-4F5F-B8A0-DBACCDDD150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92350EC-A383-4DEB-A7EF-B799E1592C81}" type="pres">
      <dgm:prSet presAssocID="{2A068A51-9428-4F5F-B8A0-DBACCDDD1501}" presName="rootConnector" presStyleLbl="node2" presStyleIdx="1" presStyleCnt="4"/>
      <dgm:spPr/>
      <dgm:t>
        <a:bodyPr/>
        <a:lstStyle/>
        <a:p>
          <a:endParaRPr lang="en-IE"/>
        </a:p>
      </dgm:t>
    </dgm:pt>
    <dgm:pt modelId="{87712A3C-4818-44A5-85CC-5E7449AE5583}" type="pres">
      <dgm:prSet presAssocID="{2A068A51-9428-4F5F-B8A0-DBACCDDD1501}" presName="hierChild4" presStyleCnt="0"/>
      <dgm:spPr/>
      <dgm:t>
        <a:bodyPr/>
        <a:lstStyle/>
        <a:p>
          <a:endParaRPr lang="en-US"/>
        </a:p>
      </dgm:t>
    </dgm:pt>
    <dgm:pt modelId="{0610D644-E2E3-496E-A0A5-D19398860E4D}" type="pres">
      <dgm:prSet presAssocID="{E5015494-1C27-4D17-AB87-AD895E8A77BF}" presName="Name37" presStyleLbl="parChTrans1D3" presStyleIdx="3" presStyleCnt="16"/>
      <dgm:spPr/>
      <dgm:t>
        <a:bodyPr/>
        <a:lstStyle/>
        <a:p>
          <a:endParaRPr lang="en-IE"/>
        </a:p>
      </dgm:t>
    </dgm:pt>
    <dgm:pt modelId="{CE97671A-9AAB-4209-BF9F-0E1269AFF480}" type="pres">
      <dgm:prSet presAssocID="{23EB1D19-73CD-4F93-A4EC-34E7120CE9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F4D4F92-37A3-4948-B03C-45EE180561E9}" type="pres">
      <dgm:prSet presAssocID="{23EB1D19-73CD-4F93-A4EC-34E7120CE9A6}" presName="rootComposite" presStyleCnt="0"/>
      <dgm:spPr/>
      <dgm:t>
        <a:bodyPr/>
        <a:lstStyle/>
        <a:p>
          <a:endParaRPr lang="en-US"/>
        </a:p>
      </dgm:t>
    </dgm:pt>
    <dgm:pt modelId="{97049DFB-642B-424D-BBAD-7E5D79F1E90F}" type="pres">
      <dgm:prSet presAssocID="{23EB1D19-73CD-4F93-A4EC-34E7120CE9A6}" presName="rootText" presStyleLbl="node3" presStyleIdx="3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1D0DA2B-AD8B-46C7-9A08-2296D25B2F10}" type="pres">
      <dgm:prSet presAssocID="{23EB1D19-73CD-4F93-A4EC-34E7120CE9A6}" presName="rootConnector" presStyleLbl="node3" presStyleIdx="3" presStyleCnt="16"/>
      <dgm:spPr/>
      <dgm:t>
        <a:bodyPr/>
        <a:lstStyle/>
        <a:p>
          <a:endParaRPr lang="en-IE"/>
        </a:p>
      </dgm:t>
    </dgm:pt>
    <dgm:pt modelId="{1A0F168A-F969-4F71-A10F-AAA56B048F35}" type="pres">
      <dgm:prSet presAssocID="{23EB1D19-73CD-4F93-A4EC-34E7120CE9A6}" presName="hierChild4" presStyleCnt="0"/>
      <dgm:spPr/>
      <dgm:t>
        <a:bodyPr/>
        <a:lstStyle/>
        <a:p>
          <a:endParaRPr lang="en-US"/>
        </a:p>
      </dgm:t>
    </dgm:pt>
    <dgm:pt modelId="{1FC26408-08F4-4959-938E-33B6B1A4AB68}" type="pres">
      <dgm:prSet presAssocID="{23EB1D19-73CD-4F93-A4EC-34E7120CE9A6}" presName="hierChild5" presStyleCnt="0"/>
      <dgm:spPr/>
      <dgm:t>
        <a:bodyPr/>
        <a:lstStyle/>
        <a:p>
          <a:endParaRPr lang="en-US"/>
        </a:p>
      </dgm:t>
    </dgm:pt>
    <dgm:pt modelId="{3E8B0198-A44C-4D1C-92E5-D2CDD1A90471}" type="pres">
      <dgm:prSet presAssocID="{21020CFD-FF62-4AD2-9B28-1744BFA103F7}" presName="Name37" presStyleLbl="parChTrans1D3" presStyleIdx="4" presStyleCnt="16"/>
      <dgm:spPr/>
      <dgm:t>
        <a:bodyPr/>
        <a:lstStyle/>
        <a:p>
          <a:endParaRPr lang="en-IE"/>
        </a:p>
      </dgm:t>
    </dgm:pt>
    <dgm:pt modelId="{F08E2BD9-432E-48A3-BBE9-2B99AC72E74F}" type="pres">
      <dgm:prSet presAssocID="{B35459F6-555E-40E2-860E-3E8FE2995FE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4D2BE39-99FF-40C9-A65E-E846340980D1}" type="pres">
      <dgm:prSet presAssocID="{B35459F6-555E-40E2-860E-3E8FE2995FEB}" presName="rootComposite" presStyleCnt="0"/>
      <dgm:spPr/>
      <dgm:t>
        <a:bodyPr/>
        <a:lstStyle/>
        <a:p>
          <a:endParaRPr lang="en-US"/>
        </a:p>
      </dgm:t>
    </dgm:pt>
    <dgm:pt modelId="{0690F4A4-62F6-44B4-B7E8-A3DCE5E90134}" type="pres">
      <dgm:prSet presAssocID="{B35459F6-555E-40E2-860E-3E8FE2995FEB}" presName="rootText" presStyleLbl="node3" presStyleIdx="4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1092E5B-6491-4DFB-AA43-BC7E936D5539}" type="pres">
      <dgm:prSet presAssocID="{B35459F6-555E-40E2-860E-3E8FE2995FEB}" presName="rootConnector" presStyleLbl="node3" presStyleIdx="4" presStyleCnt="16"/>
      <dgm:spPr/>
      <dgm:t>
        <a:bodyPr/>
        <a:lstStyle/>
        <a:p>
          <a:endParaRPr lang="en-IE"/>
        </a:p>
      </dgm:t>
    </dgm:pt>
    <dgm:pt modelId="{D4BA8846-2C8A-4027-AB34-3247BE9101B6}" type="pres">
      <dgm:prSet presAssocID="{B35459F6-555E-40E2-860E-3E8FE2995FEB}" presName="hierChild4" presStyleCnt="0"/>
      <dgm:spPr/>
      <dgm:t>
        <a:bodyPr/>
        <a:lstStyle/>
        <a:p>
          <a:endParaRPr lang="en-US"/>
        </a:p>
      </dgm:t>
    </dgm:pt>
    <dgm:pt modelId="{150E1949-9BFA-4E8B-82A9-FDC420F20B1E}" type="pres">
      <dgm:prSet presAssocID="{B35459F6-555E-40E2-860E-3E8FE2995FEB}" presName="hierChild5" presStyleCnt="0"/>
      <dgm:spPr/>
      <dgm:t>
        <a:bodyPr/>
        <a:lstStyle/>
        <a:p>
          <a:endParaRPr lang="en-US"/>
        </a:p>
      </dgm:t>
    </dgm:pt>
    <dgm:pt modelId="{7A67A73F-B346-4F16-BC81-3E89A0859C51}" type="pres">
      <dgm:prSet presAssocID="{5FDAC4EE-61DE-411D-8336-3B63977458DC}" presName="Name37" presStyleLbl="parChTrans1D3" presStyleIdx="5" presStyleCnt="16"/>
      <dgm:spPr/>
      <dgm:t>
        <a:bodyPr/>
        <a:lstStyle/>
        <a:p>
          <a:endParaRPr lang="en-IE"/>
        </a:p>
      </dgm:t>
    </dgm:pt>
    <dgm:pt modelId="{6A00CFA5-A984-4441-84AB-D668EE9180B4}" type="pres">
      <dgm:prSet presAssocID="{C8367C03-D48C-4EBC-A60D-BCEB3199D6A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7DF86D9-7318-40B9-964D-8D075BA1E257}" type="pres">
      <dgm:prSet presAssocID="{C8367C03-D48C-4EBC-A60D-BCEB3199D6AE}" presName="rootComposite" presStyleCnt="0"/>
      <dgm:spPr/>
      <dgm:t>
        <a:bodyPr/>
        <a:lstStyle/>
        <a:p>
          <a:endParaRPr lang="en-US"/>
        </a:p>
      </dgm:t>
    </dgm:pt>
    <dgm:pt modelId="{46EF8B1C-2F73-4651-BC5B-6F2FE00A64A5}" type="pres">
      <dgm:prSet presAssocID="{C8367C03-D48C-4EBC-A60D-BCEB3199D6AE}" presName="rootText" presStyleLbl="node3" presStyleIdx="5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4190960-E1EB-4EBB-9929-EE54AB0C993D}" type="pres">
      <dgm:prSet presAssocID="{C8367C03-D48C-4EBC-A60D-BCEB3199D6AE}" presName="rootConnector" presStyleLbl="node3" presStyleIdx="5" presStyleCnt="16"/>
      <dgm:spPr/>
      <dgm:t>
        <a:bodyPr/>
        <a:lstStyle/>
        <a:p>
          <a:endParaRPr lang="en-IE"/>
        </a:p>
      </dgm:t>
    </dgm:pt>
    <dgm:pt modelId="{27CF4496-539C-46C8-A79A-D605E73FFDD2}" type="pres">
      <dgm:prSet presAssocID="{C8367C03-D48C-4EBC-A60D-BCEB3199D6AE}" presName="hierChild4" presStyleCnt="0"/>
      <dgm:spPr/>
      <dgm:t>
        <a:bodyPr/>
        <a:lstStyle/>
        <a:p>
          <a:endParaRPr lang="en-US"/>
        </a:p>
      </dgm:t>
    </dgm:pt>
    <dgm:pt modelId="{4F4ACD14-E6F6-4DAB-899A-06F742922BCE}" type="pres">
      <dgm:prSet presAssocID="{C8367C03-D48C-4EBC-A60D-BCEB3199D6AE}" presName="hierChild5" presStyleCnt="0"/>
      <dgm:spPr/>
      <dgm:t>
        <a:bodyPr/>
        <a:lstStyle/>
        <a:p>
          <a:endParaRPr lang="en-US"/>
        </a:p>
      </dgm:t>
    </dgm:pt>
    <dgm:pt modelId="{AE7F0E7A-B18F-0B4B-AAC1-3855E15E3B21}" type="pres">
      <dgm:prSet presAssocID="{531B524E-182F-6240-AF97-83E24D01FDC6}" presName="Name37" presStyleLbl="parChTrans1D3" presStyleIdx="6" presStyleCnt="16"/>
      <dgm:spPr/>
      <dgm:t>
        <a:bodyPr/>
        <a:lstStyle/>
        <a:p>
          <a:endParaRPr lang="en-IE"/>
        </a:p>
      </dgm:t>
    </dgm:pt>
    <dgm:pt modelId="{02A0E6F5-0271-494D-832C-9C656243149C}" type="pres">
      <dgm:prSet presAssocID="{E3DB16F9-BDFE-1D41-9300-60EF3789F9D9}" presName="hierRoot2" presStyleCnt="0">
        <dgm:presLayoutVars>
          <dgm:hierBranch val="init"/>
        </dgm:presLayoutVars>
      </dgm:prSet>
      <dgm:spPr/>
    </dgm:pt>
    <dgm:pt modelId="{4C2B6BA7-B7DB-E246-95CE-8DEB40D3D6E4}" type="pres">
      <dgm:prSet presAssocID="{E3DB16F9-BDFE-1D41-9300-60EF3789F9D9}" presName="rootComposite" presStyleCnt="0"/>
      <dgm:spPr/>
    </dgm:pt>
    <dgm:pt modelId="{57A8233F-D772-1149-A2E8-31E0004A04EF}" type="pres">
      <dgm:prSet presAssocID="{E3DB16F9-BDFE-1D41-9300-60EF3789F9D9}" presName="rootText" presStyleLbl="node3" presStyleIdx="6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2E23A4-EFBA-B440-98BB-EAB55EA8FCCE}" type="pres">
      <dgm:prSet presAssocID="{E3DB16F9-BDFE-1D41-9300-60EF3789F9D9}" presName="rootConnector" presStyleLbl="node3" presStyleIdx="6" presStyleCnt="16"/>
      <dgm:spPr/>
      <dgm:t>
        <a:bodyPr/>
        <a:lstStyle/>
        <a:p>
          <a:endParaRPr lang="en-US"/>
        </a:p>
      </dgm:t>
    </dgm:pt>
    <dgm:pt modelId="{19926DFF-E9C0-7547-A4AA-3E227FB4791C}" type="pres">
      <dgm:prSet presAssocID="{E3DB16F9-BDFE-1D41-9300-60EF3789F9D9}" presName="hierChild4" presStyleCnt="0"/>
      <dgm:spPr/>
    </dgm:pt>
    <dgm:pt modelId="{A06CA48B-65A7-1B48-A5F1-C47C8CD4C8E3}" type="pres">
      <dgm:prSet presAssocID="{E3DB16F9-BDFE-1D41-9300-60EF3789F9D9}" presName="hierChild5" presStyleCnt="0"/>
      <dgm:spPr/>
    </dgm:pt>
    <dgm:pt modelId="{5C56B6D1-1807-4785-BB3F-E81181B6D7C6}" type="pres">
      <dgm:prSet presAssocID="{2A068A51-9428-4F5F-B8A0-DBACCDDD1501}" presName="hierChild5" presStyleCnt="0"/>
      <dgm:spPr/>
      <dgm:t>
        <a:bodyPr/>
        <a:lstStyle/>
        <a:p>
          <a:endParaRPr lang="en-US"/>
        </a:p>
      </dgm:t>
    </dgm:pt>
    <dgm:pt modelId="{6AE72013-24E6-41C8-9619-4740CD2E01BD}" type="pres">
      <dgm:prSet presAssocID="{C71B3265-356B-4872-BE93-52A293A46BFF}" presName="Name37" presStyleLbl="parChTrans1D2" presStyleIdx="2" presStyleCnt="4"/>
      <dgm:spPr/>
      <dgm:t>
        <a:bodyPr/>
        <a:lstStyle/>
        <a:p>
          <a:endParaRPr lang="en-IE"/>
        </a:p>
      </dgm:t>
    </dgm:pt>
    <dgm:pt modelId="{71A4573C-FC6D-4291-9DD4-9F38D3FEE384}" type="pres">
      <dgm:prSet presAssocID="{B14158C4-D1DD-418C-B035-43B195C6246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3CF3155-6935-4B55-9396-88D0B29E73B5}" type="pres">
      <dgm:prSet presAssocID="{B14158C4-D1DD-418C-B035-43B195C62464}" presName="rootComposite" presStyleCnt="0"/>
      <dgm:spPr/>
      <dgm:t>
        <a:bodyPr/>
        <a:lstStyle/>
        <a:p>
          <a:endParaRPr lang="en-US"/>
        </a:p>
      </dgm:t>
    </dgm:pt>
    <dgm:pt modelId="{019C6FC9-4247-4169-916D-836B38D1F89C}" type="pres">
      <dgm:prSet presAssocID="{B14158C4-D1DD-418C-B035-43B195C6246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932FF6E9-5364-44D3-81BD-9019F55B8A4C}" type="pres">
      <dgm:prSet presAssocID="{B14158C4-D1DD-418C-B035-43B195C62464}" presName="rootConnector" presStyleLbl="node2" presStyleIdx="2" presStyleCnt="4"/>
      <dgm:spPr/>
      <dgm:t>
        <a:bodyPr/>
        <a:lstStyle/>
        <a:p>
          <a:endParaRPr lang="en-IE"/>
        </a:p>
      </dgm:t>
    </dgm:pt>
    <dgm:pt modelId="{45532618-B3DB-4944-9519-7ED970F6729F}" type="pres">
      <dgm:prSet presAssocID="{B14158C4-D1DD-418C-B035-43B195C62464}" presName="hierChild4" presStyleCnt="0"/>
      <dgm:spPr/>
      <dgm:t>
        <a:bodyPr/>
        <a:lstStyle/>
        <a:p>
          <a:endParaRPr lang="en-US"/>
        </a:p>
      </dgm:t>
    </dgm:pt>
    <dgm:pt modelId="{256A90CD-2095-45F5-B217-E58852050C80}" type="pres">
      <dgm:prSet presAssocID="{00F780DB-16F3-4EAB-8664-DB4C016F8CDD}" presName="Name37" presStyleLbl="parChTrans1D3" presStyleIdx="7" presStyleCnt="16"/>
      <dgm:spPr/>
      <dgm:t>
        <a:bodyPr/>
        <a:lstStyle/>
        <a:p>
          <a:endParaRPr lang="en-IE"/>
        </a:p>
      </dgm:t>
    </dgm:pt>
    <dgm:pt modelId="{DC4A748B-1AB5-402A-93B6-8B96D9547A57}" type="pres">
      <dgm:prSet presAssocID="{D079A61D-3D8C-4BE9-8015-C595959E7FA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DED113B-9799-4E6B-8549-40D00BB75676}" type="pres">
      <dgm:prSet presAssocID="{D079A61D-3D8C-4BE9-8015-C595959E7FAB}" presName="rootComposite" presStyleCnt="0"/>
      <dgm:spPr/>
      <dgm:t>
        <a:bodyPr/>
        <a:lstStyle/>
        <a:p>
          <a:endParaRPr lang="en-US"/>
        </a:p>
      </dgm:t>
    </dgm:pt>
    <dgm:pt modelId="{F65D5B8D-99A3-48C4-B846-98C648515F04}" type="pres">
      <dgm:prSet presAssocID="{D079A61D-3D8C-4BE9-8015-C595959E7FAB}" presName="rootText" presStyleLbl="node3" presStyleIdx="7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E7BA9408-2196-424B-99A0-0B3615307AA4}" type="pres">
      <dgm:prSet presAssocID="{D079A61D-3D8C-4BE9-8015-C595959E7FAB}" presName="rootConnector" presStyleLbl="node3" presStyleIdx="7" presStyleCnt="16"/>
      <dgm:spPr/>
      <dgm:t>
        <a:bodyPr/>
        <a:lstStyle/>
        <a:p>
          <a:endParaRPr lang="en-IE"/>
        </a:p>
      </dgm:t>
    </dgm:pt>
    <dgm:pt modelId="{F65974FC-B0C4-495A-AD4D-15BE530AAF9E}" type="pres">
      <dgm:prSet presAssocID="{D079A61D-3D8C-4BE9-8015-C595959E7FAB}" presName="hierChild4" presStyleCnt="0"/>
      <dgm:spPr/>
      <dgm:t>
        <a:bodyPr/>
        <a:lstStyle/>
        <a:p>
          <a:endParaRPr lang="en-US"/>
        </a:p>
      </dgm:t>
    </dgm:pt>
    <dgm:pt modelId="{9D79C3A6-C3B9-4056-B68D-FFDE4DD84010}" type="pres">
      <dgm:prSet presAssocID="{D079A61D-3D8C-4BE9-8015-C595959E7FAB}" presName="hierChild5" presStyleCnt="0"/>
      <dgm:spPr/>
      <dgm:t>
        <a:bodyPr/>
        <a:lstStyle/>
        <a:p>
          <a:endParaRPr lang="en-US"/>
        </a:p>
      </dgm:t>
    </dgm:pt>
    <dgm:pt modelId="{8AC7AB10-D267-472F-88A4-26167A8627D2}" type="pres">
      <dgm:prSet presAssocID="{184C780A-9EC7-4510-AA52-DF79B9641C19}" presName="Name37" presStyleLbl="parChTrans1D3" presStyleIdx="8" presStyleCnt="16"/>
      <dgm:spPr/>
      <dgm:t>
        <a:bodyPr/>
        <a:lstStyle/>
        <a:p>
          <a:endParaRPr lang="en-IE"/>
        </a:p>
      </dgm:t>
    </dgm:pt>
    <dgm:pt modelId="{0C64794F-89F2-48CC-AA2D-3531BADF5ECB}" type="pres">
      <dgm:prSet presAssocID="{6A9EC2BF-BE9D-43CD-B808-2496691CABD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602D4D0-9331-4622-B25F-559EE702B408}" type="pres">
      <dgm:prSet presAssocID="{6A9EC2BF-BE9D-43CD-B808-2496691CABDE}" presName="rootComposite" presStyleCnt="0"/>
      <dgm:spPr/>
      <dgm:t>
        <a:bodyPr/>
        <a:lstStyle/>
        <a:p>
          <a:endParaRPr lang="en-US"/>
        </a:p>
      </dgm:t>
    </dgm:pt>
    <dgm:pt modelId="{60974060-F6F9-46C1-9D3A-2C08A8D0D5B5}" type="pres">
      <dgm:prSet presAssocID="{6A9EC2BF-BE9D-43CD-B808-2496691CABDE}" presName="rootText" presStyleLbl="node3" presStyleIdx="8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183759E0-305D-4EE8-A3B9-87053549295F}" type="pres">
      <dgm:prSet presAssocID="{6A9EC2BF-BE9D-43CD-B808-2496691CABDE}" presName="rootConnector" presStyleLbl="node3" presStyleIdx="8" presStyleCnt="16"/>
      <dgm:spPr/>
      <dgm:t>
        <a:bodyPr/>
        <a:lstStyle/>
        <a:p>
          <a:endParaRPr lang="en-IE"/>
        </a:p>
      </dgm:t>
    </dgm:pt>
    <dgm:pt modelId="{7982AAD4-E89A-482A-9B65-67062BDD000B}" type="pres">
      <dgm:prSet presAssocID="{6A9EC2BF-BE9D-43CD-B808-2496691CABDE}" presName="hierChild4" presStyleCnt="0"/>
      <dgm:spPr/>
      <dgm:t>
        <a:bodyPr/>
        <a:lstStyle/>
        <a:p>
          <a:endParaRPr lang="en-US"/>
        </a:p>
      </dgm:t>
    </dgm:pt>
    <dgm:pt modelId="{D7BA3577-9C34-4701-A939-547137012394}" type="pres">
      <dgm:prSet presAssocID="{6A9EC2BF-BE9D-43CD-B808-2496691CABDE}" presName="hierChild5" presStyleCnt="0"/>
      <dgm:spPr/>
      <dgm:t>
        <a:bodyPr/>
        <a:lstStyle/>
        <a:p>
          <a:endParaRPr lang="en-US"/>
        </a:p>
      </dgm:t>
    </dgm:pt>
    <dgm:pt modelId="{9873E617-36FB-4226-A095-E2BB87970480}" type="pres">
      <dgm:prSet presAssocID="{85A818BC-1F11-4686-8529-C8EC017CF028}" presName="Name37" presStyleLbl="parChTrans1D3" presStyleIdx="9" presStyleCnt="16"/>
      <dgm:spPr/>
      <dgm:t>
        <a:bodyPr/>
        <a:lstStyle/>
        <a:p>
          <a:endParaRPr lang="en-IE"/>
        </a:p>
      </dgm:t>
    </dgm:pt>
    <dgm:pt modelId="{5D8C5C33-C11B-4D59-8727-8125553C563F}" type="pres">
      <dgm:prSet presAssocID="{84C09E57-4397-4D73-AFE1-C146A333558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C27F0BF-259E-4DF6-97CA-0D57E1B50F89}" type="pres">
      <dgm:prSet presAssocID="{84C09E57-4397-4D73-AFE1-C146A3335584}" presName="rootComposite" presStyleCnt="0"/>
      <dgm:spPr/>
      <dgm:t>
        <a:bodyPr/>
        <a:lstStyle/>
        <a:p>
          <a:endParaRPr lang="en-US"/>
        </a:p>
      </dgm:t>
    </dgm:pt>
    <dgm:pt modelId="{F172A38F-868F-4FD6-B56A-AA4BEA66916C}" type="pres">
      <dgm:prSet presAssocID="{84C09E57-4397-4D73-AFE1-C146A3335584}" presName="rootText" presStyleLbl="node3" presStyleIdx="9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ED19D9C-8E7E-4000-9FD7-EEC8DA880CF1}" type="pres">
      <dgm:prSet presAssocID="{84C09E57-4397-4D73-AFE1-C146A3335584}" presName="rootConnector" presStyleLbl="node3" presStyleIdx="9" presStyleCnt="16"/>
      <dgm:spPr/>
      <dgm:t>
        <a:bodyPr/>
        <a:lstStyle/>
        <a:p>
          <a:endParaRPr lang="en-IE"/>
        </a:p>
      </dgm:t>
    </dgm:pt>
    <dgm:pt modelId="{5BB7E102-9FD0-4042-90F8-8305E43CA593}" type="pres">
      <dgm:prSet presAssocID="{84C09E57-4397-4D73-AFE1-C146A3335584}" presName="hierChild4" presStyleCnt="0"/>
      <dgm:spPr/>
      <dgm:t>
        <a:bodyPr/>
        <a:lstStyle/>
        <a:p>
          <a:endParaRPr lang="en-US"/>
        </a:p>
      </dgm:t>
    </dgm:pt>
    <dgm:pt modelId="{27080F97-6E57-46B1-8B6F-F460962D30D1}" type="pres">
      <dgm:prSet presAssocID="{84C09E57-4397-4D73-AFE1-C146A3335584}" presName="hierChild5" presStyleCnt="0"/>
      <dgm:spPr/>
      <dgm:t>
        <a:bodyPr/>
        <a:lstStyle/>
        <a:p>
          <a:endParaRPr lang="en-US"/>
        </a:p>
      </dgm:t>
    </dgm:pt>
    <dgm:pt modelId="{1BEAA86F-D3DC-4641-9DB5-DC943E8C33F9}" type="pres">
      <dgm:prSet presAssocID="{7385E331-59C9-443D-BDEB-79E5CF4368C0}" presName="Name37" presStyleLbl="parChTrans1D3" presStyleIdx="10" presStyleCnt="16"/>
      <dgm:spPr/>
      <dgm:t>
        <a:bodyPr/>
        <a:lstStyle/>
        <a:p>
          <a:endParaRPr lang="en-IE"/>
        </a:p>
      </dgm:t>
    </dgm:pt>
    <dgm:pt modelId="{DBA7664F-2AF3-4050-96D4-AB2F8FC072D4}" type="pres">
      <dgm:prSet presAssocID="{68744479-7527-4CA7-BA98-D6437D163BE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5714FCD-998C-48F7-981A-C8C91E69683E}" type="pres">
      <dgm:prSet presAssocID="{68744479-7527-4CA7-BA98-D6437D163BED}" presName="rootComposite" presStyleCnt="0"/>
      <dgm:spPr/>
      <dgm:t>
        <a:bodyPr/>
        <a:lstStyle/>
        <a:p>
          <a:endParaRPr lang="en-US"/>
        </a:p>
      </dgm:t>
    </dgm:pt>
    <dgm:pt modelId="{724FF88B-E858-482E-8915-F258F9021C67}" type="pres">
      <dgm:prSet presAssocID="{68744479-7527-4CA7-BA98-D6437D163BED}" presName="rootText" presStyleLbl="node3" presStyleIdx="10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D4E6B3C-59EF-4B54-AF2D-7CB45F63F206}" type="pres">
      <dgm:prSet presAssocID="{68744479-7527-4CA7-BA98-D6437D163BED}" presName="rootConnector" presStyleLbl="node3" presStyleIdx="10" presStyleCnt="16"/>
      <dgm:spPr/>
      <dgm:t>
        <a:bodyPr/>
        <a:lstStyle/>
        <a:p>
          <a:endParaRPr lang="en-IE"/>
        </a:p>
      </dgm:t>
    </dgm:pt>
    <dgm:pt modelId="{5A4EB1D3-6786-4E30-AEE1-A2237482E6EE}" type="pres">
      <dgm:prSet presAssocID="{68744479-7527-4CA7-BA98-D6437D163BED}" presName="hierChild4" presStyleCnt="0"/>
      <dgm:spPr/>
      <dgm:t>
        <a:bodyPr/>
        <a:lstStyle/>
        <a:p>
          <a:endParaRPr lang="en-US"/>
        </a:p>
      </dgm:t>
    </dgm:pt>
    <dgm:pt modelId="{F931D7DD-102A-43D8-BDAE-8B90EC96EAF4}" type="pres">
      <dgm:prSet presAssocID="{68744479-7527-4CA7-BA98-D6437D163BED}" presName="hierChild5" presStyleCnt="0"/>
      <dgm:spPr/>
      <dgm:t>
        <a:bodyPr/>
        <a:lstStyle/>
        <a:p>
          <a:endParaRPr lang="en-US"/>
        </a:p>
      </dgm:t>
    </dgm:pt>
    <dgm:pt modelId="{C43F691E-E836-4C06-880D-50C72579524D}" type="pres">
      <dgm:prSet presAssocID="{CBC85E9C-39B7-402A-B64C-7B53BCB93AE3}" presName="Name37" presStyleLbl="parChTrans1D3" presStyleIdx="11" presStyleCnt="16"/>
      <dgm:spPr/>
      <dgm:t>
        <a:bodyPr/>
        <a:lstStyle/>
        <a:p>
          <a:endParaRPr lang="en-IE"/>
        </a:p>
      </dgm:t>
    </dgm:pt>
    <dgm:pt modelId="{CE2E3BFA-60AD-4DA1-A007-A66748947200}" type="pres">
      <dgm:prSet presAssocID="{8EA6E32A-A8C5-4D88-A070-44AA7CA2CD6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F5D9780-7831-4A4C-AD60-29CEF6CA9B75}" type="pres">
      <dgm:prSet presAssocID="{8EA6E32A-A8C5-4D88-A070-44AA7CA2CD67}" presName="rootComposite" presStyleCnt="0"/>
      <dgm:spPr/>
      <dgm:t>
        <a:bodyPr/>
        <a:lstStyle/>
        <a:p>
          <a:endParaRPr lang="en-US"/>
        </a:p>
      </dgm:t>
    </dgm:pt>
    <dgm:pt modelId="{AF1AA189-6B8D-400E-908C-41AFAE0BE330}" type="pres">
      <dgm:prSet presAssocID="{8EA6E32A-A8C5-4D88-A070-44AA7CA2CD67}" presName="rootText" presStyleLbl="node3" presStyleIdx="11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5AA66DE-4031-42A0-A71F-FF77465DF7C3}" type="pres">
      <dgm:prSet presAssocID="{8EA6E32A-A8C5-4D88-A070-44AA7CA2CD67}" presName="rootConnector" presStyleLbl="node3" presStyleIdx="11" presStyleCnt="16"/>
      <dgm:spPr/>
      <dgm:t>
        <a:bodyPr/>
        <a:lstStyle/>
        <a:p>
          <a:endParaRPr lang="en-IE"/>
        </a:p>
      </dgm:t>
    </dgm:pt>
    <dgm:pt modelId="{6B6BBE87-0459-4EB9-ADEE-0775EB02F2D4}" type="pres">
      <dgm:prSet presAssocID="{8EA6E32A-A8C5-4D88-A070-44AA7CA2CD67}" presName="hierChild4" presStyleCnt="0"/>
      <dgm:spPr/>
      <dgm:t>
        <a:bodyPr/>
        <a:lstStyle/>
        <a:p>
          <a:endParaRPr lang="en-US"/>
        </a:p>
      </dgm:t>
    </dgm:pt>
    <dgm:pt modelId="{F9337D21-0ED7-4A1A-985F-D8B91978D536}" type="pres">
      <dgm:prSet presAssocID="{8EA6E32A-A8C5-4D88-A070-44AA7CA2CD67}" presName="hierChild5" presStyleCnt="0"/>
      <dgm:spPr/>
      <dgm:t>
        <a:bodyPr/>
        <a:lstStyle/>
        <a:p>
          <a:endParaRPr lang="en-US"/>
        </a:p>
      </dgm:t>
    </dgm:pt>
    <dgm:pt modelId="{8249B9AA-990B-4ED7-94E9-A8DA9E262CF0}" type="pres">
      <dgm:prSet presAssocID="{B14158C4-D1DD-418C-B035-43B195C62464}" presName="hierChild5" presStyleCnt="0"/>
      <dgm:spPr/>
      <dgm:t>
        <a:bodyPr/>
        <a:lstStyle/>
        <a:p>
          <a:endParaRPr lang="en-US"/>
        </a:p>
      </dgm:t>
    </dgm:pt>
    <dgm:pt modelId="{C7EF3458-33ED-CF4C-A5F1-EEBCF5E98570}" type="pres">
      <dgm:prSet presAssocID="{AB8D2B1B-1A8A-BB44-A340-13E15904A508}" presName="Name37" presStyleLbl="parChTrans1D2" presStyleIdx="3" presStyleCnt="4"/>
      <dgm:spPr/>
      <dgm:t>
        <a:bodyPr/>
        <a:lstStyle/>
        <a:p>
          <a:endParaRPr lang="en-US"/>
        </a:p>
      </dgm:t>
    </dgm:pt>
    <dgm:pt modelId="{1959ACFD-977F-9740-9D61-2D509AF9E7BA}" type="pres">
      <dgm:prSet presAssocID="{2E1F2A0F-E654-5948-833F-A5BF0B71B93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2EF9B10-31D6-CA49-9673-2A121083BC84}" type="pres">
      <dgm:prSet presAssocID="{2E1F2A0F-E654-5948-833F-A5BF0B71B932}" presName="rootComposite" presStyleCnt="0"/>
      <dgm:spPr/>
      <dgm:t>
        <a:bodyPr/>
        <a:lstStyle/>
        <a:p>
          <a:endParaRPr lang="en-US"/>
        </a:p>
      </dgm:t>
    </dgm:pt>
    <dgm:pt modelId="{FC58A5ED-C6B6-0448-949E-D8C37B088663}" type="pres">
      <dgm:prSet presAssocID="{2E1F2A0F-E654-5948-833F-A5BF0B71B93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5CD0AE-1A57-0B40-8586-00D96D419E30}" type="pres">
      <dgm:prSet presAssocID="{2E1F2A0F-E654-5948-833F-A5BF0B71B932}" presName="rootConnector" presStyleLbl="node2" presStyleIdx="3" presStyleCnt="4"/>
      <dgm:spPr/>
      <dgm:t>
        <a:bodyPr/>
        <a:lstStyle/>
        <a:p>
          <a:endParaRPr lang="en-US"/>
        </a:p>
      </dgm:t>
    </dgm:pt>
    <dgm:pt modelId="{810B5AD2-F4FB-AA4E-9E62-2939D4A7AA34}" type="pres">
      <dgm:prSet presAssocID="{2E1F2A0F-E654-5948-833F-A5BF0B71B932}" presName="hierChild4" presStyleCnt="0"/>
      <dgm:spPr/>
      <dgm:t>
        <a:bodyPr/>
        <a:lstStyle/>
        <a:p>
          <a:endParaRPr lang="en-US"/>
        </a:p>
      </dgm:t>
    </dgm:pt>
    <dgm:pt modelId="{DFB5D26E-CB99-AC4B-8498-F0871C19EBF4}" type="pres">
      <dgm:prSet presAssocID="{DC4C75B2-B979-A043-B435-0AFF1575E978}" presName="Name37" presStyleLbl="parChTrans1D3" presStyleIdx="12" presStyleCnt="16"/>
      <dgm:spPr/>
      <dgm:t>
        <a:bodyPr/>
        <a:lstStyle/>
        <a:p>
          <a:endParaRPr lang="en-US"/>
        </a:p>
      </dgm:t>
    </dgm:pt>
    <dgm:pt modelId="{5E75889E-7AE2-2141-AB1F-673677CC5822}" type="pres">
      <dgm:prSet presAssocID="{0DAB11C2-9E15-3640-9DEA-65220DC4045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E62C16D-8E06-9A42-9201-BAC9078A8508}" type="pres">
      <dgm:prSet presAssocID="{0DAB11C2-9E15-3640-9DEA-65220DC40450}" presName="rootComposite" presStyleCnt="0"/>
      <dgm:spPr/>
      <dgm:t>
        <a:bodyPr/>
        <a:lstStyle/>
        <a:p>
          <a:endParaRPr lang="en-US"/>
        </a:p>
      </dgm:t>
    </dgm:pt>
    <dgm:pt modelId="{8CDE98E2-AF28-CB49-8B5E-33F9F93A725C}" type="pres">
      <dgm:prSet presAssocID="{0DAB11C2-9E15-3640-9DEA-65220DC40450}" presName="rootText" presStyleLbl="node3" presStyleIdx="1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194F57-290B-D242-95BA-2309A870B2B2}" type="pres">
      <dgm:prSet presAssocID="{0DAB11C2-9E15-3640-9DEA-65220DC40450}" presName="rootConnector" presStyleLbl="node3" presStyleIdx="12" presStyleCnt="16"/>
      <dgm:spPr/>
      <dgm:t>
        <a:bodyPr/>
        <a:lstStyle/>
        <a:p>
          <a:endParaRPr lang="en-US"/>
        </a:p>
      </dgm:t>
    </dgm:pt>
    <dgm:pt modelId="{A72600B4-9F91-6C4B-A220-484B066C4378}" type="pres">
      <dgm:prSet presAssocID="{0DAB11C2-9E15-3640-9DEA-65220DC40450}" presName="hierChild4" presStyleCnt="0"/>
      <dgm:spPr/>
      <dgm:t>
        <a:bodyPr/>
        <a:lstStyle/>
        <a:p>
          <a:endParaRPr lang="en-US"/>
        </a:p>
      </dgm:t>
    </dgm:pt>
    <dgm:pt modelId="{D0FAD0D9-2443-924B-9AA6-0760BA9FB050}" type="pres">
      <dgm:prSet presAssocID="{0DAB11C2-9E15-3640-9DEA-65220DC40450}" presName="hierChild5" presStyleCnt="0"/>
      <dgm:spPr/>
      <dgm:t>
        <a:bodyPr/>
        <a:lstStyle/>
        <a:p>
          <a:endParaRPr lang="en-US"/>
        </a:p>
      </dgm:t>
    </dgm:pt>
    <dgm:pt modelId="{D87828CE-4167-1F4F-AD84-85BDA203D4D9}" type="pres">
      <dgm:prSet presAssocID="{0AD3DAC9-16D4-904B-82BC-B4F05FD1A626}" presName="Name37" presStyleLbl="parChTrans1D3" presStyleIdx="13" presStyleCnt="16"/>
      <dgm:spPr/>
      <dgm:t>
        <a:bodyPr/>
        <a:lstStyle/>
        <a:p>
          <a:endParaRPr lang="en-US"/>
        </a:p>
      </dgm:t>
    </dgm:pt>
    <dgm:pt modelId="{5A7D8982-24F2-8C48-8B20-172E0D5A50DB}" type="pres">
      <dgm:prSet presAssocID="{282C4A60-5DB3-254A-AC0A-14719F1995B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DD6FFC7-FBD5-D24B-83F0-F192BB2F2A5F}" type="pres">
      <dgm:prSet presAssocID="{282C4A60-5DB3-254A-AC0A-14719F1995B9}" presName="rootComposite" presStyleCnt="0"/>
      <dgm:spPr/>
      <dgm:t>
        <a:bodyPr/>
        <a:lstStyle/>
        <a:p>
          <a:endParaRPr lang="en-US"/>
        </a:p>
      </dgm:t>
    </dgm:pt>
    <dgm:pt modelId="{DB30EB5A-9B34-BD4A-B6A3-74F4F1F4F14D}" type="pres">
      <dgm:prSet presAssocID="{282C4A60-5DB3-254A-AC0A-14719F1995B9}" presName="rootText" presStyleLbl="node3" presStyleIdx="13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525672-644A-6F48-A205-0C3C37EA584A}" type="pres">
      <dgm:prSet presAssocID="{282C4A60-5DB3-254A-AC0A-14719F1995B9}" presName="rootConnector" presStyleLbl="node3" presStyleIdx="13" presStyleCnt="16"/>
      <dgm:spPr/>
      <dgm:t>
        <a:bodyPr/>
        <a:lstStyle/>
        <a:p>
          <a:endParaRPr lang="en-US"/>
        </a:p>
      </dgm:t>
    </dgm:pt>
    <dgm:pt modelId="{65ECD5BA-6902-624F-A5BB-F970BFCDAAC3}" type="pres">
      <dgm:prSet presAssocID="{282C4A60-5DB3-254A-AC0A-14719F1995B9}" presName="hierChild4" presStyleCnt="0"/>
      <dgm:spPr/>
      <dgm:t>
        <a:bodyPr/>
        <a:lstStyle/>
        <a:p>
          <a:endParaRPr lang="en-US"/>
        </a:p>
      </dgm:t>
    </dgm:pt>
    <dgm:pt modelId="{B6CB6373-7E57-C943-A47F-7C26D95ADA50}" type="pres">
      <dgm:prSet presAssocID="{282C4A60-5DB3-254A-AC0A-14719F1995B9}" presName="hierChild5" presStyleCnt="0"/>
      <dgm:spPr/>
      <dgm:t>
        <a:bodyPr/>
        <a:lstStyle/>
        <a:p>
          <a:endParaRPr lang="en-US"/>
        </a:p>
      </dgm:t>
    </dgm:pt>
    <dgm:pt modelId="{9B09A9EB-9ABC-4B06-A72E-F8111914A3D4}" type="pres">
      <dgm:prSet presAssocID="{68190269-A4B6-44AF-A87F-FB63DB9345F3}" presName="Name37" presStyleLbl="parChTrans1D3" presStyleIdx="14" presStyleCnt="16"/>
      <dgm:spPr/>
      <dgm:t>
        <a:bodyPr/>
        <a:lstStyle/>
        <a:p>
          <a:endParaRPr lang="en-IE"/>
        </a:p>
      </dgm:t>
    </dgm:pt>
    <dgm:pt modelId="{28A2E3FE-F7DF-4A51-B1BA-DDC44DE510EE}" type="pres">
      <dgm:prSet presAssocID="{6316DC3B-72CA-41F1-B314-1DC87E5A50D6}" presName="hierRoot2" presStyleCnt="0">
        <dgm:presLayoutVars>
          <dgm:hierBranch val="init"/>
        </dgm:presLayoutVars>
      </dgm:prSet>
      <dgm:spPr/>
    </dgm:pt>
    <dgm:pt modelId="{8D1272F1-0B16-4DE3-8D1E-A2B78A8305A3}" type="pres">
      <dgm:prSet presAssocID="{6316DC3B-72CA-41F1-B314-1DC87E5A50D6}" presName="rootComposite" presStyleCnt="0"/>
      <dgm:spPr/>
    </dgm:pt>
    <dgm:pt modelId="{90CF56D0-BFF8-4B3F-A0CF-738A101191E0}" type="pres">
      <dgm:prSet presAssocID="{6316DC3B-72CA-41F1-B314-1DC87E5A50D6}" presName="rootText" presStyleLbl="node3" presStyleIdx="14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8087004-BC62-4ED4-9ECA-A85C03150E76}" type="pres">
      <dgm:prSet presAssocID="{6316DC3B-72CA-41F1-B314-1DC87E5A50D6}" presName="rootConnector" presStyleLbl="node3" presStyleIdx="14" presStyleCnt="16"/>
      <dgm:spPr/>
      <dgm:t>
        <a:bodyPr/>
        <a:lstStyle/>
        <a:p>
          <a:endParaRPr lang="en-IE"/>
        </a:p>
      </dgm:t>
    </dgm:pt>
    <dgm:pt modelId="{FAE23AB8-2AA5-46FC-AD79-A5DDB320BC16}" type="pres">
      <dgm:prSet presAssocID="{6316DC3B-72CA-41F1-B314-1DC87E5A50D6}" presName="hierChild4" presStyleCnt="0"/>
      <dgm:spPr/>
    </dgm:pt>
    <dgm:pt modelId="{2057FC5F-8C3C-4538-B585-C5532A8A8486}" type="pres">
      <dgm:prSet presAssocID="{6316DC3B-72CA-41F1-B314-1DC87E5A50D6}" presName="hierChild5" presStyleCnt="0"/>
      <dgm:spPr/>
    </dgm:pt>
    <dgm:pt modelId="{66F9A5E6-2418-47E2-AA2E-EF02060232E0}" type="pres">
      <dgm:prSet presAssocID="{ADBE41FF-DE7B-4775-9E80-67031C6AC91C}" presName="Name37" presStyleLbl="parChTrans1D3" presStyleIdx="15" presStyleCnt="16"/>
      <dgm:spPr/>
      <dgm:t>
        <a:bodyPr/>
        <a:lstStyle/>
        <a:p>
          <a:endParaRPr lang="en-IE"/>
        </a:p>
      </dgm:t>
    </dgm:pt>
    <dgm:pt modelId="{E5FBCBC4-82FE-465E-AE67-B8BC8EF6D0A8}" type="pres">
      <dgm:prSet presAssocID="{0F16E72C-14B2-4FE7-9B5E-6FF9772D5912}" presName="hierRoot2" presStyleCnt="0">
        <dgm:presLayoutVars>
          <dgm:hierBranch val="init"/>
        </dgm:presLayoutVars>
      </dgm:prSet>
      <dgm:spPr/>
    </dgm:pt>
    <dgm:pt modelId="{DFBD1759-301B-4A78-BFE0-EBED2666DB02}" type="pres">
      <dgm:prSet presAssocID="{0F16E72C-14B2-4FE7-9B5E-6FF9772D5912}" presName="rootComposite" presStyleCnt="0"/>
      <dgm:spPr/>
    </dgm:pt>
    <dgm:pt modelId="{9A3F7417-8229-40FA-97EF-927A692CEA15}" type="pres">
      <dgm:prSet presAssocID="{0F16E72C-14B2-4FE7-9B5E-6FF9772D5912}" presName="rootText" presStyleLbl="node3" presStyleIdx="15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67D5ECC7-ED5C-4C77-8649-DE0E8AE975B5}" type="pres">
      <dgm:prSet presAssocID="{0F16E72C-14B2-4FE7-9B5E-6FF9772D5912}" presName="rootConnector" presStyleLbl="node3" presStyleIdx="15" presStyleCnt="16"/>
      <dgm:spPr/>
      <dgm:t>
        <a:bodyPr/>
        <a:lstStyle/>
        <a:p>
          <a:endParaRPr lang="en-IE"/>
        </a:p>
      </dgm:t>
    </dgm:pt>
    <dgm:pt modelId="{FC0B8FF1-4215-4BFB-9866-EB6FCCD61D1C}" type="pres">
      <dgm:prSet presAssocID="{0F16E72C-14B2-4FE7-9B5E-6FF9772D5912}" presName="hierChild4" presStyleCnt="0"/>
      <dgm:spPr/>
    </dgm:pt>
    <dgm:pt modelId="{097E4A47-CDCA-4B12-B7F2-3ECDEEBBE3CC}" type="pres">
      <dgm:prSet presAssocID="{0F16E72C-14B2-4FE7-9B5E-6FF9772D5912}" presName="hierChild5" presStyleCnt="0"/>
      <dgm:spPr/>
    </dgm:pt>
    <dgm:pt modelId="{A7AFF939-F024-744B-9C18-85B950CBD2F6}" type="pres">
      <dgm:prSet presAssocID="{2E1F2A0F-E654-5948-833F-A5BF0B71B932}" presName="hierChild5" presStyleCnt="0"/>
      <dgm:spPr/>
      <dgm:t>
        <a:bodyPr/>
        <a:lstStyle/>
        <a:p>
          <a:endParaRPr lang="en-US"/>
        </a:p>
      </dgm:t>
    </dgm:pt>
    <dgm:pt modelId="{0F0EC1B9-5D84-4B8F-8755-4B0AC2CE317E}" type="pres">
      <dgm:prSet presAssocID="{8A2F2A9F-786C-4F77-AE17-755179F31FB1}" presName="hierChild3" presStyleCnt="0"/>
      <dgm:spPr/>
      <dgm:t>
        <a:bodyPr/>
        <a:lstStyle/>
        <a:p>
          <a:endParaRPr lang="en-US"/>
        </a:p>
      </dgm:t>
    </dgm:pt>
  </dgm:ptLst>
  <dgm:cxnLst>
    <dgm:cxn modelId="{9C25BDC7-D695-414D-8D19-1329AD9A930F}" type="presOf" srcId="{29ABE7B1-6716-EB4D-9769-535869E73E8B}" destId="{8E6E0695-7C17-3B48-8E57-125AABB6EEBB}" srcOrd="0" destOrd="0" presId="urn:microsoft.com/office/officeart/2005/8/layout/orgChart1"/>
    <dgm:cxn modelId="{1F072CE8-CFB0-4A5F-AB57-BD901AAA7EC9}" srcId="{19771B54-A641-48F3-8A12-9E82CFCF786F}" destId="{EDA776CA-6995-463B-A917-D3D846FE3DD6}" srcOrd="0" destOrd="0" parTransId="{A2D648AF-9AAE-470B-9FC7-BBECF9F3998C}" sibTransId="{5164559E-5CEE-47F2-BA1E-B4837FDA0379}"/>
    <dgm:cxn modelId="{A61F1F2B-7443-4A67-937F-F1B22AA5B5CA}" srcId="{2A068A51-9428-4F5F-B8A0-DBACCDDD1501}" destId="{23EB1D19-73CD-4F93-A4EC-34E7120CE9A6}" srcOrd="0" destOrd="0" parTransId="{E5015494-1C27-4D17-AB87-AD895E8A77BF}" sibTransId="{F0730BC5-B308-45E1-853B-E00985533446}"/>
    <dgm:cxn modelId="{CDA128D1-EC34-4222-BF9D-3C36C4EECC51}" srcId="{B14158C4-D1DD-418C-B035-43B195C62464}" destId="{8EA6E32A-A8C5-4D88-A070-44AA7CA2CD67}" srcOrd="4" destOrd="0" parTransId="{CBC85E9C-39B7-402A-B64C-7B53BCB93AE3}" sibTransId="{B8E117F3-1469-4774-AAE7-62CA910D7F2E}"/>
    <dgm:cxn modelId="{F353FAE7-16F7-42FC-BDC8-0DE811575294}" type="presOf" srcId="{7385E331-59C9-443D-BDEB-79E5CF4368C0}" destId="{1BEAA86F-D3DC-4641-9DB5-DC943E8C33F9}" srcOrd="0" destOrd="0" presId="urn:microsoft.com/office/officeart/2005/8/layout/orgChart1"/>
    <dgm:cxn modelId="{BDFFF288-01AF-4A79-BA3E-DC7493DA7436}" type="presOf" srcId="{0F16E72C-14B2-4FE7-9B5E-6FF9772D5912}" destId="{67D5ECC7-ED5C-4C77-8649-DE0E8AE975B5}" srcOrd="1" destOrd="0" presId="urn:microsoft.com/office/officeart/2005/8/layout/orgChart1"/>
    <dgm:cxn modelId="{F99DBE72-73F6-4147-BB27-E39F0D703808}" type="presOf" srcId="{1ACE2BFC-726F-471D-836D-43C833D085E9}" destId="{25189CA8-9C3E-47A4-B5AB-B0AC6264F43E}" srcOrd="0" destOrd="0" presId="urn:microsoft.com/office/officeart/2005/8/layout/orgChart1"/>
    <dgm:cxn modelId="{5F76EAAC-577C-4E31-AEC8-3684266D9FB2}" srcId="{2E1F2A0F-E654-5948-833F-A5BF0B71B932}" destId="{6316DC3B-72CA-41F1-B314-1DC87E5A50D6}" srcOrd="2" destOrd="0" parTransId="{68190269-A4B6-44AF-A87F-FB63DB9345F3}" sibTransId="{732224A2-2EFB-4185-9CE3-ED8437ABB645}"/>
    <dgm:cxn modelId="{3784CA26-4BC0-4BA8-8417-4CB92AF27068}" type="presOf" srcId="{5FDAC4EE-61DE-411D-8336-3B63977458DC}" destId="{7A67A73F-B346-4F16-BC81-3E89A0859C51}" srcOrd="0" destOrd="0" presId="urn:microsoft.com/office/officeart/2005/8/layout/orgChart1"/>
    <dgm:cxn modelId="{892E6C6D-84B8-4341-8883-EBC4004A7225}" type="presOf" srcId="{2A068A51-9428-4F5F-B8A0-DBACCDDD1501}" destId="{092350EC-A383-4DEB-A7EF-B799E1592C81}" srcOrd="1" destOrd="0" presId="urn:microsoft.com/office/officeart/2005/8/layout/orgChart1"/>
    <dgm:cxn modelId="{472BA7FE-8974-478D-B894-B529344F8332}" type="presOf" srcId="{EFC0E3E3-EA4E-4F67-BD7D-3A9278F30ED0}" destId="{A82A4973-A6EC-4932-9674-012710E7F1BB}" srcOrd="0" destOrd="0" presId="urn:microsoft.com/office/officeart/2005/8/layout/orgChart1"/>
    <dgm:cxn modelId="{203425AA-78E8-48C1-A4D8-70234753A414}" type="presOf" srcId="{C8367C03-D48C-4EBC-A60D-BCEB3199D6AE}" destId="{D4190960-E1EB-4EBB-9929-EE54AB0C993D}" srcOrd="1" destOrd="0" presId="urn:microsoft.com/office/officeart/2005/8/layout/orgChart1"/>
    <dgm:cxn modelId="{7CCEB004-199B-4934-B60A-CF12DDAA501D}" type="presOf" srcId="{0DAB11C2-9E15-3640-9DEA-65220DC40450}" destId="{8CDE98E2-AF28-CB49-8B5E-33F9F93A725C}" srcOrd="0" destOrd="0" presId="urn:microsoft.com/office/officeart/2005/8/layout/orgChart1"/>
    <dgm:cxn modelId="{053DBFA6-7EF1-466B-95F4-7F12F2907CA8}" type="presOf" srcId="{C71B3265-356B-4872-BE93-52A293A46BFF}" destId="{6AE72013-24E6-41C8-9619-4740CD2E01BD}" srcOrd="0" destOrd="0" presId="urn:microsoft.com/office/officeart/2005/8/layout/orgChart1"/>
    <dgm:cxn modelId="{76E29F4E-C06F-4BB1-876C-92756D32677D}" srcId="{B14158C4-D1DD-418C-B035-43B195C62464}" destId="{D079A61D-3D8C-4BE9-8015-C595959E7FAB}" srcOrd="0" destOrd="0" parTransId="{00F780DB-16F3-4EAB-8664-DB4C016F8CDD}" sibTransId="{6B3508B2-9A85-4E20-BAC5-2CEC43DAC33F}"/>
    <dgm:cxn modelId="{F5531EA4-506B-45D1-B357-A081DB16A74B}" type="presOf" srcId="{84C09E57-4397-4D73-AFE1-C146A3335584}" destId="{2ED19D9C-8E7E-4000-9FD7-EEC8DA880CF1}" srcOrd="1" destOrd="0" presId="urn:microsoft.com/office/officeart/2005/8/layout/orgChart1"/>
    <dgm:cxn modelId="{D42FB844-07FD-488B-9B0E-D65123E220D2}" type="presOf" srcId="{2A068A51-9428-4F5F-B8A0-DBACCDDD1501}" destId="{BECA8A43-8C47-4ECB-9EBA-A7715271F7FF}" srcOrd="0" destOrd="0" presId="urn:microsoft.com/office/officeart/2005/8/layout/orgChart1"/>
    <dgm:cxn modelId="{C26C38B1-D83B-4CD7-8F05-2EF7E1BB1632}" type="presOf" srcId="{B35459F6-555E-40E2-860E-3E8FE2995FEB}" destId="{0690F4A4-62F6-44B4-B7E8-A3DCE5E90134}" srcOrd="0" destOrd="0" presId="urn:microsoft.com/office/officeart/2005/8/layout/orgChart1"/>
    <dgm:cxn modelId="{FA82A7AA-052A-4336-B0FA-899BDB4537BA}" type="presOf" srcId="{184C780A-9EC7-4510-AA52-DF79B9641C19}" destId="{8AC7AB10-D267-472F-88A4-26167A8627D2}" srcOrd="0" destOrd="0" presId="urn:microsoft.com/office/officeart/2005/8/layout/orgChart1"/>
    <dgm:cxn modelId="{FFB516FB-4578-43CB-B690-934C3FB1433D}" type="presOf" srcId="{6316DC3B-72CA-41F1-B314-1DC87E5A50D6}" destId="{90CF56D0-BFF8-4B3F-A0CF-738A101191E0}" srcOrd="0" destOrd="0" presId="urn:microsoft.com/office/officeart/2005/8/layout/orgChart1"/>
    <dgm:cxn modelId="{D28AD3B1-DE5B-464B-AFCD-A9601B05148C}" srcId="{2E1F2A0F-E654-5948-833F-A5BF0B71B932}" destId="{0DAB11C2-9E15-3640-9DEA-65220DC40450}" srcOrd="0" destOrd="0" parTransId="{DC4C75B2-B979-A043-B435-0AFF1575E978}" sibTransId="{AAF58441-338F-E540-BE3C-7F858ABB3544}"/>
    <dgm:cxn modelId="{B0F07BF5-50D3-4DF7-B226-5D2FEFA8E6AA}" type="presOf" srcId="{85A818BC-1F11-4686-8529-C8EC017CF028}" destId="{9873E617-36FB-4226-A095-E2BB87970480}" srcOrd="0" destOrd="0" presId="urn:microsoft.com/office/officeart/2005/8/layout/orgChart1"/>
    <dgm:cxn modelId="{705D03CD-B5DA-4934-BDCF-EA47E2309C6B}" type="presOf" srcId="{CBC85E9C-39B7-402A-B64C-7B53BCB93AE3}" destId="{C43F691E-E836-4C06-880D-50C72579524D}" srcOrd="0" destOrd="0" presId="urn:microsoft.com/office/officeart/2005/8/layout/orgChart1"/>
    <dgm:cxn modelId="{26EEEA11-8CCE-4154-91BF-1404E63E9C66}" type="presOf" srcId="{8EA6E32A-A8C5-4D88-A070-44AA7CA2CD67}" destId="{AF1AA189-6B8D-400E-908C-41AFAE0BE330}" srcOrd="0" destOrd="0" presId="urn:microsoft.com/office/officeart/2005/8/layout/orgChart1"/>
    <dgm:cxn modelId="{CD2D672C-B43F-42AF-99FA-3EEF43396E06}" type="presOf" srcId="{A2D648AF-9AAE-470B-9FC7-BBECF9F3998C}" destId="{E1B0A9B1-3FED-4AA5-AC21-512CD93BEAFD}" srcOrd="0" destOrd="0" presId="urn:microsoft.com/office/officeart/2005/8/layout/orgChart1"/>
    <dgm:cxn modelId="{77BD38EB-EAB0-4E42-8F42-B772498265B5}" type="presOf" srcId="{00F780DB-16F3-4EAB-8664-DB4C016F8CDD}" destId="{256A90CD-2095-45F5-B217-E58852050C80}" srcOrd="0" destOrd="0" presId="urn:microsoft.com/office/officeart/2005/8/layout/orgChart1"/>
    <dgm:cxn modelId="{FBB90726-F4A6-4B99-92C9-52B43562C9C4}" type="presOf" srcId="{D079A61D-3D8C-4BE9-8015-C595959E7FAB}" destId="{F65D5B8D-99A3-48C4-B846-98C648515F04}" srcOrd="0" destOrd="0" presId="urn:microsoft.com/office/officeart/2005/8/layout/orgChart1"/>
    <dgm:cxn modelId="{708B9413-04AA-4188-8B54-590AE6CAE609}" type="presOf" srcId="{0AD3DAC9-16D4-904B-82BC-B4F05FD1A626}" destId="{D87828CE-4167-1F4F-AD84-85BDA203D4D9}" srcOrd="0" destOrd="0" presId="urn:microsoft.com/office/officeart/2005/8/layout/orgChart1"/>
    <dgm:cxn modelId="{7CF526F5-122E-4CDB-88FF-627B9F0C022E}" type="presOf" srcId="{EDA776CA-6995-463B-A917-D3D846FE3DD6}" destId="{9F127EE0-BC5B-455A-BAF3-9BE57FFC1918}" srcOrd="1" destOrd="0" presId="urn:microsoft.com/office/officeart/2005/8/layout/orgChart1"/>
    <dgm:cxn modelId="{A5FCFA61-23DE-4F3B-92F9-61FA547809DC}" srcId="{2A068A51-9428-4F5F-B8A0-DBACCDDD1501}" destId="{C8367C03-D48C-4EBC-A60D-BCEB3199D6AE}" srcOrd="2" destOrd="0" parTransId="{5FDAC4EE-61DE-411D-8336-3B63977458DC}" sibTransId="{3476A077-3B39-4923-A944-60CCCB21C62A}"/>
    <dgm:cxn modelId="{4549E626-A699-43C5-A055-290B41E4CC7F}" type="presOf" srcId="{B35459F6-555E-40E2-860E-3E8FE2995FEB}" destId="{31092E5B-6491-4DFB-AA43-BC7E936D5539}" srcOrd="1" destOrd="0" presId="urn:microsoft.com/office/officeart/2005/8/layout/orgChart1"/>
    <dgm:cxn modelId="{925957B7-30DA-4313-8694-5D163F3DC55F}" type="presOf" srcId="{19771B54-A641-48F3-8A12-9E82CFCF786F}" destId="{E4DD0AF7-7628-43B7-A1E8-4F17DD7C0B38}" srcOrd="0" destOrd="0" presId="urn:microsoft.com/office/officeart/2005/8/layout/orgChart1"/>
    <dgm:cxn modelId="{4CE85CE7-AADA-46C9-B156-240351EF14EA}" type="presOf" srcId="{531B524E-182F-6240-AF97-83E24D01FDC6}" destId="{AE7F0E7A-B18F-0B4B-AAC1-3855E15E3B21}" srcOrd="0" destOrd="0" presId="urn:microsoft.com/office/officeart/2005/8/layout/orgChart1"/>
    <dgm:cxn modelId="{63469E50-2A89-4E54-AC47-2DFB508B842F}" type="presOf" srcId="{6A9EC2BF-BE9D-43CD-B808-2496691CABDE}" destId="{183759E0-305D-4EE8-A3B9-87053549295F}" srcOrd="1" destOrd="0" presId="urn:microsoft.com/office/officeart/2005/8/layout/orgChart1"/>
    <dgm:cxn modelId="{E68E2835-FB61-4A82-B3F0-9123D647CA54}" type="presOf" srcId="{55FB8D44-1262-4A32-B8A2-1D052E1C2CC7}" destId="{28CF8A27-258F-45EF-AE95-54BF45E98EBB}" srcOrd="0" destOrd="0" presId="urn:microsoft.com/office/officeart/2005/8/layout/orgChart1"/>
    <dgm:cxn modelId="{7DA92D08-C90E-434E-8F9C-1A8700C4AF2E}" srcId="{19771B54-A641-48F3-8A12-9E82CFCF786F}" destId="{1ACE2BFC-726F-471D-836D-43C833D085E9}" srcOrd="1" destOrd="0" parTransId="{80CAF009-95AE-4566-BB36-FAE67AA7D6F9}" sibTransId="{0728B1B8-0E35-47D4-8479-055A266C965B}"/>
    <dgm:cxn modelId="{AB6FDF0C-4751-4ACC-ADB1-D6A832FF5CED}" srcId="{B14158C4-D1DD-418C-B035-43B195C62464}" destId="{6A9EC2BF-BE9D-43CD-B808-2496691CABDE}" srcOrd="1" destOrd="0" parTransId="{184C780A-9EC7-4510-AA52-DF79B9641C19}" sibTransId="{BA039699-8431-4F88-9BCA-E5AED647A1A4}"/>
    <dgm:cxn modelId="{A888D7C4-BF5B-4D39-931A-AFD7F2C0766E}" type="presOf" srcId="{6316DC3B-72CA-41F1-B314-1DC87E5A50D6}" destId="{38087004-BC62-4ED4-9ECA-A85C03150E76}" srcOrd="1" destOrd="0" presId="urn:microsoft.com/office/officeart/2005/8/layout/orgChart1"/>
    <dgm:cxn modelId="{EA41D5C6-8E16-416A-B71E-3D335A391AA2}" type="presOf" srcId="{282C4A60-5DB3-254A-AC0A-14719F1995B9}" destId="{DB30EB5A-9B34-BD4A-B6A3-74F4F1F4F14D}" srcOrd="0" destOrd="0" presId="urn:microsoft.com/office/officeart/2005/8/layout/orgChart1"/>
    <dgm:cxn modelId="{21FD0825-5954-4CBF-9D0D-295B44C90550}" srcId="{2E1F2A0F-E654-5948-833F-A5BF0B71B932}" destId="{0F16E72C-14B2-4FE7-9B5E-6FF9772D5912}" srcOrd="3" destOrd="0" parTransId="{ADBE41FF-DE7B-4775-9E80-67031C6AC91C}" sibTransId="{42786CAC-A347-4A33-9F12-D92CE3AC2BD7}"/>
    <dgm:cxn modelId="{2794E3C1-4939-7142-9D76-70E64170B333}" srcId="{2E1F2A0F-E654-5948-833F-A5BF0B71B932}" destId="{282C4A60-5DB3-254A-AC0A-14719F1995B9}" srcOrd="1" destOrd="0" parTransId="{0AD3DAC9-16D4-904B-82BC-B4F05FD1A626}" sibTransId="{5E125495-5C07-C647-B800-459881A31EE2}"/>
    <dgm:cxn modelId="{F0310ED8-916A-4634-9805-75408DC71994}" type="presOf" srcId="{8A2F2A9F-786C-4F77-AE17-755179F31FB1}" destId="{DF37C53A-B7FC-43AE-9C9E-834037E638D7}" srcOrd="0" destOrd="0" presId="urn:microsoft.com/office/officeart/2005/8/layout/orgChart1"/>
    <dgm:cxn modelId="{C2FF2DA4-0A35-487A-B5F3-241F30DC28DC}" type="presOf" srcId="{8A2F2A9F-786C-4F77-AE17-755179F31FB1}" destId="{004C7C33-8AE5-4D44-A8DC-677D8185EA82}" srcOrd="1" destOrd="0" presId="urn:microsoft.com/office/officeart/2005/8/layout/orgChart1"/>
    <dgm:cxn modelId="{4D404A57-E43B-4AE7-A34F-B89AD38EFB1C}" type="presOf" srcId="{21020CFD-FF62-4AD2-9B28-1744BFA103F7}" destId="{3E8B0198-A44C-4D1C-92E5-D2CDD1A90471}" srcOrd="0" destOrd="0" presId="urn:microsoft.com/office/officeart/2005/8/layout/orgChart1"/>
    <dgm:cxn modelId="{7DC45169-365F-4773-A2E8-ABE58ECD11C9}" type="presOf" srcId="{19771B54-A641-48F3-8A12-9E82CFCF786F}" destId="{2B1C7436-47F5-4E92-A8E9-598ABEC788BC}" srcOrd="1" destOrd="0" presId="urn:microsoft.com/office/officeart/2005/8/layout/orgChart1"/>
    <dgm:cxn modelId="{20A3C2A7-66A2-4E40-AC3B-50DDCCD17298}" type="presOf" srcId="{E5015494-1C27-4D17-AB87-AD895E8A77BF}" destId="{0610D644-E2E3-496E-A0A5-D19398860E4D}" srcOrd="0" destOrd="0" presId="urn:microsoft.com/office/officeart/2005/8/layout/orgChart1"/>
    <dgm:cxn modelId="{D4F01423-51F8-4606-97D9-E3053C02D2D5}" type="presOf" srcId="{2E1F2A0F-E654-5948-833F-A5BF0B71B932}" destId="{FC58A5ED-C6B6-0448-949E-D8C37B088663}" srcOrd="0" destOrd="0" presId="urn:microsoft.com/office/officeart/2005/8/layout/orgChart1"/>
    <dgm:cxn modelId="{447C024E-A854-4257-824A-7059043BF52D}" type="presOf" srcId="{23EB1D19-73CD-4F93-A4EC-34E7120CE9A6}" destId="{D1D0DA2B-AD8B-46C7-9A08-2296D25B2F10}" srcOrd="1" destOrd="0" presId="urn:microsoft.com/office/officeart/2005/8/layout/orgChart1"/>
    <dgm:cxn modelId="{54C18139-C42B-46AB-AC9C-F69F73C47D90}" type="presOf" srcId="{DC4C75B2-B979-A043-B435-0AFF1575E978}" destId="{DFB5D26E-CB99-AC4B-8498-F0871C19EBF4}" srcOrd="0" destOrd="0" presId="urn:microsoft.com/office/officeart/2005/8/layout/orgChart1"/>
    <dgm:cxn modelId="{F3614949-72D4-4C57-B0EF-1B7F28C66D93}" type="presOf" srcId="{D079A61D-3D8C-4BE9-8015-C595959E7FAB}" destId="{E7BA9408-2196-424B-99A0-0B3615307AA4}" srcOrd="1" destOrd="0" presId="urn:microsoft.com/office/officeart/2005/8/layout/orgChart1"/>
    <dgm:cxn modelId="{C6EE61D9-E25E-48AD-BEE7-EDC378374DE0}" type="presOf" srcId="{E3DB16F9-BDFE-1D41-9300-60EF3789F9D9}" destId="{57A8233F-D772-1149-A2E8-31E0004A04EF}" srcOrd="0" destOrd="0" presId="urn:microsoft.com/office/officeart/2005/8/layout/orgChart1"/>
    <dgm:cxn modelId="{C0F29020-A809-449D-A52A-4348E139EDF4}" srcId="{8A2F2A9F-786C-4F77-AE17-755179F31FB1}" destId="{B14158C4-D1DD-418C-B035-43B195C62464}" srcOrd="2" destOrd="0" parTransId="{C71B3265-356B-4872-BE93-52A293A46BFF}" sibTransId="{AAB8DB25-6376-4E1A-A8B3-6965AEBCDBC7}"/>
    <dgm:cxn modelId="{4AE4FC59-38D3-40B5-A8A8-D58C23446BAF}" type="presOf" srcId="{80CAF009-95AE-4566-BB36-FAE67AA7D6F9}" destId="{275C2B5F-AC65-4801-8AC0-AE9A73D8952E}" srcOrd="0" destOrd="0" presId="urn:microsoft.com/office/officeart/2005/8/layout/orgChart1"/>
    <dgm:cxn modelId="{880D5212-1AA0-4CF2-8363-EF60CDB0020E}" type="presOf" srcId="{6A9EC2BF-BE9D-43CD-B808-2496691CABDE}" destId="{60974060-F6F9-46C1-9D3A-2C08A8D0D5B5}" srcOrd="0" destOrd="0" presId="urn:microsoft.com/office/officeart/2005/8/layout/orgChart1"/>
    <dgm:cxn modelId="{35941E70-CFDC-40D9-ABEA-F763C5FD9AAB}" srcId="{8A2F2A9F-786C-4F77-AE17-755179F31FB1}" destId="{2A068A51-9428-4F5F-B8A0-DBACCDDD1501}" srcOrd="1" destOrd="0" parTransId="{EFC0E3E3-EA4E-4F67-BD7D-3A9278F30ED0}" sibTransId="{8D0ACE96-41E5-415E-A254-39434F1DE322}"/>
    <dgm:cxn modelId="{310AB556-5441-4455-8A03-6AB3E613082B}" type="presOf" srcId="{B14158C4-D1DD-418C-B035-43B195C62464}" destId="{932FF6E9-5364-44D3-81BD-9019F55B8A4C}" srcOrd="1" destOrd="0" presId="urn:microsoft.com/office/officeart/2005/8/layout/orgChart1"/>
    <dgm:cxn modelId="{64380D2D-5C7D-EF44-87FE-446246C7F66B}" srcId="{8A2F2A9F-786C-4F77-AE17-755179F31FB1}" destId="{2E1F2A0F-E654-5948-833F-A5BF0B71B932}" srcOrd="3" destOrd="0" parTransId="{AB8D2B1B-1A8A-BB44-A340-13E15904A508}" sibTransId="{0E17E42C-DBD5-714B-AB28-C7B700E53CDD}"/>
    <dgm:cxn modelId="{632607AF-099A-4239-BEB2-8EC087B5DA8B}" type="presOf" srcId="{C8367C03-D48C-4EBC-A60D-BCEB3199D6AE}" destId="{46EF8B1C-2F73-4651-BC5B-6F2FE00A64A5}" srcOrd="0" destOrd="0" presId="urn:microsoft.com/office/officeart/2005/8/layout/orgChart1"/>
    <dgm:cxn modelId="{73199111-5EE4-4BE8-8845-8FEFE561C566}" type="presOf" srcId="{68744479-7527-4CA7-BA98-D6437D163BED}" destId="{3D4E6B3C-59EF-4B54-AF2D-7CB45F63F206}" srcOrd="1" destOrd="0" presId="urn:microsoft.com/office/officeart/2005/8/layout/orgChart1"/>
    <dgm:cxn modelId="{D4EE0AAF-91CF-4492-B01F-07620A4EA80C}" type="presOf" srcId="{29ABE7B1-6716-EB4D-9769-535869E73E8B}" destId="{536F333E-E4AA-5A48-AACC-2F569142773F}" srcOrd="1" destOrd="0" presId="urn:microsoft.com/office/officeart/2005/8/layout/orgChart1"/>
    <dgm:cxn modelId="{97B70B74-2E79-4F54-A6D0-8B1647BDCDCB}" type="presOf" srcId="{84C09E57-4397-4D73-AFE1-C146A3335584}" destId="{F172A38F-868F-4FD6-B56A-AA4BEA66916C}" srcOrd="0" destOrd="0" presId="urn:microsoft.com/office/officeart/2005/8/layout/orgChart1"/>
    <dgm:cxn modelId="{37783236-399A-4DBC-B2DD-C0ECA28A9D93}" type="presOf" srcId="{1ACE2BFC-726F-471D-836D-43C833D085E9}" destId="{388EEBC2-C214-4412-98A0-40745EE99B33}" srcOrd="1" destOrd="0" presId="urn:microsoft.com/office/officeart/2005/8/layout/orgChart1"/>
    <dgm:cxn modelId="{90258168-9950-4FB3-BE28-5F9F7E4061E5}" srcId="{B14158C4-D1DD-418C-B035-43B195C62464}" destId="{68744479-7527-4CA7-BA98-D6437D163BED}" srcOrd="3" destOrd="0" parTransId="{7385E331-59C9-443D-BDEB-79E5CF4368C0}" sibTransId="{E6155E24-AF37-4D8D-A2EB-7362BC4481BA}"/>
    <dgm:cxn modelId="{B6F66C94-4796-4311-915E-00A3C9E1ED60}" type="presOf" srcId="{68744479-7527-4CA7-BA98-D6437D163BED}" destId="{724FF88B-E858-482E-8915-F258F9021C67}" srcOrd="0" destOrd="0" presId="urn:microsoft.com/office/officeart/2005/8/layout/orgChart1"/>
    <dgm:cxn modelId="{B80966B8-33B4-4920-984C-AB3CCA43A766}" srcId="{2A068A51-9428-4F5F-B8A0-DBACCDDD1501}" destId="{B35459F6-555E-40E2-860E-3E8FE2995FEB}" srcOrd="1" destOrd="0" parTransId="{21020CFD-FF62-4AD2-9B28-1744BFA103F7}" sibTransId="{FF62DC0D-A597-402C-82EC-5FDF2FA47CE8}"/>
    <dgm:cxn modelId="{FE071DB8-88B9-40B7-960D-7642E0AA5F49}" type="presOf" srcId="{2E1F2A0F-E654-5948-833F-A5BF0B71B932}" destId="{195CD0AE-1A57-0B40-8586-00D96D419E30}" srcOrd="1" destOrd="0" presId="urn:microsoft.com/office/officeart/2005/8/layout/orgChart1"/>
    <dgm:cxn modelId="{89FA48D1-0A2C-4713-B022-88D0E098CB5A}" srcId="{B14158C4-D1DD-418C-B035-43B195C62464}" destId="{84C09E57-4397-4D73-AFE1-C146A3335584}" srcOrd="2" destOrd="0" parTransId="{85A818BC-1F11-4686-8529-C8EC017CF028}" sibTransId="{06C9D04C-AE76-475A-AB80-B072F3C8A625}"/>
    <dgm:cxn modelId="{46DA11EF-26E8-4EA0-9456-0E3E17A600FE}" type="presOf" srcId="{0DAB11C2-9E15-3640-9DEA-65220DC40450}" destId="{FE194F57-290B-D242-95BA-2309A870B2B2}" srcOrd="1" destOrd="0" presId="urn:microsoft.com/office/officeart/2005/8/layout/orgChart1"/>
    <dgm:cxn modelId="{A61446A8-FE66-EE44-87B5-C67B441B6F45}" srcId="{19771B54-A641-48F3-8A12-9E82CFCF786F}" destId="{29ABE7B1-6716-EB4D-9769-535869E73E8B}" srcOrd="2" destOrd="0" parTransId="{F9394634-C044-DE47-9929-A079997B9EE9}" sibTransId="{1F5CF60B-3523-FE4F-B407-B8DEECA66FB2}"/>
    <dgm:cxn modelId="{9C8FA43A-78EB-4C66-A9AB-FBE78CFD3D01}" type="presOf" srcId="{23EB1D19-73CD-4F93-A4EC-34E7120CE9A6}" destId="{97049DFB-642B-424D-BBAD-7E5D79F1E90F}" srcOrd="0" destOrd="0" presId="urn:microsoft.com/office/officeart/2005/8/layout/orgChart1"/>
    <dgm:cxn modelId="{2A7AE749-FCD0-4937-BB34-1D0A6B41D878}" type="presOf" srcId="{B14158C4-D1DD-418C-B035-43B195C62464}" destId="{019C6FC9-4247-4169-916D-836B38D1F89C}" srcOrd="0" destOrd="0" presId="urn:microsoft.com/office/officeart/2005/8/layout/orgChart1"/>
    <dgm:cxn modelId="{1D86C724-58C5-4606-B234-C6682C4B2308}" type="presOf" srcId="{68190269-A4B6-44AF-A87F-FB63DB9345F3}" destId="{9B09A9EB-9ABC-4B06-A72E-F8111914A3D4}" srcOrd="0" destOrd="0" presId="urn:microsoft.com/office/officeart/2005/8/layout/orgChart1"/>
    <dgm:cxn modelId="{1485C0C4-E819-4B88-BEED-7D257253FFC3}" type="presOf" srcId="{8EA6E32A-A8C5-4D88-A070-44AA7CA2CD67}" destId="{05AA66DE-4031-42A0-A71F-FF77465DF7C3}" srcOrd="1" destOrd="0" presId="urn:microsoft.com/office/officeart/2005/8/layout/orgChart1"/>
    <dgm:cxn modelId="{B7FD593E-1F3F-4D34-98B7-A6613312A150}" type="presOf" srcId="{F9394634-C044-DE47-9929-A079997B9EE9}" destId="{DE0D8612-A880-C644-AF48-EC347F1995DD}" srcOrd="0" destOrd="0" presId="urn:microsoft.com/office/officeart/2005/8/layout/orgChart1"/>
    <dgm:cxn modelId="{90B1CCED-FFAE-4CE8-913B-A55FE7502EC3}" type="presOf" srcId="{0F16E72C-14B2-4FE7-9B5E-6FF9772D5912}" destId="{9A3F7417-8229-40FA-97EF-927A692CEA15}" srcOrd="0" destOrd="0" presId="urn:microsoft.com/office/officeart/2005/8/layout/orgChart1"/>
    <dgm:cxn modelId="{224E7584-A20B-C34F-B9E3-30F535E905C6}" srcId="{2A068A51-9428-4F5F-B8A0-DBACCDDD1501}" destId="{E3DB16F9-BDFE-1D41-9300-60EF3789F9D9}" srcOrd="3" destOrd="0" parTransId="{531B524E-182F-6240-AF97-83E24D01FDC6}" sibTransId="{7126EE27-13C5-5B40-9FA1-41A7445E5227}"/>
    <dgm:cxn modelId="{98FEAD01-2AE5-4DFD-8EB6-A0F5700A9E57}" type="presOf" srcId="{E3DB16F9-BDFE-1D41-9300-60EF3789F9D9}" destId="{9C2E23A4-EFBA-B440-98BB-EAB55EA8FCCE}" srcOrd="1" destOrd="0" presId="urn:microsoft.com/office/officeart/2005/8/layout/orgChart1"/>
    <dgm:cxn modelId="{C7923541-3E92-45BE-B406-4C2EAF91E4C2}" srcId="{55FB8D44-1262-4A32-B8A2-1D052E1C2CC7}" destId="{8A2F2A9F-786C-4F77-AE17-755179F31FB1}" srcOrd="0" destOrd="0" parTransId="{86127FE6-99AA-4B22-8ADB-EDA51DB1CFEE}" sibTransId="{CBF2C1D4-515A-4962-97C0-5D8C5B63AB36}"/>
    <dgm:cxn modelId="{4E73AC02-36E4-48D6-B865-34EA2B78C478}" type="presOf" srcId="{EF88D762-452F-43F8-B4FE-A0214DE2CF84}" destId="{DFF07A38-A4EF-4F39-97EC-A516B63E534F}" srcOrd="0" destOrd="0" presId="urn:microsoft.com/office/officeart/2005/8/layout/orgChart1"/>
    <dgm:cxn modelId="{8DA7520E-D3A0-4FC7-B207-4491FA1944A0}" type="presOf" srcId="{EDA776CA-6995-463B-A917-D3D846FE3DD6}" destId="{0F7249B9-A69E-4A7A-8FDC-6788F103CE7B}" srcOrd="0" destOrd="0" presId="urn:microsoft.com/office/officeart/2005/8/layout/orgChart1"/>
    <dgm:cxn modelId="{F203E734-BE8F-443F-BACB-B65011340283}" type="presOf" srcId="{AB8D2B1B-1A8A-BB44-A340-13E15904A508}" destId="{C7EF3458-33ED-CF4C-A5F1-EEBCF5E98570}" srcOrd="0" destOrd="0" presId="urn:microsoft.com/office/officeart/2005/8/layout/orgChart1"/>
    <dgm:cxn modelId="{9E275470-02C6-44D4-AC78-B005D90FF5A3}" type="presOf" srcId="{282C4A60-5DB3-254A-AC0A-14719F1995B9}" destId="{E5525672-644A-6F48-A205-0C3C37EA584A}" srcOrd="1" destOrd="0" presId="urn:microsoft.com/office/officeart/2005/8/layout/orgChart1"/>
    <dgm:cxn modelId="{3E353B37-F590-45E9-AA7C-6DCF065CDFF3}" srcId="{8A2F2A9F-786C-4F77-AE17-755179F31FB1}" destId="{19771B54-A641-48F3-8A12-9E82CFCF786F}" srcOrd="0" destOrd="0" parTransId="{EF88D762-452F-43F8-B4FE-A0214DE2CF84}" sibTransId="{F07F3228-EC92-452E-8FEB-0D524D17E47E}"/>
    <dgm:cxn modelId="{F591A0B9-5E27-43E5-BC8E-AD2B70A65950}" type="presOf" srcId="{ADBE41FF-DE7B-4775-9E80-67031C6AC91C}" destId="{66F9A5E6-2418-47E2-AA2E-EF02060232E0}" srcOrd="0" destOrd="0" presId="urn:microsoft.com/office/officeart/2005/8/layout/orgChart1"/>
    <dgm:cxn modelId="{E28C333A-BDA3-4143-A0DA-13F844BD2673}" type="presParOf" srcId="{28CF8A27-258F-45EF-AE95-54BF45E98EBB}" destId="{02D57076-1B86-42D9-B2A0-7E3B34013FAC}" srcOrd="0" destOrd="0" presId="urn:microsoft.com/office/officeart/2005/8/layout/orgChart1"/>
    <dgm:cxn modelId="{037229FF-4300-43A3-BA9D-2D29F3D4942B}" type="presParOf" srcId="{02D57076-1B86-42D9-B2A0-7E3B34013FAC}" destId="{A502B4F9-5340-4D30-B247-C5133213A9D7}" srcOrd="0" destOrd="0" presId="urn:microsoft.com/office/officeart/2005/8/layout/orgChart1"/>
    <dgm:cxn modelId="{4D1DF2D9-7FD4-49D5-BBC4-9A4A5858F5A8}" type="presParOf" srcId="{A502B4F9-5340-4D30-B247-C5133213A9D7}" destId="{DF37C53A-B7FC-43AE-9C9E-834037E638D7}" srcOrd="0" destOrd="0" presId="urn:microsoft.com/office/officeart/2005/8/layout/orgChart1"/>
    <dgm:cxn modelId="{B3A3CF05-E166-47AB-B7D3-32D49BA0C6D5}" type="presParOf" srcId="{A502B4F9-5340-4D30-B247-C5133213A9D7}" destId="{004C7C33-8AE5-4D44-A8DC-677D8185EA82}" srcOrd="1" destOrd="0" presId="urn:microsoft.com/office/officeart/2005/8/layout/orgChart1"/>
    <dgm:cxn modelId="{847BCE80-E576-49D9-9F4A-2C9D2A053428}" type="presParOf" srcId="{02D57076-1B86-42D9-B2A0-7E3B34013FAC}" destId="{A72FFE7A-AA37-490E-A367-F9B975DD9F71}" srcOrd="1" destOrd="0" presId="urn:microsoft.com/office/officeart/2005/8/layout/orgChart1"/>
    <dgm:cxn modelId="{C3E80156-8528-4C4B-B3AA-B4B95A5E66D6}" type="presParOf" srcId="{A72FFE7A-AA37-490E-A367-F9B975DD9F71}" destId="{DFF07A38-A4EF-4F39-97EC-A516B63E534F}" srcOrd="0" destOrd="0" presId="urn:microsoft.com/office/officeart/2005/8/layout/orgChart1"/>
    <dgm:cxn modelId="{DDC836DA-7A95-47E3-B736-6AFD5E3C4960}" type="presParOf" srcId="{A72FFE7A-AA37-490E-A367-F9B975DD9F71}" destId="{7440ECF5-BC13-4D9F-9FBD-DEE787A0113F}" srcOrd="1" destOrd="0" presId="urn:microsoft.com/office/officeart/2005/8/layout/orgChart1"/>
    <dgm:cxn modelId="{0F5AAF65-13E0-463E-8A34-211A2BD836C4}" type="presParOf" srcId="{7440ECF5-BC13-4D9F-9FBD-DEE787A0113F}" destId="{3202CF86-DA12-4B9A-8827-B56FE17FB02D}" srcOrd="0" destOrd="0" presId="urn:microsoft.com/office/officeart/2005/8/layout/orgChart1"/>
    <dgm:cxn modelId="{85150550-3042-4742-8937-354FBDE91D4A}" type="presParOf" srcId="{3202CF86-DA12-4B9A-8827-B56FE17FB02D}" destId="{E4DD0AF7-7628-43B7-A1E8-4F17DD7C0B38}" srcOrd="0" destOrd="0" presId="urn:microsoft.com/office/officeart/2005/8/layout/orgChart1"/>
    <dgm:cxn modelId="{E84ACAF4-FDFA-42DB-B0AD-9BA8CC715C0F}" type="presParOf" srcId="{3202CF86-DA12-4B9A-8827-B56FE17FB02D}" destId="{2B1C7436-47F5-4E92-A8E9-598ABEC788BC}" srcOrd="1" destOrd="0" presId="urn:microsoft.com/office/officeart/2005/8/layout/orgChart1"/>
    <dgm:cxn modelId="{E8C516B4-B68B-404B-A467-87920813DF67}" type="presParOf" srcId="{7440ECF5-BC13-4D9F-9FBD-DEE787A0113F}" destId="{4C991789-9F43-49CF-91B0-883D87A93CD3}" srcOrd="1" destOrd="0" presId="urn:microsoft.com/office/officeart/2005/8/layout/orgChart1"/>
    <dgm:cxn modelId="{E3729329-11DC-46DB-9514-FD28CF7B8843}" type="presParOf" srcId="{4C991789-9F43-49CF-91B0-883D87A93CD3}" destId="{E1B0A9B1-3FED-4AA5-AC21-512CD93BEAFD}" srcOrd="0" destOrd="0" presId="urn:microsoft.com/office/officeart/2005/8/layout/orgChart1"/>
    <dgm:cxn modelId="{33F0DD11-7DD0-4DAD-9916-68C5777CCBE4}" type="presParOf" srcId="{4C991789-9F43-49CF-91B0-883D87A93CD3}" destId="{F48AA36B-6860-4161-A81F-665D90C1723F}" srcOrd="1" destOrd="0" presId="urn:microsoft.com/office/officeart/2005/8/layout/orgChart1"/>
    <dgm:cxn modelId="{9D363003-A431-4AAF-ADE3-03B7163F297C}" type="presParOf" srcId="{F48AA36B-6860-4161-A81F-665D90C1723F}" destId="{FEDD2A21-114F-47CE-9EC3-57A25E3F927E}" srcOrd="0" destOrd="0" presId="urn:microsoft.com/office/officeart/2005/8/layout/orgChart1"/>
    <dgm:cxn modelId="{54CC516D-8273-4833-8E3B-71E339C56187}" type="presParOf" srcId="{FEDD2A21-114F-47CE-9EC3-57A25E3F927E}" destId="{0F7249B9-A69E-4A7A-8FDC-6788F103CE7B}" srcOrd="0" destOrd="0" presId="urn:microsoft.com/office/officeart/2005/8/layout/orgChart1"/>
    <dgm:cxn modelId="{1A3393AB-DAEB-4C82-99F0-D26710AF2865}" type="presParOf" srcId="{FEDD2A21-114F-47CE-9EC3-57A25E3F927E}" destId="{9F127EE0-BC5B-455A-BAF3-9BE57FFC1918}" srcOrd="1" destOrd="0" presId="urn:microsoft.com/office/officeart/2005/8/layout/orgChart1"/>
    <dgm:cxn modelId="{71F088BA-D03B-4F01-824F-7DE2ED5B9DEA}" type="presParOf" srcId="{F48AA36B-6860-4161-A81F-665D90C1723F}" destId="{07F0A43F-CEF5-4502-919F-17DCED0852BE}" srcOrd="1" destOrd="0" presId="urn:microsoft.com/office/officeart/2005/8/layout/orgChart1"/>
    <dgm:cxn modelId="{895F214A-822E-4E2B-B3C0-5F4B7A556887}" type="presParOf" srcId="{F48AA36B-6860-4161-A81F-665D90C1723F}" destId="{B46CD2EC-4F32-4530-A557-AD550DE34DA7}" srcOrd="2" destOrd="0" presId="urn:microsoft.com/office/officeart/2005/8/layout/orgChart1"/>
    <dgm:cxn modelId="{69F4F3E7-B40C-4504-9FA7-F8A40D38777E}" type="presParOf" srcId="{4C991789-9F43-49CF-91B0-883D87A93CD3}" destId="{275C2B5F-AC65-4801-8AC0-AE9A73D8952E}" srcOrd="2" destOrd="0" presId="urn:microsoft.com/office/officeart/2005/8/layout/orgChart1"/>
    <dgm:cxn modelId="{4AA874D9-047A-4033-ABFB-84E264DA9519}" type="presParOf" srcId="{4C991789-9F43-49CF-91B0-883D87A93CD3}" destId="{D4009DCE-E4AD-4A3E-B8E1-1B0DEACAD385}" srcOrd="3" destOrd="0" presId="urn:microsoft.com/office/officeart/2005/8/layout/orgChart1"/>
    <dgm:cxn modelId="{4EE398CE-B41B-46F1-A6B8-4F9355FA8AC2}" type="presParOf" srcId="{D4009DCE-E4AD-4A3E-B8E1-1B0DEACAD385}" destId="{D800F568-2F90-477E-8FAA-487BA3E730CA}" srcOrd="0" destOrd="0" presId="urn:microsoft.com/office/officeart/2005/8/layout/orgChart1"/>
    <dgm:cxn modelId="{2388D507-8216-41FD-8399-F00D03C2E3A2}" type="presParOf" srcId="{D800F568-2F90-477E-8FAA-487BA3E730CA}" destId="{25189CA8-9C3E-47A4-B5AB-B0AC6264F43E}" srcOrd="0" destOrd="0" presId="urn:microsoft.com/office/officeart/2005/8/layout/orgChart1"/>
    <dgm:cxn modelId="{FE454C8F-B915-47C4-AEB6-A472172DB939}" type="presParOf" srcId="{D800F568-2F90-477E-8FAA-487BA3E730CA}" destId="{388EEBC2-C214-4412-98A0-40745EE99B33}" srcOrd="1" destOrd="0" presId="urn:microsoft.com/office/officeart/2005/8/layout/orgChart1"/>
    <dgm:cxn modelId="{7543D813-E72D-409D-99DC-771D77E596EE}" type="presParOf" srcId="{D4009DCE-E4AD-4A3E-B8E1-1B0DEACAD385}" destId="{C451D478-0880-4D83-A986-6D6753259062}" srcOrd="1" destOrd="0" presId="urn:microsoft.com/office/officeart/2005/8/layout/orgChart1"/>
    <dgm:cxn modelId="{349C0B03-1FCB-4966-8112-2E50FB3CF11C}" type="presParOf" srcId="{D4009DCE-E4AD-4A3E-B8E1-1B0DEACAD385}" destId="{E2B25C4D-9D11-459D-A3D0-70F95497671F}" srcOrd="2" destOrd="0" presId="urn:microsoft.com/office/officeart/2005/8/layout/orgChart1"/>
    <dgm:cxn modelId="{24219967-3695-413C-869E-2DE0B0068D8C}" type="presParOf" srcId="{4C991789-9F43-49CF-91B0-883D87A93CD3}" destId="{DE0D8612-A880-C644-AF48-EC347F1995DD}" srcOrd="4" destOrd="0" presId="urn:microsoft.com/office/officeart/2005/8/layout/orgChart1"/>
    <dgm:cxn modelId="{66E00507-432E-41A2-ADAC-27C497CD1380}" type="presParOf" srcId="{4C991789-9F43-49CF-91B0-883D87A93CD3}" destId="{D2A88A39-FD8E-6643-A2FA-4DD02C660E46}" srcOrd="5" destOrd="0" presId="urn:microsoft.com/office/officeart/2005/8/layout/orgChart1"/>
    <dgm:cxn modelId="{31C514DE-D340-4A8B-9864-03871D7DAD2C}" type="presParOf" srcId="{D2A88A39-FD8E-6643-A2FA-4DD02C660E46}" destId="{46C15AFF-0FF6-4643-8BCB-37E421D02B1E}" srcOrd="0" destOrd="0" presId="urn:microsoft.com/office/officeart/2005/8/layout/orgChart1"/>
    <dgm:cxn modelId="{0EE55ED2-28E4-42D3-8844-D06D36EE07CC}" type="presParOf" srcId="{46C15AFF-0FF6-4643-8BCB-37E421D02B1E}" destId="{8E6E0695-7C17-3B48-8E57-125AABB6EEBB}" srcOrd="0" destOrd="0" presId="urn:microsoft.com/office/officeart/2005/8/layout/orgChart1"/>
    <dgm:cxn modelId="{B1F899F2-9328-4F59-A623-4125A2D3A5E3}" type="presParOf" srcId="{46C15AFF-0FF6-4643-8BCB-37E421D02B1E}" destId="{536F333E-E4AA-5A48-AACC-2F569142773F}" srcOrd="1" destOrd="0" presId="urn:microsoft.com/office/officeart/2005/8/layout/orgChart1"/>
    <dgm:cxn modelId="{EDF6FEBD-16FA-4683-971F-82DF805C6C72}" type="presParOf" srcId="{D2A88A39-FD8E-6643-A2FA-4DD02C660E46}" destId="{AA6A3D96-A0F3-9842-AFB0-645EE2AAE681}" srcOrd="1" destOrd="0" presId="urn:microsoft.com/office/officeart/2005/8/layout/orgChart1"/>
    <dgm:cxn modelId="{54C14659-477D-4223-B028-798A0E0F59F6}" type="presParOf" srcId="{D2A88A39-FD8E-6643-A2FA-4DD02C660E46}" destId="{2FFD502B-3746-CE4D-ACD1-566C086DF3C7}" srcOrd="2" destOrd="0" presId="urn:microsoft.com/office/officeart/2005/8/layout/orgChart1"/>
    <dgm:cxn modelId="{9436D360-B9B7-4144-AF09-DF025AF71A8C}" type="presParOf" srcId="{7440ECF5-BC13-4D9F-9FBD-DEE787A0113F}" destId="{F8BD02D1-0261-4646-BA6A-BA503471E0E3}" srcOrd="2" destOrd="0" presId="urn:microsoft.com/office/officeart/2005/8/layout/orgChart1"/>
    <dgm:cxn modelId="{1F1BCE0B-301C-4A1B-8AB3-99FD6FC9738C}" type="presParOf" srcId="{A72FFE7A-AA37-490E-A367-F9B975DD9F71}" destId="{A82A4973-A6EC-4932-9674-012710E7F1BB}" srcOrd="2" destOrd="0" presId="urn:microsoft.com/office/officeart/2005/8/layout/orgChart1"/>
    <dgm:cxn modelId="{5333C46F-5FAC-4226-915A-0BB57B6D2233}" type="presParOf" srcId="{A72FFE7A-AA37-490E-A367-F9B975DD9F71}" destId="{EEFF0A6E-3BDC-4593-91BE-11F8A7230049}" srcOrd="3" destOrd="0" presId="urn:microsoft.com/office/officeart/2005/8/layout/orgChart1"/>
    <dgm:cxn modelId="{01435A9A-34FF-46A4-B7C8-923EBEB24689}" type="presParOf" srcId="{EEFF0A6E-3BDC-4593-91BE-11F8A7230049}" destId="{AD5EDA72-D3B1-4A1A-9738-91C9A14B1140}" srcOrd="0" destOrd="0" presId="urn:microsoft.com/office/officeart/2005/8/layout/orgChart1"/>
    <dgm:cxn modelId="{4860AC82-1212-4C91-8976-5F5F2D7296DA}" type="presParOf" srcId="{AD5EDA72-D3B1-4A1A-9738-91C9A14B1140}" destId="{BECA8A43-8C47-4ECB-9EBA-A7715271F7FF}" srcOrd="0" destOrd="0" presId="urn:microsoft.com/office/officeart/2005/8/layout/orgChart1"/>
    <dgm:cxn modelId="{5767135D-7193-4073-BC27-0CAAFE8B49B1}" type="presParOf" srcId="{AD5EDA72-D3B1-4A1A-9738-91C9A14B1140}" destId="{092350EC-A383-4DEB-A7EF-B799E1592C81}" srcOrd="1" destOrd="0" presId="urn:microsoft.com/office/officeart/2005/8/layout/orgChart1"/>
    <dgm:cxn modelId="{C6FEF50E-860F-4E58-94B5-C3CB29A35A8C}" type="presParOf" srcId="{EEFF0A6E-3BDC-4593-91BE-11F8A7230049}" destId="{87712A3C-4818-44A5-85CC-5E7449AE5583}" srcOrd="1" destOrd="0" presId="urn:microsoft.com/office/officeart/2005/8/layout/orgChart1"/>
    <dgm:cxn modelId="{7E99085C-5843-422C-A3E3-9B0C55CF8CD1}" type="presParOf" srcId="{87712A3C-4818-44A5-85CC-5E7449AE5583}" destId="{0610D644-E2E3-496E-A0A5-D19398860E4D}" srcOrd="0" destOrd="0" presId="urn:microsoft.com/office/officeart/2005/8/layout/orgChart1"/>
    <dgm:cxn modelId="{09B6BD2E-4B47-4F7A-A82C-BB0645FEAE86}" type="presParOf" srcId="{87712A3C-4818-44A5-85CC-5E7449AE5583}" destId="{CE97671A-9AAB-4209-BF9F-0E1269AFF480}" srcOrd="1" destOrd="0" presId="urn:microsoft.com/office/officeart/2005/8/layout/orgChart1"/>
    <dgm:cxn modelId="{160F9277-D2B0-4F79-B525-DA5BEBACC004}" type="presParOf" srcId="{CE97671A-9AAB-4209-BF9F-0E1269AFF480}" destId="{3F4D4F92-37A3-4948-B03C-45EE180561E9}" srcOrd="0" destOrd="0" presId="urn:microsoft.com/office/officeart/2005/8/layout/orgChart1"/>
    <dgm:cxn modelId="{AF4EBCED-9A9E-4C3C-9337-98DD8311B3FE}" type="presParOf" srcId="{3F4D4F92-37A3-4948-B03C-45EE180561E9}" destId="{97049DFB-642B-424D-BBAD-7E5D79F1E90F}" srcOrd="0" destOrd="0" presId="urn:microsoft.com/office/officeart/2005/8/layout/orgChart1"/>
    <dgm:cxn modelId="{1BA4A1C1-C3EA-4EE2-966D-3152A01600A3}" type="presParOf" srcId="{3F4D4F92-37A3-4948-B03C-45EE180561E9}" destId="{D1D0DA2B-AD8B-46C7-9A08-2296D25B2F10}" srcOrd="1" destOrd="0" presId="urn:microsoft.com/office/officeart/2005/8/layout/orgChart1"/>
    <dgm:cxn modelId="{C4DC9CA0-D604-465A-BA4F-02017BB8EB4A}" type="presParOf" srcId="{CE97671A-9AAB-4209-BF9F-0E1269AFF480}" destId="{1A0F168A-F969-4F71-A10F-AAA56B048F35}" srcOrd="1" destOrd="0" presId="urn:microsoft.com/office/officeart/2005/8/layout/orgChart1"/>
    <dgm:cxn modelId="{D0C41A35-648B-425D-AB16-5A0C5B5B8649}" type="presParOf" srcId="{CE97671A-9AAB-4209-BF9F-0E1269AFF480}" destId="{1FC26408-08F4-4959-938E-33B6B1A4AB68}" srcOrd="2" destOrd="0" presId="urn:microsoft.com/office/officeart/2005/8/layout/orgChart1"/>
    <dgm:cxn modelId="{1715436A-8CD7-448C-A28D-3DEDD4341714}" type="presParOf" srcId="{87712A3C-4818-44A5-85CC-5E7449AE5583}" destId="{3E8B0198-A44C-4D1C-92E5-D2CDD1A90471}" srcOrd="2" destOrd="0" presId="urn:microsoft.com/office/officeart/2005/8/layout/orgChart1"/>
    <dgm:cxn modelId="{E7C3BC44-E8A7-40F7-8D9D-F415F2472833}" type="presParOf" srcId="{87712A3C-4818-44A5-85CC-5E7449AE5583}" destId="{F08E2BD9-432E-48A3-BBE9-2B99AC72E74F}" srcOrd="3" destOrd="0" presId="urn:microsoft.com/office/officeart/2005/8/layout/orgChart1"/>
    <dgm:cxn modelId="{A9D081CD-0A0C-4438-8AF7-46836B02D921}" type="presParOf" srcId="{F08E2BD9-432E-48A3-BBE9-2B99AC72E74F}" destId="{C4D2BE39-99FF-40C9-A65E-E846340980D1}" srcOrd="0" destOrd="0" presId="urn:microsoft.com/office/officeart/2005/8/layout/orgChart1"/>
    <dgm:cxn modelId="{0E9A474A-C8B0-4EC6-9640-7ACC9F1183EB}" type="presParOf" srcId="{C4D2BE39-99FF-40C9-A65E-E846340980D1}" destId="{0690F4A4-62F6-44B4-B7E8-A3DCE5E90134}" srcOrd="0" destOrd="0" presId="urn:microsoft.com/office/officeart/2005/8/layout/orgChart1"/>
    <dgm:cxn modelId="{1B9889BC-D3AF-43EA-970E-C6854DCDE3A6}" type="presParOf" srcId="{C4D2BE39-99FF-40C9-A65E-E846340980D1}" destId="{31092E5B-6491-4DFB-AA43-BC7E936D5539}" srcOrd="1" destOrd="0" presId="urn:microsoft.com/office/officeart/2005/8/layout/orgChart1"/>
    <dgm:cxn modelId="{E2625B43-6084-4E15-8D52-A24C532793F4}" type="presParOf" srcId="{F08E2BD9-432E-48A3-BBE9-2B99AC72E74F}" destId="{D4BA8846-2C8A-4027-AB34-3247BE9101B6}" srcOrd="1" destOrd="0" presId="urn:microsoft.com/office/officeart/2005/8/layout/orgChart1"/>
    <dgm:cxn modelId="{6B14ABA2-2304-4E30-9064-8D574E845775}" type="presParOf" srcId="{F08E2BD9-432E-48A3-BBE9-2B99AC72E74F}" destId="{150E1949-9BFA-4E8B-82A9-FDC420F20B1E}" srcOrd="2" destOrd="0" presId="urn:microsoft.com/office/officeart/2005/8/layout/orgChart1"/>
    <dgm:cxn modelId="{5FEA8E7F-9FBE-4CEB-AE92-CC137BD8DFC0}" type="presParOf" srcId="{87712A3C-4818-44A5-85CC-5E7449AE5583}" destId="{7A67A73F-B346-4F16-BC81-3E89A0859C51}" srcOrd="4" destOrd="0" presId="urn:microsoft.com/office/officeart/2005/8/layout/orgChart1"/>
    <dgm:cxn modelId="{F35FB0EB-075E-44EE-BDBB-4571DC11FA6B}" type="presParOf" srcId="{87712A3C-4818-44A5-85CC-5E7449AE5583}" destId="{6A00CFA5-A984-4441-84AB-D668EE9180B4}" srcOrd="5" destOrd="0" presId="urn:microsoft.com/office/officeart/2005/8/layout/orgChart1"/>
    <dgm:cxn modelId="{894ECD7E-A7E5-433F-9163-69D64E1F0D15}" type="presParOf" srcId="{6A00CFA5-A984-4441-84AB-D668EE9180B4}" destId="{27DF86D9-7318-40B9-964D-8D075BA1E257}" srcOrd="0" destOrd="0" presId="urn:microsoft.com/office/officeart/2005/8/layout/orgChart1"/>
    <dgm:cxn modelId="{FAC5B48D-0494-4969-9223-101FCA3FC96D}" type="presParOf" srcId="{27DF86D9-7318-40B9-964D-8D075BA1E257}" destId="{46EF8B1C-2F73-4651-BC5B-6F2FE00A64A5}" srcOrd="0" destOrd="0" presId="urn:microsoft.com/office/officeart/2005/8/layout/orgChart1"/>
    <dgm:cxn modelId="{FD523263-C5DD-4BD7-A23D-9671F015A6F0}" type="presParOf" srcId="{27DF86D9-7318-40B9-964D-8D075BA1E257}" destId="{D4190960-E1EB-4EBB-9929-EE54AB0C993D}" srcOrd="1" destOrd="0" presId="urn:microsoft.com/office/officeart/2005/8/layout/orgChart1"/>
    <dgm:cxn modelId="{41F8A628-A7A8-4CA7-9885-AA5AD4534DC6}" type="presParOf" srcId="{6A00CFA5-A984-4441-84AB-D668EE9180B4}" destId="{27CF4496-539C-46C8-A79A-D605E73FFDD2}" srcOrd="1" destOrd="0" presId="urn:microsoft.com/office/officeart/2005/8/layout/orgChart1"/>
    <dgm:cxn modelId="{5BCAFBAF-870A-484F-B21B-90259C9801B7}" type="presParOf" srcId="{6A00CFA5-A984-4441-84AB-D668EE9180B4}" destId="{4F4ACD14-E6F6-4DAB-899A-06F742922BCE}" srcOrd="2" destOrd="0" presId="urn:microsoft.com/office/officeart/2005/8/layout/orgChart1"/>
    <dgm:cxn modelId="{E17D74CB-94F8-4A2A-B0B7-5297B9B0A1C6}" type="presParOf" srcId="{87712A3C-4818-44A5-85CC-5E7449AE5583}" destId="{AE7F0E7A-B18F-0B4B-AAC1-3855E15E3B21}" srcOrd="6" destOrd="0" presId="urn:microsoft.com/office/officeart/2005/8/layout/orgChart1"/>
    <dgm:cxn modelId="{E4CC165D-C2A3-4DB1-AE2D-F0DA1EE15EF5}" type="presParOf" srcId="{87712A3C-4818-44A5-85CC-5E7449AE5583}" destId="{02A0E6F5-0271-494D-832C-9C656243149C}" srcOrd="7" destOrd="0" presId="urn:microsoft.com/office/officeart/2005/8/layout/orgChart1"/>
    <dgm:cxn modelId="{E885C126-ADC0-4A4B-B8F2-DEA09DD9E549}" type="presParOf" srcId="{02A0E6F5-0271-494D-832C-9C656243149C}" destId="{4C2B6BA7-B7DB-E246-95CE-8DEB40D3D6E4}" srcOrd="0" destOrd="0" presId="urn:microsoft.com/office/officeart/2005/8/layout/orgChart1"/>
    <dgm:cxn modelId="{BB9274FB-A49C-4115-BB20-65366DB5E4FD}" type="presParOf" srcId="{4C2B6BA7-B7DB-E246-95CE-8DEB40D3D6E4}" destId="{57A8233F-D772-1149-A2E8-31E0004A04EF}" srcOrd="0" destOrd="0" presId="urn:microsoft.com/office/officeart/2005/8/layout/orgChart1"/>
    <dgm:cxn modelId="{59C991BB-A8CE-4ECA-842F-0918DCAA3040}" type="presParOf" srcId="{4C2B6BA7-B7DB-E246-95CE-8DEB40D3D6E4}" destId="{9C2E23A4-EFBA-B440-98BB-EAB55EA8FCCE}" srcOrd="1" destOrd="0" presId="urn:microsoft.com/office/officeart/2005/8/layout/orgChart1"/>
    <dgm:cxn modelId="{16E0FCB4-87F1-4344-BBC7-D042934CC9E0}" type="presParOf" srcId="{02A0E6F5-0271-494D-832C-9C656243149C}" destId="{19926DFF-E9C0-7547-A4AA-3E227FB4791C}" srcOrd="1" destOrd="0" presId="urn:microsoft.com/office/officeart/2005/8/layout/orgChart1"/>
    <dgm:cxn modelId="{9A6D5A5E-2CD8-4EB1-A904-C8035C40C5E4}" type="presParOf" srcId="{02A0E6F5-0271-494D-832C-9C656243149C}" destId="{A06CA48B-65A7-1B48-A5F1-C47C8CD4C8E3}" srcOrd="2" destOrd="0" presId="urn:microsoft.com/office/officeart/2005/8/layout/orgChart1"/>
    <dgm:cxn modelId="{FB4951A6-7FC0-47DA-8BEB-6AE0C1C81582}" type="presParOf" srcId="{EEFF0A6E-3BDC-4593-91BE-11F8A7230049}" destId="{5C56B6D1-1807-4785-BB3F-E81181B6D7C6}" srcOrd="2" destOrd="0" presId="urn:microsoft.com/office/officeart/2005/8/layout/orgChart1"/>
    <dgm:cxn modelId="{175FF181-20C4-4A7B-9FCF-66CDA4FB6336}" type="presParOf" srcId="{A72FFE7A-AA37-490E-A367-F9B975DD9F71}" destId="{6AE72013-24E6-41C8-9619-4740CD2E01BD}" srcOrd="4" destOrd="0" presId="urn:microsoft.com/office/officeart/2005/8/layout/orgChart1"/>
    <dgm:cxn modelId="{53CF244A-3605-4853-9FCC-DB1BF9B0E179}" type="presParOf" srcId="{A72FFE7A-AA37-490E-A367-F9B975DD9F71}" destId="{71A4573C-FC6D-4291-9DD4-9F38D3FEE384}" srcOrd="5" destOrd="0" presId="urn:microsoft.com/office/officeart/2005/8/layout/orgChart1"/>
    <dgm:cxn modelId="{DC1C53A6-0B88-4A9B-83B2-7104646F9BE4}" type="presParOf" srcId="{71A4573C-FC6D-4291-9DD4-9F38D3FEE384}" destId="{C3CF3155-6935-4B55-9396-88D0B29E73B5}" srcOrd="0" destOrd="0" presId="urn:microsoft.com/office/officeart/2005/8/layout/orgChart1"/>
    <dgm:cxn modelId="{3B86F9A4-485F-4835-8EEE-FD0C39D44F30}" type="presParOf" srcId="{C3CF3155-6935-4B55-9396-88D0B29E73B5}" destId="{019C6FC9-4247-4169-916D-836B38D1F89C}" srcOrd="0" destOrd="0" presId="urn:microsoft.com/office/officeart/2005/8/layout/orgChart1"/>
    <dgm:cxn modelId="{B7E85BBA-42D5-4186-8610-66729F20DC72}" type="presParOf" srcId="{C3CF3155-6935-4B55-9396-88D0B29E73B5}" destId="{932FF6E9-5364-44D3-81BD-9019F55B8A4C}" srcOrd="1" destOrd="0" presId="urn:microsoft.com/office/officeart/2005/8/layout/orgChart1"/>
    <dgm:cxn modelId="{596384F9-6CAA-4A47-A352-5508ABD289AE}" type="presParOf" srcId="{71A4573C-FC6D-4291-9DD4-9F38D3FEE384}" destId="{45532618-B3DB-4944-9519-7ED970F6729F}" srcOrd="1" destOrd="0" presId="urn:microsoft.com/office/officeart/2005/8/layout/orgChart1"/>
    <dgm:cxn modelId="{67C589DE-29B1-4EFF-9EF2-C9D42138EE13}" type="presParOf" srcId="{45532618-B3DB-4944-9519-7ED970F6729F}" destId="{256A90CD-2095-45F5-B217-E58852050C80}" srcOrd="0" destOrd="0" presId="urn:microsoft.com/office/officeart/2005/8/layout/orgChart1"/>
    <dgm:cxn modelId="{F4EF6B27-45DA-447C-9494-74A935BE4787}" type="presParOf" srcId="{45532618-B3DB-4944-9519-7ED970F6729F}" destId="{DC4A748B-1AB5-402A-93B6-8B96D9547A57}" srcOrd="1" destOrd="0" presId="urn:microsoft.com/office/officeart/2005/8/layout/orgChart1"/>
    <dgm:cxn modelId="{080A0EB0-69E3-479D-87B7-56A45B24DFD9}" type="presParOf" srcId="{DC4A748B-1AB5-402A-93B6-8B96D9547A57}" destId="{5DED113B-9799-4E6B-8549-40D00BB75676}" srcOrd="0" destOrd="0" presId="urn:microsoft.com/office/officeart/2005/8/layout/orgChart1"/>
    <dgm:cxn modelId="{9769C693-3019-4AE5-90AD-093692924C43}" type="presParOf" srcId="{5DED113B-9799-4E6B-8549-40D00BB75676}" destId="{F65D5B8D-99A3-48C4-B846-98C648515F04}" srcOrd="0" destOrd="0" presId="urn:microsoft.com/office/officeart/2005/8/layout/orgChart1"/>
    <dgm:cxn modelId="{84A12064-817D-4685-971A-8B111DB00B03}" type="presParOf" srcId="{5DED113B-9799-4E6B-8549-40D00BB75676}" destId="{E7BA9408-2196-424B-99A0-0B3615307AA4}" srcOrd="1" destOrd="0" presId="urn:microsoft.com/office/officeart/2005/8/layout/orgChart1"/>
    <dgm:cxn modelId="{927A3CFA-796A-41BD-AB22-793353E3DAAE}" type="presParOf" srcId="{DC4A748B-1AB5-402A-93B6-8B96D9547A57}" destId="{F65974FC-B0C4-495A-AD4D-15BE530AAF9E}" srcOrd="1" destOrd="0" presId="urn:microsoft.com/office/officeart/2005/8/layout/orgChart1"/>
    <dgm:cxn modelId="{333C4E21-DF8D-4C88-B724-C04B46284FF0}" type="presParOf" srcId="{DC4A748B-1AB5-402A-93B6-8B96D9547A57}" destId="{9D79C3A6-C3B9-4056-B68D-FFDE4DD84010}" srcOrd="2" destOrd="0" presId="urn:microsoft.com/office/officeart/2005/8/layout/orgChart1"/>
    <dgm:cxn modelId="{660097C1-C77D-44E9-83DA-BF0B515F09DB}" type="presParOf" srcId="{45532618-B3DB-4944-9519-7ED970F6729F}" destId="{8AC7AB10-D267-472F-88A4-26167A8627D2}" srcOrd="2" destOrd="0" presId="urn:microsoft.com/office/officeart/2005/8/layout/orgChart1"/>
    <dgm:cxn modelId="{7C3F26D4-0350-49A7-ADED-911398A6C0E1}" type="presParOf" srcId="{45532618-B3DB-4944-9519-7ED970F6729F}" destId="{0C64794F-89F2-48CC-AA2D-3531BADF5ECB}" srcOrd="3" destOrd="0" presId="urn:microsoft.com/office/officeart/2005/8/layout/orgChart1"/>
    <dgm:cxn modelId="{E52759D9-76A4-4A39-9D1C-BF8E989639CB}" type="presParOf" srcId="{0C64794F-89F2-48CC-AA2D-3531BADF5ECB}" destId="{8602D4D0-9331-4622-B25F-559EE702B408}" srcOrd="0" destOrd="0" presId="urn:microsoft.com/office/officeart/2005/8/layout/orgChart1"/>
    <dgm:cxn modelId="{0E8CCEA2-80D9-4F03-850C-0B0CB2860269}" type="presParOf" srcId="{8602D4D0-9331-4622-B25F-559EE702B408}" destId="{60974060-F6F9-46C1-9D3A-2C08A8D0D5B5}" srcOrd="0" destOrd="0" presId="urn:microsoft.com/office/officeart/2005/8/layout/orgChart1"/>
    <dgm:cxn modelId="{C4124D5E-2982-4FD3-A889-495D3B144621}" type="presParOf" srcId="{8602D4D0-9331-4622-B25F-559EE702B408}" destId="{183759E0-305D-4EE8-A3B9-87053549295F}" srcOrd="1" destOrd="0" presId="urn:microsoft.com/office/officeart/2005/8/layout/orgChart1"/>
    <dgm:cxn modelId="{A489A102-1B2D-4239-BAEB-CBEDF53B37F5}" type="presParOf" srcId="{0C64794F-89F2-48CC-AA2D-3531BADF5ECB}" destId="{7982AAD4-E89A-482A-9B65-67062BDD000B}" srcOrd="1" destOrd="0" presId="urn:microsoft.com/office/officeart/2005/8/layout/orgChart1"/>
    <dgm:cxn modelId="{428A121F-F8F7-4005-9E5A-CE00706F1608}" type="presParOf" srcId="{0C64794F-89F2-48CC-AA2D-3531BADF5ECB}" destId="{D7BA3577-9C34-4701-A939-547137012394}" srcOrd="2" destOrd="0" presId="urn:microsoft.com/office/officeart/2005/8/layout/orgChart1"/>
    <dgm:cxn modelId="{0719F08B-308D-4740-A18A-998A445ACFDF}" type="presParOf" srcId="{45532618-B3DB-4944-9519-7ED970F6729F}" destId="{9873E617-36FB-4226-A095-E2BB87970480}" srcOrd="4" destOrd="0" presId="urn:microsoft.com/office/officeart/2005/8/layout/orgChart1"/>
    <dgm:cxn modelId="{45453B29-4EE7-40A7-8057-3B33B72AB1BE}" type="presParOf" srcId="{45532618-B3DB-4944-9519-7ED970F6729F}" destId="{5D8C5C33-C11B-4D59-8727-8125553C563F}" srcOrd="5" destOrd="0" presId="urn:microsoft.com/office/officeart/2005/8/layout/orgChart1"/>
    <dgm:cxn modelId="{6DEAA705-0D0E-4331-9BF7-1ACCADBF5CDF}" type="presParOf" srcId="{5D8C5C33-C11B-4D59-8727-8125553C563F}" destId="{0C27F0BF-259E-4DF6-97CA-0D57E1B50F89}" srcOrd="0" destOrd="0" presId="urn:microsoft.com/office/officeart/2005/8/layout/orgChart1"/>
    <dgm:cxn modelId="{EB4D40CE-BE05-42BE-8B11-5046111597A1}" type="presParOf" srcId="{0C27F0BF-259E-4DF6-97CA-0D57E1B50F89}" destId="{F172A38F-868F-4FD6-B56A-AA4BEA66916C}" srcOrd="0" destOrd="0" presId="urn:microsoft.com/office/officeart/2005/8/layout/orgChart1"/>
    <dgm:cxn modelId="{6D54C874-DA53-4DC2-9DEC-19F8A3E04382}" type="presParOf" srcId="{0C27F0BF-259E-4DF6-97CA-0D57E1B50F89}" destId="{2ED19D9C-8E7E-4000-9FD7-EEC8DA880CF1}" srcOrd="1" destOrd="0" presId="urn:microsoft.com/office/officeart/2005/8/layout/orgChart1"/>
    <dgm:cxn modelId="{8BE00EC1-83EF-4B91-B10B-53601FEBA0A0}" type="presParOf" srcId="{5D8C5C33-C11B-4D59-8727-8125553C563F}" destId="{5BB7E102-9FD0-4042-90F8-8305E43CA593}" srcOrd="1" destOrd="0" presId="urn:microsoft.com/office/officeart/2005/8/layout/orgChart1"/>
    <dgm:cxn modelId="{A3E3C0FA-A156-45BE-BD5D-9355D953CB2D}" type="presParOf" srcId="{5D8C5C33-C11B-4D59-8727-8125553C563F}" destId="{27080F97-6E57-46B1-8B6F-F460962D30D1}" srcOrd="2" destOrd="0" presId="urn:microsoft.com/office/officeart/2005/8/layout/orgChart1"/>
    <dgm:cxn modelId="{B21EC0CA-1825-4BED-B720-666BA050009B}" type="presParOf" srcId="{45532618-B3DB-4944-9519-7ED970F6729F}" destId="{1BEAA86F-D3DC-4641-9DB5-DC943E8C33F9}" srcOrd="6" destOrd="0" presId="urn:microsoft.com/office/officeart/2005/8/layout/orgChart1"/>
    <dgm:cxn modelId="{F6EAB6E3-9ED6-4CDA-B4C3-67F0CF32893B}" type="presParOf" srcId="{45532618-B3DB-4944-9519-7ED970F6729F}" destId="{DBA7664F-2AF3-4050-96D4-AB2F8FC072D4}" srcOrd="7" destOrd="0" presId="urn:microsoft.com/office/officeart/2005/8/layout/orgChart1"/>
    <dgm:cxn modelId="{A181D1B9-30A0-48B5-A1AF-059F53C32477}" type="presParOf" srcId="{DBA7664F-2AF3-4050-96D4-AB2F8FC072D4}" destId="{F5714FCD-998C-48F7-981A-C8C91E69683E}" srcOrd="0" destOrd="0" presId="urn:microsoft.com/office/officeart/2005/8/layout/orgChart1"/>
    <dgm:cxn modelId="{A4C693DC-4C77-4BDA-84DA-659C9783E496}" type="presParOf" srcId="{F5714FCD-998C-48F7-981A-C8C91E69683E}" destId="{724FF88B-E858-482E-8915-F258F9021C67}" srcOrd="0" destOrd="0" presId="urn:microsoft.com/office/officeart/2005/8/layout/orgChart1"/>
    <dgm:cxn modelId="{5DC5F1B5-D813-4EB2-BA2D-726B5D60FD3C}" type="presParOf" srcId="{F5714FCD-998C-48F7-981A-C8C91E69683E}" destId="{3D4E6B3C-59EF-4B54-AF2D-7CB45F63F206}" srcOrd="1" destOrd="0" presId="urn:microsoft.com/office/officeart/2005/8/layout/orgChart1"/>
    <dgm:cxn modelId="{A151904F-4B8E-4F80-BEDA-56ED14C0D173}" type="presParOf" srcId="{DBA7664F-2AF3-4050-96D4-AB2F8FC072D4}" destId="{5A4EB1D3-6786-4E30-AEE1-A2237482E6EE}" srcOrd="1" destOrd="0" presId="urn:microsoft.com/office/officeart/2005/8/layout/orgChart1"/>
    <dgm:cxn modelId="{230B59BA-43B0-4D3F-839C-7181D38AAC85}" type="presParOf" srcId="{DBA7664F-2AF3-4050-96D4-AB2F8FC072D4}" destId="{F931D7DD-102A-43D8-BDAE-8B90EC96EAF4}" srcOrd="2" destOrd="0" presId="urn:microsoft.com/office/officeart/2005/8/layout/orgChart1"/>
    <dgm:cxn modelId="{436AA5BC-0F3B-41FE-9001-29DB26F19631}" type="presParOf" srcId="{45532618-B3DB-4944-9519-7ED970F6729F}" destId="{C43F691E-E836-4C06-880D-50C72579524D}" srcOrd="8" destOrd="0" presId="urn:microsoft.com/office/officeart/2005/8/layout/orgChart1"/>
    <dgm:cxn modelId="{0249EEA8-606C-4A0F-97FE-F2A582C30FFE}" type="presParOf" srcId="{45532618-B3DB-4944-9519-7ED970F6729F}" destId="{CE2E3BFA-60AD-4DA1-A007-A66748947200}" srcOrd="9" destOrd="0" presId="urn:microsoft.com/office/officeart/2005/8/layout/orgChart1"/>
    <dgm:cxn modelId="{95886CBD-11CC-406F-8E76-4EA3904C5356}" type="presParOf" srcId="{CE2E3BFA-60AD-4DA1-A007-A66748947200}" destId="{DF5D9780-7831-4A4C-AD60-29CEF6CA9B75}" srcOrd="0" destOrd="0" presId="urn:microsoft.com/office/officeart/2005/8/layout/orgChart1"/>
    <dgm:cxn modelId="{FEABCFEB-6E5F-4FE2-A146-E30EC92668D4}" type="presParOf" srcId="{DF5D9780-7831-4A4C-AD60-29CEF6CA9B75}" destId="{AF1AA189-6B8D-400E-908C-41AFAE0BE330}" srcOrd="0" destOrd="0" presId="urn:microsoft.com/office/officeart/2005/8/layout/orgChart1"/>
    <dgm:cxn modelId="{0C2B2582-C332-4828-BB25-8B8893E19800}" type="presParOf" srcId="{DF5D9780-7831-4A4C-AD60-29CEF6CA9B75}" destId="{05AA66DE-4031-42A0-A71F-FF77465DF7C3}" srcOrd="1" destOrd="0" presId="urn:microsoft.com/office/officeart/2005/8/layout/orgChart1"/>
    <dgm:cxn modelId="{82CC2E64-89A9-40EC-892B-01A0588DC31A}" type="presParOf" srcId="{CE2E3BFA-60AD-4DA1-A007-A66748947200}" destId="{6B6BBE87-0459-4EB9-ADEE-0775EB02F2D4}" srcOrd="1" destOrd="0" presId="urn:microsoft.com/office/officeart/2005/8/layout/orgChart1"/>
    <dgm:cxn modelId="{10141598-B819-4E3F-BAC6-2E6CD947307F}" type="presParOf" srcId="{CE2E3BFA-60AD-4DA1-A007-A66748947200}" destId="{F9337D21-0ED7-4A1A-985F-D8B91978D536}" srcOrd="2" destOrd="0" presId="urn:microsoft.com/office/officeart/2005/8/layout/orgChart1"/>
    <dgm:cxn modelId="{C5724B37-5922-45CE-98B0-322DC9E035B8}" type="presParOf" srcId="{71A4573C-FC6D-4291-9DD4-9F38D3FEE384}" destId="{8249B9AA-990B-4ED7-94E9-A8DA9E262CF0}" srcOrd="2" destOrd="0" presId="urn:microsoft.com/office/officeart/2005/8/layout/orgChart1"/>
    <dgm:cxn modelId="{F239493D-6662-45C5-B916-C62E54479B2F}" type="presParOf" srcId="{A72FFE7A-AA37-490E-A367-F9B975DD9F71}" destId="{C7EF3458-33ED-CF4C-A5F1-EEBCF5E98570}" srcOrd="6" destOrd="0" presId="urn:microsoft.com/office/officeart/2005/8/layout/orgChart1"/>
    <dgm:cxn modelId="{29E17E39-692A-4539-8888-2C459211EF12}" type="presParOf" srcId="{A72FFE7A-AA37-490E-A367-F9B975DD9F71}" destId="{1959ACFD-977F-9740-9D61-2D509AF9E7BA}" srcOrd="7" destOrd="0" presId="urn:microsoft.com/office/officeart/2005/8/layout/orgChart1"/>
    <dgm:cxn modelId="{70A98B5B-D5BA-4F76-8EDD-204DBF4C32E9}" type="presParOf" srcId="{1959ACFD-977F-9740-9D61-2D509AF9E7BA}" destId="{C2EF9B10-31D6-CA49-9673-2A121083BC84}" srcOrd="0" destOrd="0" presId="urn:microsoft.com/office/officeart/2005/8/layout/orgChart1"/>
    <dgm:cxn modelId="{AF20F410-4D33-42EA-AB91-1B5E39769B46}" type="presParOf" srcId="{C2EF9B10-31D6-CA49-9673-2A121083BC84}" destId="{FC58A5ED-C6B6-0448-949E-D8C37B088663}" srcOrd="0" destOrd="0" presId="urn:microsoft.com/office/officeart/2005/8/layout/orgChart1"/>
    <dgm:cxn modelId="{A5278F59-2F93-4262-84A9-A3C61448A990}" type="presParOf" srcId="{C2EF9B10-31D6-CA49-9673-2A121083BC84}" destId="{195CD0AE-1A57-0B40-8586-00D96D419E30}" srcOrd="1" destOrd="0" presId="urn:microsoft.com/office/officeart/2005/8/layout/orgChart1"/>
    <dgm:cxn modelId="{E0061545-0716-49C7-B0FB-E6A3C9759DC2}" type="presParOf" srcId="{1959ACFD-977F-9740-9D61-2D509AF9E7BA}" destId="{810B5AD2-F4FB-AA4E-9E62-2939D4A7AA34}" srcOrd="1" destOrd="0" presId="urn:microsoft.com/office/officeart/2005/8/layout/orgChart1"/>
    <dgm:cxn modelId="{3487A705-5B43-42AD-992A-A1D07B8B97E7}" type="presParOf" srcId="{810B5AD2-F4FB-AA4E-9E62-2939D4A7AA34}" destId="{DFB5D26E-CB99-AC4B-8498-F0871C19EBF4}" srcOrd="0" destOrd="0" presId="urn:microsoft.com/office/officeart/2005/8/layout/orgChart1"/>
    <dgm:cxn modelId="{4A3CF2EE-ABF8-4D12-849E-F8342B4EA617}" type="presParOf" srcId="{810B5AD2-F4FB-AA4E-9E62-2939D4A7AA34}" destId="{5E75889E-7AE2-2141-AB1F-673677CC5822}" srcOrd="1" destOrd="0" presId="urn:microsoft.com/office/officeart/2005/8/layout/orgChart1"/>
    <dgm:cxn modelId="{A5306597-069D-4412-8355-EDB26ECAC05B}" type="presParOf" srcId="{5E75889E-7AE2-2141-AB1F-673677CC5822}" destId="{CE62C16D-8E06-9A42-9201-BAC9078A8508}" srcOrd="0" destOrd="0" presId="urn:microsoft.com/office/officeart/2005/8/layout/orgChart1"/>
    <dgm:cxn modelId="{6BDE6A02-9B68-49BC-9B7F-4AD681526E12}" type="presParOf" srcId="{CE62C16D-8E06-9A42-9201-BAC9078A8508}" destId="{8CDE98E2-AF28-CB49-8B5E-33F9F93A725C}" srcOrd="0" destOrd="0" presId="urn:microsoft.com/office/officeart/2005/8/layout/orgChart1"/>
    <dgm:cxn modelId="{905C0E7F-FEA9-45D6-AA07-4D9B923AE25B}" type="presParOf" srcId="{CE62C16D-8E06-9A42-9201-BAC9078A8508}" destId="{FE194F57-290B-D242-95BA-2309A870B2B2}" srcOrd="1" destOrd="0" presId="urn:microsoft.com/office/officeart/2005/8/layout/orgChart1"/>
    <dgm:cxn modelId="{49D70F5D-EB18-4285-AAA4-8EE9FE234E14}" type="presParOf" srcId="{5E75889E-7AE2-2141-AB1F-673677CC5822}" destId="{A72600B4-9F91-6C4B-A220-484B066C4378}" srcOrd="1" destOrd="0" presId="urn:microsoft.com/office/officeart/2005/8/layout/orgChart1"/>
    <dgm:cxn modelId="{3C436B8C-5F10-499E-87B6-FC65C9B837B4}" type="presParOf" srcId="{5E75889E-7AE2-2141-AB1F-673677CC5822}" destId="{D0FAD0D9-2443-924B-9AA6-0760BA9FB050}" srcOrd="2" destOrd="0" presId="urn:microsoft.com/office/officeart/2005/8/layout/orgChart1"/>
    <dgm:cxn modelId="{434F15C7-E865-4ABF-96D7-B3BC8EA31E10}" type="presParOf" srcId="{810B5AD2-F4FB-AA4E-9E62-2939D4A7AA34}" destId="{D87828CE-4167-1F4F-AD84-85BDA203D4D9}" srcOrd="2" destOrd="0" presId="urn:microsoft.com/office/officeart/2005/8/layout/orgChart1"/>
    <dgm:cxn modelId="{8A911593-DB60-41A3-B2D7-3B652503C30A}" type="presParOf" srcId="{810B5AD2-F4FB-AA4E-9E62-2939D4A7AA34}" destId="{5A7D8982-24F2-8C48-8B20-172E0D5A50DB}" srcOrd="3" destOrd="0" presId="urn:microsoft.com/office/officeart/2005/8/layout/orgChart1"/>
    <dgm:cxn modelId="{CD1648C8-3ECA-42E5-8B49-7C830EEB6B9E}" type="presParOf" srcId="{5A7D8982-24F2-8C48-8B20-172E0D5A50DB}" destId="{8DD6FFC7-FBD5-D24B-83F0-F192BB2F2A5F}" srcOrd="0" destOrd="0" presId="urn:microsoft.com/office/officeart/2005/8/layout/orgChart1"/>
    <dgm:cxn modelId="{3FDA311D-7BB5-45C8-BE67-FF22F9635F2E}" type="presParOf" srcId="{8DD6FFC7-FBD5-D24B-83F0-F192BB2F2A5F}" destId="{DB30EB5A-9B34-BD4A-B6A3-74F4F1F4F14D}" srcOrd="0" destOrd="0" presId="urn:microsoft.com/office/officeart/2005/8/layout/orgChart1"/>
    <dgm:cxn modelId="{72A87C21-2374-4B4B-90D6-9CEB3EE54A13}" type="presParOf" srcId="{8DD6FFC7-FBD5-D24B-83F0-F192BB2F2A5F}" destId="{E5525672-644A-6F48-A205-0C3C37EA584A}" srcOrd="1" destOrd="0" presId="urn:microsoft.com/office/officeart/2005/8/layout/orgChart1"/>
    <dgm:cxn modelId="{1736B58B-275D-4C1F-A6A8-E4E3BA08C891}" type="presParOf" srcId="{5A7D8982-24F2-8C48-8B20-172E0D5A50DB}" destId="{65ECD5BA-6902-624F-A5BB-F970BFCDAAC3}" srcOrd="1" destOrd="0" presId="urn:microsoft.com/office/officeart/2005/8/layout/orgChart1"/>
    <dgm:cxn modelId="{66B94A1A-BD61-4EF9-BA02-75760479E88A}" type="presParOf" srcId="{5A7D8982-24F2-8C48-8B20-172E0D5A50DB}" destId="{B6CB6373-7E57-C943-A47F-7C26D95ADA50}" srcOrd="2" destOrd="0" presId="urn:microsoft.com/office/officeart/2005/8/layout/orgChart1"/>
    <dgm:cxn modelId="{05BB9941-1DE3-484B-ACBA-1E81953F2F44}" type="presParOf" srcId="{810B5AD2-F4FB-AA4E-9E62-2939D4A7AA34}" destId="{9B09A9EB-9ABC-4B06-A72E-F8111914A3D4}" srcOrd="4" destOrd="0" presId="urn:microsoft.com/office/officeart/2005/8/layout/orgChart1"/>
    <dgm:cxn modelId="{793BBE65-29FC-4426-AC7F-8E1E70E7B662}" type="presParOf" srcId="{810B5AD2-F4FB-AA4E-9E62-2939D4A7AA34}" destId="{28A2E3FE-F7DF-4A51-B1BA-DDC44DE510EE}" srcOrd="5" destOrd="0" presId="urn:microsoft.com/office/officeart/2005/8/layout/orgChart1"/>
    <dgm:cxn modelId="{D2A2EF8D-4012-4FDE-BEF4-169DB92CD8FB}" type="presParOf" srcId="{28A2E3FE-F7DF-4A51-B1BA-DDC44DE510EE}" destId="{8D1272F1-0B16-4DE3-8D1E-A2B78A8305A3}" srcOrd="0" destOrd="0" presId="urn:microsoft.com/office/officeart/2005/8/layout/orgChart1"/>
    <dgm:cxn modelId="{E250FCA1-F8AF-4B81-91D8-64A717C30534}" type="presParOf" srcId="{8D1272F1-0B16-4DE3-8D1E-A2B78A8305A3}" destId="{90CF56D0-BFF8-4B3F-A0CF-738A101191E0}" srcOrd="0" destOrd="0" presId="urn:microsoft.com/office/officeart/2005/8/layout/orgChart1"/>
    <dgm:cxn modelId="{FE41245A-D2B0-49CC-9867-52C0AAF2447D}" type="presParOf" srcId="{8D1272F1-0B16-4DE3-8D1E-A2B78A8305A3}" destId="{38087004-BC62-4ED4-9ECA-A85C03150E76}" srcOrd="1" destOrd="0" presId="urn:microsoft.com/office/officeart/2005/8/layout/orgChart1"/>
    <dgm:cxn modelId="{8878D366-E54C-4853-BCFF-7EB0A3B76B20}" type="presParOf" srcId="{28A2E3FE-F7DF-4A51-B1BA-DDC44DE510EE}" destId="{FAE23AB8-2AA5-46FC-AD79-A5DDB320BC16}" srcOrd="1" destOrd="0" presId="urn:microsoft.com/office/officeart/2005/8/layout/orgChart1"/>
    <dgm:cxn modelId="{4DA35518-B19F-44F4-8CC9-1AFDE62E11E3}" type="presParOf" srcId="{28A2E3FE-F7DF-4A51-B1BA-DDC44DE510EE}" destId="{2057FC5F-8C3C-4538-B585-C5532A8A8486}" srcOrd="2" destOrd="0" presId="urn:microsoft.com/office/officeart/2005/8/layout/orgChart1"/>
    <dgm:cxn modelId="{1135F96C-3A9D-4EE9-A394-FA6DCB4E4915}" type="presParOf" srcId="{810B5AD2-F4FB-AA4E-9E62-2939D4A7AA34}" destId="{66F9A5E6-2418-47E2-AA2E-EF02060232E0}" srcOrd="6" destOrd="0" presId="urn:microsoft.com/office/officeart/2005/8/layout/orgChart1"/>
    <dgm:cxn modelId="{6F58C85A-01C1-4144-9CC1-D311C7F487E0}" type="presParOf" srcId="{810B5AD2-F4FB-AA4E-9E62-2939D4A7AA34}" destId="{E5FBCBC4-82FE-465E-AE67-B8BC8EF6D0A8}" srcOrd="7" destOrd="0" presId="urn:microsoft.com/office/officeart/2005/8/layout/orgChart1"/>
    <dgm:cxn modelId="{2A304B53-A7D9-4889-8875-3CA6ABC6EF4C}" type="presParOf" srcId="{E5FBCBC4-82FE-465E-AE67-B8BC8EF6D0A8}" destId="{DFBD1759-301B-4A78-BFE0-EBED2666DB02}" srcOrd="0" destOrd="0" presId="urn:microsoft.com/office/officeart/2005/8/layout/orgChart1"/>
    <dgm:cxn modelId="{9240708B-E3F6-459A-BDE6-799C179623A6}" type="presParOf" srcId="{DFBD1759-301B-4A78-BFE0-EBED2666DB02}" destId="{9A3F7417-8229-40FA-97EF-927A692CEA15}" srcOrd="0" destOrd="0" presId="urn:microsoft.com/office/officeart/2005/8/layout/orgChart1"/>
    <dgm:cxn modelId="{55AA4625-BAF1-470C-B16D-DA81FCFC3BDD}" type="presParOf" srcId="{DFBD1759-301B-4A78-BFE0-EBED2666DB02}" destId="{67D5ECC7-ED5C-4C77-8649-DE0E8AE975B5}" srcOrd="1" destOrd="0" presId="urn:microsoft.com/office/officeart/2005/8/layout/orgChart1"/>
    <dgm:cxn modelId="{151E61B4-F663-437E-B0AA-92F600566D6E}" type="presParOf" srcId="{E5FBCBC4-82FE-465E-AE67-B8BC8EF6D0A8}" destId="{FC0B8FF1-4215-4BFB-9866-EB6FCCD61D1C}" srcOrd="1" destOrd="0" presId="urn:microsoft.com/office/officeart/2005/8/layout/orgChart1"/>
    <dgm:cxn modelId="{68073EF1-FAB0-4F57-A4C5-8FC563C956AE}" type="presParOf" srcId="{E5FBCBC4-82FE-465E-AE67-B8BC8EF6D0A8}" destId="{097E4A47-CDCA-4B12-B7F2-3ECDEEBBE3CC}" srcOrd="2" destOrd="0" presId="urn:microsoft.com/office/officeart/2005/8/layout/orgChart1"/>
    <dgm:cxn modelId="{2C9BA41B-ECCB-4257-8546-1A0C0AA6F840}" type="presParOf" srcId="{1959ACFD-977F-9740-9D61-2D509AF9E7BA}" destId="{A7AFF939-F024-744B-9C18-85B950CBD2F6}" srcOrd="2" destOrd="0" presId="urn:microsoft.com/office/officeart/2005/8/layout/orgChart1"/>
    <dgm:cxn modelId="{C40C60D5-9797-48C6-A364-E7C415279BB6}" type="presParOf" srcId="{02D57076-1B86-42D9-B2A0-7E3B34013FAC}" destId="{0F0EC1B9-5D84-4B8F-8755-4B0AC2CE31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F9A5E6-2418-47E2-AA2E-EF02060232E0}">
      <dsp:nvSpPr>
        <dsp:cNvPr id="0" name=""/>
        <dsp:cNvSpPr/>
      </dsp:nvSpPr>
      <dsp:spPr>
        <a:xfrm>
          <a:off x="4949445" y="1936902"/>
          <a:ext cx="198947" cy="3435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5154"/>
              </a:lnTo>
              <a:lnTo>
                <a:pt x="198947" y="3435154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09A9EB-9ABC-4B06-A72E-F8111914A3D4}">
      <dsp:nvSpPr>
        <dsp:cNvPr id="0" name=""/>
        <dsp:cNvSpPr/>
      </dsp:nvSpPr>
      <dsp:spPr>
        <a:xfrm>
          <a:off x="4949445" y="1936902"/>
          <a:ext cx="198947" cy="2493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3471"/>
              </a:lnTo>
              <a:lnTo>
                <a:pt x="198947" y="2493471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828CE-4167-1F4F-AD84-85BDA203D4D9}">
      <dsp:nvSpPr>
        <dsp:cNvPr id="0" name=""/>
        <dsp:cNvSpPr/>
      </dsp:nvSpPr>
      <dsp:spPr>
        <a:xfrm>
          <a:off x="4949445" y="1936902"/>
          <a:ext cx="198947" cy="1551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1787"/>
              </a:lnTo>
              <a:lnTo>
                <a:pt x="198947" y="1551787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5D26E-CB99-AC4B-8498-F0871C19EBF4}">
      <dsp:nvSpPr>
        <dsp:cNvPr id="0" name=""/>
        <dsp:cNvSpPr/>
      </dsp:nvSpPr>
      <dsp:spPr>
        <a:xfrm>
          <a:off x="4949445" y="1936902"/>
          <a:ext cx="198947" cy="61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104"/>
              </a:lnTo>
              <a:lnTo>
                <a:pt x="198947" y="610104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F3458-33ED-CF4C-A5F1-EEBCF5E98570}">
      <dsp:nvSpPr>
        <dsp:cNvPr id="0" name=""/>
        <dsp:cNvSpPr/>
      </dsp:nvSpPr>
      <dsp:spPr>
        <a:xfrm>
          <a:off x="3072710" y="995218"/>
          <a:ext cx="2407260" cy="278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263"/>
              </a:lnTo>
              <a:lnTo>
                <a:pt x="2407260" y="139263"/>
              </a:lnTo>
              <a:lnTo>
                <a:pt x="2407260" y="278526"/>
              </a:lnTo>
            </a:path>
          </a:pathLst>
        </a:custGeom>
        <a:noFill/>
        <a:ln w="1587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F691E-E836-4C06-880D-50C72579524D}">
      <dsp:nvSpPr>
        <dsp:cNvPr id="0" name=""/>
        <dsp:cNvSpPr/>
      </dsp:nvSpPr>
      <dsp:spPr>
        <a:xfrm>
          <a:off x="3344605" y="1936902"/>
          <a:ext cx="198947" cy="4376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6837"/>
              </a:lnTo>
              <a:lnTo>
                <a:pt x="198947" y="4376837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AA86F-D3DC-4641-9DB5-DC943E8C33F9}">
      <dsp:nvSpPr>
        <dsp:cNvPr id="0" name=""/>
        <dsp:cNvSpPr/>
      </dsp:nvSpPr>
      <dsp:spPr>
        <a:xfrm>
          <a:off x="3344605" y="1936902"/>
          <a:ext cx="198947" cy="3435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5154"/>
              </a:lnTo>
              <a:lnTo>
                <a:pt x="198947" y="3435154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3E617-36FB-4226-A095-E2BB87970480}">
      <dsp:nvSpPr>
        <dsp:cNvPr id="0" name=""/>
        <dsp:cNvSpPr/>
      </dsp:nvSpPr>
      <dsp:spPr>
        <a:xfrm>
          <a:off x="3344605" y="1936902"/>
          <a:ext cx="198947" cy="2493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3471"/>
              </a:lnTo>
              <a:lnTo>
                <a:pt x="198947" y="2493471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7AB10-D267-472F-88A4-26167A8627D2}">
      <dsp:nvSpPr>
        <dsp:cNvPr id="0" name=""/>
        <dsp:cNvSpPr/>
      </dsp:nvSpPr>
      <dsp:spPr>
        <a:xfrm>
          <a:off x="3344605" y="1936902"/>
          <a:ext cx="198947" cy="1551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1787"/>
              </a:lnTo>
              <a:lnTo>
                <a:pt x="198947" y="1551787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A90CD-2095-45F5-B217-E58852050C80}">
      <dsp:nvSpPr>
        <dsp:cNvPr id="0" name=""/>
        <dsp:cNvSpPr/>
      </dsp:nvSpPr>
      <dsp:spPr>
        <a:xfrm>
          <a:off x="3344605" y="1936902"/>
          <a:ext cx="198947" cy="61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104"/>
              </a:lnTo>
              <a:lnTo>
                <a:pt x="198947" y="610104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E72013-24E6-41C8-9619-4740CD2E01BD}">
      <dsp:nvSpPr>
        <dsp:cNvPr id="0" name=""/>
        <dsp:cNvSpPr/>
      </dsp:nvSpPr>
      <dsp:spPr>
        <a:xfrm>
          <a:off x="3072710" y="995218"/>
          <a:ext cx="802420" cy="278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263"/>
              </a:lnTo>
              <a:lnTo>
                <a:pt x="802420" y="139263"/>
              </a:lnTo>
              <a:lnTo>
                <a:pt x="802420" y="278526"/>
              </a:lnTo>
            </a:path>
          </a:pathLst>
        </a:custGeom>
        <a:noFill/>
        <a:ln w="1587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F0E7A-B18F-0B4B-AAC1-3855E15E3B21}">
      <dsp:nvSpPr>
        <dsp:cNvPr id="0" name=""/>
        <dsp:cNvSpPr/>
      </dsp:nvSpPr>
      <dsp:spPr>
        <a:xfrm>
          <a:off x="1739764" y="1936902"/>
          <a:ext cx="198947" cy="3435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5154"/>
              </a:lnTo>
              <a:lnTo>
                <a:pt x="198947" y="3435154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7A73F-B346-4F16-BC81-3E89A0859C51}">
      <dsp:nvSpPr>
        <dsp:cNvPr id="0" name=""/>
        <dsp:cNvSpPr/>
      </dsp:nvSpPr>
      <dsp:spPr>
        <a:xfrm>
          <a:off x="1739764" y="1936902"/>
          <a:ext cx="198947" cy="2493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3471"/>
              </a:lnTo>
              <a:lnTo>
                <a:pt x="198947" y="2493471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B0198-A44C-4D1C-92E5-D2CDD1A90471}">
      <dsp:nvSpPr>
        <dsp:cNvPr id="0" name=""/>
        <dsp:cNvSpPr/>
      </dsp:nvSpPr>
      <dsp:spPr>
        <a:xfrm>
          <a:off x="1739764" y="1936902"/>
          <a:ext cx="198947" cy="1551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1787"/>
              </a:lnTo>
              <a:lnTo>
                <a:pt x="198947" y="1551787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0D644-E2E3-496E-A0A5-D19398860E4D}">
      <dsp:nvSpPr>
        <dsp:cNvPr id="0" name=""/>
        <dsp:cNvSpPr/>
      </dsp:nvSpPr>
      <dsp:spPr>
        <a:xfrm>
          <a:off x="1739764" y="1936902"/>
          <a:ext cx="198947" cy="61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104"/>
              </a:lnTo>
              <a:lnTo>
                <a:pt x="198947" y="610104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A4973-A6EC-4932-9674-012710E7F1BB}">
      <dsp:nvSpPr>
        <dsp:cNvPr id="0" name=""/>
        <dsp:cNvSpPr/>
      </dsp:nvSpPr>
      <dsp:spPr>
        <a:xfrm>
          <a:off x="2270290" y="995218"/>
          <a:ext cx="802420" cy="278526"/>
        </a:xfrm>
        <a:custGeom>
          <a:avLst/>
          <a:gdLst/>
          <a:ahLst/>
          <a:cxnLst/>
          <a:rect l="0" t="0" r="0" b="0"/>
          <a:pathLst>
            <a:path>
              <a:moveTo>
                <a:pt x="802420" y="0"/>
              </a:moveTo>
              <a:lnTo>
                <a:pt x="802420" y="139263"/>
              </a:lnTo>
              <a:lnTo>
                <a:pt x="0" y="139263"/>
              </a:lnTo>
              <a:lnTo>
                <a:pt x="0" y="278526"/>
              </a:lnTo>
            </a:path>
          </a:pathLst>
        </a:custGeom>
        <a:noFill/>
        <a:ln w="1587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D8612-A880-C644-AF48-EC347F1995DD}">
      <dsp:nvSpPr>
        <dsp:cNvPr id="0" name=""/>
        <dsp:cNvSpPr/>
      </dsp:nvSpPr>
      <dsp:spPr>
        <a:xfrm>
          <a:off x="134924" y="1936902"/>
          <a:ext cx="198947" cy="2493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3471"/>
              </a:lnTo>
              <a:lnTo>
                <a:pt x="198947" y="2493471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C2B5F-AC65-4801-8AC0-AE9A73D8952E}">
      <dsp:nvSpPr>
        <dsp:cNvPr id="0" name=""/>
        <dsp:cNvSpPr/>
      </dsp:nvSpPr>
      <dsp:spPr>
        <a:xfrm>
          <a:off x="134924" y="1936902"/>
          <a:ext cx="198947" cy="1551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1787"/>
              </a:lnTo>
              <a:lnTo>
                <a:pt x="198947" y="1551787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0A9B1-3FED-4AA5-AC21-512CD93BEAFD}">
      <dsp:nvSpPr>
        <dsp:cNvPr id="0" name=""/>
        <dsp:cNvSpPr/>
      </dsp:nvSpPr>
      <dsp:spPr>
        <a:xfrm>
          <a:off x="134924" y="1936902"/>
          <a:ext cx="198947" cy="61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104"/>
              </a:lnTo>
              <a:lnTo>
                <a:pt x="198947" y="610104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07A38-A4EF-4F39-97EC-A516B63E534F}">
      <dsp:nvSpPr>
        <dsp:cNvPr id="0" name=""/>
        <dsp:cNvSpPr/>
      </dsp:nvSpPr>
      <dsp:spPr>
        <a:xfrm>
          <a:off x="665450" y="995218"/>
          <a:ext cx="2407260" cy="278526"/>
        </a:xfrm>
        <a:custGeom>
          <a:avLst/>
          <a:gdLst/>
          <a:ahLst/>
          <a:cxnLst/>
          <a:rect l="0" t="0" r="0" b="0"/>
          <a:pathLst>
            <a:path>
              <a:moveTo>
                <a:pt x="2407260" y="0"/>
              </a:moveTo>
              <a:lnTo>
                <a:pt x="2407260" y="139263"/>
              </a:lnTo>
              <a:lnTo>
                <a:pt x="0" y="139263"/>
              </a:lnTo>
              <a:lnTo>
                <a:pt x="0" y="278526"/>
              </a:lnTo>
            </a:path>
          </a:pathLst>
        </a:custGeom>
        <a:noFill/>
        <a:ln w="1587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7C53A-B7FC-43AE-9C9E-834037E638D7}">
      <dsp:nvSpPr>
        <dsp:cNvPr id="0" name=""/>
        <dsp:cNvSpPr/>
      </dsp:nvSpPr>
      <dsp:spPr>
        <a:xfrm>
          <a:off x="2409553" y="332061"/>
          <a:ext cx="1326314" cy="663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mpSys</a:t>
          </a:r>
        </a:p>
      </dsp:txBody>
      <dsp:txXfrm>
        <a:off x="2409553" y="332061"/>
        <a:ext cx="1326314" cy="663157"/>
      </dsp:txXfrm>
    </dsp:sp>
    <dsp:sp modelId="{E4DD0AF7-7628-43B7-A1E8-4F17DD7C0B38}">
      <dsp:nvSpPr>
        <dsp:cNvPr id="0" name=""/>
        <dsp:cNvSpPr/>
      </dsp:nvSpPr>
      <dsp:spPr>
        <a:xfrm>
          <a:off x="2292" y="1273744"/>
          <a:ext cx="1326314" cy="66315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ff</a:t>
          </a:r>
        </a:p>
      </dsp:txBody>
      <dsp:txXfrm>
        <a:off x="2292" y="1273744"/>
        <a:ext cx="1326314" cy="663157"/>
      </dsp:txXfrm>
    </dsp:sp>
    <dsp:sp modelId="{0F7249B9-A69E-4A7A-8FDC-6788F103CE7B}">
      <dsp:nvSpPr>
        <dsp:cNvPr id="0" name=""/>
        <dsp:cNvSpPr/>
      </dsp:nvSpPr>
      <dsp:spPr>
        <a:xfrm>
          <a:off x="333871" y="2215428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Staff</a:t>
          </a:r>
        </a:p>
      </dsp:txBody>
      <dsp:txXfrm>
        <a:off x="333871" y="2215428"/>
        <a:ext cx="1326314" cy="663157"/>
      </dsp:txXfrm>
    </dsp:sp>
    <dsp:sp modelId="{25189CA8-9C3E-47A4-B5AB-B0AC6264F43E}">
      <dsp:nvSpPr>
        <dsp:cNvPr id="0" name=""/>
        <dsp:cNvSpPr/>
      </dsp:nvSpPr>
      <dsp:spPr>
        <a:xfrm>
          <a:off x="333871" y="3157111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mend Staff</a:t>
          </a:r>
        </a:p>
      </dsp:txBody>
      <dsp:txXfrm>
        <a:off x="333871" y="3157111"/>
        <a:ext cx="1326314" cy="663157"/>
      </dsp:txXfrm>
    </dsp:sp>
    <dsp:sp modelId="{8E6E0695-7C17-3B48-8E57-125AABB6EEBB}">
      <dsp:nvSpPr>
        <dsp:cNvPr id="0" name=""/>
        <dsp:cNvSpPr/>
      </dsp:nvSpPr>
      <dsp:spPr>
        <a:xfrm>
          <a:off x="333871" y="4098794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st Staff</a:t>
          </a:r>
        </a:p>
      </dsp:txBody>
      <dsp:txXfrm>
        <a:off x="333871" y="4098794"/>
        <a:ext cx="1326314" cy="663157"/>
      </dsp:txXfrm>
    </dsp:sp>
    <dsp:sp modelId="{BECA8A43-8C47-4ECB-9EBA-A7715271F7FF}">
      <dsp:nvSpPr>
        <dsp:cNvPr id="0" name=""/>
        <dsp:cNvSpPr/>
      </dsp:nvSpPr>
      <dsp:spPr>
        <a:xfrm>
          <a:off x="1607133" y="1273744"/>
          <a:ext cx="1326314" cy="66315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ustomers</a:t>
          </a:r>
        </a:p>
      </dsp:txBody>
      <dsp:txXfrm>
        <a:off x="1607133" y="1273744"/>
        <a:ext cx="1326314" cy="663157"/>
      </dsp:txXfrm>
    </dsp:sp>
    <dsp:sp modelId="{97049DFB-642B-424D-BBAD-7E5D79F1E90F}">
      <dsp:nvSpPr>
        <dsp:cNvPr id="0" name=""/>
        <dsp:cNvSpPr/>
      </dsp:nvSpPr>
      <dsp:spPr>
        <a:xfrm>
          <a:off x="1938711" y="2215428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Customer</a:t>
          </a:r>
        </a:p>
      </dsp:txBody>
      <dsp:txXfrm>
        <a:off x="1938711" y="2215428"/>
        <a:ext cx="1326314" cy="663157"/>
      </dsp:txXfrm>
    </dsp:sp>
    <dsp:sp modelId="{0690F4A4-62F6-44B4-B7E8-A3DCE5E90134}">
      <dsp:nvSpPr>
        <dsp:cNvPr id="0" name=""/>
        <dsp:cNvSpPr/>
      </dsp:nvSpPr>
      <dsp:spPr>
        <a:xfrm>
          <a:off x="1938711" y="3157111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mend Customer</a:t>
          </a:r>
        </a:p>
      </dsp:txBody>
      <dsp:txXfrm>
        <a:off x="1938711" y="3157111"/>
        <a:ext cx="1326314" cy="663157"/>
      </dsp:txXfrm>
    </dsp:sp>
    <dsp:sp modelId="{46EF8B1C-2F73-4651-BC5B-6F2FE00A64A5}">
      <dsp:nvSpPr>
        <dsp:cNvPr id="0" name=""/>
        <dsp:cNvSpPr/>
      </dsp:nvSpPr>
      <dsp:spPr>
        <a:xfrm>
          <a:off x="1938711" y="4098794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Query Customer</a:t>
          </a:r>
        </a:p>
      </dsp:txBody>
      <dsp:txXfrm>
        <a:off x="1938711" y="4098794"/>
        <a:ext cx="1326314" cy="663157"/>
      </dsp:txXfrm>
    </dsp:sp>
    <dsp:sp modelId="{57A8233F-D772-1149-A2E8-31E0004A04EF}">
      <dsp:nvSpPr>
        <dsp:cNvPr id="0" name=""/>
        <dsp:cNvSpPr/>
      </dsp:nvSpPr>
      <dsp:spPr>
        <a:xfrm>
          <a:off x="1938711" y="5040477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st Customers</a:t>
          </a:r>
        </a:p>
      </dsp:txBody>
      <dsp:txXfrm>
        <a:off x="1938711" y="5040477"/>
        <a:ext cx="1326314" cy="663157"/>
      </dsp:txXfrm>
    </dsp:sp>
    <dsp:sp modelId="{019C6FC9-4247-4169-916D-836B38D1F89C}">
      <dsp:nvSpPr>
        <dsp:cNvPr id="0" name=""/>
        <dsp:cNvSpPr/>
      </dsp:nvSpPr>
      <dsp:spPr>
        <a:xfrm>
          <a:off x="3211973" y="1273744"/>
          <a:ext cx="1326314" cy="66315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air</a:t>
          </a:r>
        </a:p>
      </dsp:txBody>
      <dsp:txXfrm>
        <a:off x="3211973" y="1273744"/>
        <a:ext cx="1326314" cy="663157"/>
      </dsp:txXfrm>
    </dsp:sp>
    <dsp:sp modelId="{F65D5B8D-99A3-48C4-B846-98C648515F04}">
      <dsp:nvSpPr>
        <dsp:cNvPr id="0" name=""/>
        <dsp:cNvSpPr/>
      </dsp:nvSpPr>
      <dsp:spPr>
        <a:xfrm>
          <a:off x="3543552" y="2215428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Repair</a:t>
          </a:r>
        </a:p>
      </dsp:txBody>
      <dsp:txXfrm>
        <a:off x="3543552" y="2215428"/>
        <a:ext cx="1326314" cy="663157"/>
      </dsp:txXfrm>
    </dsp:sp>
    <dsp:sp modelId="{60974060-F6F9-46C1-9D3A-2C08A8D0D5B5}">
      <dsp:nvSpPr>
        <dsp:cNvPr id="0" name=""/>
        <dsp:cNvSpPr/>
      </dsp:nvSpPr>
      <dsp:spPr>
        <a:xfrm>
          <a:off x="3543552" y="3157111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Estimate</a:t>
          </a:r>
        </a:p>
      </dsp:txBody>
      <dsp:txXfrm>
        <a:off x="3543552" y="3157111"/>
        <a:ext cx="1326314" cy="663157"/>
      </dsp:txXfrm>
    </dsp:sp>
    <dsp:sp modelId="{F172A38F-868F-4FD6-B56A-AA4BEA66916C}">
      <dsp:nvSpPr>
        <dsp:cNvPr id="0" name=""/>
        <dsp:cNvSpPr/>
      </dsp:nvSpPr>
      <dsp:spPr>
        <a:xfrm>
          <a:off x="3543552" y="4098794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alidate Repair</a:t>
          </a:r>
        </a:p>
      </dsp:txBody>
      <dsp:txXfrm>
        <a:off x="3543552" y="4098794"/>
        <a:ext cx="1326314" cy="663157"/>
      </dsp:txXfrm>
    </dsp:sp>
    <dsp:sp modelId="{724FF88B-E858-482E-8915-F258F9021C67}">
      <dsp:nvSpPr>
        <dsp:cNvPr id="0" name=""/>
        <dsp:cNvSpPr/>
      </dsp:nvSpPr>
      <dsp:spPr>
        <a:xfrm>
          <a:off x="3543552" y="5040477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llect Repair</a:t>
          </a:r>
        </a:p>
      </dsp:txBody>
      <dsp:txXfrm>
        <a:off x="3543552" y="5040477"/>
        <a:ext cx="1326314" cy="663157"/>
      </dsp:txXfrm>
    </dsp:sp>
    <dsp:sp modelId="{AF1AA189-6B8D-400E-908C-41AFAE0BE330}">
      <dsp:nvSpPr>
        <dsp:cNvPr id="0" name=""/>
        <dsp:cNvSpPr/>
      </dsp:nvSpPr>
      <dsp:spPr>
        <a:xfrm>
          <a:off x="3543552" y="5982161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air Reports</a:t>
          </a:r>
        </a:p>
      </dsp:txBody>
      <dsp:txXfrm>
        <a:off x="3543552" y="5982161"/>
        <a:ext cx="1326314" cy="663157"/>
      </dsp:txXfrm>
    </dsp:sp>
    <dsp:sp modelId="{FC58A5ED-C6B6-0448-949E-D8C37B088663}">
      <dsp:nvSpPr>
        <dsp:cNvPr id="0" name=""/>
        <dsp:cNvSpPr/>
      </dsp:nvSpPr>
      <dsp:spPr>
        <a:xfrm>
          <a:off x="4816814" y="1273744"/>
          <a:ext cx="1326314" cy="66315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dmin</a:t>
          </a:r>
        </a:p>
      </dsp:txBody>
      <dsp:txXfrm>
        <a:off x="4816814" y="1273744"/>
        <a:ext cx="1326314" cy="663157"/>
      </dsp:txXfrm>
    </dsp:sp>
    <dsp:sp modelId="{8CDE98E2-AF28-CB49-8B5E-33F9F93A725C}">
      <dsp:nvSpPr>
        <dsp:cNvPr id="0" name=""/>
        <dsp:cNvSpPr/>
      </dsp:nvSpPr>
      <dsp:spPr>
        <a:xfrm>
          <a:off x="5148392" y="2215428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st Jobs</a:t>
          </a:r>
        </a:p>
      </dsp:txBody>
      <dsp:txXfrm>
        <a:off x="5148392" y="2215428"/>
        <a:ext cx="1326314" cy="663157"/>
      </dsp:txXfrm>
    </dsp:sp>
    <dsp:sp modelId="{DB30EB5A-9B34-BD4A-B6A3-74F4F1F4F14D}">
      <dsp:nvSpPr>
        <dsp:cNvPr id="0" name=""/>
        <dsp:cNvSpPr/>
      </dsp:nvSpPr>
      <dsp:spPr>
        <a:xfrm>
          <a:off x="5148392" y="3157111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ssue Invoice</a:t>
          </a:r>
        </a:p>
      </dsp:txBody>
      <dsp:txXfrm>
        <a:off x="5148392" y="3157111"/>
        <a:ext cx="1326314" cy="663157"/>
      </dsp:txXfrm>
    </dsp:sp>
    <dsp:sp modelId="{90CF56D0-BFF8-4B3F-A0CF-738A101191E0}">
      <dsp:nvSpPr>
        <dsp:cNvPr id="0" name=""/>
        <dsp:cNvSpPr/>
      </dsp:nvSpPr>
      <dsp:spPr>
        <a:xfrm>
          <a:off x="5148392" y="4098794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come Analysis</a:t>
          </a:r>
        </a:p>
      </dsp:txBody>
      <dsp:txXfrm>
        <a:off x="5148392" y="4098794"/>
        <a:ext cx="1326314" cy="663157"/>
      </dsp:txXfrm>
    </dsp:sp>
    <dsp:sp modelId="{9A3F7417-8229-40FA-97EF-927A692CEA15}">
      <dsp:nvSpPr>
        <dsp:cNvPr id="0" name=""/>
        <dsp:cNvSpPr/>
      </dsp:nvSpPr>
      <dsp:spPr>
        <a:xfrm>
          <a:off x="5148392" y="5040477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t Repair Rate</a:t>
          </a:r>
        </a:p>
      </dsp:txBody>
      <dsp:txXfrm>
        <a:off x="5148392" y="5040477"/>
        <a:ext cx="1326314" cy="6631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24E3B-D7DD-4798-ADEB-8C1C5DFF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0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Sys</vt:lpstr>
    </vt:vector>
  </TitlesOfParts>
  <Company/>
  <LinksUpToDate>false</LinksUpToDate>
  <CharactersWithSpaces>1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Sys</dc:title>
  <dc:subject>Software Engineering: Catherine Woods</dc:subject>
  <dc:creator>Nazmul Alam</dc:creator>
  <cp:keywords/>
  <dc:description/>
  <cp:lastModifiedBy>Nazmul Alam</cp:lastModifiedBy>
  <cp:revision>19</cp:revision>
  <cp:lastPrinted>2014-10-22T15:45:00Z</cp:lastPrinted>
  <dcterms:created xsi:type="dcterms:W3CDTF">2014-10-24T13:03:00Z</dcterms:created>
  <dcterms:modified xsi:type="dcterms:W3CDTF">2014-10-25T15:06:00Z</dcterms:modified>
</cp:coreProperties>
</file>